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00" w:rsidRDefault="00072900" w:rsidP="00072900">
      <w:pPr>
        <w:jc w:val="center"/>
        <w:rPr>
          <w:sz w:val="16"/>
          <w:szCs w:val="20"/>
        </w:rPr>
      </w:pPr>
      <w:r>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72900" w:rsidRDefault="00072900" w:rsidP="00072900">
      <w:pPr>
        <w:rPr>
          <w:b/>
          <w:sz w:val="36"/>
        </w:rPr>
      </w:pPr>
      <w:r>
        <w:rPr>
          <w:b/>
          <w:sz w:val="36"/>
        </w:rPr>
        <w:t xml:space="preserve">          </w:t>
      </w:r>
    </w:p>
    <w:p w:rsidR="00072900" w:rsidRDefault="00072900" w:rsidP="00072900">
      <w:pPr>
        <w:jc w:val="center"/>
        <w:rPr>
          <w:b/>
          <w:sz w:val="36"/>
        </w:rPr>
      </w:pPr>
      <w:r>
        <w:rPr>
          <w:b/>
          <w:sz w:val="36"/>
        </w:rPr>
        <w:t>АДМИНИСТРАЦИЯ ГОРОДА БОГОТОЛА</w:t>
      </w:r>
    </w:p>
    <w:p w:rsidR="00072900" w:rsidRDefault="00072900" w:rsidP="00072900">
      <w:pPr>
        <w:jc w:val="center"/>
        <w:rPr>
          <w:b/>
        </w:rPr>
      </w:pPr>
      <w:r>
        <w:rPr>
          <w:b/>
        </w:rPr>
        <w:t>Красноярского края</w:t>
      </w:r>
    </w:p>
    <w:p w:rsidR="00072900" w:rsidRDefault="00072900" w:rsidP="00072900">
      <w:pPr>
        <w:jc w:val="center"/>
        <w:rPr>
          <w:b/>
        </w:rPr>
      </w:pPr>
    </w:p>
    <w:p w:rsidR="00072900" w:rsidRDefault="00072900" w:rsidP="00072900">
      <w:pPr>
        <w:jc w:val="center"/>
        <w:rPr>
          <w:b/>
        </w:rPr>
      </w:pPr>
    </w:p>
    <w:p w:rsidR="00072900" w:rsidRDefault="00072900" w:rsidP="00072900">
      <w:pPr>
        <w:jc w:val="center"/>
        <w:rPr>
          <w:b/>
          <w:sz w:val="48"/>
        </w:rPr>
      </w:pPr>
      <w:r>
        <w:rPr>
          <w:b/>
          <w:sz w:val="48"/>
        </w:rPr>
        <w:t>ПОСТАНОВЛЕНИЕ</w:t>
      </w:r>
    </w:p>
    <w:p w:rsidR="00072900" w:rsidRDefault="00072900" w:rsidP="00072900">
      <w:pPr>
        <w:jc w:val="both"/>
        <w:rPr>
          <w:b/>
          <w:sz w:val="32"/>
        </w:rPr>
      </w:pPr>
    </w:p>
    <w:p w:rsidR="00072900" w:rsidRDefault="00072900" w:rsidP="00072900">
      <w:pPr>
        <w:jc w:val="both"/>
        <w:rPr>
          <w:b/>
          <w:sz w:val="32"/>
        </w:rPr>
      </w:pPr>
    </w:p>
    <w:p w:rsidR="00072900" w:rsidRDefault="00072900" w:rsidP="00072900">
      <w:pPr>
        <w:rPr>
          <w:b/>
          <w:sz w:val="32"/>
        </w:rPr>
      </w:pPr>
      <w:r>
        <w:rPr>
          <w:b/>
          <w:sz w:val="32"/>
        </w:rPr>
        <w:t xml:space="preserve">« </w:t>
      </w:r>
      <w:r w:rsidR="00537D5B">
        <w:rPr>
          <w:b/>
          <w:sz w:val="32"/>
        </w:rPr>
        <w:t>27</w:t>
      </w:r>
      <w:r>
        <w:rPr>
          <w:b/>
          <w:sz w:val="32"/>
        </w:rPr>
        <w:t xml:space="preserve"> » ___</w:t>
      </w:r>
      <w:r w:rsidR="00537D5B" w:rsidRPr="00537D5B">
        <w:rPr>
          <w:b/>
          <w:sz w:val="32"/>
          <w:u w:val="single"/>
        </w:rPr>
        <w:t>04</w:t>
      </w:r>
      <w:r>
        <w:rPr>
          <w:b/>
          <w:sz w:val="32"/>
        </w:rPr>
        <w:t xml:space="preserve">___2024   г.    </w:t>
      </w:r>
      <w:r w:rsidR="00537D5B">
        <w:rPr>
          <w:b/>
          <w:sz w:val="32"/>
        </w:rPr>
        <w:t xml:space="preserve">   </w:t>
      </w:r>
      <w:r>
        <w:rPr>
          <w:b/>
          <w:sz w:val="32"/>
        </w:rPr>
        <w:t xml:space="preserve"> г. Боготол                             №</w:t>
      </w:r>
      <w:r w:rsidR="00537D5B">
        <w:rPr>
          <w:b/>
          <w:sz w:val="32"/>
        </w:rPr>
        <w:t xml:space="preserve"> 0496-п</w:t>
      </w:r>
    </w:p>
    <w:p w:rsidR="00072900" w:rsidRDefault="00072900" w:rsidP="00072900">
      <w:pPr>
        <w:jc w:val="both"/>
      </w:pPr>
    </w:p>
    <w:p w:rsidR="00072900" w:rsidRDefault="00072900" w:rsidP="00072900">
      <w:pPr>
        <w:jc w:val="both"/>
      </w:pPr>
    </w:p>
    <w:p w:rsidR="00072900" w:rsidRDefault="00072900" w:rsidP="00072900">
      <w:pPr>
        <w:jc w:val="both"/>
      </w:pPr>
      <w:r>
        <w:t xml:space="preserve">О внесении изменений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w:t>
      </w:r>
    </w:p>
    <w:p w:rsidR="00072900" w:rsidRDefault="00072900" w:rsidP="00072900">
      <w:pPr>
        <w:autoSpaceDE w:val="0"/>
        <w:jc w:val="both"/>
      </w:pPr>
    </w:p>
    <w:p w:rsidR="00072900" w:rsidRDefault="00072900" w:rsidP="00072900">
      <w:pPr>
        <w:autoSpaceDE w:val="0"/>
        <w:jc w:val="both"/>
      </w:pPr>
    </w:p>
    <w:p w:rsidR="00072900" w:rsidRDefault="00072900" w:rsidP="00072900">
      <w:pPr>
        <w:autoSpaceDE w:val="0"/>
        <w:ind w:firstLine="709"/>
        <w:jc w:val="both"/>
      </w:pPr>
      <w: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связи с необходимостью добавления и изменения мероприятий подпрограммы 1 «Защита населения и территорий города  от чрезвычайных ситуаций природного и техногенного характера», руководствуясь п. 10 ст. 41, ст. 71, ст. 72, ст. 73 Устава городского округа город Боготол Красноярского края, ПОСТАНОВЛЯЮ:</w:t>
      </w:r>
    </w:p>
    <w:p w:rsidR="00072900" w:rsidRDefault="00072900" w:rsidP="00072900">
      <w:pPr>
        <w:autoSpaceDE w:val="0"/>
        <w:ind w:firstLine="709"/>
        <w:jc w:val="both"/>
      </w:pPr>
      <w:r>
        <w:t>1. Внести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следующие изменения:</w:t>
      </w:r>
    </w:p>
    <w:p w:rsidR="00072900" w:rsidRDefault="00072900" w:rsidP="00072900">
      <w:pPr>
        <w:autoSpaceDE w:val="0"/>
        <w:ind w:firstLine="709"/>
        <w:jc w:val="both"/>
      </w:pPr>
      <w:r>
        <w:t>1.1. Приложение к постановлению изложить в новой редакции согласно приложения к настоящему постановлению.</w:t>
      </w:r>
    </w:p>
    <w:p w:rsidR="00072900" w:rsidRDefault="00072900" w:rsidP="00072900">
      <w:pPr>
        <w:autoSpaceDE w:val="0"/>
        <w:ind w:firstLine="709"/>
        <w:jc w:val="both"/>
      </w:pPr>
      <w:r>
        <w:t xml:space="preserve">2. Разместить настоящее постановление на официальном сайте администрации города Боготола </w:t>
      </w:r>
      <w:hyperlink r:id="rId9" w:history="1">
        <w:r>
          <w:rPr>
            <w:rStyle w:val="afd"/>
          </w:rPr>
          <w:t>https://bogotolcity.gosuslugi.ru</w:t>
        </w:r>
      </w:hyperlink>
      <w:r>
        <w:t xml:space="preserve"> в сети Интернет и опубликовать в официальном печатном издании газете «Земля боготольская».</w:t>
      </w:r>
    </w:p>
    <w:p w:rsidR="00072900" w:rsidRDefault="00072900" w:rsidP="00072900">
      <w:pPr>
        <w:autoSpaceDE w:val="0"/>
        <w:ind w:firstLine="709"/>
        <w:jc w:val="both"/>
      </w:pPr>
      <w:r>
        <w:t xml:space="preserve">3. Контроль за исполнением настоящего постановления оставляю за собой. </w:t>
      </w:r>
    </w:p>
    <w:p w:rsidR="00072900" w:rsidRDefault="00072900" w:rsidP="00072900">
      <w:pPr>
        <w:autoSpaceDE w:val="0"/>
        <w:ind w:firstLine="709"/>
        <w:jc w:val="both"/>
        <w:rPr>
          <w:bCs/>
        </w:rPr>
      </w:pPr>
      <w:r>
        <w:rPr>
          <w:bCs/>
        </w:rPr>
        <w:lastRenderedPageBreak/>
        <w:t xml:space="preserve">4. </w:t>
      </w:r>
      <w:r>
        <w:rPr>
          <w:bCs/>
          <w:color w:val="000000"/>
          <w:shd w:val="clear" w:color="auto" w:fill="FFFFFF"/>
        </w:rPr>
        <w:t>Постановление вступает в силу в день, следующий за днем его официального опубликования</w:t>
      </w:r>
    </w:p>
    <w:p w:rsidR="00072900" w:rsidRDefault="00072900" w:rsidP="00072900">
      <w:pPr>
        <w:jc w:val="both"/>
      </w:pPr>
    </w:p>
    <w:p w:rsidR="00072900" w:rsidRDefault="00072900" w:rsidP="00072900">
      <w:pPr>
        <w:jc w:val="both"/>
      </w:pPr>
    </w:p>
    <w:p w:rsidR="00072900" w:rsidRDefault="00072900" w:rsidP="00072900">
      <w:pPr>
        <w:jc w:val="both"/>
        <w:rPr>
          <w:spacing w:val="-11"/>
          <w:sz w:val="20"/>
          <w:szCs w:val="20"/>
        </w:rPr>
      </w:pPr>
      <w:r>
        <w:t>Глава города Боготола                                                                Е.М. Деменкова</w:t>
      </w: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p>
    <w:p w:rsidR="00072900" w:rsidRDefault="00072900" w:rsidP="00072900">
      <w:pPr>
        <w:shd w:val="clear" w:color="auto" w:fill="FFFFFF"/>
        <w:jc w:val="both"/>
        <w:rPr>
          <w:spacing w:val="-11"/>
          <w:sz w:val="20"/>
          <w:szCs w:val="20"/>
        </w:rPr>
      </w:pPr>
      <w:r>
        <w:rPr>
          <w:spacing w:val="-11"/>
          <w:sz w:val="20"/>
          <w:szCs w:val="20"/>
        </w:rPr>
        <w:t>Жданов Юрий Михайлович</w:t>
      </w:r>
    </w:p>
    <w:p w:rsidR="00072900" w:rsidRDefault="00072900" w:rsidP="00072900">
      <w:pPr>
        <w:shd w:val="clear" w:color="auto" w:fill="FFFFFF"/>
        <w:jc w:val="both"/>
        <w:rPr>
          <w:spacing w:val="-11"/>
          <w:sz w:val="20"/>
          <w:szCs w:val="20"/>
        </w:rPr>
      </w:pPr>
      <w:r>
        <w:rPr>
          <w:spacing w:val="-11"/>
          <w:sz w:val="20"/>
          <w:szCs w:val="20"/>
        </w:rPr>
        <w:t>6-34-46</w:t>
      </w:r>
    </w:p>
    <w:p w:rsidR="00072900" w:rsidRDefault="00072900" w:rsidP="00072900">
      <w:pPr>
        <w:shd w:val="clear" w:color="auto" w:fill="FFFFFF"/>
        <w:jc w:val="both"/>
        <w:rPr>
          <w:spacing w:val="-11"/>
          <w:sz w:val="20"/>
          <w:szCs w:val="20"/>
        </w:rPr>
      </w:pPr>
      <w:r>
        <w:rPr>
          <w:spacing w:val="-11"/>
          <w:sz w:val="20"/>
          <w:szCs w:val="20"/>
        </w:rPr>
        <w:t>Бондаренко Константин Валерьевич</w:t>
      </w:r>
    </w:p>
    <w:p w:rsidR="00072900" w:rsidRDefault="00072900" w:rsidP="00072900">
      <w:pPr>
        <w:shd w:val="clear" w:color="auto" w:fill="FFFFFF"/>
        <w:jc w:val="both"/>
        <w:rPr>
          <w:spacing w:val="-11"/>
          <w:sz w:val="20"/>
          <w:szCs w:val="20"/>
        </w:rPr>
      </w:pPr>
      <w:r>
        <w:rPr>
          <w:spacing w:val="-11"/>
          <w:sz w:val="20"/>
          <w:szCs w:val="20"/>
        </w:rPr>
        <w:t>6-34-00</w:t>
      </w:r>
    </w:p>
    <w:p w:rsidR="00072900" w:rsidRDefault="00072900" w:rsidP="00072900">
      <w:pPr>
        <w:rPr>
          <w:spacing w:val="-11"/>
          <w:sz w:val="20"/>
          <w:szCs w:val="20"/>
        </w:rPr>
      </w:pPr>
      <w:r>
        <w:rPr>
          <w:spacing w:val="-11"/>
          <w:sz w:val="20"/>
          <w:szCs w:val="20"/>
        </w:rPr>
        <w:t>6 экз.</w:t>
      </w:r>
    </w:p>
    <w:p w:rsidR="00072900" w:rsidRDefault="00072900" w:rsidP="00072900">
      <w:pPr>
        <w:rPr>
          <w:spacing w:val="-11"/>
          <w:sz w:val="20"/>
          <w:szCs w:val="20"/>
        </w:rPr>
        <w:sectPr w:rsidR="00072900">
          <w:pgSz w:w="11909" w:h="16834"/>
          <w:pgMar w:top="1134" w:right="1134" w:bottom="1134" w:left="1701" w:header="720" w:footer="720" w:gutter="0"/>
          <w:cols w:space="720"/>
        </w:sectPr>
      </w:pPr>
    </w:p>
    <w:p w:rsidR="00072900" w:rsidRDefault="00072900" w:rsidP="00072900">
      <w:pPr>
        <w:autoSpaceDE w:val="0"/>
        <w:autoSpaceDN w:val="0"/>
        <w:adjustRightInd w:val="0"/>
        <w:ind w:left="4820"/>
        <w:outlineLvl w:val="0"/>
      </w:pPr>
      <w:r>
        <w:lastRenderedPageBreak/>
        <w:t>Приложение</w:t>
      </w:r>
    </w:p>
    <w:p w:rsidR="00072900" w:rsidRDefault="00072900" w:rsidP="00072900">
      <w:pPr>
        <w:autoSpaceDE w:val="0"/>
        <w:autoSpaceDN w:val="0"/>
        <w:adjustRightInd w:val="0"/>
        <w:ind w:left="4820"/>
      </w:pPr>
      <w:r>
        <w:t>к постановлению администрации города Боготола</w:t>
      </w:r>
    </w:p>
    <w:p w:rsidR="00072900" w:rsidRPr="00537D5B" w:rsidRDefault="00072900" w:rsidP="00072900">
      <w:pPr>
        <w:autoSpaceDE w:val="0"/>
        <w:autoSpaceDN w:val="0"/>
        <w:adjustRightInd w:val="0"/>
        <w:ind w:left="4820"/>
        <w:rPr>
          <w:b/>
          <w:bCs/>
          <w:u w:val="single"/>
        </w:rPr>
      </w:pPr>
      <w:r>
        <w:t>от «_</w:t>
      </w:r>
      <w:r w:rsidR="00537D5B" w:rsidRPr="00537D5B">
        <w:rPr>
          <w:u w:val="single"/>
        </w:rPr>
        <w:t>27</w:t>
      </w:r>
      <w:r>
        <w:t>_» _</w:t>
      </w:r>
      <w:r w:rsidR="00537D5B" w:rsidRPr="00537D5B">
        <w:rPr>
          <w:u w:val="single"/>
        </w:rPr>
        <w:t>04</w:t>
      </w:r>
      <w:r>
        <w:t xml:space="preserve">_ 2024 г. № </w:t>
      </w:r>
      <w:bookmarkStart w:id="0" w:name="_GoBack"/>
      <w:r w:rsidR="00537D5B" w:rsidRPr="00537D5B">
        <w:rPr>
          <w:u w:val="single"/>
        </w:rPr>
        <w:t>0496-п</w:t>
      </w:r>
    </w:p>
    <w:bookmarkEnd w:id="0"/>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
          <w:bCs/>
        </w:rPr>
      </w:pPr>
    </w:p>
    <w:p w:rsidR="00072900" w:rsidRDefault="00072900" w:rsidP="00072900">
      <w:pPr>
        <w:overflowPunct w:val="0"/>
        <w:autoSpaceDE w:val="0"/>
        <w:autoSpaceDN w:val="0"/>
        <w:adjustRightInd w:val="0"/>
        <w:jc w:val="center"/>
        <w:textAlignment w:val="baseline"/>
        <w:rPr>
          <w:bCs/>
          <w:sz w:val="56"/>
          <w:szCs w:val="56"/>
        </w:rPr>
      </w:pPr>
      <w:r>
        <w:rPr>
          <w:bCs/>
          <w:sz w:val="56"/>
          <w:szCs w:val="56"/>
        </w:rPr>
        <w:t xml:space="preserve">МУНИЦИПАЛЬНАЯПРОГРАММА ГОРОДА БОГОТОЛА  </w:t>
      </w:r>
    </w:p>
    <w:p w:rsidR="00072900" w:rsidRDefault="00072900" w:rsidP="00072900">
      <w:pPr>
        <w:overflowPunct w:val="0"/>
        <w:autoSpaceDE w:val="0"/>
        <w:autoSpaceDN w:val="0"/>
        <w:adjustRightInd w:val="0"/>
        <w:jc w:val="center"/>
        <w:textAlignment w:val="baseline"/>
        <w:rPr>
          <w:bCs/>
          <w:sz w:val="50"/>
          <w:szCs w:val="50"/>
        </w:rPr>
      </w:pPr>
    </w:p>
    <w:p w:rsidR="00072900" w:rsidRDefault="00072900" w:rsidP="00072900">
      <w:pPr>
        <w:overflowPunct w:val="0"/>
        <w:autoSpaceDE w:val="0"/>
        <w:autoSpaceDN w:val="0"/>
        <w:adjustRightInd w:val="0"/>
        <w:jc w:val="center"/>
        <w:textAlignment w:val="baseline"/>
        <w:rPr>
          <w:bCs/>
          <w:sz w:val="56"/>
          <w:szCs w:val="56"/>
        </w:rPr>
      </w:pPr>
      <w:r>
        <w:rPr>
          <w:bCs/>
          <w:sz w:val="56"/>
          <w:szCs w:val="56"/>
        </w:rPr>
        <w:t>«ОБЕСПЕЧЕНИЕ БЕЗОПАСНОСТИ НАСЕЛЕНИЯ ГОРОДА»</w:t>
      </w:r>
    </w:p>
    <w:p w:rsidR="00072900" w:rsidRDefault="00072900" w:rsidP="00072900">
      <w:pPr>
        <w:overflowPunct w:val="0"/>
        <w:autoSpaceDE w:val="0"/>
        <w:autoSpaceDN w:val="0"/>
        <w:adjustRightInd w:val="0"/>
        <w:jc w:val="center"/>
        <w:textAlignment w:val="baseline"/>
        <w:rPr>
          <w:bCs/>
          <w:sz w:val="52"/>
          <w:szCs w:val="52"/>
        </w:rPr>
      </w:pPr>
    </w:p>
    <w:p w:rsidR="00072900" w:rsidRDefault="00072900" w:rsidP="00072900">
      <w:pPr>
        <w:overflowPunct w:val="0"/>
        <w:autoSpaceDE w:val="0"/>
        <w:autoSpaceDN w:val="0"/>
        <w:adjustRightInd w:val="0"/>
        <w:jc w:val="center"/>
        <w:textAlignment w:val="baseline"/>
        <w:rPr>
          <w:bCs/>
          <w:sz w:val="52"/>
          <w:szCs w:val="52"/>
        </w:rPr>
      </w:pPr>
    </w:p>
    <w:p w:rsidR="00072900" w:rsidRDefault="00072900" w:rsidP="00072900">
      <w:pPr>
        <w:overflowPunct w:val="0"/>
        <w:autoSpaceDE w:val="0"/>
        <w:autoSpaceDN w:val="0"/>
        <w:adjustRightInd w:val="0"/>
        <w:jc w:val="center"/>
        <w:textAlignment w:val="baseline"/>
        <w:rPr>
          <w:bCs/>
          <w:sz w:val="52"/>
          <w:szCs w:val="52"/>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p>
    <w:p w:rsidR="00072900" w:rsidRDefault="00072900" w:rsidP="00072900">
      <w:pPr>
        <w:overflowPunct w:val="0"/>
        <w:autoSpaceDE w:val="0"/>
        <w:autoSpaceDN w:val="0"/>
        <w:adjustRightInd w:val="0"/>
        <w:jc w:val="center"/>
        <w:textAlignment w:val="baseline"/>
        <w:rPr>
          <w:bCs/>
        </w:rPr>
      </w:pPr>
      <w:r>
        <w:rPr>
          <w:bCs/>
        </w:rPr>
        <w:t>город Боготол, 2024 год</w:t>
      </w:r>
    </w:p>
    <w:p w:rsidR="00072900" w:rsidRDefault="00072900" w:rsidP="00072900">
      <w:pPr>
        <w:jc w:val="center"/>
      </w:pPr>
      <w:r>
        <w:lastRenderedPageBreak/>
        <w:t>1. ПАСПОРТ</w:t>
      </w:r>
    </w:p>
    <w:p w:rsidR="00072900" w:rsidRDefault="00072900" w:rsidP="00072900">
      <w:pPr>
        <w:jc w:val="center"/>
      </w:pPr>
      <w:r>
        <w:t>Муниципальной программы города Боготола</w:t>
      </w:r>
    </w:p>
    <w:p w:rsidR="00072900" w:rsidRDefault="00072900" w:rsidP="00072900">
      <w:pPr>
        <w:jc w:val="center"/>
      </w:pPr>
      <w:r>
        <w:t>«Обеспечение безопасности населения города»</w:t>
      </w:r>
    </w:p>
    <w:p w:rsidR="00072900" w:rsidRDefault="00072900" w:rsidP="00072900">
      <w:pPr>
        <w:jc w:val="cente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3"/>
      </w:tblGrid>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hideMark/>
          </w:tcPr>
          <w:p w:rsidR="00072900" w:rsidRDefault="00072900">
            <w:r>
              <w:t>Наименование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Обеспечение безопасности населения города» (далее - Программа)</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tcPr>
          <w:p w:rsidR="00072900" w:rsidRDefault="00072900">
            <w:r>
              <w:t>Основание для разработки муниципальной программы</w:t>
            </w:r>
          </w:p>
          <w:p w:rsidR="00072900" w:rsidRDefault="00072900"/>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ind w:firstLine="365"/>
              <w:jc w:val="both"/>
            </w:pPr>
            <w:r>
              <w:t>Статья 179 Бюджетного кодекса Российской Федерации;</w:t>
            </w:r>
          </w:p>
          <w:p w:rsidR="00072900" w:rsidRDefault="00072900">
            <w:pPr>
              <w:ind w:firstLine="365"/>
              <w:jc w:val="both"/>
            </w:pPr>
            <w: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072900" w:rsidRDefault="00072900">
            <w:pPr>
              <w:ind w:firstLine="365"/>
              <w:jc w:val="both"/>
            </w:pPr>
            <w:r>
              <w:t>Распоряжение администрации города Боготола от 03.09.2020 №314-р (в ред. от 18.09.2023 № 351-р)</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hideMark/>
          </w:tcPr>
          <w:p w:rsidR="00072900" w:rsidRDefault="00072900">
            <w:pPr>
              <w:snapToGrid w:val="0"/>
            </w:pPr>
            <w:r>
              <w:t xml:space="preserve">Ответственный </w:t>
            </w:r>
          </w:p>
          <w:p w:rsidR="00072900" w:rsidRDefault="00072900">
            <w:pPr>
              <w:snapToGrid w:val="0"/>
            </w:pPr>
            <w:r>
              <w:t>исполнит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Администрация города Боготола (ГО, ЧС и ПБ).</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hideMark/>
          </w:tcPr>
          <w:p w:rsidR="00072900" w:rsidRDefault="00072900">
            <w:pPr>
              <w:snapToGrid w:val="0"/>
            </w:pPr>
            <w:r>
              <w:t>Соисполнители муниципальной программы</w:t>
            </w:r>
          </w:p>
        </w:tc>
        <w:tc>
          <w:tcPr>
            <w:tcW w:w="7096" w:type="dxa"/>
            <w:tcBorders>
              <w:top w:val="single" w:sz="4" w:space="0" w:color="auto"/>
              <w:left w:val="single" w:sz="4" w:space="0" w:color="auto"/>
              <w:bottom w:val="single" w:sz="4" w:space="0" w:color="auto"/>
              <w:right w:val="single" w:sz="4" w:space="0" w:color="auto"/>
            </w:tcBorders>
          </w:tcPr>
          <w:p w:rsidR="00072900" w:rsidRDefault="00072900">
            <w:pPr>
              <w:jc w:val="both"/>
            </w:pPr>
            <w:r>
              <w:t>МКУ Единая дежурно-диспетчерская служба города Боготола</w:t>
            </w:r>
          </w:p>
          <w:p w:rsidR="00072900" w:rsidRDefault="00072900">
            <w:pPr>
              <w:jc w:val="both"/>
            </w:pPr>
          </w:p>
        </w:tc>
      </w:tr>
      <w:tr w:rsidR="00072900" w:rsidTr="00072900">
        <w:trPr>
          <w:trHeight w:val="1896"/>
          <w:jc w:val="center"/>
        </w:trPr>
        <w:tc>
          <w:tcPr>
            <w:tcW w:w="3033" w:type="dxa"/>
            <w:tcBorders>
              <w:top w:val="single" w:sz="4" w:space="0" w:color="auto"/>
              <w:left w:val="single" w:sz="4" w:space="0" w:color="auto"/>
              <w:bottom w:val="single" w:sz="4" w:space="0" w:color="auto"/>
              <w:right w:val="single" w:sz="4" w:space="0" w:color="auto"/>
            </w:tcBorders>
            <w:hideMark/>
          </w:tcPr>
          <w:p w:rsidR="00072900" w:rsidRDefault="00072900">
            <w:pPr>
              <w:snapToGrid w:val="0"/>
            </w:pPr>
            <w:r>
              <w:t>Перечень подпрограмм, отдельных мероприяти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Подпрограмма 1 «Защита населения и территорий города от чрезвычайных ситуаций природного и техногенного характера»;</w:t>
            </w:r>
          </w:p>
          <w:p w:rsidR="00072900" w:rsidRDefault="00072900">
            <w:pPr>
              <w:jc w:val="both"/>
            </w:pPr>
            <w:r>
              <w:t>Подпрограмма 2 «Противодействие экстремизму, и профилактика терроризма на территории города Боготола»</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hideMark/>
          </w:tcPr>
          <w:p w:rsidR="00072900" w:rsidRDefault="00072900">
            <w:pPr>
              <w:snapToGrid w:val="0"/>
            </w:pPr>
            <w:r>
              <w:t>Ц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Комплексное обеспечение безопасности населения и объектов жизнеобеспечения на территории города Боготола</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tcPr>
          <w:p w:rsidR="00072900" w:rsidRDefault="00072900">
            <w:pPr>
              <w:snapToGrid w:val="0"/>
            </w:pPr>
            <w:r>
              <w:t xml:space="preserve">Задачи муниципальной программы </w:t>
            </w:r>
          </w:p>
          <w:p w:rsidR="00072900" w:rsidRDefault="00072900">
            <w:pPr>
              <w:snapToGrid w:val="0"/>
            </w:pPr>
          </w:p>
          <w:p w:rsidR="00072900" w:rsidRDefault="00072900">
            <w:pPr>
              <w:snapToGrid w:val="0"/>
            </w:pPr>
          </w:p>
          <w:p w:rsidR="00072900" w:rsidRDefault="00072900">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ind w:firstLine="365"/>
              <w:jc w:val="both"/>
              <w:rPr>
                <w:rFonts w:cs="Arial"/>
              </w:rPr>
            </w:pPr>
            <w:r>
              <w:rPr>
                <w:rFonts w:cs="Arial"/>
              </w:rPr>
              <w:t>1. Обеспечение исполнения полномочий по организации и осуществлению мероприятий по гражданской обороне, защите населения и территорий от ЧС;</w:t>
            </w:r>
          </w:p>
          <w:p w:rsidR="00072900" w:rsidRDefault="00072900">
            <w:pPr>
              <w:autoSpaceDE w:val="0"/>
              <w:autoSpaceDN w:val="0"/>
              <w:adjustRightInd w:val="0"/>
              <w:ind w:firstLine="365"/>
              <w:jc w:val="both"/>
              <w:rPr>
                <w:rFonts w:cs="Arial"/>
              </w:rPr>
            </w:pPr>
            <w:r>
              <w:rPr>
                <w:rFonts w:cs="Arial"/>
              </w:rPr>
              <w:t>2. Создание условий по снижению уровня правонарушений, совершаемых на территории города Боготола</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tcPr>
          <w:p w:rsidR="00072900" w:rsidRDefault="00072900">
            <w:pPr>
              <w:snapToGrid w:val="0"/>
            </w:pPr>
            <w:r>
              <w:t xml:space="preserve">Сроки </w:t>
            </w:r>
          </w:p>
          <w:p w:rsidR="00072900" w:rsidRDefault="00072900">
            <w:pPr>
              <w:snapToGrid w:val="0"/>
            </w:pPr>
            <w:r>
              <w:t xml:space="preserve">реализации муниципальной </w:t>
            </w:r>
          </w:p>
          <w:p w:rsidR="00072900" w:rsidRDefault="00072900">
            <w:pPr>
              <w:snapToGrid w:val="0"/>
            </w:pPr>
            <w:r>
              <w:t>программы</w:t>
            </w:r>
          </w:p>
          <w:p w:rsidR="00072900" w:rsidRDefault="00072900">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2020 - 2030 годы</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hideMark/>
          </w:tcPr>
          <w:p w:rsidR="00072900" w:rsidRDefault="00072900">
            <w:pPr>
              <w:snapToGrid w:val="0"/>
            </w:pPr>
            <w:r>
              <w:lastRenderedPageBreak/>
              <w:t>Перечень целевых показателе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ind w:firstLine="365"/>
              <w:jc w:val="both"/>
            </w:pPr>
            <w:r>
              <w:t>- доля отработанных сообщений и заявлений в ЕДДС в общем объеме поступающих обращений;</w:t>
            </w:r>
          </w:p>
          <w:p w:rsidR="00072900" w:rsidRDefault="00072900">
            <w:pPr>
              <w:ind w:firstLine="365"/>
              <w:jc w:val="both"/>
            </w:pPr>
            <w:r>
              <w:t>- количество террористических актов;</w:t>
            </w:r>
          </w:p>
          <w:p w:rsidR="00072900" w:rsidRDefault="00072900">
            <w:pPr>
              <w:jc w:val="both"/>
            </w:pPr>
            <w:r>
              <w:t>Перечень целевых показателей программы с указанием планируемых к достижению значений в результате реализации программы представлен в приложении № 1 к программе.</w:t>
            </w:r>
          </w:p>
        </w:tc>
      </w:tr>
      <w:tr w:rsidR="00072900" w:rsidTr="00072900">
        <w:trPr>
          <w:jc w:val="center"/>
        </w:trPr>
        <w:tc>
          <w:tcPr>
            <w:tcW w:w="3033" w:type="dxa"/>
            <w:tcBorders>
              <w:top w:val="single" w:sz="4" w:space="0" w:color="auto"/>
              <w:left w:val="single" w:sz="4" w:space="0" w:color="auto"/>
              <w:bottom w:val="single" w:sz="4" w:space="0" w:color="auto"/>
              <w:right w:val="single" w:sz="4" w:space="0" w:color="auto"/>
            </w:tcBorders>
          </w:tcPr>
          <w:p w:rsidR="00072900" w:rsidRDefault="00072900">
            <w:pPr>
              <w:snapToGrid w:val="0"/>
            </w:pPr>
          </w:p>
          <w:p w:rsidR="00072900" w:rsidRDefault="00072900">
            <w:pPr>
              <w:snapToGrid w:val="0"/>
            </w:pPr>
            <w:r>
              <w:t xml:space="preserve">Информация по ресурсному обеспечение муниципальной программы </w:t>
            </w:r>
          </w:p>
          <w:p w:rsidR="00072900" w:rsidRDefault="00072900">
            <w:pPr>
              <w:snapToGrid w:val="0"/>
            </w:pPr>
          </w:p>
          <w:p w:rsidR="00072900" w:rsidRDefault="00072900">
            <w:pPr>
              <w:snapToGrid w:val="0"/>
            </w:pPr>
          </w:p>
          <w:p w:rsidR="00072900" w:rsidRDefault="00072900">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072900" w:rsidRDefault="00072900">
            <w:pPr>
              <w:ind w:firstLine="365"/>
              <w:jc w:val="both"/>
            </w:pPr>
            <w:r>
              <w:t xml:space="preserve">Общий объем финансирования подпрограммы </w:t>
            </w:r>
            <w:r>
              <w:rPr>
                <w:b/>
              </w:rPr>
              <w:t>составит 29 190,9 тыс</w:t>
            </w:r>
            <w:r>
              <w:t>. рублей, в том числе по годам:</w:t>
            </w:r>
          </w:p>
          <w:p w:rsidR="00072900" w:rsidRDefault="00072900">
            <w:pPr>
              <w:ind w:firstLine="365"/>
              <w:jc w:val="both"/>
            </w:pPr>
            <w:r>
              <w:t>2020 год - 2 042,6 тыс. рублей;</w:t>
            </w:r>
          </w:p>
          <w:p w:rsidR="00072900" w:rsidRDefault="00072900">
            <w:pPr>
              <w:ind w:firstLine="365"/>
              <w:jc w:val="both"/>
            </w:pPr>
            <w:r>
              <w:t>2021 год - 2 595,3 тыс. рублей;</w:t>
            </w:r>
          </w:p>
          <w:p w:rsidR="00072900" w:rsidRDefault="00072900">
            <w:pPr>
              <w:ind w:firstLine="365"/>
              <w:jc w:val="both"/>
            </w:pPr>
            <w:r>
              <w:t>2022 год - 6 536,2тыс. рублей;</w:t>
            </w:r>
          </w:p>
          <w:p w:rsidR="00072900" w:rsidRDefault="00072900">
            <w:pPr>
              <w:ind w:firstLine="365"/>
              <w:jc w:val="both"/>
              <w:rPr>
                <w:highlight w:val="yellow"/>
              </w:rPr>
            </w:pPr>
            <w:r>
              <w:t>2023 год -  4 725,5 тыс. рублей;</w:t>
            </w:r>
          </w:p>
          <w:p w:rsidR="00072900" w:rsidRDefault="00072900">
            <w:pPr>
              <w:ind w:firstLine="365"/>
              <w:jc w:val="both"/>
            </w:pPr>
            <w:r>
              <w:t>2024 год - 5 012,9 тыс. рублей;</w:t>
            </w:r>
          </w:p>
          <w:p w:rsidR="00072900" w:rsidRDefault="00072900">
            <w:pPr>
              <w:ind w:firstLine="365"/>
              <w:jc w:val="both"/>
            </w:pPr>
            <w:r>
              <w:t>2025 год - 4 139,2 тыс. рублей;</w:t>
            </w:r>
          </w:p>
          <w:p w:rsidR="00072900" w:rsidRDefault="00072900">
            <w:pPr>
              <w:ind w:firstLine="365"/>
              <w:jc w:val="both"/>
            </w:pPr>
            <w:r>
              <w:t>2026 год - 4 139,2 тыс. рублей;</w:t>
            </w:r>
          </w:p>
          <w:p w:rsidR="00072900" w:rsidRDefault="00072900">
            <w:pPr>
              <w:ind w:firstLine="365"/>
              <w:jc w:val="both"/>
            </w:pPr>
            <w:r>
              <w:t>в том числе по источникам финансирования:</w:t>
            </w:r>
          </w:p>
          <w:p w:rsidR="00072900" w:rsidRDefault="00072900">
            <w:pPr>
              <w:ind w:firstLine="365"/>
              <w:jc w:val="both"/>
              <w:rPr>
                <w:kern w:val="2"/>
              </w:rPr>
            </w:pPr>
            <w:r>
              <w:rPr>
                <w:kern w:val="2"/>
              </w:rPr>
              <w:t xml:space="preserve">местный бюджет - 28 363,1 </w:t>
            </w:r>
            <w:r>
              <w:rPr>
                <w:spacing w:val="1"/>
                <w:kern w:val="2"/>
              </w:rPr>
              <w:t xml:space="preserve">тыс. рублей, </w:t>
            </w:r>
            <w:r>
              <w:rPr>
                <w:kern w:val="2"/>
              </w:rPr>
              <w:t>в том числе по годам:</w:t>
            </w:r>
          </w:p>
          <w:p w:rsidR="00072900" w:rsidRDefault="00072900">
            <w:pPr>
              <w:ind w:firstLine="365"/>
              <w:jc w:val="both"/>
              <w:rPr>
                <w:kern w:val="2"/>
              </w:rPr>
            </w:pPr>
            <w:r>
              <w:rPr>
                <w:kern w:val="2"/>
              </w:rPr>
              <w:t>2020 год - 1 859,2 тыс. рублей;</w:t>
            </w:r>
          </w:p>
          <w:p w:rsidR="00072900" w:rsidRDefault="00072900">
            <w:pPr>
              <w:ind w:firstLine="365"/>
              <w:jc w:val="both"/>
            </w:pPr>
            <w:r>
              <w:t>2021 год - 2 075,2 тыс. рублей;</w:t>
            </w:r>
          </w:p>
          <w:p w:rsidR="00072900" w:rsidRDefault="00072900">
            <w:pPr>
              <w:ind w:firstLine="365"/>
              <w:jc w:val="both"/>
            </w:pPr>
            <w:r>
              <w:t>2022 год - 6 478,6 тыс. рублей;</w:t>
            </w:r>
          </w:p>
          <w:p w:rsidR="00072900" w:rsidRDefault="00072900">
            <w:pPr>
              <w:ind w:firstLine="365"/>
              <w:jc w:val="both"/>
            </w:pPr>
            <w:r>
              <w:t>2023 год - 4 658,8 тыс. рублей;</w:t>
            </w:r>
          </w:p>
          <w:p w:rsidR="00072900" w:rsidRDefault="00072900">
            <w:pPr>
              <w:ind w:firstLine="365"/>
              <w:jc w:val="both"/>
            </w:pPr>
            <w:r>
              <w:t>2024 год - 5 012,9 тыс. рублей;</w:t>
            </w:r>
          </w:p>
          <w:p w:rsidR="00072900" w:rsidRDefault="00072900">
            <w:pPr>
              <w:ind w:firstLine="365"/>
              <w:jc w:val="both"/>
            </w:pPr>
            <w:r>
              <w:t>2025 год - 4 139,2 тыс. рублей;</w:t>
            </w:r>
          </w:p>
          <w:p w:rsidR="00072900" w:rsidRDefault="00072900">
            <w:pPr>
              <w:ind w:firstLine="365"/>
              <w:jc w:val="both"/>
            </w:pPr>
            <w:r>
              <w:t>2026 год - 4 139,2 тыс. рублей;</w:t>
            </w:r>
          </w:p>
          <w:p w:rsidR="00072900" w:rsidRDefault="00072900">
            <w:pPr>
              <w:ind w:firstLine="365"/>
              <w:jc w:val="both"/>
              <w:rPr>
                <w:kern w:val="2"/>
              </w:rPr>
            </w:pPr>
            <w:r>
              <w:t xml:space="preserve">краевой бюджет - 827,8 тыс. рублей, </w:t>
            </w:r>
            <w:r>
              <w:rPr>
                <w:kern w:val="2"/>
              </w:rPr>
              <w:t>в том числе по годам:</w:t>
            </w:r>
          </w:p>
          <w:p w:rsidR="00072900" w:rsidRDefault="00072900">
            <w:pPr>
              <w:ind w:firstLine="365"/>
              <w:jc w:val="both"/>
              <w:rPr>
                <w:kern w:val="2"/>
              </w:rPr>
            </w:pPr>
            <w:r>
              <w:rPr>
                <w:kern w:val="2"/>
              </w:rPr>
              <w:t>2020 год - 183,4 тыс. рублей;</w:t>
            </w:r>
          </w:p>
          <w:p w:rsidR="00072900" w:rsidRDefault="00072900">
            <w:pPr>
              <w:ind w:firstLine="365"/>
              <w:jc w:val="both"/>
            </w:pPr>
            <w:r>
              <w:rPr>
                <w:spacing w:val="1"/>
                <w:kern w:val="2"/>
              </w:rPr>
              <w:t xml:space="preserve">2021 год - 520,1 тыс. </w:t>
            </w:r>
            <w:r>
              <w:t>рублей;</w:t>
            </w:r>
          </w:p>
          <w:p w:rsidR="00072900" w:rsidRDefault="00072900" w:rsidP="00072900">
            <w:pPr>
              <w:widowControl w:val="0"/>
              <w:numPr>
                <w:ilvl w:val="0"/>
                <w:numId w:val="1"/>
              </w:numPr>
              <w:autoSpaceDE w:val="0"/>
              <w:autoSpaceDN w:val="0"/>
              <w:adjustRightInd w:val="0"/>
              <w:contextualSpacing/>
              <w:jc w:val="both"/>
            </w:pPr>
            <w:r>
              <w:t>год - 57,6 тыс. рублей;</w:t>
            </w:r>
          </w:p>
          <w:p w:rsidR="00072900" w:rsidRDefault="00072900">
            <w:pPr>
              <w:widowControl w:val="0"/>
              <w:autoSpaceDE w:val="0"/>
              <w:autoSpaceDN w:val="0"/>
              <w:adjustRightInd w:val="0"/>
              <w:ind w:left="365"/>
              <w:jc w:val="both"/>
            </w:pPr>
            <w:r>
              <w:t>2023 год - 66,7 тыс. рублей;</w:t>
            </w:r>
          </w:p>
          <w:p w:rsidR="00072900" w:rsidRDefault="00072900">
            <w:pPr>
              <w:ind w:firstLine="365"/>
              <w:jc w:val="both"/>
            </w:pPr>
            <w:r>
              <w:t>2024 год - 0,0 тыс. рублей;</w:t>
            </w:r>
          </w:p>
          <w:p w:rsidR="00072900" w:rsidRDefault="00072900">
            <w:pPr>
              <w:ind w:firstLine="365"/>
              <w:jc w:val="both"/>
            </w:pPr>
            <w:r>
              <w:t>2025 год - 0,0 тыс. рублей</w:t>
            </w:r>
          </w:p>
          <w:p w:rsidR="00072900" w:rsidRDefault="00072900">
            <w:pPr>
              <w:ind w:firstLine="365"/>
              <w:jc w:val="both"/>
            </w:pPr>
            <w:r>
              <w:t>2026 год - 0,0 тыс. рублей;</w:t>
            </w:r>
          </w:p>
        </w:tc>
      </w:tr>
    </w:tbl>
    <w:p w:rsidR="00072900" w:rsidRDefault="00072900" w:rsidP="00072900">
      <w:pPr>
        <w:autoSpaceDE w:val="0"/>
        <w:autoSpaceDN w:val="0"/>
        <w:adjustRightInd w:val="0"/>
        <w:outlineLvl w:val="0"/>
        <w:rPr>
          <w:rFonts w:cs="Arial"/>
          <w:sz w:val="24"/>
          <w:szCs w:val="24"/>
        </w:rPr>
      </w:pPr>
    </w:p>
    <w:p w:rsidR="00072900" w:rsidRDefault="00072900" w:rsidP="00072900">
      <w:pPr>
        <w:autoSpaceDE w:val="0"/>
        <w:autoSpaceDN w:val="0"/>
        <w:adjustRightInd w:val="0"/>
        <w:jc w:val="center"/>
        <w:outlineLvl w:val="0"/>
        <w:rPr>
          <w:rFonts w:cs="Arial"/>
        </w:rPr>
      </w:pPr>
      <w:r>
        <w:rPr>
          <w:rFonts w:cs="Arial"/>
        </w:rPr>
        <w:t>2. Характеристика текущего состояния сферы обеспечения безопасности населения города с указанием основных показателей социально-экономического развития</w:t>
      </w:r>
    </w:p>
    <w:p w:rsidR="00072900" w:rsidRDefault="00072900" w:rsidP="00072900">
      <w:pPr>
        <w:ind w:firstLine="708"/>
        <w:jc w:val="both"/>
      </w:pPr>
    </w:p>
    <w:p w:rsidR="00072900" w:rsidRDefault="00072900" w:rsidP="00072900">
      <w:pPr>
        <w:ind w:firstLine="709"/>
        <w:jc w:val="both"/>
      </w:pPr>
      <w:r>
        <w:t>Город Боготол является городом краевого подчинения. Основан в 1893 году. Статус города имеет с 1985 года.</w:t>
      </w:r>
    </w:p>
    <w:p w:rsidR="00072900" w:rsidRDefault="00072900" w:rsidP="00072900">
      <w:pPr>
        <w:ind w:firstLine="709"/>
        <w:jc w:val="both"/>
      </w:pPr>
      <w:r>
        <w:t xml:space="preserve">Административно-территориального деления нет. </w:t>
      </w:r>
    </w:p>
    <w:p w:rsidR="00072900" w:rsidRDefault="00072900" w:rsidP="00072900">
      <w:pPr>
        <w:ind w:firstLine="709"/>
        <w:jc w:val="both"/>
      </w:pPr>
      <w:r>
        <w:t xml:space="preserve">Территория города не отнесена к группам по гражданской обороне. Город Боготол расположен в 6 км к северу от реки Чулым. Удален от </w:t>
      </w:r>
      <w:r>
        <w:lastRenderedPageBreak/>
        <w:t xml:space="preserve">краевого центра (г. Красноярск) на 252 км. Основные внешние автомобильные связи города Боготола осуществляются по трассам федерального значения «Сибирь» Р-255 и краевого значения Боготол – Тюхтет 04К-191. </w:t>
      </w:r>
    </w:p>
    <w:p w:rsidR="00072900" w:rsidRDefault="00072900" w:rsidP="00072900">
      <w:pPr>
        <w:ind w:firstLine="709"/>
        <w:jc w:val="both"/>
      </w:pPr>
      <w:r>
        <w:t>Территория города в пределах городской черты составляет 6281 Га. По территории города с запада на восток проходит железнодорожная магистраль, делящая город на два жилых района, объединенных общественным центром, со всеми железнодорожными службами: локомотивное депо, вагонное депо, дистанция пути, дистанция связи, участок энергоснабжения.</w:t>
      </w:r>
    </w:p>
    <w:p w:rsidR="00072900" w:rsidRDefault="00072900" w:rsidP="00072900">
      <w:pPr>
        <w:ind w:firstLine="709"/>
        <w:jc w:val="both"/>
      </w:pPr>
      <w:r>
        <w:t xml:space="preserve">Четкого деления на селитебную и промышленные зоны город не имеет. Промышленные предприятия, учреждения обслуживания, основной жилищный фонд расположены южнее железной дороги. Северная часть города представлена индивидуальной застройкой, за исключением предприятий железнодорожного транспорта, расположенных вдоль магистрали. Жилая застройка характеризуется квартальной застройкой с преобладанием одноэтажных деревянных домов с приусадебными участками. Земли сельскохозяйственного назначения отсутствуют. </w:t>
      </w:r>
    </w:p>
    <w:p w:rsidR="00072900" w:rsidRDefault="00072900" w:rsidP="00072900">
      <w:pPr>
        <w:ind w:firstLine="709"/>
        <w:jc w:val="both"/>
      </w:pPr>
      <w:r>
        <w:t>Застроенная часть территории составляет 635 Га.</w:t>
      </w:r>
    </w:p>
    <w:p w:rsidR="00072900" w:rsidRDefault="00072900" w:rsidP="00072900">
      <w:pPr>
        <w:ind w:firstLine="709"/>
        <w:jc w:val="both"/>
      </w:pPr>
      <w:r>
        <w:t>Численность населения по состоянию на 01.01.2024 составляет 17510 человек.</w:t>
      </w:r>
    </w:p>
    <w:p w:rsidR="00072900" w:rsidRDefault="00072900" w:rsidP="00072900">
      <w:pPr>
        <w:ind w:firstLine="709"/>
        <w:jc w:val="both"/>
      </w:pPr>
      <w:r>
        <w:t>Жилая застройка в целом характеризуется мелкой сетью кварталов с преобладанием одноэтажных деревянных домов с приусадебными участками от 0,05 га до 0,4 га. Размеры кварталов колеблются от 0,5 га до 4–5 га.</w:t>
      </w:r>
    </w:p>
    <w:p w:rsidR="00072900" w:rsidRDefault="00072900" w:rsidP="00072900">
      <w:pPr>
        <w:ind w:firstLine="709"/>
        <w:jc w:val="both"/>
      </w:pPr>
      <w:r>
        <w:t>Многоэтажная застройка (4–5 этажей) размещена, в основном, по двум улицам города – ул. Кирова и ул. 40 лет Октября.</w:t>
      </w:r>
    </w:p>
    <w:p w:rsidR="00072900" w:rsidRDefault="00072900" w:rsidP="00072900">
      <w:pPr>
        <w:ind w:firstLine="709"/>
        <w:jc w:val="both"/>
      </w:pPr>
      <w:r>
        <w:t>Общественные здания сосредоточены в центральной части города и представлены учреждениями культурно-бытового и административно-хозяйственного назначения.</w:t>
      </w:r>
    </w:p>
    <w:p w:rsidR="00072900" w:rsidRDefault="00072900" w:rsidP="00072900">
      <w:pPr>
        <w:ind w:firstLine="709"/>
        <w:jc w:val="both"/>
      </w:pPr>
      <w:r>
        <w:t>Удельный вес общей площади жилищного фонда, оборудованной водопроводом, канализацией, отоплением, горячим водоснабжением, ваннами (душем), газом, напольными электроплитами составляет 36%.</w:t>
      </w:r>
    </w:p>
    <w:p w:rsidR="00072900" w:rsidRDefault="00072900" w:rsidP="00072900">
      <w:pPr>
        <w:ind w:firstLine="709"/>
        <w:jc w:val="both"/>
      </w:pPr>
      <w:r>
        <w:t>Важнейшей целью социально-экономического развития муниципального образования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w:t>
      </w:r>
    </w:p>
    <w:p w:rsidR="00072900" w:rsidRDefault="00072900" w:rsidP="00072900">
      <w:pPr>
        <w:ind w:firstLine="709"/>
        <w:jc w:val="both"/>
      </w:pPr>
      <w:r>
        <w:t xml:space="preserve">Постановлением администрации города Боготола от 22.05.2012           № 0652-п в 2012 году создано муниципальное казенное учреждение Единая дежурно-диспетчерская служба города Боготола. Разработаны основы нормативной правовой базы ее функционирования, совершенствуется обеспечение решения проблемных вопросов в области защиты населения и территории города от чрезвычайных ситуаций, обеспечения пожарной безопасности. В связи с вводом в эксплуатацию приема сообщений на номер </w:t>
      </w:r>
      <w:r>
        <w:lastRenderedPageBreak/>
        <w:t>«112»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w:t>
      </w:r>
    </w:p>
    <w:p w:rsidR="00072900" w:rsidRDefault="00072900" w:rsidP="00072900">
      <w:pPr>
        <w:ind w:firstLine="709"/>
        <w:jc w:val="both"/>
      </w:pPr>
      <w:r>
        <w:t>Агентством по гражданской обороне, чрезвычайным ситуациям и пожарной безопасности Красноярского края, для реализации новых механизмов оповещения населения о ЧС, в том числе и возможных противоправных действиях криминальных элементов, террористических и радикальных проявлений в отношении учащихся образовательных учреждений и объектов образования предлагается использовать бесплатное мобильного приложения системы оповещения «112Крск».</w:t>
      </w:r>
    </w:p>
    <w:p w:rsidR="00072900" w:rsidRDefault="00072900" w:rsidP="00072900">
      <w:pPr>
        <w:ind w:firstLine="709"/>
        <w:jc w:val="both"/>
      </w:pPr>
      <w:r>
        <w:t>Мобильное приложение системы оповещения «112Крск» запущено на всей территории Красноярского края. Благодаря приложению жители города Боготола могут оперативно получать информацию о чрезвычайных ситуациях, коммунальных авариях, событиях, связанных с эпидемиологической ситуацией в крае и территории муниципального образования. Доступ к размещению информации в мобильном приложении имеется и у диспетчеров МКУ ЕДДС города Боготола.</w:t>
      </w:r>
    </w:p>
    <w:p w:rsidR="00072900" w:rsidRDefault="00072900" w:rsidP="00072900">
      <w:pPr>
        <w:ind w:firstLine="708"/>
        <w:jc w:val="both"/>
      </w:pPr>
      <w:r>
        <w:t xml:space="preserve">В настоящее время на территории муниципального образования город Боготол проводится реконструкция региональной системы оповещения Красноярского края (далее РСО), которая в соответствии с договором от 06.10.2023 № 119 с КГКУ «Центр обеспечения реализации полномочия в области гражданской обороны, чрезвычайных ситуаций Красноярского края» используется совместно и позволяет проводить оповещение населения муниципального образования. </w:t>
      </w:r>
    </w:p>
    <w:p w:rsidR="00072900" w:rsidRDefault="00072900" w:rsidP="00072900">
      <w:pPr>
        <w:ind w:firstLine="708"/>
        <w:jc w:val="both"/>
      </w:pPr>
      <w:r>
        <w:t xml:space="preserve">РСО представляет собой блок управления аппаратуры П-166М и 5 точек оповещения, предназначена для гарантированного и своевременного оповещения населения об угрозе возникновения чрезвычайной ситуации, доведения информации о рекомендуемом поведении и способах защиты, в случае вероятности возникновения ЧС, что позволяет снизить возможный материальный ущерб и исключить человеческие жертвы. </w:t>
      </w:r>
    </w:p>
    <w:p w:rsidR="00072900" w:rsidRDefault="00072900" w:rsidP="00072900">
      <w:pPr>
        <w:ind w:firstLine="708"/>
        <w:jc w:val="both"/>
      </w:pPr>
      <w:r>
        <w:t xml:space="preserve">Для поддержания в готовности РСО на территории города, проводится техническое обслуживание оборудования, а также тренировки, с периодичностью 2 раза в год. </w:t>
      </w:r>
    </w:p>
    <w:p w:rsidR="00072900" w:rsidRDefault="00072900" w:rsidP="00072900">
      <w:pPr>
        <w:ind w:firstLine="708"/>
        <w:jc w:val="both"/>
      </w:pPr>
      <w:r>
        <w:t>На территории города Боготола расположена железнодорожная станция «Боготол», предприятие отнесено ко 2 группе по гражданской обороне и имеет локальную систему оповещения.</w:t>
      </w:r>
    </w:p>
    <w:p w:rsidR="00072900" w:rsidRDefault="00072900" w:rsidP="00072900">
      <w:pPr>
        <w:ind w:firstLine="708"/>
        <w:jc w:val="both"/>
      </w:pPr>
      <w:r>
        <w:t>Достаточность и рациональность размещения продовольствия, пищевого сырья, медицинских изделий, лекарственных препара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072900" w:rsidRDefault="00072900" w:rsidP="00072900">
      <w:pPr>
        <w:ind w:firstLine="708"/>
        <w:jc w:val="both"/>
      </w:pPr>
      <w:r>
        <w:lastRenderedPageBreak/>
        <w:t>Резервы материальных ресурсов для ликвидации ЧС природного и техногенного характера являются материальными ценностями, создаваемыми заблаговременно и предназначенными для экстренного привлечения необходимых средств в случае возникновения ЧС.</w:t>
      </w:r>
    </w:p>
    <w:p w:rsidR="00072900" w:rsidRDefault="00072900" w:rsidP="00072900">
      <w:pPr>
        <w:ind w:firstLine="708"/>
        <w:jc w:val="both"/>
      </w:pPr>
      <w:r>
        <w:t>Статья 25 Федеральный закон от 21.12.1994 № 68-ФЗ «О защите населения и территорий от чрезвычайных ситуаций природного и техногенного характера» определяет, что создание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организациями.</w:t>
      </w:r>
    </w:p>
    <w:p w:rsidR="00072900" w:rsidRDefault="00072900" w:rsidP="00072900">
      <w:pPr>
        <w:ind w:firstLine="708"/>
        <w:jc w:val="both"/>
      </w:pPr>
      <w:r>
        <w:t>Постановлением администрации города Боготола от 30.09.2022 № 1106-п «О порядке создания, хранения, использования и восполнения резерва материальных ресурсов для обеспечения мероприятий по гражданской обороне, ликвидации чрезвычайных ситуаций природного и техногенного характера на территории муниципального образования города Боготола» определена номенклатура и объем резерва материальных ресурсов, предназначенных для ликвидации чрезвычайных ситуаций на территории города Боготола. Определен перечень держателей местных резервов материальных ресурсов для обеспечения мероприятий по гражданской обороне, ликвидации чрезвычайных ситуаций природного и техногенного характера.</w:t>
      </w:r>
    </w:p>
    <w:p w:rsidR="00072900" w:rsidRDefault="00072900" w:rsidP="00072900">
      <w:pPr>
        <w:ind w:firstLine="708"/>
        <w:jc w:val="both"/>
      </w:pPr>
      <w:r>
        <w:t>Важную роль в прогнозировании опасных ситуаций и своевременности реагирования, обеспечении охраны общественного порядка и общественной безопасности играют современные средства видеонаблюдения и мониторинга в местах массового пребывания людей. Практика показывает, что своевременность информирования населения о чрезвычайной ситуации позволяет спасти до 25 процентов пострадавших.</w:t>
      </w:r>
    </w:p>
    <w:p w:rsidR="00072900" w:rsidRDefault="00072900" w:rsidP="00072900">
      <w:pPr>
        <w:shd w:val="clear" w:color="auto" w:fill="FFFFFF"/>
        <w:ind w:firstLine="709"/>
        <w:jc w:val="both"/>
        <w:rPr>
          <w:color w:val="000000"/>
          <w:spacing w:val="4"/>
        </w:rPr>
      </w:pPr>
      <w:r>
        <w:rPr>
          <w:color w:val="000000"/>
          <w:spacing w:val="4"/>
        </w:rPr>
        <w:t xml:space="preserve">Согласно постановлению Правительства Красноярского края от 22.09.16 года № 469-п/ДСП, город Боготол не определен для эвакуации населения в безопасные районы. </w:t>
      </w:r>
    </w:p>
    <w:p w:rsidR="00072900" w:rsidRDefault="00072900" w:rsidP="00072900">
      <w:pPr>
        <w:widowControl w:val="0"/>
        <w:ind w:firstLine="709"/>
        <w:jc w:val="both"/>
        <w:outlineLvl w:val="0"/>
        <w:rPr>
          <w:bCs/>
          <w:spacing w:val="6"/>
        </w:rPr>
      </w:pPr>
      <w:r>
        <w:rPr>
          <w:bCs/>
          <w:spacing w:val="6"/>
        </w:rPr>
        <w:t>Согласно постановлению администрации города Боготола от 29.03.2019 № 0355-п, на территории города, в случае возникновения ЧС, разворачивается 2 пункта временного размещения пострадавшего населения.</w:t>
      </w:r>
    </w:p>
    <w:p w:rsidR="00072900" w:rsidRDefault="00072900" w:rsidP="00072900">
      <w:pPr>
        <w:shd w:val="clear" w:color="auto" w:fill="FFFFFF"/>
        <w:ind w:firstLine="720"/>
        <w:jc w:val="both"/>
        <w:rPr>
          <w:color w:val="000000"/>
        </w:rPr>
      </w:pPr>
      <w:r>
        <w:rPr>
          <w:color w:val="000000"/>
        </w:rPr>
        <w:t>Город Боготол не внесен в Реестр населенных пунктов на территории Красноярского края, попадающих в зоны затопления (подтопления), вызванные различными гидрологическими и гидродинамическими явлениями и процессами.</w:t>
      </w:r>
    </w:p>
    <w:p w:rsidR="00072900" w:rsidRDefault="00072900" w:rsidP="00072900">
      <w:pPr>
        <w:widowControl w:val="0"/>
        <w:ind w:firstLine="709"/>
        <w:jc w:val="both"/>
        <w:outlineLvl w:val="0"/>
        <w:rPr>
          <w:bCs/>
          <w:spacing w:val="6"/>
        </w:rPr>
      </w:pPr>
      <w:r>
        <w:rPr>
          <w:bCs/>
          <w:color w:val="000000"/>
          <w:spacing w:val="2"/>
        </w:rPr>
        <w:t>Подтопление территории города возможно в</w:t>
      </w:r>
      <w:r>
        <w:rPr>
          <w:bCs/>
          <w:spacing w:val="6"/>
        </w:rPr>
        <w:t xml:space="preserve"> период обильного снеготаяния и большого выпадения атмосферных осадков.</w:t>
      </w:r>
    </w:p>
    <w:p w:rsidR="00072900" w:rsidRDefault="00072900" w:rsidP="00072900">
      <w:pPr>
        <w:ind w:firstLine="709"/>
        <w:jc w:val="both"/>
      </w:pPr>
      <w:r>
        <w:t>Территория города включена в перечень территорий, подверженных угрозе лесных и ландшафтных пожаров. Перечень таких территорий утверждается постановлением Правительства Красноярского края.</w:t>
      </w:r>
    </w:p>
    <w:p w:rsidR="00072900" w:rsidRDefault="00072900" w:rsidP="00072900">
      <w:pPr>
        <w:ind w:firstLine="709"/>
        <w:jc w:val="both"/>
        <w:rPr>
          <w:color w:val="000000"/>
        </w:rPr>
      </w:pPr>
      <w:r>
        <w:rPr>
          <w:color w:val="000000"/>
        </w:rPr>
        <w:lastRenderedPageBreak/>
        <w:t>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072900" w:rsidRDefault="00072900" w:rsidP="00072900">
      <w:pPr>
        <w:ind w:firstLine="709"/>
        <w:jc w:val="both"/>
      </w:pPr>
      <w:r>
        <w:t xml:space="preserve">Одной из основополагающих целей по обеспечению пожарной безопасности в быту, является сохранение жизни, здоровья и имущества граждан. Одним из средств раннего предупреждения является дымовой пожарный извещатель. </w:t>
      </w:r>
    </w:p>
    <w:p w:rsidR="00072900" w:rsidRDefault="00072900" w:rsidP="00072900">
      <w:pPr>
        <w:ind w:firstLine="709"/>
        <w:jc w:val="both"/>
      </w:pPr>
      <w:r>
        <w:t xml:space="preserve">Пожарный извещатель - это дополнительное средство защиты от пожара в жилье или ином помещении, реагирующее на дым еще на стадии возгорания, когда потушить огонь можно подручными средствами. Датчик незаменим в быту, и при первых признаках возгорания или задымления издает достаточно громкий сигнал, который способен разбудить глубоко спящего человека. </w:t>
      </w:r>
    </w:p>
    <w:p w:rsidR="00072900" w:rsidRDefault="00072900" w:rsidP="00072900">
      <w:pPr>
        <w:ind w:firstLine="709"/>
        <w:jc w:val="both"/>
      </w:pPr>
      <w:r>
        <w:t xml:space="preserve">С целью оснащения жилых помещений отдельных категорий граждан дымовыми пожарными извещателями, Правительством Красноярского края утверждено постановление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пожарных автономных отдельным категориям граждан в целях оснащения ими жилых помещений». Для предоставления субсидии на вышеуказанные цели, в подпрограмму 1 «Защита населения и территорий города от чрезвычайных ситуаций природного и техногенного характера» вносится дополнительное мероприятие «Обеспечение извещателями дымовыми автономными пожарными отдельных категорий граждан в целях оснащения ими жилых помещений». </w:t>
      </w:r>
    </w:p>
    <w:p w:rsidR="00072900" w:rsidRDefault="00072900" w:rsidP="00072900">
      <w:pPr>
        <w:ind w:firstLine="708"/>
        <w:jc w:val="both"/>
      </w:pPr>
      <w:r>
        <w:t>В условиях развития современного общества особого внимания требует профилактика терроризма и экстремизма, в том числе и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072900" w:rsidRDefault="00072900" w:rsidP="00072900">
      <w:pPr>
        <w:ind w:firstLine="708"/>
        <w:jc w:val="both"/>
      </w:pPr>
      <w:r>
        <w:t xml:space="preserve">Для противодействия возможным террористическим и экстремистским проявлениям, а также росту преступности, обеспечения сохранности жизни и здоровья граждан на улицах и в других общественных </w:t>
      </w:r>
      <w:r>
        <w:lastRenderedPageBreak/>
        <w:t>местах, безопасности дорожного движения, террористической устойчивости объектов особой важности и жизнеобеспечения необходимо существенное повышение технической оснащенности органа местного самоуправления современными средствами обеспечения безопасности, мониторинга, связи и оперативного реагирования.</w:t>
      </w:r>
    </w:p>
    <w:p w:rsidR="00072900" w:rsidRDefault="00072900" w:rsidP="00072900">
      <w:pPr>
        <w:ind w:firstLine="708"/>
        <w:jc w:val="both"/>
      </w:pPr>
      <w:r>
        <w:t>Объекты социальной, образовательной, культурной и спортивной сферы представляют собой места массового скопления людей, которые характеризуются повышенной вероятностью возникновения угроз различного происхождения. В связи с этим для более полной характеристики безопасного функционирования социальных объектов применяется понятие комплексной безопасности, которое включает в себя: пожарную безопасность и антитеррористическую защищенность объекта, ликвидацию аварийности социальных объектов, соответствие санитарным требованиям и нормам, состояние инженерно-технической укрепленности объектов террористических посягательств.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072900" w:rsidRDefault="00072900" w:rsidP="00072900">
      <w:pPr>
        <w:ind w:firstLine="708"/>
        <w:jc w:val="both"/>
      </w:pPr>
      <w:r>
        <w:t>Целью противодействия терроризму в Российской Федерации является защита личности, общества и государства от террористических угроз и их проявлений. Мероприятия по антитеррористической защищенности объектов предусмотрены в Программе.</w:t>
      </w:r>
    </w:p>
    <w:p w:rsidR="00072900" w:rsidRDefault="00575686" w:rsidP="00072900">
      <w:pPr>
        <w:ind w:firstLine="709"/>
        <w:jc w:val="both"/>
      </w:pPr>
      <w:hyperlink r:id="rId10" w:history="1">
        <w:r w:rsidR="00072900">
          <w:rPr>
            <w:rStyle w:val="afd"/>
          </w:rPr>
          <w:t>Пунктом 37 части 1 статьи 16</w:t>
        </w:r>
      </w:hyperlink>
      <w:r w:rsidR="00072900">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072900" w:rsidRDefault="00072900" w:rsidP="00072900">
      <w:pPr>
        <w:ind w:firstLine="709"/>
        <w:jc w:val="both"/>
      </w:pPr>
      <w:r>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072900" w:rsidRDefault="00072900" w:rsidP="00072900">
      <w:pPr>
        <w:ind w:firstLine="709"/>
        <w:jc w:val="both"/>
      </w:pPr>
      <w:r>
        <w:t>- содействие органам внутренних дел (полиции) и иным правоохранительным органам в охране общественного порядка;</w:t>
      </w:r>
    </w:p>
    <w:p w:rsidR="00072900" w:rsidRDefault="00072900" w:rsidP="00072900">
      <w:pPr>
        <w:ind w:firstLine="709"/>
        <w:jc w:val="both"/>
      </w:pPr>
      <w:r>
        <w:t>- участие в предупреждении и пресечении правонарушений на территории по месту создания народной дружины;</w:t>
      </w:r>
    </w:p>
    <w:p w:rsidR="00072900" w:rsidRDefault="00072900" w:rsidP="00072900">
      <w:pPr>
        <w:ind w:firstLine="709"/>
        <w:jc w:val="both"/>
      </w:pPr>
      <w:r>
        <w:t>- участие в охране общественного порядка в случаях возникновения чрезвычайных ситуаций;</w:t>
      </w:r>
    </w:p>
    <w:p w:rsidR="00072900" w:rsidRDefault="00072900" w:rsidP="00072900">
      <w:pPr>
        <w:ind w:firstLine="709"/>
        <w:jc w:val="both"/>
      </w:pPr>
      <w:r>
        <w:t>- распространение правовых знаний, разъяснение норм поведения в общественных местах.</w:t>
      </w:r>
    </w:p>
    <w:p w:rsidR="00072900" w:rsidRDefault="00072900" w:rsidP="00072900">
      <w:pPr>
        <w:pStyle w:val="aff"/>
        <w:autoSpaceDE w:val="0"/>
        <w:autoSpaceDN w:val="0"/>
        <w:adjustRightInd w:val="0"/>
        <w:ind w:left="0" w:firstLine="709"/>
        <w:jc w:val="both"/>
      </w:pPr>
      <w:r>
        <w:lastRenderedPageBreak/>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22 № 1592-п «Об утверждении Положения о материальном стимулировании деятельности народных дружинников» в программу включено новое мероприятие «стимулирование деятельности народных дружинников». Материальное стимулирование деятельности народных дружинников осуществляется за счет местного бюджета.</w:t>
      </w:r>
    </w:p>
    <w:p w:rsidR="00072900" w:rsidRDefault="00072900" w:rsidP="00072900">
      <w:pPr>
        <w:ind w:firstLine="709"/>
        <w:jc w:val="both"/>
      </w:pPr>
      <w:r>
        <w:t>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072900" w:rsidRDefault="00072900" w:rsidP="00072900">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072900" w:rsidRDefault="00072900" w:rsidP="00072900">
      <w:pPr>
        <w:ind w:firstLine="708"/>
        <w:jc w:val="both"/>
      </w:pPr>
      <w:r>
        <w:t>Реализация предложенных мер позволит значительно расширить потенциал механизма противодействия терроризму, экстремизму и криминогенной обстановки в целом, сделать более эффективной деятельность органа местного самоуправления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е, снизит общую криминогенную обстановку.</w:t>
      </w:r>
    </w:p>
    <w:p w:rsidR="00072900" w:rsidRDefault="00072900" w:rsidP="00072900">
      <w:pPr>
        <w:ind w:firstLine="708"/>
        <w:jc w:val="both"/>
      </w:pPr>
      <w:r>
        <w:t xml:space="preserve">Программа носит межведомственный характер, поскольку проблема борьбы с терроризмом и проявлениями экстремизма затрагивает все сферы деятельности исполнительных органов государственной власти и органа местного самоуправления города Боготола. </w:t>
      </w:r>
    </w:p>
    <w:p w:rsidR="00072900" w:rsidRDefault="00072900" w:rsidP="00072900">
      <w:pPr>
        <w:autoSpaceDE w:val="0"/>
        <w:autoSpaceDN w:val="0"/>
        <w:adjustRightInd w:val="0"/>
        <w:ind w:firstLine="709"/>
        <w:jc w:val="both"/>
      </w:pPr>
      <w:r>
        <w:t>Реализация Программы может быть подвергнута следующим рискам, снижающим эффективность ее выполнения:</w:t>
      </w:r>
    </w:p>
    <w:p w:rsidR="00072900" w:rsidRDefault="00072900" w:rsidP="002D3BE2">
      <w:pPr>
        <w:pStyle w:val="aff"/>
        <w:numPr>
          <w:ilvl w:val="0"/>
          <w:numId w:val="3"/>
        </w:numPr>
        <w:autoSpaceDE w:val="0"/>
        <w:autoSpaceDN w:val="0"/>
        <w:adjustRightInd w:val="0"/>
        <w:ind w:left="0" w:firstLine="709"/>
        <w:jc w:val="both"/>
      </w:pPr>
      <w:r>
        <w:t>риски управленческого характера, связанные с привлечением подрядчиков и размещением муниципальных заказов на поставки товаров, выполнение работ и оказание услуг, что может снизить эффективность реализации мероприятий Программы и использования бюджетных средств;</w:t>
      </w:r>
    </w:p>
    <w:p w:rsidR="00072900" w:rsidRDefault="00072900" w:rsidP="002D3BE2">
      <w:pPr>
        <w:pStyle w:val="aff"/>
        <w:numPr>
          <w:ilvl w:val="0"/>
          <w:numId w:val="3"/>
        </w:numPr>
        <w:autoSpaceDE w:val="0"/>
        <w:autoSpaceDN w:val="0"/>
        <w:adjustRightInd w:val="0"/>
        <w:ind w:left="0" w:firstLine="709"/>
        <w:jc w:val="both"/>
      </w:pPr>
      <w:r>
        <w:t xml:space="preserve">риски, связанные с несвоевременным нормативным обеспечением Программы и изменением федерального законодательства, могут привести к снижению эффективности использования бюджетных средств. </w:t>
      </w:r>
    </w:p>
    <w:p w:rsidR="00072900" w:rsidRDefault="00072900" w:rsidP="00072900">
      <w:pPr>
        <w:autoSpaceDE w:val="0"/>
        <w:autoSpaceDN w:val="0"/>
        <w:adjustRightInd w:val="0"/>
        <w:ind w:firstLine="709"/>
        <w:jc w:val="both"/>
      </w:pPr>
      <w:r>
        <w:t xml:space="preserve">Указанные риски носят локальный характер и могут быть устранены в процессе принятия управленческих решений. </w:t>
      </w:r>
    </w:p>
    <w:p w:rsidR="00072900" w:rsidRDefault="00072900" w:rsidP="00072900">
      <w:pPr>
        <w:autoSpaceDE w:val="0"/>
        <w:autoSpaceDN w:val="0"/>
        <w:adjustRightInd w:val="0"/>
        <w:ind w:firstLine="709"/>
        <w:jc w:val="both"/>
      </w:pPr>
      <w:r>
        <w:lastRenderedPageBreak/>
        <w:t xml:space="preserve">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 </w:t>
      </w:r>
    </w:p>
    <w:p w:rsidR="00072900" w:rsidRDefault="00072900" w:rsidP="00072900">
      <w:pPr>
        <w:autoSpaceDE w:val="0"/>
        <w:autoSpaceDN w:val="0"/>
        <w:adjustRightInd w:val="0"/>
        <w:ind w:firstLine="709"/>
        <w:jc w:val="both"/>
      </w:pPr>
      <w:r>
        <w:t>При реализации Программы возможно возникновение финансовых рисков, связанных с:</w:t>
      </w:r>
    </w:p>
    <w:p w:rsidR="00072900" w:rsidRDefault="00072900" w:rsidP="002D3BE2">
      <w:pPr>
        <w:pStyle w:val="aff"/>
        <w:numPr>
          <w:ilvl w:val="0"/>
          <w:numId w:val="4"/>
        </w:numPr>
        <w:autoSpaceDE w:val="0"/>
        <w:autoSpaceDN w:val="0"/>
        <w:adjustRightInd w:val="0"/>
        <w:ind w:left="0" w:firstLine="709"/>
        <w:jc w:val="both"/>
      </w:pPr>
      <w:r>
        <w:t>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показатели Программы;</w:t>
      </w:r>
    </w:p>
    <w:p w:rsidR="00072900" w:rsidRDefault="00072900" w:rsidP="002D3BE2">
      <w:pPr>
        <w:pStyle w:val="aff"/>
        <w:numPr>
          <w:ilvl w:val="0"/>
          <w:numId w:val="4"/>
        </w:numPr>
        <w:autoSpaceDE w:val="0"/>
        <w:autoSpaceDN w:val="0"/>
        <w:adjustRightInd w:val="0"/>
        <w:ind w:left="0" w:firstLine="709"/>
        <w:jc w:val="both"/>
      </w:pPr>
      <w:r>
        <w:t>отсутствием финансирования мероприятий из средств вышестоящих бюджетов на реализацию мероприятий, что повлечет приостановление финансирования соответствующих программных мероприятий;</w:t>
      </w:r>
    </w:p>
    <w:p w:rsidR="00072900" w:rsidRDefault="00072900" w:rsidP="002D3BE2">
      <w:pPr>
        <w:pStyle w:val="aff"/>
        <w:numPr>
          <w:ilvl w:val="0"/>
          <w:numId w:val="4"/>
        </w:numPr>
        <w:autoSpaceDE w:val="0"/>
        <w:autoSpaceDN w:val="0"/>
        <w:adjustRightInd w:val="0"/>
        <w:ind w:left="0" w:firstLine="709"/>
        <w:jc w:val="both"/>
      </w:pPr>
      <w:r>
        <w:t>изменением цен на отдельные виды услуг, что повлечет изменение величины затрат на отдельные программные мероприятия.</w:t>
      </w:r>
    </w:p>
    <w:p w:rsidR="00072900" w:rsidRDefault="00072900" w:rsidP="00072900">
      <w:pPr>
        <w:autoSpaceDE w:val="0"/>
        <w:autoSpaceDN w:val="0"/>
        <w:adjustRightInd w:val="0"/>
        <w:ind w:firstLine="709"/>
        <w:jc w:val="both"/>
      </w:pPr>
    </w:p>
    <w:p w:rsidR="00072900" w:rsidRDefault="00072900" w:rsidP="00072900">
      <w:pPr>
        <w:widowControl w:val="0"/>
        <w:autoSpaceDE w:val="0"/>
        <w:autoSpaceDN w:val="0"/>
        <w:adjustRightInd w:val="0"/>
        <w:jc w:val="center"/>
        <w:rPr>
          <w:lang w:eastAsia="ar-SA"/>
        </w:rPr>
      </w:pPr>
      <w:r>
        <w:rPr>
          <w:lang w:eastAsia="ar-SA"/>
        </w:rPr>
        <w:t>3. Приоритеты и цели социально-экономического развития сферы обеспечения безопасности населения города Боготола, описание основных целей и задач программы, тенденции социально-экономического развития сферы обеспечения безопасности населения со стороны органов местного самоуправления</w:t>
      </w:r>
    </w:p>
    <w:p w:rsidR="00072900" w:rsidRDefault="00072900" w:rsidP="00072900">
      <w:pPr>
        <w:widowControl w:val="0"/>
        <w:tabs>
          <w:tab w:val="left" w:pos="1830"/>
        </w:tabs>
        <w:autoSpaceDE w:val="0"/>
        <w:autoSpaceDN w:val="0"/>
        <w:adjustRightInd w:val="0"/>
        <w:rPr>
          <w:rFonts w:ascii="Calibri" w:hAnsi="Calibri" w:cs="Calibri"/>
          <w:sz w:val="22"/>
          <w:szCs w:val="22"/>
          <w:lang w:eastAsia="ar-SA"/>
        </w:rPr>
      </w:pPr>
      <w:r>
        <w:rPr>
          <w:rFonts w:ascii="Calibri" w:hAnsi="Calibri" w:cs="Calibri"/>
          <w:sz w:val="22"/>
          <w:szCs w:val="22"/>
          <w:lang w:eastAsia="ar-SA"/>
        </w:rPr>
        <w:tab/>
      </w:r>
    </w:p>
    <w:p w:rsidR="00072900" w:rsidRDefault="00072900" w:rsidP="00072900">
      <w:pPr>
        <w:autoSpaceDE w:val="0"/>
        <w:autoSpaceDN w:val="0"/>
        <w:adjustRightInd w:val="0"/>
        <w:ind w:firstLine="709"/>
        <w:jc w:val="both"/>
      </w:pPr>
      <w:r>
        <w:t>Выбор приоритетов муниципальной программы и прогноз развития сферы реализации программы обусловлен факторами, влияющими на жизнедеятельность населения и действующим законодательством. При расчете прогнозных значений показателей муниципальной программы учитывались тенденции изменения состояния безопасности населения и объектов жизнеобеспечения города Боготола.</w:t>
      </w:r>
    </w:p>
    <w:p w:rsidR="00072900" w:rsidRDefault="00072900" w:rsidP="00072900">
      <w:pPr>
        <w:ind w:firstLine="708"/>
        <w:jc w:val="both"/>
      </w:pPr>
      <w:r>
        <w:t>Приоритетами в области гражданской обороны, защиты населения и территорий города от ЧС являются:</w:t>
      </w:r>
    </w:p>
    <w:p w:rsidR="00072900" w:rsidRDefault="00072900" w:rsidP="002D3BE2">
      <w:pPr>
        <w:pStyle w:val="aff"/>
        <w:numPr>
          <w:ilvl w:val="0"/>
          <w:numId w:val="5"/>
        </w:numPr>
        <w:ind w:left="0" w:firstLine="709"/>
        <w:jc w:val="both"/>
      </w:pPr>
      <w:r>
        <w:t>оперативное реагирование на ЧС природного и техногенного характера и различного рода происшествия;</w:t>
      </w:r>
    </w:p>
    <w:p w:rsidR="00072900" w:rsidRDefault="00072900" w:rsidP="002D3BE2">
      <w:pPr>
        <w:pStyle w:val="aff"/>
        <w:numPr>
          <w:ilvl w:val="0"/>
          <w:numId w:val="5"/>
        </w:numPr>
        <w:ind w:left="0" w:firstLine="709"/>
        <w:jc w:val="both"/>
      </w:pPr>
      <w:r>
        <w:t>противодействие проявлению терроризма и экстремизма;</w:t>
      </w:r>
    </w:p>
    <w:p w:rsidR="00072900" w:rsidRDefault="00072900" w:rsidP="002D3BE2">
      <w:pPr>
        <w:pStyle w:val="aff"/>
        <w:numPr>
          <w:ilvl w:val="0"/>
          <w:numId w:val="5"/>
        </w:numPr>
        <w:ind w:left="0" w:firstLine="709"/>
        <w:jc w:val="both"/>
        <w:rPr>
          <w:spacing w:val="3"/>
        </w:rPr>
      </w:pPr>
      <w:r>
        <w:rPr>
          <w:spacing w:val="3"/>
        </w:rPr>
        <w:t>организация проведения мероприятий по ГО;</w:t>
      </w:r>
    </w:p>
    <w:p w:rsidR="00072900" w:rsidRDefault="00072900" w:rsidP="002D3BE2">
      <w:pPr>
        <w:pStyle w:val="aff"/>
        <w:numPr>
          <w:ilvl w:val="0"/>
          <w:numId w:val="5"/>
        </w:numPr>
        <w:ind w:left="0" w:firstLine="709"/>
        <w:jc w:val="both"/>
      </w:pPr>
      <w: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072900" w:rsidRDefault="00072900" w:rsidP="002D3BE2">
      <w:pPr>
        <w:pStyle w:val="aff"/>
        <w:numPr>
          <w:ilvl w:val="0"/>
          <w:numId w:val="5"/>
        </w:numPr>
        <w:ind w:left="0" w:firstLine="709"/>
        <w:jc w:val="both"/>
      </w:pPr>
      <w:r>
        <w:t xml:space="preserve">обеспечение осуществления мер по поддержанию сил и средств ГО, а также </w:t>
      </w:r>
      <w:r>
        <w:rPr>
          <w:spacing w:val="3"/>
        </w:rPr>
        <w:t xml:space="preserve">для защиты населения и территорий от ЧС </w:t>
      </w:r>
      <w:r>
        <w:t>в состоянии постоянной готовности;</w:t>
      </w:r>
    </w:p>
    <w:p w:rsidR="00072900" w:rsidRDefault="00072900" w:rsidP="002D3BE2">
      <w:pPr>
        <w:pStyle w:val="aff"/>
        <w:numPr>
          <w:ilvl w:val="0"/>
          <w:numId w:val="5"/>
        </w:numPr>
        <w:ind w:left="0" w:firstLine="709"/>
        <w:jc w:val="both"/>
        <w:rPr>
          <w:spacing w:val="3"/>
        </w:rPr>
      </w:pPr>
      <w:r>
        <w:rPr>
          <w:spacing w:val="3"/>
        </w:rPr>
        <w:lastRenderedPageBreak/>
        <w:t>обеспечение создания, содержания и использование в целях ГО и ликвидации ЧС резервов материально-технических и иных средств;</w:t>
      </w:r>
    </w:p>
    <w:p w:rsidR="00072900" w:rsidRDefault="00072900" w:rsidP="002D3BE2">
      <w:pPr>
        <w:pStyle w:val="aff"/>
        <w:numPr>
          <w:ilvl w:val="0"/>
          <w:numId w:val="5"/>
        </w:numPr>
        <w:ind w:left="0" w:firstLine="709"/>
        <w:jc w:val="both"/>
      </w:pPr>
      <w: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плавающих средств в целях ГО и для ликвидации ЧС техногенного характера.</w:t>
      </w:r>
    </w:p>
    <w:p w:rsidR="00072900" w:rsidRDefault="00072900" w:rsidP="00072900">
      <w:pPr>
        <w:ind w:firstLine="708"/>
        <w:jc w:val="both"/>
      </w:pPr>
      <w:r>
        <w:t>Приоритетами в области пожарной безопасности являются:</w:t>
      </w:r>
    </w:p>
    <w:p w:rsidR="00072900" w:rsidRDefault="00072900" w:rsidP="002D3BE2">
      <w:pPr>
        <w:pStyle w:val="aff"/>
        <w:numPr>
          <w:ilvl w:val="0"/>
          <w:numId w:val="6"/>
        </w:numPr>
        <w:ind w:left="0" w:firstLine="709"/>
        <w:jc w:val="both"/>
      </w:pPr>
      <w:r>
        <w:t>организация и осуществление первичных мер пожарной безопасности города и организаций;</w:t>
      </w:r>
    </w:p>
    <w:p w:rsidR="00072900" w:rsidRDefault="00072900" w:rsidP="002D3BE2">
      <w:pPr>
        <w:pStyle w:val="aff"/>
        <w:numPr>
          <w:ilvl w:val="0"/>
          <w:numId w:val="6"/>
        </w:numPr>
        <w:ind w:left="0" w:firstLine="709"/>
        <w:jc w:val="both"/>
      </w:pPr>
      <w:r>
        <w:t>повышение эффективности пожаротушения и спасения людей при пожарах;</w:t>
      </w:r>
    </w:p>
    <w:p w:rsidR="00072900" w:rsidRDefault="00072900" w:rsidP="002D3BE2">
      <w:pPr>
        <w:pStyle w:val="aff"/>
        <w:numPr>
          <w:ilvl w:val="0"/>
          <w:numId w:val="6"/>
        </w:numPr>
        <w:ind w:left="0" w:firstLine="709"/>
        <w:jc w:val="both"/>
      </w:pPr>
      <w:r>
        <w:t>профилактическая работа на объектах жилого назначения;</w:t>
      </w:r>
    </w:p>
    <w:p w:rsidR="00072900" w:rsidRDefault="00072900" w:rsidP="002D3BE2">
      <w:pPr>
        <w:pStyle w:val="aff"/>
        <w:numPr>
          <w:ilvl w:val="0"/>
          <w:numId w:val="6"/>
        </w:numPr>
        <w:ind w:left="0" w:firstLine="709"/>
        <w:jc w:val="both"/>
      </w:pPr>
      <w:r>
        <w:t>развитие добровольных пожарных формирований.</w:t>
      </w:r>
    </w:p>
    <w:p w:rsidR="00072900" w:rsidRDefault="00072900" w:rsidP="002D3BE2">
      <w:pPr>
        <w:pStyle w:val="aff"/>
        <w:numPr>
          <w:ilvl w:val="0"/>
          <w:numId w:val="6"/>
        </w:numPr>
        <w:ind w:left="0" w:firstLine="709"/>
        <w:jc w:val="both"/>
      </w:pPr>
      <w: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072900" w:rsidRDefault="00072900" w:rsidP="002D3BE2">
      <w:pPr>
        <w:pStyle w:val="aff"/>
        <w:numPr>
          <w:ilvl w:val="0"/>
          <w:numId w:val="6"/>
        </w:numPr>
        <w:ind w:left="0" w:firstLine="709"/>
        <w:jc w:val="both"/>
        <w:rPr>
          <w:szCs w:val="32"/>
        </w:rPr>
      </w:pPr>
      <w:r>
        <w:rPr>
          <w:szCs w:val="32"/>
        </w:rPr>
        <w:t>плановая подготовка, переподготовка и повышение квалификации руководителей и специалистов органов местного самоуправления, организаций, специалистов единых дежурно-диспетчерских служб;</w:t>
      </w:r>
    </w:p>
    <w:p w:rsidR="00072900" w:rsidRDefault="00072900" w:rsidP="002D3BE2">
      <w:pPr>
        <w:pStyle w:val="aff"/>
        <w:numPr>
          <w:ilvl w:val="0"/>
          <w:numId w:val="6"/>
        </w:numPr>
        <w:ind w:left="0" w:firstLine="709"/>
        <w:jc w:val="both"/>
      </w:pPr>
      <w:r>
        <w:rPr>
          <w:szCs w:val="32"/>
        </w:rPr>
        <w:t>п</w:t>
      </w:r>
      <w:r>
        <w:t>овышение качества и эффективности командно-штабных и комплексных учений гражданской обороны, штабных и объектовых тренировок;</w:t>
      </w:r>
    </w:p>
    <w:p w:rsidR="00072900" w:rsidRDefault="00072900" w:rsidP="002D3BE2">
      <w:pPr>
        <w:pStyle w:val="aff"/>
        <w:numPr>
          <w:ilvl w:val="0"/>
          <w:numId w:val="6"/>
        </w:numPr>
        <w:ind w:left="0" w:firstLine="709"/>
        <w:jc w:val="both"/>
      </w:pPr>
      <w: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72900" w:rsidRDefault="00072900" w:rsidP="00072900">
      <w:pPr>
        <w:autoSpaceDE w:val="0"/>
        <w:autoSpaceDN w:val="0"/>
        <w:adjustRightInd w:val="0"/>
        <w:ind w:firstLine="709"/>
        <w:jc w:val="both"/>
      </w:pPr>
      <w:r>
        <w:t>Цель муниципальной программы - комплексное обеспечение безопасности населения и объектов жизнеобеспечения на территории города Боготола.</w:t>
      </w:r>
    </w:p>
    <w:p w:rsidR="00072900" w:rsidRDefault="00072900" w:rsidP="00072900">
      <w:pPr>
        <w:autoSpaceDE w:val="0"/>
        <w:autoSpaceDN w:val="0"/>
        <w:adjustRightInd w:val="0"/>
        <w:ind w:firstLine="709"/>
        <w:jc w:val="both"/>
      </w:pPr>
      <w:r>
        <w:t>Для достижения цели необходимо решить следующие задачи:</w:t>
      </w:r>
    </w:p>
    <w:p w:rsidR="00072900" w:rsidRDefault="00072900" w:rsidP="00072900">
      <w:pPr>
        <w:autoSpaceDE w:val="0"/>
        <w:autoSpaceDN w:val="0"/>
        <w:adjustRightInd w:val="0"/>
        <w:ind w:firstLine="709"/>
        <w:jc w:val="both"/>
      </w:pPr>
      <w:r>
        <w:t>1.</w:t>
      </w:r>
      <w:r>
        <w:tab/>
        <w:t>Обеспечение исполнения полномочий по организации и осуществлению мероприятий по гражданской обороне, защите населения и территорий от ЧС;</w:t>
      </w:r>
    </w:p>
    <w:p w:rsidR="00072900" w:rsidRDefault="00072900" w:rsidP="00072900">
      <w:pPr>
        <w:autoSpaceDE w:val="0"/>
        <w:autoSpaceDN w:val="0"/>
        <w:adjustRightInd w:val="0"/>
        <w:ind w:firstLine="709"/>
        <w:jc w:val="both"/>
      </w:pPr>
      <w:r>
        <w:t>2.</w:t>
      </w:r>
      <w:r>
        <w:tab/>
        <w:t>Создание условий по снижению уровня правонарушений, совершаемых на территории города Боготола.</w:t>
      </w:r>
    </w:p>
    <w:p w:rsidR="00072900" w:rsidRDefault="00072900" w:rsidP="00072900">
      <w:pPr>
        <w:autoSpaceDE w:val="0"/>
        <w:autoSpaceDN w:val="0"/>
        <w:adjustRightInd w:val="0"/>
        <w:ind w:firstLine="709"/>
        <w:jc w:val="both"/>
      </w:pPr>
      <w:r>
        <w:t xml:space="preserve">Важнейшими условиями успешного выполнения программы является эффективное взаимодействие администрации города Боготола с организациями города Боготола, образовательными учреждениями, </w:t>
      </w:r>
      <w:r>
        <w:lastRenderedPageBreak/>
        <w:t>учреждениями культуры, общественными организациями и объединениями, МО МВД России «Боготольский», некоммерческими организациями в рамках ее реализации.</w:t>
      </w:r>
    </w:p>
    <w:p w:rsidR="00072900" w:rsidRDefault="00072900" w:rsidP="00072900">
      <w:pPr>
        <w:autoSpaceDE w:val="0"/>
        <w:autoSpaceDN w:val="0"/>
        <w:adjustRightInd w:val="0"/>
        <w:ind w:firstLine="709"/>
        <w:jc w:val="both"/>
      </w:pPr>
      <w:r>
        <w:t>Реализацией программных мероприятий осуществляется администрацией города Боготола, общественными объединениями, организациями (по согласованию), МО МВД России «Боготольский», отделом культуры, молодежной политики, спорта и туризма, Управлением образования города.</w:t>
      </w:r>
    </w:p>
    <w:p w:rsidR="00072900" w:rsidRDefault="00072900" w:rsidP="00072900">
      <w:pPr>
        <w:autoSpaceDE w:val="0"/>
        <w:autoSpaceDN w:val="0"/>
        <w:adjustRightInd w:val="0"/>
        <w:ind w:firstLine="709"/>
        <w:jc w:val="both"/>
      </w:pPr>
      <w:r>
        <w:t>Таким образом, разработка муниципальной программы позволит обеспечить комплексное урегулирование наиболее острых и проблемных вопросов в сфере обеспечения безопасности населения и объектов жизнедеятельности, создаст организационно-финансовые механизмы взаимодействия, координации усилий для построения эффективной системы безопасности населения города.</w:t>
      </w:r>
    </w:p>
    <w:p w:rsidR="00072900" w:rsidRDefault="00072900" w:rsidP="00072900">
      <w:pPr>
        <w:autoSpaceDE w:val="0"/>
        <w:autoSpaceDN w:val="0"/>
        <w:adjustRightInd w:val="0"/>
        <w:ind w:firstLine="709"/>
        <w:jc w:val="both"/>
      </w:pPr>
      <w:r>
        <w:t>Реализация муниципальной программы позволит повысить безопасность населения города, а также увеличить уровень доверия населения к органам местного самоуправления по вопросам обеспечения безопасности жителей города и объектов жизнеобеспечения.</w:t>
      </w:r>
    </w:p>
    <w:p w:rsidR="00072900" w:rsidRDefault="00072900" w:rsidP="00072900">
      <w:pPr>
        <w:autoSpaceDE w:val="0"/>
        <w:autoSpaceDN w:val="0"/>
        <w:adjustRightInd w:val="0"/>
        <w:ind w:firstLine="709"/>
        <w:jc w:val="both"/>
      </w:pPr>
    </w:p>
    <w:p w:rsidR="00072900" w:rsidRDefault="00072900" w:rsidP="00072900">
      <w:pPr>
        <w:autoSpaceDE w:val="0"/>
        <w:autoSpaceDN w:val="0"/>
        <w:adjustRightInd w:val="0"/>
        <w:jc w:val="center"/>
      </w:pPr>
      <w:r>
        <w:t>4. Прогноз конечных результатов реализации программы, характеризующих целевое состояние уровня и качества жизни населения, социально-экономическое развитие сферы обеспечения безопасности населения города</w:t>
      </w:r>
    </w:p>
    <w:p w:rsidR="00072900" w:rsidRDefault="00072900" w:rsidP="00072900">
      <w:pPr>
        <w:autoSpaceDE w:val="0"/>
        <w:autoSpaceDN w:val="0"/>
        <w:adjustRightInd w:val="0"/>
        <w:ind w:left="720"/>
        <w:jc w:val="both"/>
      </w:pPr>
    </w:p>
    <w:p w:rsidR="00072900" w:rsidRDefault="00072900" w:rsidP="00072900">
      <w:pPr>
        <w:autoSpaceDE w:val="0"/>
        <w:autoSpaceDN w:val="0"/>
        <w:adjustRightInd w:val="0"/>
        <w:ind w:firstLine="709"/>
        <w:jc w:val="both"/>
      </w:pPr>
      <w:r>
        <w:t>Полная реализация Программы, а также своевременное исполнение ее мероприятий и подпрограмм, позволит:</w:t>
      </w:r>
    </w:p>
    <w:p w:rsidR="00072900" w:rsidRDefault="00072900" w:rsidP="002D3BE2">
      <w:pPr>
        <w:pStyle w:val="aff"/>
        <w:numPr>
          <w:ilvl w:val="0"/>
          <w:numId w:val="7"/>
        </w:numPr>
        <w:autoSpaceDE w:val="0"/>
        <w:autoSpaceDN w:val="0"/>
        <w:adjustRightInd w:val="0"/>
        <w:ind w:left="0" w:firstLine="709"/>
        <w:jc w:val="both"/>
      </w:pPr>
      <w:r>
        <w:t>повысить пожарную безопасность на территории города;</w:t>
      </w:r>
    </w:p>
    <w:p w:rsidR="00072900" w:rsidRDefault="00072900" w:rsidP="002D3BE2">
      <w:pPr>
        <w:pStyle w:val="aff"/>
        <w:numPr>
          <w:ilvl w:val="0"/>
          <w:numId w:val="7"/>
        </w:numPr>
        <w:autoSpaceDE w:val="0"/>
        <w:autoSpaceDN w:val="0"/>
        <w:adjustRightInd w:val="0"/>
        <w:ind w:left="0" w:firstLine="709"/>
        <w:jc w:val="both"/>
      </w:pPr>
      <w:r>
        <w:t xml:space="preserve">минимизировать возможные человеческие жертвы и материальный ущерб при возникновении ЧС природного и техногенного характера; </w:t>
      </w:r>
    </w:p>
    <w:p w:rsidR="00072900" w:rsidRDefault="00072900" w:rsidP="002D3BE2">
      <w:pPr>
        <w:pStyle w:val="aff"/>
        <w:numPr>
          <w:ilvl w:val="0"/>
          <w:numId w:val="7"/>
        </w:numPr>
        <w:autoSpaceDE w:val="0"/>
        <w:autoSpaceDN w:val="0"/>
        <w:adjustRightInd w:val="0"/>
        <w:ind w:left="0" w:firstLine="709"/>
        <w:jc w:val="both"/>
      </w:pPr>
      <w:r>
        <w:t>обеспечить общественные места города, в том числе улицы системами видеонаблюдения, в целях профилактики преступлений;</w:t>
      </w:r>
    </w:p>
    <w:p w:rsidR="00072900" w:rsidRDefault="00072900" w:rsidP="002D3BE2">
      <w:pPr>
        <w:pStyle w:val="aff"/>
        <w:numPr>
          <w:ilvl w:val="0"/>
          <w:numId w:val="7"/>
        </w:numPr>
        <w:autoSpaceDE w:val="0"/>
        <w:autoSpaceDN w:val="0"/>
        <w:adjustRightInd w:val="0"/>
        <w:ind w:left="0" w:firstLine="709"/>
        <w:jc w:val="both"/>
      </w:pPr>
      <w:r>
        <w:t>обеспечить системами доступа в здания образовательных учреждений, с целью повышения их безопасности;</w:t>
      </w:r>
    </w:p>
    <w:p w:rsidR="00072900" w:rsidRDefault="00072900" w:rsidP="002D3BE2">
      <w:pPr>
        <w:pStyle w:val="aff"/>
        <w:numPr>
          <w:ilvl w:val="0"/>
          <w:numId w:val="7"/>
        </w:numPr>
        <w:autoSpaceDE w:val="0"/>
        <w:autoSpaceDN w:val="0"/>
        <w:adjustRightInd w:val="0"/>
        <w:ind w:left="0" w:firstLine="709"/>
        <w:jc w:val="both"/>
      </w:pPr>
      <w:r>
        <w:t>повысить эффективность системы профилактики терроризма и экстремизма;</w:t>
      </w:r>
    </w:p>
    <w:p w:rsidR="00072900" w:rsidRDefault="00072900" w:rsidP="002D3BE2">
      <w:pPr>
        <w:pStyle w:val="aff"/>
        <w:numPr>
          <w:ilvl w:val="0"/>
          <w:numId w:val="7"/>
        </w:numPr>
        <w:autoSpaceDE w:val="0"/>
        <w:autoSpaceDN w:val="0"/>
        <w:adjustRightInd w:val="0"/>
        <w:ind w:left="0" w:firstLine="709"/>
        <w:jc w:val="both"/>
      </w:pPr>
      <w:r>
        <w:t>сократить материальный ущерб, вызванный пожарами и другими чрезвычайными ситуациями, природного и техногенного характера;</w:t>
      </w:r>
    </w:p>
    <w:p w:rsidR="00072900" w:rsidRDefault="00072900" w:rsidP="002D3BE2">
      <w:pPr>
        <w:pStyle w:val="aff"/>
        <w:numPr>
          <w:ilvl w:val="0"/>
          <w:numId w:val="7"/>
        </w:numPr>
        <w:autoSpaceDE w:val="0"/>
        <w:autoSpaceDN w:val="0"/>
        <w:adjustRightInd w:val="0"/>
        <w:ind w:left="0" w:firstLine="709"/>
        <w:jc w:val="both"/>
      </w:pPr>
      <w: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нетерпимости, противоборство этнической дискриминации на территории муниципального образования;</w:t>
      </w:r>
    </w:p>
    <w:p w:rsidR="00072900" w:rsidRDefault="00072900" w:rsidP="002D3BE2">
      <w:pPr>
        <w:pStyle w:val="aff"/>
        <w:numPr>
          <w:ilvl w:val="0"/>
          <w:numId w:val="7"/>
        </w:numPr>
        <w:autoSpaceDE w:val="0"/>
        <w:autoSpaceDN w:val="0"/>
        <w:adjustRightInd w:val="0"/>
        <w:ind w:left="0" w:firstLine="709"/>
        <w:jc w:val="both"/>
      </w:pPr>
      <w:r>
        <w:lastRenderedPageBreak/>
        <w:t>распространение принципов национальной и религиозной терпимости в среде учащихся общеобразовательных, средних специальных учреждений, расположенных на территории муниципального образования;</w:t>
      </w:r>
    </w:p>
    <w:p w:rsidR="00072900" w:rsidRDefault="00072900" w:rsidP="002D3BE2">
      <w:pPr>
        <w:pStyle w:val="aff"/>
        <w:numPr>
          <w:ilvl w:val="0"/>
          <w:numId w:val="7"/>
        </w:numPr>
        <w:autoSpaceDE w:val="0"/>
        <w:autoSpaceDN w:val="0"/>
        <w:adjustRightInd w:val="0"/>
        <w:ind w:left="0" w:firstLine="709"/>
        <w:jc w:val="both"/>
      </w:pPr>
      <w:r>
        <w:t>предупреждение и пресечение актов незаконного вмешательства террористической и экстремистской направленности;</w:t>
      </w:r>
    </w:p>
    <w:p w:rsidR="00072900" w:rsidRDefault="00072900" w:rsidP="002D3BE2">
      <w:pPr>
        <w:pStyle w:val="aff"/>
        <w:numPr>
          <w:ilvl w:val="0"/>
          <w:numId w:val="7"/>
        </w:numPr>
        <w:autoSpaceDE w:val="0"/>
        <w:autoSpaceDN w:val="0"/>
        <w:adjustRightInd w:val="0"/>
        <w:ind w:left="0" w:firstLine="709"/>
        <w:jc w:val="both"/>
      </w:pPr>
      <w:r>
        <w:t>профилактика незаконной миграции, в том числе по выявлению и последующему устранению причин и условий, способствующих совершению правонарушений и преступлений;</w:t>
      </w:r>
    </w:p>
    <w:p w:rsidR="00072900" w:rsidRDefault="00072900" w:rsidP="002D3BE2">
      <w:pPr>
        <w:pStyle w:val="aff"/>
        <w:numPr>
          <w:ilvl w:val="0"/>
          <w:numId w:val="7"/>
        </w:numPr>
        <w:autoSpaceDE w:val="0"/>
        <w:autoSpaceDN w:val="0"/>
        <w:adjustRightInd w:val="0"/>
        <w:ind w:left="0" w:firstLine="709"/>
        <w:jc w:val="both"/>
      </w:pPr>
      <w:r>
        <w:t>формирование нетерпимости ко всем фактам террористических и экстремистских проявлений;</w:t>
      </w:r>
    </w:p>
    <w:p w:rsidR="00072900" w:rsidRDefault="00072900" w:rsidP="002D3BE2">
      <w:pPr>
        <w:pStyle w:val="aff"/>
        <w:numPr>
          <w:ilvl w:val="0"/>
          <w:numId w:val="7"/>
        </w:numPr>
        <w:autoSpaceDE w:val="0"/>
        <w:autoSpaceDN w:val="0"/>
        <w:adjustRightInd w:val="0"/>
        <w:ind w:left="0" w:firstLine="709"/>
        <w:jc w:val="both"/>
      </w:pPr>
      <w:r>
        <w:t>укрепление и культивирование в молодежной среде атмосферы межэтнического согласия и толерантности;</w:t>
      </w:r>
    </w:p>
    <w:p w:rsidR="00072900" w:rsidRDefault="00072900" w:rsidP="002D3BE2">
      <w:pPr>
        <w:pStyle w:val="aff"/>
        <w:numPr>
          <w:ilvl w:val="0"/>
          <w:numId w:val="7"/>
        </w:numPr>
        <w:autoSpaceDE w:val="0"/>
        <w:autoSpaceDN w:val="0"/>
        <w:adjustRightInd w:val="0"/>
        <w:ind w:left="0" w:firstLine="709"/>
        <w:jc w:val="both"/>
      </w:pPr>
      <w:r>
        <w:t>созд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также с помощью муниципальных средств массовой информации.</w:t>
      </w:r>
    </w:p>
    <w:p w:rsidR="00072900" w:rsidRDefault="00072900" w:rsidP="002D3BE2">
      <w:pPr>
        <w:pStyle w:val="aff"/>
        <w:numPr>
          <w:ilvl w:val="0"/>
          <w:numId w:val="7"/>
        </w:numPr>
        <w:autoSpaceDE w:val="0"/>
        <w:autoSpaceDN w:val="0"/>
        <w:adjustRightInd w:val="0"/>
        <w:ind w:left="0" w:firstLine="709"/>
        <w:jc w:val="both"/>
      </w:pPr>
      <w:r>
        <w:t>снижение криминальной обстановки на территории муниципального образования.</w:t>
      </w:r>
    </w:p>
    <w:p w:rsidR="00072900" w:rsidRDefault="00072900" w:rsidP="00072900">
      <w:pPr>
        <w:autoSpaceDE w:val="0"/>
        <w:autoSpaceDN w:val="0"/>
        <w:adjustRightInd w:val="0"/>
        <w:ind w:firstLine="709"/>
        <w:jc w:val="both"/>
      </w:pPr>
      <w:r>
        <w:t>В результате выполнения мероприятий муниципальной программы планируется, что:</w:t>
      </w:r>
    </w:p>
    <w:p w:rsidR="00072900" w:rsidRDefault="00072900" w:rsidP="002D3BE2">
      <w:pPr>
        <w:pStyle w:val="aff"/>
        <w:numPr>
          <w:ilvl w:val="0"/>
          <w:numId w:val="8"/>
        </w:numPr>
        <w:autoSpaceDE w:val="0"/>
        <w:autoSpaceDN w:val="0"/>
        <w:adjustRightInd w:val="0"/>
        <w:ind w:left="0" w:firstLine="709"/>
        <w:jc w:val="both"/>
      </w:pPr>
      <w:r>
        <w:t>целевой показатель «Доля отработанных сообщений и заявлений в ЕДДС в общем объеме поступающих обращений» в период 2024-2030 годах составит 100%;</w:t>
      </w:r>
    </w:p>
    <w:p w:rsidR="00072900" w:rsidRDefault="00072900" w:rsidP="002D3BE2">
      <w:pPr>
        <w:pStyle w:val="aff"/>
        <w:numPr>
          <w:ilvl w:val="0"/>
          <w:numId w:val="8"/>
        </w:numPr>
        <w:autoSpaceDE w:val="0"/>
        <w:autoSpaceDN w:val="0"/>
        <w:adjustRightInd w:val="0"/>
        <w:ind w:left="0" w:firstLine="709"/>
        <w:jc w:val="both"/>
      </w:pPr>
      <w:r>
        <w:t>целевой показатель «Количество террористических актов» в период 2024-2030 годах составит 0 единиц.</w:t>
      </w:r>
    </w:p>
    <w:p w:rsidR="00072900" w:rsidRDefault="00072900" w:rsidP="00072900">
      <w:pPr>
        <w:autoSpaceDE w:val="0"/>
        <w:autoSpaceDN w:val="0"/>
        <w:adjustRightInd w:val="0"/>
        <w:ind w:firstLine="709"/>
        <w:jc w:val="both"/>
      </w:pPr>
      <w:r>
        <w:t>Таким образом, реализация комплекса мероприятий Программы будет содействовать обеспечению безопасности населения города.</w:t>
      </w:r>
    </w:p>
    <w:p w:rsidR="00072900" w:rsidRDefault="00072900" w:rsidP="00072900">
      <w:pPr>
        <w:autoSpaceDE w:val="0"/>
        <w:autoSpaceDN w:val="0"/>
        <w:adjustRightInd w:val="0"/>
        <w:ind w:firstLine="709"/>
        <w:jc w:val="both"/>
      </w:pPr>
      <w:r>
        <w:t>Целевые показатели программы приведены в приложении №1 к паспорту настоящей программы.</w:t>
      </w:r>
    </w:p>
    <w:p w:rsidR="00072900" w:rsidRDefault="00072900" w:rsidP="00072900">
      <w:pPr>
        <w:autoSpaceDE w:val="0"/>
        <w:autoSpaceDN w:val="0"/>
        <w:adjustRightInd w:val="0"/>
        <w:ind w:firstLine="709"/>
        <w:rPr>
          <w:b/>
          <w:color w:val="FF0000"/>
        </w:rPr>
      </w:pPr>
    </w:p>
    <w:p w:rsidR="00072900" w:rsidRDefault="00072900" w:rsidP="00072900">
      <w:pPr>
        <w:autoSpaceDE w:val="0"/>
        <w:autoSpaceDN w:val="0"/>
        <w:adjustRightInd w:val="0"/>
        <w:jc w:val="center"/>
      </w:pPr>
      <w:r>
        <w:t xml:space="preserve">5. Информация по подпрограммам, </w:t>
      </w:r>
    </w:p>
    <w:p w:rsidR="00072900" w:rsidRDefault="00072900" w:rsidP="00072900">
      <w:pPr>
        <w:autoSpaceDE w:val="0"/>
        <w:autoSpaceDN w:val="0"/>
        <w:adjustRightInd w:val="0"/>
        <w:jc w:val="center"/>
        <w:rPr>
          <w:b/>
        </w:rPr>
      </w:pPr>
      <w:r>
        <w:t>отдельным мероприятиям программы</w:t>
      </w:r>
    </w:p>
    <w:p w:rsidR="00072900" w:rsidRDefault="00072900" w:rsidP="00072900">
      <w:pPr>
        <w:autoSpaceDE w:val="0"/>
        <w:autoSpaceDN w:val="0"/>
        <w:adjustRightInd w:val="0"/>
        <w:ind w:firstLine="709"/>
        <w:jc w:val="both"/>
      </w:pPr>
    </w:p>
    <w:p w:rsidR="00072900" w:rsidRDefault="00072900" w:rsidP="00072900">
      <w:pPr>
        <w:autoSpaceDE w:val="0"/>
        <w:autoSpaceDN w:val="0"/>
        <w:adjustRightInd w:val="0"/>
        <w:ind w:firstLine="709"/>
        <w:jc w:val="both"/>
      </w:pPr>
      <w:r>
        <w:t>В рамках программы реализуются две подпрограммы:</w:t>
      </w:r>
    </w:p>
    <w:p w:rsidR="00072900" w:rsidRDefault="00072900" w:rsidP="00072900">
      <w:pPr>
        <w:autoSpaceDE w:val="0"/>
        <w:autoSpaceDN w:val="0"/>
        <w:adjustRightInd w:val="0"/>
        <w:ind w:firstLine="709"/>
        <w:jc w:val="both"/>
      </w:pPr>
      <w:r>
        <w:t>Подпрограмма 1 «Защита населения и территорий города от чрезвычайных ситуаций природного и техногенного характера» (приложение № 4 к настоящей программе);</w:t>
      </w:r>
    </w:p>
    <w:p w:rsidR="00072900" w:rsidRDefault="00072900" w:rsidP="00072900">
      <w:pPr>
        <w:autoSpaceDE w:val="0"/>
        <w:autoSpaceDN w:val="0"/>
        <w:adjustRightInd w:val="0"/>
        <w:ind w:firstLine="709"/>
        <w:jc w:val="both"/>
      </w:pPr>
      <w:r>
        <w:t>Подпрограмма 2 «Противодействие экстремизму, и профилактика терроризма на территории города Боготола» (приложение № 5 к настоящей программе).</w:t>
      </w:r>
    </w:p>
    <w:p w:rsidR="00072900" w:rsidRDefault="00072900" w:rsidP="00072900">
      <w:pPr>
        <w:autoSpaceDE w:val="0"/>
        <w:autoSpaceDN w:val="0"/>
        <w:adjustRightInd w:val="0"/>
        <w:ind w:firstLine="709"/>
        <w:jc w:val="both"/>
      </w:pPr>
      <w:r>
        <w:t>5.1. Подпрограмма 1 «Защита населения и территорий города от чрезвычайных ситуаций природного и техногенного характера»</w:t>
      </w:r>
    </w:p>
    <w:p w:rsidR="00072900" w:rsidRDefault="00072900" w:rsidP="00072900">
      <w:pPr>
        <w:autoSpaceDE w:val="0"/>
        <w:autoSpaceDN w:val="0"/>
        <w:adjustRightInd w:val="0"/>
        <w:ind w:firstLine="709"/>
        <w:jc w:val="both"/>
      </w:pPr>
      <w:r>
        <w:lastRenderedPageBreak/>
        <w:t>Целью подпрограммы 1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072900" w:rsidRDefault="00072900" w:rsidP="00072900">
      <w:pPr>
        <w:autoSpaceDE w:val="0"/>
        <w:autoSpaceDN w:val="0"/>
        <w:adjustRightInd w:val="0"/>
        <w:ind w:firstLine="709"/>
        <w:jc w:val="both"/>
      </w:pPr>
      <w:r>
        <w:t>Задачи:</w:t>
      </w:r>
    </w:p>
    <w:p w:rsidR="00072900" w:rsidRDefault="00072900" w:rsidP="00072900">
      <w:pPr>
        <w:numPr>
          <w:ilvl w:val="0"/>
          <w:numId w:val="2"/>
        </w:numPr>
        <w:tabs>
          <w:tab w:val="left" w:pos="538"/>
        </w:tabs>
        <w:autoSpaceDE w:val="0"/>
        <w:autoSpaceDN w:val="0"/>
        <w:adjustRightInd w:val="0"/>
        <w:ind w:left="0" w:firstLine="709"/>
        <w:jc w:val="both"/>
        <w:rPr>
          <w:rFonts w:cs="Arial"/>
        </w:rPr>
      </w:pPr>
      <w:r>
        <w:rPr>
          <w:rFonts w:cs="Arial"/>
        </w:rPr>
        <w:t>Обеспечение предупреждения возникновения и развития чрезвычайных ситуаций природного и техногенного характера;</w:t>
      </w:r>
    </w:p>
    <w:p w:rsidR="00072900" w:rsidRDefault="00072900" w:rsidP="00072900">
      <w:pPr>
        <w:numPr>
          <w:ilvl w:val="0"/>
          <w:numId w:val="2"/>
        </w:numPr>
        <w:tabs>
          <w:tab w:val="left" w:pos="538"/>
        </w:tabs>
        <w:autoSpaceDE w:val="0"/>
        <w:autoSpaceDN w:val="0"/>
        <w:adjustRightInd w:val="0"/>
        <w:ind w:left="0" w:firstLine="709"/>
        <w:jc w:val="both"/>
        <w:rPr>
          <w:rFonts w:cs="Arial"/>
        </w:rPr>
      </w:pPr>
      <w:r>
        <w:rPr>
          <w:rFonts w:cs="Arial"/>
        </w:rPr>
        <w:t>Обеспечение профилактических мероприятий, связанных с угрозой возникновения ЧС;</w:t>
      </w:r>
    </w:p>
    <w:p w:rsidR="00072900" w:rsidRDefault="00072900" w:rsidP="00072900">
      <w:pPr>
        <w:numPr>
          <w:ilvl w:val="0"/>
          <w:numId w:val="2"/>
        </w:numPr>
        <w:tabs>
          <w:tab w:val="left" w:pos="538"/>
        </w:tabs>
        <w:autoSpaceDE w:val="0"/>
        <w:autoSpaceDN w:val="0"/>
        <w:adjustRightInd w:val="0"/>
        <w:ind w:left="0" w:firstLine="709"/>
        <w:jc w:val="both"/>
        <w:rPr>
          <w:rFonts w:cs="Arial"/>
        </w:rPr>
      </w:pPr>
      <w:r>
        <w:rPr>
          <w:rFonts w:cs="Arial"/>
        </w:rPr>
        <w:t>Обеспечение защиты населения города от опасностей, возникающих при ведении военных действий или вследствие этих действий;</w:t>
      </w:r>
    </w:p>
    <w:p w:rsidR="00072900" w:rsidRDefault="00072900" w:rsidP="00072900">
      <w:pPr>
        <w:numPr>
          <w:ilvl w:val="0"/>
          <w:numId w:val="2"/>
        </w:numPr>
        <w:tabs>
          <w:tab w:val="left" w:pos="538"/>
        </w:tabs>
        <w:autoSpaceDE w:val="0"/>
        <w:autoSpaceDN w:val="0"/>
        <w:adjustRightInd w:val="0"/>
        <w:ind w:left="0" w:firstLine="709"/>
        <w:jc w:val="both"/>
        <w:rPr>
          <w:rFonts w:cs="Arial"/>
        </w:rPr>
      </w:pPr>
      <w:r>
        <w:rPr>
          <w:rFonts w:cs="Arial"/>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072900" w:rsidRDefault="00072900" w:rsidP="00072900">
      <w:pPr>
        <w:autoSpaceDE w:val="0"/>
        <w:autoSpaceDN w:val="0"/>
        <w:adjustRightInd w:val="0"/>
        <w:ind w:firstLine="709"/>
        <w:jc w:val="both"/>
      </w:pPr>
      <w:r>
        <w:t>Ожидаемые результаты от реализации подпрограммы 1:</w:t>
      </w:r>
    </w:p>
    <w:p w:rsidR="00072900" w:rsidRDefault="00072900" w:rsidP="002D3BE2">
      <w:pPr>
        <w:pStyle w:val="aff"/>
        <w:numPr>
          <w:ilvl w:val="0"/>
          <w:numId w:val="9"/>
        </w:numPr>
        <w:autoSpaceDE w:val="0"/>
        <w:autoSpaceDN w:val="0"/>
        <w:adjustRightInd w:val="0"/>
        <w:ind w:left="0" w:firstLine="709"/>
        <w:jc w:val="both"/>
      </w:pPr>
      <w:r>
        <w:t>оперативное реагирование на ЧС природного и техногенного характера и различного рода происшествия;</w:t>
      </w:r>
    </w:p>
    <w:p w:rsidR="00072900" w:rsidRDefault="00072900" w:rsidP="002D3BE2">
      <w:pPr>
        <w:pStyle w:val="aff"/>
        <w:numPr>
          <w:ilvl w:val="0"/>
          <w:numId w:val="9"/>
        </w:numPr>
        <w:autoSpaceDE w:val="0"/>
        <w:autoSpaceDN w:val="0"/>
        <w:adjustRightInd w:val="0"/>
        <w:ind w:left="0" w:firstLine="709"/>
        <w:jc w:val="both"/>
      </w:pPr>
      <w:r>
        <w:t>осуществление плановой подготовки, переподготовки и повышения квалификации руководителей и специалистов органов местного самоуправления, организаций, специалистов единых дежурно-диспетчерских служб;</w:t>
      </w:r>
    </w:p>
    <w:p w:rsidR="00072900" w:rsidRDefault="00072900" w:rsidP="002D3BE2">
      <w:pPr>
        <w:pStyle w:val="aff"/>
        <w:numPr>
          <w:ilvl w:val="0"/>
          <w:numId w:val="9"/>
        </w:numPr>
        <w:autoSpaceDE w:val="0"/>
        <w:autoSpaceDN w:val="0"/>
        <w:adjustRightInd w:val="0"/>
        <w:ind w:left="0" w:firstLine="709"/>
        <w:jc w:val="both"/>
      </w:pPr>
      <w:r>
        <w:t>обеспечение функционирования и поддержание в готовности технических средств оповещения;</w:t>
      </w:r>
    </w:p>
    <w:p w:rsidR="00072900" w:rsidRDefault="00072900" w:rsidP="002D3BE2">
      <w:pPr>
        <w:pStyle w:val="aff"/>
        <w:numPr>
          <w:ilvl w:val="0"/>
          <w:numId w:val="9"/>
        </w:numPr>
        <w:autoSpaceDE w:val="0"/>
        <w:autoSpaceDN w:val="0"/>
        <w:adjustRightInd w:val="0"/>
        <w:ind w:left="0" w:firstLine="709"/>
        <w:jc w:val="both"/>
      </w:pPr>
      <w:r>
        <w:t>поэтапная модернизация РСО;</w:t>
      </w:r>
    </w:p>
    <w:p w:rsidR="00072900" w:rsidRDefault="00072900" w:rsidP="002D3BE2">
      <w:pPr>
        <w:pStyle w:val="aff"/>
        <w:numPr>
          <w:ilvl w:val="0"/>
          <w:numId w:val="9"/>
        </w:numPr>
        <w:autoSpaceDE w:val="0"/>
        <w:autoSpaceDN w:val="0"/>
        <w:adjustRightInd w:val="0"/>
        <w:ind w:left="0" w:firstLine="709"/>
        <w:jc w:val="both"/>
      </w:pPr>
      <w:r>
        <w:t>предупреждение ЧС муниципального и межмуниципального характера, стихийных бедствий, эпидемий и ликвидацию их последствий.</w:t>
      </w:r>
    </w:p>
    <w:p w:rsidR="00072900" w:rsidRDefault="00072900" w:rsidP="00072900">
      <w:pPr>
        <w:autoSpaceDE w:val="0"/>
        <w:autoSpaceDN w:val="0"/>
        <w:adjustRightInd w:val="0"/>
        <w:ind w:firstLine="709"/>
        <w:jc w:val="both"/>
      </w:pPr>
      <w:r>
        <w:t>Срок реализации Подпрограммы 1: 2024 – 2026 годы.</w:t>
      </w:r>
    </w:p>
    <w:p w:rsidR="00072900" w:rsidRDefault="00072900" w:rsidP="00072900">
      <w:pPr>
        <w:autoSpaceDE w:val="0"/>
        <w:autoSpaceDN w:val="0"/>
        <w:adjustRightInd w:val="0"/>
        <w:ind w:firstLine="709"/>
        <w:jc w:val="both"/>
      </w:pPr>
      <w:r>
        <w:t>Планируемые значения показателей результативности Подпрограммы 1:</w:t>
      </w:r>
    </w:p>
    <w:p w:rsidR="00072900" w:rsidRDefault="00072900" w:rsidP="00072900">
      <w:pPr>
        <w:autoSpaceDE w:val="0"/>
        <w:autoSpaceDN w:val="0"/>
        <w:adjustRightInd w:val="0"/>
        <w:ind w:firstLine="709"/>
        <w:jc w:val="both"/>
      </w:pPr>
      <w:r>
        <w:t>1) количество погибших и пострадавших при авариях и ЧС техногенного и природного характера за период 2024-2026 годов составит не более 2 человек ежегодно;</w:t>
      </w:r>
    </w:p>
    <w:p w:rsidR="00072900" w:rsidRDefault="00072900" w:rsidP="00072900">
      <w:pPr>
        <w:autoSpaceDE w:val="0"/>
        <w:autoSpaceDN w:val="0"/>
        <w:adjustRightInd w:val="0"/>
        <w:ind w:firstLine="709"/>
        <w:jc w:val="both"/>
      </w:pPr>
      <w:r>
        <w:t>2) количество пожаров, загораний и возгораний на территории города за период 2024-2026 годов составит не более 150 единиц ежегодно;</w:t>
      </w:r>
    </w:p>
    <w:p w:rsidR="00072900" w:rsidRDefault="00072900" w:rsidP="00072900">
      <w:pPr>
        <w:autoSpaceDE w:val="0"/>
        <w:autoSpaceDN w:val="0"/>
        <w:adjustRightInd w:val="0"/>
        <w:ind w:firstLine="709"/>
        <w:jc w:val="both"/>
      </w:pPr>
      <w:r>
        <w:t>3) комплексная проверка РСО за период 2024 - 2026 годов составит не менее 2 раз в год;</w:t>
      </w:r>
    </w:p>
    <w:p w:rsidR="00072900" w:rsidRDefault="00072900" w:rsidP="00072900">
      <w:pPr>
        <w:autoSpaceDE w:val="0"/>
        <w:autoSpaceDN w:val="0"/>
        <w:adjustRightInd w:val="0"/>
        <w:ind w:firstLine="709"/>
        <w:jc w:val="both"/>
      </w:pPr>
      <w:r>
        <w:t>4) количество видов распространенной тематической печатной, видеопродукции и аудиопродукции в области ГО, защиты от ЧС за период 2024-2026 годов – не менее 5 единиц ежегодно.</w:t>
      </w:r>
    </w:p>
    <w:p w:rsidR="00072900" w:rsidRDefault="00072900" w:rsidP="00072900">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1.</w:t>
      </w:r>
    </w:p>
    <w:p w:rsidR="00072900" w:rsidRDefault="00072900" w:rsidP="00072900">
      <w:pPr>
        <w:autoSpaceDE w:val="0"/>
        <w:autoSpaceDN w:val="0"/>
        <w:adjustRightInd w:val="0"/>
        <w:ind w:firstLine="709"/>
        <w:jc w:val="both"/>
      </w:pPr>
      <w:r>
        <w:t xml:space="preserve">Экономический эффект от реализации мероприятий подпрограммы заключается в снижении возможного ущерба имуществу населения и </w:t>
      </w:r>
      <w:r>
        <w:lastRenderedPageBreak/>
        <w:t>окружающей среде от возникновения чрезвычайных ситуаций природного и техногенного характера.</w:t>
      </w:r>
    </w:p>
    <w:p w:rsidR="00072900" w:rsidRDefault="00072900" w:rsidP="00072900">
      <w:pPr>
        <w:autoSpaceDE w:val="0"/>
        <w:autoSpaceDN w:val="0"/>
        <w:adjustRightInd w:val="0"/>
        <w:ind w:firstLine="709"/>
        <w:jc w:val="both"/>
      </w:pPr>
      <w:r>
        <w:t>5.2. Подпрограмма 2 «Противодействие экстремизму, и профилактика терроризма на территории города Боготола»</w:t>
      </w:r>
    </w:p>
    <w:p w:rsidR="00072900" w:rsidRDefault="00072900" w:rsidP="00072900">
      <w:pPr>
        <w:autoSpaceDE w:val="0"/>
        <w:autoSpaceDN w:val="0"/>
        <w:adjustRightInd w:val="0"/>
        <w:ind w:firstLine="709"/>
        <w:jc w:val="both"/>
      </w:pPr>
      <w:r>
        <w:t>Целью подпрограммы 2 является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p w:rsidR="00072900" w:rsidRDefault="00072900" w:rsidP="00072900">
      <w:pPr>
        <w:autoSpaceDE w:val="0"/>
        <w:autoSpaceDN w:val="0"/>
        <w:adjustRightInd w:val="0"/>
        <w:ind w:firstLine="709"/>
        <w:jc w:val="both"/>
      </w:pPr>
      <w:r>
        <w:t>Задачи:</w:t>
      </w:r>
    </w:p>
    <w:p w:rsidR="00072900" w:rsidRDefault="00072900" w:rsidP="00072900">
      <w:pPr>
        <w:autoSpaceDE w:val="0"/>
        <w:autoSpaceDN w:val="0"/>
        <w:adjustRightInd w:val="0"/>
        <w:ind w:firstLine="709"/>
        <w:jc w:val="both"/>
      </w:pPr>
      <w:r>
        <w:t xml:space="preserve">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072900" w:rsidRDefault="00072900" w:rsidP="00072900">
      <w:pPr>
        <w:autoSpaceDE w:val="0"/>
        <w:autoSpaceDN w:val="0"/>
        <w:adjustRightInd w:val="0"/>
        <w:ind w:firstLine="709"/>
        <w:jc w:val="both"/>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072900" w:rsidRDefault="00072900" w:rsidP="00072900">
      <w:pPr>
        <w:autoSpaceDE w:val="0"/>
        <w:autoSpaceDN w:val="0"/>
        <w:adjustRightInd w:val="0"/>
        <w:ind w:firstLine="709"/>
        <w:jc w:val="both"/>
      </w:pPr>
      <w:r>
        <w:t>3. 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p w:rsidR="00072900" w:rsidRDefault="00072900" w:rsidP="00072900">
      <w:pPr>
        <w:autoSpaceDE w:val="0"/>
        <w:autoSpaceDN w:val="0"/>
        <w:adjustRightInd w:val="0"/>
        <w:ind w:firstLine="709"/>
        <w:jc w:val="both"/>
      </w:pPr>
      <w:r>
        <w:t>Ожидаемые результаты от реализации подпрограммы 2:</w:t>
      </w:r>
    </w:p>
    <w:p w:rsidR="00072900" w:rsidRDefault="00072900" w:rsidP="002D3BE2">
      <w:pPr>
        <w:pStyle w:val="aff"/>
        <w:numPr>
          <w:ilvl w:val="0"/>
          <w:numId w:val="10"/>
        </w:numPr>
        <w:autoSpaceDE w:val="0"/>
        <w:autoSpaceDN w:val="0"/>
        <w:adjustRightInd w:val="0"/>
        <w:ind w:left="0" w:firstLine="709"/>
        <w:jc w:val="both"/>
      </w:pPr>
      <w:r>
        <w:t xml:space="preserve">повышение эффективности системы профилактики терроризма; </w:t>
      </w:r>
    </w:p>
    <w:p w:rsidR="00072900" w:rsidRDefault="00072900" w:rsidP="002D3BE2">
      <w:pPr>
        <w:pStyle w:val="aff"/>
        <w:numPr>
          <w:ilvl w:val="0"/>
          <w:numId w:val="10"/>
        </w:numPr>
        <w:autoSpaceDE w:val="0"/>
        <w:autoSpaceDN w:val="0"/>
        <w:adjustRightInd w:val="0"/>
        <w:ind w:left="0" w:firstLine="709"/>
        <w:jc w:val="both"/>
      </w:pPr>
      <w:r>
        <w:t>минимизация возможности совершения террористических актов на территории города Боготола;</w:t>
      </w:r>
    </w:p>
    <w:p w:rsidR="00072900" w:rsidRDefault="00072900" w:rsidP="002D3BE2">
      <w:pPr>
        <w:pStyle w:val="aff"/>
        <w:numPr>
          <w:ilvl w:val="0"/>
          <w:numId w:val="10"/>
        </w:numPr>
        <w:autoSpaceDE w:val="0"/>
        <w:autoSpaceDN w:val="0"/>
        <w:adjustRightInd w:val="0"/>
        <w:ind w:left="0" w:firstLine="709"/>
        <w:jc w:val="both"/>
      </w:pPr>
      <w:r>
        <w:t>снижение уровня преступности на территории муниципального образования.</w:t>
      </w:r>
    </w:p>
    <w:p w:rsidR="00072900" w:rsidRDefault="00072900" w:rsidP="00072900">
      <w:pPr>
        <w:autoSpaceDE w:val="0"/>
        <w:autoSpaceDN w:val="0"/>
        <w:adjustRightInd w:val="0"/>
        <w:ind w:firstLine="709"/>
        <w:jc w:val="both"/>
      </w:pPr>
      <w:r>
        <w:t>Срок реализации Подпрограммы 2: 2024 - 2026 годы.</w:t>
      </w:r>
    </w:p>
    <w:p w:rsidR="00072900" w:rsidRDefault="00072900" w:rsidP="00072900">
      <w:pPr>
        <w:autoSpaceDE w:val="0"/>
        <w:autoSpaceDN w:val="0"/>
        <w:adjustRightInd w:val="0"/>
        <w:ind w:firstLine="709"/>
        <w:jc w:val="both"/>
      </w:pPr>
      <w:r>
        <w:t>Планируемые значения показателей результативности Подпрограммы 2:</w:t>
      </w:r>
    </w:p>
    <w:p w:rsidR="00072900" w:rsidRDefault="00072900" w:rsidP="00072900">
      <w:pPr>
        <w:autoSpaceDE w:val="0"/>
        <w:autoSpaceDN w:val="0"/>
        <w:adjustRightInd w:val="0"/>
        <w:ind w:firstLine="709"/>
        <w:jc w:val="both"/>
      </w:pPr>
      <w:r>
        <w:t>1) количество проведенных профилактических мероприятий, в том числе через СМИ по противодействую терроризма и экстремизма за период 2024-2026 годов составит не менее 20 единиц ежегодно;</w:t>
      </w:r>
    </w:p>
    <w:p w:rsidR="00072900" w:rsidRDefault="00072900" w:rsidP="00072900">
      <w:pPr>
        <w:autoSpaceDE w:val="0"/>
        <w:autoSpaceDN w:val="0"/>
        <w:adjustRightInd w:val="0"/>
        <w:ind w:firstLine="709"/>
        <w:jc w:val="both"/>
      </w:pPr>
      <w:r>
        <w:t>2) количество изготовленной печатной продукции за период 2024-2026 годов составит не менее 500 единиц ежегодно;</w:t>
      </w:r>
    </w:p>
    <w:p w:rsidR="00072900" w:rsidRDefault="00072900" w:rsidP="00072900">
      <w:pPr>
        <w:autoSpaceDE w:val="0"/>
        <w:autoSpaceDN w:val="0"/>
        <w:adjustRightInd w:val="0"/>
        <w:ind w:firstLine="709"/>
        <w:jc w:val="both"/>
      </w:pPr>
      <w:r>
        <w:t>3) количество проведенных комиссионных обследований объектов жизнеобеспечения, МКД и мест с массовым пребыванием людей к 2026 году составит не менее 10 единиц.</w:t>
      </w:r>
    </w:p>
    <w:p w:rsidR="00072900" w:rsidRDefault="00072900" w:rsidP="00072900">
      <w:pPr>
        <w:autoSpaceDE w:val="0"/>
        <w:autoSpaceDN w:val="0"/>
        <w:adjustRightInd w:val="0"/>
        <w:ind w:firstLine="709"/>
        <w:jc w:val="both"/>
      </w:pPr>
      <w:r>
        <w:t>4) количество проведенных рейдовых мероприятий по поддержанию общественного порядка в городе за период 2024-2026 годов составит 12 единиц ежегодно.</w:t>
      </w:r>
    </w:p>
    <w:p w:rsidR="00072900" w:rsidRDefault="00072900" w:rsidP="00072900">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2.</w:t>
      </w:r>
    </w:p>
    <w:p w:rsidR="00072900" w:rsidRDefault="00072900" w:rsidP="00072900">
      <w:pPr>
        <w:autoSpaceDE w:val="0"/>
        <w:autoSpaceDN w:val="0"/>
        <w:adjustRightInd w:val="0"/>
        <w:ind w:firstLine="709"/>
        <w:jc w:val="both"/>
      </w:pPr>
      <w:r>
        <w:t>Экономический эффект от реализации мероприятий подпрограммы заключается в снижении количества человеческих жертв и экономического ущерба при осуществлении террористического акта.</w:t>
      </w:r>
    </w:p>
    <w:p w:rsidR="00072900" w:rsidRDefault="00072900" w:rsidP="00072900">
      <w:pPr>
        <w:autoSpaceDE w:val="0"/>
        <w:autoSpaceDN w:val="0"/>
        <w:adjustRightInd w:val="0"/>
        <w:ind w:firstLine="709"/>
        <w:jc w:val="both"/>
      </w:pPr>
    </w:p>
    <w:p w:rsidR="00072900" w:rsidRDefault="00072900" w:rsidP="00072900">
      <w:pPr>
        <w:autoSpaceDE w:val="0"/>
        <w:autoSpaceDN w:val="0"/>
        <w:adjustRightInd w:val="0"/>
        <w:ind w:left="360"/>
        <w:contextualSpacing/>
        <w:jc w:val="center"/>
      </w:pPr>
      <w:r>
        <w:lastRenderedPageBreak/>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072900" w:rsidRDefault="00072900" w:rsidP="00072900">
      <w:pPr>
        <w:autoSpaceDE w:val="0"/>
        <w:autoSpaceDN w:val="0"/>
        <w:adjustRightInd w:val="0"/>
        <w:ind w:firstLine="709"/>
        <w:jc w:val="both"/>
      </w:pPr>
    </w:p>
    <w:p w:rsidR="00072900" w:rsidRDefault="00072900" w:rsidP="00072900">
      <w:pPr>
        <w:autoSpaceDE w:val="0"/>
        <w:autoSpaceDN w:val="0"/>
        <w:adjustRightInd w:val="0"/>
        <w:ind w:firstLine="709"/>
        <w:jc w:val="both"/>
      </w:pPr>
      <w: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072900" w:rsidRDefault="00072900" w:rsidP="00072900">
      <w:pPr>
        <w:autoSpaceDE w:val="0"/>
        <w:autoSpaceDN w:val="0"/>
        <w:adjustRightInd w:val="0"/>
        <w:jc w:val="center"/>
      </w:pPr>
    </w:p>
    <w:p w:rsidR="00072900" w:rsidRDefault="00072900" w:rsidP="00072900">
      <w:pPr>
        <w:autoSpaceDE w:val="0"/>
        <w:autoSpaceDN w:val="0"/>
        <w:adjustRightInd w:val="0"/>
        <w:jc w:val="center"/>
      </w:pPr>
      <w:r>
        <w:t>7. Информация о ресурсном обеспечении программы</w:t>
      </w:r>
    </w:p>
    <w:p w:rsidR="00072900" w:rsidRDefault="00072900" w:rsidP="00072900">
      <w:pPr>
        <w:autoSpaceDE w:val="0"/>
        <w:autoSpaceDN w:val="0"/>
        <w:adjustRightInd w:val="0"/>
        <w:jc w:val="center"/>
        <w:rPr>
          <w:b/>
        </w:rPr>
      </w:pPr>
    </w:p>
    <w:p w:rsidR="00072900" w:rsidRDefault="00072900" w:rsidP="00072900">
      <w:pPr>
        <w:autoSpaceDE w:val="0"/>
        <w:autoSpaceDN w:val="0"/>
        <w:adjustRightInd w:val="0"/>
        <w:ind w:firstLine="709"/>
        <w:jc w:val="both"/>
      </w:pPr>
      <w: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Обеспечение безопасности населения города».</w:t>
      </w:r>
    </w:p>
    <w:p w:rsidR="00072900" w:rsidRDefault="00072900" w:rsidP="00072900">
      <w:pPr>
        <w:autoSpaceDE w:val="0"/>
        <w:autoSpaceDN w:val="0"/>
        <w:adjustRightInd w:val="0"/>
        <w:ind w:firstLine="709"/>
        <w:jc w:val="both"/>
      </w:pPr>
      <w: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Обеспечение безопасности населения города».</w:t>
      </w:r>
    </w:p>
    <w:p w:rsidR="00072900" w:rsidRDefault="00072900" w:rsidP="00072900">
      <w:pPr>
        <w:autoSpaceDE w:val="0"/>
        <w:autoSpaceDN w:val="0"/>
        <w:adjustRightInd w:val="0"/>
        <w:ind w:firstLine="709"/>
        <w:jc w:val="both"/>
      </w:pPr>
    </w:p>
    <w:p w:rsidR="00072900" w:rsidRDefault="00072900" w:rsidP="00072900">
      <w:pPr>
        <w:autoSpaceDE w:val="0"/>
        <w:autoSpaceDN w:val="0"/>
        <w:adjustRightInd w:val="0"/>
        <w:jc w:val="center"/>
      </w:pPr>
      <w:r>
        <w:t xml:space="preserve">8. Перечень нормативных правовых актов, </w:t>
      </w:r>
    </w:p>
    <w:p w:rsidR="00072900" w:rsidRDefault="00072900" w:rsidP="00072900">
      <w:pPr>
        <w:autoSpaceDE w:val="0"/>
        <w:autoSpaceDN w:val="0"/>
        <w:adjustRightInd w:val="0"/>
        <w:jc w:val="center"/>
      </w:pPr>
      <w:r>
        <w:t xml:space="preserve">которые необходимы для реализации мероприятий </w:t>
      </w:r>
    </w:p>
    <w:p w:rsidR="00072900" w:rsidRDefault="00072900" w:rsidP="00072900">
      <w:pPr>
        <w:autoSpaceDE w:val="0"/>
        <w:autoSpaceDN w:val="0"/>
        <w:adjustRightInd w:val="0"/>
        <w:jc w:val="center"/>
        <w:rPr>
          <w:highlight w:val="yellow"/>
        </w:rPr>
      </w:pPr>
      <w:r>
        <w:t>программы, подпрограммы</w:t>
      </w:r>
    </w:p>
    <w:p w:rsidR="00072900" w:rsidRDefault="00072900" w:rsidP="00072900">
      <w:pPr>
        <w:autoSpaceDE w:val="0"/>
        <w:autoSpaceDN w:val="0"/>
        <w:adjustRightInd w:val="0"/>
        <w:jc w:val="both"/>
        <w:rPr>
          <w:highlight w:val="yellow"/>
        </w:rPr>
      </w:pPr>
    </w:p>
    <w:p w:rsidR="00072900" w:rsidRDefault="00072900" w:rsidP="00072900">
      <w:pPr>
        <w:autoSpaceDE w:val="0"/>
        <w:autoSpaceDN w:val="0"/>
        <w:adjustRightInd w:val="0"/>
        <w:ind w:firstLine="709"/>
        <w:jc w:val="both"/>
      </w:pPr>
      <w:r>
        <w:t>Реализация мероприятий программы осуществляется в соответствии со следующими нормативно-правовыми актами:</w:t>
      </w:r>
    </w:p>
    <w:p w:rsidR="00072900" w:rsidRDefault="00072900" w:rsidP="002D3BE2">
      <w:pPr>
        <w:pStyle w:val="aff"/>
        <w:numPr>
          <w:ilvl w:val="0"/>
          <w:numId w:val="11"/>
        </w:numPr>
        <w:autoSpaceDE w:val="0"/>
        <w:autoSpaceDN w:val="0"/>
        <w:adjustRightInd w:val="0"/>
        <w:ind w:left="0" w:firstLine="709"/>
        <w:jc w:val="both"/>
        <w:rPr>
          <w:rFonts w:eastAsia="Calibri"/>
          <w:color w:val="000000"/>
        </w:rPr>
      </w:pPr>
      <w:r>
        <w:rPr>
          <w:rFonts w:eastAsia="Calibri"/>
          <w:color w:val="000000"/>
        </w:rPr>
        <w:t>Конституция Российской Федерации от 12.12.1993 года;</w:t>
      </w:r>
    </w:p>
    <w:p w:rsidR="00072900" w:rsidRDefault="00072900" w:rsidP="002D3BE2">
      <w:pPr>
        <w:pStyle w:val="aff"/>
        <w:numPr>
          <w:ilvl w:val="0"/>
          <w:numId w:val="11"/>
        </w:numPr>
        <w:autoSpaceDE w:val="0"/>
        <w:autoSpaceDN w:val="0"/>
        <w:adjustRightInd w:val="0"/>
        <w:ind w:left="0" w:firstLine="709"/>
        <w:jc w:val="both"/>
        <w:rPr>
          <w:rFonts w:eastAsia="Calibri"/>
          <w:color w:val="000000"/>
        </w:rPr>
      </w:pPr>
      <w:r>
        <w:rPr>
          <w:rFonts w:eastAsia="Calibri"/>
          <w:color w:val="000000"/>
        </w:rPr>
        <w:t>Федеральный конституционный закон от 30 мая 2001 года № 3-ФКЗ «О чрезвычайном положении»;</w:t>
      </w:r>
    </w:p>
    <w:p w:rsidR="00072900" w:rsidRDefault="00072900" w:rsidP="002D3BE2">
      <w:pPr>
        <w:pStyle w:val="aff"/>
        <w:numPr>
          <w:ilvl w:val="0"/>
          <w:numId w:val="11"/>
        </w:numPr>
        <w:autoSpaceDE w:val="0"/>
        <w:autoSpaceDN w:val="0"/>
        <w:adjustRightInd w:val="0"/>
        <w:ind w:left="0" w:firstLine="709"/>
        <w:jc w:val="both"/>
        <w:rPr>
          <w:rFonts w:eastAsia="Calibri"/>
          <w:color w:val="000000"/>
        </w:rPr>
      </w:pPr>
      <w:r>
        <w:rPr>
          <w:rFonts w:eastAsia="Calibri"/>
          <w:color w:val="000000"/>
        </w:rPr>
        <w:t>Федеральный закон от 28 декабря 2010 года № 390-ФЗ «О безопасности»;</w:t>
      </w:r>
    </w:p>
    <w:p w:rsidR="00072900" w:rsidRDefault="00072900" w:rsidP="002D3BE2">
      <w:pPr>
        <w:pStyle w:val="aff"/>
        <w:numPr>
          <w:ilvl w:val="0"/>
          <w:numId w:val="11"/>
        </w:numPr>
        <w:autoSpaceDE w:val="0"/>
        <w:autoSpaceDN w:val="0"/>
        <w:adjustRightInd w:val="0"/>
        <w:ind w:left="0" w:firstLine="709"/>
        <w:jc w:val="both"/>
      </w:pPr>
      <w:r>
        <w:t>Федеральный закон от 02.04.2014 № 44-ФЗ «Об участии граждан в охране общественного порядка»;</w:t>
      </w:r>
    </w:p>
    <w:p w:rsidR="00072900" w:rsidRDefault="00072900" w:rsidP="002D3BE2">
      <w:pPr>
        <w:pStyle w:val="aff"/>
        <w:numPr>
          <w:ilvl w:val="0"/>
          <w:numId w:val="11"/>
        </w:numPr>
        <w:autoSpaceDE w:val="0"/>
        <w:autoSpaceDN w:val="0"/>
        <w:adjustRightInd w:val="0"/>
        <w:ind w:left="0" w:firstLine="709"/>
        <w:jc w:val="both"/>
        <w:rPr>
          <w:rFonts w:eastAsia="Calibri"/>
          <w:color w:val="000000"/>
        </w:rPr>
      </w:pPr>
      <w:r>
        <w:rPr>
          <w:rFonts w:eastAsia="Calibri"/>
        </w:rPr>
        <w:t>Федеральный закон от 21 декабря 1994</w:t>
      </w:r>
      <w:r>
        <w:rPr>
          <w:rFonts w:eastAsia="Calibri"/>
          <w:color w:val="000000"/>
        </w:rPr>
        <w:t xml:space="preserve"> года № 68-ФЗ «О защите населения и территорий от чрезвычайных ситуаций природного и техногенного характера»;</w:t>
      </w:r>
    </w:p>
    <w:p w:rsidR="00072900" w:rsidRDefault="00072900" w:rsidP="002D3BE2">
      <w:pPr>
        <w:pStyle w:val="aff"/>
        <w:numPr>
          <w:ilvl w:val="0"/>
          <w:numId w:val="11"/>
        </w:numPr>
        <w:autoSpaceDE w:val="0"/>
        <w:autoSpaceDN w:val="0"/>
        <w:adjustRightInd w:val="0"/>
        <w:ind w:left="0" w:firstLine="709"/>
        <w:jc w:val="both"/>
        <w:rPr>
          <w:rFonts w:eastAsia="Calibri"/>
          <w:color w:val="000000"/>
        </w:rPr>
      </w:pPr>
      <w:r>
        <w:rPr>
          <w:rFonts w:eastAsia="Calibri"/>
          <w:color w:val="000000"/>
        </w:rPr>
        <w:t>Федеральный закон от 21 декабря 1994 года № 69-ФЗ «О пожарной безопасности»;</w:t>
      </w:r>
    </w:p>
    <w:p w:rsidR="00072900" w:rsidRDefault="00072900" w:rsidP="002D3BE2">
      <w:pPr>
        <w:pStyle w:val="aff"/>
        <w:numPr>
          <w:ilvl w:val="0"/>
          <w:numId w:val="11"/>
        </w:numPr>
        <w:autoSpaceDE w:val="0"/>
        <w:autoSpaceDN w:val="0"/>
        <w:adjustRightInd w:val="0"/>
        <w:ind w:left="0" w:firstLine="709"/>
        <w:jc w:val="both"/>
        <w:rPr>
          <w:rFonts w:eastAsia="Calibri"/>
          <w:color w:val="000000"/>
        </w:rPr>
      </w:pPr>
      <w:r>
        <w:rPr>
          <w:rFonts w:eastAsia="Calibri"/>
          <w:color w:val="000000"/>
        </w:rPr>
        <w:lastRenderedPageBreak/>
        <w:t>Федеральный закон от 12 февраля 1998 года № 28-ФЗ «О гражданской обороне»;</w:t>
      </w:r>
    </w:p>
    <w:p w:rsidR="00072900" w:rsidRDefault="00072900" w:rsidP="002D3BE2">
      <w:pPr>
        <w:pStyle w:val="aff"/>
        <w:numPr>
          <w:ilvl w:val="0"/>
          <w:numId w:val="11"/>
        </w:numPr>
        <w:autoSpaceDE w:val="0"/>
        <w:autoSpaceDN w:val="0"/>
        <w:adjustRightInd w:val="0"/>
        <w:ind w:left="0" w:firstLine="709"/>
        <w:jc w:val="both"/>
        <w:rPr>
          <w:rFonts w:eastAsia="Calibri"/>
          <w:color w:val="000000"/>
        </w:rPr>
      </w:pPr>
      <w:r>
        <w:rPr>
          <w:rFonts w:eastAsia="Calibri"/>
          <w:color w:val="000000"/>
        </w:rPr>
        <w:t>Федеральный закон от 06 октября 2003 г. № 131-ФЗ «Об общих принципах организации местного самоуправления в Российской Федерации»;</w:t>
      </w:r>
    </w:p>
    <w:p w:rsidR="00072900" w:rsidRDefault="00072900" w:rsidP="002D3BE2">
      <w:pPr>
        <w:pStyle w:val="aff"/>
        <w:numPr>
          <w:ilvl w:val="0"/>
          <w:numId w:val="11"/>
        </w:numPr>
        <w:autoSpaceDE w:val="0"/>
        <w:autoSpaceDN w:val="0"/>
        <w:adjustRightInd w:val="0"/>
        <w:ind w:left="0" w:firstLine="709"/>
        <w:jc w:val="both"/>
      </w:pPr>
      <w:r>
        <w:t>Федеральный закон от 25.07.2002 № 114-ФЗ «О противодействии экстремистской деятельности»;</w:t>
      </w:r>
    </w:p>
    <w:p w:rsidR="00072900" w:rsidRDefault="00072900" w:rsidP="002D3BE2">
      <w:pPr>
        <w:pStyle w:val="aff"/>
        <w:numPr>
          <w:ilvl w:val="0"/>
          <w:numId w:val="11"/>
        </w:numPr>
        <w:autoSpaceDE w:val="0"/>
        <w:autoSpaceDN w:val="0"/>
        <w:adjustRightInd w:val="0"/>
        <w:ind w:left="0" w:firstLine="709"/>
        <w:jc w:val="both"/>
      </w:pPr>
      <w:r>
        <w:t>Федеральный закон от 06.03.2006 № 35-ФЗ «О противодействии терроризму»;</w:t>
      </w:r>
    </w:p>
    <w:p w:rsidR="00072900" w:rsidRDefault="00072900" w:rsidP="002D3BE2">
      <w:pPr>
        <w:pStyle w:val="aff"/>
        <w:numPr>
          <w:ilvl w:val="0"/>
          <w:numId w:val="11"/>
        </w:numPr>
        <w:autoSpaceDE w:val="0"/>
        <w:autoSpaceDN w:val="0"/>
        <w:adjustRightInd w:val="0"/>
        <w:ind w:left="0" w:firstLine="709"/>
        <w:jc w:val="both"/>
      </w:pPr>
      <w:r>
        <w:t>Стратегия противодействия экстремизму в Российской Федерации до 2025 года (утверждена Президентом РФ 28.11.2014, Пр-2753), Концепцией противодействия терроризму в Российской Федерации (утв. Президентом РФ 5 октября 2009 г.);</w:t>
      </w:r>
    </w:p>
    <w:p w:rsidR="00072900" w:rsidRDefault="00072900" w:rsidP="002D3BE2">
      <w:pPr>
        <w:pStyle w:val="aff"/>
        <w:numPr>
          <w:ilvl w:val="0"/>
          <w:numId w:val="11"/>
        </w:numPr>
        <w:autoSpaceDE w:val="0"/>
        <w:autoSpaceDN w:val="0"/>
        <w:adjustRightInd w:val="0"/>
        <w:ind w:left="0" w:firstLine="709"/>
        <w:jc w:val="both"/>
      </w:pPr>
      <w:r>
        <w:t>Указ Президента Российской Федерации от 15.02.2006 № 116 «О мерах по противодействию терроризму»;</w:t>
      </w:r>
    </w:p>
    <w:p w:rsidR="00072900" w:rsidRDefault="00072900" w:rsidP="00072900">
      <w:pPr>
        <w:pStyle w:val="aff"/>
        <w:autoSpaceDE w:val="0"/>
        <w:autoSpaceDN w:val="0"/>
        <w:adjustRightInd w:val="0"/>
        <w:ind w:left="709"/>
        <w:jc w:val="both"/>
      </w:pPr>
      <w:r>
        <w:t>Законами Красноярского края:</w:t>
      </w:r>
    </w:p>
    <w:p w:rsidR="00072900" w:rsidRDefault="00072900" w:rsidP="002D3BE2">
      <w:pPr>
        <w:pStyle w:val="aff"/>
        <w:numPr>
          <w:ilvl w:val="0"/>
          <w:numId w:val="11"/>
        </w:numPr>
        <w:autoSpaceDE w:val="0"/>
        <w:autoSpaceDN w:val="0"/>
        <w:adjustRightInd w:val="0"/>
        <w:ind w:left="0" w:firstLine="709"/>
        <w:jc w:val="both"/>
      </w:pPr>
      <w:r>
        <w:t>от 10.02.2000 № 9-631 «О защите населения и территории Красноярского края от чрезвычайных ситуаций природного и техногенного характера»;</w:t>
      </w:r>
    </w:p>
    <w:p w:rsidR="00072900" w:rsidRDefault="00072900" w:rsidP="002D3BE2">
      <w:pPr>
        <w:pStyle w:val="aff"/>
        <w:numPr>
          <w:ilvl w:val="0"/>
          <w:numId w:val="11"/>
        </w:numPr>
        <w:autoSpaceDE w:val="0"/>
        <w:autoSpaceDN w:val="0"/>
        <w:adjustRightInd w:val="0"/>
        <w:ind w:left="0" w:firstLine="709"/>
        <w:jc w:val="both"/>
      </w:pPr>
      <w:r>
        <w:t>от 24.12.2004 № 13-2821 «О пожарной безопасности в Красноярском крае».</w:t>
      </w:r>
    </w:p>
    <w:p w:rsidR="00072900" w:rsidRDefault="00072900" w:rsidP="002D3BE2">
      <w:pPr>
        <w:pStyle w:val="aff"/>
        <w:numPr>
          <w:ilvl w:val="0"/>
          <w:numId w:val="11"/>
        </w:numPr>
        <w:autoSpaceDE w:val="0"/>
        <w:autoSpaceDN w:val="0"/>
        <w:adjustRightInd w:val="0"/>
        <w:ind w:left="0" w:firstLine="709"/>
        <w:jc w:val="both"/>
      </w:pPr>
      <w:r>
        <w:t>Постановление Правительства Красноярского края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 оснащения ими жилых помещений».</w:t>
      </w:r>
    </w:p>
    <w:p w:rsidR="00072900" w:rsidRDefault="00072900" w:rsidP="002D3BE2">
      <w:pPr>
        <w:pStyle w:val="aff"/>
        <w:numPr>
          <w:ilvl w:val="0"/>
          <w:numId w:val="11"/>
        </w:numPr>
        <w:autoSpaceDE w:val="0"/>
        <w:autoSpaceDN w:val="0"/>
        <w:adjustRightInd w:val="0"/>
        <w:ind w:left="0" w:firstLine="709"/>
        <w:jc w:val="both"/>
      </w:pPr>
      <w:r>
        <w:t>Решения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072900" w:rsidRDefault="00072900" w:rsidP="002D3BE2">
      <w:pPr>
        <w:pStyle w:val="aff"/>
        <w:numPr>
          <w:ilvl w:val="0"/>
          <w:numId w:val="11"/>
        </w:numPr>
        <w:autoSpaceDE w:val="0"/>
        <w:autoSpaceDN w:val="0"/>
        <w:adjustRightInd w:val="0"/>
        <w:ind w:left="0" w:firstLine="709"/>
        <w:jc w:val="both"/>
        <w:rPr>
          <w:color w:val="000000"/>
        </w:rPr>
      </w:pPr>
      <w:r>
        <w:t>Постановление № 1605-п от 05.12.2018 «О функционировании</w:t>
      </w:r>
      <w:r>
        <w:rPr>
          <w:color w:val="000000"/>
        </w:rPr>
        <w:t xml:space="preserve">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072900" w:rsidRDefault="00072900" w:rsidP="002D3BE2">
      <w:pPr>
        <w:pStyle w:val="aff"/>
        <w:numPr>
          <w:ilvl w:val="0"/>
          <w:numId w:val="11"/>
        </w:numPr>
        <w:autoSpaceDE w:val="0"/>
        <w:autoSpaceDN w:val="0"/>
        <w:adjustRightInd w:val="0"/>
        <w:ind w:left="0" w:firstLine="709"/>
        <w:jc w:val="both"/>
        <w:rPr>
          <w:color w:val="000000"/>
        </w:rPr>
      </w:pPr>
      <w:r>
        <w:rPr>
          <w:color w:val="000000"/>
        </w:rPr>
        <w:t>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072900" w:rsidRDefault="00072900" w:rsidP="002D3BE2">
      <w:pPr>
        <w:pStyle w:val="aff"/>
        <w:numPr>
          <w:ilvl w:val="0"/>
          <w:numId w:val="11"/>
        </w:numPr>
        <w:autoSpaceDE w:val="0"/>
        <w:autoSpaceDN w:val="0"/>
        <w:adjustRightInd w:val="0"/>
        <w:ind w:left="0" w:firstLine="709"/>
        <w:jc w:val="both"/>
        <w:rPr>
          <w:color w:val="000000"/>
        </w:rPr>
      </w:pPr>
      <w:r>
        <w:rPr>
          <w:color w:val="000000"/>
        </w:rPr>
        <w:t>Постановление № 1477-п от 19.09.2017 «О создании комиссии по предупреждению и ликвидации чрезвычайных ситуаций и обеспечению пожарной безопасности»;</w:t>
      </w:r>
    </w:p>
    <w:p w:rsidR="00072900" w:rsidRDefault="00072900" w:rsidP="002D3BE2">
      <w:pPr>
        <w:pStyle w:val="aff"/>
        <w:numPr>
          <w:ilvl w:val="0"/>
          <w:numId w:val="11"/>
        </w:numPr>
        <w:autoSpaceDE w:val="0"/>
        <w:autoSpaceDN w:val="0"/>
        <w:adjustRightInd w:val="0"/>
        <w:ind w:left="0" w:firstLine="709"/>
        <w:jc w:val="both"/>
        <w:rPr>
          <w:color w:val="000000"/>
        </w:rPr>
      </w:pPr>
      <w:r>
        <w:rPr>
          <w:color w:val="000000"/>
        </w:rPr>
        <w:lastRenderedPageBreak/>
        <w:t>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072900" w:rsidRDefault="00072900" w:rsidP="002D3BE2">
      <w:pPr>
        <w:pStyle w:val="aff"/>
        <w:numPr>
          <w:ilvl w:val="0"/>
          <w:numId w:val="11"/>
        </w:numPr>
        <w:autoSpaceDE w:val="0"/>
        <w:autoSpaceDN w:val="0"/>
        <w:adjustRightInd w:val="0"/>
        <w:ind w:left="0" w:firstLine="709"/>
        <w:jc w:val="both"/>
        <w:rPr>
          <w:color w:val="000000"/>
        </w:rPr>
      </w:pPr>
      <w:r>
        <w:rPr>
          <w:color w:val="000000"/>
        </w:rPr>
        <w:t>Постановление</w:t>
      </w:r>
      <w:r>
        <w:rPr>
          <w:color w:val="000000"/>
        </w:rPr>
        <w:tab/>
        <w:t>№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072900" w:rsidRDefault="00072900" w:rsidP="002D3BE2">
      <w:pPr>
        <w:pStyle w:val="aff"/>
        <w:numPr>
          <w:ilvl w:val="0"/>
          <w:numId w:val="11"/>
        </w:numPr>
        <w:autoSpaceDE w:val="0"/>
        <w:autoSpaceDN w:val="0"/>
        <w:adjustRightInd w:val="0"/>
        <w:ind w:left="0" w:firstLine="709"/>
        <w:jc w:val="both"/>
        <w:rPr>
          <w:color w:val="000000"/>
        </w:rPr>
      </w:pPr>
      <w:r>
        <w:rPr>
          <w:color w:val="000000"/>
        </w:rPr>
        <w:t>Постановление</w:t>
      </w:r>
      <w:r>
        <w:rPr>
          <w:color w:val="000000"/>
        </w:rPr>
        <w:tab/>
        <w:t>№ 0601-п от 22.05.2019 «Об утверждении состава, Положения и Регламента антитеррористической комиссии муниципального образования город Боготол Красноярского края»;</w:t>
      </w:r>
    </w:p>
    <w:p w:rsidR="00072900" w:rsidRDefault="00072900" w:rsidP="002D3BE2">
      <w:pPr>
        <w:pStyle w:val="aff"/>
        <w:numPr>
          <w:ilvl w:val="0"/>
          <w:numId w:val="11"/>
        </w:numPr>
        <w:autoSpaceDE w:val="0"/>
        <w:autoSpaceDN w:val="0"/>
        <w:adjustRightInd w:val="0"/>
        <w:ind w:left="0" w:firstLine="709"/>
        <w:jc w:val="both"/>
        <w:rPr>
          <w:color w:val="000000"/>
        </w:rPr>
      </w:pPr>
      <w:r>
        <w:rPr>
          <w:color w:val="000000"/>
        </w:rPr>
        <w:t>Постановление</w:t>
      </w:r>
      <w:r>
        <w:rPr>
          <w:color w:val="000000"/>
        </w:rPr>
        <w:tab/>
        <w:t>№ 27-пдсп от 24.10.2023 «Об утверждении перечня объектов и мест с массовым пребыванием людей, в пределах территории города Боготола»;</w:t>
      </w:r>
    </w:p>
    <w:p w:rsidR="00072900" w:rsidRDefault="00072900" w:rsidP="002D3BE2">
      <w:pPr>
        <w:pStyle w:val="aff"/>
        <w:numPr>
          <w:ilvl w:val="0"/>
          <w:numId w:val="11"/>
        </w:numPr>
        <w:autoSpaceDE w:val="0"/>
        <w:autoSpaceDN w:val="0"/>
        <w:adjustRightInd w:val="0"/>
        <w:ind w:left="0" w:firstLine="709"/>
        <w:jc w:val="both"/>
        <w:rPr>
          <w:color w:val="000000"/>
        </w:rPr>
      </w:pPr>
      <w:r>
        <w:rPr>
          <w:color w:val="000000"/>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072900" w:rsidRDefault="00072900" w:rsidP="002D3BE2">
      <w:pPr>
        <w:pStyle w:val="aff"/>
        <w:numPr>
          <w:ilvl w:val="0"/>
          <w:numId w:val="11"/>
        </w:numPr>
        <w:autoSpaceDE w:val="0"/>
        <w:autoSpaceDN w:val="0"/>
        <w:adjustRightInd w:val="0"/>
        <w:ind w:left="0" w:firstLine="709"/>
        <w:jc w:val="both"/>
      </w:pPr>
      <w:r>
        <w:t>Постановлением администрации города Боготола от 23.12.2022 № 1592-п «Об утверждении Положения о материальном стимулировании деятельности народных дружинников»;</w:t>
      </w:r>
    </w:p>
    <w:p w:rsidR="00072900" w:rsidRDefault="00072900" w:rsidP="00072900">
      <w:pPr>
        <w:autoSpaceDE w:val="0"/>
        <w:autoSpaceDN w:val="0"/>
        <w:adjustRightInd w:val="0"/>
        <w:ind w:firstLine="709"/>
        <w:jc w:val="both"/>
      </w:pPr>
      <w:r>
        <w:t>И другими нормативно-правовыми актами в области пожарной ПБ, ГО, ЧС и противодействии экстремистской и террористической деятельности.</w:t>
      </w:r>
    </w:p>
    <w:p w:rsidR="00072900" w:rsidRDefault="00072900" w:rsidP="00072900">
      <w:pPr>
        <w:autoSpaceDE w:val="0"/>
        <w:autoSpaceDN w:val="0"/>
        <w:adjustRightInd w:val="0"/>
        <w:ind w:firstLine="709"/>
        <w:jc w:val="center"/>
      </w:pPr>
    </w:p>
    <w:p w:rsidR="00072900" w:rsidRDefault="00072900" w:rsidP="00072900">
      <w:pPr>
        <w:autoSpaceDE w:val="0"/>
        <w:autoSpaceDN w:val="0"/>
        <w:adjustRightInd w:val="0"/>
        <w:jc w:val="center"/>
      </w:pPr>
      <w:r>
        <w:t>9. Управление и контроль за реализацией</w:t>
      </w:r>
    </w:p>
    <w:p w:rsidR="00072900" w:rsidRDefault="00072900" w:rsidP="00072900">
      <w:pPr>
        <w:autoSpaceDE w:val="0"/>
        <w:autoSpaceDN w:val="0"/>
        <w:adjustRightInd w:val="0"/>
        <w:jc w:val="center"/>
      </w:pPr>
      <w:r>
        <w:t>муниципальной программы.</w:t>
      </w:r>
    </w:p>
    <w:p w:rsidR="00072900" w:rsidRDefault="00072900" w:rsidP="00072900">
      <w:pPr>
        <w:autoSpaceDE w:val="0"/>
        <w:autoSpaceDN w:val="0"/>
        <w:adjustRightInd w:val="0"/>
        <w:ind w:firstLine="709"/>
        <w:jc w:val="center"/>
      </w:pPr>
    </w:p>
    <w:p w:rsidR="00072900" w:rsidRDefault="00072900" w:rsidP="00072900">
      <w:pPr>
        <w:autoSpaceDE w:val="0"/>
        <w:autoSpaceDN w:val="0"/>
        <w:adjustRightInd w:val="0"/>
        <w:ind w:firstLine="709"/>
        <w:jc w:val="both"/>
      </w:pPr>
      <w:r>
        <w:t>Управление и контроль за реализацией программы осуществляет администрация города Боготола (главный специалист по ГО и ЧС, ПБ и специальной работе), 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072900" w:rsidRDefault="00072900" w:rsidP="00072900">
      <w:pPr>
        <w:autoSpaceDE w:val="0"/>
        <w:autoSpaceDN w:val="0"/>
        <w:adjustRightInd w:val="0"/>
        <w:ind w:firstLine="709"/>
        <w:jc w:val="both"/>
      </w:pPr>
      <w: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072900" w:rsidRDefault="00072900" w:rsidP="00072900">
      <w:pPr>
        <w:autoSpaceDE w:val="0"/>
        <w:autoSpaceDN w:val="0"/>
        <w:adjustRightInd w:val="0"/>
        <w:ind w:firstLine="709"/>
        <w:jc w:val="both"/>
      </w:pPr>
      <w:r>
        <w:t xml:space="preserve">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w:t>
      </w:r>
      <w:r>
        <w:lastRenderedPageBreak/>
        <w:t>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072900" w:rsidRDefault="00072900" w:rsidP="00072900">
      <w:pPr>
        <w:autoSpaceDE w:val="0"/>
        <w:autoSpaceDN w:val="0"/>
        <w:adjustRightInd w:val="0"/>
        <w:ind w:firstLine="709"/>
        <w:jc w:val="both"/>
      </w:pPr>
      <w: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072900" w:rsidRDefault="00072900" w:rsidP="00072900">
      <w:pPr>
        <w:autoSpaceDE w:val="0"/>
        <w:autoSpaceDN w:val="0"/>
        <w:adjustRightInd w:val="0"/>
        <w:ind w:firstLine="709"/>
        <w:jc w:val="both"/>
      </w:pPr>
      <w: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072900" w:rsidRDefault="00072900" w:rsidP="00072900">
      <w:pPr>
        <w:autoSpaceDE w:val="0"/>
        <w:autoSpaceDN w:val="0"/>
        <w:adjustRightInd w:val="0"/>
        <w:ind w:firstLine="709"/>
        <w:jc w:val="both"/>
      </w:pPr>
      <w: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072900" w:rsidRDefault="00072900" w:rsidP="00072900">
      <w:pPr>
        <w:autoSpaceDE w:val="0"/>
        <w:autoSpaceDN w:val="0"/>
        <w:adjustRightInd w:val="0"/>
        <w:jc w:val="both"/>
        <w:rPr>
          <w:rFonts w:cs="Arial"/>
        </w:rPr>
      </w:pPr>
    </w:p>
    <w:p w:rsidR="00072900" w:rsidRDefault="00072900" w:rsidP="00072900">
      <w:pPr>
        <w:autoSpaceDE w:val="0"/>
        <w:autoSpaceDN w:val="0"/>
        <w:adjustRightInd w:val="0"/>
        <w:ind w:firstLine="708"/>
        <w:jc w:val="both"/>
        <w:rPr>
          <w:rFonts w:cs="Arial"/>
        </w:rPr>
      </w:pPr>
    </w:p>
    <w:p w:rsidR="00072900" w:rsidRDefault="00072900" w:rsidP="00072900">
      <w:pPr>
        <w:sectPr w:rsidR="00072900">
          <w:pgSz w:w="11906" w:h="16838"/>
          <w:pgMar w:top="1134" w:right="1134" w:bottom="1134" w:left="1701" w:header="709" w:footer="709" w:gutter="0"/>
          <w:cols w:space="720"/>
        </w:sectPr>
      </w:pPr>
    </w:p>
    <w:p w:rsidR="00072900" w:rsidRDefault="00072900" w:rsidP="00072900">
      <w:pPr>
        <w:autoSpaceDE w:val="0"/>
        <w:autoSpaceDN w:val="0"/>
        <w:adjustRightInd w:val="0"/>
        <w:ind w:firstLine="11482"/>
        <w:rPr>
          <w:sz w:val="24"/>
          <w:szCs w:val="24"/>
        </w:rPr>
      </w:pPr>
      <w:r>
        <w:rPr>
          <w:sz w:val="24"/>
          <w:szCs w:val="24"/>
        </w:rPr>
        <w:lastRenderedPageBreak/>
        <w:t>Приложение № 1</w:t>
      </w:r>
    </w:p>
    <w:p w:rsidR="00072900" w:rsidRDefault="00072900" w:rsidP="00072900">
      <w:pPr>
        <w:autoSpaceDE w:val="0"/>
        <w:autoSpaceDN w:val="0"/>
        <w:adjustRightInd w:val="0"/>
        <w:ind w:firstLine="11482"/>
        <w:rPr>
          <w:sz w:val="24"/>
          <w:szCs w:val="24"/>
        </w:rPr>
      </w:pPr>
      <w:r>
        <w:rPr>
          <w:sz w:val="24"/>
          <w:szCs w:val="24"/>
        </w:rPr>
        <w:t>к муниципальной программе</w:t>
      </w:r>
    </w:p>
    <w:p w:rsidR="00072900" w:rsidRDefault="00072900" w:rsidP="00072900">
      <w:pPr>
        <w:autoSpaceDE w:val="0"/>
        <w:autoSpaceDN w:val="0"/>
        <w:adjustRightInd w:val="0"/>
        <w:ind w:firstLine="11482"/>
        <w:rPr>
          <w:sz w:val="24"/>
          <w:szCs w:val="24"/>
        </w:rPr>
      </w:pPr>
      <w:r>
        <w:rPr>
          <w:sz w:val="24"/>
          <w:szCs w:val="24"/>
        </w:rPr>
        <w:t xml:space="preserve">города Боготола «Обеспечение </w:t>
      </w:r>
    </w:p>
    <w:p w:rsidR="00072900" w:rsidRDefault="00072900" w:rsidP="00072900">
      <w:pPr>
        <w:autoSpaceDE w:val="0"/>
        <w:autoSpaceDN w:val="0"/>
        <w:adjustRightInd w:val="0"/>
        <w:ind w:firstLine="11482"/>
        <w:rPr>
          <w:sz w:val="24"/>
          <w:szCs w:val="24"/>
        </w:rPr>
      </w:pPr>
      <w:r>
        <w:rPr>
          <w:sz w:val="24"/>
          <w:szCs w:val="24"/>
        </w:rPr>
        <w:t>безопасности населения города»</w:t>
      </w:r>
    </w:p>
    <w:p w:rsidR="00072900" w:rsidRDefault="00072900" w:rsidP="00072900">
      <w:pPr>
        <w:autoSpaceDE w:val="0"/>
        <w:autoSpaceDN w:val="0"/>
        <w:adjustRightInd w:val="0"/>
        <w:jc w:val="center"/>
        <w:rPr>
          <w:rFonts w:cs="Arial"/>
        </w:rPr>
      </w:pPr>
    </w:p>
    <w:p w:rsidR="00072900" w:rsidRDefault="00072900" w:rsidP="00072900">
      <w:pPr>
        <w:autoSpaceDE w:val="0"/>
        <w:autoSpaceDN w:val="0"/>
        <w:adjustRightInd w:val="0"/>
        <w:jc w:val="center"/>
        <w:rPr>
          <w:rFonts w:cs="Arial"/>
        </w:rPr>
      </w:pPr>
      <w:r>
        <w:rPr>
          <w:rFonts w:cs="Arial"/>
        </w:rPr>
        <w:t>Перечень</w:t>
      </w:r>
    </w:p>
    <w:p w:rsidR="00072900" w:rsidRDefault="00072900" w:rsidP="00072900">
      <w:pPr>
        <w:autoSpaceDE w:val="0"/>
        <w:autoSpaceDN w:val="0"/>
        <w:adjustRightInd w:val="0"/>
        <w:jc w:val="center"/>
        <w:rPr>
          <w:rFonts w:cs="Arial"/>
        </w:rPr>
      </w:pPr>
      <w:r>
        <w:rPr>
          <w:rFonts w:cs="Arial"/>
        </w:rPr>
        <w:t>целевых показателей муниципальной программы города Боготола,</w:t>
      </w:r>
    </w:p>
    <w:p w:rsidR="00072900" w:rsidRDefault="00072900" w:rsidP="00072900">
      <w:pPr>
        <w:autoSpaceDE w:val="0"/>
        <w:autoSpaceDN w:val="0"/>
        <w:adjustRightInd w:val="0"/>
        <w:jc w:val="center"/>
        <w:rPr>
          <w:rFonts w:cs="Arial"/>
        </w:rPr>
      </w:pPr>
      <w:r>
        <w:rPr>
          <w:rFonts w:cs="Arial"/>
        </w:rPr>
        <w:t>с указанием планируемых к достижению значений в результате</w:t>
      </w:r>
    </w:p>
    <w:p w:rsidR="00072900" w:rsidRDefault="00072900" w:rsidP="00072900">
      <w:pPr>
        <w:autoSpaceDE w:val="0"/>
        <w:autoSpaceDN w:val="0"/>
        <w:adjustRightInd w:val="0"/>
        <w:jc w:val="center"/>
        <w:rPr>
          <w:rFonts w:cs="Arial"/>
        </w:rPr>
      </w:pPr>
      <w:r>
        <w:rPr>
          <w:rFonts w:cs="Arial"/>
        </w:rPr>
        <w:t>реализации муниципальной программы города Боготола</w:t>
      </w:r>
    </w:p>
    <w:p w:rsidR="00072900" w:rsidRDefault="00072900" w:rsidP="00072900">
      <w:pPr>
        <w:autoSpaceDE w:val="0"/>
        <w:autoSpaceDN w:val="0"/>
        <w:adjustRightInd w:val="0"/>
        <w:jc w:val="center"/>
        <w:rPr>
          <w:rFonts w:cs="Arial"/>
          <w:sz w:val="24"/>
          <w:szCs w:val="24"/>
        </w:rPr>
      </w:pPr>
    </w:p>
    <w:tbl>
      <w:tblPr>
        <w:tblW w:w="13815" w:type="dxa"/>
        <w:jc w:val="center"/>
        <w:tblLayout w:type="fixed"/>
        <w:tblCellMar>
          <w:left w:w="70" w:type="dxa"/>
          <w:right w:w="70" w:type="dxa"/>
        </w:tblCellMar>
        <w:tblLook w:val="04A0" w:firstRow="1" w:lastRow="0" w:firstColumn="1" w:lastColumn="0" w:noHBand="0" w:noVBand="1"/>
      </w:tblPr>
      <w:tblGrid>
        <w:gridCol w:w="630"/>
        <w:gridCol w:w="3817"/>
        <w:gridCol w:w="1276"/>
        <w:gridCol w:w="1699"/>
        <w:gridCol w:w="990"/>
        <w:gridCol w:w="993"/>
        <w:gridCol w:w="850"/>
        <w:gridCol w:w="851"/>
        <w:gridCol w:w="992"/>
        <w:gridCol w:w="850"/>
        <w:gridCol w:w="867"/>
      </w:tblGrid>
      <w:tr w:rsidR="00072900" w:rsidTr="00072900">
        <w:trPr>
          <w:cantSplit/>
          <w:trHeight w:val="503"/>
          <w:jc w:val="center"/>
        </w:trPr>
        <w:tc>
          <w:tcPr>
            <w:tcW w:w="629" w:type="dxa"/>
            <w:vMerge w:val="restart"/>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 xml:space="preserve">№  </w:t>
            </w:r>
            <w:r>
              <w:rPr>
                <w:rFonts w:cs="Arial"/>
                <w:sz w:val="22"/>
                <w:szCs w:val="22"/>
              </w:rPr>
              <w:br/>
              <w:t>п/п</w:t>
            </w:r>
          </w:p>
        </w:tc>
        <w:tc>
          <w:tcPr>
            <w:tcW w:w="3817" w:type="dxa"/>
            <w:vMerge w:val="restart"/>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Цели, целевые показатели муниципальной программы г. Боготола</w:t>
            </w:r>
            <w:r>
              <w:rPr>
                <w:rFonts w:cs="Arial"/>
                <w:sz w:val="22"/>
                <w:szCs w:val="22"/>
              </w:rPr>
              <w:br/>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Единица</w:t>
            </w:r>
            <w:r>
              <w:rPr>
                <w:rFonts w:cs="Arial"/>
                <w:sz w:val="22"/>
                <w:szCs w:val="22"/>
              </w:rPr>
              <w:br/>
              <w:t>измерения</w:t>
            </w:r>
          </w:p>
        </w:tc>
        <w:tc>
          <w:tcPr>
            <w:tcW w:w="1699" w:type="dxa"/>
            <w:vMerge w:val="restart"/>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 xml:space="preserve">Год, предшествующий реализации муниципальной программы г. Боготола </w:t>
            </w:r>
          </w:p>
          <w:p w:rsidR="00072900" w:rsidRDefault="00072900">
            <w:pPr>
              <w:autoSpaceDE w:val="0"/>
              <w:autoSpaceDN w:val="0"/>
              <w:adjustRightInd w:val="0"/>
              <w:jc w:val="center"/>
              <w:rPr>
                <w:rFonts w:cs="Arial"/>
                <w:sz w:val="22"/>
                <w:szCs w:val="22"/>
              </w:rPr>
            </w:pPr>
            <w:r>
              <w:rPr>
                <w:rFonts w:cs="Arial"/>
                <w:sz w:val="22"/>
                <w:szCs w:val="22"/>
              </w:rPr>
              <w:t>(2020)</w:t>
            </w:r>
          </w:p>
        </w:tc>
        <w:tc>
          <w:tcPr>
            <w:tcW w:w="6393" w:type="dxa"/>
            <w:gridSpan w:val="7"/>
            <w:tcBorders>
              <w:top w:val="single" w:sz="6" w:space="0" w:color="auto"/>
              <w:left w:val="single" w:sz="6" w:space="0" w:color="auto"/>
              <w:bottom w:val="single" w:sz="4" w:space="0" w:color="auto"/>
              <w:right w:val="single" w:sz="6"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Годы реализации муниципальной программы г. Боготола</w:t>
            </w:r>
          </w:p>
        </w:tc>
      </w:tr>
      <w:tr w:rsidR="00072900" w:rsidTr="00072900">
        <w:trPr>
          <w:cantSplit/>
          <w:trHeight w:val="51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072900" w:rsidRDefault="00072900">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72900" w:rsidRDefault="00072900">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72900" w:rsidRDefault="00072900">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72900" w:rsidRDefault="00072900">
            <w:pPr>
              <w:rPr>
                <w:rFonts w:cs="Arial"/>
                <w:sz w:val="22"/>
                <w:szCs w:val="22"/>
              </w:rPr>
            </w:pPr>
          </w:p>
        </w:tc>
        <w:tc>
          <w:tcPr>
            <w:tcW w:w="990" w:type="dxa"/>
            <w:tcBorders>
              <w:top w:val="single" w:sz="4" w:space="0" w:color="auto"/>
              <w:left w:val="single" w:sz="6" w:space="0" w:color="auto"/>
              <w:bottom w:val="single" w:sz="4" w:space="0" w:color="auto"/>
              <w:right w:val="single" w:sz="4"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2023</w:t>
            </w:r>
          </w:p>
        </w:tc>
        <w:tc>
          <w:tcPr>
            <w:tcW w:w="851" w:type="dxa"/>
            <w:tcBorders>
              <w:top w:val="single" w:sz="6" w:space="0" w:color="auto"/>
              <w:left w:val="single" w:sz="4" w:space="0" w:color="auto"/>
              <w:bottom w:val="nil"/>
              <w:right w:val="single" w:sz="4"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2024</w:t>
            </w:r>
          </w:p>
        </w:tc>
        <w:tc>
          <w:tcPr>
            <w:tcW w:w="992" w:type="dxa"/>
            <w:tcBorders>
              <w:top w:val="single" w:sz="6" w:space="0" w:color="auto"/>
              <w:left w:val="single" w:sz="4" w:space="0" w:color="auto"/>
              <w:bottom w:val="nil"/>
              <w:right w:val="single" w:sz="4"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2025</w:t>
            </w:r>
          </w:p>
        </w:tc>
        <w:tc>
          <w:tcPr>
            <w:tcW w:w="850" w:type="dxa"/>
            <w:tcBorders>
              <w:top w:val="single" w:sz="6" w:space="0" w:color="auto"/>
              <w:left w:val="single" w:sz="4" w:space="0" w:color="auto"/>
              <w:bottom w:val="nil"/>
              <w:right w:val="single" w:sz="4"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2026</w:t>
            </w:r>
          </w:p>
        </w:tc>
        <w:tc>
          <w:tcPr>
            <w:tcW w:w="867" w:type="dxa"/>
            <w:tcBorders>
              <w:top w:val="single" w:sz="6" w:space="0" w:color="auto"/>
              <w:left w:val="single" w:sz="4" w:space="0" w:color="auto"/>
              <w:bottom w:val="nil"/>
              <w:right w:val="single" w:sz="4" w:space="0" w:color="auto"/>
            </w:tcBorders>
            <w:vAlign w:val="center"/>
            <w:hideMark/>
          </w:tcPr>
          <w:p w:rsidR="00072900" w:rsidRDefault="00072900">
            <w:pPr>
              <w:autoSpaceDE w:val="0"/>
              <w:autoSpaceDN w:val="0"/>
              <w:adjustRightInd w:val="0"/>
              <w:jc w:val="center"/>
              <w:rPr>
                <w:rFonts w:cs="Arial"/>
                <w:sz w:val="22"/>
                <w:szCs w:val="22"/>
              </w:rPr>
            </w:pPr>
            <w:r>
              <w:rPr>
                <w:rFonts w:cs="Arial"/>
                <w:sz w:val="22"/>
                <w:szCs w:val="22"/>
              </w:rPr>
              <w:t>2030</w:t>
            </w:r>
          </w:p>
        </w:tc>
      </w:tr>
      <w:tr w:rsidR="00072900" w:rsidTr="00072900">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072900" w:rsidRDefault="00072900">
            <w:pPr>
              <w:autoSpaceDE w:val="0"/>
              <w:autoSpaceDN w:val="0"/>
              <w:adjustRightInd w:val="0"/>
              <w:rPr>
                <w:rFonts w:cs="Arial"/>
                <w:b/>
                <w:sz w:val="24"/>
                <w:szCs w:val="24"/>
              </w:rPr>
            </w:pPr>
            <w:r>
              <w:rPr>
                <w:rFonts w:cs="Arial"/>
                <w:b/>
                <w:sz w:val="24"/>
                <w:szCs w:val="24"/>
              </w:rPr>
              <w:t>Муниципальная программа «Обеспечение безопасности населения города»</w:t>
            </w:r>
          </w:p>
        </w:tc>
      </w:tr>
      <w:tr w:rsidR="00072900" w:rsidTr="00072900">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072900" w:rsidRDefault="00072900">
            <w:pPr>
              <w:autoSpaceDE w:val="0"/>
              <w:autoSpaceDN w:val="0"/>
              <w:adjustRightInd w:val="0"/>
              <w:rPr>
                <w:rFonts w:cs="Arial"/>
                <w:sz w:val="24"/>
                <w:szCs w:val="24"/>
              </w:rPr>
            </w:pPr>
            <w:r>
              <w:rPr>
                <w:rFonts w:cs="Arial"/>
                <w:sz w:val="24"/>
                <w:szCs w:val="24"/>
              </w:rPr>
              <w:t>Цель 1: Комплексное обеспечение безопасности населения и объектов жизнеобеспечения на территории города Боготола</w:t>
            </w:r>
          </w:p>
        </w:tc>
      </w:tr>
      <w:tr w:rsidR="00072900" w:rsidTr="00072900">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072900" w:rsidRDefault="00072900">
            <w:pPr>
              <w:autoSpaceDE w:val="0"/>
              <w:autoSpaceDN w:val="0"/>
              <w:adjustRightInd w:val="0"/>
              <w:rPr>
                <w:rFonts w:cs="Arial"/>
                <w:sz w:val="24"/>
                <w:szCs w:val="24"/>
              </w:rPr>
            </w:pPr>
            <w:r>
              <w:rPr>
                <w:rFonts w:cs="Arial"/>
                <w:sz w:val="24"/>
                <w:szCs w:val="24"/>
              </w:rPr>
              <w:t>1.</w:t>
            </w:r>
          </w:p>
        </w:tc>
        <w:tc>
          <w:tcPr>
            <w:tcW w:w="3817" w:type="dxa"/>
            <w:tcBorders>
              <w:top w:val="single" w:sz="6" w:space="0" w:color="auto"/>
              <w:left w:val="single" w:sz="6" w:space="0" w:color="auto"/>
              <w:bottom w:val="single" w:sz="6" w:space="0" w:color="auto"/>
              <w:right w:val="single" w:sz="6" w:space="0" w:color="auto"/>
            </w:tcBorders>
            <w:hideMark/>
          </w:tcPr>
          <w:p w:rsidR="00072900" w:rsidRDefault="00072900">
            <w:pPr>
              <w:jc w:val="both"/>
              <w:rPr>
                <w:i/>
                <w:sz w:val="24"/>
                <w:szCs w:val="24"/>
              </w:rPr>
            </w:pPr>
            <w:r>
              <w:rPr>
                <w:i/>
                <w:sz w:val="24"/>
                <w:szCs w:val="24"/>
              </w:rPr>
              <w:t>Целевой показатель 1</w:t>
            </w:r>
          </w:p>
          <w:p w:rsidR="00072900" w:rsidRDefault="00072900">
            <w:pPr>
              <w:rPr>
                <w:sz w:val="24"/>
                <w:szCs w:val="24"/>
              </w:rPr>
            </w:pPr>
            <w:r>
              <w:rPr>
                <w:sz w:val="24"/>
                <w:szCs w:val="24"/>
              </w:rPr>
              <w:t>Доля отработанных   сообщений и заявлений в ЕДДС в общем объеме поступающих обраще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w:t>
            </w:r>
          </w:p>
        </w:tc>
        <w:tc>
          <w:tcPr>
            <w:tcW w:w="1699"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c>
          <w:tcPr>
            <w:tcW w:w="990"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c>
          <w:tcPr>
            <w:tcW w:w="993"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c>
          <w:tcPr>
            <w:tcW w:w="867"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100</w:t>
            </w:r>
          </w:p>
        </w:tc>
      </w:tr>
      <w:tr w:rsidR="00072900" w:rsidTr="00072900">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072900" w:rsidRDefault="00072900">
            <w:pPr>
              <w:autoSpaceDE w:val="0"/>
              <w:autoSpaceDN w:val="0"/>
              <w:adjustRightInd w:val="0"/>
              <w:rPr>
                <w:rFonts w:cs="Arial"/>
                <w:sz w:val="24"/>
                <w:szCs w:val="24"/>
              </w:rPr>
            </w:pPr>
            <w:r>
              <w:rPr>
                <w:rFonts w:cs="Arial"/>
                <w:sz w:val="24"/>
                <w:szCs w:val="24"/>
              </w:rPr>
              <w:t>2.</w:t>
            </w:r>
          </w:p>
        </w:tc>
        <w:tc>
          <w:tcPr>
            <w:tcW w:w="3817" w:type="dxa"/>
            <w:tcBorders>
              <w:top w:val="single" w:sz="6" w:space="0" w:color="auto"/>
              <w:left w:val="single" w:sz="6" w:space="0" w:color="auto"/>
              <w:bottom w:val="single" w:sz="6" w:space="0" w:color="auto"/>
              <w:right w:val="single" w:sz="6" w:space="0" w:color="auto"/>
            </w:tcBorders>
            <w:hideMark/>
          </w:tcPr>
          <w:p w:rsidR="00072900" w:rsidRDefault="00072900">
            <w:pPr>
              <w:widowControl w:val="0"/>
              <w:spacing w:line="100" w:lineRule="atLeast"/>
              <w:jc w:val="both"/>
              <w:rPr>
                <w:sz w:val="24"/>
                <w:szCs w:val="24"/>
              </w:rPr>
            </w:pPr>
            <w:r>
              <w:rPr>
                <w:i/>
                <w:sz w:val="24"/>
                <w:szCs w:val="24"/>
              </w:rPr>
              <w:t>Целевой показатель 2</w:t>
            </w:r>
          </w:p>
          <w:p w:rsidR="00072900" w:rsidRDefault="00072900">
            <w:pPr>
              <w:widowControl w:val="0"/>
              <w:spacing w:line="100" w:lineRule="atLeast"/>
              <w:jc w:val="both"/>
              <w:rPr>
                <w:sz w:val="24"/>
                <w:szCs w:val="24"/>
              </w:rPr>
            </w:pPr>
            <w:r>
              <w:rPr>
                <w:sz w:val="24"/>
                <w:szCs w:val="24"/>
              </w:rPr>
              <w:t>количество террористических ак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ед.</w:t>
            </w:r>
          </w:p>
        </w:tc>
        <w:tc>
          <w:tcPr>
            <w:tcW w:w="1699"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c>
          <w:tcPr>
            <w:tcW w:w="990"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c>
          <w:tcPr>
            <w:tcW w:w="867" w:type="dxa"/>
            <w:tcBorders>
              <w:top w:val="single" w:sz="6" w:space="0" w:color="auto"/>
              <w:left w:val="single" w:sz="6" w:space="0" w:color="auto"/>
              <w:bottom w:val="single" w:sz="6" w:space="0" w:color="auto"/>
              <w:right w:val="single" w:sz="6" w:space="0" w:color="auto"/>
            </w:tcBorders>
            <w:vAlign w:val="center"/>
            <w:hideMark/>
          </w:tcPr>
          <w:p w:rsidR="00072900" w:rsidRDefault="00072900">
            <w:pPr>
              <w:autoSpaceDE w:val="0"/>
              <w:autoSpaceDN w:val="0"/>
              <w:adjustRightInd w:val="0"/>
              <w:jc w:val="center"/>
              <w:rPr>
                <w:rFonts w:cs="Arial"/>
                <w:sz w:val="24"/>
                <w:szCs w:val="24"/>
              </w:rPr>
            </w:pPr>
            <w:r>
              <w:rPr>
                <w:rFonts w:cs="Arial"/>
                <w:sz w:val="24"/>
                <w:szCs w:val="24"/>
              </w:rPr>
              <w:t>0</w:t>
            </w:r>
          </w:p>
        </w:tc>
      </w:tr>
    </w:tbl>
    <w:p w:rsidR="00072900" w:rsidRDefault="00072900" w:rsidP="00072900">
      <w:pPr>
        <w:widowControl w:val="0"/>
        <w:autoSpaceDE w:val="0"/>
        <w:autoSpaceDN w:val="0"/>
        <w:adjustRightInd w:val="0"/>
        <w:ind w:firstLine="851"/>
        <w:rPr>
          <w:rFonts w:cs="Arial"/>
        </w:rPr>
      </w:pPr>
    </w:p>
    <w:p w:rsidR="00072900" w:rsidRDefault="00072900" w:rsidP="00072900">
      <w:pPr>
        <w:autoSpaceDE w:val="0"/>
        <w:autoSpaceDN w:val="0"/>
        <w:adjustRightInd w:val="0"/>
        <w:ind w:firstLine="851"/>
        <w:rPr>
          <w:rFonts w:cs="Arial"/>
          <w:color w:val="FF0000"/>
        </w:rPr>
      </w:pPr>
    </w:p>
    <w:p w:rsidR="00072900" w:rsidRDefault="00072900" w:rsidP="00072900">
      <w:pPr>
        <w:autoSpaceDE w:val="0"/>
        <w:autoSpaceDN w:val="0"/>
        <w:adjustRightInd w:val="0"/>
        <w:ind w:firstLine="11340"/>
        <w:rPr>
          <w:sz w:val="24"/>
          <w:szCs w:val="24"/>
        </w:rPr>
      </w:pPr>
      <w:r>
        <w:br w:type="page"/>
      </w:r>
      <w:r>
        <w:rPr>
          <w:sz w:val="24"/>
          <w:szCs w:val="24"/>
        </w:rPr>
        <w:lastRenderedPageBreak/>
        <w:t>Приложение № 2</w:t>
      </w:r>
    </w:p>
    <w:p w:rsidR="00072900" w:rsidRDefault="00072900" w:rsidP="00072900">
      <w:pPr>
        <w:autoSpaceDE w:val="0"/>
        <w:autoSpaceDN w:val="0"/>
        <w:adjustRightInd w:val="0"/>
        <w:ind w:firstLine="11340"/>
        <w:rPr>
          <w:sz w:val="24"/>
          <w:szCs w:val="24"/>
        </w:rPr>
      </w:pPr>
      <w:r>
        <w:rPr>
          <w:sz w:val="24"/>
          <w:szCs w:val="24"/>
        </w:rPr>
        <w:t>к муниципальной программе</w:t>
      </w:r>
    </w:p>
    <w:p w:rsidR="00072900" w:rsidRDefault="00072900" w:rsidP="00072900">
      <w:pPr>
        <w:autoSpaceDE w:val="0"/>
        <w:autoSpaceDN w:val="0"/>
        <w:adjustRightInd w:val="0"/>
        <w:ind w:firstLine="11340"/>
        <w:rPr>
          <w:sz w:val="24"/>
          <w:szCs w:val="24"/>
        </w:rPr>
      </w:pPr>
      <w:r>
        <w:rPr>
          <w:sz w:val="24"/>
          <w:szCs w:val="24"/>
        </w:rPr>
        <w:t xml:space="preserve">города Боготола «Обеспечение </w:t>
      </w:r>
    </w:p>
    <w:p w:rsidR="00072900" w:rsidRDefault="00072900" w:rsidP="00072900">
      <w:pPr>
        <w:autoSpaceDE w:val="0"/>
        <w:autoSpaceDN w:val="0"/>
        <w:adjustRightInd w:val="0"/>
        <w:ind w:firstLine="11340"/>
        <w:rPr>
          <w:sz w:val="24"/>
          <w:szCs w:val="24"/>
        </w:rPr>
      </w:pPr>
      <w:r>
        <w:rPr>
          <w:sz w:val="24"/>
          <w:szCs w:val="24"/>
        </w:rPr>
        <w:t>безопасности населения города»</w:t>
      </w:r>
    </w:p>
    <w:p w:rsidR="00072900" w:rsidRDefault="00072900" w:rsidP="00072900">
      <w:pPr>
        <w:ind w:firstLine="11482"/>
      </w:pPr>
    </w:p>
    <w:p w:rsidR="00072900" w:rsidRDefault="00072900" w:rsidP="00072900">
      <w:pPr>
        <w:jc w:val="center"/>
      </w:pPr>
      <w:r>
        <w:t>Информация</w:t>
      </w:r>
    </w:p>
    <w:p w:rsidR="00072900" w:rsidRDefault="00072900" w:rsidP="00072900">
      <w:pPr>
        <w:jc w:val="center"/>
      </w:pPr>
      <w:r>
        <w:t>о ресурсном обеспечении муниципальной программы города Боготола</w:t>
      </w:r>
    </w:p>
    <w:p w:rsidR="00072900" w:rsidRDefault="00072900" w:rsidP="00072900">
      <w:pPr>
        <w:jc w:val="center"/>
      </w:pPr>
      <w:r>
        <w:t xml:space="preserve">за счет средств городского бюджета, в том числе средств, поступивших из бюджетов других уровней бюджетной </w:t>
      </w:r>
    </w:p>
    <w:p w:rsidR="00072900" w:rsidRDefault="00072900" w:rsidP="00072900">
      <w:pPr>
        <w:jc w:val="center"/>
      </w:pPr>
      <w:r>
        <w:t>системы и бюджетов государственных внебюджетных фондов</w:t>
      </w:r>
    </w:p>
    <w:p w:rsidR="00072900" w:rsidRDefault="00072900" w:rsidP="00072900">
      <w:pPr>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2408"/>
        <w:gridCol w:w="1984"/>
        <w:gridCol w:w="519"/>
        <w:gridCol w:w="708"/>
        <w:gridCol w:w="1324"/>
        <w:gridCol w:w="567"/>
        <w:gridCol w:w="1086"/>
        <w:gridCol w:w="1049"/>
        <w:gridCol w:w="992"/>
        <w:gridCol w:w="1558"/>
      </w:tblGrid>
      <w:tr w:rsidR="00072900" w:rsidTr="00072900">
        <w:trPr>
          <w:trHeight w:val="227"/>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Статус (государственная программа, подпрограмма)</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Наименование главного распорядителя бюджетных средств (далее- ГРБС)</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Код бюджетной классификации</w:t>
            </w:r>
          </w:p>
        </w:tc>
        <w:tc>
          <w:tcPr>
            <w:tcW w:w="4685" w:type="dxa"/>
            <w:gridSpan w:val="4"/>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 xml:space="preserve">Расходы </w:t>
            </w:r>
          </w:p>
          <w:p w:rsidR="00072900" w:rsidRDefault="00072900">
            <w:pPr>
              <w:jc w:val="center"/>
              <w:rPr>
                <w:sz w:val="20"/>
                <w:szCs w:val="20"/>
              </w:rPr>
            </w:pPr>
            <w:r>
              <w:rPr>
                <w:sz w:val="20"/>
                <w:szCs w:val="20"/>
              </w:rPr>
              <w:t>(тыс. руб.)</w:t>
            </w:r>
          </w:p>
        </w:tc>
      </w:tr>
      <w:tr w:rsidR="00072900" w:rsidTr="00072900">
        <w:trPr>
          <w:trHeight w:val="7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Рз</w:t>
            </w:r>
            <w:r>
              <w:rPr>
                <w:sz w:val="20"/>
                <w:szCs w:val="20"/>
              </w:rPr>
              <w:br/>
              <w:t>Пр</w:t>
            </w:r>
          </w:p>
        </w:tc>
        <w:tc>
          <w:tcPr>
            <w:tcW w:w="132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В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2024</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072900" w:rsidRDefault="00072900">
            <w:pPr>
              <w:jc w:val="center"/>
              <w:rPr>
                <w:sz w:val="20"/>
                <w:szCs w:val="20"/>
              </w:rPr>
            </w:pPr>
          </w:p>
          <w:p w:rsidR="00072900" w:rsidRDefault="00072900">
            <w:pPr>
              <w:jc w:val="center"/>
              <w:rPr>
                <w:sz w:val="20"/>
                <w:szCs w:val="20"/>
              </w:rPr>
            </w:pPr>
            <w:r>
              <w:rPr>
                <w:sz w:val="20"/>
                <w:szCs w:val="20"/>
              </w:rPr>
              <w:t>2026</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Итого на период</w:t>
            </w:r>
          </w:p>
        </w:tc>
      </w:tr>
      <w:tr w:rsidR="00072900" w:rsidTr="00072900">
        <w:trPr>
          <w:trHeight w:val="36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Муниципальная программа</w:t>
            </w:r>
          </w:p>
        </w:tc>
        <w:tc>
          <w:tcPr>
            <w:tcW w:w="2408"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Обеспечение безопасности населения города</w:t>
            </w: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всего расходные обязательства по программе</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
                <w:bCs/>
                <w:sz w:val="22"/>
                <w:szCs w:val="22"/>
              </w:rPr>
            </w:pPr>
            <w:r>
              <w:rPr>
                <w:b/>
                <w:bCs/>
                <w:sz w:val="22"/>
                <w:szCs w:val="22"/>
              </w:rPr>
              <w:t>5012,9</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 1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 13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13 291,3</w:t>
            </w:r>
          </w:p>
        </w:tc>
      </w:tr>
      <w:tr w:rsidR="00072900" w:rsidTr="00072900">
        <w:trPr>
          <w:trHeight w:val="36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72900" w:rsidRDefault="00072900">
            <w:pPr>
              <w:ind w:left="-65" w:right="-74"/>
              <w:jc w:val="center"/>
              <w:rPr>
                <w:b/>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r>
      <w:tr w:rsidR="00072900" w:rsidTr="00072900">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
                <w:bCs/>
                <w:sz w:val="22"/>
                <w:szCs w:val="22"/>
              </w:rPr>
            </w:pPr>
            <w:r>
              <w:rPr>
                <w:b/>
                <w:bCs/>
                <w:sz w:val="22"/>
                <w:szCs w:val="22"/>
              </w:rPr>
              <w:t>5012,9</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 1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 13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13 291,3</w:t>
            </w:r>
          </w:p>
        </w:tc>
      </w:tr>
      <w:tr w:rsidR="00072900" w:rsidTr="00072900">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07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
                <w:bCs/>
                <w:sz w:val="22"/>
                <w:szCs w:val="22"/>
              </w:rPr>
            </w:pPr>
            <w:r>
              <w:rPr>
                <w:b/>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0,0</w:t>
            </w:r>
          </w:p>
        </w:tc>
      </w:tr>
      <w:tr w:rsidR="00072900" w:rsidTr="00072900">
        <w:trPr>
          <w:trHeight w:val="45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Подпрограмма 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jc w:val="both"/>
              <w:rPr>
                <w:sz w:val="20"/>
                <w:szCs w:val="20"/>
              </w:rPr>
            </w:pPr>
            <w:r>
              <w:rPr>
                <w:sz w:val="20"/>
                <w:szCs w:val="20"/>
              </w:rPr>
              <w:t xml:space="preserve">«Защита населения и территорий города от чрезвычайных ситуаций природного и техногенного характера» </w:t>
            </w: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всего расходные обязательства по подпрограмме</w:t>
            </w:r>
          </w:p>
        </w:tc>
        <w:tc>
          <w:tcPr>
            <w:tcW w:w="519"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 972,9</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 0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rPr>
                <w:b/>
                <w:bCs/>
                <w:sz w:val="22"/>
                <w:szCs w:val="22"/>
              </w:rPr>
            </w:pPr>
            <w:r>
              <w:rPr>
                <w:b/>
                <w:bCs/>
                <w:sz w:val="22"/>
                <w:szCs w:val="22"/>
              </w:rPr>
              <w:t>4 09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13 171,3</w:t>
            </w:r>
          </w:p>
        </w:tc>
      </w:tr>
      <w:tr w:rsidR="00072900" w:rsidTr="00072900">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072900" w:rsidRDefault="00072900">
            <w:pPr>
              <w:ind w:left="-65" w:right="-74"/>
              <w:jc w:val="center"/>
              <w:rPr>
                <w:b/>
                <w:bCs/>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bCs/>
                <w:sz w:val="20"/>
                <w:szCs w:val="20"/>
              </w:rPr>
            </w:pPr>
          </w:p>
        </w:tc>
      </w:tr>
      <w:tr w:rsidR="00072900" w:rsidTr="00072900">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131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4 972,9</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4 0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rPr>
                <w:bCs/>
                <w:sz w:val="22"/>
                <w:szCs w:val="22"/>
              </w:rPr>
            </w:pPr>
            <w:r>
              <w:rPr>
                <w:bCs/>
                <w:sz w:val="22"/>
                <w:szCs w:val="22"/>
              </w:rPr>
              <w:t>4 09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13 171,3</w:t>
            </w:r>
          </w:p>
        </w:tc>
      </w:tr>
      <w:tr w:rsidR="00072900" w:rsidTr="00072900">
        <w:trPr>
          <w:trHeight w:val="255"/>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Подпрограмма 2</w:t>
            </w:r>
          </w:p>
        </w:tc>
        <w:tc>
          <w:tcPr>
            <w:tcW w:w="2408"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всего расходные обязательства </w:t>
            </w:r>
          </w:p>
        </w:tc>
        <w:tc>
          <w:tcPr>
            <w:tcW w:w="519"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072900" w:rsidRDefault="00072900">
            <w:pPr>
              <w:ind w:left="-65" w:right="-74"/>
              <w:jc w:val="center"/>
              <w:rPr>
                <w:b/>
                <w:bCs/>
                <w:sz w:val="22"/>
                <w:szCs w:val="22"/>
              </w:rPr>
            </w:pPr>
            <w:r>
              <w:rPr>
                <w:b/>
                <w:bCs/>
                <w:sz w:val="22"/>
                <w:szCs w:val="22"/>
              </w:rPr>
              <w:t>40,0</w:t>
            </w:r>
          </w:p>
        </w:tc>
        <w:tc>
          <w:tcPr>
            <w:tcW w:w="1049"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bCs/>
                <w:sz w:val="22"/>
                <w:szCs w:val="22"/>
              </w:rPr>
            </w:pPr>
          </w:p>
          <w:p w:rsidR="00072900" w:rsidRDefault="00072900">
            <w:pPr>
              <w:jc w:val="center"/>
              <w:rPr>
                <w:b/>
                <w:bCs/>
                <w:sz w:val="22"/>
                <w:szCs w:val="22"/>
              </w:rPr>
            </w:pPr>
            <w:r>
              <w:rPr>
                <w:b/>
                <w:bCs/>
                <w:sz w:val="22"/>
                <w:szCs w:val="22"/>
              </w:rPr>
              <w:t>40,0</w:t>
            </w:r>
          </w:p>
        </w:tc>
        <w:tc>
          <w:tcPr>
            <w:tcW w:w="992"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bCs/>
                <w:sz w:val="22"/>
                <w:szCs w:val="22"/>
              </w:rPr>
            </w:pPr>
          </w:p>
          <w:p w:rsidR="00072900" w:rsidRDefault="00072900">
            <w:pPr>
              <w:jc w:val="center"/>
              <w:rPr>
                <w:b/>
                <w:bCs/>
                <w:sz w:val="22"/>
                <w:szCs w:val="22"/>
              </w:rPr>
            </w:pPr>
            <w:r>
              <w:rPr>
                <w:b/>
                <w:bCs/>
                <w:sz w:val="22"/>
                <w:szCs w:val="22"/>
              </w:rPr>
              <w:t>40,0</w:t>
            </w:r>
          </w:p>
        </w:tc>
        <w:tc>
          <w:tcPr>
            <w:tcW w:w="1558"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b/>
                <w:bCs/>
                <w:sz w:val="22"/>
                <w:szCs w:val="22"/>
              </w:rPr>
            </w:pPr>
          </w:p>
          <w:p w:rsidR="00072900" w:rsidRDefault="00072900">
            <w:pPr>
              <w:jc w:val="center"/>
              <w:rPr>
                <w:b/>
                <w:bCs/>
                <w:sz w:val="22"/>
                <w:szCs w:val="22"/>
              </w:rPr>
            </w:pPr>
            <w:r>
              <w:rPr>
                <w:b/>
                <w:bCs/>
                <w:sz w:val="22"/>
                <w:szCs w:val="22"/>
              </w:rPr>
              <w:t>120,0</w:t>
            </w:r>
          </w:p>
        </w:tc>
      </w:tr>
      <w:tr w:rsidR="00072900" w:rsidTr="00072900">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072900" w:rsidRDefault="00072900">
            <w:pPr>
              <w:ind w:left="-65" w:right="-74"/>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r>
      <w:tr w:rsidR="00072900" w:rsidTr="00072900">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Cs/>
                <w:sz w:val="22"/>
                <w:szCs w:val="22"/>
              </w:rPr>
            </w:pPr>
            <w:r>
              <w:rPr>
                <w:bCs/>
                <w:sz w:val="22"/>
                <w:szCs w:val="22"/>
              </w:rPr>
              <w:t>4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4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120,0</w:t>
            </w:r>
          </w:p>
        </w:tc>
      </w:tr>
      <w:tr w:rsidR="00072900" w:rsidTr="00072900">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07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Cs/>
                <w:sz w:val="22"/>
                <w:szCs w:val="22"/>
              </w:rPr>
            </w:pPr>
            <w:r>
              <w:rPr>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Cs/>
                <w:sz w:val="22"/>
                <w:szCs w:val="22"/>
              </w:rPr>
            </w:pPr>
            <w:r>
              <w:rPr>
                <w:bCs/>
                <w:sz w:val="22"/>
                <w:szCs w:val="22"/>
              </w:rPr>
              <w:t>0,0</w:t>
            </w:r>
          </w:p>
        </w:tc>
      </w:tr>
    </w:tbl>
    <w:p w:rsidR="00072900" w:rsidRDefault="00072900" w:rsidP="00072900">
      <w:pPr>
        <w:autoSpaceDE w:val="0"/>
        <w:autoSpaceDN w:val="0"/>
        <w:adjustRightInd w:val="0"/>
        <w:ind w:firstLine="11340"/>
        <w:rPr>
          <w:sz w:val="24"/>
          <w:szCs w:val="24"/>
        </w:rPr>
      </w:pPr>
      <w:r>
        <w:rPr>
          <w:sz w:val="24"/>
          <w:szCs w:val="24"/>
        </w:rPr>
        <w:lastRenderedPageBreak/>
        <w:t>Приложение № 3</w:t>
      </w:r>
    </w:p>
    <w:p w:rsidR="00072900" w:rsidRDefault="00072900" w:rsidP="00072900">
      <w:pPr>
        <w:autoSpaceDE w:val="0"/>
        <w:autoSpaceDN w:val="0"/>
        <w:adjustRightInd w:val="0"/>
        <w:ind w:firstLine="11340"/>
        <w:rPr>
          <w:sz w:val="24"/>
          <w:szCs w:val="24"/>
        </w:rPr>
      </w:pPr>
      <w:r>
        <w:rPr>
          <w:sz w:val="24"/>
          <w:szCs w:val="24"/>
        </w:rPr>
        <w:t>к муниципальной программе</w:t>
      </w:r>
    </w:p>
    <w:p w:rsidR="00072900" w:rsidRDefault="00072900" w:rsidP="00072900">
      <w:pPr>
        <w:autoSpaceDE w:val="0"/>
        <w:autoSpaceDN w:val="0"/>
        <w:adjustRightInd w:val="0"/>
        <w:ind w:firstLine="11340"/>
        <w:rPr>
          <w:sz w:val="24"/>
          <w:szCs w:val="24"/>
        </w:rPr>
      </w:pPr>
      <w:r>
        <w:rPr>
          <w:sz w:val="24"/>
          <w:szCs w:val="24"/>
        </w:rPr>
        <w:t xml:space="preserve">города Боготола «Обеспечение </w:t>
      </w:r>
    </w:p>
    <w:p w:rsidR="00072900" w:rsidRDefault="00072900" w:rsidP="00072900">
      <w:pPr>
        <w:autoSpaceDE w:val="0"/>
        <w:autoSpaceDN w:val="0"/>
        <w:adjustRightInd w:val="0"/>
        <w:ind w:firstLine="11340"/>
        <w:rPr>
          <w:sz w:val="24"/>
          <w:szCs w:val="24"/>
        </w:rPr>
      </w:pPr>
      <w:r>
        <w:rPr>
          <w:sz w:val="24"/>
          <w:szCs w:val="24"/>
        </w:rPr>
        <w:t>безопасности населения города»</w:t>
      </w:r>
    </w:p>
    <w:p w:rsidR="00072900" w:rsidRDefault="00072900" w:rsidP="00072900">
      <w:pPr>
        <w:widowControl w:val="0"/>
        <w:autoSpaceDE w:val="0"/>
        <w:autoSpaceDN w:val="0"/>
        <w:adjustRightInd w:val="0"/>
        <w:jc w:val="center"/>
        <w:rPr>
          <w:rFonts w:cs="Arial"/>
        </w:rPr>
      </w:pPr>
      <w:r>
        <w:rPr>
          <w:rFonts w:cs="Arial"/>
        </w:rPr>
        <w:t>Информация</w:t>
      </w:r>
    </w:p>
    <w:p w:rsidR="00072900" w:rsidRDefault="00072900" w:rsidP="00072900">
      <w:pPr>
        <w:widowControl w:val="0"/>
        <w:autoSpaceDE w:val="0"/>
        <w:autoSpaceDN w:val="0"/>
        <w:adjustRightInd w:val="0"/>
        <w:jc w:val="center"/>
        <w:rPr>
          <w:rFonts w:cs="Arial"/>
        </w:rPr>
      </w:pPr>
      <w:r>
        <w:rPr>
          <w:rFonts w:cs="Arial"/>
        </w:rPr>
        <w:t xml:space="preserve">об источниках финансирования подпрограмм, отдельных </w:t>
      </w:r>
    </w:p>
    <w:p w:rsidR="00072900" w:rsidRDefault="00072900" w:rsidP="00072900">
      <w:pPr>
        <w:widowControl w:val="0"/>
        <w:autoSpaceDE w:val="0"/>
        <w:autoSpaceDN w:val="0"/>
        <w:adjustRightInd w:val="0"/>
        <w:jc w:val="center"/>
        <w:rPr>
          <w:rFonts w:cs="Arial"/>
        </w:rPr>
      </w:pPr>
      <w:r>
        <w:rPr>
          <w:rFonts w:cs="Arial"/>
        </w:rPr>
        <w:t xml:space="preserve">мероприятий муниципальной программы г. Боготола (средства городского </w:t>
      </w:r>
    </w:p>
    <w:p w:rsidR="00072900" w:rsidRDefault="00072900" w:rsidP="00072900">
      <w:pPr>
        <w:widowControl w:val="0"/>
        <w:autoSpaceDE w:val="0"/>
        <w:autoSpaceDN w:val="0"/>
        <w:adjustRightInd w:val="0"/>
        <w:jc w:val="center"/>
        <w:rPr>
          <w:rFonts w:cs="Arial"/>
        </w:rPr>
      </w:pPr>
      <w:r>
        <w:rPr>
          <w:rFonts w:cs="Arial"/>
        </w:rPr>
        <w:t>бюджета, в том числе средства, поступившие из бюджетов других</w:t>
      </w:r>
    </w:p>
    <w:p w:rsidR="00072900" w:rsidRDefault="00072900" w:rsidP="00072900">
      <w:pPr>
        <w:widowControl w:val="0"/>
        <w:autoSpaceDE w:val="0"/>
        <w:autoSpaceDN w:val="0"/>
        <w:adjustRightInd w:val="0"/>
        <w:jc w:val="center"/>
        <w:rPr>
          <w:rFonts w:cs="Arial"/>
        </w:rPr>
      </w:pPr>
      <w:r>
        <w:rPr>
          <w:rFonts w:cs="Arial"/>
        </w:rPr>
        <w:t>уровней бюджетной системы, бюджетов государственных внебюджетных фондов)</w:t>
      </w:r>
    </w:p>
    <w:p w:rsidR="00072900" w:rsidRDefault="00072900" w:rsidP="00072900">
      <w:pPr>
        <w:widowControl w:val="0"/>
        <w:autoSpaceDE w:val="0"/>
        <w:autoSpaceDN w:val="0"/>
        <w:adjustRightInd w:val="0"/>
        <w:jc w:val="center"/>
        <w:rPr>
          <w:rFonts w:cs="Arial"/>
        </w:rPr>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3186"/>
        <w:gridCol w:w="2428"/>
        <w:gridCol w:w="1326"/>
        <w:gridCol w:w="1281"/>
        <w:gridCol w:w="1280"/>
        <w:gridCol w:w="1852"/>
      </w:tblGrid>
      <w:tr w:rsidR="00072900" w:rsidTr="00072900">
        <w:trPr>
          <w:trHeight w:val="57"/>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Статус (муниципальная программа, подпрограмма)</w:t>
            </w:r>
          </w:p>
        </w:tc>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 xml:space="preserve">Наименование </w:t>
            </w:r>
          </w:p>
          <w:p w:rsidR="00072900" w:rsidRDefault="00072900">
            <w:pPr>
              <w:jc w:val="center"/>
              <w:rPr>
                <w:sz w:val="20"/>
                <w:szCs w:val="20"/>
              </w:rPr>
            </w:pPr>
            <w:r>
              <w:rPr>
                <w:sz w:val="20"/>
                <w:szCs w:val="20"/>
              </w:rPr>
              <w:t>муниципальной программы, подпрограммы</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Уровень бюджетной системы/ источники финансирования</w:t>
            </w:r>
          </w:p>
        </w:tc>
        <w:tc>
          <w:tcPr>
            <w:tcW w:w="5739" w:type="dxa"/>
            <w:gridSpan w:val="4"/>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расходы (тыс. руб.), годы</w:t>
            </w:r>
          </w:p>
        </w:tc>
      </w:tr>
      <w:tr w:rsidR="00072900" w:rsidTr="00072900">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2024</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2025</w:t>
            </w:r>
          </w:p>
        </w:tc>
        <w:tc>
          <w:tcPr>
            <w:tcW w:w="1280" w:type="dxa"/>
            <w:tcBorders>
              <w:top w:val="single" w:sz="4" w:space="0" w:color="auto"/>
              <w:left w:val="single" w:sz="4" w:space="0" w:color="auto"/>
              <w:bottom w:val="single" w:sz="4" w:space="0" w:color="auto"/>
              <w:right w:val="single" w:sz="4" w:space="0" w:color="auto"/>
            </w:tcBorders>
          </w:tcPr>
          <w:p w:rsidR="00072900" w:rsidRDefault="00072900">
            <w:pPr>
              <w:jc w:val="center"/>
              <w:rPr>
                <w:sz w:val="20"/>
                <w:szCs w:val="20"/>
              </w:rPr>
            </w:pPr>
          </w:p>
          <w:p w:rsidR="00072900" w:rsidRDefault="00072900">
            <w:pPr>
              <w:jc w:val="center"/>
              <w:rPr>
                <w:sz w:val="20"/>
                <w:szCs w:val="20"/>
              </w:rPr>
            </w:pPr>
            <w:r>
              <w:rPr>
                <w:sz w:val="20"/>
                <w:szCs w:val="20"/>
              </w:rPr>
              <w:t>2026</w:t>
            </w:r>
          </w:p>
        </w:tc>
        <w:tc>
          <w:tcPr>
            <w:tcW w:w="185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Итого на период</w:t>
            </w:r>
          </w:p>
        </w:tc>
      </w:tr>
      <w:tr w:rsidR="00072900" w:rsidTr="00072900">
        <w:trPr>
          <w:trHeight w:val="283"/>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Муниципальная программа</w:t>
            </w:r>
          </w:p>
        </w:tc>
        <w:tc>
          <w:tcPr>
            <w:tcW w:w="3186"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Обеспечение безопасности населения города</w:t>
            </w: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sz w:val="22"/>
                <w:szCs w:val="22"/>
              </w:rPr>
            </w:pPr>
            <w:r>
              <w:rPr>
                <w:b/>
                <w:sz w:val="22"/>
                <w:szCs w:val="22"/>
              </w:rPr>
              <w:t>5 012,9</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sz w:val="22"/>
                <w:szCs w:val="22"/>
              </w:rPr>
            </w:pPr>
            <w:r>
              <w:rPr>
                <w:b/>
                <w:sz w:val="22"/>
                <w:szCs w:val="22"/>
              </w:rPr>
              <w:t>4 139,2</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b/>
                <w:sz w:val="22"/>
                <w:szCs w:val="22"/>
              </w:rPr>
            </w:pPr>
            <w:r>
              <w:rPr>
                <w:b/>
                <w:sz w:val="22"/>
                <w:szCs w:val="22"/>
              </w:rPr>
              <w:t>4 13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b/>
                <w:sz w:val="22"/>
                <w:szCs w:val="22"/>
              </w:rPr>
            </w:pPr>
            <w:r>
              <w:rPr>
                <w:b/>
                <w:sz w:val="22"/>
                <w:szCs w:val="22"/>
              </w:rPr>
              <w:t>13 291,3</w:t>
            </w:r>
          </w:p>
        </w:tc>
      </w:tr>
      <w:tr w:rsidR="00072900" w:rsidTr="00072900">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072900" w:rsidRDefault="00072900">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2"/>
                <w:szCs w:val="22"/>
                <w:highlight w:val="red"/>
              </w:rPr>
            </w:pPr>
          </w:p>
        </w:tc>
      </w:tr>
      <w:tr w:rsidR="00072900" w:rsidTr="00072900">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0</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2"/>
                <w:szCs w:val="22"/>
              </w:rPr>
            </w:pPr>
            <w:r>
              <w:rPr>
                <w:sz w:val="22"/>
                <w:szCs w:val="22"/>
              </w:rPr>
              <w:t>0,0</w:t>
            </w:r>
          </w:p>
        </w:tc>
      </w:tr>
      <w:tr w:rsidR="00072900" w:rsidTr="00072900">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5 012,9</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4 139,2</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2"/>
                <w:szCs w:val="22"/>
              </w:rPr>
            </w:pPr>
            <w:r>
              <w:rPr>
                <w:sz w:val="22"/>
                <w:szCs w:val="22"/>
              </w:rPr>
              <w:t>4 13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2"/>
                <w:szCs w:val="22"/>
              </w:rPr>
            </w:pPr>
            <w:r>
              <w:rPr>
                <w:sz w:val="22"/>
                <w:szCs w:val="22"/>
              </w:rPr>
              <w:t>13 291,3</w:t>
            </w:r>
          </w:p>
        </w:tc>
      </w:tr>
      <w:tr w:rsidR="00072900" w:rsidTr="00072900">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Подпрограмма 1</w:t>
            </w:r>
          </w:p>
        </w:tc>
        <w:tc>
          <w:tcPr>
            <w:tcW w:w="3186"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Защита населения и территорий города от чрезвычайных ситуаций природного и техногенного характера»</w:t>
            </w: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
                <w:bCs/>
                <w:sz w:val="22"/>
                <w:szCs w:val="22"/>
              </w:rPr>
            </w:pPr>
            <w:r>
              <w:rPr>
                <w:b/>
                <w:bCs/>
                <w:sz w:val="22"/>
                <w:szCs w:val="22"/>
              </w:rPr>
              <w:t>4 972,9</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
                <w:bCs/>
                <w:sz w:val="22"/>
                <w:szCs w:val="22"/>
              </w:rPr>
            </w:pPr>
            <w:r>
              <w:rPr>
                <w:b/>
                <w:bCs/>
                <w:sz w:val="22"/>
                <w:szCs w:val="22"/>
              </w:rPr>
              <w:t>4 099,2</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b/>
                <w:bCs/>
                <w:sz w:val="22"/>
                <w:szCs w:val="22"/>
              </w:rPr>
            </w:pPr>
            <w:r>
              <w:rPr>
                <w:b/>
                <w:bCs/>
                <w:sz w:val="22"/>
                <w:szCs w:val="22"/>
              </w:rPr>
              <w:t>4 09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b/>
                <w:bCs/>
                <w:sz w:val="22"/>
                <w:szCs w:val="22"/>
              </w:rPr>
            </w:pPr>
            <w:r>
              <w:rPr>
                <w:b/>
                <w:bCs/>
                <w:sz w:val="22"/>
                <w:szCs w:val="22"/>
              </w:rPr>
              <w:t>13 171,3</w:t>
            </w:r>
          </w:p>
        </w:tc>
      </w:tr>
      <w:tr w:rsidR="00072900" w:rsidTr="00072900">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072900" w:rsidRDefault="00072900">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2"/>
                <w:szCs w:val="22"/>
                <w:highlight w:val="red"/>
              </w:rPr>
            </w:pPr>
          </w:p>
        </w:tc>
      </w:tr>
      <w:tr w:rsidR="00072900" w:rsidTr="00072900">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0,0</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sz w:val="22"/>
                <w:szCs w:val="22"/>
              </w:rPr>
            </w:pPr>
            <w:r>
              <w:rPr>
                <w:sz w:val="22"/>
                <w:szCs w:val="22"/>
              </w:rPr>
              <w:t>0,0</w:t>
            </w:r>
          </w:p>
        </w:tc>
      </w:tr>
      <w:tr w:rsidR="00072900" w:rsidTr="00072900">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Cs/>
                <w:sz w:val="22"/>
                <w:szCs w:val="22"/>
              </w:rPr>
            </w:pPr>
            <w:r>
              <w:rPr>
                <w:sz w:val="22"/>
                <w:szCs w:val="22"/>
              </w:rPr>
              <w:t>4 972,9</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65" w:right="-74"/>
              <w:jc w:val="center"/>
              <w:rPr>
                <w:bCs/>
                <w:sz w:val="22"/>
                <w:szCs w:val="22"/>
              </w:rPr>
            </w:pPr>
            <w:r>
              <w:rPr>
                <w:bCs/>
                <w:sz w:val="22"/>
                <w:szCs w:val="22"/>
              </w:rPr>
              <w:t>4 099,2</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bCs/>
                <w:sz w:val="22"/>
                <w:szCs w:val="22"/>
              </w:rPr>
            </w:pPr>
            <w:r>
              <w:rPr>
                <w:bCs/>
                <w:sz w:val="22"/>
                <w:szCs w:val="22"/>
              </w:rPr>
              <w:t>4 09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bCs/>
                <w:sz w:val="22"/>
                <w:szCs w:val="22"/>
              </w:rPr>
            </w:pPr>
            <w:r>
              <w:rPr>
                <w:bCs/>
                <w:sz w:val="22"/>
                <w:szCs w:val="22"/>
              </w:rPr>
              <w:t>13 171,3</w:t>
            </w:r>
          </w:p>
        </w:tc>
      </w:tr>
      <w:tr w:rsidR="00072900" w:rsidTr="00072900">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Подпрограмма 2</w:t>
            </w:r>
          </w:p>
        </w:tc>
        <w:tc>
          <w:tcPr>
            <w:tcW w:w="3186"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b/>
                <w:bCs/>
                <w:sz w:val="22"/>
                <w:szCs w:val="22"/>
              </w:rPr>
            </w:pPr>
            <w:r>
              <w:rPr>
                <w:b/>
                <w:bCs/>
                <w:sz w:val="22"/>
                <w:szCs w:val="22"/>
              </w:rPr>
              <w:t>40,0</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b/>
                <w:bCs/>
                <w:sz w:val="22"/>
                <w:szCs w:val="22"/>
              </w:rPr>
            </w:pPr>
            <w:r>
              <w:rPr>
                <w:b/>
                <w:bCs/>
                <w:sz w:val="22"/>
                <w:szCs w:val="22"/>
              </w:rPr>
              <w:t>4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b/>
                <w:bCs/>
                <w:sz w:val="22"/>
                <w:szCs w:val="22"/>
              </w:rPr>
            </w:pPr>
            <w:r>
              <w:rPr>
                <w:b/>
                <w:bCs/>
                <w:sz w:val="22"/>
                <w:szCs w:val="22"/>
              </w:rPr>
              <w:t>120,0</w:t>
            </w:r>
          </w:p>
        </w:tc>
      </w:tr>
      <w:tr w:rsidR="00072900" w:rsidTr="00072900">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072900" w:rsidRDefault="00072900">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2"/>
                <w:szCs w:val="22"/>
              </w:rPr>
            </w:pPr>
          </w:p>
        </w:tc>
      </w:tr>
      <w:tr w:rsidR="00072900" w:rsidTr="00072900">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072900" w:rsidRDefault="00072900">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72900" w:rsidRDefault="00072900">
            <w:pPr>
              <w:jc w:val="center"/>
              <w:rPr>
                <w:sz w:val="22"/>
                <w:szCs w:val="22"/>
              </w:rPr>
            </w:pPr>
          </w:p>
        </w:tc>
      </w:tr>
      <w:tr w:rsidR="00072900" w:rsidTr="00072900">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4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2"/>
                <w:szCs w:val="22"/>
              </w:rPr>
            </w:pPr>
            <w:r>
              <w:rPr>
                <w:sz w:val="22"/>
                <w:szCs w:val="22"/>
              </w:rPr>
              <w:t>40,0</w:t>
            </w:r>
          </w:p>
        </w:tc>
        <w:tc>
          <w:tcPr>
            <w:tcW w:w="1280"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2"/>
                <w:szCs w:val="22"/>
              </w:rPr>
            </w:pPr>
            <w:r>
              <w:rPr>
                <w:sz w:val="22"/>
                <w:szCs w:val="22"/>
              </w:rPr>
              <w:t>4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72900" w:rsidRDefault="00072900">
            <w:pPr>
              <w:jc w:val="center"/>
              <w:rPr>
                <w:b/>
                <w:sz w:val="22"/>
                <w:szCs w:val="22"/>
              </w:rPr>
            </w:pPr>
            <w:r>
              <w:rPr>
                <w:b/>
                <w:sz w:val="22"/>
                <w:szCs w:val="22"/>
              </w:rPr>
              <w:t>120,0</w:t>
            </w:r>
          </w:p>
        </w:tc>
      </w:tr>
    </w:tbl>
    <w:p w:rsidR="00072900" w:rsidRDefault="00072900" w:rsidP="00072900">
      <w:pPr>
        <w:sectPr w:rsidR="00072900">
          <w:pgSz w:w="16838" w:h="11906" w:orient="landscape"/>
          <w:pgMar w:top="851" w:right="851" w:bottom="851" w:left="851" w:header="709" w:footer="709" w:gutter="0"/>
          <w:cols w:space="720"/>
        </w:sectPr>
      </w:pPr>
    </w:p>
    <w:p w:rsidR="00072900" w:rsidRDefault="00072900" w:rsidP="00072900">
      <w:pPr>
        <w:autoSpaceDE w:val="0"/>
        <w:autoSpaceDN w:val="0"/>
        <w:adjustRightInd w:val="0"/>
        <w:ind w:firstLine="5670"/>
        <w:rPr>
          <w:sz w:val="24"/>
          <w:szCs w:val="24"/>
        </w:rPr>
      </w:pPr>
      <w:r>
        <w:rPr>
          <w:sz w:val="24"/>
          <w:szCs w:val="24"/>
        </w:rPr>
        <w:lastRenderedPageBreak/>
        <w:t>Приложение № 4</w:t>
      </w:r>
    </w:p>
    <w:p w:rsidR="00072900" w:rsidRDefault="00072900" w:rsidP="00072900">
      <w:pPr>
        <w:autoSpaceDE w:val="0"/>
        <w:autoSpaceDN w:val="0"/>
        <w:adjustRightInd w:val="0"/>
        <w:ind w:firstLine="5670"/>
        <w:rPr>
          <w:sz w:val="24"/>
          <w:szCs w:val="24"/>
        </w:rPr>
      </w:pPr>
      <w:r>
        <w:rPr>
          <w:sz w:val="24"/>
          <w:szCs w:val="24"/>
        </w:rPr>
        <w:t xml:space="preserve">к муниципальной программе </w:t>
      </w:r>
    </w:p>
    <w:p w:rsidR="00072900" w:rsidRDefault="00072900" w:rsidP="00072900">
      <w:pPr>
        <w:autoSpaceDE w:val="0"/>
        <w:autoSpaceDN w:val="0"/>
        <w:adjustRightInd w:val="0"/>
        <w:ind w:firstLine="5670"/>
        <w:rPr>
          <w:sz w:val="24"/>
          <w:szCs w:val="24"/>
        </w:rPr>
      </w:pPr>
      <w:r>
        <w:rPr>
          <w:sz w:val="24"/>
          <w:szCs w:val="24"/>
        </w:rPr>
        <w:t>города Боготола «Обеспечение</w:t>
      </w:r>
    </w:p>
    <w:p w:rsidR="00072900" w:rsidRDefault="00072900" w:rsidP="00072900">
      <w:pPr>
        <w:autoSpaceDE w:val="0"/>
        <w:autoSpaceDN w:val="0"/>
        <w:adjustRightInd w:val="0"/>
        <w:ind w:firstLine="5670"/>
        <w:rPr>
          <w:sz w:val="24"/>
          <w:szCs w:val="24"/>
        </w:rPr>
      </w:pPr>
      <w:r>
        <w:rPr>
          <w:sz w:val="24"/>
          <w:szCs w:val="24"/>
        </w:rPr>
        <w:t>безопасности населения города»</w:t>
      </w:r>
    </w:p>
    <w:p w:rsidR="00072900" w:rsidRDefault="00072900" w:rsidP="00072900">
      <w:pPr>
        <w:jc w:val="center"/>
        <w:rPr>
          <w:b/>
        </w:rPr>
      </w:pPr>
    </w:p>
    <w:p w:rsidR="00072900" w:rsidRDefault="00072900" w:rsidP="00072900">
      <w:pPr>
        <w:jc w:val="center"/>
        <w:rPr>
          <w:b/>
        </w:rPr>
      </w:pPr>
      <w:r>
        <w:rPr>
          <w:b/>
        </w:rPr>
        <w:t xml:space="preserve">Подпрограмма 1 </w:t>
      </w:r>
    </w:p>
    <w:p w:rsidR="00072900" w:rsidRDefault="00072900" w:rsidP="00072900">
      <w:pPr>
        <w:jc w:val="center"/>
        <w:rPr>
          <w:b/>
        </w:rPr>
      </w:pPr>
      <w:r>
        <w:rPr>
          <w:b/>
        </w:rPr>
        <w:t>«</w:t>
      </w:r>
      <w:r>
        <w:t>Защита населения и территорий города от чрезвычайных ситуаций природного и техногенного характера</w:t>
      </w:r>
      <w:r>
        <w:rPr>
          <w:b/>
        </w:rPr>
        <w:t xml:space="preserve">» </w:t>
      </w:r>
    </w:p>
    <w:p w:rsidR="00072900" w:rsidRDefault="00072900" w:rsidP="00072900">
      <w:pPr>
        <w:jc w:val="center"/>
      </w:pPr>
    </w:p>
    <w:p w:rsidR="00072900" w:rsidRDefault="00072900" w:rsidP="00072900">
      <w:pPr>
        <w:jc w:val="center"/>
      </w:pPr>
      <w:r>
        <w:t>Паспорт подпрограммы</w:t>
      </w:r>
    </w:p>
    <w:p w:rsidR="00072900" w:rsidRDefault="00072900" w:rsidP="00072900">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Защита населения и территорий города от чрезвычайных ситуаций природного и техногенного характера» (далее – подпрограмма 1)</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 xml:space="preserve">«Обеспечение безопасности населения города» </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Администрация города Боготола</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Администрация города Боготола (ГО, ЧС и ПБ).</w:t>
            </w:r>
          </w:p>
          <w:p w:rsidR="00072900" w:rsidRDefault="00072900">
            <w:pPr>
              <w:jc w:val="both"/>
            </w:pPr>
            <w:r>
              <w:t>МКУ Единая дежурно-диспетчерская служба города Боготола</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ind w:firstLine="396"/>
              <w:jc w:val="both"/>
            </w:pPr>
            <w: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tcPr>
          <w:p w:rsidR="00072900" w:rsidRDefault="00072900">
            <w:pPr>
              <w:autoSpaceDE w:val="0"/>
              <w:autoSpaceDN w:val="0"/>
              <w:adjustRightInd w:val="0"/>
            </w:pPr>
            <w:r>
              <w:t xml:space="preserve">Задачи </w:t>
            </w:r>
          </w:p>
          <w:p w:rsidR="00072900" w:rsidRDefault="00072900">
            <w:pPr>
              <w:autoSpaceDE w:val="0"/>
              <w:autoSpaceDN w:val="0"/>
              <w:adjustRightInd w:val="0"/>
            </w:pPr>
            <w:r>
              <w:t>Подпрограммы</w:t>
            </w:r>
          </w:p>
          <w:p w:rsidR="00072900" w:rsidRDefault="00072900">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tabs>
                <w:tab w:val="left" w:pos="538"/>
              </w:tabs>
              <w:autoSpaceDE w:val="0"/>
              <w:autoSpaceDN w:val="0"/>
              <w:adjustRightInd w:val="0"/>
              <w:jc w:val="both"/>
              <w:rPr>
                <w:rFonts w:cs="Arial"/>
              </w:rPr>
            </w:pPr>
            <w:r>
              <w:rPr>
                <w:rFonts w:cs="Arial"/>
              </w:rPr>
              <w:t>- Обеспечение предупреждения возникновения и развития чрезвычайных ситуаций природного и техногенного характера;</w:t>
            </w:r>
          </w:p>
          <w:p w:rsidR="00072900" w:rsidRDefault="00072900">
            <w:pPr>
              <w:tabs>
                <w:tab w:val="left" w:pos="538"/>
              </w:tabs>
              <w:autoSpaceDE w:val="0"/>
              <w:autoSpaceDN w:val="0"/>
              <w:adjustRightInd w:val="0"/>
              <w:jc w:val="both"/>
              <w:rPr>
                <w:rFonts w:cs="Arial"/>
              </w:rPr>
            </w:pPr>
            <w:r>
              <w:rPr>
                <w:rFonts w:cs="Arial"/>
              </w:rPr>
              <w:t>- Обеспечение профилактических мероприятий, связанных с угрозой возникновения ЧС;</w:t>
            </w:r>
          </w:p>
          <w:p w:rsidR="00072900" w:rsidRDefault="00072900">
            <w:pPr>
              <w:tabs>
                <w:tab w:val="left" w:pos="538"/>
              </w:tabs>
              <w:autoSpaceDE w:val="0"/>
              <w:autoSpaceDN w:val="0"/>
              <w:adjustRightInd w:val="0"/>
              <w:jc w:val="both"/>
              <w:rPr>
                <w:rFonts w:cs="Arial"/>
              </w:rPr>
            </w:pPr>
            <w:r>
              <w:rPr>
                <w:rFonts w:cs="Arial"/>
              </w:rPr>
              <w:t>- Обеспечение защиты населения города от опасностей, возникающих при ведении военных действий или вследствие этих действий;</w:t>
            </w:r>
          </w:p>
          <w:p w:rsidR="00072900" w:rsidRDefault="00072900">
            <w:pPr>
              <w:tabs>
                <w:tab w:val="left" w:pos="538"/>
              </w:tabs>
              <w:autoSpaceDE w:val="0"/>
              <w:autoSpaceDN w:val="0"/>
              <w:adjustRightInd w:val="0"/>
              <w:jc w:val="both"/>
              <w:rPr>
                <w:rFonts w:cs="Arial"/>
              </w:rPr>
            </w:pPr>
            <w:r>
              <w:rPr>
                <w:rFonts w:cs="Arial"/>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tcPr>
          <w:p w:rsidR="00072900" w:rsidRDefault="00072900">
            <w:pPr>
              <w:autoSpaceDE w:val="0"/>
              <w:autoSpaceDN w:val="0"/>
              <w:adjustRightInd w:val="0"/>
            </w:pPr>
            <w:r>
              <w:t xml:space="preserve">Показатели результативности подпрограммы   </w:t>
            </w:r>
          </w:p>
          <w:p w:rsidR="00072900" w:rsidRDefault="00072900">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ind w:firstLine="254"/>
              <w:jc w:val="both"/>
            </w:pPr>
            <w:r>
              <w:t>- количество погибших и пострадавших при авариях и ЧС техногенного и природного характера, за период 2024-2026 годов составит не более 2 человек ежегодно;</w:t>
            </w:r>
          </w:p>
          <w:p w:rsidR="00072900" w:rsidRDefault="00072900">
            <w:pPr>
              <w:ind w:firstLine="254"/>
              <w:jc w:val="both"/>
            </w:pPr>
            <w:r>
              <w:lastRenderedPageBreak/>
              <w:t>- количество пожаров, загораний и возгораний на территории города, за период 2024-2026 годов составит не более 150 единиц ежегодно;</w:t>
            </w:r>
          </w:p>
          <w:p w:rsidR="00072900" w:rsidRDefault="00072900">
            <w:pPr>
              <w:ind w:firstLine="254"/>
              <w:jc w:val="both"/>
            </w:pPr>
            <w:r>
              <w:t>- комплексная годовая проверка РСО за период 2024-2026 годов – не менее 2 раз в год;</w:t>
            </w:r>
          </w:p>
          <w:p w:rsidR="00072900" w:rsidRDefault="00072900">
            <w:pPr>
              <w:ind w:firstLine="254"/>
              <w:jc w:val="both"/>
            </w:pPr>
            <w:r>
              <w:t>- количество видов распространенной тематической печатной, видеопродукции и аудио продукции в области ГО, защиты от ЧС за период 2024-2026 годов – не менее 5 единиц ежегодно.</w:t>
            </w:r>
          </w:p>
          <w:p w:rsidR="00072900" w:rsidRDefault="00072900">
            <w:pPr>
              <w:jc w:val="both"/>
            </w:pPr>
            <w:r>
              <w:t>Перечень и значения показателей результативности подпрограммы приведены в приложении № 1 к паспорту подпрограммы.</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lastRenderedPageBreak/>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072900" w:rsidRDefault="00072900">
            <w:pPr>
              <w:overflowPunct w:val="0"/>
              <w:autoSpaceDE w:val="0"/>
              <w:autoSpaceDN w:val="0"/>
              <w:adjustRightInd w:val="0"/>
              <w:jc w:val="both"/>
              <w:textAlignment w:val="baseline"/>
              <w:rPr>
                <w:color w:val="000000" w:themeColor="text1"/>
              </w:rPr>
            </w:pPr>
            <w:r>
              <w:rPr>
                <w:color w:val="000000" w:themeColor="text1"/>
              </w:rPr>
              <w:t>2024-2026</w:t>
            </w:r>
          </w:p>
          <w:p w:rsidR="00072900" w:rsidRDefault="00072900">
            <w:pPr>
              <w:overflowPunct w:val="0"/>
              <w:autoSpaceDE w:val="0"/>
              <w:autoSpaceDN w:val="0"/>
              <w:adjustRightInd w:val="0"/>
              <w:jc w:val="both"/>
              <w:textAlignment w:val="baseline"/>
              <w:rPr>
                <w:color w:val="000000" w:themeColor="text1"/>
              </w:rPr>
            </w:pPr>
          </w:p>
          <w:p w:rsidR="00072900" w:rsidRDefault="00072900">
            <w:pPr>
              <w:overflowPunct w:val="0"/>
              <w:autoSpaceDE w:val="0"/>
              <w:autoSpaceDN w:val="0"/>
              <w:adjustRightInd w:val="0"/>
              <w:jc w:val="both"/>
              <w:textAlignment w:val="baseline"/>
              <w:rPr>
                <w:color w:val="000000" w:themeColor="text1"/>
              </w:rPr>
            </w:pPr>
          </w:p>
          <w:p w:rsidR="00072900" w:rsidRDefault="00072900">
            <w:pPr>
              <w:overflowPunct w:val="0"/>
              <w:autoSpaceDE w:val="0"/>
              <w:autoSpaceDN w:val="0"/>
              <w:adjustRightInd w:val="0"/>
              <w:jc w:val="both"/>
              <w:textAlignment w:val="baseline"/>
              <w:rPr>
                <w:color w:val="000000" w:themeColor="text1"/>
              </w:rPr>
            </w:pP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ind w:firstLine="540"/>
            </w:pPr>
            <w:r>
              <w:t>Общий объем финансирования подпрограммы составит 13 171,3 тыс. рублей, в том числе по годам:</w:t>
            </w:r>
          </w:p>
          <w:p w:rsidR="00072900" w:rsidRDefault="00072900">
            <w:pPr>
              <w:ind w:firstLine="540"/>
            </w:pPr>
            <w:r>
              <w:t>2024 год - 4 972,9 тыс. рублей;</w:t>
            </w:r>
          </w:p>
          <w:p w:rsidR="00072900" w:rsidRDefault="00072900">
            <w:pPr>
              <w:ind w:firstLine="540"/>
            </w:pPr>
            <w:r>
              <w:t>2025 год - 4 099,2 тыс. рублей;</w:t>
            </w:r>
          </w:p>
          <w:p w:rsidR="00072900" w:rsidRDefault="00072900">
            <w:pPr>
              <w:ind w:firstLine="540"/>
            </w:pPr>
            <w:r>
              <w:t>2026 год - 4 099,2 тыс. рублей.</w:t>
            </w:r>
          </w:p>
          <w:p w:rsidR="00072900" w:rsidRDefault="00072900">
            <w:pPr>
              <w:ind w:firstLine="540"/>
            </w:pPr>
            <w:r>
              <w:t>В том числе по источникам финансирования:</w:t>
            </w:r>
          </w:p>
          <w:p w:rsidR="00072900" w:rsidRDefault="00072900">
            <w:pPr>
              <w:ind w:firstLine="540"/>
            </w:pPr>
            <w:r>
              <w:t>местный бюджет составит 13 171,3 тыс. рублей, в том числе по годам:</w:t>
            </w:r>
          </w:p>
          <w:p w:rsidR="00072900" w:rsidRDefault="00072900">
            <w:pPr>
              <w:ind w:firstLine="540"/>
            </w:pPr>
            <w:r>
              <w:t>2024 год - 4 972,9 тыс. рублей;</w:t>
            </w:r>
          </w:p>
          <w:p w:rsidR="00072900" w:rsidRDefault="00072900">
            <w:pPr>
              <w:ind w:firstLine="540"/>
            </w:pPr>
            <w:r>
              <w:t>2025 год - 4 099,2 тыс. рублей;</w:t>
            </w:r>
          </w:p>
          <w:p w:rsidR="00072900" w:rsidRDefault="00072900">
            <w:pPr>
              <w:ind w:firstLine="540"/>
            </w:pPr>
            <w:r>
              <w:t>2026 год - 4 099,2 тыс. рублей.</w:t>
            </w:r>
          </w:p>
          <w:p w:rsidR="00072900" w:rsidRDefault="00072900">
            <w:pPr>
              <w:ind w:firstLine="540"/>
            </w:pPr>
            <w:r>
              <w:t>Краевой бюджет составит 0,0 тыс. рублей, в том числе по годам:</w:t>
            </w:r>
          </w:p>
          <w:p w:rsidR="00072900" w:rsidRDefault="00072900">
            <w:pPr>
              <w:ind w:firstLine="540"/>
            </w:pPr>
            <w:r>
              <w:t>2024 год - 0,0 тыс. рублей;</w:t>
            </w:r>
          </w:p>
          <w:p w:rsidR="00072900" w:rsidRDefault="00072900">
            <w:pPr>
              <w:ind w:firstLine="540"/>
            </w:pPr>
            <w:r>
              <w:t>2025 год - 0,0 тыс. рублей;</w:t>
            </w:r>
          </w:p>
          <w:p w:rsidR="00072900" w:rsidRDefault="00072900" w:rsidP="002D3BE2">
            <w:pPr>
              <w:pStyle w:val="aff"/>
              <w:numPr>
                <w:ilvl w:val="0"/>
                <w:numId w:val="12"/>
              </w:numPr>
            </w:pPr>
            <w:r>
              <w:t>год - 0,0 тыс. рублей.</w:t>
            </w:r>
          </w:p>
        </w:tc>
      </w:tr>
    </w:tbl>
    <w:p w:rsidR="00072900" w:rsidRDefault="00072900" w:rsidP="00072900">
      <w:pPr>
        <w:widowControl w:val="0"/>
        <w:autoSpaceDE w:val="0"/>
        <w:autoSpaceDN w:val="0"/>
        <w:adjustRightInd w:val="0"/>
        <w:rPr>
          <w:rFonts w:cs="Arial"/>
        </w:rPr>
      </w:pPr>
    </w:p>
    <w:p w:rsidR="00072900" w:rsidRDefault="00072900" w:rsidP="00072900">
      <w:pPr>
        <w:widowControl w:val="0"/>
        <w:autoSpaceDE w:val="0"/>
        <w:autoSpaceDN w:val="0"/>
        <w:adjustRightInd w:val="0"/>
        <w:jc w:val="center"/>
        <w:rPr>
          <w:rFonts w:cs="Arial"/>
        </w:rPr>
      </w:pPr>
      <w:r>
        <w:rPr>
          <w:rFonts w:cs="Arial"/>
        </w:rPr>
        <w:t>1.Мероприятия подпрограммы</w:t>
      </w:r>
    </w:p>
    <w:p w:rsidR="00072900" w:rsidRDefault="00072900" w:rsidP="00072900">
      <w:pPr>
        <w:widowControl w:val="0"/>
        <w:autoSpaceDE w:val="0"/>
        <w:autoSpaceDN w:val="0"/>
        <w:adjustRightInd w:val="0"/>
        <w:ind w:left="1068"/>
        <w:rPr>
          <w:rFonts w:cs="Arial"/>
          <w:highlight w:val="yellow"/>
        </w:rPr>
      </w:pPr>
    </w:p>
    <w:p w:rsidR="00072900" w:rsidRDefault="00072900" w:rsidP="00072900">
      <w:pPr>
        <w:widowControl w:val="0"/>
        <w:autoSpaceDE w:val="0"/>
        <w:autoSpaceDN w:val="0"/>
        <w:adjustRightInd w:val="0"/>
        <w:ind w:firstLine="708"/>
        <w:jc w:val="both"/>
        <w:rPr>
          <w:rFonts w:cs="Arial"/>
        </w:rPr>
      </w:pPr>
      <w:r>
        <w:rPr>
          <w:rFonts w:cs="Arial"/>
        </w:rPr>
        <w:t>Мероприятия по гражданской обороне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072900" w:rsidRDefault="00072900" w:rsidP="00072900">
      <w:pPr>
        <w:widowControl w:val="0"/>
        <w:autoSpaceDE w:val="0"/>
        <w:autoSpaceDN w:val="0"/>
        <w:adjustRightInd w:val="0"/>
        <w:ind w:firstLine="708"/>
        <w:jc w:val="both"/>
        <w:rPr>
          <w:rFonts w:cs="Arial"/>
        </w:rPr>
      </w:pPr>
      <w:r>
        <w:rPr>
          <w:rFonts w:cs="Arial"/>
        </w:rPr>
        <w:lastRenderedPageBreak/>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072900" w:rsidRDefault="00072900" w:rsidP="00072900">
      <w:pPr>
        <w:widowControl w:val="0"/>
        <w:autoSpaceDE w:val="0"/>
        <w:autoSpaceDN w:val="0"/>
        <w:adjustRightInd w:val="0"/>
        <w:ind w:firstLine="708"/>
        <w:jc w:val="both"/>
        <w:rPr>
          <w:rFonts w:cs="Arial"/>
        </w:rPr>
      </w:pPr>
      <w:r>
        <w:rPr>
          <w:rFonts w:cs="Arial"/>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072900" w:rsidRDefault="00072900" w:rsidP="00072900">
      <w:pPr>
        <w:widowControl w:val="0"/>
        <w:autoSpaceDE w:val="0"/>
        <w:autoSpaceDN w:val="0"/>
        <w:adjustRightInd w:val="0"/>
        <w:ind w:firstLine="708"/>
        <w:jc w:val="both"/>
        <w:rPr>
          <w:rFonts w:cs="Arial"/>
        </w:rPr>
      </w:pPr>
      <w:r>
        <w:rPr>
          <w:rFonts w:cs="Arial"/>
        </w:rPr>
        <w:t>В целях своевременного и качественного обеспечения мероприятий по ликвидации чрезвычайных ситуаций природного и техногенного характера и решения задач в области гражданской обороны, в соответствии с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администрации города Боготола от 19.10.2017 №  1297-п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 создаются резервы материальных ресурсов.</w:t>
      </w:r>
    </w:p>
    <w:p w:rsidR="00072900" w:rsidRDefault="00072900" w:rsidP="00072900">
      <w:pPr>
        <w:widowControl w:val="0"/>
        <w:autoSpaceDE w:val="0"/>
        <w:autoSpaceDN w:val="0"/>
        <w:adjustRightInd w:val="0"/>
        <w:ind w:firstLine="708"/>
        <w:jc w:val="both"/>
        <w:rPr>
          <w:rFonts w:cs="Arial"/>
        </w:rPr>
      </w:pPr>
      <w:r>
        <w:rPr>
          <w:rFonts w:cs="Arial"/>
        </w:rPr>
        <w:t>Эффективность ликвидации чрезвычайных ситуаций природного и техногенного характера во многом определяется эффективностью деятельности единой государственной системы предупреждения и ликвидации чрезвычайных ситуаций. Резервы материальных ресурсов для ликвидации ЧС являются важнейшей и неотъемлемой составляющей этой системы на всех уровнях и входят в комплекс мероприятий по предупреждению ЧС, снижению рисков их возникновения, а также уменьшению возможных негативных последствий.</w:t>
      </w:r>
    </w:p>
    <w:p w:rsidR="00072900" w:rsidRDefault="00072900" w:rsidP="00072900">
      <w:pPr>
        <w:widowControl w:val="0"/>
        <w:autoSpaceDE w:val="0"/>
        <w:autoSpaceDN w:val="0"/>
        <w:adjustRightInd w:val="0"/>
        <w:ind w:firstLine="708"/>
        <w:jc w:val="both"/>
        <w:rPr>
          <w:rFonts w:cs="Arial"/>
        </w:rPr>
      </w:pPr>
      <w:r>
        <w:rPr>
          <w:rFonts w:cs="Arial"/>
        </w:rPr>
        <w:t>Достаточность и рациональность размещения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072900" w:rsidRDefault="00072900" w:rsidP="00072900">
      <w:pPr>
        <w:widowControl w:val="0"/>
        <w:autoSpaceDE w:val="0"/>
        <w:autoSpaceDN w:val="0"/>
        <w:adjustRightInd w:val="0"/>
        <w:ind w:firstLine="708"/>
        <w:jc w:val="both"/>
        <w:rPr>
          <w:rFonts w:cs="Arial"/>
        </w:rPr>
      </w:pPr>
      <w:r>
        <w:rPr>
          <w:rFonts w:cs="Arial"/>
        </w:rPr>
        <w:t>С 2003 года функционирует единая дежурно-диспетчерская служба города, которая через дежурно-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управления городского звена территориальной подсистемы РСЧС.</w:t>
      </w:r>
    </w:p>
    <w:p w:rsidR="00072900" w:rsidRDefault="00072900" w:rsidP="00072900">
      <w:pPr>
        <w:widowControl w:val="0"/>
        <w:autoSpaceDE w:val="0"/>
        <w:autoSpaceDN w:val="0"/>
        <w:adjustRightInd w:val="0"/>
        <w:ind w:firstLine="708"/>
        <w:jc w:val="both"/>
        <w:rPr>
          <w:rFonts w:cs="Arial"/>
        </w:rPr>
      </w:pPr>
      <w:r>
        <w:rPr>
          <w:rFonts w:cs="Arial"/>
        </w:rPr>
        <w:t xml:space="preserve">Сбор данных об источниках ЧС, влияющих на жизнедеятельность населения, работу организаций и действия ТП РСЧС позволяет обеспечить своевременное реагирование на возникновение чрезвычайных ситуаций и значительно снизить человеческие и экономические потери. </w:t>
      </w:r>
    </w:p>
    <w:p w:rsidR="00072900" w:rsidRDefault="00072900" w:rsidP="00072900">
      <w:pPr>
        <w:widowControl w:val="0"/>
        <w:autoSpaceDE w:val="0"/>
        <w:autoSpaceDN w:val="0"/>
        <w:adjustRightInd w:val="0"/>
        <w:ind w:firstLine="708"/>
        <w:jc w:val="both"/>
        <w:rPr>
          <w:rFonts w:cs="Arial"/>
        </w:rPr>
      </w:pPr>
      <w:r>
        <w:rPr>
          <w:rFonts w:cs="Arial"/>
        </w:rPr>
        <w:lastRenderedPageBreak/>
        <w:t>Поддержание в готовности средств автоматизированной системы центрального оповещения гражданской обороны обеспечивает своевременное доведение сигналов гражданской обороны до населения города Боготола и руководящего состава ТП РСЧС.</w:t>
      </w:r>
    </w:p>
    <w:p w:rsidR="00072900" w:rsidRDefault="00072900" w:rsidP="00072900">
      <w:pPr>
        <w:widowControl w:val="0"/>
        <w:autoSpaceDE w:val="0"/>
        <w:autoSpaceDN w:val="0"/>
        <w:adjustRightInd w:val="0"/>
        <w:ind w:firstLine="708"/>
        <w:jc w:val="both"/>
        <w:rPr>
          <w:rFonts w:cs="Arial"/>
        </w:rPr>
      </w:pPr>
      <w:r>
        <w:rPr>
          <w:rFonts w:cs="Arial"/>
        </w:rPr>
        <w:t>В настоящее время состояние систем защиты от чрезвычайных ситуаций и гражданской обороны города Боготола не в полной мере отвечает современным требованиям.</w:t>
      </w:r>
    </w:p>
    <w:p w:rsidR="00072900" w:rsidRDefault="00072900" w:rsidP="00072900">
      <w:pPr>
        <w:widowControl w:val="0"/>
        <w:autoSpaceDE w:val="0"/>
        <w:autoSpaceDN w:val="0"/>
        <w:adjustRightInd w:val="0"/>
        <w:ind w:firstLine="708"/>
        <w:jc w:val="both"/>
        <w:rPr>
          <w:rFonts w:cs="Arial"/>
        </w:rPr>
      </w:pPr>
      <w:r>
        <w:rPr>
          <w:rFonts w:cs="Arial"/>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072900" w:rsidRDefault="00072900" w:rsidP="00072900">
      <w:pPr>
        <w:widowControl w:val="0"/>
        <w:autoSpaceDE w:val="0"/>
        <w:autoSpaceDN w:val="0"/>
        <w:adjustRightInd w:val="0"/>
        <w:ind w:firstLine="708"/>
        <w:jc w:val="both"/>
        <w:rPr>
          <w:rFonts w:cs="Arial"/>
        </w:rPr>
      </w:pPr>
      <w:r>
        <w:rPr>
          <w:rFonts w:cs="Arial"/>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072900" w:rsidRDefault="00072900" w:rsidP="00072900">
      <w:pPr>
        <w:widowControl w:val="0"/>
        <w:autoSpaceDE w:val="0"/>
        <w:autoSpaceDN w:val="0"/>
        <w:adjustRightInd w:val="0"/>
        <w:ind w:firstLine="708"/>
        <w:jc w:val="both"/>
        <w:rPr>
          <w:rFonts w:cs="Arial"/>
        </w:rPr>
      </w:pPr>
      <w:r>
        <w:rPr>
          <w:rFonts w:cs="Arial"/>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rsidR="00072900" w:rsidRDefault="00072900" w:rsidP="00072900">
      <w:pPr>
        <w:widowControl w:val="0"/>
        <w:autoSpaceDE w:val="0"/>
        <w:autoSpaceDN w:val="0"/>
        <w:adjustRightInd w:val="0"/>
        <w:ind w:firstLine="708"/>
        <w:jc w:val="both"/>
        <w:rPr>
          <w:rFonts w:cs="Arial"/>
        </w:rPr>
      </w:pPr>
      <w:r>
        <w:rPr>
          <w:rFonts w:cs="Arial"/>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072900" w:rsidRDefault="00072900" w:rsidP="00072900">
      <w:pPr>
        <w:widowControl w:val="0"/>
        <w:autoSpaceDE w:val="0"/>
        <w:autoSpaceDN w:val="0"/>
        <w:adjustRightInd w:val="0"/>
        <w:ind w:firstLine="708"/>
        <w:jc w:val="both"/>
        <w:rPr>
          <w:rFonts w:cs="Arial"/>
        </w:rPr>
      </w:pPr>
      <w:r>
        <w:rPr>
          <w:rFonts w:cs="Arial"/>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072900" w:rsidRDefault="00072900" w:rsidP="00072900">
      <w:pPr>
        <w:widowControl w:val="0"/>
        <w:autoSpaceDE w:val="0"/>
        <w:autoSpaceDN w:val="0"/>
        <w:adjustRightInd w:val="0"/>
        <w:ind w:firstLine="708"/>
        <w:jc w:val="both"/>
        <w:rPr>
          <w:rFonts w:cs="Arial"/>
        </w:rPr>
      </w:pPr>
      <w:r>
        <w:rPr>
          <w:rFonts w:cs="Arial"/>
        </w:rPr>
        <w:t>В 2021 году начаты работы по реконструкции РСО на территории города Боготола.</w:t>
      </w:r>
    </w:p>
    <w:p w:rsidR="00072900" w:rsidRDefault="00072900" w:rsidP="00072900">
      <w:pPr>
        <w:widowControl w:val="0"/>
        <w:autoSpaceDE w:val="0"/>
        <w:autoSpaceDN w:val="0"/>
        <w:adjustRightInd w:val="0"/>
        <w:ind w:firstLine="708"/>
        <w:jc w:val="both"/>
        <w:rPr>
          <w:rFonts w:cs="Arial"/>
        </w:rPr>
      </w:pPr>
      <w:r>
        <w:rPr>
          <w:rFonts w:cs="Arial"/>
        </w:rPr>
        <w:t>В целях проведения обучения и агитации населения города Боготола по соблюдению мер пожарной безопасности в быту, порядку действий при возникновении ЧС, порядку действий при введении гражданской обороны на территории РФ, предусмотрено мероприятие по приобретению, распространению тематических печатных материалов, видеопродукции и аудиопродукции.</w:t>
      </w:r>
    </w:p>
    <w:p w:rsidR="00072900" w:rsidRDefault="00072900" w:rsidP="00072900">
      <w:pPr>
        <w:widowControl w:val="0"/>
        <w:autoSpaceDE w:val="0"/>
        <w:autoSpaceDN w:val="0"/>
        <w:adjustRightInd w:val="0"/>
        <w:ind w:firstLine="708"/>
        <w:jc w:val="both"/>
        <w:rPr>
          <w:rFonts w:cs="Arial"/>
        </w:rPr>
      </w:pPr>
      <w:r>
        <w:rPr>
          <w:rFonts w:cs="Arial"/>
        </w:rPr>
        <w:t>Акарицидная обработка – это одна из противоэпидемических мер. Ее задача – снизить численность клещей в природных очагах. Боготол является эндемичной территорий по клещевому вирусному энцефалиту – инфекционному заболеванию с преимущественным поражением центральной нервной системы. В основном, заболевание передается человеку с укусом клеща.  Чтобы предотвратить размножение и распространение клещей и, соответственно, риск присасывания и последующего заражения, зоны обрабатываются инсектоакарицидными препаратами.</w:t>
      </w:r>
    </w:p>
    <w:p w:rsidR="00072900" w:rsidRDefault="00072900" w:rsidP="00072900">
      <w:pPr>
        <w:ind w:firstLine="709"/>
        <w:jc w:val="both"/>
        <w:rPr>
          <w:color w:val="000000"/>
        </w:rPr>
      </w:pPr>
      <w:r>
        <w:rPr>
          <w:color w:val="000000"/>
        </w:rPr>
        <w:t xml:space="preserve">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w:t>
      </w:r>
      <w:r>
        <w:rPr>
          <w:color w:val="000000"/>
        </w:rPr>
        <w:lastRenderedPageBreak/>
        <w:t>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072900" w:rsidRDefault="00072900" w:rsidP="00072900">
      <w:pPr>
        <w:ind w:firstLine="851"/>
        <w:jc w:val="both"/>
      </w:pPr>
      <w:r>
        <w:t>Для оперативного реагирования на данную угрозу, в подпрограмме предусмотрено мероприятие по обеспечению первичных мер пожарной безопасности.</w:t>
      </w:r>
    </w:p>
    <w:p w:rsidR="00072900" w:rsidRDefault="00072900" w:rsidP="00072900">
      <w:pPr>
        <w:widowControl w:val="0"/>
        <w:autoSpaceDE w:val="0"/>
        <w:autoSpaceDN w:val="0"/>
        <w:adjustRightInd w:val="0"/>
        <w:ind w:firstLine="708"/>
        <w:jc w:val="both"/>
        <w:rPr>
          <w:rFonts w:cs="Arial"/>
        </w:rPr>
      </w:pPr>
      <w:r>
        <w:rPr>
          <w:rFonts w:cs="Arial"/>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072900" w:rsidRDefault="00072900" w:rsidP="002D3BE2">
      <w:pPr>
        <w:pStyle w:val="aff"/>
        <w:widowControl w:val="0"/>
        <w:numPr>
          <w:ilvl w:val="0"/>
          <w:numId w:val="13"/>
        </w:numPr>
        <w:autoSpaceDE w:val="0"/>
        <w:autoSpaceDN w:val="0"/>
        <w:adjustRightInd w:val="0"/>
        <w:ind w:left="0" w:firstLine="709"/>
        <w:jc w:val="both"/>
        <w:rPr>
          <w:rFonts w:cs="Arial"/>
        </w:rPr>
      </w:pPr>
      <w:r>
        <w:rPr>
          <w:rFonts w:cs="Arial"/>
        </w:rPr>
        <w:t>финансовое обеспечение мероприятий гражданской обороны за счет бюджета города и средств организаций независимо от форм собственности;</w:t>
      </w:r>
    </w:p>
    <w:p w:rsidR="00072900" w:rsidRDefault="00072900" w:rsidP="002D3BE2">
      <w:pPr>
        <w:pStyle w:val="aff"/>
        <w:widowControl w:val="0"/>
        <w:numPr>
          <w:ilvl w:val="0"/>
          <w:numId w:val="13"/>
        </w:numPr>
        <w:autoSpaceDE w:val="0"/>
        <w:autoSpaceDN w:val="0"/>
        <w:adjustRightInd w:val="0"/>
        <w:ind w:left="0" w:firstLine="709"/>
        <w:jc w:val="both"/>
        <w:rPr>
          <w:rFonts w:cs="Arial"/>
        </w:rPr>
      </w:pPr>
      <w:r>
        <w:rPr>
          <w:rFonts w:cs="Arial"/>
        </w:rPr>
        <w:t>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072900" w:rsidRDefault="00072900" w:rsidP="002D3BE2">
      <w:pPr>
        <w:pStyle w:val="aff"/>
        <w:widowControl w:val="0"/>
        <w:numPr>
          <w:ilvl w:val="0"/>
          <w:numId w:val="13"/>
        </w:numPr>
        <w:autoSpaceDE w:val="0"/>
        <w:autoSpaceDN w:val="0"/>
        <w:adjustRightInd w:val="0"/>
        <w:ind w:left="0" w:firstLine="709"/>
        <w:jc w:val="both"/>
        <w:rPr>
          <w:rFonts w:ascii="Arial" w:hAnsi="Arial" w:cs="Arial"/>
          <w:sz w:val="20"/>
          <w:szCs w:val="20"/>
        </w:rPr>
      </w:pPr>
      <w:r>
        <w:rPr>
          <w:rFonts w:cs="Arial"/>
        </w:rPr>
        <w:t>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072900" w:rsidRDefault="00072900" w:rsidP="00072900">
      <w:pPr>
        <w:ind w:firstLine="709"/>
        <w:jc w:val="both"/>
      </w:pPr>
      <w:r>
        <w:t>Перечень мероприятий Подпрограммы приведен в приложении № 2 к подпрограмме 1.</w:t>
      </w:r>
    </w:p>
    <w:p w:rsidR="00072900" w:rsidRDefault="00072900" w:rsidP="00072900">
      <w:pPr>
        <w:ind w:firstLine="709"/>
        <w:jc w:val="both"/>
      </w:pPr>
      <w:r>
        <w:t>Реализация мероприятий в рамках государственно-частного партнерства подпрограммой 1 не предусмотрена.</w:t>
      </w:r>
    </w:p>
    <w:p w:rsidR="00072900" w:rsidRDefault="00072900" w:rsidP="00072900">
      <w:pPr>
        <w:ind w:firstLine="709"/>
        <w:jc w:val="both"/>
      </w:pPr>
    </w:p>
    <w:p w:rsidR="00072900" w:rsidRDefault="00072900" w:rsidP="00072900">
      <w:pPr>
        <w:sectPr w:rsidR="00072900">
          <w:pgSz w:w="11906" w:h="16838"/>
          <w:pgMar w:top="1134" w:right="1134" w:bottom="1134" w:left="1701" w:header="709" w:footer="709" w:gutter="0"/>
          <w:cols w:space="720"/>
        </w:sectPr>
      </w:pPr>
    </w:p>
    <w:p w:rsidR="00072900" w:rsidRDefault="00072900" w:rsidP="00072900">
      <w:pPr>
        <w:autoSpaceDE w:val="0"/>
        <w:ind w:firstLine="10348"/>
        <w:rPr>
          <w:sz w:val="24"/>
          <w:szCs w:val="24"/>
        </w:rPr>
      </w:pPr>
      <w:r>
        <w:rPr>
          <w:sz w:val="24"/>
          <w:szCs w:val="24"/>
        </w:rPr>
        <w:lastRenderedPageBreak/>
        <w:t>Приложение № 1</w:t>
      </w:r>
    </w:p>
    <w:p w:rsidR="00072900" w:rsidRDefault="00072900" w:rsidP="00072900">
      <w:pPr>
        <w:autoSpaceDE w:val="0"/>
        <w:ind w:firstLine="10348"/>
        <w:rPr>
          <w:sz w:val="24"/>
          <w:szCs w:val="24"/>
        </w:rPr>
      </w:pPr>
      <w:r>
        <w:rPr>
          <w:sz w:val="24"/>
          <w:szCs w:val="24"/>
        </w:rPr>
        <w:t xml:space="preserve">к подпрограмме 1«Защита населения и </w:t>
      </w:r>
    </w:p>
    <w:p w:rsidR="00072900" w:rsidRDefault="00072900" w:rsidP="00072900">
      <w:pPr>
        <w:autoSpaceDE w:val="0"/>
        <w:ind w:firstLine="10348"/>
        <w:rPr>
          <w:sz w:val="24"/>
          <w:szCs w:val="24"/>
        </w:rPr>
      </w:pPr>
      <w:r>
        <w:rPr>
          <w:sz w:val="24"/>
          <w:szCs w:val="24"/>
        </w:rPr>
        <w:t xml:space="preserve">территорий города от чрезвычайных ситуаций </w:t>
      </w:r>
    </w:p>
    <w:p w:rsidR="00072900" w:rsidRDefault="00072900" w:rsidP="00072900">
      <w:pPr>
        <w:autoSpaceDE w:val="0"/>
        <w:ind w:firstLine="10348"/>
        <w:rPr>
          <w:sz w:val="24"/>
          <w:szCs w:val="24"/>
        </w:rPr>
      </w:pPr>
      <w:r>
        <w:rPr>
          <w:sz w:val="24"/>
          <w:szCs w:val="24"/>
        </w:rPr>
        <w:t>природного и техногенного характера»</w:t>
      </w:r>
    </w:p>
    <w:p w:rsidR="00072900" w:rsidRDefault="00072900" w:rsidP="00072900">
      <w:pPr>
        <w:autoSpaceDE w:val="0"/>
        <w:jc w:val="center"/>
      </w:pPr>
    </w:p>
    <w:p w:rsidR="00072900" w:rsidRDefault="00072900" w:rsidP="00072900">
      <w:pPr>
        <w:autoSpaceDE w:val="0"/>
        <w:jc w:val="center"/>
      </w:pPr>
      <w:r>
        <w:t>Перечень</w:t>
      </w:r>
    </w:p>
    <w:p w:rsidR="00072900" w:rsidRDefault="00072900" w:rsidP="00072900">
      <w:pPr>
        <w:autoSpaceDE w:val="0"/>
        <w:jc w:val="center"/>
      </w:pPr>
      <w:r>
        <w:t>и значения показателей результативности подпрограммы</w:t>
      </w:r>
    </w:p>
    <w:p w:rsidR="00072900" w:rsidRDefault="00072900" w:rsidP="00072900">
      <w:pPr>
        <w:autoSpaceDE w:val="0"/>
        <w:rPr>
          <w:color w:val="FF0000"/>
        </w:rPr>
      </w:pPr>
    </w:p>
    <w:tbl>
      <w:tblPr>
        <w:tblW w:w="14460" w:type="dxa"/>
        <w:jc w:val="center"/>
        <w:tblLayout w:type="fixed"/>
        <w:tblCellMar>
          <w:left w:w="70" w:type="dxa"/>
          <w:right w:w="70" w:type="dxa"/>
        </w:tblCellMar>
        <w:tblLook w:val="04A0" w:firstRow="1" w:lastRow="0" w:firstColumn="1" w:lastColumn="0" w:noHBand="0" w:noVBand="1"/>
      </w:tblPr>
      <w:tblGrid>
        <w:gridCol w:w="768"/>
        <w:gridCol w:w="4163"/>
        <w:gridCol w:w="1277"/>
        <w:gridCol w:w="1417"/>
        <w:gridCol w:w="1729"/>
        <w:gridCol w:w="1277"/>
        <w:gridCol w:w="1134"/>
        <w:gridCol w:w="1276"/>
        <w:gridCol w:w="1419"/>
      </w:tblGrid>
      <w:tr w:rsidR="00072900" w:rsidTr="00072900">
        <w:trPr>
          <w:cantSplit/>
          <w:trHeight w:val="413"/>
          <w:jc w:val="center"/>
        </w:trPr>
        <w:tc>
          <w:tcPr>
            <w:tcW w:w="768"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w:t>
            </w:r>
          </w:p>
          <w:p w:rsidR="00072900" w:rsidRDefault="00072900">
            <w:pPr>
              <w:autoSpaceDE w:val="0"/>
              <w:autoSpaceDN w:val="0"/>
              <w:adjustRightInd w:val="0"/>
              <w:snapToGrid w:val="0"/>
              <w:jc w:val="center"/>
              <w:rPr>
                <w:rFonts w:cs="Arial"/>
                <w:sz w:val="24"/>
                <w:szCs w:val="24"/>
              </w:rPr>
            </w:pPr>
            <w:r>
              <w:rPr>
                <w:rFonts w:cs="Arial"/>
                <w:sz w:val="24"/>
                <w:szCs w:val="24"/>
              </w:rPr>
              <w:t>п/п</w:t>
            </w:r>
          </w:p>
        </w:tc>
        <w:tc>
          <w:tcPr>
            <w:tcW w:w="4163"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 xml:space="preserve">Цель,   </w:t>
            </w:r>
            <w:r>
              <w:rPr>
                <w:rFonts w:cs="Arial"/>
                <w:sz w:val="24"/>
                <w:szCs w:val="24"/>
              </w:rPr>
              <w:br/>
              <w:t xml:space="preserve">целевые индикаторы </w:t>
            </w:r>
            <w:r>
              <w:rPr>
                <w:rFonts w:cs="Arial"/>
                <w:sz w:val="24"/>
                <w:szCs w:val="24"/>
              </w:rPr>
              <w:br/>
            </w:r>
          </w:p>
        </w:tc>
        <w:tc>
          <w:tcPr>
            <w:tcW w:w="1277"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Единица</w:t>
            </w:r>
            <w:r>
              <w:rPr>
                <w:rFonts w:cs="Arial"/>
                <w:sz w:val="24"/>
                <w:szCs w:val="24"/>
              </w:rPr>
              <w:br/>
              <w:t>измерения</w:t>
            </w:r>
          </w:p>
        </w:tc>
        <w:tc>
          <w:tcPr>
            <w:tcW w:w="1417"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Вес показателя</w:t>
            </w:r>
          </w:p>
        </w:tc>
        <w:tc>
          <w:tcPr>
            <w:tcW w:w="1729"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 xml:space="preserve">Источник </w:t>
            </w:r>
            <w:r>
              <w:rPr>
                <w:rFonts w:cs="Arial"/>
                <w:sz w:val="24"/>
                <w:szCs w:val="24"/>
              </w:rPr>
              <w:br/>
              <w:t>информации</w:t>
            </w:r>
          </w:p>
        </w:tc>
        <w:tc>
          <w:tcPr>
            <w:tcW w:w="5106" w:type="dxa"/>
            <w:gridSpan w:val="4"/>
            <w:tcBorders>
              <w:top w:val="single" w:sz="4" w:space="0" w:color="000000"/>
              <w:left w:val="single" w:sz="4" w:space="0" w:color="000000"/>
              <w:bottom w:val="single" w:sz="4" w:space="0" w:color="000000"/>
              <w:right w:val="single" w:sz="4" w:space="0" w:color="auto"/>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Годы реализации подпрограммы</w:t>
            </w:r>
          </w:p>
        </w:tc>
      </w:tr>
      <w:tr w:rsidR="00072900" w:rsidTr="00072900">
        <w:trPr>
          <w:cantSplit/>
          <w:trHeight w:val="412"/>
          <w:jc w:val="center"/>
        </w:trPr>
        <w:tc>
          <w:tcPr>
            <w:tcW w:w="300" w:type="dxa"/>
            <w:vMerge/>
            <w:tcBorders>
              <w:top w:val="single" w:sz="4" w:space="0" w:color="000000"/>
              <w:left w:val="single" w:sz="4" w:space="0" w:color="000000"/>
              <w:bottom w:val="single" w:sz="4" w:space="0" w:color="000000"/>
              <w:right w:val="nil"/>
            </w:tcBorders>
            <w:vAlign w:val="center"/>
            <w:hideMark/>
          </w:tcPr>
          <w:p w:rsidR="00072900" w:rsidRDefault="00072900">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072900" w:rsidRDefault="00072900">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072900" w:rsidRDefault="00072900">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072900" w:rsidRDefault="00072900">
            <w:pPr>
              <w:rPr>
                <w:rFonts w:cs="Arial"/>
                <w:sz w:val="24"/>
                <w:szCs w:val="24"/>
              </w:rPr>
            </w:pPr>
          </w:p>
        </w:tc>
        <w:tc>
          <w:tcPr>
            <w:tcW w:w="2029" w:type="dxa"/>
            <w:vMerge/>
            <w:tcBorders>
              <w:top w:val="single" w:sz="4" w:space="0" w:color="000000"/>
              <w:left w:val="single" w:sz="4" w:space="0" w:color="000000"/>
              <w:bottom w:val="single" w:sz="4" w:space="0" w:color="000000"/>
              <w:right w:val="nil"/>
            </w:tcBorders>
            <w:vAlign w:val="center"/>
            <w:hideMark/>
          </w:tcPr>
          <w:p w:rsidR="00072900" w:rsidRDefault="00072900">
            <w:pPr>
              <w:rPr>
                <w:rFonts w:cs="Arial"/>
                <w:sz w:val="24"/>
                <w:szCs w:val="24"/>
              </w:rPr>
            </w:pP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2025</w:t>
            </w:r>
          </w:p>
        </w:tc>
        <w:tc>
          <w:tcPr>
            <w:tcW w:w="141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snapToGrid w:val="0"/>
              <w:jc w:val="center"/>
              <w:rPr>
                <w:rFonts w:cs="Arial"/>
                <w:sz w:val="24"/>
                <w:szCs w:val="24"/>
              </w:rPr>
            </w:pPr>
            <w:r>
              <w:rPr>
                <w:rFonts w:cs="Arial"/>
                <w:sz w:val="24"/>
                <w:szCs w:val="24"/>
              </w:rPr>
              <w:t>2026</w:t>
            </w:r>
          </w:p>
        </w:tc>
      </w:tr>
      <w:tr w:rsidR="00072900" w:rsidTr="00072900">
        <w:trPr>
          <w:cantSplit/>
          <w:trHeight w:val="240"/>
          <w:jc w:val="center"/>
        </w:trPr>
        <w:tc>
          <w:tcPr>
            <w:tcW w:w="14460" w:type="dxa"/>
            <w:gridSpan w:val="9"/>
            <w:tcBorders>
              <w:top w:val="single" w:sz="4" w:space="0" w:color="000000"/>
              <w:left w:val="single" w:sz="4" w:space="0" w:color="000000"/>
              <w:bottom w:val="single" w:sz="4" w:space="0" w:color="000000"/>
              <w:right w:val="single" w:sz="4" w:space="0" w:color="000000"/>
            </w:tcBorders>
            <w:hideMark/>
          </w:tcPr>
          <w:p w:rsidR="00072900" w:rsidRDefault="00072900">
            <w:pPr>
              <w:autoSpaceDE w:val="0"/>
              <w:autoSpaceDN w:val="0"/>
              <w:adjustRightInd w:val="0"/>
              <w:snapToGrid w:val="0"/>
              <w:rPr>
                <w:rFonts w:cs="Arial"/>
                <w:b/>
                <w:sz w:val="24"/>
                <w:szCs w:val="24"/>
              </w:rPr>
            </w:pPr>
            <w:r>
              <w:rPr>
                <w:rFonts w:cs="Arial"/>
                <w:b/>
                <w:sz w:val="24"/>
                <w:szCs w:val="24"/>
              </w:rPr>
              <w:t>Подпрограмма 1 «Защита населения и территорий города от чрезвычайных ситуаций природного и техногенного характера»</w:t>
            </w:r>
          </w:p>
        </w:tc>
      </w:tr>
      <w:tr w:rsidR="00072900" w:rsidTr="00072900">
        <w:trPr>
          <w:cantSplit/>
          <w:trHeight w:val="240"/>
          <w:jc w:val="center"/>
        </w:trPr>
        <w:tc>
          <w:tcPr>
            <w:tcW w:w="14460" w:type="dxa"/>
            <w:gridSpan w:val="9"/>
            <w:tcBorders>
              <w:top w:val="single" w:sz="4" w:space="0" w:color="000000"/>
              <w:left w:val="single" w:sz="4" w:space="0" w:color="000000"/>
              <w:bottom w:val="single" w:sz="4" w:space="0" w:color="000000"/>
              <w:right w:val="single" w:sz="4" w:space="0" w:color="000000"/>
            </w:tcBorders>
            <w:hideMark/>
          </w:tcPr>
          <w:p w:rsidR="00072900" w:rsidRDefault="00072900">
            <w:pPr>
              <w:autoSpaceDE w:val="0"/>
              <w:autoSpaceDN w:val="0"/>
              <w:adjustRightInd w:val="0"/>
              <w:snapToGrid w:val="0"/>
              <w:jc w:val="center"/>
              <w:rPr>
                <w:rFonts w:cs="Arial"/>
                <w:sz w:val="24"/>
                <w:szCs w:val="24"/>
              </w:rPr>
            </w:pPr>
            <w:r>
              <w:rPr>
                <w:rFonts w:cs="Arial"/>
                <w:sz w:val="24"/>
                <w:szCs w:val="24"/>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072900" w:rsidTr="00072900">
        <w:trPr>
          <w:cantSplit/>
          <w:trHeight w:val="240"/>
          <w:jc w:val="center"/>
        </w:trPr>
        <w:tc>
          <w:tcPr>
            <w:tcW w:w="768" w:type="dxa"/>
            <w:tcBorders>
              <w:top w:val="single" w:sz="4" w:space="0" w:color="000000"/>
              <w:left w:val="single" w:sz="4" w:space="0" w:color="000000"/>
              <w:bottom w:val="single" w:sz="4" w:space="0" w:color="000000"/>
              <w:right w:val="single" w:sz="4" w:space="0" w:color="000000"/>
            </w:tcBorders>
            <w:hideMark/>
          </w:tcPr>
          <w:p w:rsidR="00072900" w:rsidRDefault="00072900">
            <w:pPr>
              <w:autoSpaceDE w:val="0"/>
              <w:autoSpaceDN w:val="0"/>
              <w:adjustRightInd w:val="0"/>
              <w:snapToGrid w:val="0"/>
              <w:jc w:val="center"/>
              <w:rPr>
                <w:rFonts w:cs="Arial"/>
                <w:sz w:val="24"/>
                <w:szCs w:val="24"/>
              </w:rPr>
            </w:pPr>
            <w:r>
              <w:rPr>
                <w:rFonts w:cs="Arial"/>
                <w:sz w:val="24"/>
                <w:szCs w:val="24"/>
              </w:rPr>
              <w:t>1</w:t>
            </w:r>
          </w:p>
        </w:tc>
        <w:tc>
          <w:tcPr>
            <w:tcW w:w="13692" w:type="dxa"/>
            <w:gridSpan w:val="8"/>
            <w:tcBorders>
              <w:top w:val="single" w:sz="4" w:space="0" w:color="000000"/>
              <w:left w:val="single" w:sz="4" w:space="0" w:color="000000"/>
              <w:bottom w:val="single" w:sz="4" w:space="0" w:color="000000"/>
              <w:right w:val="single" w:sz="4" w:space="0" w:color="000000"/>
            </w:tcBorders>
            <w:hideMark/>
          </w:tcPr>
          <w:p w:rsidR="00072900" w:rsidRDefault="00072900">
            <w:pPr>
              <w:autoSpaceDE w:val="0"/>
              <w:autoSpaceDN w:val="0"/>
              <w:adjustRightInd w:val="0"/>
              <w:snapToGrid w:val="0"/>
              <w:rPr>
                <w:rFonts w:cs="Arial"/>
                <w:sz w:val="24"/>
                <w:szCs w:val="24"/>
              </w:rPr>
            </w:pPr>
            <w:r>
              <w:rPr>
                <w:rFonts w:cs="Arial"/>
                <w:sz w:val="24"/>
                <w:szCs w:val="24"/>
              </w:rPr>
              <w:t>Задача 1: Обеспечение предупреждения возникновения и развития чрезвычайных ситуаций природного и техногенного характера</w:t>
            </w:r>
          </w:p>
        </w:tc>
      </w:tr>
      <w:tr w:rsidR="00072900" w:rsidTr="00072900">
        <w:trPr>
          <w:cantSplit/>
          <w:trHeight w:val="360"/>
          <w:jc w:val="center"/>
        </w:trPr>
        <w:tc>
          <w:tcPr>
            <w:tcW w:w="768"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rFonts w:cs="Arial"/>
                <w:sz w:val="24"/>
                <w:szCs w:val="24"/>
              </w:rPr>
            </w:pPr>
            <w:r>
              <w:rPr>
                <w:rFonts w:cs="Arial"/>
                <w:sz w:val="24"/>
                <w:szCs w:val="24"/>
              </w:rPr>
              <w:t>1.1</w:t>
            </w:r>
          </w:p>
        </w:tc>
        <w:tc>
          <w:tcPr>
            <w:tcW w:w="4163" w:type="dxa"/>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r>
              <w:rPr>
                <w:sz w:val="24"/>
                <w:szCs w:val="24"/>
              </w:rPr>
              <w:t>количество погибших и пострадавших при авариях и ЧС техногенного и природного характера</w:t>
            </w:r>
          </w:p>
        </w:tc>
        <w:tc>
          <w:tcPr>
            <w:tcW w:w="1277"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rFonts w:cs="Arial"/>
                <w:sz w:val="24"/>
                <w:szCs w:val="24"/>
              </w:rPr>
            </w:pPr>
            <w:r>
              <w:rPr>
                <w:rFonts w:cs="Arial"/>
                <w:sz w:val="24"/>
                <w:szCs w:val="24"/>
              </w:rPr>
              <w:t>чел.</w:t>
            </w:r>
          </w:p>
        </w:tc>
        <w:tc>
          <w:tcPr>
            <w:tcW w:w="1417"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rFonts w:cs="Arial"/>
                <w:sz w:val="22"/>
                <w:szCs w:val="22"/>
              </w:rPr>
            </w:pPr>
            <w:r>
              <w:rPr>
                <w:rFonts w:cs="Arial"/>
                <w:sz w:val="22"/>
                <w:szCs w:val="22"/>
              </w:rPr>
              <w:t>0,15</w:t>
            </w:r>
          </w:p>
        </w:tc>
        <w:tc>
          <w:tcPr>
            <w:tcW w:w="1729"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jc w:val="center"/>
              <w:rPr>
                <w:rFonts w:cs="Arial"/>
                <w:sz w:val="24"/>
                <w:szCs w:val="24"/>
              </w:rPr>
            </w:pPr>
            <w:r>
              <w:rPr>
                <w:rFonts w:cs="Arial"/>
                <w:sz w:val="24"/>
                <w:szCs w:val="24"/>
              </w:rPr>
              <w:t>Ведомственная отчетно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w:t>
            </w:r>
          </w:p>
        </w:tc>
      </w:tr>
      <w:tr w:rsidR="00072900" w:rsidTr="00072900">
        <w:trPr>
          <w:cantSplit/>
          <w:trHeight w:val="360"/>
          <w:jc w:val="center"/>
        </w:trPr>
        <w:tc>
          <w:tcPr>
            <w:tcW w:w="768"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rFonts w:cs="Arial"/>
                <w:sz w:val="24"/>
                <w:szCs w:val="24"/>
              </w:rPr>
            </w:pPr>
            <w:r>
              <w:rPr>
                <w:rFonts w:cs="Arial"/>
                <w:sz w:val="24"/>
                <w:szCs w:val="24"/>
              </w:rPr>
              <w:t>2</w:t>
            </w:r>
          </w:p>
        </w:tc>
        <w:tc>
          <w:tcPr>
            <w:tcW w:w="13692" w:type="dxa"/>
            <w:gridSpan w:val="8"/>
            <w:tcBorders>
              <w:top w:val="single" w:sz="4" w:space="0" w:color="000000"/>
              <w:left w:val="single" w:sz="4" w:space="0" w:color="000000"/>
              <w:bottom w:val="single" w:sz="4" w:space="0" w:color="000000"/>
              <w:right w:val="single" w:sz="4" w:space="0" w:color="000000"/>
            </w:tcBorders>
            <w:vAlign w:val="center"/>
            <w:hideMark/>
          </w:tcPr>
          <w:p w:rsidR="00072900" w:rsidRDefault="00072900">
            <w:pPr>
              <w:rPr>
                <w:sz w:val="24"/>
                <w:szCs w:val="24"/>
              </w:rPr>
            </w:pPr>
            <w:r>
              <w:rPr>
                <w:sz w:val="24"/>
                <w:szCs w:val="24"/>
              </w:rPr>
              <w:t>Задача 2: Обеспечение профилактических мероприятий, связанных с угрозой возникновения ЧС</w:t>
            </w:r>
          </w:p>
        </w:tc>
      </w:tr>
      <w:tr w:rsidR="00072900" w:rsidTr="00072900">
        <w:trPr>
          <w:cantSplit/>
          <w:trHeight w:val="360"/>
          <w:jc w:val="center"/>
        </w:trPr>
        <w:tc>
          <w:tcPr>
            <w:tcW w:w="768"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rFonts w:cs="Arial"/>
                <w:sz w:val="24"/>
                <w:szCs w:val="24"/>
              </w:rPr>
            </w:pPr>
            <w:r>
              <w:rPr>
                <w:rFonts w:cs="Arial"/>
                <w:sz w:val="24"/>
                <w:szCs w:val="24"/>
              </w:rPr>
              <w:t>2.1</w:t>
            </w:r>
          </w:p>
        </w:tc>
        <w:tc>
          <w:tcPr>
            <w:tcW w:w="4163" w:type="dxa"/>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r>
              <w:rPr>
                <w:sz w:val="24"/>
                <w:szCs w:val="24"/>
              </w:rPr>
              <w:t>количество пожаров, загораний и возгораний на территории города</w:t>
            </w:r>
          </w:p>
        </w:tc>
        <w:tc>
          <w:tcPr>
            <w:tcW w:w="1277"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rFonts w:cs="Arial"/>
                <w:sz w:val="24"/>
                <w:szCs w:val="24"/>
              </w:rPr>
            </w:pPr>
            <w:r>
              <w:rPr>
                <w:rFonts w:cs="Arial"/>
                <w:sz w:val="24"/>
                <w:szCs w:val="24"/>
              </w:rPr>
              <w:t>ед.</w:t>
            </w:r>
          </w:p>
        </w:tc>
        <w:tc>
          <w:tcPr>
            <w:tcW w:w="1417"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rFonts w:cs="Arial"/>
                <w:sz w:val="22"/>
                <w:szCs w:val="22"/>
              </w:rPr>
            </w:pPr>
            <w:r>
              <w:rPr>
                <w:rFonts w:cs="Arial"/>
                <w:sz w:val="22"/>
                <w:szCs w:val="22"/>
              </w:rPr>
              <w:t>0,15</w:t>
            </w:r>
          </w:p>
        </w:tc>
        <w:tc>
          <w:tcPr>
            <w:tcW w:w="1729"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jc w:val="center"/>
              <w:rPr>
                <w:rFonts w:cs="Arial"/>
                <w:sz w:val="24"/>
                <w:szCs w:val="24"/>
              </w:rPr>
            </w:pPr>
            <w:r>
              <w:rPr>
                <w:rFonts w:cs="Arial"/>
                <w:sz w:val="24"/>
                <w:szCs w:val="24"/>
              </w:rPr>
              <w:t>Ведомственная отчетно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15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150</w:t>
            </w:r>
          </w:p>
        </w:tc>
      </w:tr>
      <w:tr w:rsidR="00072900" w:rsidTr="00072900">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rFonts w:cs="Arial"/>
                <w:sz w:val="24"/>
                <w:szCs w:val="24"/>
              </w:rPr>
            </w:pPr>
            <w:r>
              <w:rPr>
                <w:rFonts w:cs="Arial"/>
                <w:sz w:val="24"/>
                <w:szCs w:val="24"/>
              </w:rPr>
              <w:t>3</w:t>
            </w:r>
          </w:p>
        </w:tc>
        <w:tc>
          <w:tcPr>
            <w:tcW w:w="13692" w:type="dxa"/>
            <w:gridSpan w:val="8"/>
            <w:tcBorders>
              <w:top w:val="single" w:sz="4" w:space="0" w:color="000000"/>
              <w:left w:val="single" w:sz="4" w:space="0" w:color="000000"/>
              <w:bottom w:val="single" w:sz="4" w:space="0" w:color="000000"/>
              <w:right w:val="single" w:sz="4" w:space="0" w:color="000000"/>
            </w:tcBorders>
            <w:vAlign w:val="center"/>
            <w:hideMark/>
          </w:tcPr>
          <w:p w:rsidR="00072900" w:rsidRDefault="00072900">
            <w:pPr>
              <w:rPr>
                <w:sz w:val="22"/>
                <w:szCs w:val="22"/>
              </w:rPr>
            </w:pPr>
            <w:r>
              <w:rPr>
                <w:sz w:val="22"/>
                <w:szCs w:val="22"/>
              </w:rPr>
              <w:t>Задача 3: Обеспечение защиты населения города от опасностей, возникающих при ведении военных действий или вследствие этих действий</w:t>
            </w:r>
          </w:p>
        </w:tc>
      </w:tr>
      <w:tr w:rsidR="00072900" w:rsidTr="00072900">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rFonts w:cs="Arial"/>
                <w:sz w:val="24"/>
                <w:szCs w:val="24"/>
              </w:rPr>
            </w:pPr>
            <w:r>
              <w:rPr>
                <w:rFonts w:cs="Arial"/>
                <w:sz w:val="24"/>
                <w:szCs w:val="24"/>
              </w:rPr>
              <w:t>3.1</w:t>
            </w:r>
          </w:p>
        </w:tc>
        <w:tc>
          <w:tcPr>
            <w:tcW w:w="4163" w:type="dxa"/>
            <w:tcBorders>
              <w:top w:val="single" w:sz="4" w:space="0" w:color="000000"/>
              <w:left w:val="single" w:sz="4" w:space="0" w:color="000000"/>
              <w:bottom w:val="single" w:sz="4" w:space="0" w:color="000000"/>
              <w:right w:val="nil"/>
            </w:tcBorders>
            <w:vAlign w:val="center"/>
            <w:hideMark/>
          </w:tcPr>
          <w:p w:rsidR="00072900" w:rsidRDefault="00072900">
            <w:pPr>
              <w:rPr>
                <w:sz w:val="22"/>
                <w:szCs w:val="22"/>
              </w:rPr>
            </w:pPr>
            <w:r>
              <w:rPr>
                <w:sz w:val="22"/>
                <w:szCs w:val="22"/>
              </w:rPr>
              <w:t>комплексная годовая проверка РСО</w:t>
            </w:r>
          </w:p>
        </w:tc>
        <w:tc>
          <w:tcPr>
            <w:tcW w:w="1277" w:type="dxa"/>
            <w:tcBorders>
              <w:top w:val="single" w:sz="4" w:space="0" w:color="000000"/>
              <w:left w:val="single" w:sz="4" w:space="0" w:color="000000"/>
              <w:bottom w:val="single" w:sz="4" w:space="0" w:color="000000"/>
              <w:right w:val="nil"/>
            </w:tcBorders>
            <w:vAlign w:val="center"/>
            <w:hideMark/>
          </w:tcPr>
          <w:p w:rsidR="00072900" w:rsidRDefault="00072900">
            <w:pPr>
              <w:jc w:val="center"/>
            </w:pPr>
            <w:r>
              <w:rPr>
                <w:sz w:val="24"/>
                <w:szCs w:val="24"/>
              </w:rPr>
              <w:t>раз.</w:t>
            </w:r>
          </w:p>
        </w:tc>
        <w:tc>
          <w:tcPr>
            <w:tcW w:w="1417" w:type="dxa"/>
            <w:tcBorders>
              <w:top w:val="single" w:sz="4" w:space="0" w:color="000000"/>
              <w:left w:val="single" w:sz="4" w:space="0" w:color="000000"/>
              <w:bottom w:val="single" w:sz="4" w:space="0" w:color="000000"/>
              <w:right w:val="nil"/>
            </w:tcBorders>
            <w:vAlign w:val="center"/>
            <w:hideMark/>
          </w:tcPr>
          <w:p w:rsidR="00072900" w:rsidRDefault="00072900">
            <w:pPr>
              <w:jc w:val="center"/>
              <w:rPr>
                <w:sz w:val="22"/>
                <w:szCs w:val="22"/>
              </w:rPr>
            </w:pPr>
            <w:r>
              <w:rPr>
                <w:sz w:val="22"/>
                <w:szCs w:val="22"/>
              </w:rPr>
              <w:t>0,15</w:t>
            </w:r>
          </w:p>
        </w:tc>
        <w:tc>
          <w:tcPr>
            <w:tcW w:w="1729"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jc w:val="center"/>
              <w:rPr>
                <w:rFonts w:cs="Arial"/>
                <w:sz w:val="24"/>
                <w:szCs w:val="24"/>
              </w:rPr>
            </w:pPr>
            <w:r>
              <w:rPr>
                <w:rFonts w:cs="Arial"/>
                <w:sz w:val="24"/>
                <w:szCs w:val="24"/>
              </w:rPr>
              <w:t>Ведомственная отчетно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2</w:t>
            </w:r>
          </w:p>
        </w:tc>
      </w:tr>
      <w:tr w:rsidR="00072900" w:rsidTr="00072900">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rFonts w:cs="Arial"/>
                <w:sz w:val="24"/>
                <w:szCs w:val="24"/>
              </w:rPr>
            </w:pPr>
            <w:r>
              <w:rPr>
                <w:rFonts w:cs="Arial"/>
                <w:sz w:val="24"/>
                <w:szCs w:val="24"/>
              </w:rPr>
              <w:t>4</w:t>
            </w:r>
          </w:p>
        </w:tc>
        <w:tc>
          <w:tcPr>
            <w:tcW w:w="13692" w:type="dxa"/>
            <w:gridSpan w:val="8"/>
            <w:tcBorders>
              <w:top w:val="single" w:sz="4" w:space="0" w:color="000000"/>
              <w:left w:val="single" w:sz="4" w:space="0" w:color="000000"/>
              <w:bottom w:val="single" w:sz="4" w:space="0" w:color="000000"/>
              <w:right w:val="single" w:sz="4" w:space="0" w:color="000000"/>
            </w:tcBorders>
            <w:vAlign w:val="center"/>
            <w:hideMark/>
          </w:tcPr>
          <w:p w:rsidR="00072900" w:rsidRDefault="00072900">
            <w:pPr>
              <w:rPr>
                <w:sz w:val="22"/>
                <w:szCs w:val="22"/>
              </w:rPr>
            </w:pPr>
            <w:r>
              <w:rPr>
                <w:sz w:val="22"/>
                <w:szCs w:val="22"/>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072900" w:rsidTr="00072900">
        <w:trPr>
          <w:cantSplit/>
          <w:trHeight w:val="240"/>
          <w:jc w:val="center"/>
        </w:trPr>
        <w:tc>
          <w:tcPr>
            <w:tcW w:w="768"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rFonts w:cs="Arial"/>
                <w:sz w:val="24"/>
                <w:szCs w:val="24"/>
              </w:rPr>
            </w:pPr>
            <w:r>
              <w:rPr>
                <w:rFonts w:cs="Arial"/>
                <w:sz w:val="24"/>
                <w:szCs w:val="24"/>
              </w:rPr>
              <w:t>4.1</w:t>
            </w:r>
          </w:p>
        </w:tc>
        <w:tc>
          <w:tcPr>
            <w:tcW w:w="4163" w:type="dxa"/>
            <w:tcBorders>
              <w:top w:val="single" w:sz="4" w:space="0" w:color="000000"/>
              <w:left w:val="single" w:sz="4" w:space="0" w:color="000000"/>
              <w:bottom w:val="single" w:sz="4" w:space="0" w:color="000000"/>
              <w:right w:val="nil"/>
            </w:tcBorders>
            <w:vAlign w:val="center"/>
            <w:hideMark/>
          </w:tcPr>
          <w:p w:rsidR="00072900" w:rsidRDefault="00072900">
            <w:pPr>
              <w:rPr>
                <w:sz w:val="22"/>
                <w:szCs w:val="22"/>
              </w:rPr>
            </w:pPr>
            <w:r>
              <w:rPr>
                <w:sz w:val="22"/>
                <w:szCs w:val="22"/>
              </w:rPr>
              <w:t>количество видов распространенной тематической печатной, видеопродукции и аудиопродукции в области ГО, защиты от ЧС</w:t>
            </w:r>
          </w:p>
        </w:tc>
        <w:tc>
          <w:tcPr>
            <w:tcW w:w="1277"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rFonts w:cs="Arial"/>
                <w:sz w:val="22"/>
                <w:szCs w:val="22"/>
              </w:rPr>
            </w:pPr>
            <w:r>
              <w:rPr>
                <w:rFonts w:cs="Arial"/>
                <w:sz w:val="22"/>
                <w:szCs w:val="22"/>
              </w:rPr>
              <w:t>ед.</w:t>
            </w:r>
          </w:p>
        </w:tc>
        <w:tc>
          <w:tcPr>
            <w:tcW w:w="1417"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rFonts w:cs="Arial"/>
                <w:sz w:val="22"/>
                <w:szCs w:val="22"/>
              </w:rPr>
            </w:pPr>
            <w:r>
              <w:rPr>
                <w:rFonts w:cs="Arial"/>
                <w:sz w:val="22"/>
                <w:szCs w:val="22"/>
              </w:rPr>
              <w:t>0,15</w:t>
            </w:r>
          </w:p>
        </w:tc>
        <w:tc>
          <w:tcPr>
            <w:tcW w:w="1729"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jc w:val="center"/>
              <w:rPr>
                <w:rFonts w:cs="Arial"/>
                <w:sz w:val="24"/>
                <w:szCs w:val="24"/>
              </w:rPr>
            </w:pPr>
            <w:r>
              <w:rPr>
                <w:rFonts w:cs="Arial"/>
                <w:sz w:val="24"/>
                <w:szCs w:val="24"/>
              </w:rPr>
              <w:t>Ведомственная отчетность</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w:t>
            </w:r>
          </w:p>
        </w:tc>
      </w:tr>
    </w:tbl>
    <w:p w:rsidR="00072900" w:rsidRDefault="00072900" w:rsidP="00072900">
      <w:pPr>
        <w:sectPr w:rsidR="00072900">
          <w:pgSz w:w="16838" w:h="11906" w:orient="landscape"/>
          <w:pgMar w:top="851" w:right="851" w:bottom="851" w:left="851" w:header="709" w:footer="709" w:gutter="0"/>
          <w:cols w:space="720"/>
        </w:sectPr>
      </w:pPr>
    </w:p>
    <w:p w:rsidR="00072900" w:rsidRDefault="00072900" w:rsidP="00072900">
      <w:pPr>
        <w:autoSpaceDE w:val="0"/>
        <w:autoSpaceDN w:val="0"/>
        <w:adjustRightInd w:val="0"/>
        <w:jc w:val="center"/>
        <w:rPr>
          <w:rFonts w:cs="Arial"/>
        </w:rPr>
      </w:pPr>
      <w:r>
        <w:rPr>
          <w:rFonts w:cs="Arial"/>
        </w:rPr>
        <w:lastRenderedPageBreak/>
        <w:t>2. Механизм реализации подпрограммы</w:t>
      </w:r>
    </w:p>
    <w:p w:rsidR="00072900" w:rsidRDefault="00072900" w:rsidP="00072900">
      <w:pPr>
        <w:autoSpaceDE w:val="0"/>
        <w:autoSpaceDN w:val="0"/>
        <w:adjustRightInd w:val="0"/>
        <w:jc w:val="both"/>
        <w:rPr>
          <w:rFonts w:cs="Arial"/>
        </w:rPr>
      </w:pPr>
    </w:p>
    <w:p w:rsidR="00072900" w:rsidRDefault="00072900" w:rsidP="00072900">
      <w:pPr>
        <w:shd w:val="clear" w:color="auto" w:fill="FFFFFF"/>
        <w:ind w:firstLine="709"/>
        <w:jc w:val="both"/>
        <w:rPr>
          <w:color w:val="000000"/>
        </w:rPr>
      </w:pPr>
      <w:r>
        <w:rPr>
          <w:color w:val="000000"/>
        </w:rPr>
        <w:t>Источником финансирования мероприятий подпрограммы1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072900" w:rsidRDefault="00072900" w:rsidP="00072900">
      <w:pPr>
        <w:shd w:val="clear" w:color="auto" w:fill="FFFFFF"/>
        <w:ind w:firstLine="709"/>
        <w:jc w:val="both"/>
        <w:rPr>
          <w:color w:val="000000"/>
        </w:rPr>
      </w:pPr>
      <w:r>
        <w:rPr>
          <w:color w:val="000000"/>
        </w:rPr>
        <w:t>В целях реализации подпрограммы администрация города Боготола:</w:t>
      </w:r>
    </w:p>
    <w:p w:rsidR="00072900" w:rsidRDefault="00072900" w:rsidP="00072900">
      <w:pPr>
        <w:shd w:val="clear" w:color="auto" w:fill="FFFFFF"/>
        <w:ind w:firstLine="709"/>
        <w:jc w:val="both"/>
        <w:rPr>
          <w:color w:val="000000"/>
        </w:rPr>
      </w:pPr>
      <w:r>
        <w:rPr>
          <w:color w:val="000000"/>
        </w:rPr>
        <w:t>1. Заключает соглашения в сфере безопасности жизнедеятельности населения:</w:t>
      </w:r>
    </w:p>
    <w:p w:rsidR="00072900" w:rsidRDefault="00072900" w:rsidP="002D3BE2">
      <w:pPr>
        <w:pStyle w:val="aff"/>
        <w:numPr>
          <w:ilvl w:val="0"/>
          <w:numId w:val="14"/>
        </w:numPr>
        <w:shd w:val="clear" w:color="auto" w:fill="FFFFFF"/>
        <w:ind w:left="0" w:firstLine="709"/>
        <w:jc w:val="both"/>
        <w:rPr>
          <w:color w:val="000000"/>
        </w:rPr>
      </w:pPr>
      <w:r>
        <w:rPr>
          <w:color w:val="000000"/>
        </w:rPr>
        <w:t>с правительством Красноярского края о предоставлении межбюджетных трансфертов на реализацию мероприятий программы;</w:t>
      </w:r>
    </w:p>
    <w:p w:rsidR="00072900" w:rsidRDefault="00072900" w:rsidP="002D3BE2">
      <w:pPr>
        <w:pStyle w:val="aff"/>
        <w:numPr>
          <w:ilvl w:val="0"/>
          <w:numId w:val="14"/>
        </w:numPr>
        <w:shd w:val="clear" w:color="auto" w:fill="FFFFFF"/>
        <w:ind w:left="0" w:firstLine="709"/>
        <w:jc w:val="both"/>
        <w:rPr>
          <w:color w:val="000000"/>
        </w:rPr>
      </w:pPr>
      <w:r>
        <w:rPr>
          <w:color w:val="000000"/>
        </w:rPr>
        <w:t>с организациями, предприятиями и учреждениями на поставку оборудования, имущества, средств защиты и т.п.</w:t>
      </w:r>
    </w:p>
    <w:p w:rsidR="00072900" w:rsidRDefault="00072900" w:rsidP="00072900">
      <w:pPr>
        <w:shd w:val="clear" w:color="auto" w:fill="FFFFFF"/>
        <w:ind w:firstLine="709"/>
        <w:jc w:val="both"/>
        <w:rPr>
          <w:color w:val="000000"/>
        </w:rPr>
      </w:pPr>
      <w:r>
        <w:rPr>
          <w:color w:val="000000"/>
        </w:rPr>
        <w:t>2. Осуществляет контроль за целевым использованием финансовых средств исполнителями.</w:t>
      </w:r>
    </w:p>
    <w:p w:rsidR="00072900" w:rsidRDefault="00072900" w:rsidP="00072900">
      <w:pPr>
        <w:shd w:val="clear" w:color="auto" w:fill="FFFFFF"/>
        <w:ind w:firstLine="709"/>
        <w:jc w:val="both"/>
        <w:rPr>
          <w:color w:val="000000"/>
        </w:rPr>
      </w:pPr>
      <w:r>
        <w:rPr>
          <w:color w:val="000000"/>
        </w:rPr>
        <w:t>Условиями передачи межбюджетных трансфертов на реализацию мероприятий программы в бюджет города Боготола будет являться:</w:t>
      </w:r>
    </w:p>
    <w:p w:rsidR="00072900" w:rsidRDefault="00072900" w:rsidP="00072900">
      <w:pPr>
        <w:shd w:val="clear" w:color="auto" w:fill="FFFFFF"/>
        <w:ind w:firstLine="709"/>
        <w:jc w:val="both"/>
        <w:rPr>
          <w:color w:val="000000"/>
        </w:rPr>
      </w:pPr>
      <w:r>
        <w:rPr>
          <w:color w:val="000000"/>
        </w:rPr>
        <w:t>1.  Наличие сметы на проведение работ.</w:t>
      </w:r>
    </w:p>
    <w:p w:rsidR="00072900" w:rsidRDefault="00072900" w:rsidP="00072900">
      <w:pPr>
        <w:shd w:val="clear" w:color="auto" w:fill="FFFFFF"/>
        <w:ind w:firstLine="709"/>
        <w:jc w:val="both"/>
        <w:rPr>
          <w:color w:val="000000"/>
        </w:rPr>
      </w:pPr>
      <w:r>
        <w:rPr>
          <w:color w:val="000000"/>
        </w:rPr>
        <w:t>2. Софинансирование мероприятий администрацией города Боготола.</w:t>
      </w:r>
    </w:p>
    <w:p w:rsidR="00072900" w:rsidRDefault="00072900" w:rsidP="00072900">
      <w:pPr>
        <w:autoSpaceDE w:val="0"/>
        <w:autoSpaceDN w:val="0"/>
        <w:adjustRightInd w:val="0"/>
        <w:ind w:firstLine="709"/>
        <w:jc w:val="both"/>
        <w:rPr>
          <w:rFonts w:cs="Arial"/>
        </w:rPr>
      </w:pPr>
      <w:r>
        <w:rPr>
          <w:rFonts w:cs="Arial"/>
        </w:rPr>
        <w:t>Реализация мероприятий подпрограммы осуществляется в соответствии со следующими нормативно-правовыми актами:</w:t>
      </w:r>
    </w:p>
    <w:p w:rsidR="00072900" w:rsidRDefault="00072900" w:rsidP="002D3BE2">
      <w:pPr>
        <w:pStyle w:val="aff"/>
        <w:numPr>
          <w:ilvl w:val="0"/>
          <w:numId w:val="15"/>
        </w:numPr>
        <w:autoSpaceDE w:val="0"/>
        <w:autoSpaceDN w:val="0"/>
        <w:adjustRightInd w:val="0"/>
        <w:ind w:left="0" w:firstLine="709"/>
        <w:jc w:val="both"/>
        <w:rPr>
          <w:rFonts w:eastAsia="Calibri"/>
          <w:color w:val="000000"/>
        </w:rPr>
      </w:pPr>
      <w:r>
        <w:rPr>
          <w:rFonts w:eastAsia="Calibri"/>
          <w:color w:val="000000"/>
        </w:rPr>
        <w:t xml:space="preserve">Конституция Российской Федерации от 12.12.1993 года. </w:t>
      </w:r>
    </w:p>
    <w:p w:rsidR="00072900" w:rsidRDefault="00072900" w:rsidP="002D3BE2">
      <w:pPr>
        <w:pStyle w:val="aff"/>
        <w:numPr>
          <w:ilvl w:val="0"/>
          <w:numId w:val="15"/>
        </w:numPr>
        <w:autoSpaceDE w:val="0"/>
        <w:autoSpaceDN w:val="0"/>
        <w:adjustRightInd w:val="0"/>
        <w:ind w:left="0" w:firstLine="709"/>
        <w:jc w:val="both"/>
        <w:rPr>
          <w:rFonts w:eastAsia="Calibri"/>
          <w:color w:val="000000"/>
        </w:rPr>
      </w:pPr>
      <w:r>
        <w:rPr>
          <w:rFonts w:eastAsia="Calibri"/>
          <w:color w:val="000000"/>
        </w:rPr>
        <w:t xml:space="preserve">Федеральный конституционный закон от 30 мая 2001 года № 3-ФКЗ «О чрезвычайном положении». </w:t>
      </w:r>
    </w:p>
    <w:p w:rsidR="00072900" w:rsidRDefault="00072900" w:rsidP="002D3BE2">
      <w:pPr>
        <w:pStyle w:val="aff"/>
        <w:numPr>
          <w:ilvl w:val="0"/>
          <w:numId w:val="15"/>
        </w:numPr>
        <w:autoSpaceDE w:val="0"/>
        <w:autoSpaceDN w:val="0"/>
        <w:adjustRightInd w:val="0"/>
        <w:ind w:left="0" w:firstLine="709"/>
        <w:jc w:val="both"/>
        <w:rPr>
          <w:rFonts w:eastAsia="Calibri"/>
          <w:color w:val="000000"/>
        </w:rPr>
      </w:pPr>
      <w:r>
        <w:rPr>
          <w:rFonts w:eastAsia="Calibri"/>
          <w:color w:val="00000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72900" w:rsidRDefault="00072900" w:rsidP="002D3BE2">
      <w:pPr>
        <w:pStyle w:val="aff"/>
        <w:numPr>
          <w:ilvl w:val="0"/>
          <w:numId w:val="15"/>
        </w:numPr>
        <w:autoSpaceDE w:val="0"/>
        <w:autoSpaceDN w:val="0"/>
        <w:adjustRightInd w:val="0"/>
        <w:ind w:left="0" w:firstLine="709"/>
        <w:jc w:val="both"/>
        <w:rPr>
          <w:rFonts w:eastAsia="Calibri"/>
          <w:color w:val="000000"/>
        </w:rPr>
      </w:pPr>
      <w:r>
        <w:rPr>
          <w:rFonts w:eastAsia="Calibri"/>
          <w:color w:val="000000"/>
        </w:rPr>
        <w:t xml:space="preserve">Федеральный закон от 21 декабря 1994 года № 69-ФЗ «О пожарной безопасности». </w:t>
      </w:r>
    </w:p>
    <w:p w:rsidR="00072900" w:rsidRDefault="00072900" w:rsidP="002D3BE2">
      <w:pPr>
        <w:pStyle w:val="aff"/>
        <w:numPr>
          <w:ilvl w:val="0"/>
          <w:numId w:val="15"/>
        </w:numPr>
        <w:autoSpaceDE w:val="0"/>
        <w:autoSpaceDN w:val="0"/>
        <w:adjustRightInd w:val="0"/>
        <w:ind w:left="0" w:firstLine="709"/>
        <w:jc w:val="both"/>
        <w:rPr>
          <w:rFonts w:eastAsia="Calibri"/>
          <w:color w:val="000000"/>
        </w:rPr>
      </w:pPr>
      <w:r>
        <w:rPr>
          <w:rFonts w:eastAsia="Calibri"/>
          <w:color w:val="000000"/>
        </w:rPr>
        <w:t xml:space="preserve">Федеральный закон от 12 февраля 1998 года № 28-ФЗ «О гражданской обороне». </w:t>
      </w:r>
    </w:p>
    <w:p w:rsidR="00072900" w:rsidRDefault="00072900" w:rsidP="002D3BE2">
      <w:pPr>
        <w:pStyle w:val="aff"/>
        <w:numPr>
          <w:ilvl w:val="0"/>
          <w:numId w:val="15"/>
        </w:numPr>
        <w:autoSpaceDE w:val="0"/>
        <w:autoSpaceDN w:val="0"/>
        <w:adjustRightInd w:val="0"/>
        <w:ind w:left="0" w:firstLine="709"/>
        <w:jc w:val="both"/>
        <w:rPr>
          <w:rFonts w:eastAsia="Calibri"/>
          <w:color w:val="000000"/>
        </w:rPr>
      </w:pPr>
      <w:r>
        <w:rPr>
          <w:rFonts w:eastAsia="Calibri"/>
          <w:color w:val="000000"/>
        </w:rPr>
        <w:t xml:space="preserve">Федеральный закон от 06 октября 2003 г. № 131-ФЗ «Об общих принципах организации местного самоуправления в Российской Федерации». </w:t>
      </w:r>
    </w:p>
    <w:p w:rsidR="00072900" w:rsidRDefault="00072900" w:rsidP="00072900">
      <w:pPr>
        <w:autoSpaceDE w:val="0"/>
        <w:autoSpaceDN w:val="0"/>
        <w:adjustRightInd w:val="0"/>
        <w:ind w:firstLine="709"/>
        <w:jc w:val="both"/>
      </w:pPr>
      <w:r>
        <w:t>Законами Красноярского края:</w:t>
      </w:r>
    </w:p>
    <w:p w:rsidR="00072900" w:rsidRDefault="00072900" w:rsidP="002D3BE2">
      <w:pPr>
        <w:pStyle w:val="aff"/>
        <w:numPr>
          <w:ilvl w:val="0"/>
          <w:numId w:val="16"/>
        </w:numPr>
        <w:autoSpaceDE w:val="0"/>
        <w:autoSpaceDN w:val="0"/>
        <w:adjustRightInd w:val="0"/>
        <w:ind w:left="0" w:firstLine="709"/>
        <w:jc w:val="both"/>
      </w:pPr>
      <w:r>
        <w:t>от 10.02.2000 № 9-631 «О защите населения и территории Красноярского края от чрезвычайных ситуаций природного и техногенного характера»;</w:t>
      </w:r>
    </w:p>
    <w:p w:rsidR="00072900" w:rsidRDefault="00072900" w:rsidP="002D3BE2">
      <w:pPr>
        <w:pStyle w:val="aff"/>
        <w:numPr>
          <w:ilvl w:val="0"/>
          <w:numId w:val="16"/>
        </w:numPr>
        <w:autoSpaceDE w:val="0"/>
        <w:autoSpaceDN w:val="0"/>
        <w:adjustRightInd w:val="0"/>
        <w:ind w:left="0" w:firstLine="709"/>
        <w:jc w:val="both"/>
      </w:pPr>
      <w:r>
        <w:t>от 24.12.2004 № 13-2821 «О пожарной безопасности в Красноярском крае» и муниципальными правовыми актами.</w:t>
      </w:r>
    </w:p>
    <w:p w:rsidR="00072900" w:rsidRDefault="00072900" w:rsidP="002D3BE2">
      <w:pPr>
        <w:pStyle w:val="aff"/>
        <w:numPr>
          <w:ilvl w:val="0"/>
          <w:numId w:val="17"/>
        </w:numPr>
        <w:ind w:left="0" w:firstLine="709"/>
        <w:jc w:val="both"/>
        <w:rPr>
          <w:color w:val="000000"/>
        </w:rPr>
      </w:pPr>
      <w:r>
        <w:rPr>
          <w:color w:val="000000"/>
        </w:rPr>
        <w:t xml:space="preserve">Постановление № 1605-п 05.12.2018 «О функционировании муниципального звена территориальной подсистемы единой </w:t>
      </w:r>
      <w:r>
        <w:rPr>
          <w:color w:val="000000"/>
        </w:rPr>
        <w:lastRenderedPageBreak/>
        <w:t>государственной системы предупреждения и ликвидации чрезвычайных ситуаций города Боготола».</w:t>
      </w:r>
    </w:p>
    <w:p w:rsidR="00072900" w:rsidRDefault="00072900" w:rsidP="002D3BE2">
      <w:pPr>
        <w:pStyle w:val="aff"/>
        <w:numPr>
          <w:ilvl w:val="0"/>
          <w:numId w:val="17"/>
        </w:numPr>
        <w:ind w:left="0" w:firstLine="709"/>
        <w:jc w:val="both"/>
        <w:rPr>
          <w:color w:val="000000"/>
        </w:rPr>
      </w:pPr>
      <w:r>
        <w:rPr>
          <w:color w:val="000000"/>
        </w:rPr>
        <w:t>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072900" w:rsidRDefault="00072900" w:rsidP="002D3BE2">
      <w:pPr>
        <w:pStyle w:val="aff"/>
        <w:numPr>
          <w:ilvl w:val="0"/>
          <w:numId w:val="17"/>
        </w:numPr>
        <w:ind w:left="0" w:firstLine="709"/>
        <w:jc w:val="both"/>
        <w:rPr>
          <w:color w:val="000000"/>
        </w:rPr>
      </w:pPr>
      <w:r>
        <w:rPr>
          <w:color w:val="000000"/>
        </w:rPr>
        <w:t>Постановление № 1477-п от 19.09.2017 «О создании комиссии по предупреждению и ликвидации чрезвычайных ситуаций и обеспечению пожарной безопасности».</w:t>
      </w:r>
    </w:p>
    <w:p w:rsidR="00072900" w:rsidRDefault="00072900" w:rsidP="002D3BE2">
      <w:pPr>
        <w:pStyle w:val="aff"/>
        <w:numPr>
          <w:ilvl w:val="0"/>
          <w:numId w:val="17"/>
        </w:numPr>
        <w:ind w:left="0" w:firstLine="709"/>
        <w:jc w:val="both"/>
        <w:rPr>
          <w:color w:val="000000"/>
        </w:rPr>
      </w:pPr>
      <w:r>
        <w:rPr>
          <w:color w:val="000000"/>
        </w:rPr>
        <w:t>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072900" w:rsidRDefault="00072900" w:rsidP="002D3BE2">
      <w:pPr>
        <w:pStyle w:val="aff"/>
        <w:numPr>
          <w:ilvl w:val="0"/>
          <w:numId w:val="17"/>
        </w:numPr>
        <w:ind w:left="0" w:firstLine="709"/>
        <w:jc w:val="both"/>
        <w:rPr>
          <w:color w:val="000000"/>
        </w:rPr>
      </w:pPr>
      <w:r>
        <w:rPr>
          <w:color w:val="000000"/>
        </w:rPr>
        <w:t>Постановление</w:t>
      </w:r>
      <w:r>
        <w:rPr>
          <w:color w:val="000000"/>
        </w:rPr>
        <w:tab/>
        <w:t>№ 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072900" w:rsidRDefault="00072900" w:rsidP="00072900">
      <w:pPr>
        <w:autoSpaceDE w:val="0"/>
        <w:autoSpaceDN w:val="0"/>
        <w:adjustRightInd w:val="0"/>
        <w:ind w:firstLine="709"/>
        <w:jc w:val="both"/>
      </w:pPr>
      <w:r>
        <w:t xml:space="preserve">И другими нормативно-правовыми актами в области пожарной ПБ, ГО, ЧС. </w:t>
      </w:r>
    </w:p>
    <w:p w:rsidR="00072900" w:rsidRDefault="00072900" w:rsidP="00072900">
      <w:pPr>
        <w:tabs>
          <w:tab w:val="left" w:pos="709"/>
        </w:tabs>
        <w:autoSpaceDE w:val="0"/>
        <w:autoSpaceDN w:val="0"/>
        <w:adjustRightInd w:val="0"/>
        <w:jc w:val="both"/>
        <w:rPr>
          <w:rFonts w:ascii="Arial" w:hAnsi="Arial" w:cs="Arial"/>
          <w:sz w:val="20"/>
          <w:szCs w:val="20"/>
        </w:rPr>
      </w:pPr>
      <w:r>
        <w:rPr>
          <w:rFonts w:cs="Arial"/>
        </w:rPr>
        <w:tab/>
        <w:t>Главными распорядителями бюджетных средств является администрация города Боготола.</w:t>
      </w:r>
    </w:p>
    <w:p w:rsidR="00072900" w:rsidRDefault="00072900" w:rsidP="00072900">
      <w:pPr>
        <w:ind w:firstLine="709"/>
        <w:jc w:val="both"/>
      </w:pPr>
      <w:r>
        <w:t>Финансирование мероприятий подпрограммы 1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72900" w:rsidRDefault="00072900" w:rsidP="00072900">
      <w:pPr>
        <w:ind w:firstLine="709"/>
        <w:jc w:val="both"/>
      </w:pPr>
      <w:r>
        <w:t>Финансирование подпрограммных мероприятий осуществляется за счет средств краевого и городского бюджетов.</w:t>
      </w:r>
    </w:p>
    <w:p w:rsidR="00072900" w:rsidRDefault="00072900" w:rsidP="00072900">
      <w:pPr>
        <w:ind w:firstLine="709"/>
        <w:jc w:val="both"/>
        <w:rPr>
          <w:color w:val="FF0000"/>
        </w:rPr>
      </w:pPr>
      <w:r>
        <w:t xml:space="preserve">Получателем бюджетных средств на выполнение мероприятий является администрация города Боготола и </w:t>
      </w:r>
      <w:r>
        <w:rPr>
          <w:color w:val="000000"/>
        </w:rPr>
        <w:t>муниципальное казенное учреждение «Единая дежурно-диспетчерская служба» города Боготола.</w:t>
      </w:r>
    </w:p>
    <w:p w:rsidR="00072900" w:rsidRDefault="00072900" w:rsidP="00072900">
      <w:pPr>
        <w:ind w:firstLine="709"/>
        <w:jc w:val="both"/>
      </w:pPr>
    </w:p>
    <w:p w:rsidR="00072900" w:rsidRDefault="00072900" w:rsidP="00072900">
      <w:pPr>
        <w:widowControl w:val="0"/>
        <w:autoSpaceDE w:val="0"/>
        <w:autoSpaceDN w:val="0"/>
        <w:adjustRightInd w:val="0"/>
        <w:ind w:firstLine="720"/>
        <w:jc w:val="both"/>
        <w:rPr>
          <w:rFonts w:ascii="Arial" w:hAnsi="Arial" w:cs="Arial"/>
          <w:sz w:val="20"/>
          <w:szCs w:val="20"/>
        </w:rPr>
      </w:pPr>
    </w:p>
    <w:p w:rsidR="00072900" w:rsidRDefault="00072900" w:rsidP="00072900">
      <w:pPr>
        <w:ind w:firstLine="709"/>
        <w:jc w:val="both"/>
      </w:pPr>
    </w:p>
    <w:p w:rsidR="00072900" w:rsidRDefault="00072900" w:rsidP="00072900">
      <w:pPr>
        <w:sectPr w:rsidR="00072900">
          <w:pgSz w:w="11906" w:h="16838"/>
          <w:pgMar w:top="1134" w:right="1134" w:bottom="1134" w:left="1701" w:header="709" w:footer="709" w:gutter="0"/>
          <w:cols w:space="720"/>
        </w:sectPr>
      </w:pPr>
    </w:p>
    <w:p w:rsidR="00072900" w:rsidRDefault="00072900" w:rsidP="00072900">
      <w:pPr>
        <w:autoSpaceDE w:val="0"/>
        <w:ind w:firstLine="10348"/>
        <w:rPr>
          <w:sz w:val="24"/>
          <w:szCs w:val="24"/>
        </w:rPr>
      </w:pPr>
      <w:r>
        <w:rPr>
          <w:sz w:val="24"/>
          <w:szCs w:val="24"/>
        </w:rPr>
        <w:lastRenderedPageBreak/>
        <w:t>Приложение № 2</w:t>
      </w:r>
    </w:p>
    <w:p w:rsidR="00072900" w:rsidRDefault="00072900" w:rsidP="00072900">
      <w:pPr>
        <w:autoSpaceDE w:val="0"/>
        <w:ind w:firstLine="10348"/>
        <w:rPr>
          <w:sz w:val="24"/>
          <w:szCs w:val="24"/>
        </w:rPr>
      </w:pPr>
      <w:r>
        <w:rPr>
          <w:sz w:val="24"/>
          <w:szCs w:val="24"/>
        </w:rPr>
        <w:t xml:space="preserve">к подпрограмме 1«Защита населения и </w:t>
      </w:r>
    </w:p>
    <w:p w:rsidR="00072900" w:rsidRDefault="00072900" w:rsidP="00072900">
      <w:pPr>
        <w:autoSpaceDE w:val="0"/>
        <w:ind w:firstLine="10348"/>
        <w:rPr>
          <w:sz w:val="24"/>
          <w:szCs w:val="24"/>
        </w:rPr>
      </w:pPr>
      <w:r>
        <w:rPr>
          <w:sz w:val="24"/>
          <w:szCs w:val="24"/>
        </w:rPr>
        <w:t xml:space="preserve">территорий города от чрезвычайных ситуаций </w:t>
      </w:r>
    </w:p>
    <w:p w:rsidR="00072900" w:rsidRDefault="00072900" w:rsidP="00072900">
      <w:pPr>
        <w:autoSpaceDE w:val="0"/>
        <w:ind w:firstLine="10348"/>
        <w:rPr>
          <w:sz w:val="24"/>
          <w:szCs w:val="24"/>
        </w:rPr>
      </w:pPr>
      <w:r>
        <w:rPr>
          <w:sz w:val="24"/>
          <w:szCs w:val="24"/>
        </w:rPr>
        <w:t>природного и техногенного характера»</w:t>
      </w:r>
    </w:p>
    <w:p w:rsidR="00072900" w:rsidRDefault="00072900" w:rsidP="00072900">
      <w:pPr>
        <w:jc w:val="center"/>
        <w:outlineLvl w:val="0"/>
      </w:pPr>
    </w:p>
    <w:p w:rsidR="00072900" w:rsidRDefault="00072900" w:rsidP="00072900">
      <w:pPr>
        <w:jc w:val="center"/>
        <w:outlineLvl w:val="0"/>
      </w:pPr>
      <w:r>
        <w:t xml:space="preserve">Перечень </w:t>
      </w:r>
    </w:p>
    <w:p w:rsidR="00072900" w:rsidRDefault="00072900" w:rsidP="00072900">
      <w:pPr>
        <w:jc w:val="center"/>
        <w:outlineLvl w:val="0"/>
      </w:pPr>
      <w:r>
        <w:t xml:space="preserve">мероприятий подпрограммы </w:t>
      </w:r>
    </w:p>
    <w:p w:rsidR="00072900" w:rsidRDefault="00072900" w:rsidP="00072900">
      <w:pPr>
        <w:jc w:val="center"/>
        <w:outlineLvl w:val="0"/>
      </w:pP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274"/>
        <w:gridCol w:w="1701"/>
        <w:gridCol w:w="709"/>
        <w:gridCol w:w="709"/>
        <w:gridCol w:w="1276"/>
        <w:gridCol w:w="567"/>
        <w:gridCol w:w="1275"/>
        <w:gridCol w:w="993"/>
        <w:gridCol w:w="1134"/>
        <w:gridCol w:w="1395"/>
        <w:gridCol w:w="2125"/>
      </w:tblGrid>
      <w:tr w:rsidR="00072900" w:rsidTr="00072900">
        <w:trPr>
          <w:trHeight w:val="675"/>
          <w:tblHeader/>
        </w:trPr>
        <w:tc>
          <w:tcPr>
            <w:tcW w:w="2277"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ind w:left="-75" w:right="-49"/>
              <w:jc w:val="center"/>
              <w:rPr>
                <w:sz w:val="20"/>
                <w:szCs w:val="20"/>
              </w:rPr>
            </w:pPr>
            <w:r>
              <w:rPr>
                <w:sz w:val="20"/>
                <w:szCs w:val="20"/>
              </w:rPr>
              <w:t>Цели, задачи, мероприятия подпрограмм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ГРБС</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Код бюджетной классификации</w:t>
            </w:r>
          </w:p>
        </w:tc>
        <w:tc>
          <w:tcPr>
            <w:tcW w:w="4797" w:type="dxa"/>
            <w:gridSpan w:val="4"/>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 xml:space="preserve">Расходы по годам реализации подпрограммы </w:t>
            </w:r>
          </w:p>
          <w:p w:rsidR="00072900" w:rsidRDefault="00072900">
            <w:pPr>
              <w:jc w:val="center"/>
              <w:rPr>
                <w:sz w:val="20"/>
                <w:szCs w:val="20"/>
              </w:rPr>
            </w:pPr>
            <w:r>
              <w:rPr>
                <w:sz w:val="20"/>
                <w:szCs w:val="20"/>
              </w:rPr>
              <w:t>(тыс. руб.)</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r>
              <w:rPr>
                <w:sz w:val="20"/>
                <w:szCs w:val="20"/>
              </w:rPr>
              <w:t>Ожидаемый результат от реализации подпрограммного мероприятия</w:t>
            </w:r>
          </w:p>
          <w:p w:rsidR="00072900" w:rsidRDefault="00072900">
            <w:pPr>
              <w:jc w:val="center"/>
              <w:rPr>
                <w:sz w:val="20"/>
                <w:szCs w:val="20"/>
              </w:rPr>
            </w:pPr>
            <w:r>
              <w:rPr>
                <w:sz w:val="20"/>
                <w:szCs w:val="20"/>
              </w:rPr>
              <w:t>(в натуральном выражении)</w:t>
            </w:r>
          </w:p>
          <w:p w:rsidR="00072900" w:rsidRDefault="00072900">
            <w:pPr>
              <w:jc w:val="center"/>
              <w:rPr>
                <w:sz w:val="20"/>
                <w:szCs w:val="20"/>
              </w:rPr>
            </w:pPr>
          </w:p>
        </w:tc>
      </w:tr>
      <w:tr w:rsidR="00072900" w:rsidTr="00072900">
        <w:trPr>
          <w:trHeight w:val="111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Бюджетополучат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Рз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В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right="-87"/>
              <w:jc w:val="center"/>
              <w:rPr>
                <w:sz w:val="20"/>
                <w:szCs w:val="20"/>
              </w:rPr>
            </w:pPr>
            <w:r>
              <w:rPr>
                <w:sz w:val="20"/>
                <w:szCs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right="-87"/>
              <w:jc w:val="center"/>
              <w:rPr>
                <w:sz w:val="20"/>
                <w:szCs w:val="20"/>
              </w:rPr>
            </w:pPr>
            <w:r>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072900" w:rsidRDefault="00072900">
            <w:pPr>
              <w:ind w:left="-71" w:right="-43"/>
              <w:jc w:val="center"/>
              <w:rPr>
                <w:sz w:val="20"/>
                <w:szCs w:val="20"/>
              </w:rPr>
            </w:pPr>
          </w:p>
          <w:p w:rsidR="00072900" w:rsidRDefault="00072900">
            <w:pPr>
              <w:ind w:left="-71" w:right="-43"/>
              <w:jc w:val="center"/>
              <w:rPr>
                <w:sz w:val="20"/>
                <w:szCs w:val="20"/>
              </w:rPr>
            </w:pPr>
          </w:p>
          <w:p w:rsidR="00072900" w:rsidRDefault="00072900">
            <w:pPr>
              <w:ind w:left="-71" w:right="-43"/>
              <w:jc w:val="center"/>
              <w:rPr>
                <w:sz w:val="20"/>
                <w:szCs w:val="20"/>
              </w:rPr>
            </w:pPr>
            <w:r>
              <w:rPr>
                <w:sz w:val="20"/>
                <w:szCs w:val="20"/>
              </w:rPr>
              <w:t>20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72900" w:rsidRDefault="00072900">
            <w:pPr>
              <w:ind w:left="-71" w:right="-43"/>
              <w:jc w:val="center"/>
              <w:rPr>
                <w:sz w:val="20"/>
                <w:szCs w:val="20"/>
              </w:rPr>
            </w:pPr>
            <w:r>
              <w:rPr>
                <w:sz w:val="20"/>
                <w:szCs w:val="20"/>
              </w:rPr>
              <w:t>Итого на период</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r>
      <w:tr w:rsidR="00072900" w:rsidTr="00072900">
        <w:trPr>
          <w:trHeight w:val="360"/>
        </w:trPr>
        <w:tc>
          <w:tcPr>
            <w:tcW w:w="15435" w:type="dxa"/>
            <w:gridSpan w:val="12"/>
            <w:tcBorders>
              <w:top w:val="single" w:sz="4" w:space="0" w:color="auto"/>
              <w:left w:val="single" w:sz="4" w:space="0" w:color="auto"/>
              <w:bottom w:val="single" w:sz="4" w:space="0" w:color="auto"/>
              <w:right w:val="single" w:sz="4" w:space="0" w:color="auto"/>
            </w:tcBorders>
            <w:hideMark/>
          </w:tcPr>
          <w:p w:rsidR="00072900" w:rsidRDefault="00072900">
            <w:pPr>
              <w:ind w:left="-75" w:right="-49"/>
              <w:jc w:val="center"/>
              <w:rPr>
                <w:b/>
                <w:sz w:val="22"/>
                <w:szCs w:val="22"/>
              </w:rPr>
            </w:pPr>
            <w:r>
              <w:rPr>
                <w:b/>
                <w:sz w:val="22"/>
                <w:szCs w:val="22"/>
              </w:rPr>
              <w:t>Подпрограмма № 1 «Защита населения и территории города от чрезвычайных ситуаций природного и техногенного характера»</w:t>
            </w:r>
          </w:p>
        </w:tc>
      </w:tr>
      <w:tr w:rsidR="00072900" w:rsidTr="00072900">
        <w:trPr>
          <w:trHeight w:val="360"/>
        </w:trPr>
        <w:tc>
          <w:tcPr>
            <w:tcW w:w="15435" w:type="dxa"/>
            <w:gridSpan w:val="12"/>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i/>
                <w:sz w:val="22"/>
                <w:szCs w:val="22"/>
              </w:rPr>
            </w:pPr>
            <w:r>
              <w:rPr>
                <w:b/>
                <w:i/>
                <w:sz w:val="22"/>
                <w:szCs w:val="22"/>
              </w:rPr>
              <w:t>Цель подпрограммы: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072900" w:rsidTr="00072900">
        <w:trPr>
          <w:trHeight w:val="360"/>
        </w:trPr>
        <w:tc>
          <w:tcPr>
            <w:tcW w:w="15435" w:type="dxa"/>
            <w:gridSpan w:val="12"/>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ind w:left="-75" w:right="-49"/>
              <w:jc w:val="both"/>
              <w:rPr>
                <w:rFonts w:cs="Arial"/>
                <w:sz w:val="22"/>
                <w:szCs w:val="22"/>
              </w:rPr>
            </w:pPr>
            <w:r>
              <w:rPr>
                <w:rFonts w:cs="Arial"/>
                <w:b/>
                <w:sz w:val="22"/>
                <w:szCs w:val="22"/>
              </w:rPr>
              <w:t>Задача 1: Обеспечение предупреждения возникновения и развития чрезвычайных ситуаций природного и техногенного характера</w:t>
            </w:r>
          </w:p>
        </w:tc>
      </w:tr>
      <w:tr w:rsidR="00072900" w:rsidTr="00072900">
        <w:trPr>
          <w:trHeight w:val="36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ind w:left="-75" w:right="-49"/>
              <w:rPr>
                <w:sz w:val="20"/>
                <w:szCs w:val="20"/>
              </w:rPr>
            </w:pPr>
            <w:r>
              <w:rPr>
                <w:b/>
                <w:sz w:val="20"/>
                <w:szCs w:val="20"/>
              </w:rPr>
              <w:t>Мероприятие 1</w:t>
            </w:r>
            <w:r>
              <w:rPr>
                <w:sz w:val="20"/>
                <w:szCs w:val="20"/>
              </w:rPr>
              <w:t xml:space="preserve"> Создание, содержание и восполнение резерва материальных ресурсов в целях ГО и ЧС</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tcPr>
          <w:p w:rsidR="00072900" w:rsidRDefault="00072900">
            <w:pPr>
              <w:rPr>
                <w:sz w:val="20"/>
                <w:szCs w:val="20"/>
              </w:rPr>
            </w:pPr>
            <w:r>
              <w:rPr>
                <w:sz w:val="20"/>
                <w:szCs w:val="20"/>
              </w:rPr>
              <w:t>1310066410</w:t>
            </w:r>
          </w:p>
          <w:p w:rsidR="00072900" w:rsidRDefault="0007290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right="-78"/>
              <w:jc w:val="center"/>
              <w:rPr>
                <w:sz w:val="20"/>
                <w:szCs w:val="20"/>
              </w:rPr>
            </w:pPr>
            <w:r>
              <w:rPr>
                <w:sz w:val="20"/>
                <w:szCs w:val="20"/>
              </w:rPr>
              <w:t>73,6</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right="-78"/>
              <w:jc w:val="center"/>
              <w:rPr>
                <w:sz w:val="20"/>
                <w:szCs w:val="20"/>
              </w:rPr>
            </w:pPr>
            <w:r>
              <w:rPr>
                <w:sz w:val="20"/>
                <w:szCs w:val="20"/>
              </w:rPr>
              <w:t>43,7</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43,7</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161,0</w:t>
            </w:r>
          </w:p>
        </w:tc>
        <w:tc>
          <w:tcPr>
            <w:tcW w:w="2125" w:type="dxa"/>
            <w:tcBorders>
              <w:top w:val="single" w:sz="4" w:space="0" w:color="auto"/>
              <w:left w:val="single" w:sz="4" w:space="0" w:color="auto"/>
              <w:bottom w:val="single" w:sz="4" w:space="0" w:color="auto"/>
              <w:right w:val="single" w:sz="4" w:space="0" w:color="auto"/>
            </w:tcBorders>
            <w:hideMark/>
          </w:tcPr>
          <w:p w:rsidR="00072900" w:rsidRDefault="00072900">
            <w:pPr>
              <w:ind w:left="56" w:right="11" w:firstLine="137"/>
              <w:jc w:val="both"/>
              <w:rPr>
                <w:sz w:val="20"/>
                <w:szCs w:val="20"/>
              </w:rPr>
            </w:pPr>
            <w:r>
              <w:rPr>
                <w:sz w:val="20"/>
                <w:szCs w:val="20"/>
              </w:rPr>
              <w:t>Для осуществления работы патрульных групп, приобретена установка противопожарная ранцевая «Ангара» - 1 шт, аптечки медицинские – 19 шт.</w:t>
            </w:r>
          </w:p>
        </w:tc>
      </w:tr>
      <w:tr w:rsidR="00072900" w:rsidTr="00072900">
        <w:trPr>
          <w:trHeight w:val="920"/>
        </w:trPr>
        <w:tc>
          <w:tcPr>
            <w:tcW w:w="2277"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sz w:val="20"/>
                <w:szCs w:val="20"/>
              </w:rPr>
            </w:pPr>
            <w:r>
              <w:rPr>
                <w:b/>
                <w:sz w:val="20"/>
                <w:szCs w:val="20"/>
              </w:rPr>
              <w:t>Мероприятие 2</w:t>
            </w:r>
          </w:p>
          <w:p w:rsidR="00072900" w:rsidRDefault="00072900">
            <w:pPr>
              <w:ind w:left="-75" w:right="-49"/>
              <w:rPr>
                <w:sz w:val="20"/>
                <w:szCs w:val="20"/>
              </w:rPr>
            </w:pPr>
            <w:r>
              <w:rPr>
                <w:sz w:val="20"/>
                <w:szCs w:val="20"/>
              </w:rPr>
              <w:t>Обеспечение деятельности подведомственных учреждений ЕДДС</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ind w:left="-89" w:right="-59"/>
              <w:rPr>
                <w:sz w:val="20"/>
                <w:szCs w:val="20"/>
              </w:rPr>
            </w:pPr>
            <w:r>
              <w:rPr>
                <w:sz w:val="20"/>
                <w:szCs w:val="20"/>
              </w:rPr>
              <w:t>Администрация города Богото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sz w:val="20"/>
                <w:szCs w:val="20"/>
              </w:rPr>
              <w:t xml:space="preserve">МКУ ЕДДС </w:t>
            </w:r>
          </w:p>
          <w:p w:rsidR="00072900" w:rsidRDefault="00072900">
            <w:pPr>
              <w:rPr>
                <w:sz w:val="20"/>
                <w:szCs w:val="20"/>
              </w:rPr>
            </w:pPr>
            <w:r>
              <w:rPr>
                <w:sz w:val="20"/>
                <w:szCs w:val="20"/>
              </w:rPr>
              <w:t>г. Боготола</w:t>
            </w:r>
          </w:p>
        </w:tc>
        <w:tc>
          <w:tcPr>
            <w:tcW w:w="709" w:type="dxa"/>
            <w:vMerge w:val="restart"/>
            <w:tcBorders>
              <w:top w:val="single" w:sz="4" w:space="0" w:color="auto"/>
              <w:left w:val="single" w:sz="4" w:space="0" w:color="auto"/>
              <w:bottom w:val="single" w:sz="4" w:space="0" w:color="auto"/>
              <w:right w:val="single" w:sz="4" w:space="0" w:color="auto"/>
            </w:tcBorders>
            <w:noWrap/>
          </w:tcPr>
          <w:p w:rsidR="00072900" w:rsidRDefault="00072900">
            <w:pPr>
              <w:jc w:val="center"/>
              <w:rPr>
                <w:sz w:val="20"/>
                <w:szCs w:val="20"/>
              </w:rPr>
            </w:pPr>
            <w:r>
              <w:rPr>
                <w:sz w:val="20"/>
                <w:szCs w:val="20"/>
              </w:rPr>
              <w:t>117</w:t>
            </w:r>
          </w:p>
          <w:p w:rsidR="00072900" w:rsidRDefault="00072900">
            <w:pPr>
              <w:jc w:val="center"/>
              <w:rPr>
                <w:sz w:val="20"/>
                <w:szCs w:val="20"/>
              </w:rPr>
            </w:pPr>
          </w:p>
          <w:p w:rsidR="00072900" w:rsidRDefault="00072900">
            <w:pPr>
              <w:jc w:val="center"/>
              <w:rPr>
                <w:sz w:val="20"/>
                <w:szCs w:val="20"/>
              </w:rPr>
            </w:pPr>
          </w:p>
          <w:p w:rsidR="00072900" w:rsidRDefault="00072900">
            <w:pPr>
              <w:jc w:val="center"/>
              <w:rPr>
                <w:sz w:val="20"/>
                <w:szCs w:val="20"/>
              </w:rPr>
            </w:pPr>
            <w:r>
              <w:rPr>
                <w:sz w:val="20"/>
                <w:szCs w:val="20"/>
              </w:rPr>
              <w:t>117</w:t>
            </w:r>
          </w:p>
          <w:p w:rsidR="00072900" w:rsidRDefault="00072900">
            <w:pPr>
              <w:jc w:val="center"/>
              <w:rPr>
                <w:sz w:val="20"/>
                <w:szCs w:val="20"/>
              </w:rPr>
            </w:pPr>
          </w:p>
          <w:p w:rsidR="00072900" w:rsidRDefault="00072900">
            <w:pPr>
              <w:jc w:val="center"/>
              <w:rPr>
                <w:sz w:val="20"/>
                <w:szCs w:val="20"/>
              </w:rPr>
            </w:pPr>
          </w:p>
          <w:p w:rsidR="00072900" w:rsidRDefault="00072900">
            <w:pPr>
              <w:jc w:val="center"/>
              <w:rPr>
                <w:sz w:val="20"/>
                <w:szCs w:val="20"/>
              </w:rPr>
            </w:pPr>
            <w:r>
              <w:rPr>
                <w:sz w:val="20"/>
                <w:szCs w:val="20"/>
              </w:rPr>
              <w:t>117</w:t>
            </w:r>
          </w:p>
        </w:tc>
        <w:tc>
          <w:tcPr>
            <w:tcW w:w="709" w:type="dxa"/>
            <w:vMerge w:val="restart"/>
            <w:tcBorders>
              <w:top w:val="single" w:sz="4" w:space="0" w:color="auto"/>
              <w:left w:val="single" w:sz="4" w:space="0" w:color="auto"/>
              <w:bottom w:val="single" w:sz="4" w:space="0" w:color="auto"/>
              <w:right w:val="single" w:sz="4" w:space="0" w:color="auto"/>
            </w:tcBorders>
            <w:noWrap/>
          </w:tcPr>
          <w:p w:rsidR="00072900" w:rsidRDefault="00072900">
            <w:pPr>
              <w:rPr>
                <w:sz w:val="20"/>
                <w:szCs w:val="20"/>
              </w:rPr>
            </w:pPr>
            <w:r>
              <w:rPr>
                <w:sz w:val="20"/>
                <w:szCs w:val="20"/>
              </w:rPr>
              <w:t>0310</w:t>
            </w:r>
          </w:p>
          <w:p w:rsidR="00072900" w:rsidRDefault="00072900">
            <w:pPr>
              <w:rPr>
                <w:sz w:val="20"/>
                <w:szCs w:val="20"/>
              </w:rPr>
            </w:pPr>
          </w:p>
          <w:p w:rsidR="00072900" w:rsidRDefault="00072900">
            <w:pPr>
              <w:rPr>
                <w:sz w:val="20"/>
                <w:szCs w:val="20"/>
              </w:rPr>
            </w:pPr>
          </w:p>
          <w:p w:rsidR="00072900" w:rsidRDefault="00072900">
            <w:pPr>
              <w:rPr>
                <w:sz w:val="20"/>
                <w:szCs w:val="20"/>
              </w:rPr>
            </w:pPr>
            <w:r>
              <w:rPr>
                <w:sz w:val="20"/>
                <w:szCs w:val="20"/>
              </w:rPr>
              <w:t>0310</w:t>
            </w:r>
          </w:p>
          <w:p w:rsidR="00072900" w:rsidRDefault="00072900">
            <w:pPr>
              <w:rPr>
                <w:sz w:val="20"/>
                <w:szCs w:val="20"/>
              </w:rPr>
            </w:pPr>
          </w:p>
          <w:p w:rsidR="00072900" w:rsidRDefault="00072900">
            <w:pPr>
              <w:rPr>
                <w:sz w:val="20"/>
                <w:szCs w:val="20"/>
              </w:rPr>
            </w:pPr>
          </w:p>
          <w:p w:rsidR="00072900" w:rsidRDefault="0007290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072900" w:rsidRDefault="00072900">
            <w:pPr>
              <w:rPr>
                <w:sz w:val="20"/>
                <w:szCs w:val="20"/>
              </w:rPr>
            </w:pPr>
            <w:r>
              <w:rPr>
                <w:sz w:val="20"/>
                <w:szCs w:val="20"/>
              </w:rPr>
              <w:t>1310066420</w:t>
            </w:r>
          </w:p>
          <w:p w:rsidR="00072900" w:rsidRDefault="0007290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072900" w:rsidRDefault="00072900">
            <w:pPr>
              <w:rPr>
                <w:sz w:val="20"/>
                <w:szCs w:val="20"/>
              </w:rPr>
            </w:pPr>
            <w:r>
              <w:rPr>
                <w:sz w:val="20"/>
                <w:szCs w:val="20"/>
              </w:rPr>
              <w:t>111</w:t>
            </w:r>
          </w:p>
          <w:p w:rsidR="00072900" w:rsidRDefault="00072900">
            <w:pPr>
              <w:rPr>
                <w:sz w:val="20"/>
                <w:szCs w:val="20"/>
              </w:rPr>
            </w:pPr>
            <w:r>
              <w:rPr>
                <w:sz w:val="20"/>
                <w:szCs w:val="20"/>
              </w:rPr>
              <w:t>244</w:t>
            </w:r>
          </w:p>
          <w:p w:rsidR="00072900" w:rsidRDefault="00072900">
            <w:pPr>
              <w:rPr>
                <w:sz w:val="20"/>
                <w:szCs w:val="20"/>
              </w:rPr>
            </w:pPr>
            <w:r>
              <w:rPr>
                <w:sz w:val="20"/>
                <w:szCs w:val="20"/>
              </w:rPr>
              <w:t>119</w:t>
            </w:r>
          </w:p>
          <w:p w:rsidR="00072900" w:rsidRDefault="00072900">
            <w:pPr>
              <w:rPr>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072900" w:rsidRDefault="00072900">
            <w:pPr>
              <w:ind w:left="-73" w:right="-78"/>
              <w:jc w:val="center"/>
              <w:rPr>
                <w:sz w:val="20"/>
                <w:szCs w:val="20"/>
              </w:rPr>
            </w:pPr>
            <w:r>
              <w:rPr>
                <w:sz w:val="20"/>
                <w:szCs w:val="20"/>
              </w:rPr>
              <w:t>4 498,2</w:t>
            </w:r>
          </w:p>
          <w:p w:rsidR="00072900" w:rsidRDefault="00072900">
            <w:pPr>
              <w:ind w:left="-73" w:right="-7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jc w:val="center"/>
            </w:pPr>
            <w:r>
              <w:rPr>
                <w:sz w:val="20"/>
                <w:szCs w:val="20"/>
              </w:rPr>
              <w:t>4 014,5</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jc w:val="center"/>
            </w:pPr>
            <w:r>
              <w:rPr>
                <w:sz w:val="20"/>
                <w:szCs w:val="20"/>
              </w:rPr>
              <w:t>4 014,5</w:t>
            </w:r>
          </w:p>
        </w:tc>
        <w:tc>
          <w:tcPr>
            <w:tcW w:w="1395" w:type="dxa"/>
            <w:tcBorders>
              <w:top w:val="single" w:sz="4" w:space="0" w:color="auto"/>
              <w:left w:val="single" w:sz="4" w:space="0" w:color="auto"/>
              <w:bottom w:val="single" w:sz="4" w:space="0" w:color="auto"/>
              <w:right w:val="single" w:sz="4" w:space="0" w:color="auto"/>
            </w:tcBorders>
          </w:tcPr>
          <w:p w:rsidR="00072900" w:rsidRDefault="00072900">
            <w:pPr>
              <w:ind w:left="-53" w:right="-78"/>
              <w:jc w:val="center"/>
              <w:rPr>
                <w:sz w:val="20"/>
                <w:szCs w:val="20"/>
              </w:rPr>
            </w:pPr>
            <w:r>
              <w:rPr>
                <w:sz w:val="20"/>
                <w:szCs w:val="20"/>
              </w:rPr>
              <w:t>12 527,2</w:t>
            </w:r>
          </w:p>
          <w:p w:rsidR="00072900" w:rsidRDefault="00072900">
            <w:pPr>
              <w:ind w:left="-53" w:right="-78"/>
              <w:jc w:val="center"/>
              <w:rPr>
                <w:sz w:val="20"/>
                <w:szCs w:val="20"/>
              </w:rPr>
            </w:pPr>
          </w:p>
        </w:tc>
        <w:tc>
          <w:tcPr>
            <w:tcW w:w="2125"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ind w:left="56" w:right="11" w:firstLine="137"/>
              <w:jc w:val="both"/>
              <w:rPr>
                <w:sz w:val="20"/>
                <w:szCs w:val="20"/>
              </w:rPr>
            </w:pPr>
            <w:r>
              <w:rPr>
                <w:color w:val="000000"/>
                <w:sz w:val="20"/>
                <w:szCs w:val="20"/>
              </w:rPr>
              <w:t>Денежное содержание диспетчеров МКУ ЕДДС города Боготола, техническое обеспечение МКУ ЕДДС</w:t>
            </w:r>
          </w:p>
        </w:tc>
      </w:tr>
      <w:tr w:rsidR="00072900" w:rsidTr="00072900">
        <w:trPr>
          <w:trHeight w:val="1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13100</w:t>
            </w:r>
            <w:r>
              <w:rPr>
                <w:sz w:val="20"/>
                <w:szCs w:val="20"/>
                <w:lang w:val="en-US"/>
              </w:rPr>
              <w:t>S</w:t>
            </w:r>
            <w:r>
              <w:rPr>
                <w:sz w:val="20"/>
                <w:szCs w:val="20"/>
              </w:rPr>
              <w:t>413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left="-73" w:right="-78"/>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left="-73" w:right="-78"/>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0,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r>
      <w:tr w:rsidR="00072900" w:rsidTr="00072900">
        <w:trPr>
          <w:trHeight w:val="277"/>
        </w:trPr>
        <w:tc>
          <w:tcPr>
            <w:tcW w:w="15435" w:type="dxa"/>
            <w:gridSpan w:val="12"/>
            <w:tcBorders>
              <w:top w:val="single" w:sz="4" w:space="0" w:color="auto"/>
              <w:left w:val="single" w:sz="4" w:space="0" w:color="auto"/>
              <w:bottom w:val="single" w:sz="4" w:space="0" w:color="auto"/>
              <w:right w:val="single" w:sz="4" w:space="0" w:color="auto"/>
            </w:tcBorders>
            <w:hideMark/>
          </w:tcPr>
          <w:p w:rsidR="00072900" w:rsidRDefault="00072900">
            <w:pPr>
              <w:ind w:left="-75" w:right="-49" w:hanging="5"/>
              <w:rPr>
                <w:b/>
                <w:sz w:val="20"/>
                <w:szCs w:val="20"/>
              </w:rPr>
            </w:pPr>
            <w:r>
              <w:rPr>
                <w:b/>
                <w:sz w:val="20"/>
                <w:szCs w:val="20"/>
                <w:u w:val="single"/>
              </w:rPr>
              <w:t xml:space="preserve">Задача 2 </w:t>
            </w:r>
            <w:r>
              <w:rPr>
                <w:b/>
                <w:sz w:val="20"/>
                <w:szCs w:val="20"/>
              </w:rPr>
              <w:t>Обеспечение профилактических мероприятий, связанных с угрозой возникновения ЧС</w:t>
            </w:r>
          </w:p>
        </w:tc>
      </w:tr>
      <w:tr w:rsidR="00072900" w:rsidTr="00072900">
        <w:trPr>
          <w:trHeight w:val="30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sz w:val="20"/>
                <w:szCs w:val="20"/>
              </w:rPr>
            </w:pPr>
            <w:r>
              <w:rPr>
                <w:b/>
                <w:sz w:val="20"/>
                <w:szCs w:val="20"/>
              </w:rPr>
              <w:t>Мероприятие 3</w:t>
            </w:r>
          </w:p>
          <w:p w:rsidR="00072900" w:rsidRDefault="00072900">
            <w:pPr>
              <w:ind w:left="-75" w:right="-49"/>
              <w:rPr>
                <w:sz w:val="20"/>
                <w:szCs w:val="20"/>
              </w:rPr>
            </w:pPr>
            <w:r>
              <w:rPr>
                <w:sz w:val="20"/>
                <w:szCs w:val="20"/>
              </w:rPr>
              <w:t xml:space="preserve">Сбор данных об источниках ЧС, </w:t>
            </w:r>
            <w:r>
              <w:rPr>
                <w:sz w:val="20"/>
                <w:szCs w:val="20"/>
              </w:rPr>
              <w:lastRenderedPageBreak/>
              <w:t>влияющих на жизнедеятельность населения, работу организаций и действия ТП РСЧС</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ind w:left="-89" w:right="-59"/>
              <w:rPr>
                <w:sz w:val="20"/>
                <w:szCs w:val="20"/>
              </w:rPr>
            </w:pPr>
            <w:r>
              <w:rPr>
                <w:sz w:val="20"/>
                <w:szCs w:val="20"/>
              </w:rPr>
              <w:lastRenderedPageBreak/>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right="-78"/>
              <w:jc w:val="center"/>
              <w:rPr>
                <w:sz w:val="20"/>
                <w:szCs w:val="20"/>
              </w:rPr>
            </w:pPr>
            <w:r>
              <w:rPr>
                <w:sz w:val="20"/>
                <w:szCs w:val="20"/>
              </w:rPr>
              <w:t>16,0</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right="-78"/>
              <w:jc w:val="center"/>
              <w:rPr>
                <w:sz w:val="20"/>
                <w:szCs w:val="20"/>
              </w:rPr>
            </w:pPr>
            <w:r>
              <w:rPr>
                <w:sz w:val="20"/>
                <w:szCs w:val="20"/>
              </w:rPr>
              <w:t>16,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16,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48,0</w:t>
            </w:r>
          </w:p>
        </w:tc>
        <w:tc>
          <w:tcPr>
            <w:tcW w:w="2125"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right="11" w:firstLine="193"/>
              <w:jc w:val="both"/>
              <w:rPr>
                <w:sz w:val="18"/>
                <w:szCs w:val="18"/>
              </w:rPr>
            </w:pPr>
            <w:r>
              <w:rPr>
                <w:sz w:val="18"/>
                <w:szCs w:val="18"/>
              </w:rPr>
              <w:t xml:space="preserve">Заключение муниципального </w:t>
            </w:r>
            <w:r>
              <w:rPr>
                <w:sz w:val="18"/>
                <w:szCs w:val="18"/>
              </w:rPr>
              <w:lastRenderedPageBreak/>
              <w:t>контракта с УГМС «Среднесибирское» о направлении метрологической информации</w:t>
            </w:r>
          </w:p>
        </w:tc>
      </w:tr>
      <w:tr w:rsidR="00072900" w:rsidTr="00072900">
        <w:trPr>
          <w:trHeight w:val="30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sz w:val="20"/>
                <w:szCs w:val="20"/>
              </w:rPr>
            </w:pPr>
            <w:r>
              <w:rPr>
                <w:b/>
                <w:sz w:val="20"/>
                <w:szCs w:val="20"/>
              </w:rPr>
              <w:lastRenderedPageBreak/>
              <w:t>Мероприятие 3</w:t>
            </w:r>
          </w:p>
          <w:p w:rsidR="00072900" w:rsidRDefault="00072900">
            <w:pPr>
              <w:ind w:left="-75" w:right="-49"/>
              <w:rPr>
                <w:b/>
                <w:sz w:val="20"/>
                <w:szCs w:val="20"/>
              </w:rPr>
            </w:pPr>
            <w:r>
              <w:rPr>
                <w:sz w:val="20"/>
                <w:szCs w:val="20"/>
              </w:rPr>
              <w:t>Сбор данных об источниках ЧС, влияющих на жизнедеятельность населения, работу организаций и действия ТП РСЧС</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МКУ Служба Заказчика ЖКУ и МЗ г.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right="-78"/>
              <w:jc w:val="center"/>
              <w:rPr>
                <w:sz w:val="20"/>
                <w:szCs w:val="20"/>
              </w:rPr>
            </w:pPr>
            <w:r>
              <w:rPr>
                <w:sz w:val="20"/>
                <w:szCs w:val="20"/>
              </w:rPr>
              <w:t>360,0</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right="-78"/>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360,0</w:t>
            </w:r>
          </w:p>
        </w:tc>
        <w:tc>
          <w:tcPr>
            <w:tcW w:w="2125" w:type="dxa"/>
            <w:tcBorders>
              <w:top w:val="single" w:sz="4" w:space="0" w:color="auto"/>
              <w:left w:val="single" w:sz="4" w:space="0" w:color="auto"/>
              <w:bottom w:val="single" w:sz="4" w:space="0" w:color="auto"/>
              <w:right w:val="single" w:sz="4" w:space="0" w:color="auto"/>
            </w:tcBorders>
            <w:hideMark/>
          </w:tcPr>
          <w:p w:rsidR="00072900" w:rsidRDefault="00072900">
            <w:pPr>
              <w:ind w:right="11" w:firstLine="193"/>
              <w:jc w:val="both"/>
              <w:rPr>
                <w:sz w:val="18"/>
                <w:szCs w:val="18"/>
              </w:rPr>
            </w:pPr>
            <w:r>
              <w:rPr>
                <w:sz w:val="18"/>
                <w:szCs w:val="18"/>
              </w:rPr>
              <w:t>Заключен муниципальный контракт с ООО «Ника» на предоставление круглосуточного доступа к камерам видеонаблюдения, расположенных в местах стихийных ТКО и ММПЛ</w:t>
            </w:r>
          </w:p>
        </w:tc>
      </w:tr>
      <w:tr w:rsidR="00072900" w:rsidTr="00072900">
        <w:trPr>
          <w:trHeight w:val="300"/>
        </w:trPr>
        <w:tc>
          <w:tcPr>
            <w:tcW w:w="15435" w:type="dxa"/>
            <w:gridSpan w:val="12"/>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sz w:val="20"/>
                <w:szCs w:val="20"/>
              </w:rPr>
            </w:pPr>
            <w:r>
              <w:rPr>
                <w:b/>
                <w:sz w:val="20"/>
                <w:szCs w:val="20"/>
                <w:u w:val="single"/>
              </w:rPr>
              <w:t xml:space="preserve">Задача 3   </w:t>
            </w:r>
            <w:r>
              <w:rPr>
                <w:b/>
                <w:sz w:val="20"/>
                <w:szCs w:val="20"/>
              </w:rPr>
              <w:t>Обеспечение защиты населения города от опасностей, возникающих при ведении военных действий или вследствие этих действий</w:t>
            </w:r>
          </w:p>
        </w:tc>
      </w:tr>
      <w:tr w:rsidR="00072900" w:rsidTr="00072900">
        <w:trPr>
          <w:trHeight w:val="20"/>
        </w:trPr>
        <w:tc>
          <w:tcPr>
            <w:tcW w:w="6"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75" w:right="-49"/>
              <w:rPr>
                <w:sz w:val="20"/>
                <w:szCs w:val="20"/>
              </w:rPr>
            </w:pPr>
            <w:r>
              <w:rPr>
                <w:b/>
                <w:sz w:val="20"/>
                <w:szCs w:val="20"/>
              </w:rPr>
              <w:t xml:space="preserve">Мероприятие4 </w:t>
            </w:r>
            <w:r>
              <w:rPr>
                <w:sz w:val="20"/>
                <w:szCs w:val="20"/>
              </w:rPr>
              <w:t>поддержание в готовности средств РСО</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jc w:val="center"/>
              <w:rPr>
                <w:sz w:val="20"/>
                <w:szCs w:val="20"/>
              </w:rPr>
            </w:pPr>
            <w:r>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rPr>
                <w:sz w:val="20"/>
                <w:szCs w:val="20"/>
              </w:rPr>
            </w:pPr>
            <w:r>
              <w:rPr>
                <w:sz w:val="20"/>
                <w:szCs w:val="20"/>
              </w:rPr>
              <w:t>131006644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ind w:right="-78"/>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right="-78"/>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53" w:right="-78"/>
              <w:jc w:val="center"/>
              <w:rPr>
                <w:sz w:val="20"/>
                <w:szCs w:val="20"/>
              </w:rPr>
            </w:pPr>
            <w:r>
              <w:rPr>
                <w:sz w:val="20"/>
                <w:szCs w:val="20"/>
              </w:rPr>
              <w:t>10,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53" w:right="-78"/>
              <w:jc w:val="center"/>
              <w:rPr>
                <w:sz w:val="20"/>
                <w:szCs w:val="20"/>
              </w:rPr>
            </w:pPr>
            <w:r>
              <w:rPr>
                <w:sz w:val="20"/>
                <w:szCs w:val="20"/>
              </w:rPr>
              <w:t>30,0</w:t>
            </w:r>
          </w:p>
        </w:tc>
        <w:tc>
          <w:tcPr>
            <w:tcW w:w="2125"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56" w:right="11" w:firstLine="137"/>
              <w:jc w:val="both"/>
              <w:rPr>
                <w:sz w:val="18"/>
                <w:szCs w:val="18"/>
              </w:rPr>
            </w:pPr>
            <w:r>
              <w:rPr>
                <w:sz w:val="18"/>
                <w:szCs w:val="18"/>
              </w:rPr>
              <w:t>РСО в исправном состоянии, денежные средства не расходовались</w:t>
            </w:r>
          </w:p>
        </w:tc>
      </w:tr>
      <w:tr w:rsidR="00072900" w:rsidTr="00072900">
        <w:trPr>
          <w:trHeight w:val="300"/>
        </w:trPr>
        <w:tc>
          <w:tcPr>
            <w:tcW w:w="15435" w:type="dxa"/>
            <w:gridSpan w:val="12"/>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sz w:val="20"/>
                <w:szCs w:val="20"/>
              </w:rPr>
            </w:pPr>
            <w:r>
              <w:rPr>
                <w:b/>
                <w:sz w:val="20"/>
                <w:szCs w:val="20"/>
                <w:u w:val="single"/>
              </w:rPr>
              <w:t xml:space="preserve">Задача 4 </w:t>
            </w:r>
            <w:r>
              <w:rPr>
                <w:b/>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072900" w:rsidTr="00072900">
        <w:trPr>
          <w:trHeight w:val="30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ind w:left="-75" w:right="-49"/>
              <w:rPr>
                <w:sz w:val="20"/>
                <w:szCs w:val="20"/>
              </w:rPr>
            </w:pPr>
            <w:r>
              <w:rPr>
                <w:b/>
                <w:sz w:val="20"/>
                <w:szCs w:val="20"/>
              </w:rPr>
              <w:t xml:space="preserve">Мероприятие 5 </w:t>
            </w:r>
            <w:r>
              <w:rPr>
                <w:sz w:val="20"/>
                <w:szCs w:val="20"/>
              </w:rPr>
              <w:t>приобретение, распространение тематической печатной, видеопродукции и аудиопродукции в области ГО, защиты от ЧС, обеспечения безопасности населения</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131006645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right="-78"/>
              <w:jc w:val="center"/>
              <w:rPr>
                <w:sz w:val="20"/>
                <w:szCs w:val="20"/>
              </w:rPr>
            </w:pPr>
            <w:r>
              <w:rPr>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right="-78"/>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15,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45,0</w:t>
            </w:r>
          </w:p>
        </w:tc>
        <w:tc>
          <w:tcPr>
            <w:tcW w:w="2125" w:type="dxa"/>
            <w:tcBorders>
              <w:top w:val="single" w:sz="4" w:space="0" w:color="auto"/>
              <w:left w:val="single" w:sz="4" w:space="0" w:color="auto"/>
              <w:bottom w:val="single" w:sz="4" w:space="0" w:color="auto"/>
              <w:right w:val="single" w:sz="4" w:space="0" w:color="auto"/>
            </w:tcBorders>
            <w:hideMark/>
          </w:tcPr>
          <w:p w:rsidR="00072900" w:rsidRDefault="00072900">
            <w:pPr>
              <w:ind w:left="-67" w:right="-60" w:firstLine="260"/>
              <w:jc w:val="both"/>
              <w:rPr>
                <w:sz w:val="20"/>
                <w:szCs w:val="20"/>
              </w:rPr>
            </w:pPr>
            <w:r>
              <w:rPr>
                <w:sz w:val="20"/>
                <w:szCs w:val="20"/>
              </w:rPr>
              <w:t>Изготовление тематических памятки в области ГО, ЧС и ПБ в количестве 2307 шт.</w:t>
            </w:r>
          </w:p>
        </w:tc>
      </w:tr>
      <w:tr w:rsidR="00072900" w:rsidTr="00072900">
        <w:trPr>
          <w:trHeight w:val="30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rPr>
                <w:sz w:val="20"/>
                <w:szCs w:val="20"/>
              </w:rPr>
            </w:pPr>
            <w:r>
              <w:rPr>
                <w:b/>
                <w:sz w:val="20"/>
                <w:szCs w:val="20"/>
              </w:rPr>
              <w:t>Мероприятие 6</w:t>
            </w:r>
            <w:r>
              <w:rPr>
                <w:sz w:val="20"/>
                <w:szCs w:val="20"/>
              </w:rPr>
              <w:t xml:space="preserve"> Проведение акарицидных обработок наиболее посещаемых </w:t>
            </w:r>
            <w:r>
              <w:rPr>
                <w:sz w:val="20"/>
                <w:szCs w:val="20"/>
              </w:rPr>
              <w:lastRenderedPageBreak/>
              <w:t>населением участков территории природных очагов клещевых инфекций</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89" w:right="-59"/>
              <w:rPr>
                <w:sz w:val="20"/>
                <w:szCs w:val="20"/>
              </w:rPr>
            </w:pPr>
            <w:r>
              <w:rPr>
                <w:sz w:val="20"/>
                <w:szCs w:val="20"/>
              </w:rPr>
              <w:lastRenderedPageBreak/>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jc w:val="center"/>
              <w:rPr>
                <w:sz w:val="20"/>
                <w:szCs w:val="20"/>
              </w:rPr>
            </w:pPr>
            <w:r>
              <w:rPr>
                <w:sz w:val="20"/>
                <w:szCs w:val="20"/>
              </w:rPr>
              <w:t xml:space="preserve">МКУ Служба «Заказчика» </w:t>
            </w:r>
            <w:r>
              <w:rPr>
                <w:sz w:val="20"/>
                <w:szCs w:val="20"/>
              </w:rPr>
              <w:lastRenderedPageBreak/>
              <w:t>ЖКУ и МЗ г.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jc w:val="center"/>
              <w:rPr>
                <w:sz w:val="20"/>
                <w:szCs w:val="20"/>
              </w:rPr>
            </w:pPr>
            <w:r>
              <w:rPr>
                <w:sz w:val="20"/>
                <w:szCs w:val="20"/>
              </w:rPr>
              <w:lastRenderedPageBreak/>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rPr>
                <w:sz w:val="20"/>
                <w:szCs w:val="20"/>
              </w:rPr>
            </w:pPr>
            <w:r>
              <w:rPr>
                <w:sz w:val="20"/>
                <w:szCs w:val="20"/>
              </w:rPr>
              <w:t>0909</w:t>
            </w: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rPr>
                <w:sz w:val="20"/>
                <w:szCs w:val="20"/>
              </w:rPr>
            </w:pPr>
            <w:r>
              <w:rPr>
                <w:sz w:val="20"/>
                <w:szCs w:val="20"/>
              </w:rPr>
              <w:t>131007555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spacing w:before="240"/>
              <w:ind w:right="-7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right="-78"/>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53" w:right="-78"/>
              <w:jc w:val="center"/>
              <w:rPr>
                <w:sz w:val="20"/>
                <w:szCs w:val="20"/>
              </w:rPr>
            </w:pPr>
            <w:r>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53" w:right="-78"/>
              <w:jc w:val="center"/>
              <w:rPr>
                <w:sz w:val="20"/>
                <w:szCs w:val="20"/>
              </w:rPr>
            </w:pPr>
            <w:r>
              <w:rPr>
                <w:sz w:val="20"/>
                <w:szCs w:val="20"/>
              </w:rPr>
              <w:t>0</w:t>
            </w:r>
          </w:p>
        </w:tc>
        <w:tc>
          <w:tcPr>
            <w:tcW w:w="2125" w:type="dxa"/>
            <w:tcBorders>
              <w:top w:val="single" w:sz="4" w:space="0" w:color="auto"/>
              <w:left w:val="single" w:sz="4" w:space="0" w:color="auto"/>
              <w:bottom w:val="single" w:sz="4" w:space="0" w:color="auto"/>
              <w:right w:val="single" w:sz="4" w:space="0" w:color="auto"/>
            </w:tcBorders>
            <w:hideMark/>
          </w:tcPr>
          <w:p w:rsidR="00072900" w:rsidRDefault="00072900">
            <w:pPr>
              <w:spacing w:before="240"/>
              <w:ind w:left="-67" w:right="-60"/>
              <w:jc w:val="both"/>
              <w:rPr>
                <w:sz w:val="20"/>
                <w:szCs w:val="20"/>
              </w:rPr>
            </w:pPr>
            <w:r>
              <w:rPr>
                <w:sz w:val="20"/>
                <w:szCs w:val="20"/>
              </w:rPr>
              <w:t>Площадь обработки составила 46, 4 Га.</w:t>
            </w:r>
          </w:p>
        </w:tc>
      </w:tr>
      <w:tr w:rsidR="00072900" w:rsidTr="00072900">
        <w:trPr>
          <w:trHeight w:val="30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sz w:val="20"/>
                <w:szCs w:val="20"/>
              </w:rPr>
            </w:pPr>
            <w:r>
              <w:rPr>
                <w:b/>
                <w:sz w:val="20"/>
                <w:szCs w:val="20"/>
              </w:rPr>
              <w:lastRenderedPageBreak/>
              <w:t>Мероприятие 7</w:t>
            </w:r>
          </w:p>
          <w:p w:rsidR="00072900" w:rsidRDefault="00072900">
            <w:pPr>
              <w:ind w:left="-75" w:right="-49"/>
              <w:rPr>
                <w:sz w:val="20"/>
                <w:szCs w:val="20"/>
              </w:rPr>
            </w:pPr>
            <w:r>
              <w:rPr>
                <w:sz w:val="20"/>
                <w:szCs w:val="20"/>
              </w:rPr>
              <w:t>Уплата судебных издержек, исполнение судебных решений, документов контрольно-надзорных органов</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131006648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853</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right="-78"/>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0,0</w:t>
            </w:r>
          </w:p>
        </w:tc>
        <w:tc>
          <w:tcPr>
            <w:tcW w:w="2125" w:type="dxa"/>
            <w:tcBorders>
              <w:top w:val="single" w:sz="4" w:space="0" w:color="auto"/>
              <w:left w:val="single" w:sz="4" w:space="0" w:color="auto"/>
              <w:bottom w:val="single" w:sz="4" w:space="0" w:color="auto"/>
              <w:right w:val="single" w:sz="4" w:space="0" w:color="auto"/>
            </w:tcBorders>
            <w:hideMark/>
          </w:tcPr>
          <w:p w:rsidR="00072900" w:rsidRDefault="00072900">
            <w:pPr>
              <w:ind w:right="11" w:firstLine="278"/>
              <w:jc w:val="both"/>
              <w:rPr>
                <w:sz w:val="20"/>
                <w:szCs w:val="20"/>
              </w:rPr>
            </w:pPr>
            <w:r>
              <w:rPr>
                <w:sz w:val="20"/>
                <w:szCs w:val="20"/>
              </w:rPr>
              <w:t>В 2023 году уплата судебных издержек, исполнение судебных решений, документов контрольно-надзорных органов по данному мероприятию не осуществлялось.</w:t>
            </w:r>
          </w:p>
        </w:tc>
      </w:tr>
      <w:tr w:rsidR="00072900" w:rsidTr="00072900">
        <w:trPr>
          <w:trHeight w:val="30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ind w:left="-75" w:right="-49"/>
              <w:rPr>
                <w:b/>
                <w:sz w:val="20"/>
                <w:szCs w:val="20"/>
              </w:rPr>
            </w:pPr>
            <w:r>
              <w:rPr>
                <w:b/>
                <w:sz w:val="20"/>
                <w:szCs w:val="20"/>
              </w:rPr>
              <w:t>Мероприятие 8</w:t>
            </w:r>
          </w:p>
          <w:p w:rsidR="00072900" w:rsidRDefault="00072900">
            <w:pPr>
              <w:ind w:left="-75" w:right="-49"/>
              <w:rPr>
                <w:sz w:val="20"/>
                <w:szCs w:val="20"/>
              </w:rPr>
            </w:pPr>
            <w:r>
              <w:rPr>
                <w:sz w:val="20"/>
                <w:szCs w:val="20"/>
              </w:rPr>
              <w:t>Обеспечение первичных мер пожарной безопасности</w:t>
            </w:r>
          </w:p>
        </w:tc>
        <w:tc>
          <w:tcPr>
            <w:tcW w:w="1274" w:type="dxa"/>
            <w:tcBorders>
              <w:top w:val="single" w:sz="4" w:space="0" w:color="auto"/>
              <w:left w:val="single" w:sz="4" w:space="0" w:color="auto"/>
              <w:bottom w:val="single" w:sz="4" w:space="0" w:color="auto"/>
              <w:right w:val="single" w:sz="4" w:space="0" w:color="auto"/>
            </w:tcBorders>
            <w:hideMark/>
          </w:tcPr>
          <w:p w:rsidR="00072900" w:rsidRDefault="00072900">
            <w:pPr>
              <w:ind w:left="-89" w:right="-59"/>
              <w:rPr>
                <w:sz w:val="20"/>
                <w:szCs w:val="20"/>
              </w:rPr>
            </w:pPr>
            <w:r>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sz w:val="20"/>
                <w:szCs w:val="20"/>
              </w:rPr>
            </w:pPr>
            <w:r>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1310066460</w:t>
            </w:r>
          </w:p>
        </w:tc>
        <w:tc>
          <w:tcPr>
            <w:tcW w:w="567" w:type="dxa"/>
            <w:tcBorders>
              <w:top w:val="single" w:sz="4" w:space="0" w:color="auto"/>
              <w:left w:val="single" w:sz="4" w:space="0" w:color="auto"/>
              <w:bottom w:val="single" w:sz="4" w:space="0" w:color="auto"/>
              <w:right w:val="single" w:sz="4" w:space="0" w:color="auto"/>
            </w:tcBorders>
            <w:noWrap/>
            <w:hideMark/>
          </w:tcPr>
          <w:p w:rsidR="00072900" w:rsidRDefault="00072900">
            <w:pPr>
              <w:rPr>
                <w:sz w:val="20"/>
                <w:szCs w:val="20"/>
              </w:rPr>
            </w:pPr>
            <w:r>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right="-7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right="-78"/>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0</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sz w:val="20"/>
                <w:szCs w:val="20"/>
              </w:rPr>
            </w:pPr>
            <w:r>
              <w:rPr>
                <w:sz w:val="20"/>
                <w:szCs w:val="20"/>
              </w:rPr>
              <w:t>0</w:t>
            </w:r>
          </w:p>
        </w:tc>
        <w:tc>
          <w:tcPr>
            <w:tcW w:w="2125" w:type="dxa"/>
            <w:tcBorders>
              <w:top w:val="single" w:sz="4" w:space="0" w:color="auto"/>
              <w:left w:val="single" w:sz="4" w:space="0" w:color="auto"/>
              <w:bottom w:val="single" w:sz="4" w:space="0" w:color="auto"/>
              <w:right w:val="single" w:sz="4" w:space="0" w:color="auto"/>
            </w:tcBorders>
          </w:tcPr>
          <w:p w:rsidR="00072900" w:rsidRDefault="00072900">
            <w:pPr>
              <w:ind w:right="11" w:firstLine="278"/>
              <w:jc w:val="both"/>
              <w:rPr>
                <w:sz w:val="20"/>
                <w:szCs w:val="20"/>
              </w:rPr>
            </w:pPr>
            <w:r>
              <w:rPr>
                <w:sz w:val="20"/>
                <w:szCs w:val="20"/>
              </w:rPr>
              <w:t>Показатель будет проставлен по окончании календарного года</w:t>
            </w:r>
          </w:p>
          <w:p w:rsidR="00072900" w:rsidRDefault="00072900">
            <w:pPr>
              <w:ind w:right="-60" w:firstLine="278"/>
              <w:rPr>
                <w:sz w:val="20"/>
                <w:szCs w:val="20"/>
              </w:rPr>
            </w:pPr>
          </w:p>
        </w:tc>
      </w:tr>
      <w:tr w:rsidR="00072900" w:rsidTr="00072900">
        <w:trPr>
          <w:trHeight w:val="300"/>
        </w:trPr>
        <w:tc>
          <w:tcPr>
            <w:tcW w:w="2277" w:type="dxa"/>
            <w:tcBorders>
              <w:top w:val="single" w:sz="4" w:space="0" w:color="auto"/>
              <w:left w:val="single" w:sz="4" w:space="0" w:color="auto"/>
              <w:bottom w:val="single" w:sz="4" w:space="0" w:color="auto"/>
              <w:right w:val="single" w:sz="4" w:space="0" w:color="auto"/>
            </w:tcBorders>
            <w:hideMark/>
          </w:tcPr>
          <w:p w:rsidR="00072900" w:rsidRDefault="00072900">
            <w:pPr>
              <w:jc w:val="center"/>
              <w:rPr>
                <w:b/>
                <w:sz w:val="20"/>
                <w:szCs w:val="20"/>
              </w:rPr>
            </w:pPr>
            <w:r>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tcPr>
          <w:p w:rsidR="00072900" w:rsidRDefault="00072900">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72900" w:rsidRDefault="00072900">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072900" w:rsidRDefault="00072900">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072900" w:rsidRDefault="00072900">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072900" w:rsidRDefault="0007290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072900" w:rsidRDefault="00072900">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072900" w:rsidRDefault="00072900">
            <w:pPr>
              <w:ind w:left="-73" w:right="-78"/>
              <w:jc w:val="center"/>
              <w:rPr>
                <w:b/>
                <w:bCs/>
                <w:sz w:val="20"/>
                <w:szCs w:val="20"/>
              </w:rPr>
            </w:pPr>
            <w:r>
              <w:rPr>
                <w:b/>
                <w:bCs/>
                <w:sz w:val="20"/>
                <w:szCs w:val="20"/>
              </w:rPr>
              <w:t>4 972,9</w:t>
            </w:r>
          </w:p>
        </w:tc>
        <w:tc>
          <w:tcPr>
            <w:tcW w:w="993" w:type="dxa"/>
            <w:tcBorders>
              <w:top w:val="single" w:sz="4" w:space="0" w:color="auto"/>
              <w:left w:val="single" w:sz="4" w:space="0" w:color="auto"/>
              <w:bottom w:val="single" w:sz="4" w:space="0" w:color="auto"/>
              <w:right w:val="single" w:sz="4" w:space="0" w:color="auto"/>
            </w:tcBorders>
            <w:hideMark/>
          </w:tcPr>
          <w:p w:rsidR="00072900" w:rsidRDefault="00072900">
            <w:pPr>
              <w:ind w:left="-73" w:right="-78"/>
              <w:jc w:val="center"/>
              <w:rPr>
                <w:b/>
                <w:bCs/>
                <w:sz w:val="20"/>
                <w:szCs w:val="20"/>
              </w:rPr>
            </w:pPr>
            <w:r>
              <w:rPr>
                <w:b/>
                <w:bCs/>
                <w:sz w:val="20"/>
                <w:szCs w:val="20"/>
              </w:rPr>
              <w:t>4 099,2</w:t>
            </w:r>
          </w:p>
        </w:tc>
        <w:tc>
          <w:tcPr>
            <w:tcW w:w="1134"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b/>
                <w:bCs/>
                <w:sz w:val="20"/>
                <w:szCs w:val="20"/>
              </w:rPr>
            </w:pPr>
            <w:r>
              <w:rPr>
                <w:b/>
                <w:bCs/>
                <w:sz w:val="20"/>
                <w:szCs w:val="20"/>
              </w:rPr>
              <w:t>4099,2</w:t>
            </w:r>
          </w:p>
        </w:tc>
        <w:tc>
          <w:tcPr>
            <w:tcW w:w="1395" w:type="dxa"/>
            <w:tcBorders>
              <w:top w:val="single" w:sz="4" w:space="0" w:color="auto"/>
              <w:left w:val="single" w:sz="4" w:space="0" w:color="auto"/>
              <w:bottom w:val="single" w:sz="4" w:space="0" w:color="auto"/>
              <w:right w:val="single" w:sz="4" w:space="0" w:color="auto"/>
            </w:tcBorders>
            <w:hideMark/>
          </w:tcPr>
          <w:p w:rsidR="00072900" w:rsidRDefault="00072900">
            <w:pPr>
              <w:ind w:left="-53" w:right="-78"/>
              <w:jc w:val="center"/>
              <w:rPr>
                <w:b/>
                <w:bCs/>
                <w:sz w:val="20"/>
                <w:szCs w:val="20"/>
              </w:rPr>
            </w:pPr>
            <w:r>
              <w:rPr>
                <w:b/>
                <w:bCs/>
                <w:sz w:val="20"/>
                <w:szCs w:val="20"/>
              </w:rPr>
              <w:t>13 171,3</w:t>
            </w:r>
          </w:p>
        </w:tc>
        <w:tc>
          <w:tcPr>
            <w:tcW w:w="2125" w:type="dxa"/>
            <w:tcBorders>
              <w:top w:val="single" w:sz="4" w:space="0" w:color="auto"/>
              <w:left w:val="single" w:sz="4" w:space="0" w:color="auto"/>
              <w:bottom w:val="single" w:sz="4" w:space="0" w:color="auto"/>
              <w:right w:val="single" w:sz="4" w:space="0" w:color="auto"/>
            </w:tcBorders>
          </w:tcPr>
          <w:p w:rsidR="00072900" w:rsidRDefault="00072900">
            <w:pPr>
              <w:jc w:val="center"/>
              <w:rPr>
                <w:b/>
                <w:sz w:val="20"/>
                <w:szCs w:val="20"/>
              </w:rPr>
            </w:pPr>
          </w:p>
        </w:tc>
      </w:tr>
    </w:tbl>
    <w:p w:rsidR="00072900" w:rsidRDefault="00072900" w:rsidP="00072900">
      <w:pPr>
        <w:autoSpaceDE w:val="0"/>
        <w:autoSpaceDN w:val="0"/>
        <w:adjustRightInd w:val="0"/>
        <w:jc w:val="both"/>
        <w:rPr>
          <w:rFonts w:cs="Arial"/>
        </w:rPr>
      </w:pPr>
    </w:p>
    <w:p w:rsidR="00072900" w:rsidRDefault="00072900" w:rsidP="00072900">
      <w:pPr>
        <w:sectPr w:rsidR="00072900">
          <w:pgSz w:w="16838" w:h="11906" w:orient="landscape"/>
          <w:pgMar w:top="851" w:right="851" w:bottom="851" w:left="851" w:header="709" w:footer="709" w:gutter="0"/>
          <w:cols w:space="720"/>
        </w:sectPr>
      </w:pPr>
    </w:p>
    <w:p w:rsidR="00072900" w:rsidRDefault="00072900" w:rsidP="00072900">
      <w:pPr>
        <w:autoSpaceDE w:val="0"/>
        <w:autoSpaceDN w:val="0"/>
        <w:adjustRightInd w:val="0"/>
        <w:ind w:firstLine="5670"/>
        <w:rPr>
          <w:sz w:val="24"/>
          <w:szCs w:val="24"/>
        </w:rPr>
      </w:pPr>
      <w:r>
        <w:rPr>
          <w:sz w:val="24"/>
          <w:szCs w:val="24"/>
        </w:rPr>
        <w:lastRenderedPageBreak/>
        <w:t>Приложение № 5</w:t>
      </w:r>
    </w:p>
    <w:p w:rsidR="00072900" w:rsidRDefault="00072900" w:rsidP="00072900">
      <w:pPr>
        <w:autoSpaceDE w:val="0"/>
        <w:autoSpaceDN w:val="0"/>
        <w:adjustRightInd w:val="0"/>
        <w:ind w:firstLine="5670"/>
        <w:rPr>
          <w:sz w:val="24"/>
          <w:szCs w:val="24"/>
        </w:rPr>
      </w:pPr>
      <w:r>
        <w:rPr>
          <w:sz w:val="24"/>
          <w:szCs w:val="24"/>
        </w:rPr>
        <w:t xml:space="preserve">к муниципальной программе </w:t>
      </w:r>
    </w:p>
    <w:p w:rsidR="00072900" w:rsidRDefault="00072900" w:rsidP="00072900">
      <w:pPr>
        <w:autoSpaceDE w:val="0"/>
        <w:autoSpaceDN w:val="0"/>
        <w:adjustRightInd w:val="0"/>
        <w:ind w:firstLine="5670"/>
        <w:rPr>
          <w:sz w:val="24"/>
          <w:szCs w:val="24"/>
        </w:rPr>
      </w:pPr>
      <w:r>
        <w:rPr>
          <w:sz w:val="24"/>
          <w:szCs w:val="24"/>
        </w:rPr>
        <w:t xml:space="preserve">города Боготола «Обеспечение </w:t>
      </w:r>
    </w:p>
    <w:p w:rsidR="00072900" w:rsidRDefault="00072900" w:rsidP="00072900">
      <w:pPr>
        <w:autoSpaceDE w:val="0"/>
        <w:autoSpaceDN w:val="0"/>
        <w:adjustRightInd w:val="0"/>
        <w:ind w:firstLine="5670"/>
        <w:rPr>
          <w:sz w:val="24"/>
          <w:szCs w:val="24"/>
        </w:rPr>
      </w:pPr>
      <w:r>
        <w:rPr>
          <w:sz w:val="24"/>
          <w:szCs w:val="24"/>
        </w:rPr>
        <w:t>безопасности населения города»</w:t>
      </w:r>
    </w:p>
    <w:p w:rsidR="00072900" w:rsidRDefault="00072900" w:rsidP="00072900">
      <w:pPr>
        <w:jc w:val="center"/>
      </w:pPr>
    </w:p>
    <w:p w:rsidR="00072900" w:rsidRDefault="00072900" w:rsidP="00072900">
      <w:pPr>
        <w:jc w:val="center"/>
        <w:rPr>
          <w:b/>
        </w:rPr>
      </w:pPr>
      <w:r>
        <w:rPr>
          <w:b/>
        </w:rPr>
        <w:t>Подпрограмма 2</w:t>
      </w:r>
    </w:p>
    <w:p w:rsidR="00072900" w:rsidRDefault="00072900" w:rsidP="00072900">
      <w:pPr>
        <w:jc w:val="center"/>
      </w:pPr>
      <w:r>
        <w:rPr>
          <w:b/>
        </w:rPr>
        <w:t>«</w:t>
      </w:r>
      <w:r>
        <w:t xml:space="preserve">Противодействие экстремизму, и профилактика терроризма </w:t>
      </w:r>
    </w:p>
    <w:p w:rsidR="00072900" w:rsidRDefault="00072900" w:rsidP="00072900">
      <w:pPr>
        <w:jc w:val="center"/>
        <w:rPr>
          <w:b/>
        </w:rPr>
      </w:pPr>
      <w:r>
        <w:t>на территории города Боготола</w:t>
      </w:r>
      <w:r>
        <w:rPr>
          <w:b/>
        </w:rPr>
        <w:t xml:space="preserve">» </w:t>
      </w:r>
    </w:p>
    <w:p w:rsidR="00072900" w:rsidRDefault="00072900" w:rsidP="00072900">
      <w:pPr>
        <w:jc w:val="center"/>
      </w:pPr>
    </w:p>
    <w:p w:rsidR="00072900" w:rsidRDefault="00072900" w:rsidP="00072900">
      <w:pPr>
        <w:jc w:val="center"/>
      </w:pPr>
      <w:r>
        <w:t>Паспорт подпрограммы</w:t>
      </w:r>
    </w:p>
    <w:p w:rsidR="00072900" w:rsidRDefault="00072900" w:rsidP="00072900">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Противодействие экстремизму, и профилактика терроризма на территории города Боготола» (далее – подпрограмма 2)</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 xml:space="preserve">«Обеспечение безопасности населения города» </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jc w:val="both"/>
            </w:pPr>
            <w:r>
              <w:t>Администрация города Боготола</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tcPr>
          <w:p w:rsidR="00072900" w:rsidRDefault="00072900">
            <w:pPr>
              <w:jc w:val="both"/>
            </w:pPr>
            <w:r>
              <w:t>Администрация города Боготола (ГО, ЧС и ПБ)</w:t>
            </w:r>
          </w:p>
          <w:p w:rsidR="00072900" w:rsidRDefault="00072900">
            <w:pPr>
              <w:jc w:val="both"/>
            </w:pP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ind w:firstLine="254"/>
              <w:jc w:val="both"/>
            </w:pPr>
            <w:r>
              <w:t>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tcPr>
          <w:p w:rsidR="00072900" w:rsidRDefault="00072900">
            <w:pPr>
              <w:autoSpaceDE w:val="0"/>
              <w:autoSpaceDN w:val="0"/>
              <w:adjustRightInd w:val="0"/>
            </w:pPr>
            <w:r>
              <w:t xml:space="preserve">Задачи </w:t>
            </w:r>
          </w:p>
          <w:p w:rsidR="00072900" w:rsidRDefault="00072900">
            <w:pPr>
              <w:autoSpaceDE w:val="0"/>
              <w:autoSpaceDN w:val="0"/>
              <w:adjustRightInd w:val="0"/>
            </w:pPr>
            <w:r>
              <w:t>Подпрограммы</w:t>
            </w:r>
          </w:p>
          <w:p w:rsidR="00072900" w:rsidRDefault="00072900">
            <w:pPr>
              <w:autoSpaceDE w:val="0"/>
              <w:autoSpaceDN w:val="0"/>
              <w:adjustRightInd w:val="0"/>
              <w:rPr>
                <w:color w:val="FF0000"/>
              </w:rPr>
            </w:pP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tabs>
                <w:tab w:val="left" w:pos="538"/>
              </w:tabs>
              <w:autoSpaceDE w:val="0"/>
              <w:autoSpaceDN w:val="0"/>
              <w:adjustRightInd w:val="0"/>
              <w:ind w:firstLine="254"/>
              <w:jc w:val="both"/>
            </w:pPr>
            <w:r>
              <w:t>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072900" w:rsidRDefault="00072900">
            <w:pPr>
              <w:tabs>
                <w:tab w:val="left" w:pos="538"/>
              </w:tabs>
              <w:autoSpaceDE w:val="0"/>
              <w:autoSpaceDN w:val="0"/>
              <w:adjustRightInd w:val="0"/>
              <w:ind w:firstLine="254"/>
              <w:jc w:val="both"/>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072900" w:rsidRDefault="00072900">
            <w:pPr>
              <w:tabs>
                <w:tab w:val="left" w:pos="538"/>
              </w:tabs>
              <w:autoSpaceDE w:val="0"/>
              <w:autoSpaceDN w:val="0"/>
              <w:adjustRightInd w:val="0"/>
              <w:ind w:firstLine="254"/>
              <w:jc w:val="both"/>
            </w:pPr>
            <w:r>
              <w:t>3.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tcPr>
          <w:p w:rsidR="00072900" w:rsidRDefault="00072900">
            <w:pPr>
              <w:autoSpaceDE w:val="0"/>
              <w:autoSpaceDN w:val="0"/>
              <w:adjustRightInd w:val="0"/>
            </w:pPr>
            <w:r>
              <w:t xml:space="preserve">Показатели результативности подпрограммы   </w:t>
            </w:r>
          </w:p>
          <w:p w:rsidR="00072900" w:rsidRDefault="00072900">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ind w:firstLine="254"/>
              <w:jc w:val="both"/>
            </w:pPr>
            <w:r>
              <w:t xml:space="preserve">- количество проведенных профилактических мероприятий, в том числе через СМИ по противодействую терроризма и экстремизма за период 2024-2026 годов составит не менее 20 единиц ежегодно; </w:t>
            </w:r>
          </w:p>
          <w:p w:rsidR="00072900" w:rsidRDefault="00072900">
            <w:pPr>
              <w:ind w:firstLine="254"/>
              <w:jc w:val="both"/>
            </w:pPr>
            <w:r>
              <w:lastRenderedPageBreak/>
              <w:t>- количество изготовленной печатной продукции за период 2024-2026 годов составит не менее 500 единиц ежегодно;</w:t>
            </w:r>
          </w:p>
          <w:p w:rsidR="00072900" w:rsidRDefault="00072900">
            <w:pPr>
              <w:ind w:firstLine="254"/>
              <w:jc w:val="both"/>
            </w:pPr>
            <w:r>
              <w:t>- количество проведенных комиссионных обследований объектов жизнеобеспечения, МКД и мест с массовым пребыванием граждан к 2026 году составит 10 единиц;</w:t>
            </w:r>
          </w:p>
          <w:p w:rsidR="00072900" w:rsidRDefault="00072900">
            <w:pPr>
              <w:ind w:firstLine="254"/>
              <w:jc w:val="both"/>
            </w:pPr>
            <w:r>
              <w:t>- количество проведенных рейдовых мероприятий по поддержанию общественного порядка в городе за период 2024-2026 годов составит 12 единиц ежегодно.</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pPr>
            <w:r>
              <w:lastRenderedPageBreak/>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overflowPunct w:val="0"/>
              <w:autoSpaceDE w:val="0"/>
              <w:autoSpaceDN w:val="0"/>
              <w:adjustRightInd w:val="0"/>
              <w:jc w:val="both"/>
              <w:textAlignment w:val="baseline"/>
              <w:rPr>
                <w:color w:val="FF0000"/>
              </w:rPr>
            </w:pPr>
            <w:r>
              <w:t>2024-2026</w:t>
            </w:r>
            <w:r>
              <w:rPr>
                <w:color w:val="000000" w:themeColor="text1"/>
              </w:rPr>
              <w:t>годы</w:t>
            </w:r>
          </w:p>
        </w:tc>
      </w:tr>
      <w:tr w:rsidR="00072900" w:rsidTr="00072900">
        <w:trPr>
          <w:jc w:val="center"/>
        </w:trPr>
        <w:tc>
          <w:tcPr>
            <w:tcW w:w="3104" w:type="dxa"/>
            <w:tcBorders>
              <w:top w:val="single" w:sz="4" w:space="0" w:color="auto"/>
              <w:left w:val="single" w:sz="4" w:space="0" w:color="auto"/>
              <w:bottom w:val="single" w:sz="4" w:space="0" w:color="auto"/>
              <w:right w:val="single" w:sz="4" w:space="0" w:color="auto"/>
            </w:tcBorders>
            <w:hideMark/>
          </w:tcPr>
          <w:p w:rsidR="00072900" w:rsidRDefault="00072900">
            <w:pPr>
              <w:autoSpaceDE w:val="0"/>
              <w:autoSpaceDN w:val="0"/>
              <w:adjustRightInd w:val="0"/>
              <w:rPr>
                <w:color w:val="000000" w:themeColor="text1"/>
              </w:rPr>
            </w:pPr>
            <w:r>
              <w:rPr>
                <w:color w:val="000000" w:themeColor="text1"/>
              </w:rP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72900" w:rsidRDefault="00072900">
            <w:pPr>
              <w:ind w:firstLine="398"/>
            </w:pPr>
            <w:r>
              <w:t>Общий объем финансирования подпрограммы составит 120,0 тыс. рублей, в том числе по годам:</w:t>
            </w:r>
          </w:p>
          <w:p w:rsidR="00072900" w:rsidRDefault="00072900">
            <w:pPr>
              <w:ind w:firstLine="398"/>
            </w:pPr>
            <w:r>
              <w:t>2024 год - 40,0 тыс. рублей;</w:t>
            </w:r>
          </w:p>
          <w:p w:rsidR="00072900" w:rsidRDefault="00072900">
            <w:pPr>
              <w:ind w:firstLine="398"/>
            </w:pPr>
            <w:r>
              <w:t>2025 год - 40,0 тыс. рублей;</w:t>
            </w:r>
          </w:p>
          <w:p w:rsidR="00072900" w:rsidRDefault="00072900">
            <w:pPr>
              <w:ind w:firstLine="398"/>
            </w:pPr>
            <w:r>
              <w:t>2026 год - 40,0 тыс. рублей.</w:t>
            </w:r>
          </w:p>
          <w:p w:rsidR="00072900" w:rsidRDefault="00072900">
            <w:pPr>
              <w:ind w:firstLine="398"/>
            </w:pPr>
            <w:r>
              <w:t>В том числе по источникам финансирования:</w:t>
            </w:r>
          </w:p>
          <w:p w:rsidR="00072900" w:rsidRDefault="00072900">
            <w:pPr>
              <w:ind w:firstLine="398"/>
            </w:pPr>
            <w:r>
              <w:t>местный бюджет составит 120,0 тыс. рублей, в том числе по годам:</w:t>
            </w:r>
          </w:p>
          <w:p w:rsidR="00072900" w:rsidRDefault="00072900">
            <w:pPr>
              <w:ind w:firstLine="398"/>
            </w:pPr>
            <w:r>
              <w:t>2024 год - 40,0тыс. рублей;</w:t>
            </w:r>
          </w:p>
          <w:p w:rsidR="00072900" w:rsidRDefault="00072900">
            <w:pPr>
              <w:ind w:firstLine="398"/>
            </w:pPr>
            <w:r>
              <w:t>2025 год - 40,0 тыс. рублей;</w:t>
            </w:r>
          </w:p>
          <w:p w:rsidR="00072900" w:rsidRDefault="00072900">
            <w:pPr>
              <w:ind w:firstLine="398"/>
            </w:pPr>
            <w:r>
              <w:t>2026 год - 40,0 тыс. рублей.</w:t>
            </w:r>
          </w:p>
          <w:p w:rsidR="00072900" w:rsidRDefault="00072900">
            <w:pPr>
              <w:ind w:firstLine="398"/>
            </w:pPr>
            <w:r>
              <w:t>Краевой бюджет 0,0 тыс. рублей, в том числе по годам:</w:t>
            </w:r>
          </w:p>
          <w:p w:rsidR="00072900" w:rsidRDefault="00072900">
            <w:pPr>
              <w:ind w:firstLine="398"/>
            </w:pPr>
            <w:r>
              <w:t>2024 год - 0,0 тыс. рублей;</w:t>
            </w:r>
          </w:p>
          <w:p w:rsidR="00072900" w:rsidRDefault="00072900">
            <w:pPr>
              <w:ind w:firstLine="398"/>
            </w:pPr>
            <w:r>
              <w:t>2025 год - 0,0 тыс. рублей;</w:t>
            </w:r>
          </w:p>
          <w:p w:rsidR="00072900" w:rsidRDefault="00072900" w:rsidP="002D3BE2">
            <w:pPr>
              <w:pStyle w:val="aff"/>
              <w:numPr>
                <w:ilvl w:val="0"/>
                <w:numId w:val="18"/>
              </w:numPr>
            </w:pPr>
            <w:r>
              <w:t>год - 0,0 тыс. рублей.</w:t>
            </w:r>
          </w:p>
        </w:tc>
      </w:tr>
    </w:tbl>
    <w:p w:rsidR="00072900" w:rsidRDefault="00072900" w:rsidP="00072900">
      <w:pPr>
        <w:widowControl w:val="0"/>
        <w:autoSpaceDE w:val="0"/>
        <w:autoSpaceDN w:val="0"/>
        <w:adjustRightInd w:val="0"/>
        <w:rPr>
          <w:rFonts w:cs="Calibri"/>
          <w:color w:val="000000" w:themeColor="text1"/>
        </w:rPr>
      </w:pPr>
    </w:p>
    <w:p w:rsidR="00072900" w:rsidRDefault="00072900" w:rsidP="00072900">
      <w:pPr>
        <w:widowControl w:val="0"/>
        <w:autoSpaceDE w:val="0"/>
        <w:autoSpaceDN w:val="0"/>
        <w:adjustRightInd w:val="0"/>
        <w:jc w:val="center"/>
      </w:pPr>
      <w:r>
        <w:rPr>
          <w:rFonts w:cs="Calibri"/>
          <w:color w:val="000000" w:themeColor="text1"/>
        </w:rPr>
        <w:t xml:space="preserve">1. </w:t>
      </w:r>
      <w:r>
        <w:t>Мероприятия подпрограммы</w:t>
      </w:r>
    </w:p>
    <w:p w:rsidR="00072900" w:rsidRDefault="00072900" w:rsidP="00072900">
      <w:pPr>
        <w:widowControl w:val="0"/>
        <w:autoSpaceDE w:val="0"/>
        <w:autoSpaceDN w:val="0"/>
        <w:adjustRightInd w:val="0"/>
        <w:jc w:val="both"/>
        <w:rPr>
          <w:rFonts w:cs="Arial"/>
        </w:rPr>
      </w:pPr>
    </w:p>
    <w:p w:rsidR="00072900" w:rsidRDefault="00072900" w:rsidP="00072900">
      <w:pPr>
        <w:widowControl w:val="0"/>
        <w:autoSpaceDE w:val="0"/>
        <w:autoSpaceDN w:val="0"/>
        <w:adjustRightInd w:val="0"/>
        <w:ind w:firstLine="709"/>
        <w:jc w:val="both"/>
        <w:rPr>
          <w:rFonts w:cs="Arial"/>
        </w:rPr>
      </w:pPr>
      <w:r>
        <w:rPr>
          <w:rFonts w:cs="Arial"/>
        </w:rPr>
        <w:t>Поскольку в последнее время широкое распространение получила пропаганда экстремистской и террористической деятельности в Интернете (создание различных сообществ и групп в социальных сетях экстремистской направленности, создание каналов, содержащих видео, пропагандирующее терроризм и экстремизм, и т.п.), данную противоправную деятельность можно рассматривать как форму медиа явления. В связи с чем большему поражению стали поддаваться наиболее уязвимые слои населения – подростки и молодежь. В рассматриваемой подпрограмме данная обсуждаемая проблема решается посредством проведения следующих мероприятий:</w:t>
      </w:r>
    </w:p>
    <w:p w:rsidR="00072900" w:rsidRDefault="00072900" w:rsidP="00072900">
      <w:pPr>
        <w:widowControl w:val="0"/>
        <w:autoSpaceDE w:val="0"/>
        <w:autoSpaceDN w:val="0"/>
        <w:adjustRightInd w:val="0"/>
        <w:ind w:firstLine="709"/>
        <w:jc w:val="both"/>
        <w:rPr>
          <w:rFonts w:cs="Arial"/>
        </w:rPr>
      </w:pPr>
      <w:r>
        <w:rPr>
          <w:rFonts w:cs="Arial"/>
        </w:rPr>
        <w:t>- распространением тематической печатной продукцией среди населения города;</w:t>
      </w:r>
    </w:p>
    <w:p w:rsidR="00072900" w:rsidRDefault="00072900" w:rsidP="00072900">
      <w:pPr>
        <w:widowControl w:val="0"/>
        <w:autoSpaceDE w:val="0"/>
        <w:autoSpaceDN w:val="0"/>
        <w:adjustRightInd w:val="0"/>
        <w:ind w:firstLine="709"/>
        <w:jc w:val="both"/>
        <w:rPr>
          <w:rFonts w:cs="Arial"/>
        </w:rPr>
      </w:pPr>
      <w:r>
        <w:rPr>
          <w:rFonts w:cs="Arial"/>
        </w:rPr>
        <w:t xml:space="preserve">- игровых тренингов и тестов на толерантность среди молодежи; конференций старшеклассников «Противодействие этническому и </w:t>
      </w:r>
      <w:r>
        <w:rPr>
          <w:rFonts w:cs="Arial"/>
        </w:rPr>
        <w:lastRenderedPageBreak/>
        <w:t xml:space="preserve">религиозному экстремизму»; </w:t>
      </w:r>
    </w:p>
    <w:p w:rsidR="00072900" w:rsidRDefault="00072900" w:rsidP="00072900">
      <w:pPr>
        <w:widowControl w:val="0"/>
        <w:autoSpaceDE w:val="0"/>
        <w:autoSpaceDN w:val="0"/>
        <w:adjustRightInd w:val="0"/>
        <w:ind w:firstLine="709"/>
        <w:jc w:val="both"/>
        <w:rPr>
          <w:rFonts w:cs="Arial"/>
        </w:rPr>
      </w:pPr>
      <w:r>
        <w:rPr>
          <w:rFonts w:cs="Arial"/>
        </w:rPr>
        <w:t xml:space="preserve">- индивидуальная работа с молодежью, склонной к агрессии в отношении других лиц, а также совершению правонарушений; </w:t>
      </w:r>
    </w:p>
    <w:p w:rsidR="00072900" w:rsidRDefault="00072900" w:rsidP="00072900">
      <w:pPr>
        <w:widowControl w:val="0"/>
        <w:autoSpaceDE w:val="0"/>
        <w:autoSpaceDN w:val="0"/>
        <w:adjustRightInd w:val="0"/>
        <w:ind w:firstLine="709"/>
        <w:jc w:val="both"/>
        <w:rPr>
          <w:rFonts w:cs="Arial"/>
        </w:rPr>
      </w:pPr>
      <w:r>
        <w:rPr>
          <w:rFonts w:cs="Arial"/>
        </w:rPr>
        <w:t xml:space="preserve">- участия молодежи муниципального образования город Боготол в областных молодежных акциях; </w:t>
      </w:r>
    </w:p>
    <w:p w:rsidR="00072900" w:rsidRDefault="00072900" w:rsidP="00072900">
      <w:pPr>
        <w:widowControl w:val="0"/>
        <w:autoSpaceDE w:val="0"/>
        <w:autoSpaceDN w:val="0"/>
        <w:adjustRightInd w:val="0"/>
        <w:ind w:firstLine="709"/>
        <w:jc w:val="both"/>
        <w:rPr>
          <w:rFonts w:cs="Arial"/>
        </w:rPr>
      </w:pPr>
      <w:r>
        <w:rPr>
          <w:rFonts w:cs="Arial"/>
        </w:rPr>
        <w:t xml:space="preserve">- организации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и иных мероприятий. </w:t>
      </w:r>
    </w:p>
    <w:p w:rsidR="00072900" w:rsidRDefault="00072900" w:rsidP="00072900">
      <w:pPr>
        <w:widowControl w:val="0"/>
        <w:autoSpaceDE w:val="0"/>
        <w:autoSpaceDN w:val="0"/>
        <w:adjustRightInd w:val="0"/>
        <w:ind w:firstLine="709"/>
        <w:jc w:val="both"/>
        <w:rPr>
          <w:rFonts w:cs="Arial"/>
        </w:rPr>
      </w:pPr>
      <w:r>
        <w:rPr>
          <w:rFonts w:cs="Arial"/>
        </w:rPr>
        <w:t>Данные профилактические методики способствуют привлечению внимания молодежи и школьников к проблеме пропаганды терроризма и экстремизма в современном мире, способствуют формированию негативного отношения к данной запрещенной противоправной и антисоциальной деятельности.</w:t>
      </w:r>
    </w:p>
    <w:p w:rsidR="00072900" w:rsidRDefault="00575686" w:rsidP="00072900">
      <w:pPr>
        <w:ind w:firstLine="709"/>
        <w:jc w:val="both"/>
      </w:pPr>
      <w:hyperlink r:id="rId11" w:history="1">
        <w:r w:rsidR="00072900">
          <w:rPr>
            <w:rStyle w:val="afd"/>
          </w:rPr>
          <w:t>Пунктом 37 части 1 статьи 16</w:t>
        </w:r>
      </w:hyperlink>
      <w:r w:rsidR="00072900">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072900" w:rsidRDefault="00072900" w:rsidP="00072900">
      <w:pPr>
        <w:ind w:firstLine="709"/>
        <w:jc w:val="both"/>
      </w:pPr>
      <w:r>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072900" w:rsidRDefault="00072900" w:rsidP="00072900">
      <w:pPr>
        <w:ind w:firstLine="709"/>
        <w:jc w:val="both"/>
      </w:pPr>
      <w:r>
        <w:t>- содействие органам внутренних дел (полиции) и иным правоохранительным органам в охране общественного порядка;</w:t>
      </w:r>
    </w:p>
    <w:p w:rsidR="00072900" w:rsidRDefault="00072900" w:rsidP="00072900">
      <w:pPr>
        <w:ind w:firstLine="709"/>
        <w:jc w:val="both"/>
      </w:pPr>
      <w:r>
        <w:t>- участие в предупреждении и пресечении правонарушений на территории по месту создания народной дружины;</w:t>
      </w:r>
    </w:p>
    <w:p w:rsidR="00072900" w:rsidRDefault="00072900" w:rsidP="00072900">
      <w:pPr>
        <w:ind w:firstLine="709"/>
        <w:jc w:val="both"/>
      </w:pPr>
      <w:r>
        <w:t>- участие в охране общественного порядка в случаях возникновения чрезвычайных ситуаций;</w:t>
      </w:r>
    </w:p>
    <w:p w:rsidR="00072900" w:rsidRDefault="00072900" w:rsidP="00072900">
      <w:pPr>
        <w:ind w:firstLine="709"/>
        <w:jc w:val="both"/>
      </w:pPr>
      <w:r>
        <w:t>- распространение правовых знаний, разъяснение норм поведения в общественных местах.</w:t>
      </w:r>
    </w:p>
    <w:p w:rsidR="00072900" w:rsidRDefault="00072900" w:rsidP="00072900">
      <w:pPr>
        <w:pStyle w:val="aff"/>
        <w:autoSpaceDE w:val="0"/>
        <w:autoSpaceDN w:val="0"/>
        <w:adjustRightInd w:val="0"/>
        <w:ind w:left="0" w:firstLine="709"/>
        <w:jc w:val="both"/>
      </w:pPr>
      <w:r>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02 № 1592-п «Об утверждении Положения о материальном стимулировании деятельности народных дружинников» в подпрограмму включено новое мероприятие «Стимулирование деятельности народных дружинников». Материальное стимулирование деятельности народных дружинников осуществляется за счет местного бюджета.</w:t>
      </w:r>
    </w:p>
    <w:p w:rsidR="00072900" w:rsidRDefault="00072900" w:rsidP="00072900">
      <w:pPr>
        <w:ind w:firstLine="709"/>
        <w:jc w:val="both"/>
      </w:pPr>
      <w:r>
        <w:t xml:space="preserve">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w:t>
      </w:r>
      <w:r>
        <w:lastRenderedPageBreak/>
        <w:t>безопасность и правопорядок в городе и повысит роль народного дружинника в охране общественного порядка.</w:t>
      </w:r>
    </w:p>
    <w:p w:rsidR="00072900" w:rsidRDefault="00072900" w:rsidP="00072900">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072900" w:rsidRDefault="00072900" w:rsidP="00072900">
      <w:pPr>
        <w:widowControl w:val="0"/>
        <w:autoSpaceDE w:val="0"/>
        <w:autoSpaceDN w:val="0"/>
        <w:adjustRightInd w:val="0"/>
        <w:ind w:firstLine="709"/>
        <w:jc w:val="both"/>
        <w:rPr>
          <w:rFonts w:cs="Arial"/>
        </w:rPr>
      </w:pPr>
      <w:r>
        <w:rPr>
          <w:rFonts w:cs="Arial"/>
        </w:rPr>
        <w:t>Перечень подпрограммных мероприятий приведен в приложении № 2 к данной подпрограмме.</w:t>
      </w:r>
    </w:p>
    <w:p w:rsidR="00072900" w:rsidRDefault="00072900" w:rsidP="00072900">
      <w:pPr>
        <w:widowControl w:val="0"/>
        <w:autoSpaceDE w:val="0"/>
        <w:autoSpaceDN w:val="0"/>
        <w:adjustRightInd w:val="0"/>
        <w:ind w:left="6096"/>
        <w:rPr>
          <w:rFonts w:cs="Arial"/>
        </w:rPr>
      </w:pPr>
    </w:p>
    <w:p w:rsidR="00072900" w:rsidRDefault="00072900" w:rsidP="00072900">
      <w:pPr>
        <w:autoSpaceDE w:val="0"/>
        <w:autoSpaceDN w:val="0"/>
        <w:adjustRightInd w:val="0"/>
        <w:jc w:val="center"/>
      </w:pPr>
      <w:r>
        <w:t>2. Механизм реализации подпрограммы</w:t>
      </w:r>
    </w:p>
    <w:p w:rsidR="00072900" w:rsidRDefault="00072900" w:rsidP="00072900">
      <w:pPr>
        <w:autoSpaceDE w:val="0"/>
        <w:autoSpaceDN w:val="0"/>
        <w:adjustRightInd w:val="0"/>
        <w:jc w:val="both"/>
      </w:pPr>
    </w:p>
    <w:p w:rsidR="00072900" w:rsidRDefault="00072900" w:rsidP="00072900">
      <w:pPr>
        <w:shd w:val="clear" w:color="auto" w:fill="FFFFFF"/>
        <w:ind w:firstLine="709"/>
        <w:jc w:val="both"/>
      </w:pPr>
      <w:r>
        <w:t>Источником финансирования мероприятий подпрограммы 2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072900" w:rsidRDefault="00072900" w:rsidP="00072900">
      <w:pPr>
        <w:shd w:val="clear" w:color="auto" w:fill="FFFFFF"/>
        <w:ind w:firstLine="709"/>
        <w:jc w:val="both"/>
      </w:pPr>
      <w:r>
        <w:t>В целях реализации подпрограммы администрация города Боготола:</w:t>
      </w:r>
    </w:p>
    <w:p w:rsidR="00072900" w:rsidRDefault="00072900" w:rsidP="00072900">
      <w:pPr>
        <w:shd w:val="clear" w:color="auto" w:fill="FFFFFF"/>
        <w:ind w:firstLine="709"/>
        <w:jc w:val="both"/>
      </w:pPr>
      <w:r>
        <w:t>1. Заключает соглашения в сфере безопасности жизнедеятельности населения:</w:t>
      </w:r>
    </w:p>
    <w:p w:rsidR="00072900" w:rsidRDefault="00072900" w:rsidP="00072900">
      <w:pPr>
        <w:shd w:val="clear" w:color="auto" w:fill="FFFFFF"/>
        <w:ind w:firstLine="709"/>
        <w:jc w:val="both"/>
      </w:pPr>
      <w:r>
        <w:t>- с правительством Красноярского края о предоставлении межбюджетных трансфертов на реализацию мероприятий программы;</w:t>
      </w:r>
    </w:p>
    <w:p w:rsidR="00072900" w:rsidRDefault="00072900" w:rsidP="00072900">
      <w:pPr>
        <w:shd w:val="clear" w:color="auto" w:fill="FFFFFF"/>
        <w:ind w:firstLine="709"/>
        <w:jc w:val="both"/>
      </w:pPr>
      <w:r>
        <w:t>- с организациями, предприятиями и учреждениями на поставку оборудования, имущества, средств защиты и т.п.</w:t>
      </w:r>
    </w:p>
    <w:p w:rsidR="00072900" w:rsidRDefault="00072900" w:rsidP="00072900">
      <w:pPr>
        <w:shd w:val="clear" w:color="auto" w:fill="FFFFFF"/>
        <w:ind w:firstLine="709"/>
        <w:jc w:val="both"/>
      </w:pPr>
      <w:r>
        <w:t>2. Осуществляет контроль за целевым использованием финансовых средств исполнителями.</w:t>
      </w:r>
    </w:p>
    <w:p w:rsidR="00072900" w:rsidRDefault="00072900" w:rsidP="00072900">
      <w:pPr>
        <w:shd w:val="clear" w:color="auto" w:fill="FFFFFF"/>
        <w:ind w:firstLine="709"/>
        <w:jc w:val="both"/>
      </w:pPr>
      <w:r>
        <w:t>Условиями передачи межбюджетных трансфертов на реализацию мероприятий программы в бюджет города Боготола будет являться:</w:t>
      </w:r>
    </w:p>
    <w:p w:rsidR="00072900" w:rsidRDefault="00072900" w:rsidP="00072900">
      <w:pPr>
        <w:shd w:val="clear" w:color="auto" w:fill="FFFFFF"/>
        <w:ind w:firstLine="709"/>
        <w:jc w:val="both"/>
      </w:pPr>
      <w:r>
        <w:t>1.  Наличие сметы на проведение работ.</w:t>
      </w:r>
    </w:p>
    <w:p w:rsidR="00072900" w:rsidRDefault="00072900" w:rsidP="00072900">
      <w:pPr>
        <w:shd w:val="clear" w:color="auto" w:fill="FFFFFF"/>
        <w:ind w:firstLine="709"/>
        <w:jc w:val="both"/>
      </w:pPr>
      <w:r>
        <w:t>2. Софинансирование мероприятий администрацией города Боготола.</w:t>
      </w:r>
    </w:p>
    <w:p w:rsidR="00072900" w:rsidRDefault="00072900" w:rsidP="00072900">
      <w:pPr>
        <w:autoSpaceDE w:val="0"/>
        <w:autoSpaceDN w:val="0"/>
        <w:adjustRightInd w:val="0"/>
        <w:ind w:firstLine="708"/>
        <w:jc w:val="both"/>
      </w:pPr>
      <w:r>
        <w:t>Реализация мероприятий подпрограммы 2 осуществляется в соответствии со следующими нормативно правовыми актами:</w:t>
      </w:r>
    </w:p>
    <w:p w:rsidR="00072900" w:rsidRDefault="00072900" w:rsidP="00072900">
      <w:pPr>
        <w:autoSpaceDE w:val="0"/>
        <w:autoSpaceDN w:val="0"/>
        <w:adjustRightInd w:val="0"/>
        <w:ind w:firstLine="709"/>
        <w:jc w:val="both"/>
        <w:rPr>
          <w:rFonts w:eastAsia="Calibri"/>
          <w:color w:val="000000"/>
        </w:rPr>
      </w:pPr>
      <w:r>
        <w:rPr>
          <w:rFonts w:eastAsia="Calibri"/>
        </w:rPr>
        <w:t>Конституция Российской Федерации от 12.12.1</w:t>
      </w:r>
      <w:r>
        <w:rPr>
          <w:rFonts w:eastAsia="Calibri"/>
          <w:color w:val="000000"/>
        </w:rPr>
        <w:t>993 года.</w:t>
      </w:r>
    </w:p>
    <w:p w:rsidR="00072900" w:rsidRDefault="00072900" w:rsidP="00072900">
      <w:pPr>
        <w:autoSpaceDE w:val="0"/>
        <w:autoSpaceDN w:val="0"/>
        <w:adjustRightInd w:val="0"/>
        <w:ind w:firstLine="709"/>
        <w:jc w:val="both"/>
        <w:rPr>
          <w:rFonts w:eastAsia="Calibri"/>
          <w:color w:val="000000"/>
        </w:rPr>
      </w:pPr>
      <w:r>
        <w:rPr>
          <w:rFonts w:eastAsia="Calibri"/>
          <w:color w:val="000000"/>
        </w:rPr>
        <w:t xml:space="preserve">Федеральный закон от 06 октября 2003 г. № 131-ФЗ «Об общих принципах организации местного самоуправления в Российской Федерации». </w:t>
      </w:r>
    </w:p>
    <w:p w:rsidR="00072900" w:rsidRDefault="00072900" w:rsidP="00072900">
      <w:pPr>
        <w:autoSpaceDE w:val="0"/>
        <w:autoSpaceDN w:val="0"/>
        <w:adjustRightInd w:val="0"/>
        <w:ind w:firstLine="709"/>
        <w:jc w:val="both"/>
      </w:pPr>
      <w:r>
        <w:t xml:space="preserve">Федеральный закон от 25.07.2002 № 114-ФЗ «О противодействии экстремистской деятельности», </w:t>
      </w:r>
    </w:p>
    <w:p w:rsidR="00072900" w:rsidRDefault="00072900" w:rsidP="00072900">
      <w:pPr>
        <w:autoSpaceDE w:val="0"/>
        <w:autoSpaceDN w:val="0"/>
        <w:adjustRightInd w:val="0"/>
        <w:ind w:firstLine="709"/>
        <w:jc w:val="both"/>
      </w:pPr>
      <w:r>
        <w:t xml:space="preserve">Федеральный закон от 06.03.2006 № 35-ФЗ «О противодействии терроризму», </w:t>
      </w:r>
    </w:p>
    <w:p w:rsidR="00072900" w:rsidRDefault="00072900" w:rsidP="00072900">
      <w:pPr>
        <w:autoSpaceDE w:val="0"/>
        <w:autoSpaceDN w:val="0"/>
        <w:adjustRightInd w:val="0"/>
        <w:ind w:firstLine="709"/>
        <w:jc w:val="both"/>
        <w:rPr>
          <w:rFonts w:eastAsia="Calibri"/>
        </w:rPr>
      </w:pPr>
      <w:r>
        <w:rPr>
          <w:rFonts w:eastAsia="Calibri"/>
        </w:rPr>
        <w:t>Федеральный закон от 28.12.2010 № 390-ФЗ «О безопасности».</w:t>
      </w:r>
    </w:p>
    <w:p w:rsidR="00072900" w:rsidRDefault="00072900" w:rsidP="00072900">
      <w:pPr>
        <w:autoSpaceDE w:val="0"/>
        <w:autoSpaceDN w:val="0"/>
        <w:adjustRightInd w:val="0"/>
        <w:ind w:firstLine="709"/>
        <w:jc w:val="both"/>
        <w:rPr>
          <w:rFonts w:eastAsia="Calibri"/>
        </w:rPr>
      </w:pPr>
      <w:r>
        <w:rPr>
          <w:rFonts w:eastAsia="Calibri"/>
        </w:rPr>
        <w:t>Федеральный закон от 02.04.2014 № 44-ФЗ «Об участии граждан в охране общественного порядка».</w:t>
      </w:r>
    </w:p>
    <w:p w:rsidR="00072900" w:rsidRDefault="00072900" w:rsidP="00072900">
      <w:pPr>
        <w:autoSpaceDE w:val="0"/>
        <w:autoSpaceDN w:val="0"/>
        <w:adjustRightInd w:val="0"/>
        <w:ind w:firstLine="709"/>
        <w:jc w:val="both"/>
      </w:pPr>
      <w:r>
        <w:t xml:space="preserve">Стратегия противодействия экстремизму в Российской Федерации до 2025 года (утверждена Президентом РФ 28.11.2014, Пр-2753), Концепцией </w:t>
      </w:r>
      <w:r>
        <w:lastRenderedPageBreak/>
        <w:t xml:space="preserve">противодействия терроризму в Российской Федерации (утв. Президентом РФ 5 октября 2009 г.), </w:t>
      </w:r>
    </w:p>
    <w:p w:rsidR="00072900" w:rsidRDefault="00072900" w:rsidP="00072900">
      <w:pPr>
        <w:autoSpaceDE w:val="0"/>
        <w:autoSpaceDN w:val="0"/>
        <w:adjustRightInd w:val="0"/>
        <w:ind w:firstLine="709"/>
        <w:jc w:val="both"/>
      </w:pPr>
      <w:r>
        <w:t>Указ Президента Российской Федерации от 15.02.2006 № 116 «О мерах по противодействию терроризму».</w:t>
      </w:r>
    </w:p>
    <w:p w:rsidR="00072900" w:rsidRDefault="00072900" w:rsidP="00072900">
      <w:pPr>
        <w:autoSpaceDE w:val="0"/>
        <w:autoSpaceDN w:val="0"/>
        <w:adjustRightInd w:val="0"/>
        <w:ind w:firstLine="709"/>
        <w:jc w:val="both"/>
        <w:rPr>
          <w:rFonts w:eastAsia="Calibri"/>
          <w:color w:val="000000"/>
        </w:rPr>
      </w:pPr>
      <w:r>
        <w:rPr>
          <w:rFonts w:eastAsia="Calibri"/>
          <w:color w:val="000000"/>
        </w:rPr>
        <w:t>Указ Президента РФ от 23 марта 1995 г.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p>
    <w:p w:rsidR="00072900" w:rsidRDefault="00072900" w:rsidP="00072900">
      <w:pPr>
        <w:autoSpaceDE w:val="0"/>
        <w:autoSpaceDN w:val="0"/>
        <w:adjustRightInd w:val="0"/>
        <w:ind w:firstLine="709"/>
        <w:jc w:val="both"/>
        <w:rPr>
          <w:rFonts w:eastAsia="Calibri"/>
          <w:color w:val="000000"/>
        </w:rPr>
      </w:pPr>
      <w:r>
        <w:rPr>
          <w:rFonts w:eastAsia="Calibri"/>
          <w:color w:val="000000"/>
        </w:rPr>
        <w:t>Указ Президента РФ от 26.07.2011 № 988 «О Межведомственной комиссии по противодействию экстремизму в Российской Федерации» (вместе с «Положением о Межведомственной комиссии по противодействию экстремизму в Российской Федерации»).</w:t>
      </w:r>
    </w:p>
    <w:p w:rsidR="00072900" w:rsidRDefault="00072900" w:rsidP="00072900">
      <w:pPr>
        <w:autoSpaceDE w:val="0"/>
        <w:autoSpaceDN w:val="0"/>
        <w:adjustRightInd w:val="0"/>
        <w:ind w:firstLine="709"/>
        <w:jc w:val="both"/>
        <w:rPr>
          <w:rFonts w:eastAsia="Calibri"/>
        </w:rPr>
      </w:pPr>
      <w:r>
        <w:rPr>
          <w:rFonts w:eastAsia="Calibri"/>
        </w:rPr>
        <w:t>Решения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072900" w:rsidRDefault="00072900" w:rsidP="00072900">
      <w:pPr>
        <w:autoSpaceDE w:val="0"/>
        <w:autoSpaceDN w:val="0"/>
        <w:adjustRightInd w:val="0"/>
        <w:ind w:firstLine="709"/>
        <w:jc w:val="both"/>
        <w:rPr>
          <w:rFonts w:eastAsia="Calibri"/>
        </w:rPr>
      </w:pPr>
      <w:r>
        <w:rPr>
          <w:rFonts w:eastAsia="Calibri"/>
        </w:rPr>
        <w:t>Постановлением администрации города Боготола от 23.12.2002 № 1592-п «Об утверждении Положения о материальном стимулировании деятельности народных дружинников».</w:t>
      </w:r>
    </w:p>
    <w:p w:rsidR="00072900" w:rsidRDefault="00072900" w:rsidP="00072900">
      <w:pPr>
        <w:ind w:firstLine="709"/>
        <w:jc w:val="both"/>
        <w:rPr>
          <w:sz w:val="24"/>
          <w:szCs w:val="24"/>
        </w:rPr>
      </w:pPr>
      <w:r>
        <w:t>Постановление</w:t>
      </w:r>
      <w:r>
        <w:tab/>
        <w:t>№ 0601-п от 22.05.2019 «Об утверждении состава, Положения и Регламента антитеррористической комиссии муниципального образования город Боготол Красноярского края».</w:t>
      </w:r>
    </w:p>
    <w:p w:rsidR="00072900" w:rsidRDefault="00072900" w:rsidP="00072900">
      <w:pPr>
        <w:ind w:firstLine="709"/>
        <w:jc w:val="both"/>
        <w:rPr>
          <w:color w:val="FF0000"/>
        </w:rPr>
      </w:pPr>
      <w:r>
        <w:t>Постановление</w:t>
      </w:r>
      <w:r>
        <w:tab/>
        <w:t>№ 0337-п от 25.03.2019 «Об</w:t>
      </w:r>
      <w:r>
        <w:rPr>
          <w:color w:val="000000"/>
        </w:rPr>
        <w:t xml:space="preserve"> утверждении перечня объектов и мест с массовым пребыванием людей, в пределах территории города Боготола».</w:t>
      </w:r>
    </w:p>
    <w:p w:rsidR="00072900" w:rsidRDefault="00072900" w:rsidP="00072900">
      <w:pPr>
        <w:autoSpaceDE w:val="0"/>
        <w:autoSpaceDN w:val="0"/>
        <w:adjustRightInd w:val="0"/>
        <w:ind w:firstLine="709"/>
        <w:jc w:val="both"/>
      </w:pPr>
      <w:r>
        <w:t>Другими нормативно-правовыми актами в области противодействия экстремистской и террористической деятельности.</w:t>
      </w:r>
    </w:p>
    <w:p w:rsidR="00072900" w:rsidRDefault="00072900" w:rsidP="00072900">
      <w:pPr>
        <w:tabs>
          <w:tab w:val="left" w:pos="709"/>
        </w:tabs>
        <w:autoSpaceDE w:val="0"/>
        <w:autoSpaceDN w:val="0"/>
        <w:adjustRightInd w:val="0"/>
        <w:jc w:val="both"/>
        <w:rPr>
          <w:rFonts w:ascii="Arial" w:hAnsi="Arial"/>
        </w:rPr>
      </w:pPr>
      <w:r>
        <w:tab/>
        <w:t>Главными распорядителями бюджетных средств является администрация города Боготола.</w:t>
      </w:r>
    </w:p>
    <w:p w:rsidR="00072900" w:rsidRDefault="00072900" w:rsidP="00072900">
      <w:pPr>
        <w:ind w:firstLine="709"/>
        <w:jc w:val="both"/>
      </w:pPr>
      <w:r>
        <w:t>Финансирование мероприятий подпрограммы 2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72900" w:rsidRDefault="00072900" w:rsidP="00072900">
      <w:pPr>
        <w:ind w:firstLine="709"/>
        <w:jc w:val="both"/>
      </w:pPr>
      <w:r>
        <w:t>Финансирование подпрограммных мероприятий осуществляется за счет городского бюджета.</w:t>
      </w:r>
    </w:p>
    <w:p w:rsidR="00072900" w:rsidRDefault="00072900" w:rsidP="00072900">
      <w:pPr>
        <w:ind w:firstLine="709"/>
        <w:jc w:val="both"/>
      </w:pPr>
      <w:r>
        <w:t>Получателем бюджетных средств на выполнение мероприятий является администрация города Боготола.</w:t>
      </w:r>
    </w:p>
    <w:p w:rsidR="00072900" w:rsidRDefault="00072900" w:rsidP="00072900">
      <w:pPr>
        <w:widowControl w:val="0"/>
        <w:autoSpaceDE w:val="0"/>
        <w:autoSpaceDN w:val="0"/>
        <w:adjustRightInd w:val="0"/>
        <w:rPr>
          <w:rFonts w:cs="Arial"/>
        </w:rPr>
      </w:pPr>
    </w:p>
    <w:p w:rsidR="00072900" w:rsidRDefault="00072900" w:rsidP="00072900">
      <w:pPr>
        <w:sectPr w:rsidR="00072900">
          <w:pgSz w:w="11906" w:h="16838"/>
          <w:pgMar w:top="1134" w:right="1134" w:bottom="1134" w:left="1701" w:header="709" w:footer="709" w:gutter="0"/>
          <w:cols w:space="720"/>
        </w:sectPr>
      </w:pPr>
    </w:p>
    <w:p w:rsidR="00072900" w:rsidRDefault="00072900" w:rsidP="00072900">
      <w:pPr>
        <w:autoSpaceDE w:val="0"/>
        <w:ind w:firstLine="10348"/>
        <w:rPr>
          <w:sz w:val="24"/>
          <w:szCs w:val="24"/>
        </w:rPr>
      </w:pPr>
      <w:r>
        <w:rPr>
          <w:sz w:val="24"/>
          <w:szCs w:val="24"/>
        </w:rPr>
        <w:lastRenderedPageBreak/>
        <w:t xml:space="preserve">Приложение № 1 </w:t>
      </w:r>
    </w:p>
    <w:p w:rsidR="00072900" w:rsidRDefault="00072900" w:rsidP="00072900">
      <w:pPr>
        <w:autoSpaceDE w:val="0"/>
        <w:ind w:firstLine="10348"/>
        <w:rPr>
          <w:sz w:val="24"/>
          <w:szCs w:val="24"/>
        </w:rPr>
      </w:pPr>
      <w:r>
        <w:rPr>
          <w:sz w:val="24"/>
          <w:szCs w:val="24"/>
        </w:rPr>
        <w:t xml:space="preserve">к подпрограмме 2«Противодействие </w:t>
      </w:r>
    </w:p>
    <w:p w:rsidR="00072900" w:rsidRDefault="00072900" w:rsidP="00072900">
      <w:pPr>
        <w:autoSpaceDE w:val="0"/>
        <w:ind w:firstLine="10348"/>
        <w:rPr>
          <w:sz w:val="24"/>
          <w:szCs w:val="24"/>
        </w:rPr>
      </w:pPr>
      <w:r>
        <w:rPr>
          <w:sz w:val="24"/>
          <w:szCs w:val="24"/>
        </w:rPr>
        <w:t>экстремизму, и профилактика</w:t>
      </w:r>
    </w:p>
    <w:p w:rsidR="00072900" w:rsidRDefault="00072900" w:rsidP="00072900">
      <w:pPr>
        <w:autoSpaceDE w:val="0"/>
        <w:ind w:firstLine="10348"/>
        <w:rPr>
          <w:sz w:val="24"/>
          <w:szCs w:val="24"/>
        </w:rPr>
      </w:pPr>
      <w:r>
        <w:rPr>
          <w:sz w:val="24"/>
          <w:szCs w:val="24"/>
        </w:rPr>
        <w:t>терроризма на территории города Боготола»</w:t>
      </w:r>
    </w:p>
    <w:p w:rsidR="00072900" w:rsidRDefault="00072900" w:rsidP="00072900">
      <w:pPr>
        <w:autoSpaceDE w:val="0"/>
        <w:jc w:val="center"/>
      </w:pPr>
    </w:p>
    <w:p w:rsidR="00072900" w:rsidRDefault="00072900" w:rsidP="00072900">
      <w:pPr>
        <w:autoSpaceDE w:val="0"/>
        <w:jc w:val="center"/>
      </w:pPr>
      <w:r>
        <w:t>Перечень и значения показателей результативности подпрограммы</w:t>
      </w:r>
    </w:p>
    <w:p w:rsidR="00072900" w:rsidRDefault="00072900" w:rsidP="00072900">
      <w:pPr>
        <w:autoSpaceDE w:val="0"/>
      </w:pPr>
    </w:p>
    <w:tbl>
      <w:tblPr>
        <w:tblW w:w="13530" w:type="dxa"/>
        <w:jc w:val="center"/>
        <w:tblLayout w:type="fixed"/>
        <w:tblCellMar>
          <w:left w:w="70" w:type="dxa"/>
          <w:right w:w="70" w:type="dxa"/>
        </w:tblCellMar>
        <w:tblLook w:val="04A0" w:firstRow="1" w:lastRow="0" w:firstColumn="1" w:lastColumn="0" w:noHBand="0" w:noVBand="1"/>
      </w:tblPr>
      <w:tblGrid>
        <w:gridCol w:w="811"/>
        <w:gridCol w:w="4200"/>
        <w:gridCol w:w="1133"/>
        <w:gridCol w:w="1276"/>
        <w:gridCol w:w="1559"/>
        <w:gridCol w:w="1418"/>
        <w:gridCol w:w="992"/>
        <w:gridCol w:w="992"/>
        <w:gridCol w:w="1149"/>
      </w:tblGrid>
      <w:tr w:rsidR="00072900" w:rsidTr="00072900">
        <w:trPr>
          <w:cantSplit/>
          <w:trHeight w:val="413"/>
          <w:jc w:val="center"/>
        </w:trPr>
        <w:tc>
          <w:tcPr>
            <w:tcW w:w="811"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sz w:val="24"/>
                <w:szCs w:val="24"/>
              </w:rPr>
            </w:pPr>
            <w:r>
              <w:rPr>
                <w:sz w:val="24"/>
                <w:szCs w:val="24"/>
              </w:rPr>
              <w:t>№</w:t>
            </w:r>
          </w:p>
          <w:p w:rsidR="00072900" w:rsidRDefault="00072900">
            <w:pPr>
              <w:autoSpaceDE w:val="0"/>
              <w:autoSpaceDN w:val="0"/>
              <w:adjustRightInd w:val="0"/>
              <w:snapToGrid w:val="0"/>
              <w:jc w:val="center"/>
              <w:rPr>
                <w:sz w:val="24"/>
                <w:szCs w:val="24"/>
              </w:rPr>
            </w:pPr>
            <w:r>
              <w:rPr>
                <w:sz w:val="24"/>
                <w:szCs w:val="24"/>
              </w:rPr>
              <w:t>п/п</w:t>
            </w:r>
          </w:p>
        </w:tc>
        <w:tc>
          <w:tcPr>
            <w:tcW w:w="4200"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sz w:val="24"/>
                <w:szCs w:val="24"/>
              </w:rPr>
            </w:pPr>
            <w:r>
              <w:rPr>
                <w:sz w:val="24"/>
                <w:szCs w:val="24"/>
              </w:rPr>
              <w:t xml:space="preserve">Цель,   </w:t>
            </w:r>
            <w:r>
              <w:rPr>
                <w:sz w:val="24"/>
                <w:szCs w:val="24"/>
              </w:rPr>
              <w:br/>
              <w:t xml:space="preserve">целевые индикаторы </w:t>
            </w:r>
            <w:r>
              <w:rPr>
                <w:sz w:val="24"/>
                <w:szCs w:val="24"/>
              </w:rPr>
              <w:br/>
            </w:r>
          </w:p>
        </w:tc>
        <w:tc>
          <w:tcPr>
            <w:tcW w:w="1133"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sz w:val="24"/>
                <w:szCs w:val="24"/>
              </w:rPr>
            </w:pPr>
            <w:r>
              <w:rPr>
                <w:sz w:val="24"/>
                <w:szCs w:val="24"/>
              </w:rPr>
              <w:t>Единица</w:t>
            </w:r>
            <w:r>
              <w:rPr>
                <w:sz w:val="24"/>
                <w:szCs w:val="24"/>
              </w:rPr>
              <w:br/>
              <w:t>измере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sz w:val="24"/>
                <w:szCs w:val="24"/>
              </w:rPr>
            </w:pPr>
            <w:r>
              <w:rPr>
                <w:sz w:val="24"/>
                <w:szCs w:val="24"/>
              </w:rPr>
              <w:t>Вес 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snapToGrid w:val="0"/>
              <w:jc w:val="center"/>
              <w:rPr>
                <w:sz w:val="24"/>
                <w:szCs w:val="24"/>
              </w:rPr>
            </w:pPr>
            <w:r>
              <w:rPr>
                <w:sz w:val="24"/>
                <w:szCs w:val="24"/>
              </w:rPr>
              <w:t xml:space="preserve">Источник </w:t>
            </w:r>
            <w:r>
              <w:rPr>
                <w:sz w:val="24"/>
                <w:szCs w:val="24"/>
              </w:rPr>
              <w:br/>
              <w:t>информации</w:t>
            </w:r>
          </w:p>
        </w:tc>
        <w:tc>
          <w:tcPr>
            <w:tcW w:w="4551" w:type="dxa"/>
            <w:gridSpan w:val="4"/>
            <w:tcBorders>
              <w:top w:val="single" w:sz="4" w:space="0" w:color="000000"/>
              <w:left w:val="single" w:sz="4" w:space="0" w:color="000000"/>
              <w:bottom w:val="single" w:sz="4" w:space="0" w:color="000000"/>
              <w:right w:val="single" w:sz="4" w:space="0" w:color="auto"/>
            </w:tcBorders>
            <w:vAlign w:val="center"/>
            <w:hideMark/>
          </w:tcPr>
          <w:p w:rsidR="00072900" w:rsidRDefault="00072900">
            <w:pPr>
              <w:autoSpaceDE w:val="0"/>
              <w:autoSpaceDN w:val="0"/>
              <w:adjustRightInd w:val="0"/>
              <w:snapToGrid w:val="0"/>
              <w:jc w:val="center"/>
              <w:rPr>
                <w:sz w:val="24"/>
                <w:szCs w:val="24"/>
              </w:rPr>
            </w:pPr>
            <w:r>
              <w:rPr>
                <w:sz w:val="24"/>
                <w:szCs w:val="24"/>
              </w:rPr>
              <w:t>Годы реализации подпрограммы</w:t>
            </w:r>
          </w:p>
        </w:tc>
      </w:tr>
      <w:tr w:rsidR="00072900" w:rsidTr="00072900">
        <w:trPr>
          <w:cantSplit/>
          <w:trHeight w:val="412"/>
          <w:jc w:val="center"/>
        </w:trPr>
        <w:tc>
          <w:tcPr>
            <w:tcW w:w="13530" w:type="dxa"/>
            <w:vMerge/>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p>
        </w:tc>
        <w:tc>
          <w:tcPr>
            <w:tcW w:w="4200" w:type="dxa"/>
            <w:vMerge/>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p>
        </w:tc>
        <w:tc>
          <w:tcPr>
            <w:tcW w:w="1133" w:type="dxa"/>
            <w:vMerge/>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072900" w:rsidRDefault="00072900">
            <w:pPr>
              <w:autoSpaceDE w:val="0"/>
              <w:autoSpaceDN w:val="0"/>
              <w:adjustRightInd w:val="0"/>
              <w:snapToGrid w:val="0"/>
              <w:jc w:val="center"/>
              <w:rPr>
                <w:sz w:val="24"/>
                <w:szCs w:val="24"/>
              </w:rPr>
            </w:pPr>
            <w:r>
              <w:rPr>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snapToGrid w:val="0"/>
              <w:jc w:val="center"/>
              <w:rPr>
                <w:sz w:val="24"/>
                <w:szCs w:val="24"/>
              </w:rPr>
            </w:pPr>
            <w:r>
              <w:rPr>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snapToGrid w:val="0"/>
              <w:jc w:val="center"/>
              <w:rPr>
                <w:sz w:val="24"/>
                <w:szCs w:val="24"/>
              </w:rPr>
            </w:pPr>
            <w:r>
              <w:rPr>
                <w:sz w:val="24"/>
                <w:szCs w:val="24"/>
              </w:rPr>
              <w:t>2025</w:t>
            </w:r>
          </w:p>
        </w:tc>
        <w:tc>
          <w:tcPr>
            <w:tcW w:w="114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autoSpaceDE w:val="0"/>
              <w:autoSpaceDN w:val="0"/>
              <w:adjustRightInd w:val="0"/>
              <w:snapToGrid w:val="0"/>
              <w:jc w:val="center"/>
              <w:rPr>
                <w:sz w:val="24"/>
                <w:szCs w:val="24"/>
              </w:rPr>
            </w:pPr>
            <w:r>
              <w:rPr>
                <w:sz w:val="24"/>
                <w:szCs w:val="24"/>
              </w:rPr>
              <w:t>2026</w:t>
            </w:r>
          </w:p>
        </w:tc>
      </w:tr>
      <w:tr w:rsidR="00072900" w:rsidTr="00072900">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72900" w:rsidRDefault="00072900">
            <w:pPr>
              <w:autoSpaceDE w:val="0"/>
              <w:autoSpaceDN w:val="0"/>
              <w:adjustRightInd w:val="0"/>
              <w:snapToGrid w:val="0"/>
              <w:rPr>
                <w:b/>
                <w:sz w:val="24"/>
                <w:szCs w:val="24"/>
              </w:rPr>
            </w:pPr>
            <w:r>
              <w:rPr>
                <w:b/>
                <w:sz w:val="24"/>
                <w:szCs w:val="24"/>
              </w:rPr>
              <w:t>Подпрограмма 2 «Противодействие экстремизму, и профилактика терроризма на территории города Боготола»</w:t>
            </w:r>
          </w:p>
        </w:tc>
      </w:tr>
      <w:tr w:rsidR="00072900" w:rsidTr="00072900">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72900" w:rsidRDefault="00072900">
            <w:pPr>
              <w:autoSpaceDE w:val="0"/>
              <w:autoSpaceDN w:val="0"/>
              <w:adjustRightInd w:val="0"/>
              <w:snapToGrid w:val="0"/>
              <w:jc w:val="cente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072900" w:rsidTr="00072900">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72900" w:rsidRDefault="00072900">
            <w:pPr>
              <w:autoSpaceDE w:val="0"/>
              <w:autoSpaceDN w:val="0"/>
              <w:adjustRightInd w:val="0"/>
              <w:snapToGrid w:val="0"/>
              <w:rPr>
                <w:sz w:val="24"/>
                <w:szCs w:val="24"/>
              </w:rPr>
            </w:pPr>
            <w:r>
              <w:rPr>
                <w:sz w:val="24"/>
                <w:szCs w:val="24"/>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072900" w:rsidTr="00072900">
        <w:trPr>
          <w:cantSplit/>
          <w:trHeight w:val="360"/>
          <w:jc w:val="center"/>
        </w:trPr>
        <w:tc>
          <w:tcPr>
            <w:tcW w:w="811"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sz w:val="24"/>
                <w:szCs w:val="24"/>
              </w:rPr>
            </w:pPr>
            <w:r>
              <w:rPr>
                <w:sz w:val="24"/>
                <w:szCs w:val="24"/>
              </w:rPr>
              <w:t>1.1</w:t>
            </w:r>
          </w:p>
        </w:tc>
        <w:tc>
          <w:tcPr>
            <w:tcW w:w="4200" w:type="dxa"/>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r>
              <w:rPr>
                <w:sz w:val="24"/>
                <w:szCs w:val="24"/>
              </w:rPr>
              <w:t>количество проведенных профилактических мероприятий, в том числе через СМИ по противодействую терроризма и экстремизма</w:t>
            </w:r>
          </w:p>
        </w:tc>
        <w:tc>
          <w:tcPr>
            <w:tcW w:w="1133"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sz w:val="24"/>
                <w:szCs w:val="24"/>
              </w:rP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jc w:val="center"/>
              <w:rPr>
                <w:sz w:val="22"/>
                <w:szCs w:val="22"/>
              </w:rPr>
            </w:pPr>
            <w:r>
              <w:rPr>
                <w:sz w:val="22"/>
                <w:szCs w:val="22"/>
              </w:rPr>
              <w:t>статистические</w:t>
            </w:r>
          </w:p>
          <w:p w:rsidR="00072900" w:rsidRDefault="00072900">
            <w:pPr>
              <w:autoSpaceDE w:val="0"/>
              <w:autoSpaceDN w:val="0"/>
              <w:adjustRightInd w:val="0"/>
              <w:jc w:val="center"/>
              <w:rPr>
                <w:sz w:val="22"/>
                <w:szCs w:val="22"/>
              </w:rPr>
            </w:pPr>
            <w:r>
              <w:rPr>
                <w:sz w:val="22"/>
                <w:szCs w:val="22"/>
              </w:rPr>
              <w:t>данны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4"/>
                <w:szCs w:val="24"/>
              </w:rPr>
            </w:pPr>
            <w:r>
              <w:rPr>
                <w:sz w:val="24"/>
                <w:szCs w:val="24"/>
              </w:rPr>
              <w:t>20</w:t>
            </w:r>
          </w:p>
        </w:tc>
      </w:tr>
      <w:tr w:rsidR="00072900" w:rsidTr="00072900">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sz w:val="24"/>
                <w:szCs w:val="24"/>
              </w:rPr>
            </w:pPr>
            <w:r>
              <w:rPr>
                <w:sz w:val="24"/>
                <w:szCs w:val="24"/>
              </w:rPr>
              <w:t>1.2</w:t>
            </w:r>
          </w:p>
        </w:tc>
        <w:tc>
          <w:tcPr>
            <w:tcW w:w="4200" w:type="dxa"/>
            <w:tcBorders>
              <w:top w:val="single" w:sz="4" w:space="0" w:color="000000"/>
              <w:left w:val="single" w:sz="4" w:space="0" w:color="000000"/>
              <w:bottom w:val="single" w:sz="4" w:space="0" w:color="000000"/>
              <w:right w:val="nil"/>
            </w:tcBorders>
            <w:vAlign w:val="center"/>
            <w:hideMark/>
          </w:tcPr>
          <w:p w:rsidR="00072900" w:rsidRDefault="00072900">
            <w:pPr>
              <w:rPr>
                <w:sz w:val="22"/>
                <w:szCs w:val="22"/>
              </w:rPr>
            </w:pPr>
            <w:r>
              <w:rPr>
                <w:sz w:val="22"/>
                <w:szCs w:val="22"/>
              </w:rPr>
              <w:t>количество изготовленной печатной продукции</w:t>
            </w:r>
          </w:p>
        </w:tc>
        <w:tc>
          <w:tcPr>
            <w:tcW w:w="1133" w:type="dxa"/>
            <w:tcBorders>
              <w:top w:val="single" w:sz="4" w:space="0" w:color="000000"/>
              <w:left w:val="single" w:sz="4" w:space="0" w:color="000000"/>
              <w:bottom w:val="single" w:sz="4" w:space="0" w:color="000000"/>
              <w:right w:val="nil"/>
            </w:tcBorders>
            <w:vAlign w:val="center"/>
            <w:hideMark/>
          </w:tcPr>
          <w:p w:rsidR="00072900" w:rsidRDefault="00072900">
            <w:pPr>
              <w:jc w:val="cente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072900" w:rsidRDefault="00072900">
            <w:pPr>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0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00</w:t>
            </w:r>
          </w:p>
        </w:tc>
      </w:tr>
      <w:tr w:rsidR="00072900" w:rsidTr="00072900">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72900" w:rsidRDefault="00072900">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072900" w:rsidTr="00072900">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sz w:val="24"/>
                <w:szCs w:val="24"/>
              </w:rPr>
            </w:pPr>
            <w:r>
              <w:rPr>
                <w:sz w:val="24"/>
                <w:szCs w:val="24"/>
              </w:rPr>
              <w:t>2.1</w:t>
            </w:r>
          </w:p>
        </w:tc>
        <w:tc>
          <w:tcPr>
            <w:tcW w:w="4200" w:type="dxa"/>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r>
              <w:rPr>
                <w:sz w:val="24"/>
                <w:szCs w:val="24"/>
              </w:rPr>
              <w:t>количество проведенных комиссионных обследований объектов жизнеобеспечения, МКД и мест с массовым пребыванием граждан</w:t>
            </w:r>
          </w:p>
        </w:tc>
        <w:tc>
          <w:tcPr>
            <w:tcW w:w="1133"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sz w:val="22"/>
                <w:szCs w:val="22"/>
              </w:rPr>
            </w:pPr>
            <w:r>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tcPr>
          <w:p w:rsidR="00072900" w:rsidRDefault="00072900">
            <w:pPr>
              <w:autoSpaceDE w:val="0"/>
              <w:autoSpaceDN w:val="0"/>
              <w:adjustRightInd w:val="0"/>
              <w:jc w:val="center"/>
              <w:rPr>
                <w:sz w:val="22"/>
                <w:szCs w:val="22"/>
              </w:rPr>
            </w:pPr>
          </w:p>
          <w:p w:rsidR="00072900" w:rsidRDefault="00072900">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1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10</w:t>
            </w:r>
          </w:p>
        </w:tc>
      </w:tr>
      <w:tr w:rsidR="00072900" w:rsidTr="00072900">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72900" w:rsidRDefault="00072900">
            <w:pPr>
              <w:jc w:val="both"/>
              <w:rPr>
                <w:sz w:val="22"/>
                <w:szCs w:val="22"/>
              </w:rPr>
            </w:pPr>
            <w:r>
              <w:rPr>
                <w:sz w:val="22"/>
                <w:szCs w:val="22"/>
              </w:rPr>
              <w:t>Задача 3: 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072900" w:rsidTr="00072900">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072900" w:rsidRDefault="00072900">
            <w:pPr>
              <w:autoSpaceDE w:val="0"/>
              <w:autoSpaceDN w:val="0"/>
              <w:adjustRightInd w:val="0"/>
              <w:snapToGrid w:val="0"/>
              <w:jc w:val="center"/>
              <w:rPr>
                <w:sz w:val="24"/>
                <w:szCs w:val="24"/>
              </w:rPr>
            </w:pPr>
            <w:r>
              <w:rPr>
                <w:sz w:val="24"/>
                <w:szCs w:val="24"/>
              </w:rPr>
              <w:t>3.1</w:t>
            </w:r>
          </w:p>
        </w:tc>
        <w:tc>
          <w:tcPr>
            <w:tcW w:w="4200" w:type="dxa"/>
            <w:tcBorders>
              <w:top w:val="single" w:sz="4" w:space="0" w:color="000000"/>
              <w:left w:val="single" w:sz="4" w:space="0" w:color="000000"/>
              <w:bottom w:val="single" w:sz="4" w:space="0" w:color="000000"/>
              <w:right w:val="nil"/>
            </w:tcBorders>
            <w:vAlign w:val="center"/>
            <w:hideMark/>
          </w:tcPr>
          <w:p w:rsidR="00072900" w:rsidRDefault="00072900">
            <w:pPr>
              <w:rPr>
                <w:sz w:val="24"/>
                <w:szCs w:val="24"/>
              </w:rPr>
            </w:pPr>
            <w:r>
              <w:rPr>
                <w:sz w:val="24"/>
                <w:szCs w:val="24"/>
              </w:rPr>
              <w:t>Количество проведенных рейдовых мероприятий по поддержанию общественного порядка в городе</w:t>
            </w:r>
          </w:p>
        </w:tc>
        <w:tc>
          <w:tcPr>
            <w:tcW w:w="1133"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sz w:val="22"/>
                <w:szCs w:val="22"/>
              </w:rPr>
            </w:pPr>
            <w:r>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072900" w:rsidRDefault="00072900">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tcPr>
          <w:p w:rsidR="00072900" w:rsidRDefault="00072900">
            <w:pPr>
              <w:autoSpaceDE w:val="0"/>
              <w:autoSpaceDN w:val="0"/>
              <w:adjustRightInd w:val="0"/>
              <w:jc w:val="center"/>
              <w:rPr>
                <w:sz w:val="22"/>
                <w:szCs w:val="22"/>
              </w:rPr>
            </w:pPr>
          </w:p>
          <w:p w:rsidR="00072900" w:rsidRDefault="00072900">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12</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072900" w:rsidRDefault="00072900">
            <w:pPr>
              <w:jc w:val="center"/>
              <w:rPr>
                <w:sz w:val="22"/>
                <w:szCs w:val="22"/>
              </w:rPr>
            </w:pPr>
            <w:r>
              <w:rPr>
                <w:sz w:val="22"/>
                <w:szCs w:val="22"/>
              </w:rPr>
              <w:t>12</w:t>
            </w:r>
          </w:p>
        </w:tc>
      </w:tr>
    </w:tbl>
    <w:p w:rsidR="00072900" w:rsidRDefault="00072900" w:rsidP="00072900">
      <w:pPr>
        <w:autoSpaceDE w:val="0"/>
        <w:jc w:val="both"/>
      </w:pPr>
    </w:p>
    <w:p w:rsidR="00072900" w:rsidRDefault="00072900" w:rsidP="00072900">
      <w:pPr>
        <w:autoSpaceDE w:val="0"/>
        <w:ind w:firstLine="10348"/>
        <w:rPr>
          <w:sz w:val="24"/>
          <w:szCs w:val="24"/>
        </w:rPr>
      </w:pPr>
      <w:r>
        <w:rPr>
          <w:sz w:val="24"/>
          <w:szCs w:val="24"/>
        </w:rPr>
        <w:lastRenderedPageBreak/>
        <w:t>Приложение № 2</w:t>
      </w:r>
    </w:p>
    <w:p w:rsidR="00072900" w:rsidRDefault="00072900" w:rsidP="00072900">
      <w:pPr>
        <w:autoSpaceDE w:val="0"/>
        <w:ind w:firstLine="10348"/>
        <w:rPr>
          <w:sz w:val="24"/>
          <w:szCs w:val="24"/>
        </w:rPr>
      </w:pPr>
      <w:r>
        <w:rPr>
          <w:sz w:val="24"/>
          <w:szCs w:val="24"/>
        </w:rPr>
        <w:t xml:space="preserve">к подпрограмме 2 «Противодействие </w:t>
      </w:r>
    </w:p>
    <w:p w:rsidR="00072900" w:rsidRDefault="00072900" w:rsidP="00072900">
      <w:pPr>
        <w:autoSpaceDE w:val="0"/>
        <w:ind w:firstLine="10348"/>
        <w:rPr>
          <w:sz w:val="24"/>
          <w:szCs w:val="24"/>
        </w:rPr>
      </w:pPr>
      <w:r>
        <w:rPr>
          <w:sz w:val="24"/>
          <w:szCs w:val="24"/>
        </w:rPr>
        <w:t>экстремизму, и профилактика</w:t>
      </w:r>
    </w:p>
    <w:p w:rsidR="00072900" w:rsidRDefault="00072900" w:rsidP="00072900">
      <w:pPr>
        <w:autoSpaceDE w:val="0"/>
        <w:ind w:firstLine="10348"/>
        <w:rPr>
          <w:sz w:val="24"/>
          <w:szCs w:val="24"/>
        </w:rPr>
      </w:pPr>
      <w:r>
        <w:rPr>
          <w:sz w:val="24"/>
          <w:szCs w:val="24"/>
        </w:rPr>
        <w:t>терроризма на территории города Боготола»</w:t>
      </w:r>
    </w:p>
    <w:p w:rsidR="00072900" w:rsidRDefault="00072900" w:rsidP="00072900">
      <w:pPr>
        <w:jc w:val="center"/>
        <w:outlineLvl w:val="0"/>
      </w:pPr>
      <w:r>
        <w:t xml:space="preserve">Перечень </w:t>
      </w:r>
    </w:p>
    <w:p w:rsidR="00072900" w:rsidRDefault="00072900" w:rsidP="00072900">
      <w:pPr>
        <w:jc w:val="center"/>
        <w:outlineLvl w:val="0"/>
      </w:pPr>
      <w:r>
        <w:t xml:space="preserve">мероприятий подпрограммы </w:t>
      </w:r>
    </w:p>
    <w:p w:rsidR="00072900" w:rsidRDefault="00072900" w:rsidP="00072900">
      <w:pPr>
        <w:jc w:val="center"/>
        <w:outlineLvl w:val="0"/>
      </w:pPr>
    </w:p>
    <w:p w:rsidR="00072900" w:rsidRDefault="00072900" w:rsidP="00072900">
      <w:pPr>
        <w:jc w:val="center"/>
        <w:outlineLvl w:val="0"/>
      </w:pPr>
    </w:p>
    <w:tbl>
      <w:tblPr>
        <w:tblW w:w="154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
        <w:gridCol w:w="21"/>
        <w:gridCol w:w="3521"/>
        <w:gridCol w:w="1418"/>
        <w:gridCol w:w="567"/>
        <w:gridCol w:w="567"/>
        <w:gridCol w:w="1134"/>
        <w:gridCol w:w="709"/>
        <w:gridCol w:w="1134"/>
        <w:gridCol w:w="1275"/>
        <w:gridCol w:w="1134"/>
        <w:gridCol w:w="1701"/>
        <w:gridCol w:w="1701"/>
      </w:tblGrid>
      <w:tr w:rsidR="00072900" w:rsidTr="00072900">
        <w:trPr>
          <w:trHeight w:val="514"/>
          <w:jc w:val="center"/>
        </w:trPr>
        <w:tc>
          <w:tcPr>
            <w:tcW w:w="619" w:type="dxa"/>
            <w:gridSpan w:val="2"/>
            <w:tcBorders>
              <w:top w:val="outset" w:sz="6" w:space="0" w:color="auto"/>
              <w:left w:val="outset" w:sz="6" w:space="0" w:color="auto"/>
              <w:bottom w:val="nil"/>
              <w:right w:val="outset" w:sz="6" w:space="0" w:color="auto"/>
            </w:tcBorders>
            <w:hideMark/>
          </w:tcPr>
          <w:p w:rsidR="00072900" w:rsidRDefault="00072900">
            <w:pPr>
              <w:jc w:val="center"/>
              <w:rPr>
                <w:sz w:val="20"/>
                <w:szCs w:val="20"/>
              </w:rPr>
            </w:pPr>
            <w:r>
              <w:rPr>
                <w:sz w:val="20"/>
                <w:szCs w:val="20"/>
              </w:rPr>
              <w:t>№</w:t>
            </w:r>
          </w:p>
          <w:p w:rsidR="00072900" w:rsidRDefault="00072900">
            <w:pPr>
              <w:jc w:val="center"/>
              <w:rPr>
                <w:sz w:val="20"/>
                <w:szCs w:val="20"/>
              </w:rPr>
            </w:pPr>
            <w:r>
              <w:rPr>
                <w:sz w:val="20"/>
                <w:szCs w:val="20"/>
              </w:rPr>
              <w:t xml:space="preserve"> п/п</w:t>
            </w:r>
          </w:p>
        </w:tc>
        <w:tc>
          <w:tcPr>
            <w:tcW w:w="3521" w:type="dxa"/>
            <w:vMerge w:val="restart"/>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Цели, задачи, мероприятия подпрограммы</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ГРБС</w:t>
            </w:r>
          </w:p>
        </w:tc>
        <w:tc>
          <w:tcPr>
            <w:tcW w:w="2977" w:type="dxa"/>
            <w:gridSpan w:val="4"/>
            <w:tcBorders>
              <w:top w:val="outset" w:sz="6" w:space="0" w:color="auto"/>
              <w:left w:val="outset" w:sz="6" w:space="0" w:color="auto"/>
              <w:bottom w:val="outset" w:sz="6" w:space="0" w:color="auto"/>
              <w:right w:val="single" w:sz="4" w:space="0" w:color="auto"/>
            </w:tcBorders>
            <w:vAlign w:val="center"/>
            <w:hideMark/>
          </w:tcPr>
          <w:p w:rsidR="00072900" w:rsidRDefault="00072900">
            <w:pPr>
              <w:jc w:val="center"/>
              <w:rPr>
                <w:sz w:val="20"/>
                <w:szCs w:val="20"/>
              </w:rPr>
            </w:pPr>
            <w:r>
              <w:rPr>
                <w:sz w:val="20"/>
                <w:szCs w:val="20"/>
              </w:rPr>
              <w:t>Код бюджетной классификации</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Расходы по годам реализации подпрограммы, рублей</w:t>
            </w:r>
          </w:p>
        </w:tc>
        <w:tc>
          <w:tcPr>
            <w:tcW w:w="1701" w:type="dxa"/>
            <w:vMerge w:val="restart"/>
            <w:tcBorders>
              <w:top w:val="outset" w:sz="6" w:space="0" w:color="auto"/>
              <w:left w:val="single" w:sz="4" w:space="0" w:color="auto"/>
              <w:bottom w:val="single" w:sz="4" w:space="0" w:color="auto"/>
              <w:right w:val="outset" w:sz="6" w:space="0" w:color="auto"/>
            </w:tcBorders>
            <w:vAlign w:val="center"/>
            <w:hideMark/>
          </w:tcPr>
          <w:p w:rsidR="00072900" w:rsidRDefault="00072900">
            <w:pPr>
              <w:jc w:val="center"/>
              <w:rPr>
                <w:sz w:val="20"/>
                <w:szCs w:val="20"/>
              </w:rPr>
            </w:pPr>
            <w:r>
              <w:rPr>
                <w:sz w:val="20"/>
                <w:szCs w:val="20"/>
              </w:rPr>
              <w:t>ожидаемый непосредственный результат от реализации подпрограммного мероприятия</w:t>
            </w:r>
          </w:p>
        </w:tc>
      </w:tr>
      <w:tr w:rsidR="00072900" w:rsidTr="00072900">
        <w:trPr>
          <w:jc w:val="center"/>
        </w:trPr>
        <w:tc>
          <w:tcPr>
            <w:tcW w:w="619" w:type="dxa"/>
            <w:gridSpan w:val="2"/>
            <w:tcBorders>
              <w:top w:val="nil"/>
              <w:left w:val="outset" w:sz="6" w:space="0" w:color="auto"/>
              <w:bottom w:val="outset" w:sz="6" w:space="0" w:color="auto"/>
              <w:right w:val="outset" w:sz="6" w:space="0" w:color="auto"/>
            </w:tcBorders>
          </w:tcPr>
          <w:p w:rsidR="00072900" w:rsidRDefault="00072900">
            <w:pPr>
              <w:jc w:val="cente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567" w:type="dxa"/>
            <w:tcBorders>
              <w:top w:val="outset" w:sz="6" w:space="0" w:color="auto"/>
              <w:left w:val="outset" w:sz="6" w:space="0" w:color="auto"/>
              <w:bottom w:val="single" w:sz="4" w:space="0" w:color="auto"/>
              <w:right w:val="outset" w:sz="6" w:space="0" w:color="auto"/>
            </w:tcBorders>
            <w:vAlign w:val="center"/>
            <w:hideMark/>
          </w:tcPr>
          <w:p w:rsidR="00072900" w:rsidRDefault="00072900">
            <w:pPr>
              <w:jc w:val="center"/>
              <w:rPr>
                <w:sz w:val="20"/>
                <w:szCs w:val="20"/>
              </w:rPr>
            </w:pPr>
            <w:r>
              <w:rPr>
                <w:sz w:val="20"/>
                <w:szCs w:val="20"/>
              </w:rPr>
              <w:t>ГРБС</w:t>
            </w:r>
          </w:p>
        </w:tc>
        <w:tc>
          <w:tcPr>
            <w:tcW w:w="567" w:type="dxa"/>
            <w:tcBorders>
              <w:top w:val="outset" w:sz="6" w:space="0" w:color="auto"/>
              <w:left w:val="outset" w:sz="6" w:space="0" w:color="auto"/>
              <w:bottom w:val="single" w:sz="4" w:space="0" w:color="auto"/>
              <w:right w:val="outset" w:sz="6" w:space="0" w:color="auto"/>
            </w:tcBorders>
            <w:vAlign w:val="center"/>
            <w:hideMark/>
          </w:tcPr>
          <w:p w:rsidR="00072900" w:rsidRDefault="00072900">
            <w:pPr>
              <w:jc w:val="center"/>
              <w:rPr>
                <w:sz w:val="20"/>
                <w:szCs w:val="20"/>
              </w:rPr>
            </w:pPr>
            <w:r>
              <w:rPr>
                <w:sz w:val="20"/>
                <w:szCs w:val="20"/>
              </w:rPr>
              <w:t>РзПр</w:t>
            </w:r>
          </w:p>
        </w:tc>
        <w:tc>
          <w:tcPr>
            <w:tcW w:w="1134" w:type="dxa"/>
            <w:tcBorders>
              <w:top w:val="outset" w:sz="6" w:space="0" w:color="auto"/>
              <w:left w:val="outset" w:sz="6" w:space="0" w:color="auto"/>
              <w:bottom w:val="single" w:sz="4" w:space="0" w:color="auto"/>
              <w:right w:val="outset" w:sz="6" w:space="0" w:color="auto"/>
            </w:tcBorders>
            <w:vAlign w:val="center"/>
            <w:hideMark/>
          </w:tcPr>
          <w:p w:rsidR="00072900" w:rsidRDefault="00072900">
            <w:pPr>
              <w:jc w:val="center"/>
              <w:rPr>
                <w:sz w:val="20"/>
                <w:szCs w:val="20"/>
              </w:rPr>
            </w:pPr>
            <w:r>
              <w:rPr>
                <w:sz w:val="20"/>
                <w:szCs w:val="20"/>
              </w:rPr>
              <w:t>ЦСР</w:t>
            </w:r>
          </w:p>
        </w:tc>
        <w:tc>
          <w:tcPr>
            <w:tcW w:w="709" w:type="dxa"/>
            <w:tcBorders>
              <w:top w:val="outset" w:sz="6" w:space="0" w:color="auto"/>
              <w:left w:val="outset" w:sz="6" w:space="0" w:color="auto"/>
              <w:bottom w:val="single" w:sz="4" w:space="0" w:color="auto"/>
              <w:right w:val="outset" w:sz="6" w:space="0" w:color="auto"/>
            </w:tcBorders>
            <w:vAlign w:val="center"/>
            <w:hideMark/>
          </w:tcPr>
          <w:p w:rsidR="00072900" w:rsidRDefault="00072900">
            <w:pPr>
              <w:jc w:val="center"/>
              <w:rPr>
                <w:sz w:val="20"/>
                <w:szCs w:val="20"/>
              </w:rPr>
            </w:pPr>
            <w:r>
              <w:rPr>
                <w:sz w:val="20"/>
                <w:szCs w:val="20"/>
              </w:rPr>
              <w:t>ВР</w:t>
            </w:r>
          </w:p>
        </w:tc>
        <w:tc>
          <w:tcPr>
            <w:tcW w:w="1134" w:type="dxa"/>
            <w:tcBorders>
              <w:top w:val="nil"/>
              <w:left w:val="outset" w:sz="6" w:space="0" w:color="auto"/>
              <w:bottom w:val="single" w:sz="4" w:space="0" w:color="auto"/>
              <w:right w:val="outset" w:sz="6" w:space="0" w:color="auto"/>
            </w:tcBorders>
            <w:vAlign w:val="center"/>
            <w:hideMark/>
          </w:tcPr>
          <w:p w:rsidR="00072900" w:rsidRDefault="00072900">
            <w:pPr>
              <w:jc w:val="center"/>
              <w:rPr>
                <w:sz w:val="20"/>
                <w:szCs w:val="20"/>
              </w:rPr>
            </w:pPr>
            <w:r>
              <w:rPr>
                <w:sz w:val="20"/>
                <w:szCs w:val="20"/>
              </w:rPr>
              <w:t>2024</w:t>
            </w:r>
          </w:p>
        </w:tc>
        <w:tc>
          <w:tcPr>
            <w:tcW w:w="1275" w:type="dxa"/>
            <w:tcBorders>
              <w:top w:val="nil"/>
              <w:left w:val="outset" w:sz="6" w:space="0" w:color="auto"/>
              <w:bottom w:val="single" w:sz="4" w:space="0" w:color="auto"/>
              <w:right w:val="outset" w:sz="6" w:space="0" w:color="auto"/>
            </w:tcBorders>
            <w:vAlign w:val="center"/>
            <w:hideMark/>
          </w:tcPr>
          <w:p w:rsidR="00072900" w:rsidRDefault="00072900">
            <w:pPr>
              <w:jc w:val="center"/>
              <w:rPr>
                <w:sz w:val="20"/>
                <w:szCs w:val="20"/>
              </w:rPr>
            </w:pPr>
            <w:r>
              <w:rPr>
                <w:sz w:val="20"/>
                <w:szCs w:val="20"/>
              </w:rPr>
              <w:t>2025</w:t>
            </w:r>
          </w:p>
        </w:tc>
        <w:tc>
          <w:tcPr>
            <w:tcW w:w="1134" w:type="dxa"/>
            <w:tcBorders>
              <w:top w:val="nil"/>
              <w:left w:val="outset" w:sz="6"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2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 xml:space="preserve">Итого </w:t>
            </w:r>
          </w:p>
          <w:p w:rsidR="00072900" w:rsidRDefault="00072900">
            <w:pPr>
              <w:jc w:val="center"/>
              <w:rPr>
                <w:sz w:val="20"/>
                <w:szCs w:val="20"/>
              </w:rPr>
            </w:pPr>
            <w:r>
              <w:rPr>
                <w:sz w:val="20"/>
                <w:szCs w:val="20"/>
              </w:rPr>
              <w:t>за период</w:t>
            </w:r>
          </w:p>
        </w:tc>
        <w:tc>
          <w:tcPr>
            <w:tcW w:w="1701" w:type="dxa"/>
            <w:vMerge/>
            <w:tcBorders>
              <w:top w:val="outset" w:sz="6" w:space="0" w:color="auto"/>
              <w:left w:val="single" w:sz="4" w:space="0" w:color="auto"/>
              <w:bottom w:val="single" w:sz="4" w:space="0" w:color="auto"/>
              <w:right w:val="outset" w:sz="6" w:space="0" w:color="auto"/>
            </w:tcBorders>
            <w:vAlign w:val="center"/>
            <w:hideMark/>
          </w:tcPr>
          <w:p w:rsidR="00072900" w:rsidRDefault="00072900">
            <w:pPr>
              <w:rPr>
                <w:sz w:val="20"/>
                <w:szCs w:val="20"/>
              </w:rPr>
            </w:pPr>
          </w:p>
        </w:tc>
      </w:tr>
      <w:tr w:rsidR="00072900" w:rsidTr="00072900">
        <w:trPr>
          <w:trHeight w:val="65"/>
          <w:jc w:val="center"/>
        </w:trPr>
        <w:tc>
          <w:tcPr>
            <w:tcW w:w="619" w:type="dxa"/>
            <w:gridSpan w:val="2"/>
            <w:tcBorders>
              <w:top w:val="outset" w:sz="6" w:space="0" w:color="auto"/>
              <w:left w:val="outset" w:sz="6" w:space="0" w:color="auto"/>
              <w:bottom w:val="nil"/>
              <w:right w:val="outset" w:sz="6" w:space="0" w:color="auto"/>
            </w:tcBorders>
            <w:hideMark/>
          </w:tcPr>
          <w:p w:rsidR="00072900" w:rsidRDefault="00072900">
            <w:pPr>
              <w:jc w:val="center"/>
              <w:rPr>
                <w:sz w:val="20"/>
                <w:szCs w:val="20"/>
              </w:rPr>
            </w:pPr>
            <w:r>
              <w:rPr>
                <w:sz w:val="20"/>
                <w:szCs w:val="20"/>
              </w:rPr>
              <w:t>1</w:t>
            </w:r>
          </w:p>
        </w:tc>
        <w:tc>
          <w:tcPr>
            <w:tcW w:w="3521" w:type="dxa"/>
            <w:tcBorders>
              <w:top w:val="outset" w:sz="6" w:space="0" w:color="auto"/>
              <w:left w:val="outset" w:sz="6" w:space="0" w:color="auto"/>
              <w:bottom w:val="nil"/>
              <w:right w:val="outset" w:sz="6" w:space="0" w:color="auto"/>
            </w:tcBorders>
            <w:vAlign w:val="center"/>
            <w:hideMark/>
          </w:tcPr>
          <w:p w:rsidR="00072900" w:rsidRDefault="00072900">
            <w:pPr>
              <w:jc w:val="center"/>
              <w:rPr>
                <w:sz w:val="20"/>
                <w:szCs w:val="20"/>
              </w:rPr>
            </w:pPr>
            <w:r>
              <w:rPr>
                <w:sz w:val="20"/>
                <w:szCs w:val="20"/>
              </w:rPr>
              <w:t>2</w:t>
            </w:r>
          </w:p>
        </w:tc>
        <w:tc>
          <w:tcPr>
            <w:tcW w:w="1418" w:type="dxa"/>
            <w:tcBorders>
              <w:top w:val="outset" w:sz="6" w:space="0" w:color="auto"/>
              <w:left w:val="outset" w:sz="6" w:space="0" w:color="auto"/>
              <w:bottom w:val="nil"/>
              <w:right w:val="single" w:sz="4" w:space="0" w:color="auto"/>
            </w:tcBorders>
            <w:vAlign w:val="center"/>
            <w:hideMark/>
          </w:tcPr>
          <w:p w:rsidR="00072900" w:rsidRDefault="00072900">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2</w:t>
            </w:r>
          </w:p>
        </w:tc>
      </w:tr>
      <w:tr w:rsidR="00072900" w:rsidTr="00072900">
        <w:trPr>
          <w:trHeight w:val="390"/>
          <w:jc w:val="center"/>
        </w:trPr>
        <w:tc>
          <w:tcPr>
            <w:tcW w:w="15480" w:type="dxa"/>
            <w:gridSpan w:val="13"/>
            <w:tcBorders>
              <w:top w:val="outset" w:sz="6" w:space="0" w:color="auto"/>
              <w:left w:val="outset" w:sz="6" w:space="0" w:color="auto"/>
              <w:bottom w:val="nil"/>
              <w:right w:val="single" w:sz="4" w:space="0" w:color="auto"/>
            </w:tcBorders>
            <w:hideMark/>
          </w:tcPr>
          <w:p w:rsidR="00072900" w:rsidRDefault="00072900">
            <w:pPr>
              <w:jc w:val="center"/>
            </w:pPr>
            <w:r>
              <w:t>Подпрограмма 2 «Противодействие экстремизму, и профилактика терроризма на территории города Боготола»</w:t>
            </w:r>
          </w:p>
        </w:tc>
      </w:tr>
      <w:tr w:rsidR="00072900" w:rsidTr="00072900">
        <w:trPr>
          <w:trHeight w:val="645"/>
          <w:jc w:val="center"/>
        </w:trPr>
        <w:tc>
          <w:tcPr>
            <w:tcW w:w="15480" w:type="dxa"/>
            <w:gridSpan w:val="13"/>
            <w:tcBorders>
              <w:top w:val="outset" w:sz="6" w:space="0" w:color="auto"/>
              <w:left w:val="outset" w:sz="6" w:space="0" w:color="auto"/>
              <w:bottom w:val="nil"/>
              <w:right w:val="single" w:sz="4" w:space="0" w:color="auto"/>
            </w:tcBorders>
            <w:hideMark/>
          </w:tcPr>
          <w:p w:rsidR="00072900" w:rsidRDefault="00072900">
            <w:pP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072900" w:rsidTr="00072900">
        <w:trPr>
          <w:trHeight w:val="524"/>
          <w:jc w:val="center"/>
        </w:trPr>
        <w:tc>
          <w:tcPr>
            <w:tcW w:w="598" w:type="dxa"/>
            <w:tcBorders>
              <w:top w:val="outset" w:sz="6" w:space="0" w:color="auto"/>
              <w:left w:val="outset" w:sz="6" w:space="0" w:color="auto"/>
              <w:bottom w:val="nil"/>
              <w:right w:val="single" w:sz="4" w:space="0" w:color="auto"/>
            </w:tcBorders>
          </w:tcPr>
          <w:p w:rsidR="00072900" w:rsidRDefault="00072900">
            <w:pPr>
              <w:rPr>
                <w:sz w:val="24"/>
                <w:szCs w:val="24"/>
              </w:rPr>
            </w:pPr>
          </w:p>
        </w:tc>
        <w:tc>
          <w:tcPr>
            <w:tcW w:w="14882" w:type="dxa"/>
            <w:gridSpan w:val="12"/>
            <w:tcBorders>
              <w:top w:val="outset" w:sz="6" w:space="0" w:color="auto"/>
              <w:left w:val="outset" w:sz="6" w:space="0" w:color="auto"/>
              <w:bottom w:val="nil"/>
              <w:right w:val="single" w:sz="4" w:space="0" w:color="auto"/>
            </w:tcBorders>
            <w:hideMark/>
          </w:tcPr>
          <w:p w:rsidR="00072900" w:rsidRDefault="00072900">
            <w:pPr>
              <w:rPr>
                <w:sz w:val="22"/>
                <w:szCs w:val="22"/>
              </w:rPr>
            </w:pPr>
            <w:r>
              <w:rPr>
                <w:sz w:val="22"/>
                <w:szCs w:val="22"/>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072900" w:rsidTr="00072900">
        <w:trPr>
          <w:trHeight w:val="423"/>
          <w:jc w:val="center"/>
        </w:trPr>
        <w:tc>
          <w:tcPr>
            <w:tcW w:w="619" w:type="dxa"/>
            <w:gridSpan w:val="2"/>
            <w:vMerge w:val="restart"/>
            <w:tcBorders>
              <w:top w:val="outset" w:sz="6" w:space="0" w:color="auto"/>
              <w:left w:val="outset" w:sz="6" w:space="0" w:color="auto"/>
              <w:bottom w:val="outset" w:sz="6" w:space="0" w:color="auto"/>
              <w:right w:val="outset" w:sz="6" w:space="0" w:color="auto"/>
            </w:tcBorders>
          </w:tcPr>
          <w:p w:rsidR="00072900" w:rsidRDefault="00072900">
            <w:pPr>
              <w:jc w:val="center"/>
              <w:rPr>
                <w:sz w:val="20"/>
                <w:szCs w:val="20"/>
              </w:rPr>
            </w:pPr>
          </w:p>
          <w:p w:rsidR="00072900" w:rsidRDefault="00072900">
            <w:pPr>
              <w:jc w:val="center"/>
              <w:rPr>
                <w:b/>
                <w:sz w:val="20"/>
                <w:szCs w:val="20"/>
              </w:rPr>
            </w:pPr>
            <w:r>
              <w:rPr>
                <w:sz w:val="20"/>
                <w:szCs w:val="20"/>
              </w:rPr>
              <w:t>1</w:t>
            </w:r>
          </w:p>
        </w:tc>
        <w:tc>
          <w:tcPr>
            <w:tcW w:w="3521" w:type="dxa"/>
            <w:vMerge w:val="restart"/>
            <w:tcBorders>
              <w:top w:val="outset" w:sz="6" w:space="0" w:color="auto"/>
              <w:left w:val="outset" w:sz="6" w:space="0" w:color="auto"/>
              <w:bottom w:val="outset" w:sz="6" w:space="0" w:color="auto"/>
              <w:right w:val="single" w:sz="4" w:space="0" w:color="auto"/>
            </w:tcBorders>
            <w:vAlign w:val="center"/>
            <w:hideMark/>
          </w:tcPr>
          <w:p w:rsidR="00072900" w:rsidRDefault="00072900">
            <w:pPr>
              <w:rPr>
                <w:b/>
                <w:sz w:val="20"/>
                <w:szCs w:val="20"/>
              </w:rPr>
            </w:pPr>
            <w:r>
              <w:rPr>
                <w:b/>
                <w:sz w:val="20"/>
                <w:szCs w:val="20"/>
              </w:rPr>
              <w:t>Мероприятие 1</w:t>
            </w:r>
          </w:p>
          <w:p w:rsidR="00072900" w:rsidRDefault="00072900">
            <w:pPr>
              <w:rPr>
                <w:sz w:val="20"/>
                <w:szCs w:val="20"/>
              </w:rPr>
            </w:pPr>
            <w:r>
              <w:rPr>
                <w:sz w:val="20"/>
                <w:szCs w:val="20"/>
              </w:rPr>
              <w:t>Информационно-пропагандистское сопровождение антитеррористической деятельности и информационное противодействие терроризму и экстремизму;</w:t>
            </w:r>
          </w:p>
          <w:p w:rsidR="00072900" w:rsidRDefault="00072900">
            <w:pPr>
              <w:rPr>
                <w:sz w:val="20"/>
                <w:szCs w:val="20"/>
              </w:rPr>
            </w:pPr>
            <w:r>
              <w:rPr>
                <w:sz w:val="20"/>
                <w:szCs w:val="20"/>
              </w:rPr>
              <w:t xml:space="preserve"> распространение печатных памято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r>
              <w:rPr>
                <w:sz w:val="20"/>
                <w:szCs w:val="2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45,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900" w:rsidRDefault="00072900">
            <w:pPr>
              <w:ind w:left="145" w:right="133"/>
              <w:jc w:val="both"/>
              <w:rPr>
                <w:sz w:val="20"/>
                <w:szCs w:val="20"/>
              </w:rPr>
            </w:pPr>
            <w:r>
              <w:rPr>
                <w:sz w:val="20"/>
                <w:szCs w:val="20"/>
              </w:rPr>
              <w:t>Изготовление тематических памятки в области ГО, ЧС и ПБ в количестве 2307 шт.</w:t>
            </w:r>
          </w:p>
        </w:tc>
      </w:tr>
      <w:tr w:rsidR="00072900" w:rsidTr="00072900">
        <w:trPr>
          <w:trHeight w:val="291"/>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072900" w:rsidRDefault="00072900">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r>
              <w:rPr>
                <w:sz w:val="20"/>
                <w:szCs w:val="20"/>
              </w:rPr>
              <w:t>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72900" w:rsidRDefault="00072900">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r>
      <w:tr w:rsidR="00072900" w:rsidTr="00072900">
        <w:trPr>
          <w:trHeight w:val="273"/>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072900" w:rsidRDefault="00072900">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r>
              <w:rPr>
                <w:sz w:val="20"/>
                <w:szCs w:val="20"/>
              </w:rPr>
              <w:t>Администрация гор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0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1320066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900" w:rsidRDefault="00072900">
            <w:pPr>
              <w:jc w:val="center"/>
              <w:rPr>
                <w:sz w:val="20"/>
                <w:szCs w:val="20"/>
              </w:rPr>
            </w:pPr>
            <w:r>
              <w:rPr>
                <w:sz w:val="20"/>
                <w:szCs w:val="20"/>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Pr="00072900" w:rsidRDefault="00072900">
            <w:pPr>
              <w:jc w:val="center"/>
              <w:rPr>
                <w:color w:val="000000" w:themeColor="text1"/>
                <w:sz w:val="20"/>
                <w:szCs w:val="20"/>
              </w:rPr>
            </w:pPr>
            <w:r w:rsidRPr="00072900">
              <w:rPr>
                <w:color w:val="000000" w:themeColor="text1"/>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2900" w:rsidRPr="00072900" w:rsidRDefault="00072900">
            <w:pPr>
              <w:jc w:val="center"/>
              <w:rPr>
                <w:color w:val="000000" w:themeColor="text1"/>
                <w:sz w:val="20"/>
                <w:szCs w:val="20"/>
              </w:rPr>
            </w:pPr>
            <w:r w:rsidRPr="00072900">
              <w:rPr>
                <w:color w:val="000000" w:themeColor="text1"/>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00" w:rsidRPr="00072900" w:rsidRDefault="00072900">
            <w:pPr>
              <w:jc w:val="center"/>
              <w:rPr>
                <w:color w:val="000000" w:themeColor="text1"/>
                <w:sz w:val="20"/>
                <w:szCs w:val="20"/>
              </w:rPr>
            </w:pPr>
            <w:r w:rsidRPr="00072900">
              <w:rPr>
                <w:color w:val="000000" w:themeColor="text1"/>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2900" w:rsidRPr="00072900" w:rsidRDefault="00072900">
            <w:pPr>
              <w:jc w:val="center"/>
              <w:rPr>
                <w:color w:val="000000" w:themeColor="text1"/>
                <w:sz w:val="20"/>
                <w:szCs w:val="20"/>
              </w:rPr>
            </w:pPr>
            <w:r w:rsidRPr="00072900">
              <w:rPr>
                <w:color w:val="000000" w:themeColor="text1"/>
                <w:sz w:val="20"/>
                <w:szCs w:val="20"/>
              </w:rPr>
              <w:t>4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900" w:rsidRDefault="00072900">
            <w:pPr>
              <w:rPr>
                <w:sz w:val="20"/>
                <w:szCs w:val="20"/>
              </w:rPr>
            </w:pPr>
          </w:p>
        </w:tc>
      </w:tr>
      <w:tr w:rsidR="00072900" w:rsidTr="00072900">
        <w:trPr>
          <w:jc w:val="center"/>
        </w:trPr>
        <w:tc>
          <w:tcPr>
            <w:tcW w:w="619" w:type="dxa"/>
            <w:gridSpan w:val="2"/>
            <w:tcBorders>
              <w:top w:val="outset" w:sz="6" w:space="0" w:color="auto"/>
              <w:left w:val="outset" w:sz="6" w:space="0" w:color="auto"/>
              <w:bottom w:val="outset" w:sz="6" w:space="0" w:color="auto"/>
              <w:right w:val="outset" w:sz="6" w:space="0" w:color="auto"/>
            </w:tcBorders>
          </w:tcPr>
          <w:p w:rsidR="00072900" w:rsidRDefault="00072900">
            <w:pPr>
              <w:jc w:val="center"/>
              <w:rPr>
                <w:sz w:val="20"/>
                <w:szCs w:val="20"/>
              </w:rPr>
            </w:pPr>
          </w:p>
        </w:tc>
        <w:tc>
          <w:tcPr>
            <w:tcW w:w="14861" w:type="dxa"/>
            <w:gridSpan w:val="11"/>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072900" w:rsidTr="00072900">
        <w:trPr>
          <w:trHeight w:val="1358"/>
          <w:jc w:val="center"/>
        </w:trPr>
        <w:tc>
          <w:tcPr>
            <w:tcW w:w="619" w:type="dxa"/>
            <w:gridSpan w:val="2"/>
            <w:vMerge w:val="restart"/>
            <w:tcBorders>
              <w:top w:val="outset" w:sz="6" w:space="0" w:color="auto"/>
              <w:left w:val="outset" w:sz="6" w:space="0" w:color="auto"/>
              <w:bottom w:val="outset" w:sz="6" w:space="0" w:color="auto"/>
              <w:right w:val="outset" w:sz="6" w:space="0" w:color="auto"/>
            </w:tcBorders>
            <w:hideMark/>
          </w:tcPr>
          <w:p w:rsidR="00072900" w:rsidRDefault="00072900">
            <w:pPr>
              <w:jc w:val="center"/>
              <w:rPr>
                <w:sz w:val="20"/>
                <w:szCs w:val="20"/>
              </w:rPr>
            </w:pPr>
            <w:r>
              <w:rPr>
                <w:sz w:val="20"/>
                <w:szCs w:val="20"/>
              </w:rPr>
              <w:lastRenderedPageBreak/>
              <w:t>2</w:t>
            </w:r>
          </w:p>
        </w:tc>
        <w:tc>
          <w:tcPr>
            <w:tcW w:w="3521" w:type="dxa"/>
            <w:vMerge w:val="restart"/>
            <w:tcBorders>
              <w:top w:val="outset" w:sz="6" w:space="0" w:color="auto"/>
              <w:left w:val="outset" w:sz="6" w:space="0" w:color="auto"/>
              <w:bottom w:val="outset" w:sz="6" w:space="0" w:color="auto"/>
              <w:right w:val="outset" w:sz="6" w:space="0" w:color="auto"/>
            </w:tcBorders>
            <w:vAlign w:val="center"/>
          </w:tcPr>
          <w:p w:rsidR="00072900" w:rsidRDefault="00072900">
            <w:pPr>
              <w:rPr>
                <w:b/>
                <w:sz w:val="20"/>
                <w:szCs w:val="20"/>
              </w:rPr>
            </w:pPr>
            <w:r>
              <w:rPr>
                <w:b/>
                <w:sz w:val="20"/>
                <w:szCs w:val="20"/>
              </w:rPr>
              <w:t>Мероприятие 2.</w:t>
            </w:r>
          </w:p>
          <w:p w:rsidR="00072900" w:rsidRDefault="00072900">
            <w:pPr>
              <w:rPr>
                <w:sz w:val="20"/>
                <w:szCs w:val="20"/>
              </w:rPr>
            </w:pPr>
            <w:r>
              <w:rPr>
                <w:sz w:val="20"/>
                <w:szCs w:val="20"/>
              </w:rPr>
              <w:t>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072900" w:rsidRDefault="00072900">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072900" w:rsidRDefault="00072900">
            <w:pPr>
              <w:rPr>
                <w:sz w:val="20"/>
                <w:szCs w:val="20"/>
              </w:rPr>
            </w:pPr>
            <w:r>
              <w:rPr>
                <w:sz w:val="20"/>
                <w:szCs w:val="20"/>
              </w:rPr>
              <w:t>Администрация гор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117</w:t>
            </w: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w:t>
            </w:r>
          </w:p>
        </w:tc>
        <w:tc>
          <w:tcPr>
            <w:tcW w:w="1701" w:type="dxa"/>
            <w:vMerge w:val="restart"/>
            <w:tcBorders>
              <w:top w:val="outset" w:sz="6" w:space="0" w:color="auto"/>
              <w:left w:val="outset" w:sz="6" w:space="0" w:color="auto"/>
              <w:bottom w:val="outset" w:sz="6" w:space="0" w:color="auto"/>
              <w:right w:val="outset" w:sz="6" w:space="0" w:color="auto"/>
            </w:tcBorders>
            <w:hideMark/>
          </w:tcPr>
          <w:p w:rsidR="00072900" w:rsidRDefault="00072900">
            <w:pPr>
              <w:ind w:left="145"/>
              <w:rPr>
                <w:sz w:val="20"/>
                <w:szCs w:val="20"/>
              </w:rPr>
            </w:pPr>
            <w:r>
              <w:rPr>
                <w:sz w:val="20"/>
                <w:szCs w:val="20"/>
              </w:rPr>
              <w:t>Проведено комиссионное обследование 5 мест с ММПЛ</w:t>
            </w:r>
          </w:p>
        </w:tc>
      </w:tr>
      <w:tr w:rsidR="00072900" w:rsidTr="00072900">
        <w:trPr>
          <w:trHeight w:val="1358"/>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r>
      <w:tr w:rsidR="00072900" w:rsidTr="00072900">
        <w:trPr>
          <w:trHeight w:val="148"/>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072900" w:rsidRDefault="00072900">
            <w:pPr>
              <w:rPr>
                <w:sz w:val="20"/>
                <w:szCs w:val="20"/>
              </w:rPr>
            </w:pPr>
            <w:r>
              <w:rPr>
                <w:sz w:val="20"/>
                <w:szCs w:val="20"/>
              </w:rPr>
              <w:t>Управление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79</w:t>
            </w: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0</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p>
        </w:tc>
      </w:tr>
      <w:tr w:rsidR="00072900" w:rsidTr="00072900">
        <w:trPr>
          <w:trHeight w:val="148"/>
          <w:jc w:val="center"/>
        </w:trPr>
        <w:tc>
          <w:tcPr>
            <w:tcW w:w="619" w:type="dxa"/>
            <w:gridSpan w:val="2"/>
            <w:tcBorders>
              <w:top w:val="outset" w:sz="6" w:space="0" w:color="auto"/>
              <w:left w:val="outset" w:sz="6" w:space="0" w:color="auto"/>
              <w:bottom w:val="outset" w:sz="6" w:space="0" w:color="auto"/>
              <w:right w:val="outset" w:sz="6" w:space="0" w:color="auto"/>
            </w:tcBorders>
            <w:vAlign w:val="center"/>
          </w:tcPr>
          <w:p w:rsidR="00072900" w:rsidRDefault="00072900">
            <w:pPr>
              <w:rPr>
                <w:sz w:val="20"/>
                <w:szCs w:val="20"/>
              </w:rPr>
            </w:pPr>
          </w:p>
        </w:tc>
        <w:tc>
          <w:tcPr>
            <w:tcW w:w="14861" w:type="dxa"/>
            <w:gridSpan w:val="11"/>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r>
              <w:rPr>
                <w:sz w:val="22"/>
                <w:szCs w:val="22"/>
              </w:rPr>
              <w:t>Задача 3: 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072900" w:rsidTr="00072900">
        <w:trPr>
          <w:trHeight w:val="148"/>
          <w:jc w:val="center"/>
        </w:trPr>
        <w:tc>
          <w:tcPr>
            <w:tcW w:w="619" w:type="dxa"/>
            <w:gridSpan w:val="2"/>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3</w:t>
            </w:r>
          </w:p>
        </w:tc>
        <w:tc>
          <w:tcPr>
            <w:tcW w:w="3521" w:type="dxa"/>
            <w:tcBorders>
              <w:top w:val="outset" w:sz="6" w:space="0" w:color="auto"/>
              <w:left w:val="outset" w:sz="6" w:space="0" w:color="auto"/>
              <w:bottom w:val="outset" w:sz="6" w:space="0" w:color="auto"/>
              <w:right w:val="outset" w:sz="6" w:space="0" w:color="auto"/>
            </w:tcBorders>
            <w:vAlign w:val="center"/>
            <w:hideMark/>
          </w:tcPr>
          <w:p w:rsidR="00072900" w:rsidRDefault="00072900">
            <w:pPr>
              <w:rPr>
                <w:b/>
                <w:sz w:val="20"/>
                <w:szCs w:val="20"/>
              </w:rPr>
            </w:pPr>
            <w:r>
              <w:rPr>
                <w:b/>
                <w:sz w:val="20"/>
                <w:szCs w:val="20"/>
              </w:rPr>
              <w:t>Мероприятие 3.</w:t>
            </w:r>
          </w:p>
          <w:p w:rsidR="00072900" w:rsidRDefault="00072900">
            <w:pPr>
              <w:rPr>
                <w:sz w:val="20"/>
                <w:szCs w:val="20"/>
              </w:rPr>
            </w:pPr>
            <w:r>
              <w:rPr>
                <w:sz w:val="20"/>
                <w:szCs w:val="20"/>
              </w:rPr>
              <w:t>Материальное стимулирование деятельности народных дружинников</w:t>
            </w:r>
          </w:p>
        </w:tc>
        <w:tc>
          <w:tcPr>
            <w:tcW w:w="1418" w:type="dxa"/>
            <w:tcBorders>
              <w:top w:val="single" w:sz="4" w:space="0" w:color="auto"/>
              <w:left w:val="outset" w:sz="6" w:space="0" w:color="auto"/>
              <w:bottom w:val="outset" w:sz="6" w:space="0" w:color="auto"/>
              <w:right w:val="outset" w:sz="6" w:space="0" w:color="auto"/>
            </w:tcBorders>
            <w:vAlign w:val="center"/>
            <w:hideMark/>
          </w:tcPr>
          <w:p w:rsidR="00072900" w:rsidRDefault="00072900">
            <w:pPr>
              <w:rPr>
                <w:sz w:val="20"/>
                <w:szCs w:val="20"/>
              </w:rPr>
            </w:pPr>
            <w:r>
              <w:rPr>
                <w:sz w:val="20"/>
                <w:szCs w:val="20"/>
              </w:rPr>
              <w:t>Администрация гор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117</w:t>
            </w:r>
          </w:p>
        </w:tc>
        <w:tc>
          <w:tcPr>
            <w:tcW w:w="567"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1003</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1320066530</w:t>
            </w:r>
          </w:p>
        </w:tc>
        <w:tc>
          <w:tcPr>
            <w:tcW w:w="709"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313</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color w:val="000000" w:themeColor="text1"/>
                <w:sz w:val="20"/>
                <w:szCs w:val="20"/>
              </w:rPr>
            </w:pPr>
            <w:r>
              <w:rPr>
                <w:color w:val="000000" w:themeColor="text1"/>
                <w:sz w:val="20"/>
                <w:szCs w:val="20"/>
              </w:rPr>
              <w:t>2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color w:val="000000" w:themeColor="text1"/>
                <w:sz w:val="20"/>
                <w:szCs w:val="20"/>
              </w:rPr>
            </w:pPr>
            <w:r>
              <w:rPr>
                <w:color w:val="000000" w:themeColor="text1"/>
                <w:sz w:val="20"/>
                <w:szCs w:val="20"/>
              </w:rPr>
              <w:t>2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color w:val="000000" w:themeColor="text1"/>
                <w:sz w:val="20"/>
                <w:szCs w:val="20"/>
              </w:rPr>
            </w:pPr>
            <w:r>
              <w:rPr>
                <w:color w:val="000000" w:themeColor="text1"/>
                <w:sz w:val="20"/>
                <w:szCs w:val="20"/>
              </w:rPr>
              <w:t>2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color w:val="000000" w:themeColor="text1"/>
                <w:sz w:val="20"/>
                <w:szCs w:val="20"/>
              </w:rPr>
            </w:pPr>
            <w:r>
              <w:rPr>
                <w:color w:val="000000" w:themeColor="text1"/>
                <w:sz w:val="20"/>
                <w:szCs w:val="20"/>
              </w:rPr>
              <w:t>7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072900" w:rsidRDefault="00072900">
            <w:pPr>
              <w:ind w:left="145"/>
              <w:rPr>
                <w:sz w:val="20"/>
                <w:szCs w:val="20"/>
              </w:rPr>
            </w:pPr>
            <w:r>
              <w:rPr>
                <w:sz w:val="20"/>
                <w:szCs w:val="20"/>
              </w:rPr>
              <w:t>Материальное стимулирование деятельности 5 народных дружинников</w:t>
            </w:r>
          </w:p>
        </w:tc>
      </w:tr>
      <w:tr w:rsidR="00072900" w:rsidTr="00072900">
        <w:trPr>
          <w:jc w:val="center"/>
        </w:trPr>
        <w:tc>
          <w:tcPr>
            <w:tcW w:w="619" w:type="dxa"/>
            <w:gridSpan w:val="2"/>
            <w:tcBorders>
              <w:top w:val="outset" w:sz="6" w:space="0" w:color="auto"/>
              <w:left w:val="outset" w:sz="6" w:space="0" w:color="auto"/>
              <w:bottom w:val="outset" w:sz="6" w:space="0" w:color="auto"/>
              <w:right w:val="outset" w:sz="6" w:space="0" w:color="auto"/>
            </w:tcBorders>
            <w:hideMark/>
          </w:tcPr>
          <w:p w:rsidR="00072900" w:rsidRDefault="00072900">
            <w:pPr>
              <w:rPr>
                <w:sz w:val="20"/>
                <w:szCs w:val="20"/>
              </w:rPr>
            </w:pPr>
          </w:p>
        </w:tc>
        <w:tc>
          <w:tcPr>
            <w:tcW w:w="7207" w:type="dxa"/>
            <w:gridSpan w:val="5"/>
            <w:tcBorders>
              <w:top w:val="outset" w:sz="6" w:space="0" w:color="auto"/>
              <w:left w:val="outset" w:sz="6" w:space="0" w:color="auto"/>
              <w:bottom w:val="outset" w:sz="6" w:space="0" w:color="auto"/>
              <w:right w:val="outset" w:sz="6" w:space="0" w:color="auto"/>
            </w:tcBorders>
            <w:vAlign w:val="center"/>
            <w:hideMark/>
          </w:tcPr>
          <w:p w:rsidR="00072900" w:rsidRDefault="00072900">
            <w:pPr>
              <w:rPr>
                <w:sz w:val="20"/>
                <w:szCs w:val="20"/>
              </w:rPr>
            </w:pPr>
            <w:r>
              <w:rPr>
                <w:sz w:val="20"/>
                <w:szCs w:val="20"/>
              </w:rPr>
              <w:t>    Всего</w:t>
            </w:r>
          </w:p>
        </w:tc>
        <w:tc>
          <w:tcPr>
            <w:tcW w:w="709" w:type="dxa"/>
            <w:tcBorders>
              <w:top w:val="outset" w:sz="6" w:space="0" w:color="auto"/>
              <w:left w:val="outset" w:sz="6" w:space="0" w:color="auto"/>
              <w:bottom w:val="outset" w:sz="6" w:space="0" w:color="auto"/>
              <w:right w:val="outset" w:sz="6" w:space="0" w:color="auto"/>
            </w:tcBorders>
            <w:vAlign w:val="center"/>
          </w:tcPr>
          <w:p w:rsidR="00072900" w:rsidRDefault="00072900">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4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4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4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072900" w:rsidRDefault="00072900">
            <w:pPr>
              <w:jc w:val="center"/>
              <w:rPr>
                <w:sz w:val="20"/>
                <w:szCs w:val="20"/>
              </w:rPr>
            </w:pPr>
            <w:r>
              <w:rPr>
                <w:sz w:val="20"/>
                <w:szCs w:val="20"/>
              </w:rPr>
              <w:t>120,0</w:t>
            </w:r>
          </w:p>
        </w:tc>
        <w:tc>
          <w:tcPr>
            <w:tcW w:w="1701" w:type="dxa"/>
            <w:tcBorders>
              <w:top w:val="outset" w:sz="6" w:space="0" w:color="auto"/>
              <w:left w:val="outset" w:sz="6" w:space="0" w:color="auto"/>
              <w:bottom w:val="outset" w:sz="6" w:space="0" w:color="auto"/>
              <w:right w:val="outset" w:sz="6" w:space="0" w:color="auto"/>
            </w:tcBorders>
            <w:vAlign w:val="center"/>
          </w:tcPr>
          <w:p w:rsidR="00072900" w:rsidRDefault="00072900">
            <w:pPr>
              <w:jc w:val="center"/>
              <w:rPr>
                <w:sz w:val="20"/>
                <w:szCs w:val="20"/>
              </w:rPr>
            </w:pPr>
          </w:p>
        </w:tc>
      </w:tr>
    </w:tbl>
    <w:p w:rsidR="00072900" w:rsidRDefault="00072900" w:rsidP="00072900"/>
    <w:p w:rsidR="00072900" w:rsidRDefault="00072900" w:rsidP="00072900">
      <w:pPr>
        <w:jc w:val="center"/>
        <w:rPr>
          <w:sz w:val="16"/>
        </w:rPr>
      </w:pPr>
    </w:p>
    <w:p w:rsidR="00072900" w:rsidRDefault="00072900" w:rsidP="00072900"/>
    <w:p w:rsidR="00EB6EBE" w:rsidRPr="00072900" w:rsidRDefault="00EB6EBE" w:rsidP="00072900"/>
    <w:sectPr w:rsidR="00EB6EBE" w:rsidRPr="00072900" w:rsidSect="00785983">
      <w:pgSz w:w="16834" w:h="11909" w:orient="landscape"/>
      <w:pgMar w:top="851" w:right="851" w:bottom="170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86" w:rsidRDefault="00575686">
      <w:r>
        <w:separator/>
      </w:r>
    </w:p>
  </w:endnote>
  <w:endnote w:type="continuationSeparator" w:id="0">
    <w:p w:rsidR="00575686" w:rsidRDefault="0057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86" w:rsidRDefault="00575686">
      <w:r>
        <w:separator/>
      </w:r>
    </w:p>
  </w:footnote>
  <w:footnote w:type="continuationSeparator" w:id="0">
    <w:p w:rsidR="00575686" w:rsidRDefault="0057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6E6"/>
    <w:multiLevelType w:val="hybridMultilevel"/>
    <w:tmpl w:val="89E2475A"/>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B2578B"/>
    <w:multiLevelType w:val="hybridMultilevel"/>
    <w:tmpl w:val="52A851EE"/>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F5328"/>
    <w:multiLevelType w:val="hybridMultilevel"/>
    <w:tmpl w:val="99B0A4C0"/>
    <w:lvl w:ilvl="0" w:tplc="D00AA286">
      <w:start w:val="2022"/>
      <w:numFmt w:val="decimal"/>
      <w:lvlText w:val="%1"/>
      <w:lvlJc w:val="left"/>
      <w:pPr>
        <w:ind w:left="965" w:hanging="60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nsid w:val="1C192E14"/>
    <w:multiLevelType w:val="hybridMultilevel"/>
    <w:tmpl w:val="C87244D8"/>
    <w:lvl w:ilvl="0" w:tplc="72C0D248">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1E4C7193"/>
    <w:multiLevelType w:val="hybridMultilevel"/>
    <w:tmpl w:val="D896A41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001B0F"/>
    <w:multiLevelType w:val="hybridMultilevel"/>
    <w:tmpl w:val="681A1214"/>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D1A0C0A"/>
    <w:multiLevelType w:val="hybridMultilevel"/>
    <w:tmpl w:val="12BAC59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4DD50A0"/>
    <w:multiLevelType w:val="hybridMultilevel"/>
    <w:tmpl w:val="8AFA229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493E64"/>
    <w:multiLevelType w:val="hybridMultilevel"/>
    <w:tmpl w:val="85709CB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8E325B"/>
    <w:multiLevelType w:val="hybridMultilevel"/>
    <w:tmpl w:val="F6689150"/>
    <w:lvl w:ilvl="0" w:tplc="3738AFC6">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17636D"/>
    <w:multiLevelType w:val="hybridMultilevel"/>
    <w:tmpl w:val="17161B3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BD21D7"/>
    <w:multiLevelType w:val="hybridMultilevel"/>
    <w:tmpl w:val="BEAE8D5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D844EF"/>
    <w:multiLevelType w:val="hybridMultilevel"/>
    <w:tmpl w:val="75F6D208"/>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CAA0F12"/>
    <w:multiLevelType w:val="hybridMultilevel"/>
    <w:tmpl w:val="8BE68B3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A7C71"/>
    <w:multiLevelType w:val="hybridMultilevel"/>
    <w:tmpl w:val="A40CEBFE"/>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A22532"/>
    <w:multiLevelType w:val="hybridMultilevel"/>
    <w:tmpl w:val="6A3CFE2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7355A5"/>
    <w:multiLevelType w:val="hybridMultilevel"/>
    <w:tmpl w:val="E33C10D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F7300B"/>
    <w:multiLevelType w:val="hybridMultilevel"/>
    <w:tmpl w:val="7F685E4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12"/>
  </w:num>
  <w:num w:numId="7">
    <w:abstractNumId w:val="4"/>
  </w:num>
  <w:num w:numId="8">
    <w:abstractNumId w:val="1"/>
  </w:num>
  <w:num w:numId="9">
    <w:abstractNumId w:val="15"/>
  </w:num>
  <w:num w:numId="10">
    <w:abstractNumId w:val="14"/>
  </w:num>
  <w:num w:numId="11">
    <w:abstractNumId w:val="16"/>
  </w:num>
  <w:num w:numId="12">
    <w:abstractNumId w:val="9"/>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7"/>
  </w:num>
  <w:num w:numId="16">
    <w:abstractNumId w:val="13"/>
  </w:num>
  <w:num w:numId="17">
    <w:abstractNumId w:val="11"/>
  </w:num>
  <w:num w:numId="18">
    <w:abstractNumId w:val="3"/>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998"/>
    <w:rsid w:val="00001D3F"/>
    <w:rsid w:val="00001DE3"/>
    <w:rsid w:val="00001E10"/>
    <w:rsid w:val="00001E21"/>
    <w:rsid w:val="00001E2D"/>
    <w:rsid w:val="00002350"/>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716"/>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07E25"/>
    <w:rsid w:val="000102C5"/>
    <w:rsid w:val="00010383"/>
    <w:rsid w:val="000105E5"/>
    <w:rsid w:val="00010725"/>
    <w:rsid w:val="000107E7"/>
    <w:rsid w:val="0001090F"/>
    <w:rsid w:val="00010928"/>
    <w:rsid w:val="00010B71"/>
    <w:rsid w:val="00010BA1"/>
    <w:rsid w:val="00010F49"/>
    <w:rsid w:val="00010FC8"/>
    <w:rsid w:val="00010FDE"/>
    <w:rsid w:val="0001101A"/>
    <w:rsid w:val="00011206"/>
    <w:rsid w:val="00011313"/>
    <w:rsid w:val="000115E9"/>
    <w:rsid w:val="000115FA"/>
    <w:rsid w:val="000116E2"/>
    <w:rsid w:val="00011744"/>
    <w:rsid w:val="0001174A"/>
    <w:rsid w:val="00011872"/>
    <w:rsid w:val="0001187B"/>
    <w:rsid w:val="00011916"/>
    <w:rsid w:val="00011954"/>
    <w:rsid w:val="00011955"/>
    <w:rsid w:val="00011A78"/>
    <w:rsid w:val="00011D76"/>
    <w:rsid w:val="00011E6B"/>
    <w:rsid w:val="00011F30"/>
    <w:rsid w:val="00012064"/>
    <w:rsid w:val="000127C6"/>
    <w:rsid w:val="0001284F"/>
    <w:rsid w:val="00012898"/>
    <w:rsid w:val="00012AAF"/>
    <w:rsid w:val="00012BFB"/>
    <w:rsid w:val="00012E89"/>
    <w:rsid w:val="00012EA8"/>
    <w:rsid w:val="000132AC"/>
    <w:rsid w:val="000135BD"/>
    <w:rsid w:val="00013678"/>
    <w:rsid w:val="0001390D"/>
    <w:rsid w:val="00013BAC"/>
    <w:rsid w:val="00013F97"/>
    <w:rsid w:val="00013FFF"/>
    <w:rsid w:val="00014058"/>
    <w:rsid w:val="000140FC"/>
    <w:rsid w:val="00014120"/>
    <w:rsid w:val="00014387"/>
    <w:rsid w:val="00014526"/>
    <w:rsid w:val="00014784"/>
    <w:rsid w:val="0001498E"/>
    <w:rsid w:val="00014A9F"/>
    <w:rsid w:val="00014B0C"/>
    <w:rsid w:val="00014B83"/>
    <w:rsid w:val="00014BF2"/>
    <w:rsid w:val="00014C93"/>
    <w:rsid w:val="00014EBC"/>
    <w:rsid w:val="00014F95"/>
    <w:rsid w:val="00014FF1"/>
    <w:rsid w:val="00015132"/>
    <w:rsid w:val="000151D0"/>
    <w:rsid w:val="000151F0"/>
    <w:rsid w:val="0001529B"/>
    <w:rsid w:val="00015394"/>
    <w:rsid w:val="000157F3"/>
    <w:rsid w:val="00015AE6"/>
    <w:rsid w:val="00015CB1"/>
    <w:rsid w:val="00015CDB"/>
    <w:rsid w:val="00015D57"/>
    <w:rsid w:val="00015E45"/>
    <w:rsid w:val="00016101"/>
    <w:rsid w:val="00016327"/>
    <w:rsid w:val="0001671D"/>
    <w:rsid w:val="00016ACB"/>
    <w:rsid w:val="00016C70"/>
    <w:rsid w:val="00016CF7"/>
    <w:rsid w:val="00016D95"/>
    <w:rsid w:val="00016E83"/>
    <w:rsid w:val="00016FEE"/>
    <w:rsid w:val="00017011"/>
    <w:rsid w:val="000172A2"/>
    <w:rsid w:val="00017ADD"/>
    <w:rsid w:val="00017B29"/>
    <w:rsid w:val="00017F49"/>
    <w:rsid w:val="000200A8"/>
    <w:rsid w:val="00020265"/>
    <w:rsid w:val="000202DC"/>
    <w:rsid w:val="000208F4"/>
    <w:rsid w:val="000209E9"/>
    <w:rsid w:val="00020AC8"/>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C86"/>
    <w:rsid w:val="00022D38"/>
    <w:rsid w:val="00022D75"/>
    <w:rsid w:val="00022F09"/>
    <w:rsid w:val="000230C6"/>
    <w:rsid w:val="00023103"/>
    <w:rsid w:val="000231BE"/>
    <w:rsid w:val="0002350F"/>
    <w:rsid w:val="00023640"/>
    <w:rsid w:val="00023ADC"/>
    <w:rsid w:val="00023B70"/>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5F90"/>
    <w:rsid w:val="00026080"/>
    <w:rsid w:val="000263ED"/>
    <w:rsid w:val="000264C2"/>
    <w:rsid w:val="0002678D"/>
    <w:rsid w:val="00026917"/>
    <w:rsid w:val="00026956"/>
    <w:rsid w:val="00026D3E"/>
    <w:rsid w:val="000271BD"/>
    <w:rsid w:val="0002732A"/>
    <w:rsid w:val="000275FB"/>
    <w:rsid w:val="000277E9"/>
    <w:rsid w:val="00027818"/>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53"/>
    <w:rsid w:val="000326B9"/>
    <w:rsid w:val="00032AD2"/>
    <w:rsid w:val="00032AF7"/>
    <w:rsid w:val="00032B13"/>
    <w:rsid w:val="00032FC5"/>
    <w:rsid w:val="00033256"/>
    <w:rsid w:val="00033354"/>
    <w:rsid w:val="000334C1"/>
    <w:rsid w:val="00033512"/>
    <w:rsid w:val="000335E3"/>
    <w:rsid w:val="000336C6"/>
    <w:rsid w:val="00033AD5"/>
    <w:rsid w:val="00033D18"/>
    <w:rsid w:val="00033E14"/>
    <w:rsid w:val="00033E27"/>
    <w:rsid w:val="00034155"/>
    <w:rsid w:val="0003428D"/>
    <w:rsid w:val="000342A2"/>
    <w:rsid w:val="000343DE"/>
    <w:rsid w:val="0003443C"/>
    <w:rsid w:val="000347D9"/>
    <w:rsid w:val="00034B07"/>
    <w:rsid w:val="00034B4B"/>
    <w:rsid w:val="0003505E"/>
    <w:rsid w:val="0003519A"/>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BAC"/>
    <w:rsid w:val="00036F6E"/>
    <w:rsid w:val="0003741C"/>
    <w:rsid w:val="00037424"/>
    <w:rsid w:val="00037451"/>
    <w:rsid w:val="00037860"/>
    <w:rsid w:val="000379FB"/>
    <w:rsid w:val="00037D4B"/>
    <w:rsid w:val="00037FA7"/>
    <w:rsid w:val="0004020A"/>
    <w:rsid w:val="00040361"/>
    <w:rsid w:val="00040B35"/>
    <w:rsid w:val="00041975"/>
    <w:rsid w:val="00041B7E"/>
    <w:rsid w:val="00041C00"/>
    <w:rsid w:val="00041EE8"/>
    <w:rsid w:val="0004219D"/>
    <w:rsid w:val="000423E8"/>
    <w:rsid w:val="0004261D"/>
    <w:rsid w:val="000426A4"/>
    <w:rsid w:val="00042B57"/>
    <w:rsid w:val="00042BAB"/>
    <w:rsid w:val="000430AC"/>
    <w:rsid w:val="000430D8"/>
    <w:rsid w:val="000431D4"/>
    <w:rsid w:val="0004338B"/>
    <w:rsid w:val="00043439"/>
    <w:rsid w:val="000434C0"/>
    <w:rsid w:val="0004354C"/>
    <w:rsid w:val="00043858"/>
    <w:rsid w:val="00043A52"/>
    <w:rsid w:val="00043EBA"/>
    <w:rsid w:val="00044212"/>
    <w:rsid w:val="00044527"/>
    <w:rsid w:val="0004464F"/>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82C"/>
    <w:rsid w:val="00047EBE"/>
    <w:rsid w:val="0005003D"/>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4C2"/>
    <w:rsid w:val="000525DE"/>
    <w:rsid w:val="000525EB"/>
    <w:rsid w:val="00052956"/>
    <w:rsid w:val="00052A8D"/>
    <w:rsid w:val="00052B65"/>
    <w:rsid w:val="00052BCC"/>
    <w:rsid w:val="00052C12"/>
    <w:rsid w:val="00052D3C"/>
    <w:rsid w:val="00052E3E"/>
    <w:rsid w:val="00052E59"/>
    <w:rsid w:val="00052F2E"/>
    <w:rsid w:val="00052F98"/>
    <w:rsid w:val="00052F9E"/>
    <w:rsid w:val="000533F1"/>
    <w:rsid w:val="00053988"/>
    <w:rsid w:val="00053A22"/>
    <w:rsid w:val="00053BC2"/>
    <w:rsid w:val="00053CD5"/>
    <w:rsid w:val="00053FC2"/>
    <w:rsid w:val="000540D3"/>
    <w:rsid w:val="00054311"/>
    <w:rsid w:val="0005461F"/>
    <w:rsid w:val="000546EB"/>
    <w:rsid w:val="000548C8"/>
    <w:rsid w:val="00054AD0"/>
    <w:rsid w:val="00054EAA"/>
    <w:rsid w:val="00054F16"/>
    <w:rsid w:val="00054F4D"/>
    <w:rsid w:val="00055369"/>
    <w:rsid w:val="00055433"/>
    <w:rsid w:val="00055500"/>
    <w:rsid w:val="0005580E"/>
    <w:rsid w:val="00055C10"/>
    <w:rsid w:val="00055F75"/>
    <w:rsid w:val="00055FB2"/>
    <w:rsid w:val="00056077"/>
    <w:rsid w:val="00056099"/>
    <w:rsid w:val="000561A6"/>
    <w:rsid w:val="0005633E"/>
    <w:rsid w:val="000564E3"/>
    <w:rsid w:val="000566D7"/>
    <w:rsid w:val="00056DA2"/>
    <w:rsid w:val="0005704C"/>
    <w:rsid w:val="000570D0"/>
    <w:rsid w:val="0005721D"/>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B0C"/>
    <w:rsid w:val="00062B98"/>
    <w:rsid w:val="00062EC5"/>
    <w:rsid w:val="00062EE8"/>
    <w:rsid w:val="00062F47"/>
    <w:rsid w:val="00063194"/>
    <w:rsid w:val="00063DD8"/>
    <w:rsid w:val="0006431F"/>
    <w:rsid w:val="0006438B"/>
    <w:rsid w:val="000645CA"/>
    <w:rsid w:val="00064683"/>
    <w:rsid w:val="0006474F"/>
    <w:rsid w:val="00064843"/>
    <w:rsid w:val="00064B36"/>
    <w:rsid w:val="00064D5E"/>
    <w:rsid w:val="00064D68"/>
    <w:rsid w:val="00064E34"/>
    <w:rsid w:val="00064ED0"/>
    <w:rsid w:val="00064F56"/>
    <w:rsid w:val="00065053"/>
    <w:rsid w:val="000650C6"/>
    <w:rsid w:val="00065250"/>
    <w:rsid w:val="000653BF"/>
    <w:rsid w:val="000654CD"/>
    <w:rsid w:val="00065546"/>
    <w:rsid w:val="00065636"/>
    <w:rsid w:val="00065801"/>
    <w:rsid w:val="00065E2C"/>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DCA"/>
    <w:rsid w:val="00071ED9"/>
    <w:rsid w:val="00071FFB"/>
    <w:rsid w:val="000722E3"/>
    <w:rsid w:val="00072717"/>
    <w:rsid w:val="000727FD"/>
    <w:rsid w:val="00072895"/>
    <w:rsid w:val="00072900"/>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34"/>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658"/>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1D"/>
    <w:rsid w:val="00083756"/>
    <w:rsid w:val="000837BB"/>
    <w:rsid w:val="00083968"/>
    <w:rsid w:val="00083CA1"/>
    <w:rsid w:val="00083F12"/>
    <w:rsid w:val="000841D1"/>
    <w:rsid w:val="00084345"/>
    <w:rsid w:val="00084521"/>
    <w:rsid w:val="00084605"/>
    <w:rsid w:val="000847A1"/>
    <w:rsid w:val="0008489A"/>
    <w:rsid w:val="00084A1B"/>
    <w:rsid w:val="00084ECB"/>
    <w:rsid w:val="00084FAF"/>
    <w:rsid w:val="00085243"/>
    <w:rsid w:val="000856C7"/>
    <w:rsid w:val="000857E3"/>
    <w:rsid w:val="00085B62"/>
    <w:rsid w:val="00085BFD"/>
    <w:rsid w:val="00085CA7"/>
    <w:rsid w:val="00085E3D"/>
    <w:rsid w:val="00085EA3"/>
    <w:rsid w:val="00085F29"/>
    <w:rsid w:val="00086263"/>
    <w:rsid w:val="00086282"/>
    <w:rsid w:val="00086350"/>
    <w:rsid w:val="0008644B"/>
    <w:rsid w:val="0008644C"/>
    <w:rsid w:val="000869F6"/>
    <w:rsid w:val="00086A37"/>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6C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A87"/>
    <w:rsid w:val="00092E54"/>
    <w:rsid w:val="00093057"/>
    <w:rsid w:val="000932E2"/>
    <w:rsid w:val="000934AA"/>
    <w:rsid w:val="0009353B"/>
    <w:rsid w:val="00093608"/>
    <w:rsid w:val="000936B5"/>
    <w:rsid w:val="00093704"/>
    <w:rsid w:val="000938BD"/>
    <w:rsid w:val="00093D23"/>
    <w:rsid w:val="00094244"/>
    <w:rsid w:val="0009429B"/>
    <w:rsid w:val="000942AF"/>
    <w:rsid w:val="0009468A"/>
    <w:rsid w:val="00094797"/>
    <w:rsid w:val="000947CE"/>
    <w:rsid w:val="0009491B"/>
    <w:rsid w:val="00094A66"/>
    <w:rsid w:val="00094AEF"/>
    <w:rsid w:val="00094BE3"/>
    <w:rsid w:val="00094BF0"/>
    <w:rsid w:val="00094FF1"/>
    <w:rsid w:val="000951C8"/>
    <w:rsid w:val="000954B2"/>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ACA"/>
    <w:rsid w:val="00097CA1"/>
    <w:rsid w:val="000A0138"/>
    <w:rsid w:val="000A01DF"/>
    <w:rsid w:val="000A085B"/>
    <w:rsid w:val="000A0CE3"/>
    <w:rsid w:val="000A0FEB"/>
    <w:rsid w:val="000A1074"/>
    <w:rsid w:val="000A10AE"/>
    <w:rsid w:val="000A1264"/>
    <w:rsid w:val="000A1356"/>
    <w:rsid w:val="000A15CE"/>
    <w:rsid w:val="000A1642"/>
    <w:rsid w:val="000A1B15"/>
    <w:rsid w:val="000A1C17"/>
    <w:rsid w:val="000A1C70"/>
    <w:rsid w:val="000A20F2"/>
    <w:rsid w:val="000A23CE"/>
    <w:rsid w:val="000A2754"/>
    <w:rsid w:val="000A2878"/>
    <w:rsid w:val="000A2A31"/>
    <w:rsid w:val="000A2B41"/>
    <w:rsid w:val="000A2C75"/>
    <w:rsid w:val="000A2D37"/>
    <w:rsid w:val="000A2DC1"/>
    <w:rsid w:val="000A2E72"/>
    <w:rsid w:val="000A2F0F"/>
    <w:rsid w:val="000A32BA"/>
    <w:rsid w:val="000A33B1"/>
    <w:rsid w:val="000A3770"/>
    <w:rsid w:val="000A3ABA"/>
    <w:rsid w:val="000A3B04"/>
    <w:rsid w:val="000A3E8B"/>
    <w:rsid w:val="000A3FCD"/>
    <w:rsid w:val="000A4034"/>
    <w:rsid w:val="000A4068"/>
    <w:rsid w:val="000A426A"/>
    <w:rsid w:val="000A44C3"/>
    <w:rsid w:val="000A4605"/>
    <w:rsid w:val="000A4E86"/>
    <w:rsid w:val="000A5C73"/>
    <w:rsid w:val="000A5D23"/>
    <w:rsid w:val="000A5F1E"/>
    <w:rsid w:val="000A639A"/>
    <w:rsid w:val="000A654E"/>
    <w:rsid w:val="000A66A4"/>
    <w:rsid w:val="000A695F"/>
    <w:rsid w:val="000A6CEF"/>
    <w:rsid w:val="000A6E58"/>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93B"/>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C49"/>
    <w:rsid w:val="000B2D5E"/>
    <w:rsid w:val="000B2D8E"/>
    <w:rsid w:val="000B2DE1"/>
    <w:rsid w:val="000B2F6E"/>
    <w:rsid w:val="000B3134"/>
    <w:rsid w:val="000B3356"/>
    <w:rsid w:val="000B3868"/>
    <w:rsid w:val="000B3A58"/>
    <w:rsid w:val="000B3ABC"/>
    <w:rsid w:val="000B3B14"/>
    <w:rsid w:val="000B3FA4"/>
    <w:rsid w:val="000B43FB"/>
    <w:rsid w:val="000B45BD"/>
    <w:rsid w:val="000B4780"/>
    <w:rsid w:val="000B48C9"/>
    <w:rsid w:val="000B4A0B"/>
    <w:rsid w:val="000B4DE2"/>
    <w:rsid w:val="000B4E98"/>
    <w:rsid w:val="000B51C6"/>
    <w:rsid w:val="000B520A"/>
    <w:rsid w:val="000B52A6"/>
    <w:rsid w:val="000B52B0"/>
    <w:rsid w:val="000B536A"/>
    <w:rsid w:val="000B597D"/>
    <w:rsid w:val="000B5C8C"/>
    <w:rsid w:val="000B5E35"/>
    <w:rsid w:val="000B5E3C"/>
    <w:rsid w:val="000B613D"/>
    <w:rsid w:val="000B6193"/>
    <w:rsid w:val="000B6392"/>
    <w:rsid w:val="000B639E"/>
    <w:rsid w:val="000B6527"/>
    <w:rsid w:val="000B652A"/>
    <w:rsid w:val="000B65F3"/>
    <w:rsid w:val="000B67C3"/>
    <w:rsid w:val="000B68F6"/>
    <w:rsid w:val="000B6915"/>
    <w:rsid w:val="000B6C38"/>
    <w:rsid w:val="000B701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CB6"/>
    <w:rsid w:val="000C1D01"/>
    <w:rsid w:val="000C1E48"/>
    <w:rsid w:val="000C2270"/>
    <w:rsid w:val="000C2530"/>
    <w:rsid w:val="000C259F"/>
    <w:rsid w:val="000C27E5"/>
    <w:rsid w:val="000C2877"/>
    <w:rsid w:val="000C29F1"/>
    <w:rsid w:val="000C2AE2"/>
    <w:rsid w:val="000C2E49"/>
    <w:rsid w:val="000C2F9B"/>
    <w:rsid w:val="000C3688"/>
    <w:rsid w:val="000C3868"/>
    <w:rsid w:val="000C406B"/>
    <w:rsid w:val="000C4343"/>
    <w:rsid w:val="000C45A8"/>
    <w:rsid w:val="000C4696"/>
    <w:rsid w:val="000C4779"/>
    <w:rsid w:val="000C4827"/>
    <w:rsid w:val="000C4958"/>
    <w:rsid w:val="000C496F"/>
    <w:rsid w:val="000C4970"/>
    <w:rsid w:val="000C49E8"/>
    <w:rsid w:val="000C50A8"/>
    <w:rsid w:val="000C50FD"/>
    <w:rsid w:val="000C523C"/>
    <w:rsid w:val="000C53BA"/>
    <w:rsid w:val="000C5532"/>
    <w:rsid w:val="000C555B"/>
    <w:rsid w:val="000C55D8"/>
    <w:rsid w:val="000C582F"/>
    <w:rsid w:val="000C59CB"/>
    <w:rsid w:val="000C5F50"/>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2121"/>
    <w:rsid w:val="000D23CD"/>
    <w:rsid w:val="000D24E8"/>
    <w:rsid w:val="000D2772"/>
    <w:rsid w:val="000D2775"/>
    <w:rsid w:val="000D2777"/>
    <w:rsid w:val="000D27DD"/>
    <w:rsid w:val="000D28CB"/>
    <w:rsid w:val="000D2A57"/>
    <w:rsid w:val="000D2C18"/>
    <w:rsid w:val="000D3468"/>
    <w:rsid w:val="000D39BE"/>
    <w:rsid w:val="000D3D05"/>
    <w:rsid w:val="000D3DDE"/>
    <w:rsid w:val="000D41DC"/>
    <w:rsid w:val="000D43F3"/>
    <w:rsid w:val="000D452A"/>
    <w:rsid w:val="000D45DB"/>
    <w:rsid w:val="000D4A1F"/>
    <w:rsid w:val="000D4B64"/>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A8A"/>
    <w:rsid w:val="000E2DCF"/>
    <w:rsid w:val="000E3062"/>
    <w:rsid w:val="000E32A2"/>
    <w:rsid w:val="000E35D4"/>
    <w:rsid w:val="000E3607"/>
    <w:rsid w:val="000E3777"/>
    <w:rsid w:val="000E394D"/>
    <w:rsid w:val="000E39EF"/>
    <w:rsid w:val="000E39F4"/>
    <w:rsid w:val="000E3C00"/>
    <w:rsid w:val="000E3CB4"/>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12B"/>
    <w:rsid w:val="000E640F"/>
    <w:rsid w:val="000E646A"/>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119"/>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A1C"/>
    <w:rsid w:val="000F2A67"/>
    <w:rsid w:val="000F3415"/>
    <w:rsid w:val="000F3476"/>
    <w:rsid w:val="000F3479"/>
    <w:rsid w:val="000F3541"/>
    <w:rsid w:val="000F3749"/>
    <w:rsid w:val="000F38AB"/>
    <w:rsid w:val="000F3A9E"/>
    <w:rsid w:val="000F3B2B"/>
    <w:rsid w:val="000F3FAC"/>
    <w:rsid w:val="000F415C"/>
    <w:rsid w:val="000F4324"/>
    <w:rsid w:val="000F45D0"/>
    <w:rsid w:val="000F46BF"/>
    <w:rsid w:val="000F4722"/>
    <w:rsid w:val="000F4762"/>
    <w:rsid w:val="000F477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1EE"/>
    <w:rsid w:val="001002BE"/>
    <w:rsid w:val="001003FD"/>
    <w:rsid w:val="00100498"/>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32AF"/>
    <w:rsid w:val="00103318"/>
    <w:rsid w:val="0010332C"/>
    <w:rsid w:val="00103659"/>
    <w:rsid w:val="0010399A"/>
    <w:rsid w:val="001039F8"/>
    <w:rsid w:val="00103C23"/>
    <w:rsid w:val="00103CB2"/>
    <w:rsid w:val="00103CDA"/>
    <w:rsid w:val="00104001"/>
    <w:rsid w:val="0010428B"/>
    <w:rsid w:val="0010443D"/>
    <w:rsid w:val="0010463B"/>
    <w:rsid w:val="001046E2"/>
    <w:rsid w:val="0010480A"/>
    <w:rsid w:val="00104846"/>
    <w:rsid w:val="001048E7"/>
    <w:rsid w:val="00104B7F"/>
    <w:rsid w:val="00104C7D"/>
    <w:rsid w:val="00105139"/>
    <w:rsid w:val="00105298"/>
    <w:rsid w:val="001053DE"/>
    <w:rsid w:val="00105472"/>
    <w:rsid w:val="0010558F"/>
    <w:rsid w:val="001057C3"/>
    <w:rsid w:val="001057F1"/>
    <w:rsid w:val="00105805"/>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92"/>
    <w:rsid w:val="00107450"/>
    <w:rsid w:val="00107479"/>
    <w:rsid w:val="001074EF"/>
    <w:rsid w:val="001076B5"/>
    <w:rsid w:val="00107745"/>
    <w:rsid w:val="001078F1"/>
    <w:rsid w:val="00107B02"/>
    <w:rsid w:val="00107B8F"/>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6BD"/>
    <w:rsid w:val="0011370F"/>
    <w:rsid w:val="001139C0"/>
    <w:rsid w:val="00113A2F"/>
    <w:rsid w:val="00113AE5"/>
    <w:rsid w:val="00113BDD"/>
    <w:rsid w:val="00114396"/>
    <w:rsid w:val="001143F3"/>
    <w:rsid w:val="00114565"/>
    <w:rsid w:val="0011460F"/>
    <w:rsid w:val="001146E5"/>
    <w:rsid w:val="00114738"/>
    <w:rsid w:val="001147A0"/>
    <w:rsid w:val="001147F7"/>
    <w:rsid w:val="00114AD9"/>
    <w:rsid w:val="00114C72"/>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D82"/>
    <w:rsid w:val="00117F88"/>
    <w:rsid w:val="0012005F"/>
    <w:rsid w:val="0012027D"/>
    <w:rsid w:val="001204F8"/>
    <w:rsid w:val="00120546"/>
    <w:rsid w:val="0012067B"/>
    <w:rsid w:val="001206F8"/>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1EE2"/>
    <w:rsid w:val="001221DA"/>
    <w:rsid w:val="00122313"/>
    <w:rsid w:val="0012231A"/>
    <w:rsid w:val="00122534"/>
    <w:rsid w:val="00122965"/>
    <w:rsid w:val="00122AD3"/>
    <w:rsid w:val="00122CAB"/>
    <w:rsid w:val="00122D98"/>
    <w:rsid w:val="00123170"/>
    <w:rsid w:val="0012320F"/>
    <w:rsid w:val="001232EB"/>
    <w:rsid w:val="0012371D"/>
    <w:rsid w:val="00123925"/>
    <w:rsid w:val="00123A25"/>
    <w:rsid w:val="00123D7B"/>
    <w:rsid w:val="00124365"/>
    <w:rsid w:val="00124494"/>
    <w:rsid w:val="001246D8"/>
    <w:rsid w:val="001246E3"/>
    <w:rsid w:val="0012477A"/>
    <w:rsid w:val="001247B6"/>
    <w:rsid w:val="00124AD3"/>
    <w:rsid w:val="00124DA0"/>
    <w:rsid w:val="0012522C"/>
    <w:rsid w:val="00125378"/>
    <w:rsid w:val="001253D3"/>
    <w:rsid w:val="001254BA"/>
    <w:rsid w:val="00125739"/>
    <w:rsid w:val="001258E6"/>
    <w:rsid w:val="00125BA1"/>
    <w:rsid w:val="00125D56"/>
    <w:rsid w:val="00125EC8"/>
    <w:rsid w:val="00125F2F"/>
    <w:rsid w:val="0012602F"/>
    <w:rsid w:val="00126338"/>
    <w:rsid w:val="00126365"/>
    <w:rsid w:val="00126478"/>
    <w:rsid w:val="00126525"/>
    <w:rsid w:val="00126CEA"/>
    <w:rsid w:val="00126FF4"/>
    <w:rsid w:val="0012723E"/>
    <w:rsid w:val="001272A8"/>
    <w:rsid w:val="001278CF"/>
    <w:rsid w:val="00127A8A"/>
    <w:rsid w:val="00127BEF"/>
    <w:rsid w:val="00127C49"/>
    <w:rsid w:val="00127C9D"/>
    <w:rsid w:val="00127F7F"/>
    <w:rsid w:val="00130330"/>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469"/>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BF6"/>
    <w:rsid w:val="00141D1E"/>
    <w:rsid w:val="001420E7"/>
    <w:rsid w:val="00142157"/>
    <w:rsid w:val="0014246E"/>
    <w:rsid w:val="0014255B"/>
    <w:rsid w:val="00142583"/>
    <w:rsid w:val="00142621"/>
    <w:rsid w:val="001427A5"/>
    <w:rsid w:val="00142806"/>
    <w:rsid w:val="00142F66"/>
    <w:rsid w:val="00142F6D"/>
    <w:rsid w:val="00143087"/>
    <w:rsid w:val="00143223"/>
    <w:rsid w:val="0014360B"/>
    <w:rsid w:val="00143806"/>
    <w:rsid w:val="00143E5E"/>
    <w:rsid w:val="0014413F"/>
    <w:rsid w:val="001441A1"/>
    <w:rsid w:val="00144456"/>
    <w:rsid w:val="0014449D"/>
    <w:rsid w:val="0014493D"/>
    <w:rsid w:val="001449A0"/>
    <w:rsid w:val="00144BC2"/>
    <w:rsid w:val="00144EB8"/>
    <w:rsid w:val="00145015"/>
    <w:rsid w:val="001450F4"/>
    <w:rsid w:val="0014511E"/>
    <w:rsid w:val="001456D5"/>
    <w:rsid w:val="00145755"/>
    <w:rsid w:val="0014582D"/>
    <w:rsid w:val="0014599E"/>
    <w:rsid w:val="00145A89"/>
    <w:rsid w:val="00145B5A"/>
    <w:rsid w:val="00145C3C"/>
    <w:rsid w:val="00145CB9"/>
    <w:rsid w:val="00145DBB"/>
    <w:rsid w:val="00146101"/>
    <w:rsid w:val="001461A0"/>
    <w:rsid w:val="001463B0"/>
    <w:rsid w:val="001464F5"/>
    <w:rsid w:val="00146E36"/>
    <w:rsid w:val="00146F31"/>
    <w:rsid w:val="001470E4"/>
    <w:rsid w:val="001471E2"/>
    <w:rsid w:val="001473AD"/>
    <w:rsid w:val="0014755D"/>
    <w:rsid w:val="0014762B"/>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4E6"/>
    <w:rsid w:val="00152504"/>
    <w:rsid w:val="001527F4"/>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3F4"/>
    <w:rsid w:val="00154490"/>
    <w:rsid w:val="0015477E"/>
    <w:rsid w:val="00154A73"/>
    <w:rsid w:val="00154CDB"/>
    <w:rsid w:val="00154ECA"/>
    <w:rsid w:val="00155193"/>
    <w:rsid w:val="0015554F"/>
    <w:rsid w:val="00155572"/>
    <w:rsid w:val="0015559C"/>
    <w:rsid w:val="00155DBC"/>
    <w:rsid w:val="00155FF7"/>
    <w:rsid w:val="001560F1"/>
    <w:rsid w:val="001561B3"/>
    <w:rsid w:val="001561B9"/>
    <w:rsid w:val="00156252"/>
    <w:rsid w:val="00156330"/>
    <w:rsid w:val="001568BC"/>
    <w:rsid w:val="001569F7"/>
    <w:rsid w:val="00156A3C"/>
    <w:rsid w:val="00156DCD"/>
    <w:rsid w:val="0015734B"/>
    <w:rsid w:val="00157452"/>
    <w:rsid w:val="00157480"/>
    <w:rsid w:val="00157669"/>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3089"/>
    <w:rsid w:val="001631CE"/>
    <w:rsid w:val="00163452"/>
    <w:rsid w:val="001635E3"/>
    <w:rsid w:val="00163635"/>
    <w:rsid w:val="001639A5"/>
    <w:rsid w:val="00163AF5"/>
    <w:rsid w:val="00163EF7"/>
    <w:rsid w:val="00163FDA"/>
    <w:rsid w:val="00163FF4"/>
    <w:rsid w:val="00164003"/>
    <w:rsid w:val="0016413F"/>
    <w:rsid w:val="0016428E"/>
    <w:rsid w:val="00164329"/>
    <w:rsid w:val="001643C6"/>
    <w:rsid w:val="0016458D"/>
    <w:rsid w:val="001646BA"/>
    <w:rsid w:val="0016481A"/>
    <w:rsid w:val="00164865"/>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FF"/>
    <w:rsid w:val="00171049"/>
    <w:rsid w:val="001710C6"/>
    <w:rsid w:val="00171132"/>
    <w:rsid w:val="001711B0"/>
    <w:rsid w:val="00171258"/>
    <w:rsid w:val="001712AE"/>
    <w:rsid w:val="00171408"/>
    <w:rsid w:val="001714C7"/>
    <w:rsid w:val="001715AD"/>
    <w:rsid w:val="001716B8"/>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48"/>
    <w:rsid w:val="0017366E"/>
    <w:rsid w:val="001738B9"/>
    <w:rsid w:val="00173D69"/>
    <w:rsid w:val="00173E56"/>
    <w:rsid w:val="00173E7D"/>
    <w:rsid w:val="0017424F"/>
    <w:rsid w:val="0017436A"/>
    <w:rsid w:val="001745D2"/>
    <w:rsid w:val="00174690"/>
    <w:rsid w:val="00174A03"/>
    <w:rsid w:val="00174B10"/>
    <w:rsid w:val="00174C28"/>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D3F"/>
    <w:rsid w:val="00177EBC"/>
    <w:rsid w:val="001801FD"/>
    <w:rsid w:val="001802F1"/>
    <w:rsid w:val="001805F3"/>
    <w:rsid w:val="00180980"/>
    <w:rsid w:val="00180BF7"/>
    <w:rsid w:val="00180C2E"/>
    <w:rsid w:val="00180D48"/>
    <w:rsid w:val="00180E12"/>
    <w:rsid w:val="0018100C"/>
    <w:rsid w:val="001811A8"/>
    <w:rsid w:val="001814A8"/>
    <w:rsid w:val="00181704"/>
    <w:rsid w:val="00181724"/>
    <w:rsid w:val="00181A45"/>
    <w:rsid w:val="00181C56"/>
    <w:rsid w:val="00181D40"/>
    <w:rsid w:val="001821E5"/>
    <w:rsid w:val="001824FC"/>
    <w:rsid w:val="001825C9"/>
    <w:rsid w:val="00182602"/>
    <w:rsid w:val="00182732"/>
    <w:rsid w:val="00182969"/>
    <w:rsid w:val="00182A4C"/>
    <w:rsid w:val="00182B77"/>
    <w:rsid w:val="00182C13"/>
    <w:rsid w:val="00182E8D"/>
    <w:rsid w:val="00183054"/>
    <w:rsid w:val="00183079"/>
    <w:rsid w:val="001833D2"/>
    <w:rsid w:val="00183530"/>
    <w:rsid w:val="001836AB"/>
    <w:rsid w:val="001837D2"/>
    <w:rsid w:val="001837F2"/>
    <w:rsid w:val="00183919"/>
    <w:rsid w:val="0018395A"/>
    <w:rsid w:val="00183A8D"/>
    <w:rsid w:val="00184001"/>
    <w:rsid w:val="0018489A"/>
    <w:rsid w:val="001848B7"/>
    <w:rsid w:val="001848E7"/>
    <w:rsid w:val="00184A38"/>
    <w:rsid w:val="00184DF3"/>
    <w:rsid w:val="00184F79"/>
    <w:rsid w:val="00184FE9"/>
    <w:rsid w:val="00184FFE"/>
    <w:rsid w:val="001850F3"/>
    <w:rsid w:val="00185328"/>
    <w:rsid w:val="001858E7"/>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C17"/>
    <w:rsid w:val="00187E1D"/>
    <w:rsid w:val="00187EF1"/>
    <w:rsid w:val="00187F10"/>
    <w:rsid w:val="00190095"/>
    <w:rsid w:val="001904BA"/>
    <w:rsid w:val="00190513"/>
    <w:rsid w:val="00190536"/>
    <w:rsid w:val="0019073E"/>
    <w:rsid w:val="001909CC"/>
    <w:rsid w:val="001909E8"/>
    <w:rsid w:val="00190BCB"/>
    <w:rsid w:val="00190BCE"/>
    <w:rsid w:val="00190BD7"/>
    <w:rsid w:val="00190BE7"/>
    <w:rsid w:val="00190CC2"/>
    <w:rsid w:val="001912BC"/>
    <w:rsid w:val="001915C9"/>
    <w:rsid w:val="00191705"/>
    <w:rsid w:val="00191A6E"/>
    <w:rsid w:val="00191BB9"/>
    <w:rsid w:val="00191BE8"/>
    <w:rsid w:val="00191C5D"/>
    <w:rsid w:val="00191D17"/>
    <w:rsid w:val="00191D58"/>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81"/>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0DF"/>
    <w:rsid w:val="001966FC"/>
    <w:rsid w:val="00196BC3"/>
    <w:rsid w:val="00196C65"/>
    <w:rsid w:val="00196D0E"/>
    <w:rsid w:val="00196DC9"/>
    <w:rsid w:val="00196FEE"/>
    <w:rsid w:val="001970B6"/>
    <w:rsid w:val="001970D2"/>
    <w:rsid w:val="00197134"/>
    <w:rsid w:val="00197204"/>
    <w:rsid w:val="0019778B"/>
    <w:rsid w:val="00197884"/>
    <w:rsid w:val="0019796C"/>
    <w:rsid w:val="00197B00"/>
    <w:rsid w:val="00197B7C"/>
    <w:rsid w:val="00197C36"/>
    <w:rsid w:val="00197FE3"/>
    <w:rsid w:val="001A03B5"/>
    <w:rsid w:val="001A03B9"/>
    <w:rsid w:val="001A0579"/>
    <w:rsid w:val="001A0CC0"/>
    <w:rsid w:val="001A1128"/>
    <w:rsid w:val="001A1365"/>
    <w:rsid w:val="001A13AA"/>
    <w:rsid w:val="001A147F"/>
    <w:rsid w:val="001A17C7"/>
    <w:rsid w:val="001A1949"/>
    <w:rsid w:val="001A19FA"/>
    <w:rsid w:val="001A1A1F"/>
    <w:rsid w:val="001A1D5E"/>
    <w:rsid w:val="001A1F36"/>
    <w:rsid w:val="001A22E1"/>
    <w:rsid w:val="001A2598"/>
    <w:rsid w:val="001A26C3"/>
    <w:rsid w:val="001A27FC"/>
    <w:rsid w:val="001A2C3D"/>
    <w:rsid w:val="001A2FBB"/>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990"/>
    <w:rsid w:val="001A5CCF"/>
    <w:rsid w:val="001A5F20"/>
    <w:rsid w:val="001A6184"/>
    <w:rsid w:val="001A6305"/>
    <w:rsid w:val="001A6444"/>
    <w:rsid w:val="001A65D8"/>
    <w:rsid w:val="001A688C"/>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37F7"/>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489"/>
    <w:rsid w:val="001B54DC"/>
    <w:rsid w:val="001B55DE"/>
    <w:rsid w:val="001B576A"/>
    <w:rsid w:val="001B57A2"/>
    <w:rsid w:val="001B5A17"/>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3F3"/>
    <w:rsid w:val="001C054C"/>
    <w:rsid w:val="001C06CE"/>
    <w:rsid w:val="001C1206"/>
    <w:rsid w:val="001C124B"/>
    <w:rsid w:val="001C1286"/>
    <w:rsid w:val="001C161E"/>
    <w:rsid w:val="001C167A"/>
    <w:rsid w:val="001C1693"/>
    <w:rsid w:val="001C16CF"/>
    <w:rsid w:val="001C1CA8"/>
    <w:rsid w:val="001C1F06"/>
    <w:rsid w:val="001C1F99"/>
    <w:rsid w:val="001C22E5"/>
    <w:rsid w:val="001C2525"/>
    <w:rsid w:val="001C2B0A"/>
    <w:rsid w:val="001C2BED"/>
    <w:rsid w:val="001C2BF8"/>
    <w:rsid w:val="001C2D56"/>
    <w:rsid w:val="001C2E3A"/>
    <w:rsid w:val="001C309A"/>
    <w:rsid w:val="001C324A"/>
    <w:rsid w:val="001C3278"/>
    <w:rsid w:val="001C3378"/>
    <w:rsid w:val="001C3397"/>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8BB"/>
    <w:rsid w:val="001C6C43"/>
    <w:rsid w:val="001C6CD7"/>
    <w:rsid w:val="001C75A0"/>
    <w:rsid w:val="001C762A"/>
    <w:rsid w:val="001C78E6"/>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64A"/>
    <w:rsid w:val="001D3713"/>
    <w:rsid w:val="001D3A59"/>
    <w:rsid w:val="001D3E9F"/>
    <w:rsid w:val="001D4321"/>
    <w:rsid w:val="001D43C3"/>
    <w:rsid w:val="001D4462"/>
    <w:rsid w:val="001D4570"/>
    <w:rsid w:val="001D457E"/>
    <w:rsid w:val="001D46CB"/>
    <w:rsid w:val="001D49D9"/>
    <w:rsid w:val="001D4E30"/>
    <w:rsid w:val="001D5068"/>
    <w:rsid w:val="001D526A"/>
    <w:rsid w:val="001D5335"/>
    <w:rsid w:val="001D5470"/>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2E1"/>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1F0"/>
    <w:rsid w:val="001E23B8"/>
    <w:rsid w:val="001E23BB"/>
    <w:rsid w:val="001E23D6"/>
    <w:rsid w:val="001E2422"/>
    <w:rsid w:val="001E24B9"/>
    <w:rsid w:val="001E26C7"/>
    <w:rsid w:val="001E27C1"/>
    <w:rsid w:val="001E2800"/>
    <w:rsid w:val="001E2B8C"/>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7E4"/>
    <w:rsid w:val="001E5F3B"/>
    <w:rsid w:val="001E5FDC"/>
    <w:rsid w:val="001E60D0"/>
    <w:rsid w:val="001E60DF"/>
    <w:rsid w:val="001E66A3"/>
    <w:rsid w:val="001E6A0F"/>
    <w:rsid w:val="001E6ECF"/>
    <w:rsid w:val="001E6EF7"/>
    <w:rsid w:val="001E6F86"/>
    <w:rsid w:val="001E6FEE"/>
    <w:rsid w:val="001E7192"/>
    <w:rsid w:val="001E7439"/>
    <w:rsid w:val="001E79C7"/>
    <w:rsid w:val="001E7A5B"/>
    <w:rsid w:val="001E7BE3"/>
    <w:rsid w:val="001E7C92"/>
    <w:rsid w:val="001F009A"/>
    <w:rsid w:val="001F038A"/>
    <w:rsid w:val="001F051D"/>
    <w:rsid w:val="001F0871"/>
    <w:rsid w:val="001F097A"/>
    <w:rsid w:val="001F0ADB"/>
    <w:rsid w:val="001F0F79"/>
    <w:rsid w:val="001F0F87"/>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41C7"/>
    <w:rsid w:val="001F42FB"/>
    <w:rsid w:val="001F4674"/>
    <w:rsid w:val="001F474B"/>
    <w:rsid w:val="001F4808"/>
    <w:rsid w:val="001F4DB7"/>
    <w:rsid w:val="001F5103"/>
    <w:rsid w:val="001F5122"/>
    <w:rsid w:val="001F5258"/>
    <w:rsid w:val="001F53DA"/>
    <w:rsid w:val="001F544B"/>
    <w:rsid w:val="001F5C02"/>
    <w:rsid w:val="001F5C60"/>
    <w:rsid w:val="001F5D61"/>
    <w:rsid w:val="001F5E8E"/>
    <w:rsid w:val="001F5F73"/>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E02"/>
    <w:rsid w:val="00201082"/>
    <w:rsid w:val="002012D2"/>
    <w:rsid w:val="00201631"/>
    <w:rsid w:val="002017B0"/>
    <w:rsid w:val="00201927"/>
    <w:rsid w:val="00201A0E"/>
    <w:rsid w:val="00201ACE"/>
    <w:rsid w:val="00201C0B"/>
    <w:rsid w:val="00201F1E"/>
    <w:rsid w:val="00201FB7"/>
    <w:rsid w:val="00201FBE"/>
    <w:rsid w:val="002022D5"/>
    <w:rsid w:val="0020233D"/>
    <w:rsid w:val="00202426"/>
    <w:rsid w:val="00202566"/>
    <w:rsid w:val="00202821"/>
    <w:rsid w:val="00202A0B"/>
    <w:rsid w:val="00202CCC"/>
    <w:rsid w:val="00202EE2"/>
    <w:rsid w:val="00202F3B"/>
    <w:rsid w:val="002030B8"/>
    <w:rsid w:val="0020347F"/>
    <w:rsid w:val="00203705"/>
    <w:rsid w:val="002038DA"/>
    <w:rsid w:val="00203FB2"/>
    <w:rsid w:val="00204060"/>
    <w:rsid w:val="00204137"/>
    <w:rsid w:val="0020419B"/>
    <w:rsid w:val="0020445D"/>
    <w:rsid w:val="00204495"/>
    <w:rsid w:val="00204949"/>
    <w:rsid w:val="00204B2F"/>
    <w:rsid w:val="00204C6D"/>
    <w:rsid w:val="00204D49"/>
    <w:rsid w:val="00204E00"/>
    <w:rsid w:val="00205120"/>
    <w:rsid w:val="002052DC"/>
    <w:rsid w:val="00205430"/>
    <w:rsid w:val="002054CB"/>
    <w:rsid w:val="00205523"/>
    <w:rsid w:val="00205525"/>
    <w:rsid w:val="0020564E"/>
    <w:rsid w:val="00205676"/>
    <w:rsid w:val="0020579A"/>
    <w:rsid w:val="0020595D"/>
    <w:rsid w:val="00205C03"/>
    <w:rsid w:val="00205C48"/>
    <w:rsid w:val="00205CFA"/>
    <w:rsid w:val="00205D13"/>
    <w:rsid w:val="00205F0A"/>
    <w:rsid w:val="0020604C"/>
    <w:rsid w:val="002061A2"/>
    <w:rsid w:val="002061CC"/>
    <w:rsid w:val="0020643F"/>
    <w:rsid w:val="00206499"/>
    <w:rsid w:val="00206566"/>
    <w:rsid w:val="002065AE"/>
    <w:rsid w:val="002065B1"/>
    <w:rsid w:val="00206919"/>
    <w:rsid w:val="00206ACB"/>
    <w:rsid w:val="00206F0F"/>
    <w:rsid w:val="00207097"/>
    <w:rsid w:val="002072D5"/>
    <w:rsid w:val="0020739F"/>
    <w:rsid w:val="00207945"/>
    <w:rsid w:val="00207A09"/>
    <w:rsid w:val="00207A69"/>
    <w:rsid w:val="00207AA4"/>
    <w:rsid w:val="00207E35"/>
    <w:rsid w:val="00210180"/>
    <w:rsid w:val="002101D7"/>
    <w:rsid w:val="0021020D"/>
    <w:rsid w:val="0021028F"/>
    <w:rsid w:val="0021098C"/>
    <w:rsid w:val="00210A0C"/>
    <w:rsid w:val="00210B75"/>
    <w:rsid w:val="00210D69"/>
    <w:rsid w:val="002110EB"/>
    <w:rsid w:val="00211350"/>
    <w:rsid w:val="002113F5"/>
    <w:rsid w:val="002114B8"/>
    <w:rsid w:val="00211552"/>
    <w:rsid w:val="00211C75"/>
    <w:rsid w:val="00211D23"/>
    <w:rsid w:val="00211ED4"/>
    <w:rsid w:val="00211FFE"/>
    <w:rsid w:val="0021213B"/>
    <w:rsid w:val="002125DA"/>
    <w:rsid w:val="00212864"/>
    <w:rsid w:val="00212FA0"/>
    <w:rsid w:val="002130F3"/>
    <w:rsid w:val="0021326B"/>
    <w:rsid w:val="0021349C"/>
    <w:rsid w:val="0021362B"/>
    <w:rsid w:val="00213716"/>
    <w:rsid w:val="00213BA1"/>
    <w:rsid w:val="00213C7A"/>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5FE"/>
    <w:rsid w:val="00216661"/>
    <w:rsid w:val="00216C0D"/>
    <w:rsid w:val="00216D66"/>
    <w:rsid w:val="00216DE8"/>
    <w:rsid w:val="00216E95"/>
    <w:rsid w:val="00216F57"/>
    <w:rsid w:val="00216FC2"/>
    <w:rsid w:val="00217074"/>
    <w:rsid w:val="002171D6"/>
    <w:rsid w:val="002173E8"/>
    <w:rsid w:val="00217585"/>
    <w:rsid w:val="00217619"/>
    <w:rsid w:val="00217690"/>
    <w:rsid w:val="00217984"/>
    <w:rsid w:val="002179D9"/>
    <w:rsid w:val="00217AAC"/>
    <w:rsid w:val="00217B13"/>
    <w:rsid w:val="00217BED"/>
    <w:rsid w:val="00217C21"/>
    <w:rsid w:val="00217C7E"/>
    <w:rsid w:val="0022039B"/>
    <w:rsid w:val="00220429"/>
    <w:rsid w:val="00220817"/>
    <w:rsid w:val="0022084F"/>
    <w:rsid w:val="002208D3"/>
    <w:rsid w:val="00220A5B"/>
    <w:rsid w:val="00220E34"/>
    <w:rsid w:val="00220E3D"/>
    <w:rsid w:val="002212F0"/>
    <w:rsid w:val="0022137F"/>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8B1"/>
    <w:rsid w:val="00224B0E"/>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2A0"/>
    <w:rsid w:val="00226373"/>
    <w:rsid w:val="002263A2"/>
    <w:rsid w:val="002266CF"/>
    <w:rsid w:val="00226999"/>
    <w:rsid w:val="00226A6A"/>
    <w:rsid w:val="00226AF3"/>
    <w:rsid w:val="00226BC7"/>
    <w:rsid w:val="00226DD3"/>
    <w:rsid w:val="00226E1D"/>
    <w:rsid w:val="00226EAA"/>
    <w:rsid w:val="00226F97"/>
    <w:rsid w:val="002274D6"/>
    <w:rsid w:val="00227881"/>
    <w:rsid w:val="00227954"/>
    <w:rsid w:val="002279FC"/>
    <w:rsid w:val="00227A95"/>
    <w:rsid w:val="00227AD7"/>
    <w:rsid w:val="00227B74"/>
    <w:rsid w:val="002306FB"/>
    <w:rsid w:val="00230BA9"/>
    <w:rsid w:val="00230BCD"/>
    <w:rsid w:val="002311A6"/>
    <w:rsid w:val="0023137D"/>
    <w:rsid w:val="002313D1"/>
    <w:rsid w:val="00231567"/>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B3"/>
    <w:rsid w:val="00233EC5"/>
    <w:rsid w:val="00233F83"/>
    <w:rsid w:val="002341D9"/>
    <w:rsid w:val="00234480"/>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C9"/>
    <w:rsid w:val="00236FDF"/>
    <w:rsid w:val="00237257"/>
    <w:rsid w:val="002373A6"/>
    <w:rsid w:val="00237423"/>
    <w:rsid w:val="002376C6"/>
    <w:rsid w:val="002378DD"/>
    <w:rsid w:val="00237E5E"/>
    <w:rsid w:val="00237F3E"/>
    <w:rsid w:val="00240219"/>
    <w:rsid w:val="0024032A"/>
    <w:rsid w:val="002406F2"/>
    <w:rsid w:val="00240735"/>
    <w:rsid w:val="0024073E"/>
    <w:rsid w:val="002407D4"/>
    <w:rsid w:val="00240A37"/>
    <w:rsid w:val="00240BC7"/>
    <w:rsid w:val="00240C45"/>
    <w:rsid w:val="00240D16"/>
    <w:rsid w:val="00240F26"/>
    <w:rsid w:val="00241138"/>
    <w:rsid w:val="00241284"/>
    <w:rsid w:val="002412FB"/>
    <w:rsid w:val="00241672"/>
    <w:rsid w:val="0024171A"/>
    <w:rsid w:val="002419DA"/>
    <w:rsid w:val="002419E6"/>
    <w:rsid w:val="00241F59"/>
    <w:rsid w:val="00242220"/>
    <w:rsid w:val="0024261A"/>
    <w:rsid w:val="00242807"/>
    <w:rsid w:val="0024378D"/>
    <w:rsid w:val="00243A88"/>
    <w:rsid w:val="00243A89"/>
    <w:rsid w:val="00243AAE"/>
    <w:rsid w:val="00243DA2"/>
    <w:rsid w:val="00243F17"/>
    <w:rsid w:val="002440A1"/>
    <w:rsid w:val="002440D4"/>
    <w:rsid w:val="002441A3"/>
    <w:rsid w:val="002441C3"/>
    <w:rsid w:val="002442B3"/>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C4E"/>
    <w:rsid w:val="00245CAC"/>
    <w:rsid w:val="00245E86"/>
    <w:rsid w:val="00245FAC"/>
    <w:rsid w:val="002462D6"/>
    <w:rsid w:val="0024634E"/>
    <w:rsid w:val="002466F5"/>
    <w:rsid w:val="00246918"/>
    <w:rsid w:val="00246E1F"/>
    <w:rsid w:val="00247162"/>
    <w:rsid w:val="00247347"/>
    <w:rsid w:val="0024758A"/>
    <w:rsid w:val="00247673"/>
    <w:rsid w:val="0024769C"/>
    <w:rsid w:val="0024797C"/>
    <w:rsid w:val="00247A20"/>
    <w:rsid w:val="00247D5D"/>
    <w:rsid w:val="00247FD3"/>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1CF1"/>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527"/>
    <w:rsid w:val="0025560B"/>
    <w:rsid w:val="002558FD"/>
    <w:rsid w:val="00255A38"/>
    <w:rsid w:val="00255B88"/>
    <w:rsid w:val="00255BEE"/>
    <w:rsid w:val="00255EB0"/>
    <w:rsid w:val="00256316"/>
    <w:rsid w:val="0025691E"/>
    <w:rsid w:val="002569E0"/>
    <w:rsid w:val="00256A7F"/>
    <w:rsid w:val="00256C14"/>
    <w:rsid w:val="00256E60"/>
    <w:rsid w:val="00256E7A"/>
    <w:rsid w:val="00256F4A"/>
    <w:rsid w:val="00256FD7"/>
    <w:rsid w:val="002570C1"/>
    <w:rsid w:val="002573D1"/>
    <w:rsid w:val="002574DC"/>
    <w:rsid w:val="00257560"/>
    <w:rsid w:val="00257855"/>
    <w:rsid w:val="00257BAB"/>
    <w:rsid w:val="00257F34"/>
    <w:rsid w:val="00260114"/>
    <w:rsid w:val="0026013D"/>
    <w:rsid w:val="00260218"/>
    <w:rsid w:val="0026039E"/>
    <w:rsid w:val="002604CC"/>
    <w:rsid w:val="002605F7"/>
    <w:rsid w:val="00260878"/>
    <w:rsid w:val="00260ADB"/>
    <w:rsid w:val="00260E8D"/>
    <w:rsid w:val="00260FC2"/>
    <w:rsid w:val="002610B5"/>
    <w:rsid w:val="00261154"/>
    <w:rsid w:val="00261451"/>
    <w:rsid w:val="00261926"/>
    <w:rsid w:val="00261A32"/>
    <w:rsid w:val="00261E8E"/>
    <w:rsid w:val="002620ED"/>
    <w:rsid w:val="0026265C"/>
    <w:rsid w:val="0026297F"/>
    <w:rsid w:val="0026299C"/>
    <w:rsid w:val="00262C3C"/>
    <w:rsid w:val="00263119"/>
    <w:rsid w:val="00263125"/>
    <w:rsid w:val="002633B4"/>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836"/>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D8D"/>
    <w:rsid w:val="00270EC9"/>
    <w:rsid w:val="00271130"/>
    <w:rsid w:val="00271334"/>
    <w:rsid w:val="00271561"/>
    <w:rsid w:val="002715F2"/>
    <w:rsid w:val="00271927"/>
    <w:rsid w:val="00271AD6"/>
    <w:rsid w:val="00271B3E"/>
    <w:rsid w:val="00271BD0"/>
    <w:rsid w:val="00271CA9"/>
    <w:rsid w:val="00271E11"/>
    <w:rsid w:val="00271F43"/>
    <w:rsid w:val="002720E9"/>
    <w:rsid w:val="002726D6"/>
    <w:rsid w:val="00272939"/>
    <w:rsid w:val="00272E18"/>
    <w:rsid w:val="00272FFC"/>
    <w:rsid w:val="00273126"/>
    <w:rsid w:val="00273286"/>
    <w:rsid w:val="0027352C"/>
    <w:rsid w:val="002735F3"/>
    <w:rsid w:val="002738FB"/>
    <w:rsid w:val="002739B2"/>
    <w:rsid w:val="00273F75"/>
    <w:rsid w:val="00274311"/>
    <w:rsid w:val="002743C4"/>
    <w:rsid w:val="002743EE"/>
    <w:rsid w:val="002744C5"/>
    <w:rsid w:val="002744CF"/>
    <w:rsid w:val="0027459F"/>
    <w:rsid w:val="002746CE"/>
    <w:rsid w:val="0027487B"/>
    <w:rsid w:val="00274CBF"/>
    <w:rsid w:val="00274ED0"/>
    <w:rsid w:val="002753BB"/>
    <w:rsid w:val="002753D8"/>
    <w:rsid w:val="002753DF"/>
    <w:rsid w:val="002754BB"/>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BDC"/>
    <w:rsid w:val="00277E2B"/>
    <w:rsid w:val="00277E54"/>
    <w:rsid w:val="00280092"/>
    <w:rsid w:val="00280188"/>
    <w:rsid w:val="00280320"/>
    <w:rsid w:val="00280441"/>
    <w:rsid w:val="00280691"/>
    <w:rsid w:val="00280718"/>
    <w:rsid w:val="00280834"/>
    <w:rsid w:val="00280A99"/>
    <w:rsid w:val="002814B2"/>
    <w:rsid w:val="0028165D"/>
    <w:rsid w:val="002817C4"/>
    <w:rsid w:val="00281BC3"/>
    <w:rsid w:val="00281C4F"/>
    <w:rsid w:val="00281D56"/>
    <w:rsid w:val="00281DA0"/>
    <w:rsid w:val="00281DBA"/>
    <w:rsid w:val="00282139"/>
    <w:rsid w:val="002822A1"/>
    <w:rsid w:val="002823A2"/>
    <w:rsid w:val="00282511"/>
    <w:rsid w:val="00282582"/>
    <w:rsid w:val="00282840"/>
    <w:rsid w:val="002828B7"/>
    <w:rsid w:val="00282A79"/>
    <w:rsid w:val="00282AEF"/>
    <w:rsid w:val="00282BAF"/>
    <w:rsid w:val="00282EB9"/>
    <w:rsid w:val="002831E8"/>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6CE"/>
    <w:rsid w:val="002859C2"/>
    <w:rsid w:val="00285D8C"/>
    <w:rsid w:val="002861AD"/>
    <w:rsid w:val="0028657E"/>
    <w:rsid w:val="00286744"/>
    <w:rsid w:val="00286977"/>
    <w:rsid w:val="002869C6"/>
    <w:rsid w:val="00286BF7"/>
    <w:rsid w:val="00286CC0"/>
    <w:rsid w:val="00286F32"/>
    <w:rsid w:val="00286FD2"/>
    <w:rsid w:val="0028700D"/>
    <w:rsid w:val="00287610"/>
    <w:rsid w:val="002878D7"/>
    <w:rsid w:val="00287911"/>
    <w:rsid w:val="00287B32"/>
    <w:rsid w:val="00287C2C"/>
    <w:rsid w:val="00287CBA"/>
    <w:rsid w:val="00287D25"/>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C81"/>
    <w:rsid w:val="0029317F"/>
    <w:rsid w:val="002934E1"/>
    <w:rsid w:val="002934FA"/>
    <w:rsid w:val="002935FC"/>
    <w:rsid w:val="00293B8D"/>
    <w:rsid w:val="00293BCC"/>
    <w:rsid w:val="00293C2A"/>
    <w:rsid w:val="00293E20"/>
    <w:rsid w:val="00293E88"/>
    <w:rsid w:val="00293FCB"/>
    <w:rsid w:val="00294021"/>
    <w:rsid w:val="0029410F"/>
    <w:rsid w:val="0029443A"/>
    <w:rsid w:val="00294867"/>
    <w:rsid w:val="00294AA6"/>
    <w:rsid w:val="00294B79"/>
    <w:rsid w:val="00294C82"/>
    <w:rsid w:val="00294CDB"/>
    <w:rsid w:val="00294DB1"/>
    <w:rsid w:val="00294F53"/>
    <w:rsid w:val="00295233"/>
    <w:rsid w:val="00295290"/>
    <w:rsid w:val="002952EE"/>
    <w:rsid w:val="00295B50"/>
    <w:rsid w:val="00295EF9"/>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36"/>
    <w:rsid w:val="00297AD4"/>
    <w:rsid w:val="00297B99"/>
    <w:rsid w:val="002A03B2"/>
    <w:rsid w:val="002A03C2"/>
    <w:rsid w:val="002A04AB"/>
    <w:rsid w:val="002A068A"/>
    <w:rsid w:val="002A0912"/>
    <w:rsid w:val="002A0969"/>
    <w:rsid w:val="002A0BED"/>
    <w:rsid w:val="002A1142"/>
    <w:rsid w:val="002A121C"/>
    <w:rsid w:val="002A121F"/>
    <w:rsid w:val="002A133D"/>
    <w:rsid w:val="002A19E3"/>
    <w:rsid w:val="002A1C43"/>
    <w:rsid w:val="002A1E42"/>
    <w:rsid w:val="002A217A"/>
    <w:rsid w:val="002A25DA"/>
    <w:rsid w:val="002A2765"/>
    <w:rsid w:val="002A2793"/>
    <w:rsid w:val="002A2926"/>
    <w:rsid w:val="002A2B9B"/>
    <w:rsid w:val="002A2CEB"/>
    <w:rsid w:val="002A2DA7"/>
    <w:rsid w:val="002A3493"/>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8BE"/>
    <w:rsid w:val="002A598C"/>
    <w:rsid w:val="002A599A"/>
    <w:rsid w:val="002A5B74"/>
    <w:rsid w:val="002A5D52"/>
    <w:rsid w:val="002A5EAA"/>
    <w:rsid w:val="002A624E"/>
    <w:rsid w:val="002A645B"/>
    <w:rsid w:val="002A646B"/>
    <w:rsid w:val="002A6AC1"/>
    <w:rsid w:val="002A6C28"/>
    <w:rsid w:val="002A6C67"/>
    <w:rsid w:val="002A6C95"/>
    <w:rsid w:val="002A6E04"/>
    <w:rsid w:val="002A7157"/>
    <w:rsid w:val="002A71C3"/>
    <w:rsid w:val="002A72D1"/>
    <w:rsid w:val="002A74C6"/>
    <w:rsid w:val="002A779C"/>
    <w:rsid w:val="002A7873"/>
    <w:rsid w:val="002A7955"/>
    <w:rsid w:val="002A796B"/>
    <w:rsid w:val="002A7B06"/>
    <w:rsid w:val="002A7BE0"/>
    <w:rsid w:val="002A7D94"/>
    <w:rsid w:val="002A7D95"/>
    <w:rsid w:val="002B01B4"/>
    <w:rsid w:val="002B03F4"/>
    <w:rsid w:val="002B0557"/>
    <w:rsid w:val="002B0615"/>
    <w:rsid w:val="002B08C1"/>
    <w:rsid w:val="002B09E1"/>
    <w:rsid w:val="002B0AEB"/>
    <w:rsid w:val="002B0BC3"/>
    <w:rsid w:val="002B0BE8"/>
    <w:rsid w:val="002B134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CCF"/>
    <w:rsid w:val="002B6F08"/>
    <w:rsid w:val="002B713C"/>
    <w:rsid w:val="002B73A9"/>
    <w:rsid w:val="002B7423"/>
    <w:rsid w:val="002B7C0E"/>
    <w:rsid w:val="002B7DC1"/>
    <w:rsid w:val="002C02EA"/>
    <w:rsid w:val="002C06F6"/>
    <w:rsid w:val="002C073B"/>
    <w:rsid w:val="002C08E6"/>
    <w:rsid w:val="002C0E1E"/>
    <w:rsid w:val="002C0EDA"/>
    <w:rsid w:val="002C13AD"/>
    <w:rsid w:val="002C13DE"/>
    <w:rsid w:val="002C1418"/>
    <w:rsid w:val="002C171D"/>
    <w:rsid w:val="002C189F"/>
    <w:rsid w:val="002C1915"/>
    <w:rsid w:val="002C1A9A"/>
    <w:rsid w:val="002C1DF6"/>
    <w:rsid w:val="002C233E"/>
    <w:rsid w:val="002C23B7"/>
    <w:rsid w:val="002C2439"/>
    <w:rsid w:val="002C2E33"/>
    <w:rsid w:val="002C2FBE"/>
    <w:rsid w:val="002C2FD5"/>
    <w:rsid w:val="002C31BD"/>
    <w:rsid w:val="002C34D5"/>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0F7"/>
    <w:rsid w:val="002C51A0"/>
    <w:rsid w:val="002C53BD"/>
    <w:rsid w:val="002C54A1"/>
    <w:rsid w:val="002C5604"/>
    <w:rsid w:val="002C569D"/>
    <w:rsid w:val="002C572A"/>
    <w:rsid w:val="002C5731"/>
    <w:rsid w:val="002C5CE4"/>
    <w:rsid w:val="002C5F06"/>
    <w:rsid w:val="002C5F27"/>
    <w:rsid w:val="002C6021"/>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A4E"/>
    <w:rsid w:val="002D0EBD"/>
    <w:rsid w:val="002D1097"/>
    <w:rsid w:val="002D13CE"/>
    <w:rsid w:val="002D14F5"/>
    <w:rsid w:val="002D18CA"/>
    <w:rsid w:val="002D19F4"/>
    <w:rsid w:val="002D1A1C"/>
    <w:rsid w:val="002D1AFD"/>
    <w:rsid w:val="002D1C2A"/>
    <w:rsid w:val="002D1F87"/>
    <w:rsid w:val="002D1FA8"/>
    <w:rsid w:val="002D2141"/>
    <w:rsid w:val="002D22A9"/>
    <w:rsid w:val="002D25D3"/>
    <w:rsid w:val="002D2A4F"/>
    <w:rsid w:val="002D2AEA"/>
    <w:rsid w:val="002D2B6D"/>
    <w:rsid w:val="002D2BD8"/>
    <w:rsid w:val="002D2C16"/>
    <w:rsid w:val="002D2FDB"/>
    <w:rsid w:val="002D3010"/>
    <w:rsid w:val="002D3149"/>
    <w:rsid w:val="002D333F"/>
    <w:rsid w:val="002D3469"/>
    <w:rsid w:val="002D34AF"/>
    <w:rsid w:val="002D37D9"/>
    <w:rsid w:val="002D38BF"/>
    <w:rsid w:val="002D3987"/>
    <w:rsid w:val="002D3BE2"/>
    <w:rsid w:val="002D3F87"/>
    <w:rsid w:val="002D449F"/>
    <w:rsid w:val="002D45CE"/>
    <w:rsid w:val="002D4AA3"/>
    <w:rsid w:val="002D4EB7"/>
    <w:rsid w:val="002D4EFE"/>
    <w:rsid w:val="002D5210"/>
    <w:rsid w:val="002D523E"/>
    <w:rsid w:val="002D53BB"/>
    <w:rsid w:val="002D552D"/>
    <w:rsid w:val="002D5539"/>
    <w:rsid w:val="002D562B"/>
    <w:rsid w:val="002D5859"/>
    <w:rsid w:val="002D5A6B"/>
    <w:rsid w:val="002D5AA8"/>
    <w:rsid w:val="002D5D3F"/>
    <w:rsid w:val="002D5D59"/>
    <w:rsid w:val="002D5F47"/>
    <w:rsid w:val="002D6038"/>
    <w:rsid w:val="002D61C2"/>
    <w:rsid w:val="002D62B5"/>
    <w:rsid w:val="002D63E4"/>
    <w:rsid w:val="002D6449"/>
    <w:rsid w:val="002D6638"/>
    <w:rsid w:val="002D6680"/>
    <w:rsid w:val="002D66B2"/>
    <w:rsid w:val="002D68E0"/>
    <w:rsid w:val="002D6D24"/>
    <w:rsid w:val="002D6F5E"/>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9D9"/>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38"/>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1C63"/>
    <w:rsid w:val="002F2304"/>
    <w:rsid w:val="002F2463"/>
    <w:rsid w:val="002F24D2"/>
    <w:rsid w:val="002F251C"/>
    <w:rsid w:val="002F25BE"/>
    <w:rsid w:val="002F2638"/>
    <w:rsid w:val="002F26B7"/>
    <w:rsid w:val="002F275B"/>
    <w:rsid w:val="002F27CD"/>
    <w:rsid w:val="002F2831"/>
    <w:rsid w:val="002F2926"/>
    <w:rsid w:val="002F29D7"/>
    <w:rsid w:val="002F2C9F"/>
    <w:rsid w:val="002F3548"/>
    <w:rsid w:val="002F36F0"/>
    <w:rsid w:val="002F37E0"/>
    <w:rsid w:val="002F39C8"/>
    <w:rsid w:val="002F3B3E"/>
    <w:rsid w:val="002F3D92"/>
    <w:rsid w:val="002F3DB5"/>
    <w:rsid w:val="002F3EE1"/>
    <w:rsid w:val="002F3F4E"/>
    <w:rsid w:val="002F41F3"/>
    <w:rsid w:val="002F438F"/>
    <w:rsid w:val="002F46B3"/>
    <w:rsid w:val="002F4716"/>
    <w:rsid w:val="002F474C"/>
    <w:rsid w:val="002F487F"/>
    <w:rsid w:val="002F4B89"/>
    <w:rsid w:val="002F4E4B"/>
    <w:rsid w:val="002F52C0"/>
    <w:rsid w:val="002F53B7"/>
    <w:rsid w:val="002F5417"/>
    <w:rsid w:val="002F542D"/>
    <w:rsid w:val="002F5475"/>
    <w:rsid w:val="002F5714"/>
    <w:rsid w:val="002F581F"/>
    <w:rsid w:val="002F599E"/>
    <w:rsid w:val="002F5B94"/>
    <w:rsid w:val="002F5BAB"/>
    <w:rsid w:val="002F5DE2"/>
    <w:rsid w:val="002F62C3"/>
    <w:rsid w:val="002F695D"/>
    <w:rsid w:val="002F6D5B"/>
    <w:rsid w:val="002F6DD9"/>
    <w:rsid w:val="002F6E88"/>
    <w:rsid w:val="002F70DA"/>
    <w:rsid w:val="002F7203"/>
    <w:rsid w:val="002F72A8"/>
    <w:rsid w:val="002F7386"/>
    <w:rsid w:val="002F741D"/>
    <w:rsid w:val="002F7545"/>
    <w:rsid w:val="002F77ED"/>
    <w:rsid w:val="002F7B2C"/>
    <w:rsid w:val="002F7DF5"/>
    <w:rsid w:val="002F7E77"/>
    <w:rsid w:val="002F7F33"/>
    <w:rsid w:val="003003FE"/>
    <w:rsid w:val="003005C7"/>
    <w:rsid w:val="0030060F"/>
    <w:rsid w:val="00300673"/>
    <w:rsid w:val="00300A3B"/>
    <w:rsid w:val="00300A89"/>
    <w:rsid w:val="00300D1F"/>
    <w:rsid w:val="00300D28"/>
    <w:rsid w:val="00300E84"/>
    <w:rsid w:val="00300FA3"/>
    <w:rsid w:val="0030117E"/>
    <w:rsid w:val="003011DD"/>
    <w:rsid w:val="0030128D"/>
    <w:rsid w:val="00301800"/>
    <w:rsid w:val="00301A3D"/>
    <w:rsid w:val="00301A8C"/>
    <w:rsid w:val="00301ABE"/>
    <w:rsid w:val="00301B1A"/>
    <w:rsid w:val="003021A2"/>
    <w:rsid w:val="0030252D"/>
    <w:rsid w:val="00302531"/>
    <w:rsid w:val="0030260B"/>
    <w:rsid w:val="00302830"/>
    <w:rsid w:val="00302A7D"/>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3FBC"/>
    <w:rsid w:val="00304187"/>
    <w:rsid w:val="0030423C"/>
    <w:rsid w:val="00304394"/>
    <w:rsid w:val="003043C9"/>
    <w:rsid w:val="003043EE"/>
    <w:rsid w:val="0030460A"/>
    <w:rsid w:val="003046F4"/>
    <w:rsid w:val="0030492D"/>
    <w:rsid w:val="00304E76"/>
    <w:rsid w:val="00304E9C"/>
    <w:rsid w:val="00305399"/>
    <w:rsid w:val="003054DF"/>
    <w:rsid w:val="003054FD"/>
    <w:rsid w:val="003054FF"/>
    <w:rsid w:val="0030554E"/>
    <w:rsid w:val="00305984"/>
    <w:rsid w:val="00305987"/>
    <w:rsid w:val="00305B58"/>
    <w:rsid w:val="00305D16"/>
    <w:rsid w:val="00305DDD"/>
    <w:rsid w:val="00305F0B"/>
    <w:rsid w:val="0030600F"/>
    <w:rsid w:val="003060AA"/>
    <w:rsid w:val="0030620C"/>
    <w:rsid w:val="0030628B"/>
    <w:rsid w:val="003062E5"/>
    <w:rsid w:val="003065F7"/>
    <w:rsid w:val="0030661D"/>
    <w:rsid w:val="0030669B"/>
    <w:rsid w:val="003068EB"/>
    <w:rsid w:val="00306908"/>
    <w:rsid w:val="00306C7F"/>
    <w:rsid w:val="00306D1D"/>
    <w:rsid w:val="00307100"/>
    <w:rsid w:val="00307124"/>
    <w:rsid w:val="00307214"/>
    <w:rsid w:val="00307458"/>
    <w:rsid w:val="00307878"/>
    <w:rsid w:val="003078B3"/>
    <w:rsid w:val="00307A87"/>
    <w:rsid w:val="00307B86"/>
    <w:rsid w:val="00307EC8"/>
    <w:rsid w:val="00310001"/>
    <w:rsid w:val="00310080"/>
    <w:rsid w:val="00310273"/>
    <w:rsid w:val="0031052F"/>
    <w:rsid w:val="003106E1"/>
    <w:rsid w:val="003108CB"/>
    <w:rsid w:val="00310C3F"/>
    <w:rsid w:val="00310C78"/>
    <w:rsid w:val="00310DDA"/>
    <w:rsid w:val="00310E83"/>
    <w:rsid w:val="00310F4B"/>
    <w:rsid w:val="003111E3"/>
    <w:rsid w:val="003112A4"/>
    <w:rsid w:val="003113EB"/>
    <w:rsid w:val="0031151E"/>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8B6"/>
    <w:rsid w:val="00314ADC"/>
    <w:rsid w:val="00314BB1"/>
    <w:rsid w:val="00314C89"/>
    <w:rsid w:val="00314CFB"/>
    <w:rsid w:val="00314D3F"/>
    <w:rsid w:val="00314D6D"/>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522"/>
    <w:rsid w:val="003206C1"/>
    <w:rsid w:val="0032073E"/>
    <w:rsid w:val="00320763"/>
    <w:rsid w:val="00320AB9"/>
    <w:rsid w:val="00320AEB"/>
    <w:rsid w:val="00320D6A"/>
    <w:rsid w:val="00320E52"/>
    <w:rsid w:val="003212F8"/>
    <w:rsid w:val="003213C1"/>
    <w:rsid w:val="00321529"/>
    <w:rsid w:val="00321834"/>
    <w:rsid w:val="00321D40"/>
    <w:rsid w:val="00321DE7"/>
    <w:rsid w:val="00321E5A"/>
    <w:rsid w:val="00321FA4"/>
    <w:rsid w:val="0032266E"/>
    <w:rsid w:val="0032279A"/>
    <w:rsid w:val="00322D74"/>
    <w:rsid w:val="003230AF"/>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76F"/>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746"/>
    <w:rsid w:val="00327902"/>
    <w:rsid w:val="003279C6"/>
    <w:rsid w:val="00327BED"/>
    <w:rsid w:val="00327CF5"/>
    <w:rsid w:val="00327E58"/>
    <w:rsid w:val="003307BB"/>
    <w:rsid w:val="0033081B"/>
    <w:rsid w:val="00330A43"/>
    <w:rsid w:val="00330E1B"/>
    <w:rsid w:val="00330EFB"/>
    <w:rsid w:val="00330F3B"/>
    <w:rsid w:val="0033109A"/>
    <w:rsid w:val="00331118"/>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B9"/>
    <w:rsid w:val="00335808"/>
    <w:rsid w:val="003358C3"/>
    <w:rsid w:val="0033595C"/>
    <w:rsid w:val="00335B0B"/>
    <w:rsid w:val="00335C7E"/>
    <w:rsid w:val="00335F07"/>
    <w:rsid w:val="003367CB"/>
    <w:rsid w:val="0033688F"/>
    <w:rsid w:val="00336D38"/>
    <w:rsid w:val="00336E7F"/>
    <w:rsid w:val="0033701E"/>
    <w:rsid w:val="0033712E"/>
    <w:rsid w:val="00337486"/>
    <w:rsid w:val="00337840"/>
    <w:rsid w:val="00337B7F"/>
    <w:rsid w:val="00337BEE"/>
    <w:rsid w:val="00337E03"/>
    <w:rsid w:val="003401EB"/>
    <w:rsid w:val="003402BE"/>
    <w:rsid w:val="0034093C"/>
    <w:rsid w:val="0034099F"/>
    <w:rsid w:val="00340C55"/>
    <w:rsid w:val="00340F32"/>
    <w:rsid w:val="00340FCC"/>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168"/>
    <w:rsid w:val="00344466"/>
    <w:rsid w:val="003444C4"/>
    <w:rsid w:val="0034454D"/>
    <w:rsid w:val="0034460B"/>
    <w:rsid w:val="00344617"/>
    <w:rsid w:val="0034492C"/>
    <w:rsid w:val="00344A8D"/>
    <w:rsid w:val="00344B1D"/>
    <w:rsid w:val="00344F48"/>
    <w:rsid w:val="0034552E"/>
    <w:rsid w:val="003457D7"/>
    <w:rsid w:val="00345916"/>
    <w:rsid w:val="00345D5D"/>
    <w:rsid w:val="00346201"/>
    <w:rsid w:val="0034642A"/>
    <w:rsid w:val="00346594"/>
    <w:rsid w:val="003465C3"/>
    <w:rsid w:val="003469F0"/>
    <w:rsid w:val="00346A41"/>
    <w:rsid w:val="00346BD9"/>
    <w:rsid w:val="00346C0F"/>
    <w:rsid w:val="00346FEB"/>
    <w:rsid w:val="003470B0"/>
    <w:rsid w:val="0034720C"/>
    <w:rsid w:val="0034726B"/>
    <w:rsid w:val="00347DCC"/>
    <w:rsid w:val="003500D6"/>
    <w:rsid w:val="0035064B"/>
    <w:rsid w:val="00350947"/>
    <w:rsid w:val="00350DC9"/>
    <w:rsid w:val="00350F17"/>
    <w:rsid w:val="0035110C"/>
    <w:rsid w:val="0035113C"/>
    <w:rsid w:val="00351192"/>
    <w:rsid w:val="00351251"/>
    <w:rsid w:val="0035154F"/>
    <w:rsid w:val="00351A35"/>
    <w:rsid w:val="00351B7B"/>
    <w:rsid w:val="00351C51"/>
    <w:rsid w:val="0035207F"/>
    <w:rsid w:val="00352660"/>
    <w:rsid w:val="0035292B"/>
    <w:rsid w:val="00352AF8"/>
    <w:rsid w:val="00352C4C"/>
    <w:rsid w:val="00352DE0"/>
    <w:rsid w:val="00352E1D"/>
    <w:rsid w:val="00353246"/>
    <w:rsid w:val="00353333"/>
    <w:rsid w:val="003533F3"/>
    <w:rsid w:val="00353551"/>
    <w:rsid w:val="00353669"/>
    <w:rsid w:val="00353F5E"/>
    <w:rsid w:val="003543EF"/>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3D2"/>
    <w:rsid w:val="0035648F"/>
    <w:rsid w:val="00356866"/>
    <w:rsid w:val="00356B0B"/>
    <w:rsid w:val="003570F1"/>
    <w:rsid w:val="003570F4"/>
    <w:rsid w:val="00357149"/>
    <w:rsid w:val="003572D7"/>
    <w:rsid w:val="003572E2"/>
    <w:rsid w:val="00357308"/>
    <w:rsid w:val="003573A2"/>
    <w:rsid w:val="003573AE"/>
    <w:rsid w:val="00357524"/>
    <w:rsid w:val="00357ABE"/>
    <w:rsid w:val="00357C18"/>
    <w:rsid w:val="00357DEB"/>
    <w:rsid w:val="00357F2D"/>
    <w:rsid w:val="0036007B"/>
    <w:rsid w:val="0036053D"/>
    <w:rsid w:val="003605DE"/>
    <w:rsid w:val="0036062E"/>
    <w:rsid w:val="003607CB"/>
    <w:rsid w:val="00360817"/>
    <w:rsid w:val="0036099D"/>
    <w:rsid w:val="00360D8F"/>
    <w:rsid w:val="00361275"/>
    <w:rsid w:val="00361327"/>
    <w:rsid w:val="003613B7"/>
    <w:rsid w:val="00361630"/>
    <w:rsid w:val="003616F2"/>
    <w:rsid w:val="00361715"/>
    <w:rsid w:val="0036183E"/>
    <w:rsid w:val="00361A21"/>
    <w:rsid w:val="00361ABC"/>
    <w:rsid w:val="00361DF5"/>
    <w:rsid w:val="00361E86"/>
    <w:rsid w:val="00362130"/>
    <w:rsid w:val="00362182"/>
    <w:rsid w:val="0036218A"/>
    <w:rsid w:val="00362326"/>
    <w:rsid w:val="00362703"/>
    <w:rsid w:val="0036284F"/>
    <w:rsid w:val="00362866"/>
    <w:rsid w:val="00362B1C"/>
    <w:rsid w:val="0036303E"/>
    <w:rsid w:val="003631C1"/>
    <w:rsid w:val="003631CA"/>
    <w:rsid w:val="00363616"/>
    <w:rsid w:val="0036361B"/>
    <w:rsid w:val="003637C8"/>
    <w:rsid w:val="003638D0"/>
    <w:rsid w:val="00363992"/>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6B6"/>
    <w:rsid w:val="0036790E"/>
    <w:rsid w:val="00367BA5"/>
    <w:rsid w:val="00367E0D"/>
    <w:rsid w:val="00367ED1"/>
    <w:rsid w:val="003701D3"/>
    <w:rsid w:val="003702D6"/>
    <w:rsid w:val="003709A8"/>
    <w:rsid w:val="00370A1F"/>
    <w:rsid w:val="00370C7E"/>
    <w:rsid w:val="00370FD1"/>
    <w:rsid w:val="0037127B"/>
    <w:rsid w:val="003713BB"/>
    <w:rsid w:val="00371699"/>
    <w:rsid w:val="00371B4A"/>
    <w:rsid w:val="00371F9C"/>
    <w:rsid w:val="00372053"/>
    <w:rsid w:val="0037226F"/>
    <w:rsid w:val="00372514"/>
    <w:rsid w:val="00372595"/>
    <w:rsid w:val="003727C8"/>
    <w:rsid w:val="00372885"/>
    <w:rsid w:val="00372AA2"/>
    <w:rsid w:val="00372B18"/>
    <w:rsid w:val="00372C05"/>
    <w:rsid w:val="00372CB6"/>
    <w:rsid w:val="003730E5"/>
    <w:rsid w:val="003733F7"/>
    <w:rsid w:val="0037352F"/>
    <w:rsid w:val="00373AA4"/>
    <w:rsid w:val="00373AB1"/>
    <w:rsid w:val="00373D43"/>
    <w:rsid w:val="00373E49"/>
    <w:rsid w:val="00373F4E"/>
    <w:rsid w:val="00373FEB"/>
    <w:rsid w:val="003740E9"/>
    <w:rsid w:val="0037423C"/>
    <w:rsid w:val="00374637"/>
    <w:rsid w:val="00374778"/>
    <w:rsid w:val="00374913"/>
    <w:rsid w:val="00374960"/>
    <w:rsid w:val="00374966"/>
    <w:rsid w:val="00374F9D"/>
    <w:rsid w:val="00375AFE"/>
    <w:rsid w:val="00375C53"/>
    <w:rsid w:val="003763B7"/>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330"/>
    <w:rsid w:val="0038047B"/>
    <w:rsid w:val="003804EE"/>
    <w:rsid w:val="00380644"/>
    <w:rsid w:val="00380E72"/>
    <w:rsid w:val="00380E97"/>
    <w:rsid w:val="00380EA4"/>
    <w:rsid w:val="00380FF9"/>
    <w:rsid w:val="00381097"/>
    <w:rsid w:val="003816A3"/>
    <w:rsid w:val="003817E6"/>
    <w:rsid w:val="00381870"/>
    <w:rsid w:val="003819D0"/>
    <w:rsid w:val="003819E0"/>
    <w:rsid w:val="003819E5"/>
    <w:rsid w:val="00381A64"/>
    <w:rsid w:val="00381AAD"/>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BE5"/>
    <w:rsid w:val="00384C19"/>
    <w:rsid w:val="00384CD2"/>
    <w:rsid w:val="00384D62"/>
    <w:rsid w:val="00384E45"/>
    <w:rsid w:val="00384F7B"/>
    <w:rsid w:val="0038584E"/>
    <w:rsid w:val="003859E5"/>
    <w:rsid w:val="00385A3F"/>
    <w:rsid w:val="00385D3F"/>
    <w:rsid w:val="00385E5B"/>
    <w:rsid w:val="003862C4"/>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BE6"/>
    <w:rsid w:val="00387E1C"/>
    <w:rsid w:val="00390144"/>
    <w:rsid w:val="00390A57"/>
    <w:rsid w:val="00390A9D"/>
    <w:rsid w:val="00390AF7"/>
    <w:rsid w:val="00390D5E"/>
    <w:rsid w:val="00390E3F"/>
    <w:rsid w:val="00391024"/>
    <w:rsid w:val="00391064"/>
    <w:rsid w:val="003913CF"/>
    <w:rsid w:val="00391813"/>
    <w:rsid w:val="00391E15"/>
    <w:rsid w:val="003921CF"/>
    <w:rsid w:val="0039236C"/>
    <w:rsid w:val="00392724"/>
    <w:rsid w:val="00392785"/>
    <w:rsid w:val="00392850"/>
    <w:rsid w:val="0039294E"/>
    <w:rsid w:val="00392B99"/>
    <w:rsid w:val="00392D5A"/>
    <w:rsid w:val="00392E60"/>
    <w:rsid w:val="00393048"/>
    <w:rsid w:val="003932F0"/>
    <w:rsid w:val="00393348"/>
    <w:rsid w:val="00393534"/>
    <w:rsid w:val="00393579"/>
    <w:rsid w:val="00393DE8"/>
    <w:rsid w:val="00393E0E"/>
    <w:rsid w:val="00393F15"/>
    <w:rsid w:val="00394312"/>
    <w:rsid w:val="0039441D"/>
    <w:rsid w:val="0039453B"/>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655"/>
    <w:rsid w:val="003969E9"/>
    <w:rsid w:val="003969EF"/>
    <w:rsid w:val="00396A06"/>
    <w:rsid w:val="00396C9B"/>
    <w:rsid w:val="00396EA8"/>
    <w:rsid w:val="00397153"/>
    <w:rsid w:val="003971A3"/>
    <w:rsid w:val="003971D5"/>
    <w:rsid w:val="003971E8"/>
    <w:rsid w:val="00397334"/>
    <w:rsid w:val="00397574"/>
    <w:rsid w:val="003975C2"/>
    <w:rsid w:val="00397847"/>
    <w:rsid w:val="00397865"/>
    <w:rsid w:val="00397C76"/>
    <w:rsid w:val="00397D68"/>
    <w:rsid w:val="003A004A"/>
    <w:rsid w:val="003A0080"/>
    <w:rsid w:val="003A01CB"/>
    <w:rsid w:val="003A0379"/>
    <w:rsid w:val="003A044F"/>
    <w:rsid w:val="003A065B"/>
    <w:rsid w:val="003A08DE"/>
    <w:rsid w:val="003A0992"/>
    <w:rsid w:val="003A0C83"/>
    <w:rsid w:val="003A0D7C"/>
    <w:rsid w:val="003A100C"/>
    <w:rsid w:val="003A1209"/>
    <w:rsid w:val="003A157C"/>
    <w:rsid w:val="003A17EA"/>
    <w:rsid w:val="003A17EE"/>
    <w:rsid w:val="003A1CAD"/>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0F"/>
    <w:rsid w:val="003A54AC"/>
    <w:rsid w:val="003A54F9"/>
    <w:rsid w:val="003A5503"/>
    <w:rsid w:val="003A5870"/>
    <w:rsid w:val="003A5B1C"/>
    <w:rsid w:val="003A5B2F"/>
    <w:rsid w:val="003A5BE1"/>
    <w:rsid w:val="003A5D5D"/>
    <w:rsid w:val="003A5D9E"/>
    <w:rsid w:val="003A6003"/>
    <w:rsid w:val="003A61A5"/>
    <w:rsid w:val="003A62CB"/>
    <w:rsid w:val="003A6406"/>
    <w:rsid w:val="003A65AA"/>
    <w:rsid w:val="003A6647"/>
    <w:rsid w:val="003A66BD"/>
    <w:rsid w:val="003A66D2"/>
    <w:rsid w:val="003A66F9"/>
    <w:rsid w:val="003A681F"/>
    <w:rsid w:val="003A6857"/>
    <w:rsid w:val="003A6955"/>
    <w:rsid w:val="003A6A1E"/>
    <w:rsid w:val="003A6AC7"/>
    <w:rsid w:val="003A6BBD"/>
    <w:rsid w:val="003A6CD4"/>
    <w:rsid w:val="003A6E31"/>
    <w:rsid w:val="003A6F0F"/>
    <w:rsid w:val="003A71A5"/>
    <w:rsid w:val="003A7242"/>
    <w:rsid w:val="003A765F"/>
    <w:rsid w:val="003A7885"/>
    <w:rsid w:val="003A78AE"/>
    <w:rsid w:val="003A7AFC"/>
    <w:rsid w:val="003A7EB2"/>
    <w:rsid w:val="003A7F7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40"/>
    <w:rsid w:val="003B3E62"/>
    <w:rsid w:val="003B4136"/>
    <w:rsid w:val="003B42AB"/>
    <w:rsid w:val="003B4337"/>
    <w:rsid w:val="003B4398"/>
    <w:rsid w:val="003B4569"/>
    <w:rsid w:val="003B45C2"/>
    <w:rsid w:val="003B45F2"/>
    <w:rsid w:val="003B4838"/>
    <w:rsid w:val="003B498E"/>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AC2"/>
    <w:rsid w:val="003B6C7F"/>
    <w:rsid w:val="003B7057"/>
    <w:rsid w:val="003B708E"/>
    <w:rsid w:val="003B7110"/>
    <w:rsid w:val="003B7574"/>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18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FE"/>
    <w:rsid w:val="003C7CB9"/>
    <w:rsid w:val="003D00CD"/>
    <w:rsid w:val="003D00E5"/>
    <w:rsid w:val="003D0170"/>
    <w:rsid w:val="003D0334"/>
    <w:rsid w:val="003D05AD"/>
    <w:rsid w:val="003D0790"/>
    <w:rsid w:val="003D0B19"/>
    <w:rsid w:val="003D0BCB"/>
    <w:rsid w:val="003D0C8C"/>
    <w:rsid w:val="003D0D81"/>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B95"/>
    <w:rsid w:val="003D3C6E"/>
    <w:rsid w:val="003D3CA5"/>
    <w:rsid w:val="003D3CA9"/>
    <w:rsid w:val="003D3D2F"/>
    <w:rsid w:val="003D3E8A"/>
    <w:rsid w:val="003D418B"/>
    <w:rsid w:val="003D41AD"/>
    <w:rsid w:val="003D449A"/>
    <w:rsid w:val="003D44D3"/>
    <w:rsid w:val="003D48B4"/>
    <w:rsid w:val="003D4A51"/>
    <w:rsid w:val="003D4BC0"/>
    <w:rsid w:val="003D4C03"/>
    <w:rsid w:val="003D4F25"/>
    <w:rsid w:val="003D50BB"/>
    <w:rsid w:val="003D511B"/>
    <w:rsid w:val="003D5144"/>
    <w:rsid w:val="003D5AC8"/>
    <w:rsid w:val="003D5EAB"/>
    <w:rsid w:val="003D6427"/>
    <w:rsid w:val="003D6614"/>
    <w:rsid w:val="003D66AC"/>
    <w:rsid w:val="003D6A9E"/>
    <w:rsid w:val="003D6E54"/>
    <w:rsid w:val="003D7042"/>
    <w:rsid w:val="003D71CF"/>
    <w:rsid w:val="003D762F"/>
    <w:rsid w:val="003D765C"/>
    <w:rsid w:val="003D7696"/>
    <w:rsid w:val="003D7697"/>
    <w:rsid w:val="003D77BA"/>
    <w:rsid w:val="003D7A6E"/>
    <w:rsid w:val="003D7A76"/>
    <w:rsid w:val="003D7BF1"/>
    <w:rsid w:val="003D7C8D"/>
    <w:rsid w:val="003E001F"/>
    <w:rsid w:val="003E03F9"/>
    <w:rsid w:val="003E0588"/>
    <w:rsid w:val="003E06AC"/>
    <w:rsid w:val="003E0941"/>
    <w:rsid w:val="003E0DE0"/>
    <w:rsid w:val="003E0E6D"/>
    <w:rsid w:val="003E0EE2"/>
    <w:rsid w:val="003E0F75"/>
    <w:rsid w:val="003E1024"/>
    <w:rsid w:val="003E1092"/>
    <w:rsid w:val="003E12D1"/>
    <w:rsid w:val="003E13AE"/>
    <w:rsid w:val="003E14CC"/>
    <w:rsid w:val="003E1723"/>
    <w:rsid w:val="003E17E2"/>
    <w:rsid w:val="003E195C"/>
    <w:rsid w:val="003E19A9"/>
    <w:rsid w:val="003E19B4"/>
    <w:rsid w:val="003E1F4A"/>
    <w:rsid w:val="003E1FEA"/>
    <w:rsid w:val="003E22BF"/>
    <w:rsid w:val="003E2483"/>
    <w:rsid w:val="003E2559"/>
    <w:rsid w:val="003E255C"/>
    <w:rsid w:val="003E2713"/>
    <w:rsid w:val="003E2D42"/>
    <w:rsid w:val="003E2DE7"/>
    <w:rsid w:val="003E2EAE"/>
    <w:rsid w:val="003E342E"/>
    <w:rsid w:val="003E34A1"/>
    <w:rsid w:val="003E35A5"/>
    <w:rsid w:val="003E38D1"/>
    <w:rsid w:val="003E39EC"/>
    <w:rsid w:val="003E3AE5"/>
    <w:rsid w:val="003E3CEA"/>
    <w:rsid w:val="003E3D8F"/>
    <w:rsid w:val="003E4020"/>
    <w:rsid w:val="003E4128"/>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6FC3"/>
    <w:rsid w:val="003E71F9"/>
    <w:rsid w:val="003E728A"/>
    <w:rsid w:val="003E729F"/>
    <w:rsid w:val="003E7530"/>
    <w:rsid w:val="003E7604"/>
    <w:rsid w:val="003E7698"/>
    <w:rsid w:val="003E7ACD"/>
    <w:rsid w:val="003F0213"/>
    <w:rsid w:val="003F02DA"/>
    <w:rsid w:val="003F039A"/>
    <w:rsid w:val="003F0496"/>
    <w:rsid w:val="003F0711"/>
    <w:rsid w:val="003F086A"/>
    <w:rsid w:val="003F0B1E"/>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FA5"/>
    <w:rsid w:val="003F31D5"/>
    <w:rsid w:val="003F31FA"/>
    <w:rsid w:val="003F3362"/>
    <w:rsid w:val="003F3423"/>
    <w:rsid w:val="003F3427"/>
    <w:rsid w:val="003F34F8"/>
    <w:rsid w:val="003F3992"/>
    <w:rsid w:val="003F39C5"/>
    <w:rsid w:val="003F3DFE"/>
    <w:rsid w:val="003F3F5F"/>
    <w:rsid w:val="003F43E8"/>
    <w:rsid w:val="003F4854"/>
    <w:rsid w:val="003F4CA4"/>
    <w:rsid w:val="003F4E29"/>
    <w:rsid w:val="003F512B"/>
    <w:rsid w:val="003F515B"/>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6E"/>
    <w:rsid w:val="00412904"/>
    <w:rsid w:val="00412922"/>
    <w:rsid w:val="00412CC8"/>
    <w:rsid w:val="00412E41"/>
    <w:rsid w:val="004132EF"/>
    <w:rsid w:val="00413399"/>
    <w:rsid w:val="0041354C"/>
    <w:rsid w:val="00413A2B"/>
    <w:rsid w:val="00413C38"/>
    <w:rsid w:val="00413EA7"/>
    <w:rsid w:val="00414333"/>
    <w:rsid w:val="00414397"/>
    <w:rsid w:val="00414479"/>
    <w:rsid w:val="0041456F"/>
    <w:rsid w:val="004145FF"/>
    <w:rsid w:val="00414656"/>
    <w:rsid w:val="004148EC"/>
    <w:rsid w:val="00414DF4"/>
    <w:rsid w:val="00414F48"/>
    <w:rsid w:val="00415304"/>
    <w:rsid w:val="004155C1"/>
    <w:rsid w:val="004157E6"/>
    <w:rsid w:val="004158C4"/>
    <w:rsid w:val="004159C9"/>
    <w:rsid w:val="00415BD3"/>
    <w:rsid w:val="00415C64"/>
    <w:rsid w:val="00415D96"/>
    <w:rsid w:val="00415DF9"/>
    <w:rsid w:val="00415E13"/>
    <w:rsid w:val="004160C9"/>
    <w:rsid w:val="00416152"/>
    <w:rsid w:val="00416163"/>
    <w:rsid w:val="0041623D"/>
    <w:rsid w:val="0041655F"/>
    <w:rsid w:val="00416653"/>
    <w:rsid w:val="004166AB"/>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0FC"/>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64C"/>
    <w:rsid w:val="00424E85"/>
    <w:rsid w:val="00424EB5"/>
    <w:rsid w:val="00424ED6"/>
    <w:rsid w:val="00424EE2"/>
    <w:rsid w:val="00425038"/>
    <w:rsid w:val="00425136"/>
    <w:rsid w:val="0042533C"/>
    <w:rsid w:val="004253E0"/>
    <w:rsid w:val="00425539"/>
    <w:rsid w:val="0042557B"/>
    <w:rsid w:val="00425598"/>
    <w:rsid w:val="0042576B"/>
    <w:rsid w:val="00425805"/>
    <w:rsid w:val="00425CD4"/>
    <w:rsid w:val="00426022"/>
    <w:rsid w:val="00426253"/>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7B"/>
    <w:rsid w:val="004306F6"/>
    <w:rsid w:val="004308EB"/>
    <w:rsid w:val="00430A23"/>
    <w:rsid w:val="00430CD1"/>
    <w:rsid w:val="00430D18"/>
    <w:rsid w:val="00430EAA"/>
    <w:rsid w:val="00431289"/>
    <w:rsid w:val="00431295"/>
    <w:rsid w:val="00431378"/>
    <w:rsid w:val="00431490"/>
    <w:rsid w:val="00431497"/>
    <w:rsid w:val="0043153A"/>
    <w:rsid w:val="0043155E"/>
    <w:rsid w:val="004318C8"/>
    <w:rsid w:val="00431A48"/>
    <w:rsid w:val="004324DD"/>
    <w:rsid w:val="00432745"/>
    <w:rsid w:val="00432843"/>
    <w:rsid w:val="00432951"/>
    <w:rsid w:val="00432D38"/>
    <w:rsid w:val="00432DD6"/>
    <w:rsid w:val="00432F7F"/>
    <w:rsid w:val="004330B3"/>
    <w:rsid w:val="004331C5"/>
    <w:rsid w:val="0043321F"/>
    <w:rsid w:val="00433AA3"/>
    <w:rsid w:val="00433C4B"/>
    <w:rsid w:val="00433D18"/>
    <w:rsid w:val="00433D48"/>
    <w:rsid w:val="00433F0A"/>
    <w:rsid w:val="00433F7C"/>
    <w:rsid w:val="00434095"/>
    <w:rsid w:val="004342DA"/>
    <w:rsid w:val="004344ED"/>
    <w:rsid w:val="0043451F"/>
    <w:rsid w:val="004345F3"/>
    <w:rsid w:val="0043473F"/>
    <w:rsid w:val="00434BC6"/>
    <w:rsid w:val="00434C75"/>
    <w:rsid w:val="00434CC3"/>
    <w:rsid w:val="004350F6"/>
    <w:rsid w:val="004353C9"/>
    <w:rsid w:val="004354C1"/>
    <w:rsid w:val="004355A5"/>
    <w:rsid w:val="00435626"/>
    <w:rsid w:val="00435722"/>
    <w:rsid w:val="004359C3"/>
    <w:rsid w:val="004359E5"/>
    <w:rsid w:val="00435ADC"/>
    <w:rsid w:val="00435C49"/>
    <w:rsid w:val="00435CB6"/>
    <w:rsid w:val="00435E1A"/>
    <w:rsid w:val="00436705"/>
    <w:rsid w:val="00436763"/>
    <w:rsid w:val="00436884"/>
    <w:rsid w:val="00436A83"/>
    <w:rsid w:val="00436F1C"/>
    <w:rsid w:val="004370F5"/>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129"/>
    <w:rsid w:val="0044223E"/>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28"/>
    <w:rsid w:val="00444A97"/>
    <w:rsid w:val="00444B26"/>
    <w:rsid w:val="00444BC5"/>
    <w:rsid w:val="00444E4B"/>
    <w:rsid w:val="00445538"/>
    <w:rsid w:val="0044576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71A"/>
    <w:rsid w:val="00447964"/>
    <w:rsid w:val="00447E00"/>
    <w:rsid w:val="0045004A"/>
    <w:rsid w:val="0045009F"/>
    <w:rsid w:val="0045024B"/>
    <w:rsid w:val="004504C9"/>
    <w:rsid w:val="0045070A"/>
    <w:rsid w:val="004508E6"/>
    <w:rsid w:val="00450A56"/>
    <w:rsid w:val="00450AA6"/>
    <w:rsid w:val="00451099"/>
    <w:rsid w:val="004511E4"/>
    <w:rsid w:val="00451375"/>
    <w:rsid w:val="0045139C"/>
    <w:rsid w:val="00451455"/>
    <w:rsid w:val="0045149E"/>
    <w:rsid w:val="0045162B"/>
    <w:rsid w:val="00451743"/>
    <w:rsid w:val="004517B5"/>
    <w:rsid w:val="0045180E"/>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DAD"/>
    <w:rsid w:val="00453F35"/>
    <w:rsid w:val="0045424E"/>
    <w:rsid w:val="00454524"/>
    <w:rsid w:val="0045457E"/>
    <w:rsid w:val="004546C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17"/>
    <w:rsid w:val="00461324"/>
    <w:rsid w:val="0046139F"/>
    <w:rsid w:val="004613C0"/>
    <w:rsid w:val="00461535"/>
    <w:rsid w:val="00461682"/>
    <w:rsid w:val="004616F5"/>
    <w:rsid w:val="00461BF2"/>
    <w:rsid w:val="00461F20"/>
    <w:rsid w:val="0046203A"/>
    <w:rsid w:val="00462126"/>
    <w:rsid w:val="00462203"/>
    <w:rsid w:val="0046237A"/>
    <w:rsid w:val="004623AA"/>
    <w:rsid w:val="00462490"/>
    <w:rsid w:val="00462686"/>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4118"/>
    <w:rsid w:val="00464124"/>
    <w:rsid w:val="004641B3"/>
    <w:rsid w:val="0046421E"/>
    <w:rsid w:val="004643FD"/>
    <w:rsid w:val="004644EE"/>
    <w:rsid w:val="00464762"/>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6A"/>
    <w:rsid w:val="004719BE"/>
    <w:rsid w:val="00471B2E"/>
    <w:rsid w:val="00471B77"/>
    <w:rsid w:val="00471C81"/>
    <w:rsid w:val="00471F2C"/>
    <w:rsid w:val="0047241F"/>
    <w:rsid w:val="00472562"/>
    <w:rsid w:val="004728AB"/>
    <w:rsid w:val="0047293D"/>
    <w:rsid w:val="00472973"/>
    <w:rsid w:val="0047297E"/>
    <w:rsid w:val="00472A2F"/>
    <w:rsid w:val="00472A42"/>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77EEB"/>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2EF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3E9C"/>
    <w:rsid w:val="004842FF"/>
    <w:rsid w:val="004843D5"/>
    <w:rsid w:val="00484500"/>
    <w:rsid w:val="0048467A"/>
    <w:rsid w:val="00484788"/>
    <w:rsid w:val="00484AEB"/>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AA"/>
    <w:rsid w:val="00486E8F"/>
    <w:rsid w:val="004873BB"/>
    <w:rsid w:val="0048747A"/>
    <w:rsid w:val="004876CD"/>
    <w:rsid w:val="0048778D"/>
    <w:rsid w:val="00487B1A"/>
    <w:rsid w:val="00487B1F"/>
    <w:rsid w:val="00487FD8"/>
    <w:rsid w:val="004902AE"/>
    <w:rsid w:val="004902F7"/>
    <w:rsid w:val="0049061D"/>
    <w:rsid w:val="00490656"/>
    <w:rsid w:val="00490A5E"/>
    <w:rsid w:val="00490BAC"/>
    <w:rsid w:val="00490BC2"/>
    <w:rsid w:val="00490D58"/>
    <w:rsid w:val="0049107A"/>
    <w:rsid w:val="0049127D"/>
    <w:rsid w:val="004914C5"/>
    <w:rsid w:val="004915F0"/>
    <w:rsid w:val="00491987"/>
    <w:rsid w:val="00491B96"/>
    <w:rsid w:val="00491FD9"/>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2CE"/>
    <w:rsid w:val="0049456C"/>
    <w:rsid w:val="004945F1"/>
    <w:rsid w:val="004946F8"/>
    <w:rsid w:val="004949AB"/>
    <w:rsid w:val="00494C43"/>
    <w:rsid w:val="00494C76"/>
    <w:rsid w:val="00494D53"/>
    <w:rsid w:val="00494D6A"/>
    <w:rsid w:val="004952E9"/>
    <w:rsid w:val="0049543E"/>
    <w:rsid w:val="004955C2"/>
    <w:rsid w:val="004957E5"/>
    <w:rsid w:val="004957F5"/>
    <w:rsid w:val="00495822"/>
    <w:rsid w:val="004958CF"/>
    <w:rsid w:val="00495B62"/>
    <w:rsid w:val="00495D66"/>
    <w:rsid w:val="00495D6D"/>
    <w:rsid w:val="00495DC7"/>
    <w:rsid w:val="00495DD4"/>
    <w:rsid w:val="00496644"/>
    <w:rsid w:val="004966D6"/>
    <w:rsid w:val="0049684A"/>
    <w:rsid w:val="004969D9"/>
    <w:rsid w:val="00496B95"/>
    <w:rsid w:val="00496DAC"/>
    <w:rsid w:val="004973D0"/>
    <w:rsid w:val="004976DE"/>
    <w:rsid w:val="00497719"/>
    <w:rsid w:val="00497723"/>
    <w:rsid w:val="00497777"/>
    <w:rsid w:val="00497878"/>
    <w:rsid w:val="004979C6"/>
    <w:rsid w:val="004979E7"/>
    <w:rsid w:val="00497B7E"/>
    <w:rsid w:val="00497B98"/>
    <w:rsid w:val="004A011F"/>
    <w:rsid w:val="004A0343"/>
    <w:rsid w:val="004A08F3"/>
    <w:rsid w:val="004A15E6"/>
    <w:rsid w:val="004A174B"/>
    <w:rsid w:val="004A1780"/>
    <w:rsid w:val="004A188D"/>
    <w:rsid w:val="004A1DE8"/>
    <w:rsid w:val="004A1EAD"/>
    <w:rsid w:val="004A204C"/>
    <w:rsid w:val="004A2263"/>
    <w:rsid w:val="004A24C7"/>
    <w:rsid w:val="004A259E"/>
    <w:rsid w:val="004A2856"/>
    <w:rsid w:val="004A2883"/>
    <w:rsid w:val="004A28B1"/>
    <w:rsid w:val="004A2CC0"/>
    <w:rsid w:val="004A2CC4"/>
    <w:rsid w:val="004A2F9D"/>
    <w:rsid w:val="004A3185"/>
    <w:rsid w:val="004A3293"/>
    <w:rsid w:val="004A3359"/>
    <w:rsid w:val="004A349F"/>
    <w:rsid w:val="004A34C1"/>
    <w:rsid w:val="004A34EA"/>
    <w:rsid w:val="004A3551"/>
    <w:rsid w:val="004A36E2"/>
    <w:rsid w:val="004A3BA4"/>
    <w:rsid w:val="004A40A8"/>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6EA"/>
    <w:rsid w:val="004A7810"/>
    <w:rsid w:val="004A79E9"/>
    <w:rsid w:val="004A7A1E"/>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2E"/>
    <w:rsid w:val="004B4AE5"/>
    <w:rsid w:val="004B4C7D"/>
    <w:rsid w:val="004B4F84"/>
    <w:rsid w:val="004B532D"/>
    <w:rsid w:val="004B54CF"/>
    <w:rsid w:val="004B559C"/>
    <w:rsid w:val="004B57B1"/>
    <w:rsid w:val="004B5B73"/>
    <w:rsid w:val="004B5CC2"/>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2FC"/>
    <w:rsid w:val="004C1362"/>
    <w:rsid w:val="004C1436"/>
    <w:rsid w:val="004C182E"/>
    <w:rsid w:val="004C1857"/>
    <w:rsid w:val="004C18D1"/>
    <w:rsid w:val="004C19E8"/>
    <w:rsid w:val="004C1ABD"/>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27"/>
    <w:rsid w:val="004C3270"/>
    <w:rsid w:val="004C3521"/>
    <w:rsid w:val="004C3849"/>
    <w:rsid w:val="004C384F"/>
    <w:rsid w:val="004C3922"/>
    <w:rsid w:val="004C399E"/>
    <w:rsid w:val="004C3C2C"/>
    <w:rsid w:val="004C3C42"/>
    <w:rsid w:val="004C3D54"/>
    <w:rsid w:val="004C3F19"/>
    <w:rsid w:val="004C40C0"/>
    <w:rsid w:val="004C4442"/>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2F5"/>
    <w:rsid w:val="004C7598"/>
    <w:rsid w:val="004C764D"/>
    <w:rsid w:val="004C7792"/>
    <w:rsid w:val="004C7D56"/>
    <w:rsid w:val="004D0177"/>
    <w:rsid w:val="004D01ED"/>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8DF"/>
    <w:rsid w:val="004D39F3"/>
    <w:rsid w:val="004D3A6B"/>
    <w:rsid w:val="004D3A87"/>
    <w:rsid w:val="004D3B21"/>
    <w:rsid w:val="004D3BAA"/>
    <w:rsid w:val="004D3C95"/>
    <w:rsid w:val="004D3EDA"/>
    <w:rsid w:val="004D3FA8"/>
    <w:rsid w:val="004D415C"/>
    <w:rsid w:val="004D4430"/>
    <w:rsid w:val="004D44FF"/>
    <w:rsid w:val="004D45C1"/>
    <w:rsid w:val="004D4674"/>
    <w:rsid w:val="004D486C"/>
    <w:rsid w:val="004D4FB1"/>
    <w:rsid w:val="004D51D7"/>
    <w:rsid w:val="004D534B"/>
    <w:rsid w:val="004D54AD"/>
    <w:rsid w:val="004D5CDD"/>
    <w:rsid w:val="004D5CE9"/>
    <w:rsid w:val="004D5DA2"/>
    <w:rsid w:val="004D5F0A"/>
    <w:rsid w:val="004D5FB5"/>
    <w:rsid w:val="004D61DE"/>
    <w:rsid w:val="004D64FE"/>
    <w:rsid w:val="004D6760"/>
    <w:rsid w:val="004D682F"/>
    <w:rsid w:val="004D69A1"/>
    <w:rsid w:val="004D70D3"/>
    <w:rsid w:val="004D715C"/>
    <w:rsid w:val="004D729F"/>
    <w:rsid w:val="004D7397"/>
    <w:rsid w:val="004D78E3"/>
    <w:rsid w:val="004D7AB6"/>
    <w:rsid w:val="004D7BB6"/>
    <w:rsid w:val="004E0612"/>
    <w:rsid w:val="004E08D1"/>
    <w:rsid w:val="004E0B97"/>
    <w:rsid w:val="004E13F9"/>
    <w:rsid w:val="004E1476"/>
    <w:rsid w:val="004E1B3F"/>
    <w:rsid w:val="004E2074"/>
    <w:rsid w:val="004E2250"/>
    <w:rsid w:val="004E22C6"/>
    <w:rsid w:val="004E277E"/>
    <w:rsid w:val="004E29DE"/>
    <w:rsid w:val="004E2A61"/>
    <w:rsid w:val="004E2AB5"/>
    <w:rsid w:val="004E2CC3"/>
    <w:rsid w:val="004E2E0C"/>
    <w:rsid w:val="004E2FC8"/>
    <w:rsid w:val="004E320B"/>
    <w:rsid w:val="004E3250"/>
    <w:rsid w:val="004E3480"/>
    <w:rsid w:val="004E3521"/>
    <w:rsid w:val="004E3541"/>
    <w:rsid w:val="004E3859"/>
    <w:rsid w:val="004E397B"/>
    <w:rsid w:val="004E3A37"/>
    <w:rsid w:val="004E3F37"/>
    <w:rsid w:val="004E4561"/>
    <w:rsid w:val="004E46AB"/>
    <w:rsid w:val="004E48F6"/>
    <w:rsid w:val="004E4BA3"/>
    <w:rsid w:val="004E4E55"/>
    <w:rsid w:val="004E5012"/>
    <w:rsid w:val="004E516B"/>
    <w:rsid w:val="004E531C"/>
    <w:rsid w:val="004E549E"/>
    <w:rsid w:val="004E5872"/>
    <w:rsid w:val="004E5D32"/>
    <w:rsid w:val="004E5FB0"/>
    <w:rsid w:val="004E6099"/>
    <w:rsid w:val="004E63B4"/>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57B"/>
    <w:rsid w:val="004F65F8"/>
    <w:rsid w:val="004F68CE"/>
    <w:rsid w:val="004F6F2E"/>
    <w:rsid w:val="004F723B"/>
    <w:rsid w:val="004F7A78"/>
    <w:rsid w:val="004F7D84"/>
    <w:rsid w:val="004F7DA1"/>
    <w:rsid w:val="005000AA"/>
    <w:rsid w:val="005000B6"/>
    <w:rsid w:val="005000BD"/>
    <w:rsid w:val="00500A0C"/>
    <w:rsid w:val="00500A23"/>
    <w:rsid w:val="00500FA6"/>
    <w:rsid w:val="0050182D"/>
    <w:rsid w:val="00501940"/>
    <w:rsid w:val="00501ACD"/>
    <w:rsid w:val="00501EC9"/>
    <w:rsid w:val="00501F70"/>
    <w:rsid w:val="00502474"/>
    <w:rsid w:val="00502BFB"/>
    <w:rsid w:val="00502E3C"/>
    <w:rsid w:val="005033D1"/>
    <w:rsid w:val="00503595"/>
    <w:rsid w:val="005035F2"/>
    <w:rsid w:val="00503B55"/>
    <w:rsid w:val="00503C7E"/>
    <w:rsid w:val="005040C2"/>
    <w:rsid w:val="00504121"/>
    <w:rsid w:val="005042D9"/>
    <w:rsid w:val="00504373"/>
    <w:rsid w:val="005045B0"/>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3A8"/>
    <w:rsid w:val="00506476"/>
    <w:rsid w:val="00506499"/>
    <w:rsid w:val="00506669"/>
    <w:rsid w:val="00506695"/>
    <w:rsid w:val="00506B46"/>
    <w:rsid w:val="00506D8A"/>
    <w:rsid w:val="00506E6D"/>
    <w:rsid w:val="00506E9B"/>
    <w:rsid w:val="00507366"/>
    <w:rsid w:val="00507766"/>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0F1"/>
    <w:rsid w:val="00515A62"/>
    <w:rsid w:val="00515F1A"/>
    <w:rsid w:val="00516077"/>
    <w:rsid w:val="005166A5"/>
    <w:rsid w:val="00516725"/>
    <w:rsid w:val="0051673F"/>
    <w:rsid w:val="0051678A"/>
    <w:rsid w:val="0051691F"/>
    <w:rsid w:val="00516B50"/>
    <w:rsid w:val="00516C2F"/>
    <w:rsid w:val="00517056"/>
    <w:rsid w:val="00517529"/>
    <w:rsid w:val="0051752E"/>
    <w:rsid w:val="00517685"/>
    <w:rsid w:val="0051768D"/>
    <w:rsid w:val="00517CBB"/>
    <w:rsid w:val="00517D39"/>
    <w:rsid w:val="00517D47"/>
    <w:rsid w:val="00517D97"/>
    <w:rsid w:val="00520091"/>
    <w:rsid w:val="005203FF"/>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939"/>
    <w:rsid w:val="0052408A"/>
    <w:rsid w:val="00524116"/>
    <w:rsid w:val="005241BD"/>
    <w:rsid w:val="005241E6"/>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7F2"/>
    <w:rsid w:val="005309C7"/>
    <w:rsid w:val="00530A0A"/>
    <w:rsid w:val="00530A83"/>
    <w:rsid w:val="00530D39"/>
    <w:rsid w:val="00530E86"/>
    <w:rsid w:val="00530FE3"/>
    <w:rsid w:val="00531331"/>
    <w:rsid w:val="0053163B"/>
    <w:rsid w:val="00531660"/>
    <w:rsid w:val="005316FA"/>
    <w:rsid w:val="0053174E"/>
    <w:rsid w:val="005317F5"/>
    <w:rsid w:val="005317FC"/>
    <w:rsid w:val="00531A01"/>
    <w:rsid w:val="00531B45"/>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486"/>
    <w:rsid w:val="005334DE"/>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244"/>
    <w:rsid w:val="005362CE"/>
    <w:rsid w:val="00536484"/>
    <w:rsid w:val="00536830"/>
    <w:rsid w:val="005368B2"/>
    <w:rsid w:val="00536B31"/>
    <w:rsid w:val="00536B80"/>
    <w:rsid w:val="00536CFF"/>
    <w:rsid w:val="00536DB7"/>
    <w:rsid w:val="00536E21"/>
    <w:rsid w:val="0053713F"/>
    <w:rsid w:val="005372D9"/>
    <w:rsid w:val="00537301"/>
    <w:rsid w:val="005374A2"/>
    <w:rsid w:val="005374C4"/>
    <w:rsid w:val="00537900"/>
    <w:rsid w:val="00537912"/>
    <w:rsid w:val="00537B49"/>
    <w:rsid w:val="00537B5F"/>
    <w:rsid w:val="00537BCD"/>
    <w:rsid w:val="00537D5B"/>
    <w:rsid w:val="00537E3D"/>
    <w:rsid w:val="0054012C"/>
    <w:rsid w:val="005401BD"/>
    <w:rsid w:val="00540A6B"/>
    <w:rsid w:val="00540AA3"/>
    <w:rsid w:val="0054103C"/>
    <w:rsid w:val="00541295"/>
    <w:rsid w:val="0054137A"/>
    <w:rsid w:val="0054146F"/>
    <w:rsid w:val="005415DE"/>
    <w:rsid w:val="005416AA"/>
    <w:rsid w:val="00541A03"/>
    <w:rsid w:val="00541A5F"/>
    <w:rsid w:val="00541A94"/>
    <w:rsid w:val="00541C54"/>
    <w:rsid w:val="00541F00"/>
    <w:rsid w:val="00542281"/>
    <w:rsid w:val="0054230C"/>
    <w:rsid w:val="00542337"/>
    <w:rsid w:val="00542883"/>
    <w:rsid w:val="005429D8"/>
    <w:rsid w:val="00542CC5"/>
    <w:rsid w:val="00542D45"/>
    <w:rsid w:val="00542F7B"/>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1FD"/>
    <w:rsid w:val="005442CD"/>
    <w:rsid w:val="005448AE"/>
    <w:rsid w:val="00544948"/>
    <w:rsid w:val="00544A9F"/>
    <w:rsid w:val="00544C3A"/>
    <w:rsid w:val="00544EEA"/>
    <w:rsid w:val="00544F44"/>
    <w:rsid w:val="00545014"/>
    <w:rsid w:val="0054537B"/>
    <w:rsid w:val="00545569"/>
    <w:rsid w:val="005455BA"/>
    <w:rsid w:val="00545643"/>
    <w:rsid w:val="00545800"/>
    <w:rsid w:val="005459AA"/>
    <w:rsid w:val="00545AD1"/>
    <w:rsid w:val="00545B63"/>
    <w:rsid w:val="00545CB9"/>
    <w:rsid w:val="00545D7A"/>
    <w:rsid w:val="00545F42"/>
    <w:rsid w:val="00546130"/>
    <w:rsid w:val="00546401"/>
    <w:rsid w:val="005464DA"/>
    <w:rsid w:val="005466E5"/>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05"/>
    <w:rsid w:val="00552918"/>
    <w:rsid w:val="00552957"/>
    <w:rsid w:val="00552ADA"/>
    <w:rsid w:val="00552C69"/>
    <w:rsid w:val="00552CD0"/>
    <w:rsid w:val="005532D7"/>
    <w:rsid w:val="005532E1"/>
    <w:rsid w:val="005536CF"/>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57EF9"/>
    <w:rsid w:val="00560187"/>
    <w:rsid w:val="00560277"/>
    <w:rsid w:val="005602E0"/>
    <w:rsid w:val="00560448"/>
    <w:rsid w:val="00560666"/>
    <w:rsid w:val="00560702"/>
    <w:rsid w:val="005608BA"/>
    <w:rsid w:val="0056096D"/>
    <w:rsid w:val="00560A27"/>
    <w:rsid w:val="00560B4B"/>
    <w:rsid w:val="00560C20"/>
    <w:rsid w:val="0056133F"/>
    <w:rsid w:val="0056146E"/>
    <w:rsid w:val="00561487"/>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1A2"/>
    <w:rsid w:val="0056623D"/>
    <w:rsid w:val="00566294"/>
    <w:rsid w:val="00566888"/>
    <w:rsid w:val="00566A5D"/>
    <w:rsid w:val="00566A6A"/>
    <w:rsid w:val="00566C0C"/>
    <w:rsid w:val="00566C12"/>
    <w:rsid w:val="00566D2B"/>
    <w:rsid w:val="00566E33"/>
    <w:rsid w:val="00566E7D"/>
    <w:rsid w:val="00566EC4"/>
    <w:rsid w:val="00566FA5"/>
    <w:rsid w:val="005670DB"/>
    <w:rsid w:val="00567164"/>
    <w:rsid w:val="0056716A"/>
    <w:rsid w:val="00567693"/>
    <w:rsid w:val="005678B9"/>
    <w:rsid w:val="00567A2E"/>
    <w:rsid w:val="00567C90"/>
    <w:rsid w:val="00570036"/>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B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686"/>
    <w:rsid w:val="0057594C"/>
    <w:rsid w:val="00575999"/>
    <w:rsid w:val="00575DFE"/>
    <w:rsid w:val="00575FA6"/>
    <w:rsid w:val="00576070"/>
    <w:rsid w:val="00576613"/>
    <w:rsid w:val="005766CB"/>
    <w:rsid w:val="00577393"/>
    <w:rsid w:val="00577546"/>
    <w:rsid w:val="0057769A"/>
    <w:rsid w:val="005776D2"/>
    <w:rsid w:val="00577729"/>
    <w:rsid w:val="005779CA"/>
    <w:rsid w:val="00577AEC"/>
    <w:rsid w:val="00577DF6"/>
    <w:rsid w:val="00580520"/>
    <w:rsid w:val="0058086C"/>
    <w:rsid w:val="005809E4"/>
    <w:rsid w:val="00580CC7"/>
    <w:rsid w:val="00580D2B"/>
    <w:rsid w:val="00581051"/>
    <w:rsid w:val="005812E7"/>
    <w:rsid w:val="005812FE"/>
    <w:rsid w:val="00581523"/>
    <w:rsid w:val="00581624"/>
    <w:rsid w:val="00581643"/>
    <w:rsid w:val="00581794"/>
    <w:rsid w:val="005818EC"/>
    <w:rsid w:val="005819A8"/>
    <w:rsid w:val="00581A23"/>
    <w:rsid w:val="00581DA5"/>
    <w:rsid w:val="00581F40"/>
    <w:rsid w:val="0058200A"/>
    <w:rsid w:val="00582093"/>
    <w:rsid w:val="0058217C"/>
    <w:rsid w:val="005822F2"/>
    <w:rsid w:val="0058233E"/>
    <w:rsid w:val="0058247D"/>
    <w:rsid w:val="005828E2"/>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2FD"/>
    <w:rsid w:val="005866B9"/>
    <w:rsid w:val="005867EA"/>
    <w:rsid w:val="00586AB5"/>
    <w:rsid w:val="00586EAF"/>
    <w:rsid w:val="00587123"/>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234"/>
    <w:rsid w:val="0059639A"/>
    <w:rsid w:val="0059649B"/>
    <w:rsid w:val="005965AA"/>
    <w:rsid w:val="005965AF"/>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B8F"/>
    <w:rsid w:val="005A0D28"/>
    <w:rsid w:val="005A103B"/>
    <w:rsid w:val="005A125A"/>
    <w:rsid w:val="005A16A5"/>
    <w:rsid w:val="005A1947"/>
    <w:rsid w:val="005A1D2B"/>
    <w:rsid w:val="005A1DCF"/>
    <w:rsid w:val="005A1EA5"/>
    <w:rsid w:val="005A1FE8"/>
    <w:rsid w:val="005A2171"/>
    <w:rsid w:val="005A2767"/>
    <w:rsid w:val="005A27D3"/>
    <w:rsid w:val="005A3092"/>
    <w:rsid w:val="005A3479"/>
    <w:rsid w:val="005A34F9"/>
    <w:rsid w:val="005A35DE"/>
    <w:rsid w:val="005A427B"/>
    <w:rsid w:val="005A47A7"/>
    <w:rsid w:val="005A49F3"/>
    <w:rsid w:val="005A4A8D"/>
    <w:rsid w:val="005A4B7E"/>
    <w:rsid w:val="005A4BE0"/>
    <w:rsid w:val="005A4CA5"/>
    <w:rsid w:val="005A4DB2"/>
    <w:rsid w:val="005A4F98"/>
    <w:rsid w:val="005A50F5"/>
    <w:rsid w:val="005A5179"/>
    <w:rsid w:val="005A51DC"/>
    <w:rsid w:val="005A522A"/>
    <w:rsid w:val="005A524B"/>
    <w:rsid w:val="005A527C"/>
    <w:rsid w:val="005A530A"/>
    <w:rsid w:val="005A532E"/>
    <w:rsid w:val="005A554D"/>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6F05"/>
    <w:rsid w:val="005A75CE"/>
    <w:rsid w:val="005A76DC"/>
    <w:rsid w:val="005A7841"/>
    <w:rsid w:val="005A78B2"/>
    <w:rsid w:val="005A7A4F"/>
    <w:rsid w:val="005A7C06"/>
    <w:rsid w:val="005A7CE3"/>
    <w:rsid w:val="005A7E88"/>
    <w:rsid w:val="005B0295"/>
    <w:rsid w:val="005B0326"/>
    <w:rsid w:val="005B04D1"/>
    <w:rsid w:val="005B0960"/>
    <w:rsid w:val="005B0AC2"/>
    <w:rsid w:val="005B0F63"/>
    <w:rsid w:val="005B0F8C"/>
    <w:rsid w:val="005B11A4"/>
    <w:rsid w:val="005B1219"/>
    <w:rsid w:val="005B1240"/>
    <w:rsid w:val="005B146F"/>
    <w:rsid w:val="005B1B0C"/>
    <w:rsid w:val="005B1CB0"/>
    <w:rsid w:val="005B1D91"/>
    <w:rsid w:val="005B1DF8"/>
    <w:rsid w:val="005B1ED5"/>
    <w:rsid w:val="005B1F9C"/>
    <w:rsid w:val="005B2056"/>
    <w:rsid w:val="005B22F7"/>
    <w:rsid w:val="005B2513"/>
    <w:rsid w:val="005B284C"/>
    <w:rsid w:val="005B2CD1"/>
    <w:rsid w:val="005B2DE9"/>
    <w:rsid w:val="005B33E4"/>
    <w:rsid w:val="005B3487"/>
    <w:rsid w:val="005B36A3"/>
    <w:rsid w:val="005B3810"/>
    <w:rsid w:val="005B3A61"/>
    <w:rsid w:val="005B3D96"/>
    <w:rsid w:val="005B40A0"/>
    <w:rsid w:val="005B4466"/>
    <w:rsid w:val="005B4529"/>
    <w:rsid w:val="005B46F5"/>
    <w:rsid w:val="005B477B"/>
    <w:rsid w:val="005B4DC0"/>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A5E"/>
    <w:rsid w:val="005B6D8B"/>
    <w:rsid w:val="005B7276"/>
    <w:rsid w:val="005B7462"/>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AFE"/>
    <w:rsid w:val="005C0B38"/>
    <w:rsid w:val="005C0BB2"/>
    <w:rsid w:val="005C0DD8"/>
    <w:rsid w:val="005C1027"/>
    <w:rsid w:val="005C1090"/>
    <w:rsid w:val="005C119E"/>
    <w:rsid w:val="005C1303"/>
    <w:rsid w:val="005C1766"/>
    <w:rsid w:val="005C181B"/>
    <w:rsid w:val="005C1846"/>
    <w:rsid w:val="005C18FC"/>
    <w:rsid w:val="005C1A3B"/>
    <w:rsid w:val="005C1F49"/>
    <w:rsid w:val="005C1F87"/>
    <w:rsid w:val="005C2214"/>
    <w:rsid w:val="005C2314"/>
    <w:rsid w:val="005C2332"/>
    <w:rsid w:val="005C2426"/>
    <w:rsid w:val="005C2621"/>
    <w:rsid w:val="005C2875"/>
    <w:rsid w:val="005C29B2"/>
    <w:rsid w:val="005C2A18"/>
    <w:rsid w:val="005C2A47"/>
    <w:rsid w:val="005C2B89"/>
    <w:rsid w:val="005C2C1A"/>
    <w:rsid w:val="005C2E25"/>
    <w:rsid w:val="005C2E26"/>
    <w:rsid w:val="005C2F6C"/>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56E"/>
    <w:rsid w:val="005C5A72"/>
    <w:rsid w:val="005C5D5A"/>
    <w:rsid w:val="005C5E1B"/>
    <w:rsid w:val="005C5FFC"/>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21"/>
    <w:rsid w:val="005C7DC4"/>
    <w:rsid w:val="005C7F8E"/>
    <w:rsid w:val="005D0090"/>
    <w:rsid w:val="005D012D"/>
    <w:rsid w:val="005D0230"/>
    <w:rsid w:val="005D03BF"/>
    <w:rsid w:val="005D04C1"/>
    <w:rsid w:val="005D076B"/>
    <w:rsid w:val="005D07F9"/>
    <w:rsid w:val="005D085E"/>
    <w:rsid w:val="005D0C21"/>
    <w:rsid w:val="005D0C82"/>
    <w:rsid w:val="005D0CA3"/>
    <w:rsid w:val="005D0EF1"/>
    <w:rsid w:val="005D124B"/>
    <w:rsid w:val="005D145E"/>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3C"/>
    <w:rsid w:val="005D60B6"/>
    <w:rsid w:val="005D60D8"/>
    <w:rsid w:val="005D630F"/>
    <w:rsid w:val="005D636B"/>
    <w:rsid w:val="005D6453"/>
    <w:rsid w:val="005D6513"/>
    <w:rsid w:val="005D66E6"/>
    <w:rsid w:val="005D688F"/>
    <w:rsid w:val="005D6A1D"/>
    <w:rsid w:val="005D6D3A"/>
    <w:rsid w:val="005D6D45"/>
    <w:rsid w:val="005D6F1D"/>
    <w:rsid w:val="005D70D8"/>
    <w:rsid w:val="005D7339"/>
    <w:rsid w:val="005D75BC"/>
    <w:rsid w:val="005D785B"/>
    <w:rsid w:val="005D7872"/>
    <w:rsid w:val="005D78E2"/>
    <w:rsid w:val="005D797E"/>
    <w:rsid w:val="005D79E9"/>
    <w:rsid w:val="005D7E79"/>
    <w:rsid w:val="005E0098"/>
    <w:rsid w:val="005E0223"/>
    <w:rsid w:val="005E02E7"/>
    <w:rsid w:val="005E03B4"/>
    <w:rsid w:val="005E0A93"/>
    <w:rsid w:val="005E0BF9"/>
    <w:rsid w:val="005E0CF3"/>
    <w:rsid w:val="005E0E40"/>
    <w:rsid w:val="005E0E51"/>
    <w:rsid w:val="005E0E94"/>
    <w:rsid w:val="005E0FCB"/>
    <w:rsid w:val="005E1FE0"/>
    <w:rsid w:val="005E2213"/>
    <w:rsid w:val="005E224B"/>
    <w:rsid w:val="005E2394"/>
    <w:rsid w:val="005E267E"/>
    <w:rsid w:val="005E2758"/>
    <w:rsid w:val="005E279C"/>
    <w:rsid w:val="005E28AA"/>
    <w:rsid w:val="005E296A"/>
    <w:rsid w:val="005E2995"/>
    <w:rsid w:val="005E2ABA"/>
    <w:rsid w:val="005E2CBC"/>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68E"/>
    <w:rsid w:val="005E4A53"/>
    <w:rsid w:val="005E4C25"/>
    <w:rsid w:val="005E4EC4"/>
    <w:rsid w:val="005E4ECC"/>
    <w:rsid w:val="005E5082"/>
    <w:rsid w:val="005E50F5"/>
    <w:rsid w:val="005E53C2"/>
    <w:rsid w:val="005E5572"/>
    <w:rsid w:val="005E55B4"/>
    <w:rsid w:val="005E5795"/>
    <w:rsid w:val="005E5923"/>
    <w:rsid w:val="005E5CBE"/>
    <w:rsid w:val="005E5F84"/>
    <w:rsid w:val="005E609A"/>
    <w:rsid w:val="005E60CB"/>
    <w:rsid w:val="005E634D"/>
    <w:rsid w:val="005E64CB"/>
    <w:rsid w:val="005E6566"/>
    <w:rsid w:val="005E65E3"/>
    <w:rsid w:val="005E6914"/>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377"/>
    <w:rsid w:val="005F087B"/>
    <w:rsid w:val="005F093D"/>
    <w:rsid w:val="005F0A08"/>
    <w:rsid w:val="005F0D04"/>
    <w:rsid w:val="005F0D36"/>
    <w:rsid w:val="005F1225"/>
    <w:rsid w:val="005F12E0"/>
    <w:rsid w:val="005F14F9"/>
    <w:rsid w:val="005F1AF7"/>
    <w:rsid w:val="005F1B42"/>
    <w:rsid w:val="005F20F5"/>
    <w:rsid w:val="005F2397"/>
    <w:rsid w:val="005F23A5"/>
    <w:rsid w:val="005F2664"/>
    <w:rsid w:val="005F26B9"/>
    <w:rsid w:val="005F29B5"/>
    <w:rsid w:val="005F2C5E"/>
    <w:rsid w:val="005F2D6A"/>
    <w:rsid w:val="005F32BB"/>
    <w:rsid w:val="005F3394"/>
    <w:rsid w:val="005F3623"/>
    <w:rsid w:val="005F367F"/>
    <w:rsid w:val="005F3A9E"/>
    <w:rsid w:val="005F4074"/>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DD1"/>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4DC"/>
    <w:rsid w:val="006055C9"/>
    <w:rsid w:val="006057AC"/>
    <w:rsid w:val="00605A4F"/>
    <w:rsid w:val="00605B77"/>
    <w:rsid w:val="00606058"/>
    <w:rsid w:val="00606342"/>
    <w:rsid w:val="006063C4"/>
    <w:rsid w:val="0060651F"/>
    <w:rsid w:val="00606C65"/>
    <w:rsid w:val="00606CE6"/>
    <w:rsid w:val="00606E77"/>
    <w:rsid w:val="00606EDF"/>
    <w:rsid w:val="00606F0E"/>
    <w:rsid w:val="00607199"/>
    <w:rsid w:val="006072E7"/>
    <w:rsid w:val="0060749F"/>
    <w:rsid w:val="00607709"/>
    <w:rsid w:val="006078F2"/>
    <w:rsid w:val="006079CF"/>
    <w:rsid w:val="00607A36"/>
    <w:rsid w:val="00607C50"/>
    <w:rsid w:val="00607C78"/>
    <w:rsid w:val="00607F78"/>
    <w:rsid w:val="00610062"/>
    <w:rsid w:val="006100A3"/>
    <w:rsid w:val="00610299"/>
    <w:rsid w:val="00610423"/>
    <w:rsid w:val="00610460"/>
    <w:rsid w:val="0061047B"/>
    <w:rsid w:val="00610572"/>
    <w:rsid w:val="006105BF"/>
    <w:rsid w:val="006105FC"/>
    <w:rsid w:val="00610777"/>
    <w:rsid w:val="00610799"/>
    <w:rsid w:val="00610809"/>
    <w:rsid w:val="00610A95"/>
    <w:rsid w:val="00610CC1"/>
    <w:rsid w:val="00610CEB"/>
    <w:rsid w:val="00610EA4"/>
    <w:rsid w:val="00610F3F"/>
    <w:rsid w:val="00611321"/>
    <w:rsid w:val="0061144E"/>
    <w:rsid w:val="00611671"/>
    <w:rsid w:val="006117E4"/>
    <w:rsid w:val="00611830"/>
    <w:rsid w:val="006118D6"/>
    <w:rsid w:val="006119EE"/>
    <w:rsid w:val="00611D38"/>
    <w:rsid w:val="00611EC6"/>
    <w:rsid w:val="00611FD0"/>
    <w:rsid w:val="006120EC"/>
    <w:rsid w:val="00612173"/>
    <w:rsid w:val="00612244"/>
    <w:rsid w:val="006122BE"/>
    <w:rsid w:val="00612727"/>
    <w:rsid w:val="0061287F"/>
    <w:rsid w:val="006128B3"/>
    <w:rsid w:val="006128B8"/>
    <w:rsid w:val="00612A92"/>
    <w:rsid w:val="00612EDC"/>
    <w:rsid w:val="00613279"/>
    <w:rsid w:val="0061328B"/>
    <w:rsid w:val="00613304"/>
    <w:rsid w:val="0061345C"/>
    <w:rsid w:val="0061347F"/>
    <w:rsid w:val="00613A7C"/>
    <w:rsid w:val="00613B03"/>
    <w:rsid w:val="00613EE6"/>
    <w:rsid w:val="006140A5"/>
    <w:rsid w:val="00614364"/>
    <w:rsid w:val="00614365"/>
    <w:rsid w:val="00614529"/>
    <w:rsid w:val="00614531"/>
    <w:rsid w:val="00614749"/>
    <w:rsid w:val="006147AB"/>
    <w:rsid w:val="00614887"/>
    <w:rsid w:val="0061497F"/>
    <w:rsid w:val="00614CA5"/>
    <w:rsid w:val="00614E01"/>
    <w:rsid w:val="00614E4A"/>
    <w:rsid w:val="006153CE"/>
    <w:rsid w:val="0061573C"/>
    <w:rsid w:val="00615759"/>
    <w:rsid w:val="006157C3"/>
    <w:rsid w:val="006157EE"/>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5A0"/>
    <w:rsid w:val="00620691"/>
    <w:rsid w:val="006209A6"/>
    <w:rsid w:val="00620B74"/>
    <w:rsid w:val="00620E99"/>
    <w:rsid w:val="00620F47"/>
    <w:rsid w:val="00621233"/>
    <w:rsid w:val="0062127F"/>
    <w:rsid w:val="00621B01"/>
    <w:rsid w:val="00621B1A"/>
    <w:rsid w:val="00621C93"/>
    <w:rsid w:val="00621CE5"/>
    <w:rsid w:val="00621CED"/>
    <w:rsid w:val="00621E6F"/>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27F"/>
    <w:rsid w:val="00624D23"/>
    <w:rsid w:val="00624E67"/>
    <w:rsid w:val="0062523C"/>
    <w:rsid w:val="006253E1"/>
    <w:rsid w:val="00625538"/>
    <w:rsid w:val="006256D4"/>
    <w:rsid w:val="00625C00"/>
    <w:rsid w:val="00625D01"/>
    <w:rsid w:val="006260FF"/>
    <w:rsid w:val="0062627E"/>
    <w:rsid w:val="006263DA"/>
    <w:rsid w:val="00626474"/>
    <w:rsid w:val="006268AE"/>
    <w:rsid w:val="006269DB"/>
    <w:rsid w:val="00626A28"/>
    <w:rsid w:val="00626E64"/>
    <w:rsid w:val="006271E7"/>
    <w:rsid w:val="00627425"/>
    <w:rsid w:val="006301D4"/>
    <w:rsid w:val="006302E6"/>
    <w:rsid w:val="00630473"/>
    <w:rsid w:val="00630C4B"/>
    <w:rsid w:val="00630DCE"/>
    <w:rsid w:val="00630E1D"/>
    <w:rsid w:val="00631362"/>
    <w:rsid w:val="0063141C"/>
    <w:rsid w:val="006315AB"/>
    <w:rsid w:val="006315F1"/>
    <w:rsid w:val="0063179E"/>
    <w:rsid w:val="006317D9"/>
    <w:rsid w:val="00631A30"/>
    <w:rsid w:val="00631A7E"/>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8F2"/>
    <w:rsid w:val="00634A9C"/>
    <w:rsid w:val="00635229"/>
    <w:rsid w:val="0063529F"/>
    <w:rsid w:val="006358C5"/>
    <w:rsid w:val="0063594B"/>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888"/>
    <w:rsid w:val="00640965"/>
    <w:rsid w:val="00640CC3"/>
    <w:rsid w:val="00640D7F"/>
    <w:rsid w:val="00640D82"/>
    <w:rsid w:val="00640DB8"/>
    <w:rsid w:val="006414C4"/>
    <w:rsid w:val="00641719"/>
    <w:rsid w:val="0064179F"/>
    <w:rsid w:val="00641881"/>
    <w:rsid w:val="006419BC"/>
    <w:rsid w:val="00641B71"/>
    <w:rsid w:val="00641C3A"/>
    <w:rsid w:val="00641EBB"/>
    <w:rsid w:val="00641F7B"/>
    <w:rsid w:val="0064220B"/>
    <w:rsid w:val="00642E81"/>
    <w:rsid w:val="00642ED3"/>
    <w:rsid w:val="0064329B"/>
    <w:rsid w:val="006436E3"/>
    <w:rsid w:val="0064381E"/>
    <w:rsid w:val="006438EF"/>
    <w:rsid w:val="0064394A"/>
    <w:rsid w:val="006439AF"/>
    <w:rsid w:val="00643A3E"/>
    <w:rsid w:val="00643B1A"/>
    <w:rsid w:val="00643C0E"/>
    <w:rsid w:val="00643C90"/>
    <w:rsid w:val="00643F13"/>
    <w:rsid w:val="006441B8"/>
    <w:rsid w:val="00644449"/>
    <w:rsid w:val="006448F8"/>
    <w:rsid w:val="00644A0A"/>
    <w:rsid w:val="00644B4B"/>
    <w:rsid w:val="00644DC0"/>
    <w:rsid w:val="00644F00"/>
    <w:rsid w:val="00644F90"/>
    <w:rsid w:val="00644FFC"/>
    <w:rsid w:val="00645075"/>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D06"/>
    <w:rsid w:val="00646D0D"/>
    <w:rsid w:val="006473B9"/>
    <w:rsid w:val="00647737"/>
    <w:rsid w:val="00647A11"/>
    <w:rsid w:val="00647C4C"/>
    <w:rsid w:val="00647DBF"/>
    <w:rsid w:val="00650191"/>
    <w:rsid w:val="00650691"/>
    <w:rsid w:val="006506CA"/>
    <w:rsid w:val="00650E35"/>
    <w:rsid w:val="00651231"/>
    <w:rsid w:val="006512BA"/>
    <w:rsid w:val="00651497"/>
    <w:rsid w:val="00651A30"/>
    <w:rsid w:val="00651A94"/>
    <w:rsid w:val="00651B29"/>
    <w:rsid w:val="00651B9A"/>
    <w:rsid w:val="00651D13"/>
    <w:rsid w:val="00652266"/>
    <w:rsid w:val="0065299B"/>
    <w:rsid w:val="00652B96"/>
    <w:rsid w:val="00652BF2"/>
    <w:rsid w:val="00652BFC"/>
    <w:rsid w:val="00652C4D"/>
    <w:rsid w:val="00652DC5"/>
    <w:rsid w:val="00653610"/>
    <w:rsid w:val="00653660"/>
    <w:rsid w:val="00653758"/>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147"/>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68E"/>
    <w:rsid w:val="00657844"/>
    <w:rsid w:val="006578AC"/>
    <w:rsid w:val="006579B9"/>
    <w:rsid w:val="00657BA2"/>
    <w:rsid w:val="00657EFB"/>
    <w:rsid w:val="00660247"/>
    <w:rsid w:val="00660274"/>
    <w:rsid w:val="00660547"/>
    <w:rsid w:val="00660A54"/>
    <w:rsid w:val="00660CDC"/>
    <w:rsid w:val="00660EF2"/>
    <w:rsid w:val="00660EF7"/>
    <w:rsid w:val="00661087"/>
    <w:rsid w:val="00661A0B"/>
    <w:rsid w:val="00661A88"/>
    <w:rsid w:val="00661ADC"/>
    <w:rsid w:val="00661BB9"/>
    <w:rsid w:val="00661C99"/>
    <w:rsid w:val="00661CC1"/>
    <w:rsid w:val="00661D1C"/>
    <w:rsid w:val="0066219B"/>
    <w:rsid w:val="006621C3"/>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5D8"/>
    <w:rsid w:val="006656E1"/>
    <w:rsid w:val="0066573B"/>
    <w:rsid w:val="0066584E"/>
    <w:rsid w:val="00665B52"/>
    <w:rsid w:val="00665B6F"/>
    <w:rsid w:val="00665B7E"/>
    <w:rsid w:val="00665BC2"/>
    <w:rsid w:val="00665D62"/>
    <w:rsid w:val="0066628B"/>
    <w:rsid w:val="00666379"/>
    <w:rsid w:val="00666427"/>
    <w:rsid w:val="00666457"/>
    <w:rsid w:val="00666710"/>
    <w:rsid w:val="00666ABA"/>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63F"/>
    <w:rsid w:val="0067103A"/>
    <w:rsid w:val="00671383"/>
    <w:rsid w:val="006713C5"/>
    <w:rsid w:val="00671559"/>
    <w:rsid w:val="0067168D"/>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12A"/>
    <w:rsid w:val="0067421F"/>
    <w:rsid w:val="006742CE"/>
    <w:rsid w:val="00674315"/>
    <w:rsid w:val="006743E6"/>
    <w:rsid w:val="0067463F"/>
    <w:rsid w:val="0067486E"/>
    <w:rsid w:val="00674CD7"/>
    <w:rsid w:val="00674D6B"/>
    <w:rsid w:val="00674D8B"/>
    <w:rsid w:val="00674F15"/>
    <w:rsid w:val="00675061"/>
    <w:rsid w:val="006755D2"/>
    <w:rsid w:val="00675978"/>
    <w:rsid w:val="006759B7"/>
    <w:rsid w:val="00675CFE"/>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9A"/>
    <w:rsid w:val="0067799A"/>
    <w:rsid w:val="006779F9"/>
    <w:rsid w:val="00677B86"/>
    <w:rsid w:val="00677BAB"/>
    <w:rsid w:val="00677BDF"/>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161"/>
    <w:rsid w:val="00681323"/>
    <w:rsid w:val="00681408"/>
    <w:rsid w:val="006816CA"/>
    <w:rsid w:val="006816D1"/>
    <w:rsid w:val="006816DD"/>
    <w:rsid w:val="006817A8"/>
    <w:rsid w:val="006819C6"/>
    <w:rsid w:val="00681AA1"/>
    <w:rsid w:val="00681B03"/>
    <w:rsid w:val="00681CBD"/>
    <w:rsid w:val="00681DB4"/>
    <w:rsid w:val="00681F3C"/>
    <w:rsid w:val="00682457"/>
    <w:rsid w:val="006824FD"/>
    <w:rsid w:val="00682C26"/>
    <w:rsid w:val="00682C85"/>
    <w:rsid w:val="00682D36"/>
    <w:rsid w:val="00682E77"/>
    <w:rsid w:val="00683056"/>
    <w:rsid w:val="006833ED"/>
    <w:rsid w:val="00683A5E"/>
    <w:rsid w:val="00683C2C"/>
    <w:rsid w:val="0068405F"/>
    <w:rsid w:val="006840E5"/>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6FAF"/>
    <w:rsid w:val="00687647"/>
    <w:rsid w:val="006877D7"/>
    <w:rsid w:val="006879E0"/>
    <w:rsid w:val="006879F6"/>
    <w:rsid w:val="00687A39"/>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14"/>
    <w:rsid w:val="006920EB"/>
    <w:rsid w:val="0069261D"/>
    <w:rsid w:val="0069273B"/>
    <w:rsid w:val="00692756"/>
    <w:rsid w:val="006929A7"/>
    <w:rsid w:val="00692A2F"/>
    <w:rsid w:val="00692AFA"/>
    <w:rsid w:val="00692C45"/>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1"/>
    <w:rsid w:val="006A08FB"/>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52A"/>
    <w:rsid w:val="006A49DB"/>
    <w:rsid w:val="006A4CC5"/>
    <w:rsid w:val="006A5085"/>
    <w:rsid w:val="006A50B8"/>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993"/>
    <w:rsid w:val="006A6A9F"/>
    <w:rsid w:val="006A6DA1"/>
    <w:rsid w:val="006A7158"/>
    <w:rsid w:val="006A7360"/>
    <w:rsid w:val="006A7599"/>
    <w:rsid w:val="006A77A8"/>
    <w:rsid w:val="006A790D"/>
    <w:rsid w:val="006A7CAA"/>
    <w:rsid w:val="006A7D98"/>
    <w:rsid w:val="006A7E30"/>
    <w:rsid w:val="006A7FAF"/>
    <w:rsid w:val="006B0020"/>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56"/>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FC2"/>
    <w:rsid w:val="006B61A1"/>
    <w:rsid w:val="006B6231"/>
    <w:rsid w:val="006B6444"/>
    <w:rsid w:val="006B6607"/>
    <w:rsid w:val="006B679F"/>
    <w:rsid w:val="006B6932"/>
    <w:rsid w:val="006B6933"/>
    <w:rsid w:val="006B6D98"/>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53C"/>
    <w:rsid w:val="006C1955"/>
    <w:rsid w:val="006C1BBA"/>
    <w:rsid w:val="006C1C1F"/>
    <w:rsid w:val="006C1E63"/>
    <w:rsid w:val="006C20B7"/>
    <w:rsid w:val="006C21E1"/>
    <w:rsid w:val="006C2566"/>
    <w:rsid w:val="006C275F"/>
    <w:rsid w:val="006C2976"/>
    <w:rsid w:val="006C2B94"/>
    <w:rsid w:val="006C3215"/>
    <w:rsid w:val="006C32D0"/>
    <w:rsid w:val="006C35CF"/>
    <w:rsid w:val="006C36BA"/>
    <w:rsid w:val="006C3710"/>
    <w:rsid w:val="006C38B6"/>
    <w:rsid w:val="006C3914"/>
    <w:rsid w:val="006C3BAD"/>
    <w:rsid w:val="006C3D9B"/>
    <w:rsid w:val="006C3DF7"/>
    <w:rsid w:val="006C3F5D"/>
    <w:rsid w:val="006C407F"/>
    <w:rsid w:val="006C4185"/>
    <w:rsid w:val="006C422C"/>
    <w:rsid w:val="006C4274"/>
    <w:rsid w:val="006C466E"/>
    <w:rsid w:val="006C46CA"/>
    <w:rsid w:val="006C46CF"/>
    <w:rsid w:val="006C46F5"/>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C7DEB"/>
    <w:rsid w:val="006D006E"/>
    <w:rsid w:val="006D0305"/>
    <w:rsid w:val="006D03CE"/>
    <w:rsid w:val="006D0499"/>
    <w:rsid w:val="006D04CD"/>
    <w:rsid w:val="006D05F7"/>
    <w:rsid w:val="006D075A"/>
    <w:rsid w:val="006D0B20"/>
    <w:rsid w:val="006D0C16"/>
    <w:rsid w:val="006D0E0F"/>
    <w:rsid w:val="006D0E6B"/>
    <w:rsid w:val="006D10D5"/>
    <w:rsid w:val="006D1124"/>
    <w:rsid w:val="006D122C"/>
    <w:rsid w:val="006D141A"/>
    <w:rsid w:val="006D1477"/>
    <w:rsid w:val="006D1636"/>
    <w:rsid w:val="006D1ABE"/>
    <w:rsid w:val="006D1DEF"/>
    <w:rsid w:val="006D1E4D"/>
    <w:rsid w:val="006D2001"/>
    <w:rsid w:val="006D2017"/>
    <w:rsid w:val="006D228E"/>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A1E"/>
    <w:rsid w:val="006E0DC2"/>
    <w:rsid w:val="006E1179"/>
    <w:rsid w:val="006E1652"/>
    <w:rsid w:val="006E1686"/>
    <w:rsid w:val="006E1712"/>
    <w:rsid w:val="006E191F"/>
    <w:rsid w:val="006E19FA"/>
    <w:rsid w:val="006E1ABA"/>
    <w:rsid w:val="006E2209"/>
    <w:rsid w:val="006E24AB"/>
    <w:rsid w:val="006E2B30"/>
    <w:rsid w:val="006E2B98"/>
    <w:rsid w:val="006E2DCC"/>
    <w:rsid w:val="006E2F06"/>
    <w:rsid w:val="006E3025"/>
    <w:rsid w:val="006E3201"/>
    <w:rsid w:val="006E339E"/>
    <w:rsid w:val="006E362D"/>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D85"/>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37"/>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651"/>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5A6"/>
    <w:rsid w:val="006F76C6"/>
    <w:rsid w:val="006F7B68"/>
    <w:rsid w:val="00700404"/>
    <w:rsid w:val="007006C2"/>
    <w:rsid w:val="0070070D"/>
    <w:rsid w:val="0070076E"/>
    <w:rsid w:val="00700928"/>
    <w:rsid w:val="00700A75"/>
    <w:rsid w:val="00700A93"/>
    <w:rsid w:val="00700C4A"/>
    <w:rsid w:val="00700C8C"/>
    <w:rsid w:val="00700CE0"/>
    <w:rsid w:val="00700D89"/>
    <w:rsid w:val="00700EF8"/>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3EA8"/>
    <w:rsid w:val="0070445C"/>
    <w:rsid w:val="0070462F"/>
    <w:rsid w:val="00704675"/>
    <w:rsid w:val="007046DA"/>
    <w:rsid w:val="00704705"/>
    <w:rsid w:val="007048F5"/>
    <w:rsid w:val="00704AC2"/>
    <w:rsid w:val="00704C7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6EB1"/>
    <w:rsid w:val="0070734F"/>
    <w:rsid w:val="007075FB"/>
    <w:rsid w:val="007076D7"/>
    <w:rsid w:val="00707989"/>
    <w:rsid w:val="00707BCE"/>
    <w:rsid w:val="00707D32"/>
    <w:rsid w:val="00707D6E"/>
    <w:rsid w:val="00710346"/>
    <w:rsid w:val="007104E1"/>
    <w:rsid w:val="00710506"/>
    <w:rsid w:val="007105B1"/>
    <w:rsid w:val="007106B2"/>
    <w:rsid w:val="00710796"/>
    <w:rsid w:val="0071092D"/>
    <w:rsid w:val="00710A9C"/>
    <w:rsid w:val="00710AAF"/>
    <w:rsid w:val="00710B5B"/>
    <w:rsid w:val="0071142C"/>
    <w:rsid w:val="00711825"/>
    <w:rsid w:val="0071184B"/>
    <w:rsid w:val="007118E3"/>
    <w:rsid w:val="007119FA"/>
    <w:rsid w:val="00711A6B"/>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006"/>
    <w:rsid w:val="00714123"/>
    <w:rsid w:val="0071414A"/>
    <w:rsid w:val="00714161"/>
    <w:rsid w:val="00714179"/>
    <w:rsid w:val="0071452F"/>
    <w:rsid w:val="00714945"/>
    <w:rsid w:val="00714E46"/>
    <w:rsid w:val="00715476"/>
    <w:rsid w:val="00715480"/>
    <w:rsid w:val="007158CB"/>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D7D"/>
    <w:rsid w:val="00717E81"/>
    <w:rsid w:val="00717F04"/>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6C"/>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6EAC"/>
    <w:rsid w:val="0072717F"/>
    <w:rsid w:val="00727349"/>
    <w:rsid w:val="00727475"/>
    <w:rsid w:val="0072747D"/>
    <w:rsid w:val="0072768F"/>
    <w:rsid w:val="007276B7"/>
    <w:rsid w:val="007278D2"/>
    <w:rsid w:val="00727996"/>
    <w:rsid w:val="00727C38"/>
    <w:rsid w:val="00727E0A"/>
    <w:rsid w:val="00730190"/>
    <w:rsid w:val="0073034B"/>
    <w:rsid w:val="00730476"/>
    <w:rsid w:val="007305F5"/>
    <w:rsid w:val="00730747"/>
    <w:rsid w:val="00730992"/>
    <w:rsid w:val="00730D0D"/>
    <w:rsid w:val="00730DF4"/>
    <w:rsid w:val="007312BD"/>
    <w:rsid w:val="00731489"/>
    <w:rsid w:val="00731497"/>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4123"/>
    <w:rsid w:val="00734374"/>
    <w:rsid w:val="007344E8"/>
    <w:rsid w:val="00734D58"/>
    <w:rsid w:val="00734F3B"/>
    <w:rsid w:val="00734F4F"/>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1F"/>
    <w:rsid w:val="007379BC"/>
    <w:rsid w:val="00737F7A"/>
    <w:rsid w:val="0074021C"/>
    <w:rsid w:val="007402BD"/>
    <w:rsid w:val="007405C2"/>
    <w:rsid w:val="007408AB"/>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F55"/>
    <w:rsid w:val="007440BB"/>
    <w:rsid w:val="007441D9"/>
    <w:rsid w:val="0074440D"/>
    <w:rsid w:val="0074444B"/>
    <w:rsid w:val="00744650"/>
    <w:rsid w:val="00744721"/>
    <w:rsid w:val="0074475D"/>
    <w:rsid w:val="00744A92"/>
    <w:rsid w:val="00744B69"/>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E8A"/>
    <w:rsid w:val="00751163"/>
    <w:rsid w:val="00751293"/>
    <w:rsid w:val="00751304"/>
    <w:rsid w:val="00751792"/>
    <w:rsid w:val="007517BB"/>
    <w:rsid w:val="00751A2B"/>
    <w:rsid w:val="00751B6C"/>
    <w:rsid w:val="00751BB5"/>
    <w:rsid w:val="00751D50"/>
    <w:rsid w:val="00752074"/>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912"/>
    <w:rsid w:val="00756C0C"/>
    <w:rsid w:val="00756C69"/>
    <w:rsid w:val="00756D3A"/>
    <w:rsid w:val="00756DEB"/>
    <w:rsid w:val="00756FAD"/>
    <w:rsid w:val="00756FF7"/>
    <w:rsid w:val="0075720A"/>
    <w:rsid w:val="007575BA"/>
    <w:rsid w:val="0075787B"/>
    <w:rsid w:val="00757B96"/>
    <w:rsid w:val="00757D66"/>
    <w:rsid w:val="00757EAF"/>
    <w:rsid w:val="00757FA9"/>
    <w:rsid w:val="00760046"/>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37A"/>
    <w:rsid w:val="007624BF"/>
    <w:rsid w:val="007624E1"/>
    <w:rsid w:val="00762548"/>
    <w:rsid w:val="007625BA"/>
    <w:rsid w:val="00763165"/>
    <w:rsid w:val="0076322C"/>
    <w:rsid w:val="00763C27"/>
    <w:rsid w:val="00763E0E"/>
    <w:rsid w:val="00763E3C"/>
    <w:rsid w:val="007640B3"/>
    <w:rsid w:val="00764108"/>
    <w:rsid w:val="00764228"/>
    <w:rsid w:val="007642BE"/>
    <w:rsid w:val="0076443C"/>
    <w:rsid w:val="00764441"/>
    <w:rsid w:val="0076467E"/>
    <w:rsid w:val="00764700"/>
    <w:rsid w:val="0076472B"/>
    <w:rsid w:val="00764815"/>
    <w:rsid w:val="00764B66"/>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03A"/>
    <w:rsid w:val="00767120"/>
    <w:rsid w:val="00767201"/>
    <w:rsid w:val="00767734"/>
    <w:rsid w:val="007677D0"/>
    <w:rsid w:val="00767973"/>
    <w:rsid w:val="00767FB2"/>
    <w:rsid w:val="00770167"/>
    <w:rsid w:val="0077022C"/>
    <w:rsid w:val="007705D9"/>
    <w:rsid w:val="007706BD"/>
    <w:rsid w:val="00770926"/>
    <w:rsid w:val="00770BAD"/>
    <w:rsid w:val="00770BD3"/>
    <w:rsid w:val="00770C14"/>
    <w:rsid w:val="00770E90"/>
    <w:rsid w:val="00770E9E"/>
    <w:rsid w:val="00770EE8"/>
    <w:rsid w:val="00771229"/>
    <w:rsid w:val="00771232"/>
    <w:rsid w:val="0077135B"/>
    <w:rsid w:val="0077138D"/>
    <w:rsid w:val="00771397"/>
    <w:rsid w:val="007713E8"/>
    <w:rsid w:val="00771586"/>
    <w:rsid w:val="0077178C"/>
    <w:rsid w:val="00771809"/>
    <w:rsid w:val="00771BC9"/>
    <w:rsid w:val="00771C1B"/>
    <w:rsid w:val="00771E23"/>
    <w:rsid w:val="00771EA3"/>
    <w:rsid w:val="00771EF3"/>
    <w:rsid w:val="00771F7D"/>
    <w:rsid w:val="007720BF"/>
    <w:rsid w:val="00772148"/>
    <w:rsid w:val="00772212"/>
    <w:rsid w:val="00772271"/>
    <w:rsid w:val="0077234B"/>
    <w:rsid w:val="00772353"/>
    <w:rsid w:val="00772402"/>
    <w:rsid w:val="0077250A"/>
    <w:rsid w:val="007727AD"/>
    <w:rsid w:val="007727B5"/>
    <w:rsid w:val="00772B20"/>
    <w:rsid w:val="00772CE6"/>
    <w:rsid w:val="00772D93"/>
    <w:rsid w:val="00772DDF"/>
    <w:rsid w:val="00773089"/>
    <w:rsid w:val="007730D1"/>
    <w:rsid w:val="00773854"/>
    <w:rsid w:val="00773874"/>
    <w:rsid w:val="007739DB"/>
    <w:rsid w:val="007739FB"/>
    <w:rsid w:val="00773C08"/>
    <w:rsid w:val="00773E9C"/>
    <w:rsid w:val="00774774"/>
    <w:rsid w:val="0077482E"/>
    <w:rsid w:val="0077493E"/>
    <w:rsid w:val="00774A09"/>
    <w:rsid w:val="00774D82"/>
    <w:rsid w:val="00774E95"/>
    <w:rsid w:val="007751E4"/>
    <w:rsid w:val="007754B5"/>
    <w:rsid w:val="007754F6"/>
    <w:rsid w:val="00775667"/>
    <w:rsid w:val="007757EA"/>
    <w:rsid w:val="007758EF"/>
    <w:rsid w:val="007759BA"/>
    <w:rsid w:val="00775B52"/>
    <w:rsid w:val="00775F43"/>
    <w:rsid w:val="00775F48"/>
    <w:rsid w:val="007764AF"/>
    <w:rsid w:val="007766E8"/>
    <w:rsid w:val="00776741"/>
    <w:rsid w:val="00776870"/>
    <w:rsid w:val="007768BC"/>
    <w:rsid w:val="0077696E"/>
    <w:rsid w:val="0077697A"/>
    <w:rsid w:val="0077697F"/>
    <w:rsid w:val="00776AD2"/>
    <w:rsid w:val="00776E6C"/>
    <w:rsid w:val="007770E5"/>
    <w:rsid w:val="007772E7"/>
    <w:rsid w:val="00777355"/>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509"/>
    <w:rsid w:val="007817EE"/>
    <w:rsid w:val="00781D5F"/>
    <w:rsid w:val="00781D96"/>
    <w:rsid w:val="00781DC6"/>
    <w:rsid w:val="0078255C"/>
    <w:rsid w:val="0078274F"/>
    <w:rsid w:val="007827EF"/>
    <w:rsid w:val="00782834"/>
    <w:rsid w:val="007828D8"/>
    <w:rsid w:val="00782ECD"/>
    <w:rsid w:val="00783046"/>
    <w:rsid w:val="00783111"/>
    <w:rsid w:val="0078336A"/>
    <w:rsid w:val="007833E0"/>
    <w:rsid w:val="007834E0"/>
    <w:rsid w:val="00783764"/>
    <w:rsid w:val="007837E6"/>
    <w:rsid w:val="00783945"/>
    <w:rsid w:val="00783B06"/>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3B1"/>
    <w:rsid w:val="007855C6"/>
    <w:rsid w:val="007855F7"/>
    <w:rsid w:val="007856E4"/>
    <w:rsid w:val="00785789"/>
    <w:rsid w:val="00785983"/>
    <w:rsid w:val="00785A1D"/>
    <w:rsid w:val="00785DCA"/>
    <w:rsid w:val="0078605E"/>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8ED"/>
    <w:rsid w:val="00787B67"/>
    <w:rsid w:val="00787F0D"/>
    <w:rsid w:val="00787F4A"/>
    <w:rsid w:val="00790A1A"/>
    <w:rsid w:val="00790C9C"/>
    <w:rsid w:val="00790D5E"/>
    <w:rsid w:val="007912AB"/>
    <w:rsid w:val="007913B1"/>
    <w:rsid w:val="0079158E"/>
    <w:rsid w:val="00791A26"/>
    <w:rsid w:val="00791A2B"/>
    <w:rsid w:val="00791A48"/>
    <w:rsid w:val="00791CBF"/>
    <w:rsid w:val="00791E15"/>
    <w:rsid w:val="00791E52"/>
    <w:rsid w:val="00791F5F"/>
    <w:rsid w:val="00792533"/>
    <w:rsid w:val="0079262E"/>
    <w:rsid w:val="007927B6"/>
    <w:rsid w:val="007927FB"/>
    <w:rsid w:val="007928C6"/>
    <w:rsid w:val="007929F0"/>
    <w:rsid w:val="00792C94"/>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466"/>
    <w:rsid w:val="00795658"/>
    <w:rsid w:val="0079576F"/>
    <w:rsid w:val="007957EF"/>
    <w:rsid w:val="00795C60"/>
    <w:rsid w:val="00795DBE"/>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481"/>
    <w:rsid w:val="007A06EF"/>
    <w:rsid w:val="007A0797"/>
    <w:rsid w:val="007A090B"/>
    <w:rsid w:val="007A0BA1"/>
    <w:rsid w:val="007A0D15"/>
    <w:rsid w:val="007A0D91"/>
    <w:rsid w:val="007A0EFA"/>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32D"/>
    <w:rsid w:val="007B14A2"/>
    <w:rsid w:val="007B1837"/>
    <w:rsid w:val="007B190C"/>
    <w:rsid w:val="007B1B48"/>
    <w:rsid w:val="007B1B4F"/>
    <w:rsid w:val="007B1DFC"/>
    <w:rsid w:val="007B1E70"/>
    <w:rsid w:val="007B1E83"/>
    <w:rsid w:val="007B1F28"/>
    <w:rsid w:val="007B2121"/>
    <w:rsid w:val="007B2269"/>
    <w:rsid w:val="007B22E6"/>
    <w:rsid w:val="007B24E6"/>
    <w:rsid w:val="007B27BC"/>
    <w:rsid w:val="007B2AA5"/>
    <w:rsid w:val="007B2D37"/>
    <w:rsid w:val="007B2F5C"/>
    <w:rsid w:val="007B2FAB"/>
    <w:rsid w:val="007B32D1"/>
    <w:rsid w:val="007B33EC"/>
    <w:rsid w:val="007B38D7"/>
    <w:rsid w:val="007B3981"/>
    <w:rsid w:val="007B3BE1"/>
    <w:rsid w:val="007B3C19"/>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57"/>
    <w:rsid w:val="007B5A0C"/>
    <w:rsid w:val="007B5B58"/>
    <w:rsid w:val="007B5BC0"/>
    <w:rsid w:val="007B5CDD"/>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F3"/>
    <w:rsid w:val="007C210B"/>
    <w:rsid w:val="007C2257"/>
    <w:rsid w:val="007C234B"/>
    <w:rsid w:val="007C25FF"/>
    <w:rsid w:val="007C27A9"/>
    <w:rsid w:val="007C294F"/>
    <w:rsid w:val="007C2955"/>
    <w:rsid w:val="007C2AF4"/>
    <w:rsid w:val="007C2C3A"/>
    <w:rsid w:val="007C37FD"/>
    <w:rsid w:val="007C3D8D"/>
    <w:rsid w:val="007C3DDC"/>
    <w:rsid w:val="007C41E1"/>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810"/>
    <w:rsid w:val="007D0D8B"/>
    <w:rsid w:val="007D0D92"/>
    <w:rsid w:val="007D0FF6"/>
    <w:rsid w:val="007D104B"/>
    <w:rsid w:val="007D1204"/>
    <w:rsid w:val="007D126D"/>
    <w:rsid w:val="007D12B6"/>
    <w:rsid w:val="007D1305"/>
    <w:rsid w:val="007D15B1"/>
    <w:rsid w:val="007D160C"/>
    <w:rsid w:val="007D1B00"/>
    <w:rsid w:val="007D1E51"/>
    <w:rsid w:val="007D1F22"/>
    <w:rsid w:val="007D2189"/>
    <w:rsid w:val="007D21A0"/>
    <w:rsid w:val="007D22F6"/>
    <w:rsid w:val="007D24E1"/>
    <w:rsid w:val="007D25D2"/>
    <w:rsid w:val="007D26F4"/>
    <w:rsid w:val="007D27A6"/>
    <w:rsid w:val="007D28A3"/>
    <w:rsid w:val="007D2950"/>
    <w:rsid w:val="007D2D22"/>
    <w:rsid w:val="007D2F55"/>
    <w:rsid w:val="007D3094"/>
    <w:rsid w:val="007D31D3"/>
    <w:rsid w:val="007D31D5"/>
    <w:rsid w:val="007D3405"/>
    <w:rsid w:val="007D34B0"/>
    <w:rsid w:val="007D3831"/>
    <w:rsid w:val="007D395F"/>
    <w:rsid w:val="007D39B7"/>
    <w:rsid w:val="007D3C0F"/>
    <w:rsid w:val="007D3EC3"/>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770"/>
    <w:rsid w:val="007D5BB8"/>
    <w:rsid w:val="007D6137"/>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F95"/>
    <w:rsid w:val="007E02C9"/>
    <w:rsid w:val="007E0376"/>
    <w:rsid w:val="007E0523"/>
    <w:rsid w:val="007E052C"/>
    <w:rsid w:val="007E0785"/>
    <w:rsid w:val="007E0A04"/>
    <w:rsid w:val="007E0AA1"/>
    <w:rsid w:val="007E0AFD"/>
    <w:rsid w:val="007E0B6F"/>
    <w:rsid w:val="007E0EDA"/>
    <w:rsid w:val="007E1677"/>
    <w:rsid w:val="007E182F"/>
    <w:rsid w:val="007E1B79"/>
    <w:rsid w:val="007E1C80"/>
    <w:rsid w:val="007E20D9"/>
    <w:rsid w:val="007E21E5"/>
    <w:rsid w:val="007E223C"/>
    <w:rsid w:val="007E228C"/>
    <w:rsid w:val="007E248E"/>
    <w:rsid w:val="007E28F3"/>
    <w:rsid w:val="007E290C"/>
    <w:rsid w:val="007E2A1A"/>
    <w:rsid w:val="007E2A3B"/>
    <w:rsid w:val="007E2A7D"/>
    <w:rsid w:val="007E2B0C"/>
    <w:rsid w:val="007E2B54"/>
    <w:rsid w:val="007E2B67"/>
    <w:rsid w:val="007E2CFF"/>
    <w:rsid w:val="007E2E58"/>
    <w:rsid w:val="007E315A"/>
    <w:rsid w:val="007E35BA"/>
    <w:rsid w:val="007E377D"/>
    <w:rsid w:val="007E38D0"/>
    <w:rsid w:val="007E3955"/>
    <w:rsid w:val="007E39E8"/>
    <w:rsid w:val="007E3A1C"/>
    <w:rsid w:val="007E3CC4"/>
    <w:rsid w:val="007E3EAF"/>
    <w:rsid w:val="007E4077"/>
    <w:rsid w:val="007E44C2"/>
    <w:rsid w:val="007E48B8"/>
    <w:rsid w:val="007E4A05"/>
    <w:rsid w:val="007E4A5E"/>
    <w:rsid w:val="007E4D87"/>
    <w:rsid w:val="007E4DB4"/>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5B"/>
    <w:rsid w:val="007F10F7"/>
    <w:rsid w:val="007F118A"/>
    <w:rsid w:val="007F1449"/>
    <w:rsid w:val="007F14DD"/>
    <w:rsid w:val="007F1517"/>
    <w:rsid w:val="007F1576"/>
    <w:rsid w:val="007F1692"/>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29A"/>
    <w:rsid w:val="007F6367"/>
    <w:rsid w:val="007F65D6"/>
    <w:rsid w:val="007F66BE"/>
    <w:rsid w:val="007F6A88"/>
    <w:rsid w:val="007F6AD0"/>
    <w:rsid w:val="007F6F03"/>
    <w:rsid w:val="007F71A2"/>
    <w:rsid w:val="007F71ED"/>
    <w:rsid w:val="007F7265"/>
    <w:rsid w:val="007F75EB"/>
    <w:rsid w:val="007F76DA"/>
    <w:rsid w:val="007F7A83"/>
    <w:rsid w:val="007F7B7A"/>
    <w:rsid w:val="007F7BE4"/>
    <w:rsid w:val="007F7D24"/>
    <w:rsid w:val="007F7E19"/>
    <w:rsid w:val="007F7FB4"/>
    <w:rsid w:val="0080022E"/>
    <w:rsid w:val="008003C2"/>
    <w:rsid w:val="008003F8"/>
    <w:rsid w:val="00800542"/>
    <w:rsid w:val="0080082C"/>
    <w:rsid w:val="008009B1"/>
    <w:rsid w:val="00800FEF"/>
    <w:rsid w:val="008010CD"/>
    <w:rsid w:val="008012B3"/>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4E3"/>
    <w:rsid w:val="00804676"/>
    <w:rsid w:val="008048ED"/>
    <w:rsid w:val="00804AFE"/>
    <w:rsid w:val="00804C8D"/>
    <w:rsid w:val="00804D36"/>
    <w:rsid w:val="00804D7B"/>
    <w:rsid w:val="00805298"/>
    <w:rsid w:val="008052DB"/>
    <w:rsid w:val="00805B63"/>
    <w:rsid w:val="00805BAA"/>
    <w:rsid w:val="00805D40"/>
    <w:rsid w:val="00805E05"/>
    <w:rsid w:val="00805E80"/>
    <w:rsid w:val="00805EB4"/>
    <w:rsid w:val="00805F33"/>
    <w:rsid w:val="0080604C"/>
    <w:rsid w:val="00806518"/>
    <w:rsid w:val="008065C0"/>
    <w:rsid w:val="008065FE"/>
    <w:rsid w:val="008067EE"/>
    <w:rsid w:val="00806807"/>
    <w:rsid w:val="00806816"/>
    <w:rsid w:val="00806F7A"/>
    <w:rsid w:val="00807252"/>
    <w:rsid w:val="00807B43"/>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0C5"/>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986"/>
    <w:rsid w:val="00814B39"/>
    <w:rsid w:val="00814DA6"/>
    <w:rsid w:val="00815024"/>
    <w:rsid w:val="0081508A"/>
    <w:rsid w:val="008150D5"/>
    <w:rsid w:val="00815183"/>
    <w:rsid w:val="008151AE"/>
    <w:rsid w:val="0081541F"/>
    <w:rsid w:val="00815AB8"/>
    <w:rsid w:val="00815B01"/>
    <w:rsid w:val="00815CAD"/>
    <w:rsid w:val="00815D6F"/>
    <w:rsid w:val="00815F69"/>
    <w:rsid w:val="00816058"/>
    <w:rsid w:val="008164D5"/>
    <w:rsid w:val="0081671E"/>
    <w:rsid w:val="008167B0"/>
    <w:rsid w:val="00816836"/>
    <w:rsid w:val="0081686F"/>
    <w:rsid w:val="00816D44"/>
    <w:rsid w:val="00816EE3"/>
    <w:rsid w:val="00816EF3"/>
    <w:rsid w:val="0081733C"/>
    <w:rsid w:val="00817593"/>
    <w:rsid w:val="0081762C"/>
    <w:rsid w:val="0081766C"/>
    <w:rsid w:val="00817860"/>
    <w:rsid w:val="00817923"/>
    <w:rsid w:val="008179F8"/>
    <w:rsid w:val="00817B47"/>
    <w:rsid w:val="00817DBB"/>
    <w:rsid w:val="00817F7D"/>
    <w:rsid w:val="008200B4"/>
    <w:rsid w:val="008200EC"/>
    <w:rsid w:val="008207C1"/>
    <w:rsid w:val="008209D3"/>
    <w:rsid w:val="00820DBB"/>
    <w:rsid w:val="00820ED9"/>
    <w:rsid w:val="00821090"/>
    <w:rsid w:val="008210A8"/>
    <w:rsid w:val="00821627"/>
    <w:rsid w:val="008216D6"/>
    <w:rsid w:val="00821752"/>
    <w:rsid w:val="00821933"/>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D2D"/>
    <w:rsid w:val="00822D35"/>
    <w:rsid w:val="00822E58"/>
    <w:rsid w:val="00822FEA"/>
    <w:rsid w:val="00822FF2"/>
    <w:rsid w:val="0082324C"/>
    <w:rsid w:val="00823503"/>
    <w:rsid w:val="00823655"/>
    <w:rsid w:val="00823736"/>
    <w:rsid w:val="00823783"/>
    <w:rsid w:val="0082397D"/>
    <w:rsid w:val="00823AFA"/>
    <w:rsid w:val="00823B4E"/>
    <w:rsid w:val="00823F0A"/>
    <w:rsid w:val="008242FD"/>
    <w:rsid w:val="00824B61"/>
    <w:rsid w:val="00824BA3"/>
    <w:rsid w:val="00825520"/>
    <w:rsid w:val="0082553E"/>
    <w:rsid w:val="00825754"/>
    <w:rsid w:val="00825916"/>
    <w:rsid w:val="00825CAB"/>
    <w:rsid w:val="0082615E"/>
    <w:rsid w:val="0082659E"/>
    <w:rsid w:val="008265EE"/>
    <w:rsid w:val="008267BB"/>
    <w:rsid w:val="008267BF"/>
    <w:rsid w:val="0082692F"/>
    <w:rsid w:val="00826B6D"/>
    <w:rsid w:val="00826BDF"/>
    <w:rsid w:val="00826DAA"/>
    <w:rsid w:val="0082702A"/>
    <w:rsid w:val="00827220"/>
    <w:rsid w:val="00827284"/>
    <w:rsid w:val="008272B2"/>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43"/>
    <w:rsid w:val="0083453A"/>
    <w:rsid w:val="00834564"/>
    <w:rsid w:val="008346B3"/>
    <w:rsid w:val="00834B00"/>
    <w:rsid w:val="00834C43"/>
    <w:rsid w:val="00834C62"/>
    <w:rsid w:val="00834EA7"/>
    <w:rsid w:val="0083503C"/>
    <w:rsid w:val="00835138"/>
    <w:rsid w:val="008352B2"/>
    <w:rsid w:val="0083569F"/>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D29"/>
    <w:rsid w:val="00841F66"/>
    <w:rsid w:val="00841F9A"/>
    <w:rsid w:val="0084202E"/>
    <w:rsid w:val="00842618"/>
    <w:rsid w:val="0084284F"/>
    <w:rsid w:val="00842A11"/>
    <w:rsid w:val="00842ABB"/>
    <w:rsid w:val="00842CC1"/>
    <w:rsid w:val="00842F28"/>
    <w:rsid w:val="00842F32"/>
    <w:rsid w:val="00842F49"/>
    <w:rsid w:val="00842F67"/>
    <w:rsid w:val="0084321D"/>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7E"/>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E4E"/>
    <w:rsid w:val="00851F5B"/>
    <w:rsid w:val="0085218F"/>
    <w:rsid w:val="008522E9"/>
    <w:rsid w:val="00852516"/>
    <w:rsid w:val="00852950"/>
    <w:rsid w:val="00852AAB"/>
    <w:rsid w:val="00853062"/>
    <w:rsid w:val="008531EC"/>
    <w:rsid w:val="0085365A"/>
    <w:rsid w:val="008536F1"/>
    <w:rsid w:val="0085371A"/>
    <w:rsid w:val="0085398B"/>
    <w:rsid w:val="00853C48"/>
    <w:rsid w:val="00854395"/>
    <w:rsid w:val="008547E0"/>
    <w:rsid w:val="0085481C"/>
    <w:rsid w:val="00854959"/>
    <w:rsid w:val="008549DF"/>
    <w:rsid w:val="00854AC0"/>
    <w:rsid w:val="00854B1B"/>
    <w:rsid w:val="00854B76"/>
    <w:rsid w:val="00854C73"/>
    <w:rsid w:val="00854D9E"/>
    <w:rsid w:val="0085532E"/>
    <w:rsid w:val="00855436"/>
    <w:rsid w:val="0085594F"/>
    <w:rsid w:val="00855955"/>
    <w:rsid w:val="0085597A"/>
    <w:rsid w:val="00855F2F"/>
    <w:rsid w:val="00855FB2"/>
    <w:rsid w:val="00856298"/>
    <w:rsid w:val="0085636A"/>
    <w:rsid w:val="00856926"/>
    <w:rsid w:val="0085698E"/>
    <w:rsid w:val="00856BB6"/>
    <w:rsid w:val="008570FE"/>
    <w:rsid w:val="00857201"/>
    <w:rsid w:val="008575CB"/>
    <w:rsid w:val="008575EF"/>
    <w:rsid w:val="00857603"/>
    <w:rsid w:val="008578C3"/>
    <w:rsid w:val="00857B3B"/>
    <w:rsid w:val="00857E8D"/>
    <w:rsid w:val="00857E97"/>
    <w:rsid w:val="00857F15"/>
    <w:rsid w:val="00857F7F"/>
    <w:rsid w:val="008602D5"/>
    <w:rsid w:val="008603BF"/>
    <w:rsid w:val="008603EA"/>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2EB2"/>
    <w:rsid w:val="008631DC"/>
    <w:rsid w:val="008632BC"/>
    <w:rsid w:val="0086340B"/>
    <w:rsid w:val="00863560"/>
    <w:rsid w:val="008635CE"/>
    <w:rsid w:val="00863A4B"/>
    <w:rsid w:val="00863A52"/>
    <w:rsid w:val="00863ACA"/>
    <w:rsid w:val="00863C26"/>
    <w:rsid w:val="00863D72"/>
    <w:rsid w:val="00863F57"/>
    <w:rsid w:val="00864061"/>
    <w:rsid w:val="00864273"/>
    <w:rsid w:val="008642B2"/>
    <w:rsid w:val="00864427"/>
    <w:rsid w:val="008644C7"/>
    <w:rsid w:val="00864663"/>
    <w:rsid w:val="008649D0"/>
    <w:rsid w:val="00864AB6"/>
    <w:rsid w:val="00864CA1"/>
    <w:rsid w:val="00864CF4"/>
    <w:rsid w:val="00865180"/>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20"/>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C17"/>
    <w:rsid w:val="00874F79"/>
    <w:rsid w:val="00875126"/>
    <w:rsid w:val="00875782"/>
    <w:rsid w:val="0087592B"/>
    <w:rsid w:val="008759D2"/>
    <w:rsid w:val="00875B6E"/>
    <w:rsid w:val="00875C1C"/>
    <w:rsid w:val="00875C95"/>
    <w:rsid w:val="00875E21"/>
    <w:rsid w:val="00875F71"/>
    <w:rsid w:val="008761AB"/>
    <w:rsid w:val="00876291"/>
    <w:rsid w:val="00876368"/>
    <w:rsid w:val="008765AB"/>
    <w:rsid w:val="00876D1C"/>
    <w:rsid w:val="00876D7B"/>
    <w:rsid w:val="0087720F"/>
    <w:rsid w:val="008772AE"/>
    <w:rsid w:val="008773A1"/>
    <w:rsid w:val="008773DC"/>
    <w:rsid w:val="00877432"/>
    <w:rsid w:val="008774CC"/>
    <w:rsid w:val="00877A07"/>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27C"/>
    <w:rsid w:val="00886372"/>
    <w:rsid w:val="00886383"/>
    <w:rsid w:val="008866D9"/>
    <w:rsid w:val="008868F0"/>
    <w:rsid w:val="00886C72"/>
    <w:rsid w:val="00886C75"/>
    <w:rsid w:val="00886D60"/>
    <w:rsid w:val="00887053"/>
    <w:rsid w:val="0088715E"/>
    <w:rsid w:val="008871D8"/>
    <w:rsid w:val="008876C1"/>
    <w:rsid w:val="00887827"/>
    <w:rsid w:val="0088783E"/>
    <w:rsid w:val="008879D0"/>
    <w:rsid w:val="00887A0E"/>
    <w:rsid w:val="00887A60"/>
    <w:rsid w:val="00887A7E"/>
    <w:rsid w:val="00887AED"/>
    <w:rsid w:val="00887B67"/>
    <w:rsid w:val="00887B68"/>
    <w:rsid w:val="00887BB9"/>
    <w:rsid w:val="00887C89"/>
    <w:rsid w:val="00887CD4"/>
    <w:rsid w:val="00887D20"/>
    <w:rsid w:val="00887DA5"/>
    <w:rsid w:val="00887DF2"/>
    <w:rsid w:val="0089010C"/>
    <w:rsid w:val="0089014E"/>
    <w:rsid w:val="00890681"/>
    <w:rsid w:val="0089075D"/>
    <w:rsid w:val="00890810"/>
    <w:rsid w:val="00890821"/>
    <w:rsid w:val="00890B9C"/>
    <w:rsid w:val="00890BE1"/>
    <w:rsid w:val="00890E08"/>
    <w:rsid w:val="0089109F"/>
    <w:rsid w:val="00891BAA"/>
    <w:rsid w:val="00891C22"/>
    <w:rsid w:val="00892010"/>
    <w:rsid w:val="008920AB"/>
    <w:rsid w:val="00892310"/>
    <w:rsid w:val="00892366"/>
    <w:rsid w:val="008924D7"/>
    <w:rsid w:val="008924F4"/>
    <w:rsid w:val="008925F1"/>
    <w:rsid w:val="0089279D"/>
    <w:rsid w:val="00892E4E"/>
    <w:rsid w:val="00892E5C"/>
    <w:rsid w:val="0089318A"/>
    <w:rsid w:val="0089329C"/>
    <w:rsid w:val="008933AE"/>
    <w:rsid w:val="008934EA"/>
    <w:rsid w:val="0089350E"/>
    <w:rsid w:val="00893639"/>
    <w:rsid w:val="00893648"/>
    <w:rsid w:val="00893840"/>
    <w:rsid w:val="0089385B"/>
    <w:rsid w:val="0089394B"/>
    <w:rsid w:val="00893D62"/>
    <w:rsid w:val="00893F1D"/>
    <w:rsid w:val="008942D5"/>
    <w:rsid w:val="0089432D"/>
    <w:rsid w:val="008944A0"/>
    <w:rsid w:val="008944CE"/>
    <w:rsid w:val="00894655"/>
    <w:rsid w:val="008946D5"/>
    <w:rsid w:val="00894AA4"/>
    <w:rsid w:val="00894AB3"/>
    <w:rsid w:val="00894C67"/>
    <w:rsid w:val="008951B7"/>
    <w:rsid w:val="008954A4"/>
    <w:rsid w:val="008959F4"/>
    <w:rsid w:val="00895B87"/>
    <w:rsid w:val="00895C13"/>
    <w:rsid w:val="00895C5F"/>
    <w:rsid w:val="00895D55"/>
    <w:rsid w:val="0089635A"/>
    <w:rsid w:val="0089663C"/>
    <w:rsid w:val="00896A69"/>
    <w:rsid w:val="00896B24"/>
    <w:rsid w:val="00896BEA"/>
    <w:rsid w:val="00896DBD"/>
    <w:rsid w:val="00897260"/>
    <w:rsid w:val="008973F0"/>
    <w:rsid w:val="008974FE"/>
    <w:rsid w:val="00897560"/>
    <w:rsid w:val="00897572"/>
    <w:rsid w:val="008975E2"/>
    <w:rsid w:val="008976D1"/>
    <w:rsid w:val="00897B40"/>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279"/>
    <w:rsid w:val="008A285E"/>
    <w:rsid w:val="008A2E41"/>
    <w:rsid w:val="008A329A"/>
    <w:rsid w:val="008A3400"/>
    <w:rsid w:val="008A3578"/>
    <w:rsid w:val="008A36F0"/>
    <w:rsid w:val="008A37A0"/>
    <w:rsid w:val="008A37BF"/>
    <w:rsid w:val="008A38AA"/>
    <w:rsid w:val="008A3937"/>
    <w:rsid w:val="008A3A4B"/>
    <w:rsid w:val="008A3B67"/>
    <w:rsid w:val="008A3D89"/>
    <w:rsid w:val="008A3E2E"/>
    <w:rsid w:val="008A4079"/>
    <w:rsid w:val="008A452A"/>
    <w:rsid w:val="008A4A6D"/>
    <w:rsid w:val="008A4A87"/>
    <w:rsid w:val="008A4A93"/>
    <w:rsid w:val="008A4B92"/>
    <w:rsid w:val="008A4D46"/>
    <w:rsid w:val="008A505F"/>
    <w:rsid w:val="008A52D7"/>
    <w:rsid w:val="008A558C"/>
    <w:rsid w:val="008A5B67"/>
    <w:rsid w:val="008A5BE5"/>
    <w:rsid w:val="008A5F8A"/>
    <w:rsid w:val="008A60C0"/>
    <w:rsid w:val="008A6434"/>
    <w:rsid w:val="008A65E2"/>
    <w:rsid w:val="008A679D"/>
    <w:rsid w:val="008A6A1F"/>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0F09"/>
    <w:rsid w:val="008B10FC"/>
    <w:rsid w:val="008B130A"/>
    <w:rsid w:val="008B1571"/>
    <w:rsid w:val="008B17B1"/>
    <w:rsid w:val="008B19A9"/>
    <w:rsid w:val="008B1B9A"/>
    <w:rsid w:val="008B2146"/>
    <w:rsid w:val="008B23C8"/>
    <w:rsid w:val="008B24D4"/>
    <w:rsid w:val="008B2760"/>
    <w:rsid w:val="008B2866"/>
    <w:rsid w:val="008B299F"/>
    <w:rsid w:val="008B29A1"/>
    <w:rsid w:val="008B29CE"/>
    <w:rsid w:val="008B2C42"/>
    <w:rsid w:val="008B2CBA"/>
    <w:rsid w:val="008B2E56"/>
    <w:rsid w:val="008B3167"/>
    <w:rsid w:val="008B34CA"/>
    <w:rsid w:val="008B372D"/>
    <w:rsid w:val="008B37BD"/>
    <w:rsid w:val="008B390E"/>
    <w:rsid w:val="008B3E9E"/>
    <w:rsid w:val="008B438A"/>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14"/>
    <w:rsid w:val="008C0B22"/>
    <w:rsid w:val="008C0BC5"/>
    <w:rsid w:val="008C0E43"/>
    <w:rsid w:val="008C0E57"/>
    <w:rsid w:val="008C0EA7"/>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42E0"/>
    <w:rsid w:val="008C4556"/>
    <w:rsid w:val="008C4E11"/>
    <w:rsid w:val="008C4EDD"/>
    <w:rsid w:val="008C4FF6"/>
    <w:rsid w:val="008C5077"/>
    <w:rsid w:val="008C52C8"/>
    <w:rsid w:val="008C564E"/>
    <w:rsid w:val="008C5695"/>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E27"/>
    <w:rsid w:val="008D0F96"/>
    <w:rsid w:val="008D1210"/>
    <w:rsid w:val="008D1217"/>
    <w:rsid w:val="008D12AA"/>
    <w:rsid w:val="008D1798"/>
    <w:rsid w:val="008D1BE3"/>
    <w:rsid w:val="008D1C3A"/>
    <w:rsid w:val="008D1D10"/>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E30"/>
    <w:rsid w:val="008D5F88"/>
    <w:rsid w:val="008D630F"/>
    <w:rsid w:val="008D64D9"/>
    <w:rsid w:val="008D65F6"/>
    <w:rsid w:val="008D67BA"/>
    <w:rsid w:val="008D68F9"/>
    <w:rsid w:val="008D69E9"/>
    <w:rsid w:val="008D6A05"/>
    <w:rsid w:val="008D6ACE"/>
    <w:rsid w:val="008D6EF0"/>
    <w:rsid w:val="008D7388"/>
    <w:rsid w:val="008D7641"/>
    <w:rsid w:val="008D7908"/>
    <w:rsid w:val="008D798C"/>
    <w:rsid w:val="008E0222"/>
    <w:rsid w:val="008E03FD"/>
    <w:rsid w:val="008E04B4"/>
    <w:rsid w:val="008E0540"/>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11"/>
    <w:rsid w:val="008E4129"/>
    <w:rsid w:val="008E415B"/>
    <w:rsid w:val="008E4318"/>
    <w:rsid w:val="008E4335"/>
    <w:rsid w:val="008E44E8"/>
    <w:rsid w:val="008E472D"/>
    <w:rsid w:val="008E4A2F"/>
    <w:rsid w:val="008E4ACF"/>
    <w:rsid w:val="008E529E"/>
    <w:rsid w:val="008E5501"/>
    <w:rsid w:val="008E57B9"/>
    <w:rsid w:val="008E5877"/>
    <w:rsid w:val="008E58B1"/>
    <w:rsid w:val="008E5A3F"/>
    <w:rsid w:val="008E5AF6"/>
    <w:rsid w:val="008E5BDB"/>
    <w:rsid w:val="008E5CCC"/>
    <w:rsid w:val="008E5FAD"/>
    <w:rsid w:val="008E6062"/>
    <w:rsid w:val="008E6105"/>
    <w:rsid w:val="008E612D"/>
    <w:rsid w:val="008E6245"/>
    <w:rsid w:val="008E626A"/>
    <w:rsid w:val="008E63FF"/>
    <w:rsid w:val="008E64F1"/>
    <w:rsid w:val="008E65B5"/>
    <w:rsid w:val="008E67BE"/>
    <w:rsid w:val="008E6AE2"/>
    <w:rsid w:val="008E6C81"/>
    <w:rsid w:val="008E6FB8"/>
    <w:rsid w:val="008E74B3"/>
    <w:rsid w:val="008E763D"/>
    <w:rsid w:val="008E77A9"/>
    <w:rsid w:val="008E79CB"/>
    <w:rsid w:val="008E7B00"/>
    <w:rsid w:val="008E7C4A"/>
    <w:rsid w:val="008F06E9"/>
    <w:rsid w:val="008F073E"/>
    <w:rsid w:val="008F07C9"/>
    <w:rsid w:val="008F0852"/>
    <w:rsid w:val="008F0932"/>
    <w:rsid w:val="008F0C82"/>
    <w:rsid w:val="008F0CDF"/>
    <w:rsid w:val="008F0D15"/>
    <w:rsid w:val="008F0DA8"/>
    <w:rsid w:val="008F0E3A"/>
    <w:rsid w:val="008F117F"/>
    <w:rsid w:val="008F1238"/>
    <w:rsid w:val="008F12BD"/>
    <w:rsid w:val="008F1358"/>
    <w:rsid w:val="008F1579"/>
    <w:rsid w:val="008F187D"/>
    <w:rsid w:val="008F1923"/>
    <w:rsid w:val="008F19D2"/>
    <w:rsid w:val="008F19E9"/>
    <w:rsid w:val="008F1F17"/>
    <w:rsid w:val="008F207B"/>
    <w:rsid w:val="008F215B"/>
    <w:rsid w:val="008F23E9"/>
    <w:rsid w:val="008F2760"/>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47"/>
    <w:rsid w:val="008F576E"/>
    <w:rsid w:val="008F57BB"/>
    <w:rsid w:val="008F598C"/>
    <w:rsid w:val="008F5AD3"/>
    <w:rsid w:val="008F5D94"/>
    <w:rsid w:val="008F5E93"/>
    <w:rsid w:val="008F5F07"/>
    <w:rsid w:val="008F6266"/>
    <w:rsid w:val="008F6557"/>
    <w:rsid w:val="008F657A"/>
    <w:rsid w:val="008F666C"/>
    <w:rsid w:val="008F6969"/>
    <w:rsid w:val="008F6B7E"/>
    <w:rsid w:val="008F6CDC"/>
    <w:rsid w:val="008F6F71"/>
    <w:rsid w:val="008F73C9"/>
    <w:rsid w:val="008F7429"/>
    <w:rsid w:val="008F7B12"/>
    <w:rsid w:val="008F7EED"/>
    <w:rsid w:val="008F7F1E"/>
    <w:rsid w:val="009002FF"/>
    <w:rsid w:val="009003EC"/>
    <w:rsid w:val="00900431"/>
    <w:rsid w:val="009004AE"/>
    <w:rsid w:val="0090054B"/>
    <w:rsid w:val="00900673"/>
    <w:rsid w:val="009008F2"/>
    <w:rsid w:val="0090092A"/>
    <w:rsid w:val="00900952"/>
    <w:rsid w:val="00900954"/>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30F5"/>
    <w:rsid w:val="00903262"/>
    <w:rsid w:val="00903266"/>
    <w:rsid w:val="00903407"/>
    <w:rsid w:val="00903409"/>
    <w:rsid w:val="00903644"/>
    <w:rsid w:val="009038ED"/>
    <w:rsid w:val="009039EA"/>
    <w:rsid w:val="00903B3C"/>
    <w:rsid w:val="00903D17"/>
    <w:rsid w:val="00903DA0"/>
    <w:rsid w:val="00903DB7"/>
    <w:rsid w:val="00903DF2"/>
    <w:rsid w:val="00903ED2"/>
    <w:rsid w:val="0090406B"/>
    <w:rsid w:val="009040C5"/>
    <w:rsid w:val="009041CA"/>
    <w:rsid w:val="009045F6"/>
    <w:rsid w:val="00904818"/>
    <w:rsid w:val="009048F6"/>
    <w:rsid w:val="00904DC3"/>
    <w:rsid w:val="00904DF7"/>
    <w:rsid w:val="00904E4D"/>
    <w:rsid w:val="00904F1B"/>
    <w:rsid w:val="00904F4C"/>
    <w:rsid w:val="00905374"/>
    <w:rsid w:val="00905435"/>
    <w:rsid w:val="00905548"/>
    <w:rsid w:val="00905588"/>
    <w:rsid w:val="0090558F"/>
    <w:rsid w:val="009055F5"/>
    <w:rsid w:val="009056BC"/>
    <w:rsid w:val="0090570E"/>
    <w:rsid w:val="00905851"/>
    <w:rsid w:val="00905C9D"/>
    <w:rsid w:val="00905EA5"/>
    <w:rsid w:val="00905EE5"/>
    <w:rsid w:val="009061BA"/>
    <w:rsid w:val="009064DF"/>
    <w:rsid w:val="00906568"/>
    <w:rsid w:val="00906777"/>
    <w:rsid w:val="00906807"/>
    <w:rsid w:val="00906853"/>
    <w:rsid w:val="00906AC8"/>
    <w:rsid w:val="00906AE5"/>
    <w:rsid w:val="00906C2C"/>
    <w:rsid w:val="00906F79"/>
    <w:rsid w:val="00907028"/>
    <w:rsid w:val="00907392"/>
    <w:rsid w:val="00907A52"/>
    <w:rsid w:val="00907A8F"/>
    <w:rsid w:val="00907AB5"/>
    <w:rsid w:val="00907B60"/>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CE5"/>
    <w:rsid w:val="00912DB9"/>
    <w:rsid w:val="00912F6B"/>
    <w:rsid w:val="00912F7C"/>
    <w:rsid w:val="00913138"/>
    <w:rsid w:val="0091350B"/>
    <w:rsid w:val="00913521"/>
    <w:rsid w:val="009138BC"/>
    <w:rsid w:val="00913D97"/>
    <w:rsid w:val="00913EC2"/>
    <w:rsid w:val="00914238"/>
    <w:rsid w:val="0091463B"/>
    <w:rsid w:val="009147B5"/>
    <w:rsid w:val="009148EB"/>
    <w:rsid w:val="00914958"/>
    <w:rsid w:val="00914CFC"/>
    <w:rsid w:val="00914D82"/>
    <w:rsid w:val="00914DFD"/>
    <w:rsid w:val="00914ED6"/>
    <w:rsid w:val="00914EE0"/>
    <w:rsid w:val="009151DC"/>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413"/>
    <w:rsid w:val="00920C3B"/>
    <w:rsid w:val="00920EBC"/>
    <w:rsid w:val="00921094"/>
    <w:rsid w:val="009211E4"/>
    <w:rsid w:val="00921631"/>
    <w:rsid w:val="00921981"/>
    <w:rsid w:val="009219E8"/>
    <w:rsid w:val="00921B52"/>
    <w:rsid w:val="00921DB2"/>
    <w:rsid w:val="00921ED4"/>
    <w:rsid w:val="00922135"/>
    <w:rsid w:val="0092270A"/>
    <w:rsid w:val="00922954"/>
    <w:rsid w:val="00922BC1"/>
    <w:rsid w:val="00922CD5"/>
    <w:rsid w:val="00923383"/>
    <w:rsid w:val="00923585"/>
    <w:rsid w:val="009237AB"/>
    <w:rsid w:val="009237CB"/>
    <w:rsid w:val="00923A7A"/>
    <w:rsid w:val="00923AF5"/>
    <w:rsid w:val="00923BC5"/>
    <w:rsid w:val="009240C1"/>
    <w:rsid w:val="009244F0"/>
    <w:rsid w:val="00924549"/>
    <w:rsid w:val="00924709"/>
    <w:rsid w:val="00924AFC"/>
    <w:rsid w:val="00924B0E"/>
    <w:rsid w:val="00924C79"/>
    <w:rsid w:val="00924D57"/>
    <w:rsid w:val="00924D8A"/>
    <w:rsid w:val="00925250"/>
    <w:rsid w:val="009255C7"/>
    <w:rsid w:val="009256C8"/>
    <w:rsid w:val="009258F5"/>
    <w:rsid w:val="00925A31"/>
    <w:rsid w:val="00925A49"/>
    <w:rsid w:val="00925AEF"/>
    <w:rsid w:val="00925C8D"/>
    <w:rsid w:val="00925E6D"/>
    <w:rsid w:val="00925EF5"/>
    <w:rsid w:val="00925FCC"/>
    <w:rsid w:val="0092671A"/>
    <w:rsid w:val="009267B8"/>
    <w:rsid w:val="0092694D"/>
    <w:rsid w:val="00926A17"/>
    <w:rsid w:val="00926BDA"/>
    <w:rsid w:val="00926BE8"/>
    <w:rsid w:val="00926EA4"/>
    <w:rsid w:val="0092722B"/>
    <w:rsid w:val="00927319"/>
    <w:rsid w:val="009274DF"/>
    <w:rsid w:val="0092784D"/>
    <w:rsid w:val="00927971"/>
    <w:rsid w:val="00927A4D"/>
    <w:rsid w:val="00927C9D"/>
    <w:rsid w:val="00927CB5"/>
    <w:rsid w:val="00930087"/>
    <w:rsid w:val="00930219"/>
    <w:rsid w:val="0093023F"/>
    <w:rsid w:val="009303D1"/>
    <w:rsid w:val="00930463"/>
    <w:rsid w:val="00930632"/>
    <w:rsid w:val="00930981"/>
    <w:rsid w:val="00930D8A"/>
    <w:rsid w:val="00930E9C"/>
    <w:rsid w:val="00930F25"/>
    <w:rsid w:val="00931041"/>
    <w:rsid w:val="009312FB"/>
    <w:rsid w:val="00931306"/>
    <w:rsid w:val="00931860"/>
    <w:rsid w:val="0093193B"/>
    <w:rsid w:val="009319B8"/>
    <w:rsid w:val="00931C55"/>
    <w:rsid w:val="00931DC1"/>
    <w:rsid w:val="0093214E"/>
    <w:rsid w:val="00932377"/>
    <w:rsid w:val="009323FA"/>
    <w:rsid w:val="0093244D"/>
    <w:rsid w:val="00932FD7"/>
    <w:rsid w:val="0093301D"/>
    <w:rsid w:val="009333C4"/>
    <w:rsid w:val="0093342B"/>
    <w:rsid w:val="00933452"/>
    <w:rsid w:val="009336EA"/>
    <w:rsid w:val="0093371A"/>
    <w:rsid w:val="00933C88"/>
    <w:rsid w:val="00933CC0"/>
    <w:rsid w:val="00933FA5"/>
    <w:rsid w:val="0093403F"/>
    <w:rsid w:val="00934286"/>
    <w:rsid w:val="009342B7"/>
    <w:rsid w:val="0093485B"/>
    <w:rsid w:val="00934DF6"/>
    <w:rsid w:val="00934FBA"/>
    <w:rsid w:val="0093523C"/>
    <w:rsid w:val="009353D0"/>
    <w:rsid w:val="00935732"/>
    <w:rsid w:val="00936072"/>
    <w:rsid w:val="009361EE"/>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AC"/>
    <w:rsid w:val="009434E9"/>
    <w:rsid w:val="009439F5"/>
    <w:rsid w:val="00943DAF"/>
    <w:rsid w:val="00943FF6"/>
    <w:rsid w:val="009445A5"/>
    <w:rsid w:val="0094468E"/>
    <w:rsid w:val="009449C0"/>
    <w:rsid w:val="00944A0D"/>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344"/>
    <w:rsid w:val="009506C8"/>
    <w:rsid w:val="00950C83"/>
    <w:rsid w:val="00950D17"/>
    <w:rsid w:val="00950E1D"/>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3E68"/>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A40"/>
    <w:rsid w:val="00955E8E"/>
    <w:rsid w:val="00955FDE"/>
    <w:rsid w:val="00956B4A"/>
    <w:rsid w:val="00956C15"/>
    <w:rsid w:val="00956E5E"/>
    <w:rsid w:val="00956E9F"/>
    <w:rsid w:val="00957088"/>
    <w:rsid w:val="009570E1"/>
    <w:rsid w:val="00957728"/>
    <w:rsid w:val="0095774E"/>
    <w:rsid w:val="0095777C"/>
    <w:rsid w:val="00957934"/>
    <w:rsid w:val="00957B98"/>
    <w:rsid w:val="00957BFB"/>
    <w:rsid w:val="00957C67"/>
    <w:rsid w:val="00957EAA"/>
    <w:rsid w:val="00957F96"/>
    <w:rsid w:val="009600A7"/>
    <w:rsid w:val="009600AB"/>
    <w:rsid w:val="009608AC"/>
    <w:rsid w:val="0096097C"/>
    <w:rsid w:val="00960A4F"/>
    <w:rsid w:val="00960FCC"/>
    <w:rsid w:val="00961623"/>
    <w:rsid w:val="00961691"/>
    <w:rsid w:val="00961752"/>
    <w:rsid w:val="0096182C"/>
    <w:rsid w:val="00961971"/>
    <w:rsid w:val="00961E8F"/>
    <w:rsid w:val="00961FAC"/>
    <w:rsid w:val="009620F2"/>
    <w:rsid w:val="00962298"/>
    <w:rsid w:val="0096253B"/>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B27"/>
    <w:rsid w:val="00964D1E"/>
    <w:rsid w:val="009653DA"/>
    <w:rsid w:val="009655D9"/>
    <w:rsid w:val="0096564D"/>
    <w:rsid w:val="0096565B"/>
    <w:rsid w:val="009657D7"/>
    <w:rsid w:val="00965A9A"/>
    <w:rsid w:val="00965BB4"/>
    <w:rsid w:val="00965D7F"/>
    <w:rsid w:val="00965E2C"/>
    <w:rsid w:val="00965EDA"/>
    <w:rsid w:val="0096642F"/>
    <w:rsid w:val="009667A5"/>
    <w:rsid w:val="00966A55"/>
    <w:rsid w:val="00966A84"/>
    <w:rsid w:val="00966B18"/>
    <w:rsid w:val="00966F26"/>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1D"/>
    <w:rsid w:val="009712CA"/>
    <w:rsid w:val="009712FD"/>
    <w:rsid w:val="0097132C"/>
    <w:rsid w:val="00971482"/>
    <w:rsid w:val="0097178D"/>
    <w:rsid w:val="00971B81"/>
    <w:rsid w:val="00971BD6"/>
    <w:rsid w:val="00971D32"/>
    <w:rsid w:val="00971EFC"/>
    <w:rsid w:val="009720F9"/>
    <w:rsid w:val="00972960"/>
    <w:rsid w:val="00972BB1"/>
    <w:rsid w:val="00972FBE"/>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BD3"/>
    <w:rsid w:val="00977C15"/>
    <w:rsid w:val="00977C48"/>
    <w:rsid w:val="00977E63"/>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B6F"/>
    <w:rsid w:val="00981F3B"/>
    <w:rsid w:val="00982172"/>
    <w:rsid w:val="00982475"/>
    <w:rsid w:val="0098274C"/>
    <w:rsid w:val="0098285A"/>
    <w:rsid w:val="00982894"/>
    <w:rsid w:val="00982E6E"/>
    <w:rsid w:val="00983246"/>
    <w:rsid w:val="009832C8"/>
    <w:rsid w:val="009836DB"/>
    <w:rsid w:val="00983751"/>
    <w:rsid w:val="00983786"/>
    <w:rsid w:val="009837BA"/>
    <w:rsid w:val="009837CE"/>
    <w:rsid w:val="009838C4"/>
    <w:rsid w:val="00983C6C"/>
    <w:rsid w:val="00983CF7"/>
    <w:rsid w:val="009840BD"/>
    <w:rsid w:val="009840FF"/>
    <w:rsid w:val="00984192"/>
    <w:rsid w:val="0098472F"/>
    <w:rsid w:val="00984786"/>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4B2"/>
    <w:rsid w:val="00986734"/>
    <w:rsid w:val="00986800"/>
    <w:rsid w:val="0098684A"/>
    <w:rsid w:val="00986A47"/>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348"/>
    <w:rsid w:val="009914DC"/>
    <w:rsid w:val="00991561"/>
    <w:rsid w:val="0099178E"/>
    <w:rsid w:val="00991857"/>
    <w:rsid w:val="00991EAD"/>
    <w:rsid w:val="009924BF"/>
    <w:rsid w:val="00992761"/>
    <w:rsid w:val="009927A6"/>
    <w:rsid w:val="00992917"/>
    <w:rsid w:val="009929AB"/>
    <w:rsid w:val="00992F2D"/>
    <w:rsid w:val="009930FD"/>
    <w:rsid w:val="00993117"/>
    <w:rsid w:val="00993288"/>
    <w:rsid w:val="009932E1"/>
    <w:rsid w:val="00993350"/>
    <w:rsid w:val="00993582"/>
    <w:rsid w:val="009936A0"/>
    <w:rsid w:val="009937F3"/>
    <w:rsid w:val="00993896"/>
    <w:rsid w:val="009938F8"/>
    <w:rsid w:val="00993944"/>
    <w:rsid w:val="00993A76"/>
    <w:rsid w:val="00993ECC"/>
    <w:rsid w:val="00993EF2"/>
    <w:rsid w:val="00993FE3"/>
    <w:rsid w:val="00993FFD"/>
    <w:rsid w:val="009943EB"/>
    <w:rsid w:val="00994515"/>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A53"/>
    <w:rsid w:val="009960B7"/>
    <w:rsid w:val="009960BE"/>
    <w:rsid w:val="009962B7"/>
    <w:rsid w:val="00996686"/>
    <w:rsid w:val="009967E0"/>
    <w:rsid w:val="00996874"/>
    <w:rsid w:val="00996998"/>
    <w:rsid w:val="00996EA9"/>
    <w:rsid w:val="00997142"/>
    <w:rsid w:val="009973E0"/>
    <w:rsid w:val="0099755F"/>
    <w:rsid w:val="00997633"/>
    <w:rsid w:val="009977DE"/>
    <w:rsid w:val="00997D6B"/>
    <w:rsid w:val="00997DBC"/>
    <w:rsid w:val="00997F90"/>
    <w:rsid w:val="009A04EA"/>
    <w:rsid w:val="009A092B"/>
    <w:rsid w:val="009A0951"/>
    <w:rsid w:val="009A0CB2"/>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C5B"/>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93B"/>
    <w:rsid w:val="009B0AA7"/>
    <w:rsid w:val="009B0BED"/>
    <w:rsid w:val="009B126F"/>
    <w:rsid w:val="009B165C"/>
    <w:rsid w:val="009B18DE"/>
    <w:rsid w:val="009B190F"/>
    <w:rsid w:val="009B1A21"/>
    <w:rsid w:val="009B1A32"/>
    <w:rsid w:val="009B1F52"/>
    <w:rsid w:val="009B238B"/>
    <w:rsid w:val="009B252D"/>
    <w:rsid w:val="009B25AE"/>
    <w:rsid w:val="009B2665"/>
    <w:rsid w:val="009B2800"/>
    <w:rsid w:val="009B2E8B"/>
    <w:rsid w:val="009B2EFB"/>
    <w:rsid w:val="009B2FA1"/>
    <w:rsid w:val="009B307A"/>
    <w:rsid w:val="009B30AC"/>
    <w:rsid w:val="009B31E1"/>
    <w:rsid w:val="009B329A"/>
    <w:rsid w:val="009B339D"/>
    <w:rsid w:val="009B3564"/>
    <w:rsid w:val="009B3660"/>
    <w:rsid w:val="009B3726"/>
    <w:rsid w:val="009B3CCB"/>
    <w:rsid w:val="009B3CD8"/>
    <w:rsid w:val="009B3D68"/>
    <w:rsid w:val="009B3D78"/>
    <w:rsid w:val="009B3DC6"/>
    <w:rsid w:val="009B41B5"/>
    <w:rsid w:val="009B476B"/>
    <w:rsid w:val="009B494A"/>
    <w:rsid w:val="009B4C3D"/>
    <w:rsid w:val="009B4CD2"/>
    <w:rsid w:val="009B4EEE"/>
    <w:rsid w:val="009B50DB"/>
    <w:rsid w:val="009B514D"/>
    <w:rsid w:val="009B51F6"/>
    <w:rsid w:val="009B55D4"/>
    <w:rsid w:val="009B587C"/>
    <w:rsid w:val="009B5952"/>
    <w:rsid w:val="009B5CDA"/>
    <w:rsid w:val="009B5DBC"/>
    <w:rsid w:val="009B62D9"/>
    <w:rsid w:val="009B63E3"/>
    <w:rsid w:val="009B63EE"/>
    <w:rsid w:val="009B660C"/>
    <w:rsid w:val="009B6857"/>
    <w:rsid w:val="009B6960"/>
    <w:rsid w:val="009B6C39"/>
    <w:rsid w:val="009B6E59"/>
    <w:rsid w:val="009B7038"/>
    <w:rsid w:val="009B7090"/>
    <w:rsid w:val="009B709D"/>
    <w:rsid w:val="009B73D1"/>
    <w:rsid w:val="009B7AB5"/>
    <w:rsid w:val="009B7BA3"/>
    <w:rsid w:val="009B7CA4"/>
    <w:rsid w:val="009C05CC"/>
    <w:rsid w:val="009C0970"/>
    <w:rsid w:val="009C0B07"/>
    <w:rsid w:val="009C0D99"/>
    <w:rsid w:val="009C0E93"/>
    <w:rsid w:val="009C1072"/>
    <w:rsid w:val="009C1220"/>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683"/>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838"/>
    <w:rsid w:val="009D6B10"/>
    <w:rsid w:val="009D6D4E"/>
    <w:rsid w:val="009D6E9C"/>
    <w:rsid w:val="009D7118"/>
    <w:rsid w:val="009D77C5"/>
    <w:rsid w:val="009D786C"/>
    <w:rsid w:val="009D7B39"/>
    <w:rsid w:val="009D7B65"/>
    <w:rsid w:val="009D7EF2"/>
    <w:rsid w:val="009E029D"/>
    <w:rsid w:val="009E03E8"/>
    <w:rsid w:val="009E061C"/>
    <w:rsid w:val="009E06B9"/>
    <w:rsid w:val="009E0D18"/>
    <w:rsid w:val="009E0ED8"/>
    <w:rsid w:val="009E0FF9"/>
    <w:rsid w:val="009E106B"/>
    <w:rsid w:val="009E106D"/>
    <w:rsid w:val="009E10A0"/>
    <w:rsid w:val="009E10BF"/>
    <w:rsid w:val="009E12CF"/>
    <w:rsid w:val="009E1615"/>
    <w:rsid w:val="009E18E4"/>
    <w:rsid w:val="009E1B3A"/>
    <w:rsid w:val="009E1FDB"/>
    <w:rsid w:val="009E2587"/>
    <w:rsid w:val="009E26B0"/>
    <w:rsid w:val="009E28A8"/>
    <w:rsid w:val="009E29BA"/>
    <w:rsid w:val="009E2BC9"/>
    <w:rsid w:val="009E2BF8"/>
    <w:rsid w:val="009E2CBF"/>
    <w:rsid w:val="009E2EFA"/>
    <w:rsid w:val="009E307D"/>
    <w:rsid w:val="009E3111"/>
    <w:rsid w:val="009E312C"/>
    <w:rsid w:val="009E31E4"/>
    <w:rsid w:val="009E34CC"/>
    <w:rsid w:val="009E350B"/>
    <w:rsid w:val="009E3587"/>
    <w:rsid w:val="009E3817"/>
    <w:rsid w:val="009E39F5"/>
    <w:rsid w:val="009E3DD3"/>
    <w:rsid w:val="009E3F34"/>
    <w:rsid w:val="009E40B8"/>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81"/>
    <w:rsid w:val="009E61BB"/>
    <w:rsid w:val="009E6257"/>
    <w:rsid w:val="009E6281"/>
    <w:rsid w:val="009E6397"/>
    <w:rsid w:val="009E64EF"/>
    <w:rsid w:val="009E65E7"/>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1FC7"/>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B04"/>
    <w:rsid w:val="009F4C61"/>
    <w:rsid w:val="009F4CF9"/>
    <w:rsid w:val="009F4D79"/>
    <w:rsid w:val="009F51AC"/>
    <w:rsid w:val="009F5269"/>
    <w:rsid w:val="009F54D5"/>
    <w:rsid w:val="009F589F"/>
    <w:rsid w:val="009F5A72"/>
    <w:rsid w:val="009F5DF0"/>
    <w:rsid w:val="009F5F49"/>
    <w:rsid w:val="009F5F73"/>
    <w:rsid w:val="009F611F"/>
    <w:rsid w:val="009F62FB"/>
    <w:rsid w:val="009F64C4"/>
    <w:rsid w:val="009F662D"/>
    <w:rsid w:val="009F6A87"/>
    <w:rsid w:val="009F6BA4"/>
    <w:rsid w:val="009F6D33"/>
    <w:rsid w:val="009F6F89"/>
    <w:rsid w:val="009F7274"/>
    <w:rsid w:val="009F72F5"/>
    <w:rsid w:val="009F7403"/>
    <w:rsid w:val="009F7882"/>
    <w:rsid w:val="009F7A7D"/>
    <w:rsid w:val="009F7E82"/>
    <w:rsid w:val="00A001E0"/>
    <w:rsid w:val="00A001FA"/>
    <w:rsid w:val="00A004F3"/>
    <w:rsid w:val="00A00618"/>
    <w:rsid w:val="00A007FD"/>
    <w:rsid w:val="00A00816"/>
    <w:rsid w:val="00A0096F"/>
    <w:rsid w:val="00A009B1"/>
    <w:rsid w:val="00A00A30"/>
    <w:rsid w:val="00A00C07"/>
    <w:rsid w:val="00A00D28"/>
    <w:rsid w:val="00A00D5C"/>
    <w:rsid w:val="00A00F38"/>
    <w:rsid w:val="00A01A63"/>
    <w:rsid w:val="00A01B75"/>
    <w:rsid w:val="00A01C75"/>
    <w:rsid w:val="00A01E46"/>
    <w:rsid w:val="00A0212D"/>
    <w:rsid w:val="00A02224"/>
    <w:rsid w:val="00A02469"/>
    <w:rsid w:val="00A027BF"/>
    <w:rsid w:val="00A02EA7"/>
    <w:rsid w:val="00A03050"/>
    <w:rsid w:val="00A03343"/>
    <w:rsid w:val="00A0344C"/>
    <w:rsid w:val="00A034AD"/>
    <w:rsid w:val="00A03600"/>
    <w:rsid w:val="00A0379A"/>
    <w:rsid w:val="00A037F5"/>
    <w:rsid w:val="00A0398C"/>
    <w:rsid w:val="00A03B0B"/>
    <w:rsid w:val="00A04334"/>
    <w:rsid w:val="00A04396"/>
    <w:rsid w:val="00A048A4"/>
    <w:rsid w:val="00A04B69"/>
    <w:rsid w:val="00A04E8A"/>
    <w:rsid w:val="00A04FA3"/>
    <w:rsid w:val="00A05274"/>
    <w:rsid w:val="00A0531D"/>
    <w:rsid w:val="00A0534D"/>
    <w:rsid w:val="00A058C8"/>
    <w:rsid w:val="00A05944"/>
    <w:rsid w:val="00A05D4A"/>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1D5"/>
    <w:rsid w:val="00A1137E"/>
    <w:rsid w:val="00A116A8"/>
    <w:rsid w:val="00A117B0"/>
    <w:rsid w:val="00A11DB4"/>
    <w:rsid w:val="00A11F6C"/>
    <w:rsid w:val="00A1218E"/>
    <w:rsid w:val="00A121F8"/>
    <w:rsid w:val="00A12419"/>
    <w:rsid w:val="00A125C6"/>
    <w:rsid w:val="00A12D1D"/>
    <w:rsid w:val="00A12D6A"/>
    <w:rsid w:val="00A12F50"/>
    <w:rsid w:val="00A13085"/>
    <w:rsid w:val="00A13197"/>
    <w:rsid w:val="00A131CE"/>
    <w:rsid w:val="00A134D8"/>
    <w:rsid w:val="00A135D2"/>
    <w:rsid w:val="00A13A40"/>
    <w:rsid w:val="00A13B28"/>
    <w:rsid w:val="00A13B65"/>
    <w:rsid w:val="00A13BC6"/>
    <w:rsid w:val="00A13BDF"/>
    <w:rsid w:val="00A13CC7"/>
    <w:rsid w:val="00A13D9B"/>
    <w:rsid w:val="00A13E58"/>
    <w:rsid w:val="00A13FA6"/>
    <w:rsid w:val="00A13FAF"/>
    <w:rsid w:val="00A1453C"/>
    <w:rsid w:val="00A1468B"/>
    <w:rsid w:val="00A148B3"/>
    <w:rsid w:val="00A148D1"/>
    <w:rsid w:val="00A14F4B"/>
    <w:rsid w:val="00A15297"/>
    <w:rsid w:val="00A1552B"/>
    <w:rsid w:val="00A1566F"/>
    <w:rsid w:val="00A1567C"/>
    <w:rsid w:val="00A156F6"/>
    <w:rsid w:val="00A1576C"/>
    <w:rsid w:val="00A15A14"/>
    <w:rsid w:val="00A15DDC"/>
    <w:rsid w:val="00A15DEA"/>
    <w:rsid w:val="00A16096"/>
    <w:rsid w:val="00A16382"/>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56"/>
    <w:rsid w:val="00A207D7"/>
    <w:rsid w:val="00A208CC"/>
    <w:rsid w:val="00A20B2F"/>
    <w:rsid w:val="00A20E8D"/>
    <w:rsid w:val="00A2140E"/>
    <w:rsid w:val="00A2147E"/>
    <w:rsid w:val="00A21518"/>
    <w:rsid w:val="00A2168C"/>
    <w:rsid w:val="00A218CB"/>
    <w:rsid w:val="00A21DA6"/>
    <w:rsid w:val="00A21E9D"/>
    <w:rsid w:val="00A22499"/>
    <w:rsid w:val="00A224A2"/>
    <w:rsid w:val="00A224CF"/>
    <w:rsid w:val="00A226F4"/>
    <w:rsid w:val="00A22938"/>
    <w:rsid w:val="00A22B59"/>
    <w:rsid w:val="00A22EDD"/>
    <w:rsid w:val="00A22FDF"/>
    <w:rsid w:val="00A23626"/>
    <w:rsid w:val="00A237BD"/>
    <w:rsid w:val="00A23830"/>
    <w:rsid w:val="00A23A71"/>
    <w:rsid w:val="00A23E8E"/>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1F0"/>
    <w:rsid w:val="00A26282"/>
    <w:rsid w:val="00A2628C"/>
    <w:rsid w:val="00A26329"/>
    <w:rsid w:val="00A26557"/>
    <w:rsid w:val="00A2656F"/>
    <w:rsid w:val="00A2673D"/>
    <w:rsid w:val="00A26768"/>
    <w:rsid w:val="00A26D27"/>
    <w:rsid w:val="00A27033"/>
    <w:rsid w:val="00A27191"/>
    <w:rsid w:val="00A271CE"/>
    <w:rsid w:val="00A272B6"/>
    <w:rsid w:val="00A273C0"/>
    <w:rsid w:val="00A275C0"/>
    <w:rsid w:val="00A275C4"/>
    <w:rsid w:val="00A2769D"/>
    <w:rsid w:val="00A277BB"/>
    <w:rsid w:val="00A27BC9"/>
    <w:rsid w:val="00A27CC8"/>
    <w:rsid w:val="00A27D86"/>
    <w:rsid w:val="00A27F46"/>
    <w:rsid w:val="00A27F6E"/>
    <w:rsid w:val="00A3000A"/>
    <w:rsid w:val="00A30088"/>
    <w:rsid w:val="00A300B7"/>
    <w:rsid w:val="00A30100"/>
    <w:rsid w:val="00A304E7"/>
    <w:rsid w:val="00A3057F"/>
    <w:rsid w:val="00A305A2"/>
    <w:rsid w:val="00A30606"/>
    <w:rsid w:val="00A307BA"/>
    <w:rsid w:val="00A307E6"/>
    <w:rsid w:val="00A308DF"/>
    <w:rsid w:val="00A30956"/>
    <w:rsid w:val="00A30B22"/>
    <w:rsid w:val="00A30CE9"/>
    <w:rsid w:val="00A30D3D"/>
    <w:rsid w:val="00A30DAE"/>
    <w:rsid w:val="00A30E47"/>
    <w:rsid w:val="00A30F1B"/>
    <w:rsid w:val="00A31049"/>
    <w:rsid w:val="00A3107F"/>
    <w:rsid w:val="00A3111E"/>
    <w:rsid w:val="00A3124E"/>
    <w:rsid w:val="00A31268"/>
    <w:rsid w:val="00A31483"/>
    <w:rsid w:val="00A3162B"/>
    <w:rsid w:val="00A31665"/>
    <w:rsid w:val="00A316A7"/>
    <w:rsid w:val="00A31931"/>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0DC4"/>
    <w:rsid w:val="00A41070"/>
    <w:rsid w:val="00A41397"/>
    <w:rsid w:val="00A414B3"/>
    <w:rsid w:val="00A414B6"/>
    <w:rsid w:val="00A416CF"/>
    <w:rsid w:val="00A41A99"/>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23"/>
    <w:rsid w:val="00A43E81"/>
    <w:rsid w:val="00A43E82"/>
    <w:rsid w:val="00A43FB0"/>
    <w:rsid w:val="00A44637"/>
    <w:rsid w:val="00A447FD"/>
    <w:rsid w:val="00A44824"/>
    <w:rsid w:val="00A449E8"/>
    <w:rsid w:val="00A44A4E"/>
    <w:rsid w:val="00A44C38"/>
    <w:rsid w:val="00A44D01"/>
    <w:rsid w:val="00A44D0B"/>
    <w:rsid w:val="00A4501C"/>
    <w:rsid w:val="00A451BF"/>
    <w:rsid w:val="00A45659"/>
    <w:rsid w:val="00A4587F"/>
    <w:rsid w:val="00A45F33"/>
    <w:rsid w:val="00A4623E"/>
    <w:rsid w:val="00A464FD"/>
    <w:rsid w:val="00A46A9F"/>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67"/>
    <w:rsid w:val="00A52ACD"/>
    <w:rsid w:val="00A52BCD"/>
    <w:rsid w:val="00A53172"/>
    <w:rsid w:val="00A531B8"/>
    <w:rsid w:val="00A5370D"/>
    <w:rsid w:val="00A53990"/>
    <w:rsid w:val="00A539A2"/>
    <w:rsid w:val="00A53A41"/>
    <w:rsid w:val="00A53D3B"/>
    <w:rsid w:val="00A53DCC"/>
    <w:rsid w:val="00A53F6F"/>
    <w:rsid w:val="00A544C2"/>
    <w:rsid w:val="00A54656"/>
    <w:rsid w:val="00A5468D"/>
    <w:rsid w:val="00A546E0"/>
    <w:rsid w:val="00A549DD"/>
    <w:rsid w:val="00A54A88"/>
    <w:rsid w:val="00A54B4F"/>
    <w:rsid w:val="00A54CAC"/>
    <w:rsid w:val="00A54D3F"/>
    <w:rsid w:val="00A55257"/>
    <w:rsid w:val="00A552CE"/>
    <w:rsid w:val="00A553EE"/>
    <w:rsid w:val="00A553EF"/>
    <w:rsid w:val="00A5540C"/>
    <w:rsid w:val="00A554CB"/>
    <w:rsid w:val="00A55656"/>
    <w:rsid w:val="00A55764"/>
    <w:rsid w:val="00A55BFB"/>
    <w:rsid w:val="00A560C0"/>
    <w:rsid w:val="00A563B4"/>
    <w:rsid w:val="00A56636"/>
    <w:rsid w:val="00A56646"/>
    <w:rsid w:val="00A56907"/>
    <w:rsid w:val="00A56975"/>
    <w:rsid w:val="00A56BC1"/>
    <w:rsid w:val="00A56BF8"/>
    <w:rsid w:val="00A56CA4"/>
    <w:rsid w:val="00A56CE7"/>
    <w:rsid w:val="00A56CFA"/>
    <w:rsid w:val="00A56D5F"/>
    <w:rsid w:val="00A56E31"/>
    <w:rsid w:val="00A56F21"/>
    <w:rsid w:val="00A57240"/>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4CB"/>
    <w:rsid w:val="00A6156F"/>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42F4"/>
    <w:rsid w:val="00A64654"/>
    <w:rsid w:val="00A64768"/>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1D7"/>
    <w:rsid w:val="00A672C3"/>
    <w:rsid w:val="00A67304"/>
    <w:rsid w:val="00A67311"/>
    <w:rsid w:val="00A67385"/>
    <w:rsid w:val="00A673CA"/>
    <w:rsid w:val="00A676F4"/>
    <w:rsid w:val="00A67783"/>
    <w:rsid w:val="00A67802"/>
    <w:rsid w:val="00A67810"/>
    <w:rsid w:val="00A67C0E"/>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471"/>
    <w:rsid w:val="00A719D3"/>
    <w:rsid w:val="00A71CAA"/>
    <w:rsid w:val="00A71CEE"/>
    <w:rsid w:val="00A71D45"/>
    <w:rsid w:val="00A71DC2"/>
    <w:rsid w:val="00A72166"/>
    <w:rsid w:val="00A72267"/>
    <w:rsid w:val="00A72301"/>
    <w:rsid w:val="00A72390"/>
    <w:rsid w:val="00A725A6"/>
    <w:rsid w:val="00A72A0C"/>
    <w:rsid w:val="00A72B4D"/>
    <w:rsid w:val="00A72FAD"/>
    <w:rsid w:val="00A72FF7"/>
    <w:rsid w:val="00A73179"/>
    <w:rsid w:val="00A73290"/>
    <w:rsid w:val="00A7345B"/>
    <w:rsid w:val="00A73543"/>
    <w:rsid w:val="00A735A0"/>
    <w:rsid w:val="00A73A84"/>
    <w:rsid w:val="00A74133"/>
    <w:rsid w:val="00A7440C"/>
    <w:rsid w:val="00A746C5"/>
    <w:rsid w:val="00A746F1"/>
    <w:rsid w:val="00A748CD"/>
    <w:rsid w:val="00A749F2"/>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5C"/>
    <w:rsid w:val="00A768F2"/>
    <w:rsid w:val="00A76B22"/>
    <w:rsid w:val="00A76B5E"/>
    <w:rsid w:val="00A76B6A"/>
    <w:rsid w:val="00A76C7F"/>
    <w:rsid w:val="00A76E06"/>
    <w:rsid w:val="00A77461"/>
    <w:rsid w:val="00A775C9"/>
    <w:rsid w:val="00A777FE"/>
    <w:rsid w:val="00A77E4A"/>
    <w:rsid w:val="00A80031"/>
    <w:rsid w:val="00A80359"/>
    <w:rsid w:val="00A803AC"/>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2CC"/>
    <w:rsid w:val="00A825D3"/>
    <w:rsid w:val="00A825F4"/>
    <w:rsid w:val="00A82601"/>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0A"/>
    <w:rsid w:val="00A84768"/>
    <w:rsid w:val="00A84B44"/>
    <w:rsid w:val="00A84EF7"/>
    <w:rsid w:val="00A851E2"/>
    <w:rsid w:val="00A854C8"/>
    <w:rsid w:val="00A857B9"/>
    <w:rsid w:val="00A85C38"/>
    <w:rsid w:val="00A85CAB"/>
    <w:rsid w:val="00A85E25"/>
    <w:rsid w:val="00A85EF3"/>
    <w:rsid w:val="00A85FB1"/>
    <w:rsid w:val="00A861F8"/>
    <w:rsid w:val="00A863BE"/>
    <w:rsid w:val="00A864C2"/>
    <w:rsid w:val="00A8653C"/>
    <w:rsid w:val="00A86584"/>
    <w:rsid w:val="00A8674C"/>
    <w:rsid w:val="00A8677A"/>
    <w:rsid w:val="00A8684F"/>
    <w:rsid w:val="00A868C8"/>
    <w:rsid w:val="00A8691B"/>
    <w:rsid w:val="00A8691D"/>
    <w:rsid w:val="00A86B4A"/>
    <w:rsid w:val="00A86C93"/>
    <w:rsid w:val="00A86E61"/>
    <w:rsid w:val="00A87098"/>
    <w:rsid w:val="00A870E7"/>
    <w:rsid w:val="00A87110"/>
    <w:rsid w:val="00A8719A"/>
    <w:rsid w:val="00A87359"/>
    <w:rsid w:val="00A87517"/>
    <w:rsid w:val="00A875A6"/>
    <w:rsid w:val="00A8784B"/>
    <w:rsid w:val="00A8788E"/>
    <w:rsid w:val="00A8794D"/>
    <w:rsid w:val="00A87A31"/>
    <w:rsid w:val="00A87B79"/>
    <w:rsid w:val="00A87D57"/>
    <w:rsid w:val="00A902AE"/>
    <w:rsid w:val="00A9062E"/>
    <w:rsid w:val="00A907BF"/>
    <w:rsid w:val="00A90ABF"/>
    <w:rsid w:val="00A90E86"/>
    <w:rsid w:val="00A91046"/>
    <w:rsid w:val="00A9111B"/>
    <w:rsid w:val="00A912A3"/>
    <w:rsid w:val="00A91414"/>
    <w:rsid w:val="00A91559"/>
    <w:rsid w:val="00A9166B"/>
    <w:rsid w:val="00A917A9"/>
    <w:rsid w:val="00A9190B"/>
    <w:rsid w:val="00A91A55"/>
    <w:rsid w:val="00A91A97"/>
    <w:rsid w:val="00A91AFC"/>
    <w:rsid w:val="00A91C1F"/>
    <w:rsid w:val="00A91DEE"/>
    <w:rsid w:val="00A923CF"/>
    <w:rsid w:val="00A924A9"/>
    <w:rsid w:val="00A92D02"/>
    <w:rsid w:val="00A92FA8"/>
    <w:rsid w:val="00A9313B"/>
    <w:rsid w:val="00A93172"/>
    <w:rsid w:val="00A931D2"/>
    <w:rsid w:val="00A93200"/>
    <w:rsid w:val="00A93558"/>
    <w:rsid w:val="00A93643"/>
    <w:rsid w:val="00A936CD"/>
    <w:rsid w:val="00A937DC"/>
    <w:rsid w:val="00A93AB8"/>
    <w:rsid w:val="00A93E82"/>
    <w:rsid w:val="00A94466"/>
    <w:rsid w:val="00A9451B"/>
    <w:rsid w:val="00A94574"/>
    <w:rsid w:val="00A945D2"/>
    <w:rsid w:val="00A9482F"/>
    <w:rsid w:val="00A94B1A"/>
    <w:rsid w:val="00A94CD9"/>
    <w:rsid w:val="00A94D6A"/>
    <w:rsid w:val="00A94E36"/>
    <w:rsid w:val="00A95081"/>
    <w:rsid w:val="00A95459"/>
    <w:rsid w:val="00A95579"/>
    <w:rsid w:val="00A95587"/>
    <w:rsid w:val="00A955F2"/>
    <w:rsid w:val="00A956F4"/>
    <w:rsid w:val="00A9573E"/>
    <w:rsid w:val="00A9577C"/>
    <w:rsid w:val="00A95A45"/>
    <w:rsid w:val="00A95D8A"/>
    <w:rsid w:val="00A96043"/>
    <w:rsid w:val="00A96198"/>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02"/>
    <w:rsid w:val="00AA2F48"/>
    <w:rsid w:val="00AA3088"/>
    <w:rsid w:val="00AA30CD"/>
    <w:rsid w:val="00AA3321"/>
    <w:rsid w:val="00AA340D"/>
    <w:rsid w:val="00AA3620"/>
    <w:rsid w:val="00AA387D"/>
    <w:rsid w:val="00AA3AFD"/>
    <w:rsid w:val="00AA3D72"/>
    <w:rsid w:val="00AA3E5E"/>
    <w:rsid w:val="00AA4300"/>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BF0"/>
    <w:rsid w:val="00AA6D50"/>
    <w:rsid w:val="00AA6D9E"/>
    <w:rsid w:val="00AA6DA4"/>
    <w:rsid w:val="00AA6EED"/>
    <w:rsid w:val="00AA6F71"/>
    <w:rsid w:val="00AA71BB"/>
    <w:rsid w:val="00AA784E"/>
    <w:rsid w:val="00AA7902"/>
    <w:rsid w:val="00AA796F"/>
    <w:rsid w:val="00AA7AA6"/>
    <w:rsid w:val="00AA7D3C"/>
    <w:rsid w:val="00AA7F0C"/>
    <w:rsid w:val="00AA7F2C"/>
    <w:rsid w:val="00AB047D"/>
    <w:rsid w:val="00AB0594"/>
    <w:rsid w:val="00AB06CF"/>
    <w:rsid w:val="00AB0757"/>
    <w:rsid w:val="00AB08B3"/>
    <w:rsid w:val="00AB0967"/>
    <w:rsid w:val="00AB0C04"/>
    <w:rsid w:val="00AB0C4B"/>
    <w:rsid w:val="00AB0EB4"/>
    <w:rsid w:val="00AB110E"/>
    <w:rsid w:val="00AB125D"/>
    <w:rsid w:val="00AB1412"/>
    <w:rsid w:val="00AB158C"/>
    <w:rsid w:val="00AB17D8"/>
    <w:rsid w:val="00AB1A6F"/>
    <w:rsid w:val="00AB1A8E"/>
    <w:rsid w:val="00AB1CBB"/>
    <w:rsid w:val="00AB1CE1"/>
    <w:rsid w:val="00AB1CF0"/>
    <w:rsid w:val="00AB1D30"/>
    <w:rsid w:val="00AB1DCF"/>
    <w:rsid w:val="00AB1E41"/>
    <w:rsid w:val="00AB1F0E"/>
    <w:rsid w:val="00AB21AB"/>
    <w:rsid w:val="00AB21B4"/>
    <w:rsid w:val="00AB243E"/>
    <w:rsid w:val="00AB2750"/>
    <w:rsid w:val="00AB2799"/>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60"/>
    <w:rsid w:val="00AB5DB7"/>
    <w:rsid w:val="00AB5E9D"/>
    <w:rsid w:val="00AB5FB3"/>
    <w:rsid w:val="00AB6320"/>
    <w:rsid w:val="00AB671D"/>
    <w:rsid w:val="00AB687D"/>
    <w:rsid w:val="00AB68B5"/>
    <w:rsid w:val="00AB69B2"/>
    <w:rsid w:val="00AB6C45"/>
    <w:rsid w:val="00AB6C66"/>
    <w:rsid w:val="00AB6CF7"/>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88C"/>
    <w:rsid w:val="00AC1C34"/>
    <w:rsid w:val="00AC1C69"/>
    <w:rsid w:val="00AC1D53"/>
    <w:rsid w:val="00AC1EC6"/>
    <w:rsid w:val="00AC20F7"/>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5E44"/>
    <w:rsid w:val="00AC61C9"/>
    <w:rsid w:val="00AC6543"/>
    <w:rsid w:val="00AC6789"/>
    <w:rsid w:val="00AC68AC"/>
    <w:rsid w:val="00AC69A3"/>
    <w:rsid w:val="00AC69F7"/>
    <w:rsid w:val="00AC6A57"/>
    <w:rsid w:val="00AC6B63"/>
    <w:rsid w:val="00AC6B88"/>
    <w:rsid w:val="00AC6CE2"/>
    <w:rsid w:val="00AC6FBA"/>
    <w:rsid w:val="00AC73B6"/>
    <w:rsid w:val="00AC7867"/>
    <w:rsid w:val="00AC78C2"/>
    <w:rsid w:val="00AC7A1F"/>
    <w:rsid w:val="00AC7AE1"/>
    <w:rsid w:val="00AD021C"/>
    <w:rsid w:val="00AD0323"/>
    <w:rsid w:val="00AD0328"/>
    <w:rsid w:val="00AD0869"/>
    <w:rsid w:val="00AD0A33"/>
    <w:rsid w:val="00AD0B1A"/>
    <w:rsid w:val="00AD0D1B"/>
    <w:rsid w:val="00AD0F4E"/>
    <w:rsid w:val="00AD1019"/>
    <w:rsid w:val="00AD1042"/>
    <w:rsid w:val="00AD1191"/>
    <w:rsid w:val="00AD1232"/>
    <w:rsid w:val="00AD127A"/>
    <w:rsid w:val="00AD1372"/>
    <w:rsid w:val="00AD1515"/>
    <w:rsid w:val="00AD15C7"/>
    <w:rsid w:val="00AD166B"/>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869"/>
    <w:rsid w:val="00AD58F2"/>
    <w:rsid w:val="00AD5DE5"/>
    <w:rsid w:val="00AD5F8B"/>
    <w:rsid w:val="00AD5FDA"/>
    <w:rsid w:val="00AD606A"/>
    <w:rsid w:val="00AD6353"/>
    <w:rsid w:val="00AD6885"/>
    <w:rsid w:val="00AD6B29"/>
    <w:rsid w:val="00AD6C59"/>
    <w:rsid w:val="00AD6C71"/>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606"/>
    <w:rsid w:val="00AE470B"/>
    <w:rsid w:val="00AE4746"/>
    <w:rsid w:val="00AE4881"/>
    <w:rsid w:val="00AE493C"/>
    <w:rsid w:val="00AE4C1C"/>
    <w:rsid w:val="00AE4CCE"/>
    <w:rsid w:val="00AE4DE0"/>
    <w:rsid w:val="00AE4E6B"/>
    <w:rsid w:val="00AE5387"/>
    <w:rsid w:val="00AE54EA"/>
    <w:rsid w:val="00AE55A5"/>
    <w:rsid w:val="00AE5776"/>
    <w:rsid w:val="00AE58AA"/>
    <w:rsid w:val="00AE5B4B"/>
    <w:rsid w:val="00AE5BFE"/>
    <w:rsid w:val="00AE5C83"/>
    <w:rsid w:val="00AE6026"/>
    <w:rsid w:val="00AE6161"/>
    <w:rsid w:val="00AE626C"/>
    <w:rsid w:val="00AE62EF"/>
    <w:rsid w:val="00AE6719"/>
    <w:rsid w:val="00AE6766"/>
    <w:rsid w:val="00AE67BB"/>
    <w:rsid w:val="00AE6887"/>
    <w:rsid w:val="00AE695C"/>
    <w:rsid w:val="00AE69A9"/>
    <w:rsid w:val="00AE6DF8"/>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304"/>
    <w:rsid w:val="00AF243B"/>
    <w:rsid w:val="00AF245E"/>
    <w:rsid w:val="00AF2461"/>
    <w:rsid w:val="00AF24E7"/>
    <w:rsid w:val="00AF2624"/>
    <w:rsid w:val="00AF2674"/>
    <w:rsid w:val="00AF2697"/>
    <w:rsid w:val="00AF2830"/>
    <w:rsid w:val="00AF2A89"/>
    <w:rsid w:val="00AF2AD4"/>
    <w:rsid w:val="00AF2AEB"/>
    <w:rsid w:val="00AF2C86"/>
    <w:rsid w:val="00AF2D28"/>
    <w:rsid w:val="00AF30A2"/>
    <w:rsid w:val="00AF356A"/>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702"/>
    <w:rsid w:val="00AF78CA"/>
    <w:rsid w:val="00AF7AF6"/>
    <w:rsid w:val="00AF7DCA"/>
    <w:rsid w:val="00AF7E47"/>
    <w:rsid w:val="00AF7E58"/>
    <w:rsid w:val="00AF7F0C"/>
    <w:rsid w:val="00AF7FE3"/>
    <w:rsid w:val="00B000EC"/>
    <w:rsid w:val="00B002A5"/>
    <w:rsid w:val="00B00567"/>
    <w:rsid w:val="00B00591"/>
    <w:rsid w:val="00B0059A"/>
    <w:rsid w:val="00B0077E"/>
    <w:rsid w:val="00B0099F"/>
    <w:rsid w:val="00B00F21"/>
    <w:rsid w:val="00B0116E"/>
    <w:rsid w:val="00B0132E"/>
    <w:rsid w:val="00B01349"/>
    <w:rsid w:val="00B01648"/>
    <w:rsid w:val="00B0170B"/>
    <w:rsid w:val="00B01822"/>
    <w:rsid w:val="00B018B5"/>
    <w:rsid w:val="00B018F4"/>
    <w:rsid w:val="00B01BCD"/>
    <w:rsid w:val="00B01D7E"/>
    <w:rsid w:val="00B01ED4"/>
    <w:rsid w:val="00B02017"/>
    <w:rsid w:val="00B0216D"/>
    <w:rsid w:val="00B022EA"/>
    <w:rsid w:val="00B02315"/>
    <w:rsid w:val="00B025CF"/>
    <w:rsid w:val="00B02665"/>
    <w:rsid w:val="00B026AB"/>
    <w:rsid w:val="00B02CCE"/>
    <w:rsid w:val="00B02E70"/>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8B2"/>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CBA"/>
    <w:rsid w:val="00B13EEB"/>
    <w:rsid w:val="00B14199"/>
    <w:rsid w:val="00B14365"/>
    <w:rsid w:val="00B1449A"/>
    <w:rsid w:val="00B14524"/>
    <w:rsid w:val="00B145D8"/>
    <w:rsid w:val="00B1461A"/>
    <w:rsid w:val="00B1479D"/>
    <w:rsid w:val="00B147B8"/>
    <w:rsid w:val="00B1495A"/>
    <w:rsid w:val="00B149FA"/>
    <w:rsid w:val="00B14A9B"/>
    <w:rsid w:val="00B14B8B"/>
    <w:rsid w:val="00B14C06"/>
    <w:rsid w:val="00B14CD4"/>
    <w:rsid w:val="00B14D8A"/>
    <w:rsid w:val="00B14FB3"/>
    <w:rsid w:val="00B152E7"/>
    <w:rsid w:val="00B1539C"/>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6F4F"/>
    <w:rsid w:val="00B172B9"/>
    <w:rsid w:val="00B17385"/>
    <w:rsid w:val="00B17400"/>
    <w:rsid w:val="00B1753F"/>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CE2"/>
    <w:rsid w:val="00B21EE4"/>
    <w:rsid w:val="00B21F82"/>
    <w:rsid w:val="00B220C3"/>
    <w:rsid w:val="00B22118"/>
    <w:rsid w:val="00B2214A"/>
    <w:rsid w:val="00B221CD"/>
    <w:rsid w:val="00B221D2"/>
    <w:rsid w:val="00B22235"/>
    <w:rsid w:val="00B224B4"/>
    <w:rsid w:val="00B2296F"/>
    <w:rsid w:val="00B229E2"/>
    <w:rsid w:val="00B22A16"/>
    <w:rsid w:val="00B22DB8"/>
    <w:rsid w:val="00B22DF0"/>
    <w:rsid w:val="00B22FAC"/>
    <w:rsid w:val="00B23179"/>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B1C"/>
    <w:rsid w:val="00B24FF3"/>
    <w:rsid w:val="00B250FA"/>
    <w:rsid w:val="00B2527E"/>
    <w:rsid w:val="00B2571A"/>
    <w:rsid w:val="00B25824"/>
    <w:rsid w:val="00B25B12"/>
    <w:rsid w:val="00B25CE1"/>
    <w:rsid w:val="00B25F87"/>
    <w:rsid w:val="00B2612A"/>
    <w:rsid w:val="00B2648C"/>
    <w:rsid w:val="00B264F5"/>
    <w:rsid w:val="00B2698A"/>
    <w:rsid w:val="00B26D27"/>
    <w:rsid w:val="00B26DB7"/>
    <w:rsid w:val="00B26E49"/>
    <w:rsid w:val="00B26E4C"/>
    <w:rsid w:val="00B26ECA"/>
    <w:rsid w:val="00B26EF8"/>
    <w:rsid w:val="00B26F8F"/>
    <w:rsid w:val="00B27098"/>
    <w:rsid w:val="00B270C1"/>
    <w:rsid w:val="00B273B6"/>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756"/>
    <w:rsid w:val="00B31AF7"/>
    <w:rsid w:val="00B31C0B"/>
    <w:rsid w:val="00B31F0B"/>
    <w:rsid w:val="00B32003"/>
    <w:rsid w:val="00B32274"/>
    <w:rsid w:val="00B32776"/>
    <w:rsid w:val="00B328D1"/>
    <w:rsid w:val="00B3292B"/>
    <w:rsid w:val="00B32A07"/>
    <w:rsid w:val="00B32E1A"/>
    <w:rsid w:val="00B32ED2"/>
    <w:rsid w:val="00B33035"/>
    <w:rsid w:val="00B3311A"/>
    <w:rsid w:val="00B3319B"/>
    <w:rsid w:val="00B332A6"/>
    <w:rsid w:val="00B332C6"/>
    <w:rsid w:val="00B33445"/>
    <w:rsid w:val="00B33694"/>
    <w:rsid w:val="00B336C1"/>
    <w:rsid w:val="00B336EE"/>
    <w:rsid w:val="00B33795"/>
    <w:rsid w:val="00B33894"/>
    <w:rsid w:val="00B33948"/>
    <w:rsid w:val="00B33A67"/>
    <w:rsid w:val="00B33A6A"/>
    <w:rsid w:val="00B33DD6"/>
    <w:rsid w:val="00B33DF5"/>
    <w:rsid w:val="00B33F99"/>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90E"/>
    <w:rsid w:val="00B36A2A"/>
    <w:rsid w:val="00B36AF5"/>
    <w:rsid w:val="00B36C52"/>
    <w:rsid w:val="00B36E92"/>
    <w:rsid w:val="00B36F92"/>
    <w:rsid w:val="00B371D4"/>
    <w:rsid w:val="00B3750F"/>
    <w:rsid w:val="00B37731"/>
    <w:rsid w:val="00B3779C"/>
    <w:rsid w:val="00B37804"/>
    <w:rsid w:val="00B3781A"/>
    <w:rsid w:val="00B379DC"/>
    <w:rsid w:val="00B37AD9"/>
    <w:rsid w:val="00B37E66"/>
    <w:rsid w:val="00B37F0E"/>
    <w:rsid w:val="00B37F90"/>
    <w:rsid w:val="00B37FBF"/>
    <w:rsid w:val="00B37FCD"/>
    <w:rsid w:val="00B400B0"/>
    <w:rsid w:val="00B401E3"/>
    <w:rsid w:val="00B4033F"/>
    <w:rsid w:val="00B40351"/>
    <w:rsid w:val="00B40614"/>
    <w:rsid w:val="00B40690"/>
    <w:rsid w:val="00B40876"/>
    <w:rsid w:val="00B408D1"/>
    <w:rsid w:val="00B40900"/>
    <w:rsid w:val="00B40AC9"/>
    <w:rsid w:val="00B40C57"/>
    <w:rsid w:val="00B40C58"/>
    <w:rsid w:val="00B40F4E"/>
    <w:rsid w:val="00B40FDB"/>
    <w:rsid w:val="00B41079"/>
    <w:rsid w:val="00B4148F"/>
    <w:rsid w:val="00B415BB"/>
    <w:rsid w:val="00B41822"/>
    <w:rsid w:val="00B41996"/>
    <w:rsid w:val="00B41CC3"/>
    <w:rsid w:val="00B41ECD"/>
    <w:rsid w:val="00B42682"/>
    <w:rsid w:val="00B42B5A"/>
    <w:rsid w:val="00B42BC5"/>
    <w:rsid w:val="00B42EA8"/>
    <w:rsid w:val="00B42EE2"/>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BB1"/>
    <w:rsid w:val="00B44D06"/>
    <w:rsid w:val="00B44D61"/>
    <w:rsid w:val="00B44E9D"/>
    <w:rsid w:val="00B45197"/>
    <w:rsid w:val="00B457E6"/>
    <w:rsid w:val="00B458C2"/>
    <w:rsid w:val="00B45D2B"/>
    <w:rsid w:val="00B45F65"/>
    <w:rsid w:val="00B45FCF"/>
    <w:rsid w:val="00B46013"/>
    <w:rsid w:val="00B46025"/>
    <w:rsid w:val="00B460D7"/>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C5F"/>
    <w:rsid w:val="00B51D2F"/>
    <w:rsid w:val="00B51EE2"/>
    <w:rsid w:val="00B51F90"/>
    <w:rsid w:val="00B520E2"/>
    <w:rsid w:val="00B52950"/>
    <w:rsid w:val="00B52B97"/>
    <w:rsid w:val="00B52BA2"/>
    <w:rsid w:val="00B52E10"/>
    <w:rsid w:val="00B534B3"/>
    <w:rsid w:val="00B534E3"/>
    <w:rsid w:val="00B5353F"/>
    <w:rsid w:val="00B535C8"/>
    <w:rsid w:val="00B53815"/>
    <w:rsid w:val="00B53986"/>
    <w:rsid w:val="00B53A50"/>
    <w:rsid w:val="00B53CC3"/>
    <w:rsid w:val="00B53CF3"/>
    <w:rsid w:val="00B53D90"/>
    <w:rsid w:val="00B53FEB"/>
    <w:rsid w:val="00B5405F"/>
    <w:rsid w:val="00B54165"/>
    <w:rsid w:val="00B54428"/>
    <w:rsid w:val="00B54576"/>
    <w:rsid w:val="00B549BC"/>
    <w:rsid w:val="00B54A8D"/>
    <w:rsid w:val="00B54B5D"/>
    <w:rsid w:val="00B54C7E"/>
    <w:rsid w:val="00B54E7E"/>
    <w:rsid w:val="00B55342"/>
    <w:rsid w:val="00B55354"/>
    <w:rsid w:val="00B55492"/>
    <w:rsid w:val="00B554D2"/>
    <w:rsid w:val="00B55829"/>
    <w:rsid w:val="00B55847"/>
    <w:rsid w:val="00B55D1A"/>
    <w:rsid w:val="00B55FC2"/>
    <w:rsid w:val="00B560B6"/>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7BE"/>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E4"/>
    <w:rsid w:val="00B627B4"/>
    <w:rsid w:val="00B628EE"/>
    <w:rsid w:val="00B62A7A"/>
    <w:rsid w:val="00B62AFC"/>
    <w:rsid w:val="00B62BBF"/>
    <w:rsid w:val="00B62CA8"/>
    <w:rsid w:val="00B62E94"/>
    <w:rsid w:val="00B63199"/>
    <w:rsid w:val="00B63587"/>
    <w:rsid w:val="00B639D1"/>
    <w:rsid w:val="00B63A78"/>
    <w:rsid w:val="00B63AE8"/>
    <w:rsid w:val="00B642B4"/>
    <w:rsid w:val="00B649F6"/>
    <w:rsid w:val="00B64A28"/>
    <w:rsid w:val="00B64DBA"/>
    <w:rsid w:val="00B64E2A"/>
    <w:rsid w:val="00B64E36"/>
    <w:rsid w:val="00B64F51"/>
    <w:rsid w:val="00B64F57"/>
    <w:rsid w:val="00B65210"/>
    <w:rsid w:val="00B65277"/>
    <w:rsid w:val="00B65716"/>
    <w:rsid w:val="00B658E7"/>
    <w:rsid w:val="00B65955"/>
    <w:rsid w:val="00B65B38"/>
    <w:rsid w:val="00B65CA8"/>
    <w:rsid w:val="00B65E54"/>
    <w:rsid w:val="00B65F2B"/>
    <w:rsid w:val="00B65F51"/>
    <w:rsid w:val="00B65F67"/>
    <w:rsid w:val="00B6624B"/>
    <w:rsid w:val="00B662D1"/>
    <w:rsid w:val="00B66459"/>
    <w:rsid w:val="00B66486"/>
    <w:rsid w:val="00B66565"/>
    <w:rsid w:val="00B667A2"/>
    <w:rsid w:val="00B66963"/>
    <w:rsid w:val="00B669A1"/>
    <w:rsid w:val="00B66B10"/>
    <w:rsid w:val="00B66C51"/>
    <w:rsid w:val="00B66EAA"/>
    <w:rsid w:val="00B66F59"/>
    <w:rsid w:val="00B67053"/>
    <w:rsid w:val="00B677CE"/>
    <w:rsid w:val="00B67AC4"/>
    <w:rsid w:val="00B67FD1"/>
    <w:rsid w:val="00B70053"/>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2A2"/>
    <w:rsid w:val="00B72491"/>
    <w:rsid w:val="00B724E7"/>
    <w:rsid w:val="00B7274C"/>
    <w:rsid w:val="00B72817"/>
    <w:rsid w:val="00B728DC"/>
    <w:rsid w:val="00B72937"/>
    <w:rsid w:val="00B72A82"/>
    <w:rsid w:val="00B72AFA"/>
    <w:rsid w:val="00B72B8E"/>
    <w:rsid w:val="00B72D00"/>
    <w:rsid w:val="00B72D3A"/>
    <w:rsid w:val="00B73642"/>
    <w:rsid w:val="00B736D8"/>
    <w:rsid w:val="00B73860"/>
    <w:rsid w:val="00B73DB5"/>
    <w:rsid w:val="00B73E8F"/>
    <w:rsid w:val="00B73ED9"/>
    <w:rsid w:val="00B73EF0"/>
    <w:rsid w:val="00B740D4"/>
    <w:rsid w:val="00B741F1"/>
    <w:rsid w:val="00B74241"/>
    <w:rsid w:val="00B74514"/>
    <w:rsid w:val="00B749C4"/>
    <w:rsid w:val="00B74B14"/>
    <w:rsid w:val="00B74B30"/>
    <w:rsid w:val="00B74C05"/>
    <w:rsid w:val="00B74DF3"/>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23"/>
    <w:rsid w:val="00B774DF"/>
    <w:rsid w:val="00B7789C"/>
    <w:rsid w:val="00B77BB1"/>
    <w:rsid w:val="00B77C8B"/>
    <w:rsid w:val="00B80003"/>
    <w:rsid w:val="00B8001F"/>
    <w:rsid w:val="00B800F4"/>
    <w:rsid w:val="00B801C0"/>
    <w:rsid w:val="00B8036F"/>
    <w:rsid w:val="00B80C31"/>
    <w:rsid w:val="00B80E25"/>
    <w:rsid w:val="00B813CB"/>
    <w:rsid w:val="00B815DC"/>
    <w:rsid w:val="00B81817"/>
    <w:rsid w:val="00B81B6D"/>
    <w:rsid w:val="00B81C24"/>
    <w:rsid w:val="00B81DE9"/>
    <w:rsid w:val="00B82062"/>
    <w:rsid w:val="00B82270"/>
    <w:rsid w:val="00B824C6"/>
    <w:rsid w:val="00B825EC"/>
    <w:rsid w:val="00B82690"/>
    <w:rsid w:val="00B82716"/>
    <w:rsid w:val="00B82887"/>
    <w:rsid w:val="00B828BC"/>
    <w:rsid w:val="00B82910"/>
    <w:rsid w:val="00B830F5"/>
    <w:rsid w:val="00B8357D"/>
    <w:rsid w:val="00B8365F"/>
    <w:rsid w:val="00B83955"/>
    <w:rsid w:val="00B83A20"/>
    <w:rsid w:val="00B83A82"/>
    <w:rsid w:val="00B83AF7"/>
    <w:rsid w:val="00B83B8D"/>
    <w:rsid w:val="00B83BEA"/>
    <w:rsid w:val="00B83C92"/>
    <w:rsid w:val="00B83ED2"/>
    <w:rsid w:val="00B83F80"/>
    <w:rsid w:val="00B84075"/>
    <w:rsid w:val="00B84409"/>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6026"/>
    <w:rsid w:val="00B860DB"/>
    <w:rsid w:val="00B864FA"/>
    <w:rsid w:val="00B86629"/>
    <w:rsid w:val="00B86729"/>
    <w:rsid w:val="00B8684D"/>
    <w:rsid w:val="00B868F4"/>
    <w:rsid w:val="00B86D6F"/>
    <w:rsid w:val="00B874BC"/>
    <w:rsid w:val="00B87841"/>
    <w:rsid w:val="00B87B4F"/>
    <w:rsid w:val="00B87B5C"/>
    <w:rsid w:val="00B87E75"/>
    <w:rsid w:val="00B87E8C"/>
    <w:rsid w:val="00B9040D"/>
    <w:rsid w:val="00B9073C"/>
    <w:rsid w:val="00B90887"/>
    <w:rsid w:val="00B9089C"/>
    <w:rsid w:val="00B90931"/>
    <w:rsid w:val="00B90BA1"/>
    <w:rsid w:val="00B90BD3"/>
    <w:rsid w:val="00B9101F"/>
    <w:rsid w:val="00B913F3"/>
    <w:rsid w:val="00B91815"/>
    <w:rsid w:val="00B91B80"/>
    <w:rsid w:val="00B91C21"/>
    <w:rsid w:val="00B922D0"/>
    <w:rsid w:val="00B923C0"/>
    <w:rsid w:val="00B926CA"/>
    <w:rsid w:val="00B92ACB"/>
    <w:rsid w:val="00B92BCB"/>
    <w:rsid w:val="00B92C32"/>
    <w:rsid w:val="00B92F3C"/>
    <w:rsid w:val="00B92FAD"/>
    <w:rsid w:val="00B93293"/>
    <w:rsid w:val="00B93AB3"/>
    <w:rsid w:val="00B93C56"/>
    <w:rsid w:val="00B93E2C"/>
    <w:rsid w:val="00B93F83"/>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0E"/>
    <w:rsid w:val="00B9518D"/>
    <w:rsid w:val="00B952C3"/>
    <w:rsid w:val="00B953BC"/>
    <w:rsid w:val="00B95459"/>
    <w:rsid w:val="00B955C6"/>
    <w:rsid w:val="00B95DD4"/>
    <w:rsid w:val="00B95E7A"/>
    <w:rsid w:val="00B95F66"/>
    <w:rsid w:val="00B95FDC"/>
    <w:rsid w:val="00B96A07"/>
    <w:rsid w:val="00B971EC"/>
    <w:rsid w:val="00B9722E"/>
    <w:rsid w:val="00B97289"/>
    <w:rsid w:val="00B972BB"/>
    <w:rsid w:val="00B975E7"/>
    <w:rsid w:val="00B977E4"/>
    <w:rsid w:val="00B97902"/>
    <w:rsid w:val="00B97953"/>
    <w:rsid w:val="00B97B4B"/>
    <w:rsid w:val="00B97B8D"/>
    <w:rsid w:val="00B97E2D"/>
    <w:rsid w:val="00B97FDA"/>
    <w:rsid w:val="00BA0137"/>
    <w:rsid w:val="00BA0B00"/>
    <w:rsid w:val="00BA0B20"/>
    <w:rsid w:val="00BA0B80"/>
    <w:rsid w:val="00BA0D26"/>
    <w:rsid w:val="00BA1120"/>
    <w:rsid w:val="00BA1136"/>
    <w:rsid w:val="00BA1388"/>
    <w:rsid w:val="00BA139C"/>
    <w:rsid w:val="00BA13E1"/>
    <w:rsid w:val="00BA1627"/>
    <w:rsid w:val="00BA1680"/>
    <w:rsid w:val="00BA1A19"/>
    <w:rsid w:val="00BA1D60"/>
    <w:rsid w:val="00BA1E7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FCB"/>
    <w:rsid w:val="00BA402E"/>
    <w:rsid w:val="00BA4456"/>
    <w:rsid w:val="00BA4471"/>
    <w:rsid w:val="00BA4878"/>
    <w:rsid w:val="00BA4A17"/>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E7D"/>
    <w:rsid w:val="00BB117A"/>
    <w:rsid w:val="00BB121D"/>
    <w:rsid w:val="00BB1234"/>
    <w:rsid w:val="00BB16E0"/>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59D"/>
    <w:rsid w:val="00BB38E2"/>
    <w:rsid w:val="00BB399B"/>
    <w:rsid w:val="00BB3B24"/>
    <w:rsid w:val="00BB3C1B"/>
    <w:rsid w:val="00BB3CB2"/>
    <w:rsid w:val="00BB3E50"/>
    <w:rsid w:val="00BB469B"/>
    <w:rsid w:val="00BB4A29"/>
    <w:rsid w:val="00BB4A69"/>
    <w:rsid w:val="00BB4AF2"/>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1CA"/>
    <w:rsid w:val="00BC0201"/>
    <w:rsid w:val="00BC04FA"/>
    <w:rsid w:val="00BC07C4"/>
    <w:rsid w:val="00BC0883"/>
    <w:rsid w:val="00BC0896"/>
    <w:rsid w:val="00BC0902"/>
    <w:rsid w:val="00BC0C31"/>
    <w:rsid w:val="00BC0CBA"/>
    <w:rsid w:val="00BC0CCB"/>
    <w:rsid w:val="00BC0D16"/>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C51"/>
    <w:rsid w:val="00BC3DAF"/>
    <w:rsid w:val="00BC3EA7"/>
    <w:rsid w:val="00BC4589"/>
    <w:rsid w:val="00BC4614"/>
    <w:rsid w:val="00BC4846"/>
    <w:rsid w:val="00BC4BC2"/>
    <w:rsid w:val="00BC4D9F"/>
    <w:rsid w:val="00BC4E2D"/>
    <w:rsid w:val="00BC4EF9"/>
    <w:rsid w:val="00BC5190"/>
    <w:rsid w:val="00BC5307"/>
    <w:rsid w:val="00BC58A2"/>
    <w:rsid w:val="00BC5B04"/>
    <w:rsid w:val="00BC5CAA"/>
    <w:rsid w:val="00BC5D81"/>
    <w:rsid w:val="00BC5FD6"/>
    <w:rsid w:val="00BC60D9"/>
    <w:rsid w:val="00BC61F8"/>
    <w:rsid w:val="00BC6282"/>
    <w:rsid w:val="00BC6A32"/>
    <w:rsid w:val="00BC6E1B"/>
    <w:rsid w:val="00BC7392"/>
    <w:rsid w:val="00BC78DB"/>
    <w:rsid w:val="00BC7D39"/>
    <w:rsid w:val="00BD0034"/>
    <w:rsid w:val="00BD006D"/>
    <w:rsid w:val="00BD0184"/>
    <w:rsid w:val="00BD04E2"/>
    <w:rsid w:val="00BD0526"/>
    <w:rsid w:val="00BD075D"/>
    <w:rsid w:val="00BD09BC"/>
    <w:rsid w:val="00BD09C4"/>
    <w:rsid w:val="00BD0AC1"/>
    <w:rsid w:val="00BD0BCF"/>
    <w:rsid w:val="00BD0D32"/>
    <w:rsid w:val="00BD0DFF"/>
    <w:rsid w:val="00BD0E85"/>
    <w:rsid w:val="00BD0EEE"/>
    <w:rsid w:val="00BD10E2"/>
    <w:rsid w:val="00BD13AE"/>
    <w:rsid w:val="00BD140F"/>
    <w:rsid w:val="00BD1748"/>
    <w:rsid w:val="00BD18EB"/>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8F"/>
    <w:rsid w:val="00BD6AE0"/>
    <w:rsid w:val="00BD6AE7"/>
    <w:rsid w:val="00BD7027"/>
    <w:rsid w:val="00BD7229"/>
    <w:rsid w:val="00BD7F28"/>
    <w:rsid w:val="00BE0030"/>
    <w:rsid w:val="00BE0291"/>
    <w:rsid w:val="00BE0293"/>
    <w:rsid w:val="00BE06D1"/>
    <w:rsid w:val="00BE08CB"/>
    <w:rsid w:val="00BE0F18"/>
    <w:rsid w:val="00BE10D2"/>
    <w:rsid w:val="00BE10E6"/>
    <w:rsid w:val="00BE147D"/>
    <w:rsid w:val="00BE1ABE"/>
    <w:rsid w:val="00BE1E7D"/>
    <w:rsid w:val="00BE215E"/>
    <w:rsid w:val="00BE21C0"/>
    <w:rsid w:val="00BE2278"/>
    <w:rsid w:val="00BE23B6"/>
    <w:rsid w:val="00BE277C"/>
    <w:rsid w:val="00BE2CEB"/>
    <w:rsid w:val="00BE301E"/>
    <w:rsid w:val="00BE340D"/>
    <w:rsid w:val="00BE3423"/>
    <w:rsid w:val="00BE35F5"/>
    <w:rsid w:val="00BE36DF"/>
    <w:rsid w:val="00BE36F3"/>
    <w:rsid w:val="00BE373A"/>
    <w:rsid w:val="00BE39DE"/>
    <w:rsid w:val="00BE3A04"/>
    <w:rsid w:val="00BE3B47"/>
    <w:rsid w:val="00BE3CB5"/>
    <w:rsid w:val="00BE4148"/>
    <w:rsid w:val="00BE4379"/>
    <w:rsid w:val="00BE4406"/>
    <w:rsid w:val="00BE44F4"/>
    <w:rsid w:val="00BE4656"/>
    <w:rsid w:val="00BE4676"/>
    <w:rsid w:val="00BE493D"/>
    <w:rsid w:val="00BE4A7C"/>
    <w:rsid w:val="00BE4B5C"/>
    <w:rsid w:val="00BE4EDA"/>
    <w:rsid w:val="00BE4F63"/>
    <w:rsid w:val="00BE518D"/>
    <w:rsid w:val="00BE5324"/>
    <w:rsid w:val="00BE547C"/>
    <w:rsid w:val="00BE56DB"/>
    <w:rsid w:val="00BE5ACA"/>
    <w:rsid w:val="00BE5B66"/>
    <w:rsid w:val="00BE5B7D"/>
    <w:rsid w:val="00BE5BB1"/>
    <w:rsid w:val="00BE5C9E"/>
    <w:rsid w:val="00BE5FD7"/>
    <w:rsid w:val="00BE5FE2"/>
    <w:rsid w:val="00BE60E0"/>
    <w:rsid w:val="00BE6231"/>
    <w:rsid w:val="00BE63F7"/>
    <w:rsid w:val="00BE653C"/>
    <w:rsid w:val="00BE679E"/>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8B5"/>
    <w:rsid w:val="00BF09ED"/>
    <w:rsid w:val="00BF0D26"/>
    <w:rsid w:val="00BF0D5D"/>
    <w:rsid w:val="00BF0DAE"/>
    <w:rsid w:val="00BF0F6A"/>
    <w:rsid w:val="00BF10EA"/>
    <w:rsid w:val="00BF19C0"/>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C10"/>
    <w:rsid w:val="00BF3D0E"/>
    <w:rsid w:val="00BF409B"/>
    <w:rsid w:val="00BF426D"/>
    <w:rsid w:val="00BF4349"/>
    <w:rsid w:val="00BF43FD"/>
    <w:rsid w:val="00BF44CD"/>
    <w:rsid w:val="00BF44E5"/>
    <w:rsid w:val="00BF4678"/>
    <w:rsid w:val="00BF4745"/>
    <w:rsid w:val="00BF4908"/>
    <w:rsid w:val="00BF4ADC"/>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3"/>
    <w:rsid w:val="00BF756D"/>
    <w:rsid w:val="00BF7817"/>
    <w:rsid w:val="00BF7845"/>
    <w:rsid w:val="00BF78EA"/>
    <w:rsid w:val="00BF799E"/>
    <w:rsid w:val="00BF7AE0"/>
    <w:rsid w:val="00BF7EDF"/>
    <w:rsid w:val="00C0005C"/>
    <w:rsid w:val="00C00360"/>
    <w:rsid w:val="00C00555"/>
    <w:rsid w:val="00C00636"/>
    <w:rsid w:val="00C006B4"/>
    <w:rsid w:val="00C008F9"/>
    <w:rsid w:val="00C00922"/>
    <w:rsid w:val="00C00A05"/>
    <w:rsid w:val="00C00B0F"/>
    <w:rsid w:val="00C00E97"/>
    <w:rsid w:val="00C00EAB"/>
    <w:rsid w:val="00C00FED"/>
    <w:rsid w:val="00C01551"/>
    <w:rsid w:val="00C015E2"/>
    <w:rsid w:val="00C016FA"/>
    <w:rsid w:val="00C01AC3"/>
    <w:rsid w:val="00C01B4B"/>
    <w:rsid w:val="00C01B6C"/>
    <w:rsid w:val="00C0213B"/>
    <w:rsid w:val="00C0235F"/>
    <w:rsid w:val="00C02972"/>
    <w:rsid w:val="00C02B40"/>
    <w:rsid w:val="00C02BD7"/>
    <w:rsid w:val="00C02CA1"/>
    <w:rsid w:val="00C02CCF"/>
    <w:rsid w:val="00C02D59"/>
    <w:rsid w:val="00C03225"/>
    <w:rsid w:val="00C035A4"/>
    <w:rsid w:val="00C03694"/>
    <w:rsid w:val="00C03AAA"/>
    <w:rsid w:val="00C03DFC"/>
    <w:rsid w:val="00C03EE5"/>
    <w:rsid w:val="00C03FE4"/>
    <w:rsid w:val="00C04015"/>
    <w:rsid w:val="00C0419F"/>
    <w:rsid w:val="00C041A0"/>
    <w:rsid w:val="00C04233"/>
    <w:rsid w:val="00C042B4"/>
    <w:rsid w:val="00C046B0"/>
    <w:rsid w:val="00C0485D"/>
    <w:rsid w:val="00C049D0"/>
    <w:rsid w:val="00C04E0E"/>
    <w:rsid w:val="00C04E30"/>
    <w:rsid w:val="00C04E9C"/>
    <w:rsid w:val="00C04F6D"/>
    <w:rsid w:val="00C04F8A"/>
    <w:rsid w:val="00C0503B"/>
    <w:rsid w:val="00C050A7"/>
    <w:rsid w:val="00C051D5"/>
    <w:rsid w:val="00C052AD"/>
    <w:rsid w:val="00C052D9"/>
    <w:rsid w:val="00C055BA"/>
    <w:rsid w:val="00C0584E"/>
    <w:rsid w:val="00C05A92"/>
    <w:rsid w:val="00C05FA9"/>
    <w:rsid w:val="00C0629A"/>
    <w:rsid w:val="00C0639F"/>
    <w:rsid w:val="00C0682F"/>
    <w:rsid w:val="00C068C4"/>
    <w:rsid w:val="00C06E72"/>
    <w:rsid w:val="00C06ECA"/>
    <w:rsid w:val="00C07330"/>
    <w:rsid w:val="00C075AD"/>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8B"/>
    <w:rsid w:val="00C12C3F"/>
    <w:rsid w:val="00C12F0C"/>
    <w:rsid w:val="00C12FF3"/>
    <w:rsid w:val="00C131DB"/>
    <w:rsid w:val="00C132B5"/>
    <w:rsid w:val="00C134FE"/>
    <w:rsid w:val="00C1350D"/>
    <w:rsid w:val="00C1398D"/>
    <w:rsid w:val="00C13FA0"/>
    <w:rsid w:val="00C13FC2"/>
    <w:rsid w:val="00C145DB"/>
    <w:rsid w:val="00C14711"/>
    <w:rsid w:val="00C1525D"/>
    <w:rsid w:val="00C15541"/>
    <w:rsid w:val="00C1575A"/>
    <w:rsid w:val="00C157FF"/>
    <w:rsid w:val="00C15FEA"/>
    <w:rsid w:val="00C161BF"/>
    <w:rsid w:val="00C162F7"/>
    <w:rsid w:val="00C16771"/>
    <w:rsid w:val="00C1681C"/>
    <w:rsid w:val="00C16886"/>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782"/>
    <w:rsid w:val="00C20841"/>
    <w:rsid w:val="00C20A28"/>
    <w:rsid w:val="00C20B0C"/>
    <w:rsid w:val="00C20D37"/>
    <w:rsid w:val="00C20D7A"/>
    <w:rsid w:val="00C213AE"/>
    <w:rsid w:val="00C2149B"/>
    <w:rsid w:val="00C214B7"/>
    <w:rsid w:val="00C216DB"/>
    <w:rsid w:val="00C217F3"/>
    <w:rsid w:val="00C21870"/>
    <w:rsid w:val="00C218C1"/>
    <w:rsid w:val="00C21932"/>
    <w:rsid w:val="00C2195A"/>
    <w:rsid w:val="00C21DB6"/>
    <w:rsid w:val="00C22313"/>
    <w:rsid w:val="00C22818"/>
    <w:rsid w:val="00C22992"/>
    <w:rsid w:val="00C22AE5"/>
    <w:rsid w:val="00C22B8B"/>
    <w:rsid w:val="00C22F3B"/>
    <w:rsid w:val="00C23236"/>
    <w:rsid w:val="00C23278"/>
    <w:rsid w:val="00C23628"/>
    <w:rsid w:val="00C2375B"/>
    <w:rsid w:val="00C237D5"/>
    <w:rsid w:val="00C23E0A"/>
    <w:rsid w:val="00C23F39"/>
    <w:rsid w:val="00C23FB7"/>
    <w:rsid w:val="00C23FEB"/>
    <w:rsid w:val="00C24178"/>
    <w:rsid w:val="00C24345"/>
    <w:rsid w:val="00C244FB"/>
    <w:rsid w:val="00C246A7"/>
    <w:rsid w:val="00C24A89"/>
    <w:rsid w:val="00C24B72"/>
    <w:rsid w:val="00C24BF9"/>
    <w:rsid w:val="00C24C58"/>
    <w:rsid w:val="00C24E86"/>
    <w:rsid w:val="00C25393"/>
    <w:rsid w:val="00C25574"/>
    <w:rsid w:val="00C25595"/>
    <w:rsid w:val="00C25644"/>
    <w:rsid w:val="00C257AA"/>
    <w:rsid w:val="00C2583C"/>
    <w:rsid w:val="00C25ACB"/>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BE7"/>
    <w:rsid w:val="00C27DF9"/>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CCB"/>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E0"/>
    <w:rsid w:val="00C37106"/>
    <w:rsid w:val="00C373A8"/>
    <w:rsid w:val="00C37C66"/>
    <w:rsid w:val="00C37E06"/>
    <w:rsid w:val="00C40537"/>
    <w:rsid w:val="00C4053A"/>
    <w:rsid w:val="00C40563"/>
    <w:rsid w:val="00C4056A"/>
    <w:rsid w:val="00C406E5"/>
    <w:rsid w:val="00C40960"/>
    <w:rsid w:val="00C40984"/>
    <w:rsid w:val="00C40B77"/>
    <w:rsid w:val="00C40FB6"/>
    <w:rsid w:val="00C4153E"/>
    <w:rsid w:val="00C416DF"/>
    <w:rsid w:val="00C418F0"/>
    <w:rsid w:val="00C419FC"/>
    <w:rsid w:val="00C41A5D"/>
    <w:rsid w:val="00C41C85"/>
    <w:rsid w:val="00C41E27"/>
    <w:rsid w:val="00C42002"/>
    <w:rsid w:val="00C42162"/>
    <w:rsid w:val="00C4251C"/>
    <w:rsid w:val="00C425F2"/>
    <w:rsid w:val="00C42FF5"/>
    <w:rsid w:val="00C43132"/>
    <w:rsid w:val="00C43192"/>
    <w:rsid w:val="00C43368"/>
    <w:rsid w:val="00C4341F"/>
    <w:rsid w:val="00C43583"/>
    <w:rsid w:val="00C4363D"/>
    <w:rsid w:val="00C43757"/>
    <w:rsid w:val="00C439D1"/>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65"/>
    <w:rsid w:val="00C45FEA"/>
    <w:rsid w:val="00C46204"/>
    <w:rsid w:val="00C465D0"/>
    <w:rsid w:val="00C466C7"/>
    <w:rsid w:val="00C46915"/>
    <w:rsid w:val="00C46C0D"/>
    <w:rsid w:val="00C46EDC"/>
    <w:rsid w:val="00C46F30"/>
    <w:rsid w:val="00C4711E"/>
    <w:rsid w:val="00C472B0"/>
    <w:rsid w:val="00C472CD"/>
    <w:rsid w:val="00C47691"/>
    <w:rsid w:val="00C47B98"/>
    <w:rsid w:val="00C47D31"/>
    <w:rsid w:val="00C47DCA"/>
    <w:rsid w:val="00C50198"/>
    <w:rsid w:val="00C50304"/>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4D"/>
    <w:rsid w:val="00C51B6D"/>
    <w:rsid w:val="00C51E62"/>
    <w:rsid w:val="00C51F7E"/>
    <w:rsid w:val="00C52076"/>
    <w:rsid w:val="00C520C8"/>
    <w:rsid w:val="00C5227F"/>
    <w:rsid w:val="00C5230F"/>
    <w:rsid w:val="00C52E15"/>
    <w:rsid w:val="00C52F5A"/>
    <w:rsid w:val="00C53324"/>
    <w:rsid w:val="00C53740"/>
    <w:rsid w:val="00C53795"/>
    <w:rsid w:val="00C53B86"/>
    <w:rsid w:val="00C53CFC"/>
    <w:rsid w:val="00C53D2B"/>
    <w:rsid w:val="00C54250"/>
    <w:rsid w:val="00C544F3"/>
    <w:rsid w:val="00C544FB"/>
    <w:rsid w:val="00C546D7"/>
    <w:rsid w:val="00C5474D"/>
    <w:rsid w:val="00C5476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62"/>
    <w:rsid w:val="00C55D97"/>
    <w:rsid w:val="00C55DDA"/>
    <w:rsid w:val="00C55EB0"/>
    <w:rsid w:val="00C55EF7"/>
    <w:rsid w:val="00C5652B"/>
    <w:rsid w:val="00C56539"/>
    <w:rsid w:val="00C56944"/>
    <w:rsid w:val="00C56E9F"/>
    <w:rsid w:val="00C57178"/>
    <w:rsid w:val="00C5733A"/>
    <w:rsid w:val="00C5739C"/>
    <w:rsid w:val="00C573A8"/>
    <w:rsid w:val="00C573DB"/>
    <w:rsid w:val="00C574F3"/>
    <w:rsid w:val="00C57582"/>
    <w:rsid w:val="00C57694"/>
    <w:rsid w:val="00C57784"/>
    <w:rsid w:val="00C57A3F"/>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BF4"/>
    <w:rsid w:val="00C61F7A"/>
    <w:rsid w:val="00C6228F"/>
    <w:rsid w:val="00C622DB"/>
    <w:rsid w:val="00C62622"/>
    <w:rsid w:val="00C62A3D"/>
    <w:rsid w:val="00C62B77"/>
    <w:rsid w:val="00C62BF6"/>
    <w:rsid w:val="00C62C02"/>
    <w:rsid w:val="00C62C35"/>
    <w:rsid w:val="00C62DA1"/>
    <w:rsid w:val="00C63178"/>
    <w:rsid w:val="00C634C4"/>
    <w:rsid w:val="00C634CF"/>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61DD"/>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9D0"/>
    <w:rsid w:val="00C70D33"/>
    <w:rsid w:val="00C710E9"/>
    <w:rsid w:val="00C711CC"/>
    <w:rsid w:val="00C712E5"/>
    <w:rsid w:val="00C712E6"/>
    <w:rsid w:val="00C712F4"/>
    <w:rsid w:val="00C7137E"/>
    <w:rsid w:val="00C71609"/>
    <w:rsid w:val="00C717E4"/>
    <w:rsid w:val="00C718BE"/>
    <w:rsid w:val="00C71901"/>
    <w:rsid w:val="00C719B8"/>
    <w:rsid w:val="00C71EC5"/>
    <w:rsid w:val="00C71FA0"/>
    <w:rsid w:val="00C71FAD"/>
    <w:rsid w:val="00C72155"/>
    <w:rsid w:val="00C7231D"/>
    <w:rsid w:val="00C724D0"/>
    <w:rsid w:val="00C726FC"/>
    <w:rsid w:val="00C729A8"/>
    <w:rsid w:val="00C72A0D"/>
    <w:rsid w:val="00C72ADC"/>
    <w:rsid w:val="00C72AFF"/>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519"/>
    <w:rsid w:val="00C74687"/>
    <w:rsid w:val="00C747B4"/>
    <w:rsid w:val="00C7484A"/>
    <w:rsid w:val="00C749EC"/>
    <w:rsid w:val="00C74E3A"/>
    <w:rsid w:val="00C74F77"/>
    <w:rsid w:val="00C751C2"/>
    <w:rsid w:val="00C75375"/>
    <w:rsid w:val="00C75471"/>
    <w:rsid w:val="00C755CF"/>
    <w:rsid w:val="00C7567D"/>
    <w:rsid w:val="00C757E6"/>
    <w:rsid w:val="00C7583D"/>
    <w:rsid w:val="00C758D5"/>
    <w:rsid w:val="00C75C33"/>
    <w:rsid w:val="00C7609B"/>
    <w:rsid w:val="00C76215"/>
    <w:rsid w:val="00C76293"/>
    <w:rsid w:val="00C762D3"/>
    <w:rsid w:val="00C76399"/>
    <w:rsid w:val="00C763FD"/>
    <w:rsid w:val="00C76423"/>
    <w:rsid w:val="00C765D4"/>
    <w:rsid w:val="00C76C9C"/>
    <w:rsid w:val="00C76DC6"/>
    <w:rsid w:val="00C77059"/>
    <w:rsid w:val="00C77429"/>
    <w:rsid w:val="00C776AE"/>
    <w:rsid w:val="00C77AC2"/>
    <w:rsid w:val="00C77C19"/>
    <w:rsid w:val="00C77C91"/>
    <w:rsid w:val="00C8006D"/>
    <w:rsid w:val="00C800DF"/>
    <w:rsid w:val="00C80754"/>
    <w:rsid w:val="00C807F6"/>
    <w:rsid w:val="00C808A6"/>
    <w:rsid w:val="00C80952"/>
    <w:rsid w:val="00C80992"/>
    <w:rsid w:val="00C80A2B"/>
    <w:rsid w:val="00C80A3E"/>
    <w:rsid w:val="00C80D68"/>
    <w:rsid w:val="00C80E53"/>
    <w:rsid w:val="00C80E6F"/>
    <w:rsid w:val="00C80E82"/>
    <w:rsid w:val="00C80F79"/>
    <w:rsid w:val="00C8140B"/>
    <w:rsid w:val="00C81468"/>
    <w:rsid w:val="00C818AD"/>
    <w:rsid w:val="00C81CE6"/>
    <w:rsid w:val="00C81E45"/>
    <w:rsid w:val="00C82002"/>
    <w:rsid w:val="00C821C3"/>
    <w:rsid w:val="00C822AC"/>
    <w:rsid w:val="00C82358"/>
    <w:rsid w:val="00C8241C"/>
    <w:rsid w:val="00C82A0C"/>
    <w:rsid w:val="00C82CDD"/>
    <w:rsid w:val="00C82E78"/>
    <w:rsid w:val="00C83550"/>
    <w:rsid w:val="00C836B2"/>
    <w:rsid w:val="00C83B4E"/>
    <w:rsid w:val="00C83DAF"/>
    <w:rsid w:val="00C83E1A"/>
    <w:rsid w:val="00C83E39"/>
    <w:rsid w:val="00C85246"/>
    <w:rsid w:val="00C856B7"/>
    <w:rsid w:val="00C85805"/>
    <w:rsid w:val="00C8666D"/>
    <w:rsid w:val="00C8691D"/>
    <w:rsid w:val="00C869EC"/>
    <w:rsid w:val="00C86E83"/>
    <w:rsid w:val="00C86ED5"/>
    <w:rsid w:val="00C8711B"/>
    <w:rsid w:val="00C8749E"/>
    <w:rsid w:val="00C8763F"/>
    <w:rsid w:val="00C877A9"/>
    <w:rsid w:val="00C87CE0"/>
    <w:rsid w:val="00C87CF9"/>
    <w:rsid w:val="00C87DB9"/>
    <w:rsid w:val="00C900F5"/>
    <w:rsid w:val="00C90238"/>
    <w:rsid w:val="00C902C0"/>
    <w:rsid w:val="00C9036B"/>
    <w:rsid w:val="00C909C9"/>
    <w:rsid w:val="00C90A52"/>
    <w:rsid w:val="00C91117"/>
    <w:rsid w:val="00C911CE"/>
    <w:rsid w:val="00C91476"/>
    <w:rsid w:val="00C91481"/>
    <w:rsid w:val="00C914CC"/>
    <w:rsid w:val="00C91792"/>
    <w:rsid w:val="00C9186C"/>
    <w:rsid w:val="00C9189B"/>
    <w:rsid w:val="00C91C0C"/>
    <w:rsid w:val="00C91CF6"/>
    <w:rsid w:val="00C91F98"/>
    <w:rsid w:val="00C92257"/>
    <w:rsid w:val="00C924DF"/>
    <w:rsid w:val="00C9295D"/>
    <w:rsid w:val="00C92D03"/>
    <w:rsid w:val="00C92F2E"/>
    <w:rsid w:val="00C93113"/>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B6F"/>
    <w:rsid w:val="00C95DEB"/>
    <w:rsid w:val="00C95E81"/>
    <w:rsid w:val="00C9603B"/>
    <w:rsid w:val="00C96522"/>
    <w:rsid w:val="00C967E0"/>
    <w:rsid w:val="00C96DE4"/>
    <w:rsid w:val="00C971E5"/>
    <w:rsid w:val="00C971F3"/>
    <w:rsid w:val="00C9746C"/>
    <w:rsid w:val="00C9749C"/>
    <w:rsid w:val="00C974A1"/>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33"/>
    <w:rsid w:val="00CA1642"/>
    <w:rsid w:val="00CA179B"/>
    <w:rsid w:val="00CA17A1"/>
    <w:rsid w:val="00CA18E2"/>
    <w:rsid w:val="00CA1AAA"/>
    <w:rsid w:val="00CA1B44"/>
    <w:rsid w:val="00CA1D35"/>
    <w:rsid w:val="00CA2160"/>
    <w:rsid w:val="00CA220B"/>
    <w:rsid w:val="00CA24AD"/>
    <w:rsid w:val="00CA27DF"/>
    <w:rsid w:val="00CA2A48"/>
    <w:rsid w:val="00CA2BB1"/>
    <w:rsid w:val="00CA2C54"/>
    <w:rsid w:val="00CA309F"/>
    <w:rsid w:val="00CA315B"/>
    <w:rsid w:val="00CA3242"/>
    <w:rsid w:val="00CA3280"/>
    <w:rsid w:val="00CA3436"/>
    <w:rsid w:val="00CA35B4"/>
    <w:rsid w:val="00CA3733"/>
    <w:rsid w:val="00CA37DC"/>
    <w:rsid w:val="00CA3829"/>
    <w:rsid w:val="00CA3A80"/>
    <w:rsid w:val="00CA3B81"/>
    <w:rsid w:val="00CA3BA3"/>
    <w:rsid w:val="00CA452C"/>
    <w:rsid w:val="00CA45AB"/>
    <w:rsid w:val="00CA4698"/>
    <w:rsid w:val="00CA471D"/>
    <w:rsid w:val="00CA4978"/>
    <w:rsid w:val="00CA49C3"/>
    <w:rsid w:val="00CA4A43"/>
    <w:rsid w:val="00CA4A81"/>
    <w:rsid w:val="00CA4D4D"/>
    <w:rsid w:val="00CA4DB0"/>
    <w:rsid w:val="00CA4E84"/>
    <w:rsid w:val="00CA50F1"/>
    <w:rsid w:val="00CA51AC"/>
    <w:rsid w:val="00CA54A9"/>
    <w:rsid w:val="00CA5739"/>
    <w:rsid w:val="00CA588D"/>
    <w:rsid w:val="00CA58F3"/>
    <w:rsid w:val="00CA5E2D"/>
    <w:rsid w:val="00CA5E7F"/>
    <w:rsid w:val="00CA5FC5"/>
    <w:rsid w:val="00CA6013"/>
    <w:rsid w:val="00CA61B2"/>
    <w:rsid w:val="00CA63F5"/>
    <w:rsid w:val="00CA6B15"/>
    <w:rsid w:val="00CA6D59"/>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1D3"/>
    <w:rsid w:val="00CB224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51CD"/>
    <w:rsid w:val="00CB5290"/>
    <w:rsid w:val="00CB52AA"/>
    <w:rsid w:val="00CB5B03"/>
    <w:rsid w:val="00CB5EE9"/>
    <w:rsid w:val="00CB63C9"/>
    <w:rsid w:val="00CB6523"/>
    <w:rsid w:val="00CB6741"/>
    <w:rsid w:val="00CB68FA"/>
    <w:rsid w:val="00CB6B92"/>
    <w:rsid w:val="00CB6BA8"/>
    <w:rsid w:val="00CB6BC3"/>
    <w:rsid w:val="00CB6CF8"/>
    <w:rsid w:val="00CB717B"/>
    <w:rsid w:val="00CB74BA"/>
    <w:rsid w:val="00CB756B"/>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E71"/>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8E"/>
    <w:rsid w:val="00CC4BAB"/>
    <w:rsid w:val="00CC4CF7"/>
    <w:rsid w:val="00CC4D1C"/>
    <w:rsid w:val="00CC4ED4"/>
    <w:rsid w:val="00CC5536"/>
    <w:rsid w:val="00CC5598"/>
    <w:rsid w:val="00CC5AD7"/>
    <w:rsid w:val="00CC5B9D"/>
    <w:rsid w:val="00CC5D69"/>
    <w:rsid w:val="00CC62B2"/>
    <w:rsid w:val="00CC6446"/>
    <w:rsid w:val="00CC6464"/>
    <w:rsid w:val="00CC65E7"/>
    <w:rsid w:val="00CC68C3"/>
    <w:rsid w:val="00CC69C6"/>
    <w:rsid w:val="00CC69D3"/>
    <w:rsid w:val="00CC6B1E"/>
    <w:rsid w:val="00CC6B46"/>
    <w:rsid w:val="00CC71AB"/>
    <w:rsid w:val="00CC7417"/>
    <w:rsid w:val="00CC763C"/>
    <w:rsid w:val="00CC772A"/>
    <w:rsid w:val="00CC77D8"/>
    <w:rsid w:val="00CC79E5"/>
    <w:rsid w:val="00CC7C19"/>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4A3"/>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1BA"/>
    <w:rsid w:val="00CD4303"/>
    <w:rsid w:val="00CD4318"/>
    <w:rsid w:val="00CD437E"/>
    <w:rsid w:val="00CD43BE"/>
    <w:rsid w:val="00CD45E2"/>
    <w:rsid w:val="00CD461D"/>
    <w:rsid w:val="00CD4A6E"/>
    <w:rsid w:val="00CD4A8F"/>
    <w:rsid w:val="00CD4AE0"/>
    <w:rsid w:val="00CD4B34"/>
    <w:rsid w:val="00CD4C6C"/>
    <w:rsid w:val="00CD4F35"/>
    <w:rsid w:val="00CD513C"/>
    <w:rsid w:val="00CD51E0"/>
    <w:rsid w:val="00CD5A79"/>
    <w:rsid w:val="00CD5FD1"/>
    <w:rsid w:val="00CD62FB"/>
    <w:rsid w:val="00CD653B"/>
    <w:rsid w:val="00CD6A52"/>
    <w:rsid w:val="00CD6B92"/>
    <w:rsid w:val="00CD6DD0"/>
    <w:rsid w:val="00CD6ED9"/>
    <w:rsid w:val="00CD706D"/>
    <w:rsid w:val="00CD71BE"/>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C24"/>
    <w:rsid w:val="00CE1C4C"/>
    <w:rsid w:val="00CE20C7"/>
    <w:rsid w:val="00CE216D"/>
    <w:rsid w:val="00CE22AC"/>
    <w:rsid w:val="00CE26F8"/>
    <w:rsid w:val="00CE2733"/>
    <w:rsid w:val="00CE286B"/>
    <w:rsid w:val="00CE2C32"/>
    <w:rsid w:val="00CE2C5B"/>
    <w:rsid w:val="00CE2EEF"/>
    <w:rsid w:val="00CE3091"/>
    <w:rsid w:val="00CE34A0"/>
    <w:rsid w:val="00CE3882"/>
    <w:rsid w:val="00CE3A83"/>
    <w:rsid w:val="00CE3E2B"/>
    <w:rsid w:val="00CE3E33"/>
    <w:rsid w:val="00CE431A"/>
    <w:rsid w:val="00CE440D"/>
    <w:rsid w:val="00CE4556"/>
    <w:rsid w:val="00CE47BC"/>
    <w:rsid w:val="00CE4A13"/>
    <w:rsid w:val="00CE4B45"/>
    <w:rsid w:val="00CE4E10"/>
    <w:rsid w:val="00CE4E35"/>
    <w:rsid w:val="00CE4ECF"/>
    <w:rsid w:val="00CE4EE7"/>
    <w:rsid w:val="00CE5035"/>
    <w:rsid w:val="00CE531A"/>
    <w:rsid w:val="00CE533B"/>
    <w:rsid w:val="00CE55A9"/>
    <w:rsid w:val="00CE5812"/>
    <w:rsid w:val="00CE5905"/>
    <w:rsid w:val="00CE5AC8"/>
    <w:rsid w:val="00CE5B58"/>
    <w:rsid w:val="00CE5FFE"/>
    <w:rsid w:val="00CE6001"/>
    <w:rsid w:val="00CE60BC"/>
    <w:rsid w:val="00CE65D6"/>
    <w:rsid w:val="00CE6753"/>
    <w:rsid w:val="00CE6853"/>
    <w:rsid w:val="00CE6A49"/>
    <w:rsid w:val="00CE6B7B"/>
    <w:rsid w:val="00CE7336"/>
    <w:rsid w:val="00CE7602"/>
    <w:rsid w:val="00CE760E"/>
    <w:rsid w:val="00CE770B"/>
    <w:rsid w:val="00CE799E"/>
    <w:rsid w:val="00CE79B9"/>
    <w:rsid w:val="00CE7B85"/>
    <w:rsid w:val="00CE7CF8"/>
    <w:rsid w:val="00CE7D90"/>
    <w:rsid w:val="00CE7E92"/>
    <w:rsid w:val="00CE7EA3"/>
    <w:rsid w:val="00CF021C"/>
    <w:rsid w:val="00CF03BD"/>
    <w:rsid w:val="00CF049C"/>
    <w:rsid w:val="00CF0530"/>
    <w:rsid w:val="00CF0607"/>
    <w:rsid w:val="00CF099C"/>
    <w:rsid w:val="00CF0CD1"/>
    <w:rsid w:val="00CF0E62"/>
    <w:rsid w:val="00CF0EC1"/>
    <w:rsid w:val="00CF10F9"/>
    <w:rsid w:val="00CF1146"/>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94D"/>
    <w:rsid w:val="00CF5A60"/>
    <w:rsid w:val="00CF60D9"/>
    <w:rsid w:val="00CF617B"/>
    <w:rsid w:val="00CF6195"/>
    <w:rsid w:val="00CF630F"/>
    <w:rsid w:val="00CF632D"/>
    <w:rsid w:val="00CF6336"/>
    <w:rsid w:val="00CF6388"/>
    <w:rsid w:val="00CF63AB"/>
    <w:rsid w:val="00CF670C"/>
    <w:rsid w:val="00CF692A"/>
    <w:rsid w:val="00CF6A88"/>
    <w:rsid w:val="00CF6B9B"/>
    <w:rsid w:val="00CF6C53"/>
    <w:rsid w:val="00CF6CF0"/>
    <w:rsid w:val="00CF7276"/>
    <w:rsid w:val="00CF7473"/>
    <w:rsid w:val="00CF7911"/>
    <w:rsid w:val="00CF7962"/>
    <w:rsid w:val="00CF7D65"/>
    <w:rsid w:val="00CF7EDF"/>
    <w:rsid w:val="00CF7F15"/>
    <w:rsid w:val="00D00052"/>
    <w:rsid w:val="00D000A4"/>
    <w:rsid w:val="00D0029F"/>
    <w:rsid w:val="00D00384"/>
    <w:rsid w:val="00D003B1"/>
    <w:rsid w:val="00D003C2"/>
    <w:rsid w:val="00D00AB5"/>
    <w:rsid w:val="00D00B43"/>
    <w:rsid w:val="00D00DA2"/>
    <w:rsid w:val="00D01112"/>
    <w:rsid w:val="00D01391"/>
    <w:rsid w:val="00D017D4"/>
    <w:rsid w:val="00D01813"/>
    <w:rsid w:val="00D01B80"/>
    <w:rsid w:val="00D01BDA"/>
    <w:rsid w:val="00D01EAD"/>
    <w:rsid w:val="00D01EF2"/>
    <w:rsid w:val="00D01FC4"/>
    <w:rsid w:val="00D021F6"/>
    <w:rsid w:val="00D02210"/>
    <w:rsid w:val="00D0231E"/>
    <w:rsid w:val="00D0284C"/>
    <w:rsid w:val="00D02BDD"/>
    <w:rsid w:val="00D0310A"/>
    <w:rsid w:val="00D03143"/>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50"/>
    <w:rsid w:val="00D074F1"/>
    <w:rsid w:val="00D07512"/>
    <w:rsid w:val="00D076CD"/>
    <w:rsid w:val="00D07774"/>
    <w:rsid w:val="00D077F6"/>
    <w:rsid w:val="00D07917"/>
    <w:rsid w:val="00D07ADD"/>
    <w:rsid w:val="00D07BA8"/>
    <w:rsid w:val="00D07BB4"/>
    <w:rsid w:val="00D10111"/>
    <w:rsid w:val="00D10246"/>
    <w:rsid w:val="00D1033B"/>
    <w:rsid w:val="00D1058A"/>
    <w:rsid w:val="00D105F8"/>
    <w:rsid w:val="00D10B39"/>
    <w:rsid w:val="00D10E57"/>
    <w:rsid w:val="00D10F98"/>
    <w:rsid w:val="00D11143"/>
    <w:rsid w:val="00D11159"/>
    <w:rsid w:val="00D11175"/>
    <w:rsid w:val="00D1149C"/>
    <w:rsid w:val="00D11553"/>
    <w:rsid w:val="00D115A7"/>
    <w:rsid w:val="00D116E5"/>
    <w:rsid w:val="00D117AC"/>
    <w:rsid w:val="00D11A12"/>
    <w:rsid w:val="00D11A4A"/>
    <w:rsid w:val="00D11D5B"/>
    <w:rsid w:val="00D11E4B"/>
    <w:rsid w:val="00D11EF1"/>
    <w:rsid w:val="00D12191"/>
    <w:rsid w:val="00D1225A"/>
    <w:rsid w:val="00D12401"/>
    <w:rsid w:val="00D124F8"/>
    <w:rsid w:val="00D12778"/>
    <w:rsid w:val="00D12A72"/>
    <w:rsid w:val="00D136CD"/>
    <w:rsid w:val="00D13983"/>
    <w:rsid w:val="00D139E9"/>
    <w:rsid w:val="00D13A72"/>
    <w:rsid w:val="00D13ACC"/>
    <w:rsid w:val="00D13F5D"/>
    <w:rsid w:val="00D143E6"/>
    <w:rsid w:val="00D1476E"/>
    <w:rsid w:val="00D14B27"/>
    <w:rsid w:val="00D14C17"/>
    <w:rsid w:val="00D14E2A"/>
    <w:rsid w:val="00D15112"/>
    <w:rsid w:val="00D15122"/>
    <w:rsid w:val="00D15523"/>
    <w:rsid w:val="00D15546"/>
    <w:rsid w:val="00D15564"/>
    <w:rsid w:val="00D1595C"/>
    <w:rsid w:val="00D15E25"/>
    <w:rsid w:val="00D15EAA"/>
    <w:rsid w:val="00D16650"/>
    <w:rsid w:val="00D1666D"/>
    <w:rsid w:val="00D1686C"/>
    <w:rsid w:val="00D169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2A2"/>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26C"/>
    <w:rsid w:val="00D2449B"/>
    <w:rsid w:val="00D2454C"/>
    <w:rsid w:val="00D248B7"/>
    <w:rsid w:val="00D248C3"/>
    <w:rsid w:val="00D24ABF"/>
    <w:rsid w:val="00D24C16"/>
    <w:rsid w:val="00D24C5D"/>
    <w:rsid w:val="00D24D5C"/>
    <w:rsid w:val="00D24F07"/>
    <w:rsid w:val="00D254BD"/>
    <w:rsid w:val="00D25AE2"/>
    <w:rsid w:val="00D2623C"/>
    <w:rsid w:val="00D26831"/>
    <w:rsid w:val="00D2689C"/>
    <w:rsid w:val="00D26B0F"/>
    <w:rsid w:val="00D26DAF"/>
    <w:rsid w:val="00D270C1"/>
    <w:rsid w:val="00D2725F"/>
    <w:rsid w:val="00D272E1"/>
    <w:rsid w:val="00D2730D"/>
    <w:rsid w:val="00D27378"/>
    <w:rsid w:val="00D273AB"/>
    <w:rsid w:val="00D273F7"/>
    <w:rsid w:val="00D2750D"/>
    <w:rsid w:val="00D275FD"/>
    <w:rsid w:val="00D277F0"/>
    <w:rsid w:val="00D27AD6"/>
    <w:rsid w:val="00D27E7E"/>
    <w:rsid w:val="00D27FF2"/>
    <w:rsid w:val="00D30261"/>
    <w:rsid w:val="00D30781"/>
    <w:rsid w:val="00D309BF"/>
    <w:rsid w:val="00D30E0F"/>
    <w:rsid w:val="00D30E43"/>
    <w:rsid w:val="00D30F4B"/>
    <w:rsid w:val="00D311CE"/>
    <w:rsid w:val="00D31276"/>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BD"/>
    <w:rsid w:val="00D32D4E"/>
    <w:rsid w:val="00D331AF"/>
    <w:rsid w:val="00D3326E"/>
    <w:rsid w:val="00D3354C"/>
    <w:rsid w:val="00D336A3"/>
    <w:rsid w:val="00D33882"/>
    <w:rsid w:val="00D33C10"/>
    <w:rsid w:val="00D33E36"/>
    <w:rsid w:val="00D33EE4"/>
    <w:rsid w:val="00D33FA2"/>
    <w:rsid w:val="00D344CE"/>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BC6"/>
    <w:rsid w:val="00D41D82"/>
    <w:rsid w:val="00D41E67"/>
    <w:rsid w:val="00D424A9"/>
    <w:rsid w:val="00D424D4"/>
    <w:rsid w:val="00D42708"/>
    <w:rsid w:val="00D42971"/>
    <w:rsid w:val="00D429B4"/>
    <w:rsid w:val="00D42A3D"/>
    <w:rsid w:val="00D42C90"/>
    <w:rsid w:val="00D42EFC"/>
    <w:rsid w:val="00D43280"/>
    <w:rsid w:val="00D4339C"/>
    <w:rsid w:val="00D43471"/>
    <w:rsid w:val="00D4374E"/>
    <w:rsid w:val="00D437B9"/>
    <w:rsid w:val="00D43A64"/>
    <w:rsid w:val="00D43C6B"/>
    <w:rsid w:val="00D4404C"/>
    <w:rsid w:val="00D44152"/>
    <w:rsid w:val="00D441F3"/>
    <w:rsid w:val="00D44332"/>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C03"/>
    <w:rsid w:val="00D45C3B"/>
    <w:rsid w:val="00D45EF9"/>
    <w:rsid w:val="00D45FA6"/>
    <w:rsid w:val="00D45FCA"/>
    <w:rsid w:val="00D460C8"/>
    <w:rsid w:val="00D46132"/>
    <w:rsid w:val="00D4626F"/>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895"/>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B31"/>
    <w:rsid w:val="00D53E39"/>
    <w:rsid w:val="00D54789"/>
    <w:rsid w:val="00D547A5"/>
    <w:rsid w:val="00D54827"/>
    <w:rsid w:val="00D548A5"/>
    <w:rsid w:val="00D54A02"/>
    <w:rsid w:val="00D54A3C"/>
    <w:rsid w:val="00D54AD0"/>
    <w:rsid w:val="00D55065"/>
    <w:rsid w:val="00D5550D"/>
    <w:rsid w:val="00D5571B"/>
    <w:rsid w:val="00D55758"/>
    <w:rsid w:val="00D558BD"/>
    <w:rsid w:val="00D559DB"/>
    <w:rsid w:val="00D55AC6"/>
    <w:rsid w:val="00D55B7F"/>
    <w:rsid w:val="00D55D47"/>
    <w:rsid w:val="00D55D4B"/>
    <w:rsid w:val="00D55E53"/>
    <w:rsid w:val="00D56333"/>
    <w:rsid w:val="00D563E2"/>
    <w:rsid w:val="00D5642A"/>
    <w:rsid w:val="00D5661D"/>
    <w:rsid w:val="00D566D8"/>
    <w:rsid w:val="00D568EE"/>
    <w:rsid w:val="00D56B47"/>
    <w:rsid w:val="00D56BC8"/>
    <w:rsid w:val="00D56BEF"/>
    <w:rsid w:val="00D56C25"/>
    <w:rsid w:val="00D56EF9"/>
    <w:rsid w:val="00D56F11"/>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A9C"/>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245"/>
    <w:rsid w:val="00D7349C"/>
    <w:rsid w:val="00D7360C"/>
    <w:rsid w:val="00D73769"/>
    <w:rsid w:val="00D737E8"/>
    <w:rsid w:val="00D73C66"/>
    <w:rsid w:val="00D73CFF"/>
    <w:rsid w:val="00D7416D"/>
    <w:rsid w:val="00D746B3"/>
    <w:rsid w:val="00D746D6"/>
    <w:rsid w:val="00D7478D"/>
    <w:rsid w:val="00D74856"/>
    <w:rsid w:val="00D74A49"/>
    <w:rsid w:val="00D74F7A"/>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7AC"/>
    <w:rsid w:val="00D77C9A"/>
    <w:rsid w:val="00D77CC6"/>
    <w:rsid w:val="00D77D3E"/>
    <w:rsid w:val="00D77D5D"/>
    <w:rsid w:val="00D77F00"/>
    <w:rsid w:val="00D8008B"/>
    <w:rsid w:val="00D801AA"/>
    <w:rsid w:val="00D801C6"/>
    <w:rsid w:val="00D80249"/>
    <w:rsid w:val="00D8053E"/>
    <w:rsid w:val="00D80606"/>
    <w:rsid w:val="00D8061B"/>
    <w:rsid w:val="00D8071A"/>
    <w:rsid w:val="00D8078B"/>
    <w:rsid w:val="00D80A0A"/>
    <w:rsid w:val="00D80E65"/>
    <w:rsid w:val="00D811F9"/>
    <w:rsid w:val="00D8184B"/>
    <w:rsid w:val="00D81A04"/>
    <w:rsid w:val="00D81D14"/>
    <w:rsid w:val="00D81E31"/>
    <w:rsid w:val="00D820F2"/>
    <w:rsid w:val="00D82239"/>
    <w:rsid w:val="00D8278C"/>
    <w:rsid w:val="00D82B95"/>
    <w:rsid w:val="00D82BB4"/>
    <w:rsid w:val="00D82F56"/>
    <w:rsid w:val="00D833C0"/>
    <w:rsid w:val="00D83426"/>
    <w:rsid w:val="00D83760"/>
    <w:rsid w:val="00D837B1"/>
    <w:rsid w:val="00D83AAD"/>
    <w:rsid w:val="00D83D33"/>
    <w:rsid w:val="00D83E5A"/>
    <w:rsid w:val="00D83EBC"/>
    <w:rsid w:val="00D8401F"/>
    <w:rsid w:val="00D84474"/>
    <w:rsid w:val="00D84594"/>
    <w:rsid w:val="00D84BC9"/>
    <w:rsid w:val="00D84D8D"/>
    <w:rsid w:val="00D84E64"/>
    <w:rsid w:val="00D85043"/>
    <w:rsid w:val="00D851B3"/>
    <w:rsid w:val="00D85358"/>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697"/>
    <w:rsid w:val="00D8770A"/>
    <w:rsid w:val="00D877F8"/>
    <w:rsid w:val="00D87CCD"/>
    <w:rsid w:val="00D87CF8"/>
    <w:rsid w:val="00D87FE1"/>
    <w:rsid w:val="00D9011E"/>
    <w:rsid w:val="00D90467"/>
    <w:rsid w:val="00D9089F"/>
    <w:rsid w:val="00D90980"/>
    <w:rsid w:val="00D90B27"/>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CD1"/>
    <w:rsid w:val="00D91FA4"/>
    <w:rsid w:val="00D9213C"/>
    <w:rsid w:val="00D922AF"/>
    <w:rsid w:val="00D9234F"/>
    <w:rsid w:val="00D923E8"/>
    <w:rsid w:val="00D92445"/>
    <w:rsid w:val="00D924D5"/>
    <w:rsid w:val="00D928C8"/>
    <w:rsid w:val="00D92CB9"/>
    <w:rsid w:val="00D92EDD"/>
    <w:rsid w:val="00D93193"/>
    <w:rsid w:val="00D93539"/>
    <w:rsid w:val="00D9363D"/>
    <w:rsid w:val="00D9366E"/>
    <w:rsid w:val="00D93D82"/>
    <w:rsid w:val="00D93E2A"/>
    <w:rsid w:val="00D940CE"/>
    <w:rsid w:val="00D941E6"/>
    <w:rsid w:val="00D94466"/>
    <w:rsid w:val="00D94499"/>
    <w:rsid w:val="00D944B6"/>
    <w:rsid w:val="00D9466A"/>
    <w:rsid w:val="00D94A29"/>
    <w:rsid w:val="00D94B69"/>
    <w:rsid w:val="00D94DE1"/>
    <w:rsid w:val="00D94EE6"/>
    <w:rsid w:val="00D951E0"/>
    <w:rsid w:val="00D9525E"/>
    <w:rsid w:val="00D956A6"/>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94A"/>
    <w:rsid w:val="00DA1C46"/>
    <w:rsid w:val="00DA1F21"/>
    <w:rsid w:val="00DA1F5B"/>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4985"/>
    <w:rsid w:val="00DA52DE"/>
    <w:rsid w:val="00DA5450"/>
    <w:rsid w:val="00DA57C5"/>
    <w:rsid w:val="00DA5860"/>
    <w:rsid w:val="00DA5AE1"/>
    <w:rsid w:val="00DA5B8F"/>
    <w:rsid w:val="00DA5BAB"/>
    <w:rsid w:val="00DA5EF1"/>
    <w:rsid w:val="00DA65F2"/>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5A0"/>
    <w:rsid w:val="00DB15B3"/>
    <w:rsid w:val="00DB15FF"/>
    <w:rsid w:val="00DB16DF"/>
    <w:rsid w:val="00DB180F"/>
    <w:rsid w:val="00DB181B"/>
    <w:rsid w:val="00DB1E4F"/>
    <w:rsid w:val="00DB1EB0"/>
    <w:rsid w:val="00DB1FB8"/>
    <w:rsid w:val="00DB21CC"/>
    <w:rsid w:val="00DB2247"/>
    <w:rsid w:val="00DB2306"/>
    <w:rsid w:val="00DB277C"/>
    <w:rsid w:val="00DB27CB"/>
    <w:rsid w:val="00DB2C02"/>
    <w:rsid w:val="00DB311F"/>
    <w:rsid w:val="00DB3189"/>
    <w:rsid w:val="00DB321C"/>
    <w:rsid w:val="00DB3224"/>
    <w:rsid w:val="00DB32F1"/>
    <w:rsid w:val="00DB3690"/>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F9D"/>
    <w:rsid w:val="00DB7FD9"/>
    <w:rsid w:val="00DC0030"/>
    <w:rsid w:val="00DC0090"/>
    <w:rsid w:val="00DC0376"/>
    <w:rsid w:val="00DC03C6"/>
    <w:rsid w:val="00DC04E8"/>
    <w:rsid w:val="00DC059D"/>
    <w:rsid w:val="00DC0689"/>
    <w:rsid w:val="00DC0AC5"/>
    <w:rsid w:val="00DC0E7B"/>
    <w:rsid w:val="00DC1110"/>
    <w:rsid w:val="00DC11F4"/>
    <w:rsid w:val="00DC1435"/>
    <w:rsid w:val="00DC1AE4"/>
    <w:rsid w:val="00DC1BD3"/>
    <w:rsid w:val="00DC1C3B"/>
    <w:rsid w:val="00DC1C51"/>
    <w:rsid w:val="00DC1CC6"/>
    <w:rsid w:val="00DC1D61"/>
    <w:rsid w:val="00DC1D6E"/>
    <w:rsid w:val="00DC1F04"/>
    <w:rsid w:val="00DC1F79"/>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BC8"/>
    <w:rsid w:val="00DC4BCB"/>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5F99"/>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34"/>
    <w:rsid w:val="00DD007A"/>
    <w:rsid w:val="00DD01A3"/>
    <w:rsid w:val="00DD026A"/>
    <w:rsid w:val="00DD04F2"/>
    <w:rsid w:val="00DD059C"/>
    <w:rsid w:val="00DD0807"/>
    <w:rsid w:val="00DD09B9"/>
    <w:rsid w:val="00DD0B92"/>
    <w:rsid w:val="00DD0BC7"/>
    <w:rsid w:val="00DD0C49"/>
    <w:rsid w:val="00DD0DBC"/>
    <w:rsid w:val="00DD170F"/>
    <w:rsid w:val="00DD1730"/>
    <w:rsid w:val="00DD1760"/>
    <w:rsid w:val="00DD1A56"/>
    <w:rsid w:val="00DD1AC4"/>
    <w:rsid w:val="00DD1C5D"/>
    <w:rsid w:val="00DD1FCA"/>
    <w:rsid w:val="00DD21C2"/>
    <w:rsid w:val="00DD2225"/>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A52"/>
    <w:rsid w:val="00DD4B94"/>
    <w:rsid w:val="00DD4BEF"/>
    <w:rsid w:val="00DD539B"/>
    <w:rsid w:val="00DD55F0"/>
    <w:rsid w:val="00DD5AC9"/>
    <w:rsid w:val="00DD5B00"/>
    <w:rsid w:val="00DD5E29"/>
    <w:rsid w:val="00DD5ECA"/>
    <w:rsid w:val="00DD606C"/>
    <w:rsid w:val="00DD610C"/>
    <w:rsid w:val="00DD660B"/>
    <w:rsid w:val="00DD67D3"/>
    <w:rsid w:val="00DD68C3"/>
    <w:rsid w:val="00DD68ED"/>
    <w:rsid w:val="00DD6BEF"/>
    <w:rsid w:val="00DD6D83"/>
    <w:rsid w:val="00DD6E0B"/>
    <w:rsid w:val="00DD6E4C"/>
    <w:rsid w:val="00DD701F"/>
    <w:rsid w:val="00DD7633"/>
    <w:rsid w:val="00DD7796"/>
    <w:rsid w:val="00DD77B4"/>
    <w:rsid w:val="00DD77F6"/>
    <w:rsid w:val="00DD7976"/>
    <w:rsid w:val="00DD7BDC"/>
    <w:rsid w:val="00DD7BFE"/>
    <w:rsid w:val="00DD7C32"/>
    <w:rsid w:val="00DD7C66"/>
    <w:rsid w:val="00DD7E69"/>
    <w:rsid w:val="00DD7FC5"/>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31CC"/>
    <w:rsid w:val="00DE3470"/>
    <w:rsid w:val="00DE364F"/>
    <w:rsid w:val="00DE365B"/>
    <w:rsid w:val="00DE3701"/>
    <w:rsid w:val="00DE3712"/>
    <w:rsid w:val="00DE3739"/>
    <w:rsid w:val="00DE38AA"/>
    <w:rsid w:val="00DE39CC"/>
    <w:rsid w:val="00DE3AAD"/>
    <w:rsid w:val="00DE3D35"/>
    <w:rsid w:val="00DE3E3E"/>
    <w:rsid w:val="00DE3F3C"/>
    <w:rsid w:val="00DE412D"/>
    <w:rsid w:val="00DE4338"/>
    <w:rsid w:val="00DE43ED"/>
    <w:rsid w:val="00DE459F"/>
    <w:rsid w:val="00DE486B"/>
    <w:rsid w:val="00DE49F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74B"/>
    <w:rsid w:val="00DF4755"/>
    <w:rsid w:val="00DF47B8"/>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8CB"/>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EC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4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AE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4F"/>
    <w:rsid w:val="00E05CBF"/>
    <w:rsid w:val="00E05D1A"/>
    <w:rsid w:val="00E05D2A"/>
    <w:rsid w:val="00E05D51"/>
    <w:rsid w:val="00E05F97"/>
    <w:rsid w:val="00E0614E"/>
    <w:rsid w:val="00E06408"/>
    <w:rsid w:val="00E06571"/>
    <w:rsid w:val="00E066EE"/>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38"/>
    <w:rsid w:val="00E12948"/>
    <w:rsid w:val="00E12B46"/>
    <w:rsid w:val="00E131E4"/>
    <w:rsid w:val="00E132C2"/>
    <w:rsid w:val="00E1354D"/>
    <w:rsid w:val="00E135F7"/>
    <w:rsid w:val="00E1366C"/>
    <w:rsid w:val="00E138FA"/>
    <w:rsid w:val="00E13A39"/>
    <w:rsid w:val="00E13AB7"/>
    <w:rsid w:val="00E13B6C"/>
    <w:rsid w:val="00E13B74"/>
    <w:rsid w:val="00E13BB8"/>
    <w:rsid w:val="00E1449B"/>
    <w:rsid w:val="00E14925"/>
    <w:rsid w:val="00E14CD6"/>
    <w:rsid w:val="00E152B8"/>
    <w:rsid w:val="00E1586A"/>
    <w:rsid w:val="00E15945"/>
    <w:rsid w:val="00E15B85"/>
    <w:rsid w:val="00E15B8C"/>
    <w:rsid w:val="00E15ED7"/>
    <w:rsid w:val="00E15F30"/>
    <w:rsid w:val="00E16103"/>
    <w:rsid w:val="00E1613B"/>
    <w:rsid w:val="00E16305"/>
    <w:rsid w:val="00E1632C"/>
    <w:rsid w:val="00E163F0"/>
    <w:rsid w:val="00E16535"/>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AF8"/>
    <w:rsid w:val="00E21D2F"/>
    <w:rsid w:val="00E21D8C"/>
    <w:rsid w:val="00E21EEA"/>
    <w:rsid w:val="00E220AD"/>
    <w:rsid w:val="00E221CA"/>
    <w:rsid w:val="00E22283"/>
    <w:rsid w:val="00E22478"/>
    <w:rsid w:val="00E22493"/>
    <w:rsid w:val="00E22641"/>
    <w:rsid w:val="00E227DF"/>
    <w:rsid w:val="00E22D4B"/>
    <w:rsid w:val="00E22D71"/>
    <w:rsid w:val="00E22FCA"/>
    <w:rsid w:val="00E23249"/>
    <w:rsid w:val="00E23455"/>
    <w:rsid w:val="00E23483"/>
    <w:rsid w:val="00E23815"/>
    <w:rsid w:val="00E23857"/>
    <w:rsid w:val="00E2396D"/>
    <w:rsid w:val="00E23976"/>
    <w:rsid w:val="00E23CF8"/>
    <w:rsid w:val="00E23D78"/>
    <w:rsid w:val="00E23F7A"/>
    <w:rsid w:val="00E23F92"/>
    <w:rsid w:val="00E2406D"/>
    <w:rsid w:val="00E240CC"/>
    <w:rsid w:val="00E243EF"/>
    <w:rsid w:val="00E24622"/>
    <w:rsid w:val="00E246EF"/>
    <w:rsid w:val="00E24780"/>
    <w:rsid w:val="00E24CCD"/>
    <w:rsid w:val="00E24D8B"/>
    <w:rsid w:val="00E24F80"/>
    <w:rsid w:val="00E24FC3"/>
    <w:rsid w:val="00E251C7"/>
    <w:rsid w:val="00E25270"/>
    <w:rsid w:val="00E25496"/>
    <w:rsid w:val="00E2550B"/>
    <w:rsid w:val="00E25586"/>
    <w:rsid w:val="00E25623"/>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A"/>
    <w:rsid w:val="00E31BEC"/>
    <w:rsid w:val="00E31BF8"/>
    <w:rsid w:val="00E31CB0"/>
    <w:rsid w:val="00E32023"/>
    <w:rsid w:val="00E320E6"/>
    <w:rsid w:val="00E32137"/>
    <w:rsid w:val="00E32605"/>
    <w:rsid w:val="00E328A9"/>
    <w:rsid w:val="00E32AE9"/>
    <w:rsid w:val="00E33A92"/>
    <w:rsid w:val="00E33CE3"/>
    <w:rsid w:val="00E33DA8"/>
    <w:rsid w:val="00E34032"/>
    <w:rsid w:val="00E3418E"/>
    <w:rsid w:val="00E34231"/>
    <w:rsid w:val="00E34407"/>
    <w:rsid w:val="00E34439"/>
    <w:rsid w:val="00E348BE"/>
    <w:rsid w:val="00E348EB"/>
    <w:rsid w:val="00E34EBA"/>
    <w:rsid w:val="00E34F0C"/>
    <w:rsid w:val="00E34F37"/>
    <w:rsid w:val="00E34FE4"/>
    <w:rsid w:val="00E355D7"/>
    <w:rsid w:val="00E356AE"/>
    <w:rsid w:val="00E3585A"/>
    <w:rsid w:val="00E3593F"/>
    <w:rsid w:val="00E35955"/>
    <w:rsid w:val="00E35980"/>
    <w:rsid w:val="00E35AD1"/>
    <w:rsid w:val="00E35BCA"/>
    <w:rsid w:val="00E35CD4"/>
    <w:rsid w:val="00E35ED1"/>
    <w:rsid w:val="00E35F41"/>
    <w:rsid w:val="00E366F7"/>
    <w:rsid w:val="00E36A9F"/>
    <w:rsid w:val="00E36B0D"/>
    <w:rsid w:val="00E36B49"/>
    <w:rsid w:val="00E36BFB"/>
    <w:rsid w:val="00E36C3E"/>
    <w:rsid w:val="00E36D53"/>
    <w:rsid w:val="00E36D9E"/>
    <w:rsid w:val="00E371F3"/>
    <w:rsid w:val="00E37C9A"/>
    <w:rsid w:val="00E37DB2"/>
    <w:rsid w:val="00E37EA3"/>
    <w:rsid w:val="00E40261"/>
    <w:rsid w:val="00E4026A"/>
    <w:rsid w:val="00E40595"/>
    <w:rsid w:val="00E40710"/>
    <w:rsid w:val="00E40743"/>
    <w:rsid w:val="00E40771"/>
    <w:rsid w:val="00E40A24"/>
    <w:rsid w:val="00E40B15"/>
    <w:rsid w:val="00E40B22"/>
    <w:rsid w:val="00E40D83"/>
    <w:rsid w:val="00E40F74"/>
    <w:rsid w:val="00E4127D"/>
    <w:rsid w:val="00E41675"/>
    <w:rsid w:val="00E41680"/>
    <w:rsid w:val="00E417D3"/>
    <w:rsid w:val="00E419EB"/>
    <w:rsid w:val="00E41C3A"/>
    <w:rsid w:val="00E41C4A"/>
    <w:rsid w:val="00E41CC0"/>
    <w:rsid w:val="00E41E74"/>
    <w:rsid w:val="00E41F09"/>
    <w:rsid w:val="00E42220"/>
    <w:rsid w:val="00E4225E"/>
    <w:rsid w:val="00E4245D"/>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03E"/>
    <w:rsid w:val="00E44330"/>
    <w:rsid w:val="00E44424"/>
    <w:rsid w:val="00E44705"/>
    <w:rsid w:val="00E4487C"/>
    <w:rsid w:val="00E44B5F"/>
    <w:rsid w:val="00E44C0D"/>
    <w:rsid w:val="00E44D00"/>
    <w:rsid w:val="00E44FC4"/>
    <w:rsid w:val="00E451B8"/>
    <w:rsid w:val="00E453DE"/>
    <w:rsid w:val="00E45890"/>
    <w:rsid w:val="00E458E5"/>
    <w:rsid w:val="00E45BD7"/>
    <w:rsid w:val="00E46249"/>
    <w:rsid w:val="00E46882"/>
    <w:rsid w:val="00E46AC7"/>
    <w:rsid w:val="00E46CFA"/>
    <w:rsid w:val="00E46DC7"/>
    <w:rsid w:val="00E471B5"/>
    <w:rsid w:val="00E47602"/>
    <w:rsid w:val="00E47A51"/>
    <w:rsid w:val="00E47B2E"/>
    <w:rsid w:val="00E47D65"/>
    <w:rsid w:val="00E47FBB"/>
    <w:rsid w:val="00E500AB"/>
    <w:rsid w:val="00E5016F"/>
    <w:rsid w:val="00E501CE"/>
    <w:rsid w:val="00E506B3"/>
    <w:rsid w:val="00E507D7"/>
    <w:rsid w:val="00E5099F"/>
    <w:rsid w:val="00E50B06"/>
    <w:rsid w:val="00E50CB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AC9"/>
    <w:rsid w:val="00E54D14"/>
    <w:rsid w:val="00E552AC"/>
    <w:rsid w:val="00E55632"/>
    <w:rsid w:val="00E55AEE"/>
    <w:rsid w:val="00E55CA9"/>
    <w:rsid w:val="00E55F7F"/>
    <w:rsid w:val="00E5625D"/>
    <w:rsid w:val="00E563ED"/>
    <w:rsid w:val="00E56442"/>
    <w:rsid w:val="00E564C1"/>
    <w:rsid w:val="00E5661B"/>
    <w:rsid w:val="00E5681C"/>
    <w:rsid w:val="00E5695C"/>
    <w:rsid w:val="00E569F0"/>
    <w:rsid w:val="00E56B05"/>
    <w:rsid w:val="00E56EB4"/>
    <w:rsid w:val="00E56F5E"/>
    <w:rsid w:val="00E570D0"/>
    <w:rsid w:val="00E5766E"/>
    <w:rsid w:val="00E576CE"/>
    <w:rsid w:val="00E57A63"/>
    <w:rsid w:val="00E57AD8"/>
    <w:rsid w:val="00E57BE9"/>
    <w:rsid w:val="00E57BEA"/>
    <w:rsid w:val="00E57EF9"/>
    <w:rsid w:val="00E600C1"/>
    <w:rsid w:val="00E60180"/>
    <w:rsid w:val="00E6019A"/>
    <w:rsid w:val="00E6073E"/>
    <w:rsid w:val="00E60BCF"/>
    <w:rsid w:val="00E60C4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303"/>
    <w:rsid w:val="00E62419"/>
    <w:rsid w:val="00E62447"/>
    <w:rsid w:val="00E6250D"/>
    <w:rsid w:val="00E62738"/>
    <w:rsid w:val="00E62ABD"/>
    <w:rsid w:val="00E62B82"/>
    <w:rsid w:val="00E62E42"/>
    <w:rsid w:val="00E6340C"/>
    <w:rsid w:val="00E6340F"/>
    <w:rsid w:val="00E63533"/>
    <w:rsid w:val="00E6373D"/>
    <w:rsid w:val="00E6380D"/>
    <w:rsid w:val="00E63D89"/>
    <w:rsid w:val="00E63EA8"/>
    <w:rsid w:val="00E6420C"/>
    <w:rsid w:val="00E642A4"/>
    <w:rsid w:val="00E64463"/>
    <w:rsid w:val="00E653EF"/>
    <w:rsid w:val="00E65530"/>
    <w:rsid w:val="00E65659"/>
    <w:rsid w:val="00E657E2"/>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C0F"/>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44E"/>
    <w:rsid w:val="00E7156C"/>
    <w:rsid w:val="00E715D5"/>
    <w:rsid w:val="00E716F6"/>
    <w:rsid w:val="00E71980"/>
    <w:rsid w:val="00E71B4D"/>
    <w:rsid w:val="00E71D0D"/>
    <w:rsid w:val="00E71F19"/>
    <w:rsid w:val="00E72187"/>
    <w:rsid w:val="00E721E5"/>
    <w:rsid w:val="00E72216"/>
    <w:rsid w:val="00E723B4"/>
    <w:rsid w:val="00E72483"/>
    <w:rsid w:val="00E724E3"/>
    <w:rsid w:val="00E72DFF"/>
    <w:rsid w:val="00E72FCA"/>
    <w:rsid w:val="00E73175"/>
    <w:rsid w:val="00E73592"/>
    <w:rsid w:val="00E735B9"/>
    <w:rsid w:val="00E73648"/>
    <w:rsid w:val="00E73687"/>
    <w:rsid w:val="00E73704"/>
    <w:rsid w:val="00E73964"/>
    <w:rsid w:val="00E73C8E"/>
    <w:rsid w:val="00E73CC5"/>
    <w:rsid w:val="00E73D4D"/>
    <w:rsid w:val="00E7439A"/>
    <w:rsid w:val="00E743C6"/>
    <w:rsid w:val="00E74827"/>
    <w:rsid w:val="00E749FC"/>
    <w:rsid w:val="00E74ADE"/>
    <w:rsid w:val="00E74CF4"/>
    <w:rsid w:val="00E74E20"/>
    <w:rsid w:val="00E74F73"/>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3C"/>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E8B"/>
    <w:rsid w:val="00E83FD9"/>
    <w:rsid w:val="00E84063"/>
    <w:rsid w:val="00E8420A"/>
    <w:rsid w:val="00E84256"/>
    <w:rsid w:val="00E84828"/>
    <w:rsid w:val="00E84AE7"/>
    <w:rsid w:val="00E84BA6"/>
    <w:rsid w:val="00E84EC4"/>
    <w:rsid w:val="00E85194"/>
    <w:rsid w:val="00E85499"/>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F84"/>
    <w:rsid w:val="00E91157"/>
    <w:rsid w:val="00E91456"/>
    <w:rsid w:val="00E9145D"/>
    <w:rsid w:val="00E91550"/>
    <w:rsid w:val="00E91699"/>
    <w:rsid w:val="00E916E7"/>
    <w:rsid w:val="00E918DC"/>
    <w:rsid w:val="00E919D2"/>
    <w:rsid w:val="00E9207F"/>
    <w:rsid w:val="00E9264E"/>
    <w:rsid w:val="00E926E0"/>
    <w:rsid w:val="00E92843"/>
    <w:rsid w:val="00E929CB"/>
    <w:rsid w:val="00E92B02"/>
    <w:rsid w:val="00E92CF0"/>
    <w:rsid w:val="00E92DC2"/>
    <w:rsid w:val="00E93228"/>
    <w:rsid w:val="00E93393"/>
    <w:rsid w:val="00E933FE"/>
    <w:rsid w:val="00E935BD"/>
    <w:rsid w:val="00E935D7"/>
    <w:rsid w:val="00E936F6"/>
    <w:rsid w:val="00E937D9"/>
    <w:rsid w:val="00E93934"/>
    <w:rsid w:val="00E93D4E"/>
    <w:rsid w:val="00E94201"/>
    <w:rsid w:val="00E942FE"/>
    <w:rsid w:val="00E945AD"/>
    <w:rsid w:val="00E9460D"/>
    <w:rsid w:val="00E947E6"/>
    <w:rsid w:val="00E948D3"/>
    <w:rsid w:val="00E94934"/>
    <w:rsid w:val="00E94B8B"/>
    <w:rsid w:val="00E94EEF"/>
    <w:rsid w:val="00E94F3A"/>
    <w:rsid w:val="00E95190"/>
    <w:rsid w:val="00E952B3"/>
    <w:rsid w:val="00E95430"/>
    <w:rsid w:val="00E95763"/>
    <w:rsid w:val="00E95777"/>
    <w:rsid w:val="00E95875"/>
    <w:rsid w:val="00E95C04"/>
    <w:rsid w:val="00E95C58"/>
    <w:rsid w:val="00E95CF6"/>
    <w:rsid w:val="00E9629B"/>
    <w:rsid w:val="00E96541"/>
    <w:rsid w:val="00E96585"/>
    <w:rsid w:val="00E966DD"/>
    <w:rsid w:val="00E966E5"/>
    <w:rsid w:val="00E96ADD"/>
    <w:rsid w:val="00E96C05"/>
    <w:rsid w:val="00E96E9F"/>
    <w:rsid w:val="00E96F1F"/>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79F"/>
    <w:rsid w:val="00EA1896"/>
    <w:rsid w:val="00EA1C20"/>
    <w:rsid w:val="00EA1D6E"/>
    <w:rsid w:val="00EA2154"/>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89F"/>
    <w:rsid w:val="00EA7A12"/>
    <w:rsid w:val="00EA7AAC"/>
    <w:rsid w:val="00EA7E48"/>
    <w:rsid w:val="00EB020C"/>
    <w:rsid w:val="00EB04BF"/>
    <w:rsid w:val="00EB085A"/>
    <w:rsid w:val="00EB0A68"/>
    <w:rsid w:val="00EB0C2A"/>
    <w:rsid w:val="00EB0D74"/>
    <w:rsid w:val="00EB14E7"/>
    <w:rsid w:val="00EB1621"/>
    <w:rsid w:val="00EB162A"/>
    <w:rsid w:val="00EB18F6"/>
    <w:rsid w:val="00EB193E"/>
    <w:rsid w:val="00EB2181"/>
    <w:rsid w:val="00EB23CD"/>
    <w:rsid w:val="00EB24F8"/>
    <w:rsid w:val="00EB254F"/>
    <w:rsid w:val="00EB2ABF"/>
    <w:rsid w:val="00EB2BEB"/>
    <w:rsid w:val="00EB2F59"/>
    <w:rsid w:val="00EB312A"/>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4F33"/>
    <w:rsid w:val="00EB507C"/>
    <w:rsid w:val="00EB537A"/>
    <w:rsid w:val="00EB53C9"/>
    <w:rsid w:val="00EB542D"/>
    <w:rsid w:val="00EB544B"/>
    <w:rsid w:val="00EB58BE"/>
    <w:rsid w:val="00EB5B1B"/>
    <w:rsid w:val="00EB5B31"/>
    <w:rsid w:val="00EB5D34"/>
    <w:rsid w:val="00EB6112"/>
    <w:rsid w:val="00EB621E"/>
    <w:rsid w:val="00EB62DE"/>
    <w:rsid w:val="00EB6373"/>
    <w:rsid w:val="00EB66F8"/>
    <w:rsid w:val="00EB67EE"/>
    <w:rsid w:val="00EB6B67"/>
    <w:rsid w:val="00EB6CD6"/>
    <w:rsid w:val="00EB6E9D"/>
    <w:rsid w:val="00EB6EBE"/>
    <w:rsid w:val="00EB6F5C"/>
    <w:rsid w:val="00EB70B1"/>
    <w:rsid w:val="00EB72DA"/>
    <w:rsid w:val="00EB7352"/>
    <w:rsid w:val="00EB7752"/>
    <w:rsid w:val="00EB79C4"/>
    <w:rsid w:val="00EB7D34"/>
    <w:rsid w:val="00EB7EC6"/>
    <w:rsid w:val="00EB7F96"/>
    <w:rsid w:val="00EC0447"/>
    <w:rsid w:val="00EC05DF"/>
    <w:rsid w:val="00EC0A16"/>
    <w:rsid w:val="00EC0A48"/>
    <w:rsid w:val="00EC0CB2"/>
    <w:rsid w:val="00EC0D91"/>
    <w:rsid w:val="00EC0F8B"/>
    <w:rsid w:val="00EC151A"/>
    <w:rsid w:val="00EC162E"/>
    <w:rsid w:val="00EC1708"/>
    <w:rsid w:val="00EC1713"/>
    <w:rsid w:val="00EC1C8D"/>
    <w:rsid w:val="00EC208C"/>
    <w:rsid w:val="00EC2287"/>
    <w:rsid w:val="00EC24AD"/>
    <w:rsid w:val="00EC26A6"/>
    <w:rsid w:val="00EC26D7"/>
    <w:rsid w:val="00EC2896"/>
    <w:rsid w:val="00EC2905"/>
    <w:rsid w:val="00EC2906"/>
    <w:rsid w:val="00EC2A9B"/>
    <w:rsid w:val="00EC3463"/>
    <w:rsid w:val="00EC34EB"/>
    <w:rsid w:val="00EC3557"/>
    <w:rsid w:val="00EC35A1"/>
    <w:rsid w:val="00EC371B"/>
    <w:rsid w:val="00EC3D3D"/>
    <w:rsid w:val="00EC3DB3"/>
    <w:rsid w:val="00EC41D8"/>
    <w:rsid w:val="00EC42B3"/>
    <w:rsid w:val="00EC43E7"/>
    <w:rsid w:val="00EC45A7"/>
    <w:rsid w:val="00EC469D"/>
    <w:rsid w:val="00EC49ED"/>
    <w:rsid w:val="00EC4C2E"/>
    <w:rsid w:val="00EC5006"/>
    <w:rsid w:val="00EC52B8"/>
    <w:rsid w:val="00EC54D9"/>
    <w:rsid w:val="00EC576F"/>
    <w:rsid w:val="00EC5CF6"/>
    <w:rsid w:val="00EC5D3F"/>
    <w:rsid w:val="00EC5F63"/>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05B"/>
    <w:rsid w:val="00ED06A6"/>
    <w:rsid w:val="00ED0734"/>
    <w:rsid w:val="00ED0757"/>
    <w:rsid w:val="00ED0829"/>
    <w:rsid w:val="00ED0B8A"/>
    <w:rsid w:val="00ED0C7C"/>
    <w:rsid w:val="00ED0F36"/>
    <w:rsid w:val="00ED1003"/>
    <w:rsid w:val="00ED14DF"/>
    <w:rsid w:val="00ED189C"/>
    <w:rsid w:val="00ED189D"/>
    <w:rsid w:val="00ED18EC"/>
    <w:rsid w:val="00ED1B7A"/>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50"/>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3D6"/>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73F"/>
    <w:rsid w:val="00EE57AF"/>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A9A"/>
    <w:rsid w:val="00EE7B60"/>
    <w:rsid w:val="00EE7D29"/>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238F"/>
    <w:rsid w:val="00EF2666"/>
    <w:rsid w:val="00EF271C"/>
    <w:rsid w:val="00EF282F"/>
    <w:rsid w:val="00EF299E"/>
    <w:rsid w:val="00EF2AD2"/>
    <w:rsid w:val="00EF2B84"/>
    <w:rsid w:val="00EF2ED2"/>
    <w:rsid w:val="00EF30A3"/>
    <w:rsid w:val="00EF30F3"/>
    <w:rsid w:val="00EF3130"/>
    <w:rsid w:val="00EF33E9"/>
    <w:rsid w:val="00EF3530"/>
    <w:rsid w:val="00EF35A9"/>
    <w:rsid w:val="00EF36AC"/>
    <w:rsid w:val="00EF389F"/>
    <w:rsid w:val="00EF3A3C"/>
    <w:rsid w:val="00EF3DE8"/>
    <w:rsid w:val="00EF3F24"/>
    <w:rsid w:val="00EF3F6B"/>
    <w:rsid w:val="00EF4109"/>
    <w:rsid w:val="00EF4208"/>
    <w:rsid w:val="00EF4361"/>
    <w:rsid w:val="00EF4524"/>
    <w:rsid w:val="00EF45D9"/>
    <w:rsid w:val="00EF462A"/>
    <w:rsid w:val="00EF4660"/>
    <w:rsid w:val="00EF4665"/>
    <w:rsid w:val="00EF4765"/>
    <w:rsid w:val="00EF47E3"/>
    <w:rsid w:val="00EF4969"/>
    <w:rsid w:val="00EF4BB4"/>
    <w:rsid w:val="00EF4C19"/>
    <w:rsid w:val="00EF5249"/>
    <w:rsid w:val="00EF5386"/>
    <w:rsid w:val="00EF56E2"/>
    <w:rsid w:val="00EF57CF"/>
    <w:rsid w:val="00EF584E"/>
    <w:rsid w:val="00EF5ECB"/>
    <w:rsid w:val="00EF63AA"/>
    <w:rsid w:val="00EF65FD"/>
    <w:rsid w:val="00EF68C4"/>
    <w:rsid w:val="00EF69CC"/>
    <w:rsid w:val="00EF6A6D"/>
    <w:rsid w:val="00EF6C8B"/>
    <w:rsid w:val="00EF6D3D"/>
    <w:rsid w:val="00EF6E8D"/>
    <w:rsid w:val="00EF6F5C"/>
    <w:rsid w:val="00EF717C"/>
    <w:rsid w:val="00EF72FD"/>
    <w:rsid w:val="00EF7390"/>
    <w:rsid w:val="00EF76D3"/>
    <w:rsid w:val="00EF786F"/>
    <w:rsid w:val="00EF7878"/>
    <w:rsid w:val="00EF78F9"/>
    <w:rsid w:val="00EF7A82"/>
    <w:rsid w:val="00EF7B3C"/>
    <w:rsid w:val="00EF7BC9"/>
    <w:rsid w:val="00EF7D32"/>
    <w:rsid w:val="00EF7FFD"/>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1A3"/>
    <w:rsid w:val="00F0221B"/>
    <w:rsid w:val="00F02253"/>
    <w:rsid w:val="00F024E0"/>
    <w:rsid w:val="00F027FE"/>
    <w:rsid w:val="00F02A65"/>
    <w:rsid w:val="00F02ABB"/>
    <w:rsid w:val="00F02D15"/>
    <w:rsid w:val="00F02D22"/>
    <w:rsid w:val="00F02FBD"/>
    <w:rsid w:val="00F0319B"/>
    <w:rsid w:val="00F037BF"/>
    <w:rsid w:val="00F03820"/>
    <w:rsid w:val="00F03897"/>
    <w:rsid w:val="00F039DB"/>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F0C"/>
    <w:rsid w:val="00F05FC7"/>
    <w:rsid w:val="00F06476"/>
    <w:rsid w:val="00F0647B"/>
    <w:rsid w:val="00F06584"/>
    <w:rsid w:val="00F06634"/>
    <w:rsid w:val="00F06963"/>
    <w:rsid w:val="00F069A7"/>
    <w:rsid w:val="00F06C29"/>
    <w:rsid w:val="00F06D7E"/>
    <w:rsid w:val="00F06EA0"/>
    <w:rsid w:val="00F06F42"/>
    <w:rsid w:val="00F0702D"/>
    <w:rsid w:val="00F072E8"/>
    <w:rsid w:val="00F074AA"/>
    <w:rsid w:val="00F079E9"/>
    <w:rsid w:val="00F07B4C"/>
    <w:rsid w:val="00F07FB4"/>
    <w:rsid w:val="00F07FD4"/>
    <w:rsid w:val="00F1071E"/>
    <w:rsid w:val="00F107A3"/>
    <w:rsid w:val="00F1094F"/>
    <w:rsid w:val="00F109A9"/>
    <w:rsid w:val="00F10AFE"/>
    <w:rsid w:val="00F10EDD"/>
    <w:rsid w:val="00F112D5"/>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572"/>
    <w:rsid w:val="00F14636"/>
    <w:rsid w:val="00F147BD"/>
    <w:rsid w:val="00F14978"/>
    <w:rsid w:val="00F150B6"/>
    <w:rsid w:val="00F150F2"/>
    <w:rsid w:val="00F1516D"/>
    <w:rsid w:val="00F1550B"/>
    <w:rsid w:val="00F15926"/>
    <w:rsid w:val="00F15EFF"/>
    <w:rsid w:val="00F1608E"/>
    <w:rsid w:val="00F16337"/>
    <w:rsid w:val="00F16338"/>
    <w:rsid w:val="00F1647F"/>
    <w:rsid w:val="00F164C7"/>
    <w:rsid w:val="00F1655D"/>
    <w:rsid w:val="00F16668"/>
    <w:rsid w:val="00F166E7"/>
    <w:rsid w:val="00F16944"/>
    <w:rsid w:val="00F169DE"/>
    <w:rsid w:val="00F16B17"/>
    <w:rsid w:val="00F16B67"/>
    <w:rsid w:val="00F16E70"/>
    <w:rsid w:val="00F1704B"/>
    <w:rsid w:val="00F17093"/>
    <w:rsid w:val="00F1714A"/>
    <w:rsid w:val="00F1734C"/>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0B"/>
    <w:rsid w:val="00F205D9"/>
    <w:rsid w:val="00F20A62"/>
    <w:rsid w:val="00F20B71"/>
    <w:rsid w:val="00F20CFB"/>
    <w:rsid w:val="00F20D04"/>
    <w:rsid w:val="00F20E9F"/>
    <w:rsid w:val="00F20EC1"/>
    <w:rsid w:val="00F20ED4"/>
    <w:rsid w:val="00F20F1E"/>
    <w:rsid w:val="00F21124"/>
    <w:rsid w:val="00F2115C"/>
    <w:rsid w:val="00F21222"/>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33"/>
    <w:rsid w:val="00F24FE5"/>
    <w:rsid w:val="00F25042"/>
    <w:rsid w:val="00F25186"/>
    <w:rsid w:val="00F252A5"/>
    <w:rsid w:val="00F2569D"/>
    <w:rsid w:val="00F25782"/>
    <w:rsid w:val="00F25AE8"/>
    <w:rsid w:val="00F25B9F"/>
    <w:rsid w:val="00F25CA2"/>
    <w:rsid w:val="00F25EE5"/>
    <w:rsid w:val="00F25FB8"/>
    <w:rsid w:val="00F264B9"/>
    <w:rsid w:val="00F26BAF"/>
    <w:rsid w:val="00F26F1F"/>
    <w:rsid w:val="00F27390"/>
    <w:rsid w:val="00F27425"/>
    <w:rsid w:val="00F2747B"/>
    <w:rsid w:val="00F277D1"/>
    <w:rsid w:val="00F27C39"/>
    <w:rsid w:val="00F27D56"/>
    <w:rsid w:val="00F30157"/>
    <w:rsid w:val="00F304F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4FF"/>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C1F"/>
    <w:rsid w:val="00F37C24"/>
    <w:rsid w:val="00F37E75"/>
    <w:rsid w:val="00F4006D"/>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2F9"/>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4F19"/>
    <w:rsid w:val="00F4508D"/>
    <w:rsid w:val="00F45252"/>
    <w:rsid w:val="00F4558B"/>
    <w:rsid w:val="00F456A4"/>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EB"/>
    <w:rsid w:val="00F50485"/>
    <w:rsid w:val="00F50498"/>
    <w:rsid w:val="00F50BEB"/>
    <w:rsid w:val="00F50D45"/>
    <w:rsid w:val="00F50E66"/>
    <w:rsid w:val="00F50EA1"/>
    <w:rsid w:val="00F510B8"/>
    <w:rsid w:val="00F510E5"/>
    <w:rsid w:val="00F517A7"/>
    <w:rsid w:val="00F51AEA"/>
    <w:rsid w:val="00F51B5F"/>
    <w:rsid w:val="00F51C98"/>
    <w:rsid w:val="00F52154"/>
    <w:rsid w:val="00F5221B"/>
    <w:rsid w:val="00F52304"/>
    <w:rsid w:val="00F52747"/>
    <w:rsid w:val="00F527B0"/>
    <w:rsid w:val="00F52834"/>
    <w:rsid w:val="00F52ABC"/>
    <w:rsid w:val="00F52B64"/>
    <w:rsid w:val="00F52DE0"/>
    <w:rsid w:val="00F52FD9"/>
    <w:rsid w:val="00F53060"/>
    <w:rsid w:val="00F534C9"/>
    <w:rsid w:val="00F535F2"/>
    <w:rsid w:val="00F53FA4"/>
    <w:rsid w:val="00F53FF4"/>
    <w:rsid w:val="00F54074"/>
    <w:rsid w:val="00F54294"/>
    <w:rsid w:val="00F54404"/>
    <w:rsid w:val="00F5447F"/>
    <w:rsid w:val="00F545CD"/>
    <w:rsid w:val="00F547C6"/>
    <w:rsid w:val="00F54838"/>
    <w:rsid w:val="00F54920"/>
    <w:rsid w:val="00F54B72"/>
    <w:rsid w:val="00F54B8C"/>
    <w:rsid w:val="00F54C53"/>
    <w:rsid w:val="00F54DC3"/>
    <w:rsid w:val="00F54E94"/>
    <w:rsid w:val="00F55032"/>
    <w:rsid w:val="00F55073"/>
    <w:rsid w:val="00F55106"/>
    <w:rsid w:val="00F55381"/>
    <w:rsid w:val="00F556D9"/>
    <w:rsid w:val="00F5575C"/>
    <w:rsid w:val="00F5583D"/>
    <w:rsid w:val="00F559EE"/>
    <w:rsid w:val="00F55ACD"/>
    <w:rsid w:val="00F55B56"/>
    <w:rsid w:val="00F55BEA"/>
    <w:rsid w:val="00F55F0F"/>
    <w:rsid w:val="00F56436"/>
    <w:rsid w:val="00F5644D"/>
    <w:rsid w:val="00F56620"/>
    <w:rsid w:val="00F568FC"/>
    <w:rsid w:val="00F56BDD"/>
    <w:rsid w:val="00F56D14"/>
    <w:rsid w:val="00F56F35"/>
    <w:rsid w:val="00F56F9B"/>
    <w:rsid w:val="00F5711C"/>
    <w:rsid w:val="00F5726E"/>
    <w:rsid w:val="00F57275"/>
    <w:rsid w:val="00F57287"/>
    <w:rsid w:val="00F5732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3F1"/>
    <w:rsid w:val="00F614CE"/>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D0E"/>
    <w:rsid w:val="00F6453E"/>
    <w:rsid w:val="00F645DB"/>
    <w:rsid w:val="00F64830"/>
    <w:rsid w:val="00F64A3A"/>
    <w:rsid w:val="00F64C41"/>
    <w:rsid w:val="00F6530D"/>
    <w:rsid w:val="00F65410"/>
    <w:rsid w:val="00F655D2"/>
    <w:rsid w:val="00F65628"/>
    <w:rsid w:val="00F65771"/>
    <w:rsid w:val="00F65B95"/>
    <w:rsid w:val="00F65FD7"/>
    <w:rsid w:val="00F6602C"/>
    <w:rsid w:val="00F665F3"/>
    <w:rsid w:val="00F6702B"/>
    <w:rsid w:val="00F670C9"/>
    <w:rsid w:val="00F67209"/>
    <w:rsid w:val="00F678F7"/>
    <w:rsid w:val="00F679D5"/>
    <w:rsid w:val="00F67B1B"/>
    <w:rsid w:val="00F67CBE"/>
    <w:rsid w:val="00F67F81"/>
    <w:rsid w:val="00F700A5"/>
    <w:rsid w:val="00F70418"/>
    <w:rsid w:val="00F704A3"/>
    <w:rsid w:val="00F7052A"/>
    <w:rsid w:val="00F70537"/>
    <w:rsid w:val="00F70711"/>
    <w:rsid w:val="00F7080E"/>
    <w:rsid w:val="00F70819"/>
    <w:rsid w:val="00F709FC"/>
    <w:rsid w:val="00F70D8F"/>
    <w:rsid w:val="00F70DB9"/>
    <w:rsid w:val="00F70FEC"/>
    <w:rsid w:val="00F710CB"/>
    <w:rsid w:val="00F710CF"/>
    <w:rsid w:val="00F71192"/>
    <w:rsid w:val="00F7157B"/>
    <w:rsid w:val="00F715E7"/>
    <w:rsid w:val="00F720EF"/>
    <w:rsid w:val="00F722D5"/>
    <w:rsid w:val="00F72519"/>
    <w:rsid w:val="00F72684"/>
    <w:rsid w:val="00F727A1"/>
    <w:rsid w:val="00F727BE"/>
    <w:rsid w:val="00F728FB"/>
    <w:rsid w:val="00F729B7"/>
    <w:rsid w:val="00F72B48"/>
    <w:rsid w:val="00F72B56"/>
    <w:rsid w:val="00F72D71"/>
    <w:rsid w:val="00F73055"/>
    <w:rsid w:val="00F73514"/>
    <w:rsid w:val="00F73A8E"/>
    <w:rsid w:val="00F73E37"/>
    <w:rsid w:val="00F7410F"/>
    <w:rsid w:val="00F74395"/>
    <w:rsid w:val="00F743D8"/>
    <w:rsid w:val="00F74825"/>
    <w:rsid w:val="00F748E4"/>
    <w:rsid w:val="00F74984"/>
    <w:rsid w:val="00F749E7"/>
    <w:rsid w:val="00F74A8B"/>
    <w:rsid w:val="00F74D81"/>
    <w:rsid w:val="00F74E10"/>
    <w:rsid w:val="00F74E94"/>
    <w:rsid w:val="00F74F49"/>
    <w:rsid w:val="00F750EB"/>
    <w:rsid w:val="00F7543B"/>
    <w:rsid w:val="00F754B2"/>
    <w:rsid w:val="00F7562F"/>
    <w:rsid w:val="00F7580E"/>
    <w:rsid w:val="00F75D46"/>
    <w:rsid w:val="00F75E19"/>
    <w:rsid w:val="00F75FE3"/>
    <w:rsid w:val="00F7608F"/>
    <w:rsid w:val="00F760D8"/>
    <w:rsid w:val="00F761E6"/>
    <w:rsid w:val="00F763A4"/>
    <w:rsid w:val="00F7649D"/>
    <w:rsid w:val="00F7699F"/>
    <w:rsid w:val="00F76A74"/>
    <w:rsid w:val="00F76BD9"/>
    <w:rsid w:val="00F76C8E"/>
    <w:rsid w:val="00F76CC9"/>
    <w:rsid w:val="00F76D76"/>
    <w:rsid w:val="00F76F17"/>
    <w:rsid w:val="00F7716C"/>
    <w:rsid w:val="00F77297"/>
    <w:rsid w:val="00F772D8"/>
    <w:rsid w:val="00F774FA"/>
    <w:rsid w:val="00F77507"/>
    <w:rsid w:val="00F776CF"/>
    <w:rsid w:val="00F77BAD"/>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903"/>
    <w:rsid w:val="00F83F9C"/>
    <w:rsid w:val="00F8401C"/>
    <w:rsid w:val="00F8403C"/>
    <w:rsid w:val="00F844AA"/>
    <w:rsid w:val="00F8453C"/>
    <w:rsid w:val="00F84EB4"/>
    <w:rsid w:val="00F8505B"/>
    <w:rsid w:val="00F850E4"/>
    <w:rsid w:val="00F851CD"/>
    <w:rsid w:val="00F851F5"/>
    <w:rsid w:val="00F85848"/>
    <w:rsid w:val="00F8595B"/>
    <w:rsid w:val="00F85DD2"/>
    <w:rsid w:val="00F85E5D"/>
    <w:rsid w:val="00F85F9D"/>
    <w:rsid w:val="00F8602E"/>
    <w:rsid w:val="00F86136"/>
    <w:rsid w:val="00F861A8"/>
    <w:rsid w:val="00F861F8"/>
    <w:rsid w:val="00F863AC"/>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3CA"/>
    <w:rsid w:val="00F91418"/>
    <w:rsid w:val="00F914D4"/>
    <w:rsid w:val="00F9175A"/>
    <w:rsid w:val="00F917EC"/>
    <w:rsid w:val="00F9195D"/>
    <w:rsid w:val="00F9196F"/>
    <w:rsid w:val="00F919F6"/>
    <w:rsid w:val="00F91A2E"/>
    <w:rsid w:val="00F91D1C"/>
    <w:rsid w:val="00F91E28"/>
    <w:rsid w:val="00F91E6A"/>
    <w:rsid w:val="00F922FB"/>
    <w:rsid w:val="00F9254C"/>
    <w:rsid w:val="00F92573"/>
    <w:rsid w:val="00F9291D"/>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4FA2"/>
    <w:rsid w:val="00F95014"/>
    <w:rsid w:val="00F9520E"/>
    <w:rsid w:val="00F956BC"/>
    <w:rsid w:val="00F958DF"/>
    <w:rsid w:val="00F95CB3"/>
    <w:rsid w:val="00F95FAE"/>
    <w:rsid w:val="00F960C2"/>
    <w:rsid w:val="00F9631F"/>
    <w:rsid w:val="00F96635"/>
    <w:rsid w:val="00F96B75"/>
    <w:rsid w:val="00F96D02"/>
    <w:rsid w:val="00F96D60"/>
    <w:rsid w:val="00F96EB4"/>
    <w:rsid w:val="00F97187"/>
    <w:rsid w:val="00F973E6"/>
    <w:rsid w:val="00F97457"/>
    <w:rsid w:val="00F974F8"/>
    <w:rsid w:val="00F97586"/>
    <w:rsid w:val="00F97688"/>
    <w:rsid w:val="00F97880"/>
    <w:rsid w:val="00F97991"/>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16"/>
    <w:rsid w:val="00FA2C18"/>
    <w:rsid w:val="00FA2C3C"/>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B22"/>
    <w:rsid w:val="00FA6E60"/>
    <w:rsid w:val="00FA6F9E"/>
    <w:rsid w:val="00FA71AB"/>
    <w:rsid w:val="00FA7332"/>
    <w:rsid w:val="00FA7527"/>
    <w:rsid w:val="00FA77A3"/>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772"/>
    <w:rsid w:val="00FB1A4C"/>
    <w:rsid w:val="00FB1C61"/>
    <w:rsid w:val="00FB1D22"/>
    <w:rsid w:val="00FB1E07"/>
    <w:rsid w:val="00FB205E"/>
    <w:rsid w:val="00FB2313"/>
    <w:rsid w:val="00FB25B1"/>
    <w:rsid w:val="00FB280D"/>
    <w:rsid w:val="00FB2AF1"/>
    <w:rsid w:val="00FB2C03"/>
    <w:rsid w:val="00FB2CF2"/>
    <w:rsid w:val="00FB2EF7"/>
    <w:rsid w:val="00FB2FB9"/>
    <w:rsid w:val="00FB2FC6"/>
    <w:rsid w:val="00FB326E"/>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EBA"/>
    <w:rsid w:val="00FC0034"/>
    <w:rsid w:val="00FC0145"/>
    <w:rsid w:val="00FC0169"/>
    <w:rsid w:val="00FC0178"/>
    <w:rsid w:val="00FC042A"/>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A8"/>
    <w:rsid w:val="00FC28E0"/>
    <w:rsid w:val="00FC290C"/>
    <w:rsid w:val="00FC2B23"/>
    <w:rsid w:val="00FC2C30"/>
    <w:rsid w:val="00FC2F9F"/>
    <w:rsid w:val="00FC30CF"/>
    <w:rsid w:val="00FC335C"/>
    <w:rsid w:val="00FC3382"/>
    <w:rsid w:val="00FC3626"/>
    <w:rsid w:val="00FC37BA"/>
    <w:rsid w:val="00FC38D0"/>
    <w:rsid w:val="00FC3B6E"/>
    <w:rsid w:val="00FC3E8E"/>
    <w:rsid w:val="00FC3F2D"/>
    <w:rsid w:val="00FC429D"/>
    <w:rsid w:val="00FC431D"/>
    <w:rsid w:val="00FC43AF"/>
    <w:rsid w:val="00FC44BC"/>
    <w:rsid w:val="00FC45D4"/>
    <w:rsid w:val="00FC45EC"/>
    <w:rsid w:val="00FC469C"/>
    <w:rsid w:val="00FC4933"/>
    <w:rsid w:val="00FC4B40"/>
    <w:rsid w:val="00FC4CFD"/>
    <w:rsid w:val="00FC4D45"/>
    <w:rsid w:val="00FC5098"/>
    <w:rsid w:val="00FC5680"/>
    <w:rsid w:val="00FC56EE"/>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AE5"/>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8B3"/>
    <w:rsid w:val="00FD2A9C"/>
    <w:rsid w:val="00FD2C66"/>
    <w:rsid w:val="00FD2CC7"/>
    <w:rsid w:val="00FD2D8B"/>
    <w:rsid w:val="00FD327D"/>
    <w:rsid w:val="00FD34F6"/>
    <w:rsid w:val="00FD38E8"/>
    <w:rsid w:val="00FD3963"/>
    <w:rsid w:val="00FD3F40"/>
    <w:rsid w:val="00FD4043"/>
    <w:rsid w:val="00FD40EE"/>
    <w:rsid w:val="00FD40F6"/>
    <w:rsid w:val="00FD43FD"/>
    <w:rsid w:val="00FD485B"/>
    <w:rsid w:val="00FD4876"/>
    <w:rsid w:val="00FD4CA5"/>
    <w:rsid w:val="00FD4D14"/>
    <w:rsid w:val="00FD4EEF"/>
    <w:rsid w:val="00FD52C7"/>
    <w:rsid w:val="00FD53BA"/>
    <w:rsid w:val="00FD55D7"/>
    <w:rsid w:val="00FD58B9"/>
    <w:rsid w:val="00FD5901"/>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DC"/>
    <w:rsid w:val="00FD74F9"/>
    <w:rsid w:val="00FD75B1"/>
    <w:rsid w:val="00FD76A4"/>
    <w:rsid w:val="00FD775C"/>
    <w:rsid w:val="00FD7967"/>
    <w:rsid w:val="00FD7BA4"/>
    <w:rsid w:val="00FD7CDC"/>
    <w:rsid w:val="00FD7E0D"/>
    <w:rsid w:val="00FD7F85"/>
    <w:rsid w:val="00FE004F"/>
    <w:rsid w:val="00FE012F"/>
    <w:rsid w:val="00FE0222"/>
    <w:rsid w:val="00FE030C"/>
    <w:rsid w:val="00FE0B68"/>
    <w:rsid w:val="00FE0DCB"/>
    <w:rsid w:val="00FE0EEF"/>
    <w:rsid w:val="00FE0F57"/>
    <w:rsid w:val="00FE14DF"/>
    <w:rsid w:val="00FE1635"/>
    <w:rsid w:val="00FE1961"/>
    <w:rsid w:val="00FE19BB"/>
    <w:rsid w:val="00FE1B4A"/>
    <w:rsid w:val="00FE1BCA"/>
    <w:rsid w:val="00FE1D11"/>
    <w:rsid w:val="00FE1EE5"/>
    <w:rsid w:val="00FE1FCA"/>
    <w:rsid w:val="00FE21D0"/>
    <w:rsid w:val="00FE2372"/>
    <w:rsid w:val="00FE24EA"/>
    <w:rsid w:val="00FE26C6"/>
    <w:rsid w:val="00FE274A"/>
    <w:rsid w:val="00FE2786"/>
    <w:rsid w:val="00FE29E5"/>
    <w:rsid w:val="00FE2A97"/>
    <w:rsid w:val="00FE2B92"/>
    <w:rsid w:val="00FE2DB4"/>
    <w:rsid w:val="00FE2EDC"/>
    <w:rsid w:val="00FE2FCA"/>
    <w:rsid w:val="00FE315B"/>
    <w:rsid w:val="00FE3161"/>
    <w:rsid w:val="00FE33B0"/>
    <w:rsid w:val="00FE354F"/>
    <w:rsid w:val="00FE36D7"/>
    <w:rsid w:val="00FE3A06"/>
    <w:rsid w:val="00FE3A25"/>
    <w:rsid w:val="00FE3AEC"/>
    <w:rsid w:val="00FE490C"/>
    <w:rsid w:val="00FE493D"/>
    <w:rsid w:val="00FE4B7B"/>
    <w:rsid w:val="00FE4FC9"/>
    <w:rsid w:val="00FE51D8"/>
    <w:rsid w:val="00FE5436"/>
    <w:rsid w:val="00FE549C"/>
    <w:rsid w:val="00FE56D8"/>
    <w:rsid w:val="00FE58F0"/>
    <w:rsid w:val="00FE5945"/>
    <w:rsid w:val="00FE5967"/>
    <w:rsid w:val="00FE5B3D"/>
    <w:rsid w:val="00FE5CA6"/>
    <w:rsid w:val="00FE5F08"/>
    <w:rsid w:val="00FE6055"/>
    <w:rsid w:val="00FE64B2"/>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6AD"/>
    <w:rsid w:val="00FF2CB5"/>
    <w:rsid w:val="00FF2DB3"/>
    <w:rsid w:val="00FF3009"/>
    <w:rsid w:val="00FF3657"/>
    <w:rsid w:val="00FF36EB"/>
    <w:rsid w:val="00FF3867"/>
    <w:rsid w:val="00FF3890"/>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9B"/>
    <w:rsid w:val="00FF67CB"/>
    <w:rsid w:val="00FF6825"/>
    <w:rsid w:val="00FF69B1"/>
    <w:rsid w:val="00FF6D61"/>
    <w:rsid w:val="00FF6E25"/>
    <w:rsid w:val="00FF6EBB"/>
    <w:rsid w:val="00FF7070"/>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FBDA9-B589-43F6-8EAB-DC34422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8A"/>
    <w:rPr>
      <w:sz w:val="28"/>
      <w:szCs w:val="28"/>
    </w:rPr>
  </w:style>
  <w:style w:type="paragraph" w:styleId="5">
    <w:name w:val="heading 5"/>
    <w:basedOn w:val="a"/>
    <w:next w:val="a"/>
    <w:link w:val="50"/>
    <w:uiPriority w:val="9"/>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locked/>
    <w:rsid w:val="00A864C2"/>
    <w:rPr>
      <w:rFonts w:ascii="Cambria" w:hAnsi="Cambria"/>
      <w:color w:val="243F60"/>
      <w:sz w:val="22"/>
      <w:lang w:val="ru-RU" w:eastAsia="ru-RU"/>
    </w:rPr>
  </w:style>
  <w:style w:type="table" w:styleId="a3">
    <w:name w:val="Table Grid"/>
    <w:basedOn w:val="a1"/>
    <w:uiPriority w:val="59"/>
    <w:rsid w:val="00571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locked/>
    <w:rsid w:val="00ED1D82"/>
    <w:rPr>
      <w:sz w:val="28"/>
      <w:lang w:val="ru-RU" w:eastAsia="ru-RU"/>
    </w:rPr>
  </w:style>
  <w:style w:type="character" w:styleId="a6">
    <w:name w:val="page number"/>
    <w:uiPriority w:val="99"/>
    <w:rsid w:val="005716C7"/>
    <w:rPr>
      <w:rFonts w:cs="Times New Roman"/>
    </w:rPr>
  </w:style>
  <w:style w:type="paragraph" w:styleId="a7">
    <w:name w:val="footer"/>
    <w:basedOn w:val="a"/>
    <w:link w:val="a8"/>
    <w:uiPriority w:val="99"/>
    <w:rsid w:val="005716C7"/>
    <w:pPr>
      <w:tabs>
        <w:tab w:val="center" w:pos="4677"/>
        <w:tab w:val="right" w:pos="9355"/>
      </w:tabs>
    </w:pPr>
  </w:style>
  <w:style w:type="character" w:customStyle="1" w:styleId="a8">
    <w:name w:val="Нижний колонтитул Знак"/>
    <w:link w:val="a7"/>
    <w:uiPriority w:val="99"/>
    <w:semiHidden/>
    <w:rsid w:val="00F33D38"/>
    <w:rPr>
      <w:sz w:val="28"/>
      <w:szCs w:val="28"/>
    </w:r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sz w:val="16"/>
      <w:szCs w:val="20"/>
    </w:rPr>
  </w:style>
  <w:style w:type="character" w:customStyle="1" w:styleId="aa">
    <w:name w:val="Текст выноски Знак"/>
    <w:link w:val="a9"/>
    <w:uiPriority w:val="99"/>
    <w:locked/>
    <w:rsid w:val="00A47FFA"/>
    <w:rPr>
      <w:rFonts w:ascii="Tahoma" w:hAnsi="Tahoma"/>
      <w:sz w:val="16"/>
      <w:lang w:val="ru-RU" w:eastAsia="ru-RU"/>
    </w:rPr>
  </w:style>
  <w:style w:type="paragraph" w:styleId="2">
    <w:name w:val="Body Text 2"/>
    <w:basedOn w:val="a"/>
    <w:link w:val="20"/>
    <w:uiPriority w:val="99"/>
    <w:rsid w:val="005716C7"/>
  </w:style>
  <w:style w:type="character" w:customStyle="1" w:styleId="20">
    <w:name w:val="Основной текст 2 Знак"/>
    <w:link w:val="2"/>
    <w:uiPriority w:val="99"/>
    <w:semiHidden/>
    <w:rsid w:val="00F33D38"/>
    <w:rPr>
      <w:sz w:val="28"/>
      <w:szCs w:val="28"/>
    </w:rPr>
  </w:style>
  <w:style w:type="paragraph" w:styleId="3">
    <w:name w:val="Body Text Indent 3"/>
    <w:basedOn w:val="a"/>
    <w:link w:val="30"/>
    <w:uiPriority w:val="99"/>
    <w:rsid w:val="005716C7"/>
    <w:pPr>
      <w:ind w:firstLine="900"/>
      <w:jc w:val="both"/>
    </w:pPr>
    <w:rPr>
      <w:sz w:val="16"/>
      <w:szCs w:val="16"/>
    </w:rPr>
  </w:style>
  <w:style w:type="character" w:customStyle="1" w:styleId="30">
    <w:name w:val="Основной текст с отступом 3 Знак"/>
    <w:link w:val="3"/>
    <w:uiPriority w:val="99"/>
    <w:semiHidden/>
    <w:rsid w:val="00F33D38"/>
    <w:rPr>
      <w:sz w:val="16"/>
      <w:szCs w:val="16"/>
    </w:rPr>
  </w:style>
  <w:style w:type="character" w:customStyle="1" w:styleId="x-red1">
    <w:name w:val="x-red1"/>
    <w:rsid w:val="005716C7"/>
    <w:rPr>
      <w:color w:val="C53500"/>
      <w:sz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character" w:customStyle="1" w:styleId="ac">
    <w:name w:val="Текст Знак"/>
    <w:link w:val="ab"/>
    <w:uiPriority w:val="99"/>
    <w:semiHidden/>
    <w:rsid w:val="00F33D38"/>
    <w:rPr>
      <w:rFonts w:ascii="Courier New" w:hAnsi="Courier New" w:cs="Courier New"/>
    </w:rPr>
  </w:style>
  <w:style w:type="paragraph" w:styleId="ad">
    <w:name w:val="Body Text"/>
    <w:basedOn w:val="a"/>
    <w:link w:val="ae"/>
    <w:uiPriority w:val="99"/>
    <w:rsid w:val="00355D15"/>
    <w:pPr>
      <w:spacing w:after="120"/>
    </w:pPr>
  </w:style>
  <w:style w:type="character" w:customStyle="1" w:styleId="ae">
    <w:name w:val="Основной текст Знак"/>
    <w:link w:val="ad"/>
    <w:uiPriority w:val="99"/>
    <w:semiHidden/>
    <w:rsid w:val="00F33D38"/>
    <w:rPr>
      <w:sz w:val="28"/>
      <w:szCs w:val="28"/>
    </w:rPr>
  </w:style>
  <w:style w:type="paragraph" w:customStyle="1" w:styleId="1">
    <w:name w:val="Обычный1"/>
    <w:uiPriority w:val="99"/>
    <w:rsid w:val="009D607C"/>
  </w:style>
  <w:style w:type="paragraph" w:styleId="21">
    <w:name w:val="Body Text Indent 2"/>
    <w:basedOn w:val="a"/>
    <w:link w:val="22"/>
    <w:uiPriority w:val="99"/>
    <w:rsid w:val="00084521"/>
    <w:pPr>
      <w:spacing w:after="120" w:line="480" w:lineRule="auto"/>
      <w:ind w:left="283"/>
    </w:pPr>
  </w:style>
  <w:style w:type="character" w:customStyle="1" w:styleId="22">
    <w:name w:val="Основной текст с отступом 2 Знак"/>
    <w:link w:val="21"/>
    <w:uiPriority w:val="99"/>
    <w:semiHidden/>
    <w:rsid w:val="00F33D38"/>
    <w:rPr>
      <w:sz w:val="28"/>
      <w:szCs w:val="28"/>
    </w:r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character" w:customStyle="1" w:styleId="af0">
    <w:name w:val="Основной текст с отступом Знак"/>
    <w:link w:val="af"/>
    <w:uiPriority w:val="99"/>
    <w:semiHidden/>
    <w:rsid w:val="00F33D38"/>
    <w:rPr>
      <w:sz w:val="28"/>
      <w:szCs w:val="28"/>
    </w:rPr>
  </w:style>
  <w:style w:type="paragraph" w:styleId="af1">
    <w:name w:val="Document Map"/>
    <w:basedOn w:val="a"/>
    <w:link w:val="af2"/>
    <w:uiPriority w:val="99"/>
    <w:semiHidden/>
    <w:rsid w:val="00A91A55"/>
    <w:pPr>
      <w:shd w:val="clear" w:color="auto" w:fill="000080"/>
    </w:pPr>
    <w:rPr>
      <w:sz w:val="0"/>
      <w:szCs w:val="0"/>
    </w:rPr>
  </w:style>
  <w:style w:type="character" w:customStyle="1" w:styleId="af2">
    <w:name w:val="Схема документа Знак"/>
    <w:link w:val="af1"/>
    <w:uiPriority w:val="99"/>
    <w:semiHidden/>
    <w:rsid w:val="00F33D38"/>
    <w:rPr>
      <w:sz w:val="0"/>
      <w:szCs w:val="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af8"/>
    <w:uiPriority w:val="10"/>
    <w:qFormat/>
    <w:rsid w:val="00ED1D82"/>
    <w:pPr>
      <w:autoSpaceDE w:val="0"/>
      <w:autoSpaceDN w:val="0"/>
      <w:jc w:val="center"/>
    </w:pPr>
    <w:rPr>
      <w:rFonts w:ascii="Arial Narrow" w:hAnsi="Arial Narrow"/>
      <w:b/>
      <w:sz w:val="36"/>
      <w:szCs w:val="20"/>
    </w:rPr>
  </w:style>
  <w:style w:type="character" w:customStyle="1" w:styleId="af8">
    <w:name w:val="Название Знак"/>
    <w:link w:val="af7"/>
    <w:uiPriority w:val="10"/>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0">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1"/>
    <w:qFormat/>
    <w:rsid w:val="001334FC"/>
    <w:rPr>
      <w:rFonts w:ascii="Calibri" w:hAnsi="Calibri"/>
      <w:sz w:val="22"/>
      <w:szCs w:val="22"/>
    </w:rPr>
  </w:style>
  <w:style w:type="paragraph" w:customStyle="1" w:styleId="af9">
    <w:name w:val="Знак Знак Знак"/>
    <w:basedOn w:val="a"/>
    <w:uiPriority w:val="99"/>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2">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uiPriority w:val="99"/>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3">
    <w:name w:val="Абзац списка1"/>
    <w:basedOn w:val="a"/>
    <w:uiPriority w:val="34"/>
    <w:qFormat/>
    <w:rsid w:val="008615A6"/>
    <w:pPr>
      <w:ind w:left="720"/>
    </w:pPr>
    <w:rPr>
      <w:rFonts w:ascii="Calibri" w:hAnsi="Calibri" w:cs="Calibri"/>
      <w:sz w:val="22"/>
      <w:szCs w:val="22"/>
      <w:lang w:eastAsia="ar-SA"/>
    </w:rPr>
  </w:style>
  <w:style w:type="paragraph" w:customStyle="1" w:styleId="14">
    <w:name w:val="Абзац списка1"/>
    <w:basedOn w:val="a"/>
    <w:uiPriority w:val="99"/>
    <w:qFormat/>
    <w:rsid w:val="008615A6"/>
    <w:pPr>
      <w:suppressAutoHyphens/>
      <w:ind w:left="720"/>
    </w:pPr>
    <w:rPr>
      <w:kern w:val="1"/>
      <w:sz w:val="24"/>
      <w:szCs w:val="24"/>
      <w:lang w:eastAsia="ar-SA"/>
    </w:rPr>
  </w:style>
  <w:style w:type="character" w:styleId="afd">
    <w:name w:val="Hyperlink"/>
    <w:uiPriority w:val="99"/>
    <w:rsid w:val="00AD1372"/>
    <w:rPr>
      <w:color w:val="000080"/>
      <w:u w:val="single"/>
    </w:rPr>
  </w:style>
  <w:style w:type="paragraph" w:customStyle="1" w:styleId="15">
    <w:name w:val="Знак1"/>
    <w:basedOn w:val="a"/>
    <w:uiPriority w:val="99"/>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51">
    <w:name w:val="Основной текст (5)_"/>
    <w:link w:val="52"/>
    <w:uiPriority w:val="99"/>
    <w:locked/>
    <w:rsid w:val="00B26ECA"/>
    <w:rPr>
      <w:rFonts w:ascii="Calibri" w:hAnsi="Calibri" w:cs="Calibri"/>
      <w:sz w:val="27"/>
      <w:szCs w:val="27"/>
      <w:shd w:val="clear" w:color="auto" w:fill="FFFFFF"/>
    </w:rPr>
  </w:style>
  <w:style w:type="paragraph" w:customStyle="1" w:styleId="52">
    <w:name w:val="Основной текст (5)"/>
    <w:basedOn w:val="a"/>
    <w:link w:val="51"/>
    <w:uiPriority w:val="99"/>
    <w:rsid w:val="00B26ECA"/>
    <w:pPr>
      <w:widowControl w:val="0"/>
      <w:shd w:val="clear" w:color="auto" w:fill="FFFFFF"/>
      <w:spacing w:before="420" w:after="300" w:line="341" w:lineRule="exact"/>
      <w:ind w:hanging="1840"/>
    </w:pPr>
    <w:rPr>
      <w:rFonts w:ascii="Calibri" w:hAnsi="Calibri"/>
      <w:sz w:val="27"/>
      <w:szCs w:val="27"/>
    </w:rPr>
  </w:style>
  <w:style w:type="character" w:customStyle="1" w:styleId="16">
    <w:name w:val="Заголовок №1_"/>
    <w:link w:val="17"/>
    <w:rsid w:val="0034642A"/>
    <w:rPr>
      <w:b/>
      <w:bCs/>
      <w:spacing w:val="6"/>
      <w:shd w:val="clear" w:color="auto" w:fill="FFFFFF"/>
    </w:rPr>
  </w:style>
  <w:style w:type="paragraph" w:customStyle="1" w:styleId="17">
    <w:name w:val="Заголовок №1"/>
    <w:basedOn w:val="a"/>
    <w:link w:val="16"/>
    <w:rsid w:val="0034642A"/>
    <w:pPr>
      <w:widowControl w:val="0"/>
      <w:shd w:val="clear" w:color="auto" w:fill="FFFFFF"/>
      <w:spacing w:before="240" w:line="0" w:lineRule="atLeast"/>
      <w:outlineLvl w:val="0"/>
    </w:pPr>
    <w:rPr>
      <w:b/>
      <w:bCs/>
      <w:spacing w:val="6"/>
      <w:sz w:val="20"/>
      <w:szCs w:val="20"/>
    </w:rPr>
  </w:style>
  <w:style w:type="paragraph" w:customStyle="1" w:styleId="Default">
    <w:name w:val="Default"/>
    <w:uiPriority w:val="99"/>
    <w:rsid w:val="00121EE2"/>
    <w:pPr>
      <w:autoSpaceDE w:val="0"/>
      <w:autoSpaceDN w:val="0"/>
      <w:adjustRightInd w:val="0"/>
    </w:pPr>
    <w:rPr>
      <w:rFonts w:eastAsia="Calibri"/>
      <w:color w:val="000000"/>
      <w:sz w:val="24"/>
      <w:szCs w:val="24"/>
    </w:rPr>
  </w:style>
  <w:style w:type="character" w:customStyle="1" w:styleId="fontstyle16">
    <w:name w:val="fontstyle16"/>
    <w:basedOn w:val="a0"/>
    <w:rsid w:val="00121EE2"/>
  </w:style>
  <w:style w:type="paragraph" w:customStyle="1" w:styleId="style11">
    <w:name w:val="style11"/>
    <w:basedOn w:val="a"/>
    <w:uiPriority w:val="99"/>
    <w:rsid w:val="00121EE2"/>
    <w:pPr>
      <w:spacing w:before="100" w:beforeAutospacing="1" w:after="100" w:afterAutospacing="1"/>
    </w:pPr>
    <w:rPr>
      <w:sz w:val="24"/>
      <w:szCs w:val="24"/>
    </w:rPr>
  </w:style>
  <w:style w:type="paragraph" w:styleId="aff">
    <w:name w:val="List Paragraph"/>
    <w:basedOn w:val="a"/>
    <w:uiPriority w:val="34"/>
    <w:qFormat/>
    <w:rsid w:val="007B2121"/>
    <w:pPr>
      <w:ind w:left="720"/>
      <w:contextualSpacing/>
    </w:pPr>
  </w:style>
  <w:style w:type="character" w:styleId="aff0">
    <w:name w:val="FollowedHyperlink"/>
    <w:basedOn w:val="a0"/>
    <w:uiPriority w:val="99"/>
    <w:semiHidden/>
    <w:unhideWhenUsed/>
    <w:rsid w:val="00EB6EBE"/>
    <w:rPr>
      <w:color w:val="800080" w:themeColor="followedHyperlink"/>
      <w:u w:val="single"/>
    </w:rPr>
  </w:style>
  <w:style w:type="paragraph" w:customStyle="1" w:styleId="msonormal0">
    <w:name w:val="msonormal"/>
    <w:basedOn w:val="a"/>
    <w:uiPriority w:val="99"/>
    <w:rsid w:val="00072900"/>
    <w:rPr>
      <w:rFonts w:ascii="Arial" w:hAnsi="Arial" w:cs="Arial"/>
      <w:color w:val="000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13532446">
      <w:bodyDiv w:val="1"/>
      <w:marLeft w:val="0"/>
      <w:marRight w:val="0"/>
      <w:marTop w:val="0"/>
      <w:marBottom w:val="0"/>
      <w:divBdr>
        <w:top w:val="none" w:sz="0" w:space="0" w:color="auto"/>
        <w:left w:val="none" w:sz="0" w:space="0" w:color="auto"/>
        <w:bottom w:val="none" w:sz="0" w:space="0" w:color="auto"/>
        <w:right w:val="none" w:sz="0" w:space="0" w:color="auto"/>
      </w:divBdr>
    </w:div>
    <w:div w:id="55785030">
      <w:bodyDiv w:val="1"/>
      <w:marLeft w:val="0"/>
      <w:marRight w:val="0"/>
      <w:marTop w:val="0"/>
      <w:marBottom w:val="0"/>
      <w:divBdr>
        <w:top w:val="none" w:sz="0" w:space="0" w:color="auto"/>
        <w:left w:val="none" w:sz="0" w:space="0" w:color="auto"/>
        <w:bottom w:val="none" w:sz="0" w:space="0" w:color="auto"/>
        <w:right w:val="none" w:sz="0" w:space="0" w:color="auto"/>
      </w:divBdr>
    </w:div>
    <w:div w:id="200214069">
      <w:bodyDiv w:val="1"/>
      <w:marLeft w:val="0"/>
      <w:marRight w:val="0"/>
      <w:marTop w:val="0"/>
      <w:marBottom w:val="0"/>
      <w:divBdr>
        <w:top w:val="none" w:sz="0" w:space="0" w:color="auto"/>
        <w:left w:val="none" w:sz="0" w:space="0" w:color="auto"/>
        <w:bottom w:val="none" w:sz="0" w:space="0" w:color="auto"/>
        <w:right w:val="none" w:sz="0" w:space="0" w:color="auto"/>
      </w:divBdr>
    </w:div>
    <w:div w:id="203640151">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
    <w:div w:id="340132735">
      <w:bodyDiv w:val="1"/>
      <w:marLeft w:val="0"/>
      <w:marRight w:val="0"/>
      <w:marTop w:val="0"/>
      <w:marBottom w:val="0"/>
      <w:divBdr>
        <w:top w:val="none" w:sz="0" w:space="0" w:color="auto"/>
        <w:left w:val="none" w:sz="0" w:space="0" w:color="auto"/>
        <w:bottom w:val="none" w:sz="0" w:space="0" w:color="auto"/>
        <w:right w:val="none" w:sz="0" w:space="0" w:color="auto"/>
      </w:divBdr>
    </w:div>
    <w:div w:id="356277340">
      <w:bodyDiv w:val="1"/>
      <w:marLeft w:val="0"/>
      <w:marRight w:val="0"/>
      <w:marTop w:val="0"/>
      <w:marBottom w:val="0"/>
      <w:divBdr>
        <w:top w:val="none" w:sz="0" w:space="0" w:color="auto"/>
        <w:left w:val="none" w:sz="0" w:space="0" w:color="auto"/>
        <w:bottom w:val="none" w:sz="0" w:space="0" w:color="auto"/>
        <w:right w:val="none" w:sz="0" w:space="0" w:color="auto"/>
      </w:divBdr>
    </w:div>
    <w:div w:id="1020546428">
      <w:bodyDiv w:val="1"/>
      <w:marLeft w:val="0"/>
      <w:marRight w:val="0"/>
      <w:marTop w:val="0"/>
      <w:marBottom w:val="0"/>
      <w:divBdr>
        <w:top w:val="none" w:sz="0" w:space="0" w:color="auto"/>
        <w:left w:val="none" w:sz="0" w:space="0" w:color="auto"/>
        <w:bottom w:val="none" w:sz="0" w:space="0" w:color="auto"/>
        <w:right w:val="none" w:sz="0" w:space="0" w:color="auto"/>
      </w:divBdr>
    </w:div>
    <w:div w:id="1036851489">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89813138">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244291770">
      <w:bodyDiv w:val="1"/>
      <w:marLeft w:val="0"/>
      <w:marRight w:val="0"/>
      <w:marTop w:val="0"/>
      <w:marBottom w:val="0"/>
      <w:divBdr>
        <w:top w:val="none" w:sz="0" w:space="0" w:color="auto"/>
        <w:left w:val="none" w:sz="0" w:space="0" w:color="auto"/>
        <w:bottom w:val="none" w:sz="0" w:space="0" w:color="auto"/>
        <w:right w:val="none" w:sz="0" w:space="0" w:color="auto"/>
      </w:divBdr>
    </w:div>
    <w:div w:id="1244297336">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707173579">
      <w:bodyDiv w:val="1"/>
      <w:marLeft w:val="0"/>
      <w:marRight w:val="0"/>
      <w:marTop w:val="0"/>
      <w:marBottom w:val="0"/>
      <w:divBdr>
        <w:top w:val="none" w:sz="0" w:space="0" w:color="auto"/>
        <w:left w:val="none" w:sz="0" w:space="0" w:color="auto"/>
        <w:bottom w:val="none" w:sz="0" w:space="0" w:color="auto"/>
        <w:right w:val="none" w:sz="0" w:space="0" w:color="auto"/>
      </w:divBdr>
    </w:div>
    <w:div w:id="1738700872">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03813595">
      <w:bodyDiv w:val="1"/>
      <w:marLeft w:val="0"/>
      <w:marRight w:val="0"/>
      <w:marTop w:val="0"/>
      <w:marBottom w:val="0"/>
      <w:divBdr>
        <w:top w:val="none" w:sz="0" w:space="0" w:color="auto"/>
        <w:left w:val="none" w:sz="0" w:space="0" w:color="auto"/>
        <w:bottom w:val="none" w:sz="0" w:space="0" w:color="auto"/>
        <w:right w:val="none" w:sz="0" w:space="0" w:color="auto"/>
      </w:divBdr>
    </w:div>
    <w:div w:id="180447018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945532073">
      <w:bodyDiv w:val="1"/>
      <w:marLeft w:val="0"/>
      <w:marRight w:val="0"/>
      <w:marTop w:val="0"/>
      <w:marBottom w:val="0"/>
      <w:divBdr>
        <w:top w:val="none" w:sz="0" w:space="0" w:color="auto"/>
        <w:left w:val="none" w:sz="0" w:space="0" w:color="auto"/>
        <w:bottom w:val="none" w:sz="0" w:space="0" w:color="auto"/>
        <w:right w:val="none" w:sz="0" w:space="0" w:color="auto"/>
      </w:divBdr>
    </w:div>
    <w:div w:id="1992128666">
      <w:bodyDiv w:val="1"/>
      <w:marLeft w:val="0"/>
      <w:marRight w:val="0"/>
      <w:marTop w:val="0"/>
      <w:marBottom w:val="0"/>
      <w:divBdr>
        <w:top w:val="none" w:sz="0" w:space="0" w:color="auto"/>
        <w:left w:val="none" w:sz="0" w:space="0" w:color="auto"/>
        <w:bottom w:val="none" w:sz="0" w:space="0" w:color="auto"/>
        <w:right w:val="none" w:sz="0" w:space="0" w:color="auto"/>
      </w:divBdr>
    </w:div>
    <w:div w:id="2128811593">
      <w:bodyDiv w:val="1"/>
      <w:marLeft w:val="0"/>
      <w:marRight w:val="0"/>
      <w:marTop w:val="0"/>
      <w:marBottom w:val="0"/>
      <w:divBdr>
        <w:top w:val="none" w:sz="0" w:space="0" w:color="auto"/>
        <w:left w:val="none" w:sz="0" w:space="0" w:color="auto"/>
        <w:bottom w:val="none" w:sz="0" w:space="0" w:color="auto"/>
        <w:right w:val="none" w:sz="0" w:space="0" w:color="auto"/>
      </w:divBdr>
    </w:div>
    <w:div w:id="21289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65978&amp;dst=408&amp;field=134&amp;date=27.10.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165978&amp;dst=408&amp;field=134&amp;date=27.10.2023"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9025-0A65-4ADE-8E98-AC1DF3D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101</Words>
  <Characters>6897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80919</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nikitina</dc:creator>
  <cp:lastModifiedBy>Silina LA</cp:lastModifiedBy>
  <cp:revision>8</cp:revision>
  <cp:lastPrinted>2024-04-04T03:55:00Z</cp:lastPrinted>
  <dcterms:created xsi:type="dcterms:W3CDTF">2024-04-04T03:27:00Z</dcterms:created>
  <dcterms:modified xsi:type="dcterms:W3CDTF">2024-04-27T03:16:00Z</dcterms:modified>
</cp:coreProperties>
</file>